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9257C" w14:textId="77777777" w:rsidR="00053BA2" w:rsidRPr="00ED67BF" w:rsidRDefault="00053BA2" w:rsidP="00053BA2">
      <w:pPr>
        <w:ind w:firstLine="0"/>
        <w:jc w:val="center"/>
      </w:pPr>
      <w:r w:rsidRPr="00ED67BF">
        <w:t xml:space="preserve">Учреждение образования </w:t>
      </w:r>
    </w:p>
    <w:p w14:paraId="499FCBF4" w14:textId="77777777" w:rsidR="00053BA2" w:rsidRPr="00ED67BF" w:rsidRDefault="00053BA2" w:rsidP="00053BA2">
      <w:pPr>
        <w:ind w:firstLine="0"/>
        <w:jc w:val="center"/>
      </w:pPr>
      <w:r w:rsidRPr="00ED67BF">
        <w:t>«Гродненский государственный политехнический колледж»</w:t>
      </w:r>
    </w:p>
    <w:p w14:paraId="12603B8A" w14:textId="77777777" w:rsidR="00053BA2" w:rsidRPr="00ED67BF" w:rsidRDefault="00053BA2" w:rsidP="00053BA2">
      <w:pPr>
        <w:ind w:firstLine="0"/>
        <w:jc w:val="center"/>
      </w:pPr>
    </w:p>
    <w:p w14:paraId="10D8E631" w14:textId="77777777" w:rsidR="00053BA2" w:rsidRPr="00ED67BF" w:rsidRDefault="00053BA2" w:rsidP="00053BA2">
      <w:pPr>
        <w:ind w:firstLine="0"/>
        <w:jc w:val="center"/>
      </w:pPr>
    </w:p>
    <w:p w14:paraId="6C039D18" w14:textId="77777777" w:rsidR="00053BA2" w:rsidRPr="00ED67BF" w:rsidRDefault="00053BA2" w:rsidP="00053BA2">
      <w:pPr>
        <w:ind w:firstLine="0"/>
        <w:jc w:val="center"/>
      </w:pPr>
    </w:p>
    <w:p w14:paraId="61AEA3DE" w14:textId="77777777" w:rsidR="00053BA2" w:rsidRPr="00ED67BF" w:rsidRDefault="00053BA2" w:rsidP="00053BA2">
      <w:pPr>
        <w:ind w:firstLine="0"/>
        <w:jc w:val="center"/>
      </w:pPr>
    </w:p>
    <w:p w14:paraId="03D1691F" w14:textId="77777777" w:rsidR="00053BA2" w:rsidRPr="00ED67BF" w:rsidRDefault="00053BA2" w:rsidP="00053BA2">
      <w:pPr>
        <w:ind w:firstLine="0"/>
        <w:jc w:val="center"/>
      </w:pPr>
    </w:p>
    <w:p w14:paraId="13BA8C34" w14:textId="77777777" w:rsidR="00053BA2" w:rsidRPr="00ED67BF" w:rsidRDefault="00053BA2" w:rsidP="00053BA2">
      <w:pPr>
        <w:ind w:firstLine="0"/>
        <w:jc w:val="center"/>
      </w:pPr>
    </w:p>
    <w:p w14:paraId="76A1545E" w14:textId="77777777" w:rsidR="00053BA2" w:rsidRPr="00ED67BF" w:rsidRDefault="00053BA2" w:rsidP="00053BA2">
      <w:pPr>
        <w:ind w:firstLine="0"/>
        <w:jc w:val="center"/>
      </w:pPr>
    </w:p>
    <w:p w14:paraId="262EA42B" w14:textId="77777777" w:rsidR="00053BA2" w:rsidRPr="00ED67BF" w:rsidRDefault="00053BA2" w:rsidP="00053BA2">
      <w:pPr>
        <w:ind w:firstLine="0"/>
        <w:jc w:val="center"/>
      </w:pPr>
    </w:p>
    <w:p w14:paraId="665CCF93" w14:textId="44AFD07B" w:rsidR="00053BA2" w:rsidRPr="00ED67BF" w:rsidRDefault="00053BA2" w:rsidP="00053BA2">
      <w:pPr>
        <w:ind w:firstLine="0"/>
        <w:jc w:val="center"/>
        <w:rPr>
          <w:b/>
          <w:bCs/>
        </w:rPr>
      </w:pPr>
      <w:r w:rsidRPr="00ED67BF">
        <w:rPr>
          <w:b/>
          <w:bCs/>
        </w:rPr>
        <w:t>ОТЧЁТ</w:t>
      </w:r>
      <w:r w:rsidRPr="00ED67BF">
        <w:rPr>
          <w:b/>
          <w:bCs/>
        </w:rPr>
        <w:br/>
        <w:t xml:space="preserve">ПО УЧЕБНОЙ ПРАКТИКЕ ПО </w:t>
      </w:r>
      <w:r w:rsidR="009D2B8E">
        <w:rPr>
          <w:b/>
          <w:bCs/>
          <w:lang w:val="en-US"/>
        </w:rPr>
        <w:t>WEB</w:t>
      </w:r>
      <w:r w:rsidR="009D2B8E" w:rsidRPr="009D2B8E">
        <w:rPr>
          <w:b/>
          <w:bCs/>
        </w:rPr>
        <w:t>-</w:t>
      </w:r>
      <w:r w:rsidR="00A13AAA">
        <w:rPr>
          <w:b/>
          <w:bCs/>
        </w:rPr>
        <w:t>РАЗРАБОТКЕ</w:t>
      </w:r>
    </w:p>
    <w:p w14:paraId="11941EF6" w14:textId="77777777" w:rsidR="00053BA2" w:rsidRPr="00ED67BF" w:rsidRDefault="00053BA2" w:rsidP="00053BA2">
      <w:pPr>
        <w:ind w:firstLine="0"/>
        <w:jc w:val="center"/>
      </w:pPr>
    </w:p>
    <w:p w14:paraId="7A746DB3" w14:textId="77777777" w:rsidR="00053BA2" w:rsidRPr="00ED67BF" w:rsidRDefault="00053BA2" w:rsidP="00053BA2">
      <w:pPr>
        <w:ind w:firstLine="0"/>
        <w:jc w:val="center"/>
      </w:pPr>
    </w:p>
    <w:tbl>
      <w:tblPr>
        <w:tblStyle w:val="af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67"/>
        <w:gridCol w:w="353"/>
        <w:gridCol w:w="20"/>
        <w:gridCol w:w="2008"/>
        <w:gridCol w:w="62"/>
        <w:gridCol w:w="567"/>
        <w:gridCol w:w="60"/>
        <w:gridCol w:w="1806"/>
        <w:gridCol w:w="60"/>
        <w:gridCol w:w="3518"/>
      </w:tblGrid>
      <w:tr w:rsidR="00053BA2" w:rsidRPr="00ED67BF" w14:paraId="12623F16" w14:textId="77777777" w:rsidTr="00BF3BD5">
        <w:trPr>
          <w:trHeight w:val="20"/>
          <w:jc w:val="center"/>
        </w:trPr>
        <w:tc>
          <w:tcPr>
            <w:tcW w:w="1400" w:type="dxa"/>
            <w:vAlign w:val="center"/>
          </w:tcPr>
          <w:p w14:paraId="5FA15DEB" w14:textId="54530AD0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Учаще</w:t>
            </w:r>
            <w:r w:rsidR="00692F8F" w:rsidRPr="00ED67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ся</w:t>
            </w:r>
            <w:proofErr w:type="spellEnd"/>
          </w:p>
        </w:tc>
        <w:tc>
          <w:tcPr>
            <w:tcW w:w="67" w:type="dxa"/>
            <w:vAlign w:val="center"/>
          </w:tcPr>
          <w:p w14:paraId="4C9CDDCE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  <w:gridSpan w:val="5"/>
            <w:tcBorders>
              <w:bottom w:val="single" w:sz="4" w:space="0" w:color="auto"/>
            </w:tcBorders>
            <w:vAlign w:val="center"/>
          </w:tcPr>
          <w:p w14:paraId="38F61515" w14:textId="77777777" w:rsidR="00053BA2" w:rsidRPr="00ED67BF" w:rsidRDefault="00053BA2" w:rsidP="00DA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" w:type="dxa"/>
            <w:vAlign w:val="center"/>
          </w:tcPr>
          <w:p w14:paraId="53939A06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 w14:paraId="6088B863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курса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proofErr w:type="spellEnd"/>
          </w:p>
        </w:tc>
        <w:tc>
          <w:tcPr>
            <w:tcW w:w="60" w:type="dxa"/>
            <w:vAlign w:val="center"/>
          </w:tcPr>
          <w:p w14:paraId="7816907E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tcBorders>
              <w:bottom w:val="single" w:sz="4" w:space="0" w:color="auto"/>
            </w:tcBorders>
            <w:vAlign w:val="center"/>
          </w:tcPr>
          <w:p w14:paraId="14B22C82" w14:textId="77777777" w:rsidR="00053BA2" w:rsidRPr="00ED67BF" w:rsidRDefault="00053BA2" w:rsidP="00DA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ПЗТ-40</w:t>
            </w:r>
          </w:p>
        </w:tc>
      </w:tr>
      <w:tr w:rsidR="00053BA2" w:rsidRPr="00ED67BF" w14:paraId="3D0C6C05" w14:textId="77777777" w:rsidTr="00BF3BD5">
        <w:trPr>
          <w:trHeight w:val="20"/>
          <w:jc w:val="center"/>
        </w:trPr>
        <w:tc>
          <w:tcPr>
            <w:tcW w:w="1820" w:type="dxa"/>
            <w:gridSpan w:val="3"/>
            <w:vAlign w:val="center"/>
          </w:tcPr>
          <w:p w14:paraId="5E1AE9E2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proofErr w:type="spellEnd"/>
          </w:p>
        </w:tc>
        <w:tc>
          <w:tcPr>
            <w:tcW w:w="20" w:type="dxa"/>
            <w:vAlign w:val="center"/>
          </w:tcPr>
          <w:p w14:paraId="498B7A76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1" w:type="dxa"/>
            <w:gridSpan w:val="7"/>
            <w:vAlign w:val="center"/>
          </w:tcPr>
          <w:p w14:paraId="06E5E846" w14:textId="568A957A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3EC5"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73EC5"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673EC5"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673EC5"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01 «</w:t>
            </w: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Программное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информационных</w:t>
            </w:r>
            <w:proofErr w:type="spellEnd"/>
          </w:p>
        </w:tc>
      </w:tr>
      <w:tr w:rsidR="00053BA2" w:rsidRPr="00ED67BF" w14:paraId="5917A8A3" w14:textId="77777777" w:rsidTr="00BF3BD5">
        <w:trPr>
          <w:trHeight w:val="20"/>
          <w:jc w:val="center"/>
        </w:trPr>
        <w:tc>
          <w:tcPr>
            <w:tcW w:w="1820" w:type="dxa"/>
            <w:gridSpan w:val="3"/>
            <w:vAlign w:val="center"/>
          </w:tcPr>
          <w:p w14:paraId="2098C433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14:paraId="1FAB9DD7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2F542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технологий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53BA2" w:rsidRPr="00ED67BF" w14:paraId="1B2708FA" w14:textId="77777777" w:rsidTr="00BF3BD5">
        <w:trPr>
          <w:trHeight w:val="20"/>
          <w:jc w:val="center"/>
        </w:trPr>
        <w:tc>
          <w:tcPr>
            <w:tcW w:w="3848" w:type="dxa"/>
            <w:gridSpan w:val="5"/>
            <w:vAlign w:val="center"/>
          </w:tcPr>
          <w:p w14:paraId="7BAD4FE0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прохождения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  <w:proofErr w:type="spellEnd"/>
          </w:p>
        </w:tc>
        <w:tc>
          <w:tcPr>
            <w:tcW w:w="62" w:type="dxa"/>
            <w:vAlign w:val="center"/>
          </w:tcPr>
          <w:p w14:paraId="42DE3C56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D81BD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УО «</w:t>
            </w: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Гродненский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государственный</w:t>
            </w:r>
            <w:proofErr w:type="spellEnd"/>
          </w:p>
        </w:tc>
      </w:tr>
      <w:tr w:rsidR="00053BA2" w:rsidRPr="00ED67BF" w14:paraId="419FAC9D" w14:textId="77777777" w:rsidTr="00BF3BD5">
        <w:trPr>
          <w:trHeight w:val="20"/>
          <w:jc w:val="center"/>
        </w:trPr>
        <w:tc>
          <w:tcPr>
            <w:tcW w:w="3848" w:type="dxa"/>
            <w:gridSpan w:val="5"/>
            <w:vAlign w:val="center"/>
          </w:tcPr>
          <w:p w14:paraId="43902614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" w:type="dxa"/>
            <w:vAlign w:val="center"/>
          </w:tcPr>
          <w:p w14:paraId="0C119D25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639AF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политехнический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25ADEC29" w14:textId="77777777" w:rsidR="00053BA2" w:rsidRPr="00ED67BF" w:rsidRDefault="00053BA2" w:rsidP="00053BA2">
      <w:pPr>
        <w:jc w:val="center"/>
      </w:pPr>
    </w:p>
    <w:tbl>
      <w:tblPr>
        <w:tblStyle w:val="af"/>
        <w:tblW w:w="507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1"/>
        <w:gridCol w:w="61"/>
        <w:gridCol w:w="480"/>
        <w:gridCol w:w="61"/>
        <w:gridCol w:w="7663"/>
      </w:tblGrid>
      <w:tr w:rsidR="000F19A2" w:rsidRPr="00ED67BF" w14:paraId="2B4F60D9" w14:textId="77777777" w:rsidTr="00B37B8B">
        <w:trPr>
          <w:trHeight w:val="20"/>
          <w:jc w:val="center"/>
        </w:trPr>
        <w:tc>
          <w:tcPr>
            <w:tcW w:w="1801" w:type="dxa"/>
            <w:vAlign w:val="center"/>
          </w:tcPr>
          <w:p w14:paraId="1C49B4AB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1" w:type="dxa"/>
            <w:vAlign w:val="center"/>
          </w:tcPr>
          <w:p w14:paraId="52A4BA71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4" w:type="dxa"/>
            <w:gridSpan w:val="3"/>
            <w:tcBorders>
              <w:bottom w:val="single" w:sz="4" w:space="0" w:color="auto"/>
            </w:tcBorders>
            <w:vAlign w:val="center"/>
          </w:tcPr>
          <w:p w14:paraId="14917558" w14:textId="3C3BC214" w:rsidR="00053BA2" w:rsidRPr="00B37B8B" w:rsidRDefault="003B5527" w:rsidP="00B37B8B">
            <w:pPr>
              <w:pStyle w:val="af8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  <w:lang w:val="ru-RU"/>
              </w:rPr>
            </w:pPr>
            <w:r w:rsidRPr="00B37B8B">
              <w:rPr>
                <w:rFonts w:ascii="Times New Roman" w:hAnsi="Times New Roman" w:cs="Times New Roman"/>
                <w:i w:val="0"/>
                <w:iCs/>
                <w:sz w:val="28"/>
                <w:szCs w:val="28"/>
                <w:lang w:val="ru-RU"/>
              </w:rPr>
              <w:t>«</w:t>
            </w:r>
            <w:r w:rsidR="00B37B8B" w:rsidRPr="00B37B8B"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  <w:lang w:val="ru-RU"/>
              </w:rPr>
              <w:t xml:space="preserve">Разработка  </w:t>
            </w:r>
            <w:r w:rsidR="00B37B8B" w:rsidRPr="00B37B8B"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  <w:lang w:val="en-US"/>
              </w:rPr>
              <w:t>front</w:t>
            </w:r>
            <w:r w:rsidR="00B37B8B" w:rsidRPr="00B37B8B"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  <w:lang w:val="ru-RU"/>
              </w:rPr>
              <w:t>-</w:t>
            </w:r>
            <w:r w:rsidR="00B37B8B" w:rsidRPr="00B37B8B"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  <w:lang w:val="en-US"/>
              </w:rPr>
              <w:t>end</w:t>
            </w:r>
            <w:r w:rsidR="00B37B8B" w:rsidRPr="00B37B8B"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  <w:lang w:val="ru-RU"/>
              </w:rPr>
              <w:t xml:space="preserve"> части главной страницы сайта «Кухни Микс»</w:t>
            </w:r>
          </w:p>
        </w:tc>
      </w:tr>
      <w:tr w:rsidR="00053BA2" w:rsidRPr="00A13AAA" w14:paraId="4FF009D3" w14:textId="77777777" w:rsidTr="00B37B8B">
        <w:trPr>
          <w:trHeight w:val="20"/>
          <w:jc w:val="center"/>
        </w:trPr>
        <w:tc>
          <w:tcPr>
            <w:tcW w:w="2342" w:type="dxa"/>
            <w:gridSpan w:val="3"/>
            <w:vAlign w:val="center"/>
          </w:tcPr>
          <w:p w14:paraId="67EF1F08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1" w:type="dxa"/>
            <w:vAlign w:val="center"/>
          </w:tcPr>
          <w:p w14:paraId="5B866FF7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2" w:type="dxa"/>
            <w:tcBorders>
              <w:bottom w:val="single" w:sz="4" w:space="0" w:color="auto"/>
            </w:tcBorders>
            <w:vAlign w:val="center"/>
          </w:tcPr>
          <w:p w14:paraId="4F822C73" w14:textId="4988E1DA" w:rsidR="00053BA2" w:rsidRPr="00ED67BF" w:rsidRDefault="00B6136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362">
              <w:rPr>
                <w:rFonts w:ascii="Times New Roman" w:hAnsi="Times New Roman" w:cs="Times New Roman"/>
                <w:sz w:val="28"/>
                <w:szCs w:val="28"/>
              </w:rPr>
              <w:t>https://github.com/TsiupakovaKseniya/praktika-pssip.git</w:t>
            </w:r>
          </w:p>
        </w:tc>
      </w:tr>
    </w:tbl>
    <w:p w14:paraId="59651E02" w14:textId="709B4578" w:rsidR="00053BA2" w:rsidRPr="00ED67BF" w:rsidRDefault="00053BA2" w:rsidP="00053BA2">
      <w:pPr>
        <w:tabs>
          <w:tab w:val="left" w:pos="9781"/>
        </w:tabs>
        <w:ind w:firstLine="567"/>
        <w:jc w:val="center"/>
        <w:rPr>
          <w:u w:val="single"/>
          <w:lang w:val="en-US"/>
        </w:rPr>
      </w:pPr>
    </w:p>
    <w:p w14:paraId="0FC4F01A" w14:textId="77777777" w:rsidR="00F950B5" w:rsidRPr="00ED67BF" w:rsidRDefault="00F950B5" w:rsidP="00053BA2">
      <w:pPr>
        <w:tabs>
          <w:tab w:val="left" w:pos="9781"/>
        </w:tabs>
        <w:ind w:firstLine="567"/>
        <w:jc w:val="center"/>
        <w:rPr>
          <w:u w:val="single"/>
          <w:lang w:val="en-US"/>
        </w:rPr>
      </w:pPr>
    </w:p>
    <w:p w14:paraId="173D109D" w14:textId="77777777" w:rsidR="00053BA2" w:rsidRPr="00ED67BF" w:rsidRDefault="00053BA2" w:rsidP="00053BA2">
      <w:pPr>
        <w:tabs>
          <w:tab w:val="left" w:pos="9781"/>
        </w:tabs>
        <w:ind w:firstLine="567"/>
        <w:jc w:val="center"/>
        <w:rPr>
          <w:u w:val="single"/>
          <w:lang w:val="en-US"/>
        </w:rPr>
      </w:pPr>
    </w:p>
    <w:p w14:paraId="1CB3215E" w14:textId="75B71842" w:rsidR="00053BA2" w:rsidRPr="00ED67BF" w:rsidRDefault="00053BA2" w:rsidP="00053BA2">
      <w:pPr>
        <w:tabs>
          <w:tab w:val="left" w:pos="9781"/>
        </w:tabs>
        <w:ind w:firstLine="567"/>
        <w:jc w:val="center"/>
        <w:rPr>
          <w:u w:val="single"/>
          <w:lang w:val="en-US"/>
        </w:rPr>
      </w:pPr>
    </w:p>
    <w:p w14:paraId="0C2A9E35" w14:textId="5A03FF0A" w:rsidR="00664C04" w:rsidRPr="00ED67BF" w:rsidRDefault="00664C04" w:rsidP="00053BA2">
      <w:pPr>
        <w:tabs>
          <w:tab w:val="left" w:pos="9781"/>
        </w:tabs>
        <w:ind w:firstLine="567"/>
        <w:jc w:val="center"/>
        <w:rPr>
          <w:u w:val="single"/>
          <w:lang w:val="en-US"/>
        </w:rPr>
      </w:pPr>
    </w:p>
    <w:p w14:paraId="665C0DC7" w14:textId="77777777" w:rsidR="00664C04" w:rsidRPr="00ED67BF" w:rsidRDefault="00664C04" w:rsidP="00053BA2">
      <w:pPr>
        <w:tabs>
          <w:tab w:val="left" w:pos="9781"/>
        </w:tabs>
        <w:ind w:firstLine="567"/>
        <w:jc w:val="center"/>
        <w:rPr>
          <w:u w:val="single"/>
          <w:lang w:val="en-US"/>
        </w:rPr>
      </w:pPr>
    </w:p>
    <w:p w14:paraId="1F13CDD2" w14:textId="77777777" w:rsidR="00053BA2" w:rsidRPr="00ED67BF" w:rsidRDefault="00053BA2" w:rsidP="00053BA2">
      <w:pPr>
        <w:tabs>
          <w:tab w:val="left" w:pos="9781"/>
        </w:tabs>
        <w:ind w:firstLine="567"/>
        <w:jc w:val="center"/>
        <w:rPr>
          <w:u w:val="single"/>
          <w:lang w:val="en-US"/>
        </w:rPr>
      </w:pPr>
    </w:p>
    <w:tbl>
      <w:tblPr>
        <w:tblStyle w:val="af"/>
        <w:tblpPr w:leftFromText="180" w:rightFromText="180" w:vertAnchor="text" w:horzAnchor="margin" w:tblpXSpec="center" w:tblpY="8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5"/>
        <w:gridCol w:w="421"/>
        <w:gridCol w:w="2706"/>
        <w:gridCol w:w="421"/>
        <w:gridCol w:w="3668"/>
      </w:tblGrid>
      <w:tr w:rsidR="00626AA0" w:rsidRPr="00ED67BF" w14:paraId="4469CA1D" w14:textId="77777777" w:rsidTr="007341AA">
        <w:trPr>
          <w:trHeight w:val="20"/>
          <w:jc w:val="center"/>
        </w:trPr>
        <w:tc>
          <w:tcPr>
            <w:tcW w:w="2551" w:type="dxa"/>
            <w:vAlign w:val="bottom"/>
          </w:tcPr>
          <w:p w14:paraId="5EA68545" w14:textId="0E26696A" w:rsidR="00175CC8" w:rsidRPr="00ED67BF" w:rsidRDefault="00175CC8" w:rsidP="00175C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proofErr w:type="spellEnd"/>
            <w:r w:rsidR="00692F8F" w:rsidRPr="00ED67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397" w:type="dxa"/>
            <w:vAlign w:val="center"/>
          </w:tcPr>
          <w:p w14:paraId="35538DAC" w14:textId="77777777" w:rsidR="00175CC8" w:rsidRPr="00ED67BF" w:rsidRDefault="00175CC8" w:rsidP="00175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616EBEA6" w14:textId="77777777" w:rsidR="00175CC8" w:rsidRPr="00ED67BF" w:rsidRDefault="00175CC8" w:rsidP="0017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7094C4DD" w14:textId="77777777" w:rsidR="00175CC8" w:rsidRPr="00ED67BF" w:rsidRDefault="00175CC8" w:rsidP="00175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165134F8" w14:textId="45D4E49E" w:rsidR="00175CC8" w:rsidRPr="00ED67BF" w:rsidRDefault="00626AA0" w:rsidP="00175C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.Ю.Тюпакова</w:t>
            </w:r>
            <w:proofErr w:type="spellEnd"/>
          </w:p>
        </w:tc>
      </w:tr>
      <w:tr w:rsidR="00626AA0" w:rsidRPr="00ED67BF" w14:paraId="02F7996A" w14:textId="77777777" w:rsidTr="007341AA">
        <w:trPr>
          <w:trHeight w:val="20"/>
          <w:jc w:val="center"/>
        </w:trPr>
        <w:tc>
          <w:tcPr>
            <w:tcW w:w="2551" w:type="dxa"/>
            <w:vAlign w:val="center"/>
          </w:tcPr>
          <w:p w14:paraId="67ADDEC7" w14:textId="77777777" w:rsidR="00175CC8" w:rsidRPr="00ED67BF" w:rsidRDefault="00175CC8" w:rsidP="00175CC8">
            <w:pPr>
              <w:rPr>
                <w:rFonts w:ascii="Times New Roman" w:hAnsi="Times New Roman" w:cs="Times New Roman"/>
              </w:rPr>
            </w:pPr>
          </w:p>
          <w:p w14:paraId="297B80F8" w14:textId="418D6022" w:rsidR="00626AA0" w:rsidRPr="00ED67BF" w:rsidRDefault="00626AA0" w:rsidP="00175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020F7A0C" w14:textId="77777777" w:rsidR="00175CC8" w:rsidRPr="00ED67BF" w:rsidRDefault="00175CC8" w:rsidP="00175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14:paraId="26C9CA92" w14:textId="77777777" w:rsidR="00175CC8" w:rsidRPr="00ED67BF" w:rsidRDefault="00175CC8" w:rsidP="00175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266CFCF6" w14:textId="77777777" w:rsidR="00175CC8" w:rsidRPr="00ED67BF" w:rsidRDefault="00175CC8" w:rsidP="00175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3E314382" w14:textId="77777777" w:rsidR="00175CC8" w:rsidRPr="00ED67BF" w:rsidRDefault="00175CC8" w:rsidP="00175CC8">
            <w:pPr>
              <w:jc w:val="center"/>
              <w:rPr>
                <w:rFonts w:ascii="Times New Roman" w:hAnsi="Times New Roman" w:cs="Times New Roman"/>
              </w:rPr>
            </w:pPr>
            <w:r w:rsidRPr="00ED67BF">
              <w:rPr>
                <w:rFonts w:ascii="Times New Roman" w:hAnsi="Times New Roman" w:cs="Times New Roman"/>
              </w:rPr>
              <w:t>(</w:t>
            </w:r>
            <w:proofErr w:type="spellStart"/>
            <w:r w:rsidRPr="00ED67BF">
              <w:rPr>
                <w:rFonts w:ascii="Times New Roman" w:hAnsi="Times New Roman" w:cs="Times New Roman"/>
              </w:rPr>
              <w:t>инициалы</w:t>
            </w:r>
            <w:proofErr w:type="spellEnd"/>
            <w:r w:rsidRPr="00ED67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D67BF">
              <w:rPr>
                <w:rFonts w:ascii="Times New Roman" w:hAnsi="Times New Roman" w:cs="Times New Roman"/>
              </w:rPr>
              <w:t>фамилия</w:t>
            </w:r>
            <w:proofErr w:type="spellEnd"/>
            <w:r w:rsidRPr="00ED67BF">
              <w:rPr>
                <w:rFonts w:ascii="Times New Roman" w:hAnsi="Times New Roman" w:cs="Times New Roman"/>
              </w:rPr>
              <w:t>)</w:t>
            </w:r>
          </w:p>
        </w:tc>
      </w:tr>
      <w:tr w:rsidR="00626AA0" w:rsidRPr="00ED67BF" w14:paraId="518DA7CA" w14:textId="77777777" w:rsidTr="007341AA">
        <w:trPr>
          <w:trHeight w:val="20"/>
          <w:jc w:val="center"/>
        </w:trPr>
        <w:tc>
          <w:tcPr>
            <w:tcW w:w="2551" w:type="dxa"/>
            <w:vMerge w:val="restart"/>
            <w:vAlign w:val="center"/>
          </w:tcPr>
          <w:p w14:paraId="6FC51A0C" w14:textId="77777777" w:rsidR="00175CC8" w:rsidRPr="00ED67BF" w:rsidRDefault="00175CC8" w:rsidP="00175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колледжа</w:t>
            </w:r>
            <w:proofErr w:type="spellEnd"/>
          </w:p>
        </w:tc>
        <w:tc>
          <w:tcPr>
            <w:tcW w:w="397" w:type="dxa"/>
            <w:vAlign w:val="center"/>
          </w:tcPr>
          <w:p w14:paraId="77853472" w14:textId="77777777" w:rsidR="00175CC8" w:rsidRPr="00ED67BF" w:rsidRDefault="00175CC8" w:rsidP="00175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4C39F485" w14:textId="77777777" w:rsidR="00175CC8" w:rsidRPr="00ED67BF" w:rsidRDefault="00175CC8" w:rsidP="0017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66667CF0" w14:textId="77777777" w:rsidR="00175CC8" w:rsidRPr="00ED67BF" w:rsidRDefault="00175CC8" w:rsidP="00175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04D3EF3D" w14:textId="76A1155A" w:rsidR="00175CC8" w:rsidRPr="009D2B8E" w:rsidRDefault="009D2B8E" w:rsidP="00175C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.И.Кизер</w:t>
            </w:r>
            <w:proofErr w:type="spellEnd"/>
          </w:p>
        </w:tc>
      </w:tr>
      <w:tr w:rsidR="00626AA0" w:rsidRPr="00ED67BF" w14:paraId="02E79C4C" w14:textId="77777777" w:rsidTr="00626AA0">
        <w:trPr>
          <w:trHeight w:val="20"/>
          <w:jc w:val="center"/>
        </w:trPr>
        <w:tc>
          <w:tcPr>
            <w:tcW w:w="2551" w:type="dxa"/>
            <w:vMerge/>
            <w:vAlign w:val="center"/>
          </w:tcPr>
          <w:p w14:paraId="426AC5CD" w14:textId="77777777" w:rsidR="00175CC8" w:rsidRPr="00ED67BF" w:rsidRDefault="00175CC8" w:rsidP="00175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15332603" w14:textId="77777777" w:rsidR="00175CC8" w:rsidRPr="00ED67BF" w:rsidRDefault="00175CC8" w:rsidP="00175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14:paraId="66460114" w14:textId="77777777" w:rsidR="00175CC8" w:rsidRPr="00ED67BF" w:rsidRDefault="00175CC8" w:rsidP="0017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26A43AC1" w14:textId="77777777" w:rsidR="00175CC8" w:rsidRPr="00ED67BF" w:rsidRDefault="00175CC8" w:rsidP="00175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056EB377" w14:textId="77777777" w:rsidR="00175CC8" w:rsidRPr="00ED67BF" w:rsidRDefault="00175CC8" w:rsidP="0017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BF">
              <w:rPr>
                <w:rFonts w:ascii="Times New Roman" w:hAnsi="Times New Roman" w:cs="Times New Roman"/>
              </w:rPr>
              <w:t>(</w:t>
            </w:r>
            <w:proofErr w:type="spellStart"/>
            <w:r w:rsidRPr="00ED67BF">
              <w:rPr>
                <w:rFonts w:ascii="Times New Roman" w:hAnsi="Times New Roman" w:cs="Times New Roman"/>
              </w:rPr>
              <w:t>инициалы</w:t>
            </w:r>
            <w:proofErr w:type="spellEnd"/>
            <w:r w:rsidRPr="00ED67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D67BF">
              <w:rPr>
                <w:rFonts w:ascii="Times New Roman" w:hAnsi="Times New Roman" w:cs="Times New Roman"/>
              </w:rPr>
              <w:t>фамилия</w:t>
            </w:r>
            <w:proofErr w:type="spellEnd"/>
            <w:r w:rsidRPr="00ED67BF">
              <w:rPr>
                <w:rFonts w:ascii="Times New Roman" w:hAnsi="Times New Roman" w:cs="Times New Roman"/>
              </w:rPr>
              <w:t>)</w:t>
            </w:r>
          </w:p>
        </w:tc>
      </w:tr>
    </w:tbl>
    <w:p w14:paraId="55CBAD61" w14:textId="77777777" w:rsidR="00053BA2" w:rsidRPr="00ED67BF" w:rsidRDefault="00053BA2" w:rsidP="00053BA2">
      <w:pPr>
        <w:tabs>
          <w:tab w:val="left" w:pos="9781"/>
        </w:tabs>
        <w:ind w:firstLine="567"/>
        <w:jc w:val="center"/>
        <w:rPr>
          <w:u w:val="single"/>
        </w:rPr>
      </w:pPr>
    </w:p>
    <w:p w14:paraId="0BDDE645" w14:textId="77777777" w:rsidR="00053BA2" w:rsidRPr="00ED67BF" w:rsidRDefault="00053BA2" w:rsidP="00053BA2">
      <w:pPr>
        <w:tabs>
          <w:tab w:val="left" w:pos="9781"/>
        </w:tabs>
        <w:ind w:firstLine="567"/>
        <w:jc w:val="left"/>
        <w:rPr>
          <w:u w:val="single"/>
        </w:rPr>
      </w:pPr>
    </w:p>
    <w:p w14:paraId="3A8023FA" w14:textId="77777777" w:rsidR="00A25FD1" w:rsidRDefault="00A25FD1" w:rsidP="00B2603C">
      <w:pPr>
        <w:ind w:firstLine="0"/>
      </w:pPr>
    </w:p>
    <w:p w14:paraId="1A1E8BCD" w14:textId="77777777" w:rsidR="00553464" w:rsidRPr="00553464" w:rsidRDefault="00553464" w:rsidP="00553464"/>
    <w:p w14:paraId="31FFC098" w14:textId="77777777" w:rsidR="00553464" w:rsidRPr="00553464" w:rsidRDefault="00553464" w:rsidP="00553464"/>
    <w:p w14:paraId="112CC861" w14:textId="77777777" w:rsidR="00553464" w:rsidRDefault="00553464" w:rsidP="00553464">
      <w:pPr>
        <w:jc w:val="center"/>
      </w:pPr>
    </w:p>
    <w:p w14:paraId="6962F1A0" w14:textId="7E0FDCD8" w:rsidR="00553464" w:rsidRPr="00553464" w:rsidRDefault="00553464" w:rsidP="00553464">
      <w:pPr>
        <w:tabs>
          <w:tab w:val="center" w:pos="5386"/>
        </w:tabs>
        <w:sectPr w:rsidR="00553464" w:rsidRPr="00553464" w:rsidSect="00E0249A">
          <w:headerReference w:type="default" r:id="rId8"/>
          <w:footerReference w:type="first" r:id="rId9"/>
          <w:pgSz w:w="11906" w:h="16838" w:code="9"/>
          <w:pgMar w:top="851" w:right="567" w:bottom="1134" w:left="1418" w:header="0" w:footer="850" w:gutter="0"/>
          <w:pgNumType w:start="3"/>
          <w:cols w:space="708"/>
          <w:titlePg/>
          <w:docGrid w:linePitch="381"/>
        </w:sectPr>
      </w:pPr>
      <w:r>
        <w:tab/>
      </w:r>
    </w:p>
    <w:p w14:paraId="6EB5EC95" w14:textId="024C1259" w:rsidR="00BA20E9" w:rsidRPr="00ED67BF" w:rsidRDefault="00BA20E9" w:rsidP="00BA20E9">
      <w:pPr>
        <w:pStyle w:val="af3"/>
      </w:pPr>
      <w:r w:rsidRPr="00ED67BF">
        <w:lastRenderedPageBreak/>
        <w:t>Содержание</w:t>
      </w:r>
    </w:p>
    <w:p w14:paraId="3B68A4F8" w14:textId="77777777" w:rsidR="00E14D08" w:rsidRPr="00ED67BF" w:rsidRDefault="00E14D08" w:rsidP="00E14D08"/>
    <w:p w14:paraId="673B7D88" w14:textId="22DCA56D" w:rsidR="006A5EAC" w:rsidRPr="00ED67BF" w:rsidRDefault="00E35D59" w:rsidP="00973586">
      <w:pPr>
        <w:pStyle w:val="af1"/>
        <w:tabs>
          <w:tab w:val="clear" w:pos="425"/>
          <w:tab w:val="left" w:pos="392"/>
        </w:tabs>
        <w:rPr>
          <w:rFonts w:eastAsiaTheme="minorEastAsia"/>
          <w:kern w:val="0"/>
          <w:sz w:val="22"/>
          <w:szCs w:val="22"/>
          <w:lang w:eastAsia="ru-RU"/>
          <w14:ligatures w14:val="none"/>
        </w:rPr>
      </w:pPr>
      <w:r w:rsidRPr="00ED67BF">
        <w:fldChar w:fldCharType="begin"/>
      </w:r>
      <w:r w:rsidRPr="00ED67BF">
        <w:instrText xml:space="preserve"> TOC \o "1-3" \h \z \u </w:instrText>
      </w:r>
      <w:r w:rsidRPr="00ED67BF">
        <w:fldChar w:fldCharType="separate"/>
      </w:r>
      <w:hyperlink w:anchor="_Toc194324354" w:history="1">
        <w:r w:rsidR="006A5EAC" w:rsidRPr="00ED67BF">
          <w:rPr>
            <w:rStyle w:val="af0"/>
          </w:rPr>
          <w:t>Введение</w:t>
        </w:r>
        <w:r w:rsidR="006A5EAC" w:rsidRPr="00ED67BF">
          <w:rPr>
            <w:webHidden/>
          </w:rPr>
          <w:tab/>
        </w:r>
        <w:r w:rsidR="006A5EAC" w:rsidRPr="00ED67BF">
          <w:rPr>
            <w:webHidden/>
          </w:rPr>
          <w:fldChar w:fldCharType="begin"/>
        </w:r>
        <w:r w:rsidR="006A5EAC" w:rsidRPr="00ED67BF">
          <w:rPr>
            <w:webHidden/>
          </w:rPr>
          <w:instrText xml:space="preserve"> PAGEREF _Toc194324354 \h </w:instrText>
        </w:r>
        <w:r w:rsidR="006A5EAC" w:rsidRPr="00ED67BF">
          <w:rPr>
            <w:webHidden/>
          </w:rPr>
        </w:r>
        <w:r w:rsidR="006A5EAC" w:rsidRPr="00ED67BF">
          <w:rPr>
            <w:webHidden/>
          </w:rPr>
          <w:fldChar w:fldCharType="separate"/>
        </w:r>
        <w:r w:rsidR="006A5EAC" w:rsidRPr="00ED67BF">
          <w:rPr>
            <w:webHidden/>
          </w:rPr>
          <w:t>3</w:t>
        </w:r>
        <w:r w:rsidR="006A5EAC" w:rsidRPr="00ED67BF">
          <w:rPr>
            <w:webHidden/>
          </w:rPr>
          <w:fldChar w:fldCharType="end"/>
        </w:r>
      </w:hyperlink>
    </w:p>
    <w:p w14:paraId="704BBE3E" w14:textId="07950440" w:rsidR="006A5EAC" w:rsidRPr="00ED67BF" w:rsidRDefault="002831E0" w:rsidP="00326FF9">
      <w:pPr>
        <w:pStyle w:val="af1"/>
        <w:tabs>
          <w:tab w:val="clear" w:pos="425"/>
          <w:tab w:val="left" w:pos="392"/>
        </w:tabs>
        <w:rPr>
          <w:rFonts w:eastAsiaTheme="minorEastAsia"/>
          <w:kern w:val="0"/>
          <w:sz w:val="22"/>
          <w:szCs w:val="22"/>
          <w:lang w:eastAsia="ru-RU"/>
          <w14:ligatures w14:val="none"/>
        </w:rPr>
      </w:pPr>
      <w:hyperlink w:anchor="_Toc194324355" w:history="1">
        <w:r w:rsidR="006A5EAC" w:rsidRPr="00ED67BF">
          <w:rPr>
            <w:rStyle w:val="af0"/>
          </w:rPr>
          <w:t>1</w:t>
        </w:r>
        <w:r w:rsidR="00553464">
          <w:rPr>
            <w:rFonts w:eastAsiaTheme="minorEastAsia"/>
            <w:kern w:val="0"/>
            <w:sz w:val="22"/>
            <w:szCs w:val="22"/>
            <w:lang w:eastAsia="ru-RU"/>
            <w14:ligatures w14:val="none"/>
          </w:rPr>
          <w:t xml:space="preserve"> </w:t>
        </w:r>
        <w:r w:rsidR="006A5EAC" w:rsidRPr="00ED67BF">
          <w:rPr>
            <w:rStyle w:val="af0"/>
          </w:rPr>
          <w:t xml:space="preserve">Анализ </w:t>
        </w:r>
        <w:r w:rsidR="001C04EC">
          <w:rPr>
            <w:rStyle w:val="af0"/>
          </w:rPr>
          <w:t>задачи</w:t>
        </w:r>
        <w:r w:rsidR="006A5EAC" w:rsidRPr="00ED67BF">
          <w:rPr>
            <w:webHidden/>
          </w:rPr>
          <w:tab/>
        </w:r>
        <w:r w:rsidR="00C1425B" w:rsidRPr="00ED67BF">
          <w:rPr>
            <w:webHidden/>
          </w:rPr>
          <w:t>5</w:t>
        </w:r>
      </w:hyperlink>
    </w:p>
    <w:p w14:paraId="24CE49AF" w14:textId="3299CEF2" w:rsidR="006A5EAC" w:rsidRPr="00ED67BF" w:rsidRDefault="002831E0" w:rsidP="00973586">
      <w:pPr>
        <w:pStyle w:val="af1"/>
        <w:tabs>
          <w:tab w:val="clear" w:pos="425"/>
          <w:tab w:val="left" w:pos="392"/>
        </w:tabs>
        <w:rPr>
          <w:rFonts w:eastAsiaTheme="minorEastAsia"/>
          <w:kern w:val="0"/>
          <w:sz w:val="22"/>
          <w:szCs w:val="22"/>
          <w:lang w:eastAsia="ru-RU"/>
          <w14:ligatures w14:val="none"/>
        </w:rPr>
      </w:pPr>
      <w:hyperlink w:anchor="_Toc194324356" w:history="1">
        <w:r w:rsidR="006A5EAC" w:rsidRPr="00ED67BF">
          <w:rPr>
            <w:rStyle w:val="af0"/>
          </w:rPr>
          <w:t>1.1</w:t>
        </w:r>
        <w:r w:rsidR="00553464">
          <w:rPr>
            <w:rFonts w:eastAsiaTheme="minorEastAsia"/>
            <w:kern w:val="0"/>
            <w:sz w:val="22"/>
            <w:szCs w:val="22"/>
            <w:lang w:eastAsia="ru-RU"/>
            <w14:ligatures w14:val="none"/>
          </w:rPr>
          <w:t xml:space="preserve"> </w:t>
        </w:r>
        <w:r w:rsidR="001C04EC">
          <w:rPr>
            <w:rStyle w:val="af0"/>
          </w:rPr>
          <w:t>Постановка задачи</w:t>
        </w:r>
        <w:r w:rsidR="006A5EAC" w:rsidRPr="00ED67BF">
          <w:rPr>
            <w:webHidden/>
          </w:rPr>
          <w:tab/>
        </w:r>
        <w:r w:rsidR="00C1425B" w:rsidRPr="00ED67BF">
          <w:rPr>
            <w:webHidden/>
          </w:rPr>
          <w:t>5</w:t>
        </w:r>
      </w:hyperlink>
    </w:p>
    <w:p w14:paraId="18ED8D7A" w14:textId="766C32F7" w:rsidR="006A5EAC" w:rsidRPr="00ED67BF" w:rsidRDefault="002831E0" w:rsidP="00973586">
      <w:pPr>
        <w:pStyle w:val="af1"/>
        <w:tabs>
          <w:tab w:val="clear" w:pos="425"/>
          <w:tab w:val="left" w:pos="392"/>
        </w:tabs>
        <w:rPr>
          <w:rFonts w:eastAsiaTheme="minorEastAsia"/>
          <w:kern w:val="0"/>
          <w:sz w:val="22"/>
          <w:szCs w:val="22"/>
          <w:lang w:eastAsia="ru-RU"/>
          <w14:ligatures w14:val="none"/>
        </w:rPr>
      </w:pPr>
      <w:hyperlink w:anchor="_Toc194324357" w:history="1">
        <w:r w:rsidR="006A5EAC" w:rsidRPr="00ED67BF">
          <w:rPr>
            <w:rStyle w:val="af0"/>
          </w:rPr>
          <w:t>1.2</w:t>
        </w:r>
        <w:r w:rsidR="00553464">
          <w:rPr>
            <w:rFonts w:eastAsiaTheme="minorEastAsia"/>
            <w:kern w:val="0"/>
            <w:sz w:val="22"/>
            <w:szCs w:val="22"/>
            <w:lang w:eastAsia="ru-RU"/>
            <w14:ligatures w14:val="none"/>
          </w:rPr>
          <w:t xml:space="preserve"> </w:t>
        </w:r>
        <w:r w:rsidR="006A5EAC" w:rsidRPr="00ED67BF">
          <w:rPr>
            <w:rStyle w:val="af0"/>
          </w:rPr>
          <w:t>Инструменты разработки</w:t>
        </w:r>
        <w:r w:rsidR="006A5EAC" w:rsidRPr="00ED67BF">
          <w:rPr>
            <w:webHidden/>
          </w:rPr>
          <w:tab/>
        </w:r>
        <w:r w:rsidR="00C1425B" w:rsidRPr="00ED67BF">
          <w:rPr>
            <w:webHidden/>
          </w:rPr>
          <w:t>6</w:t>
        </w:r>
      </w:hyperlink>
    </w:p>
    <w:p w14:paraId="6C593F0F" w14:textId="3FC92D43" w:rsidR="006A5EAC" w:rsidRPr="00ED67BF" w:rsidRDefault="002831E0" w:rsidP="00973586">
      <w:pPr>
        <w:pStyle w:val="af1"/>
        <w:tabs>
          <w:tab w:val="clear" w:pos="425"/>
          <w:tab w:val="left" w:pos="392"/>
        </w:tabs>
        <w:rPr>
          <w:rFonts w:eastAsiaTheme="minorEastAsia"/>
          <w:kern w:val="0"/>
          <w:sz w:val="22"/>
          <w:szCs w:val="22"/>
          <w:lang w:eastAsia="ru-RU"/>
          <w14:ligatures w14:val="none"/>
        </w:rPr>
      </w:pPr>
      <w:hyperlink w:anchor="_Toc194324358" w:history="1">
        <w:r w:rsidR="006A5EAC" w:rsidRPr="00ED67BF">
          <w:rPr>
            <w:rStyle w:val="af0"/>
          </w:rPr>
          <w:t>2</w:t>
        </w:r>
        <w:r w:rsidR="00553464">
          <w:rPr>
            <w:rFonts w:eastAsiaTheme="minorEastAsia"/>
            <w:kern w:val="0"/>
            <w:sz w:val="22"/>
            <w:szCs w:val="22"/>
            <w:lang w:eastAsia="ru-RU"/>
            <w14:ligatures w14:val="none"/>
          </w:rPr>
          <w:t xml:space="preserve"> </w:t>
        </w:r>
        <w:r w:rsidR="006A5EAC" w:rsidRPr="00ED67BF">
          <w:rPr>
            <w:rStyle w:val="af0"/>
          </w:rPr>
          <w:t>Проектирование</w:t>
        </w:r>
        <w:r w:rsidR="006A5EAC" w:rsidRPr="00ED67BF">
          <w:rPr>
            <w:webHidden/>
          </w:rPr>
          <w:tab/>
        </w:r>
        <w:r w:rsidR="00283916">
          <w:rPr>
            <w:webHidden/>
          </w:rPr>
          <w:t>8</w:t>
        </w:r>
      </w:hyperlink>
    </w:p>
    <w:p w14:paraId="36D51611" w14:textId="04B7D2EA" w:rsidR="006A5EAC" w:rsidRDefault="002831E0" w:rsidP="00973586">
      <w:pPr>
        <w:pStyle w:val="af1"/>
        <w:tabs>
          <w:tab w:val="clear" w:pos="425"/>
          <w:tab w:val="left" w:pos="392"/>
        </w:tabs>
      </w:pPr>
      <w:hyperlink w:anchor="_Toc194324359" w:history="1">
        <w:r w:rsidR="006A5EAC" w:rsidRPr="00ED67BF">
          <w:rPr>
            <w:rStyle w:val="af0"/>
          </w:rPr>
          <w:t>2.1</w:t>
        </w:r>
        <w:r w:rsidR="00553464">
          <w:rPr>
            <w:rStyle w:val="af0"/>
          </w:rPr>
          <w:t xml:space="preserve"> </w:t>
        </w:r>
        <w:r w:rsidR="001C04EC">
          <w:rPr>
            <w:rStyle w:val="af0"/>
          </w:rPr>
          <w:t>Стайлгайд</w:t>
        </w:r>
        <w:r w:rsidR="006A5EAC" w:rsidRPr="00ED67BF">
          <w:rPr>
            <w:webHidden/>
          </w:rPr>
          <w:tab/>
        </w:r>
        <w:r w:rsidR="00283916">
          <w:rPr>
            <w:webHidden/>
          </w:rPr>
          <w:t>8</w:t>
        </w:r>
      </w:hyperlink>
    </w:p>
    <w:p w14:paraId="33169F11" w14:textId="57FEBA88" w:rsidR="001C04EC" w:rsidRDefault="001C04EC" w:rsidP="001C04EC">
      <w:pPr>
        <w:pStyle w:val="af1"/>
        <w:tabs>
          <w:tab w:val="clear" w:pos="425"/>
          <w:tab w:val="left" w:pos="392"/>
        </w:tabs>
      </w:pPr>
      <w:hyperlink w:anchor="_Toc194324359" w:history="1">
        <w:r w:rsidRPr="00ED67BF">
          <w:rPr>
            <w:rStyle w:val="af0"/>
          </w:rPr>
          <w:t>2.</w:t>
        </w:r>
        <w:r w:rsidR="00D76A22">
          <w:rPr>
            <w:rStyle w:val="af0"/>
          </w:rPr>
          <w:t>2</w:t>
        </w:r>
        <w:r>
          <w:rPr>
            <w:rStyle w:val="af0"/>
          </w:rPr>
          <w:t xml:space="preserve"> </w:t>
        </w:r>
        <w:r w:rsidR="00D76A22">
          <w:rPr>
            <w:rStyle w:val="af0"/>
          </w:rPr>
          <w:t>Описание тестов</w:t>
        </w:r>
        <w:r w:rsidRPr="00ED67BF">
          <w:rPr>
            <w:webHidden/>
          </w:rPr>
          <w:tab/>
        </w:r>
        <w:r w:rsidR="00283916">
          <w:rPr>
            <w:webHidden/>
          </w:rPr>
          <w:t>11</w:t>
        </w:r>
      </w:hyperlink>
    </w:p>
    <w:p w14:paraId="134028B1" w14:textId="5ED5E859" w:rsidR="006A5EAC" w:rsidRDefault="002831E0" w:rsidP="00973586">
      <w:pPr>
        <w:pStyle w:val="af1"/>
        <w:tabs>
          <w:tab w:val="clear" w:pos="425"/>
          <w:tab w:val="left" w:pos="392"/>
        </w:tabs>
      </w:pPr>
      <w:hyperlink w:anchor="_Toc194324362" w:history="1">
        <w:r w:rsidR="006A5EAC" w:rsidRPr="00ED67BF">
          <w:rPr>
            <w:rStyle w:val="af0"/>
          </w:rPr>
          <w:t>3</w:t>
        </w:r>
        <w:r w:rsidR="00553464">
          <w:rPr>
            <w:rStyle w:val="af0"/>
          </w:rPr>
          <w:t xml:space="preserve"> </w:t>
        </w:r>
        <w:r w:rsidR="001C04EC">
          <w:rPr>
            <w:rStyle w:val="af0"/>
          </w:rPr>
          <w:t>Реализация</w:t>
        </w:r>
        <w:r w:rsidR="006A5EAC" w:rsidRPr="00ED67BF">
          <w:rPr>
            <w:webHidden/>
          </w:rPr>
          <w:tab/>
        </w:r>
        <w:r w:rsidR="00283916">
          <w:rPr>
            <w:webHidden/>
          </w:rPr>
          <w:t>18</w:t>
        </w:r>
      </w:hyperlink>
    </w:p>
    <w:p w14:paraId="200F2C4B" w14:textId="64DA235A" w:rsidR="001E2B47" w:rsidRDefault="001E2B47" w:rsidP="001E2B47">
      <w:pPr>
        <w:pStyle w:val="af1"/>
        <w:tabs>
          <w:tab w:val="clear" w:pos="425"/>
          <w:tab w:val="left" w:pos="392"/>
        </w:tabs>
      </w:pPr>
      <w:hyperlink w:anchor="_Toc194324359" w:history="1">
        <w:r>
          <w:rPr>
            <w:rStyle w:val="af0"/>
          </w:rPr>
          <w:t>3</w:t>
        </w:r>
        <w:r w:rsidRPr="00ED67BF">
          <w:rPr>
            <w:rStyle w:val="af0"/>
          </w:rPr>
          <w:t>.</w:t>
        </w:r>
        <w:r>
          <w:rPr>
            <w:rStyle w:val="af0"/>
          </w:rPr>
          <w:t>1</w:t>
        </w:r>
        <w:r w:rsidR="00553464">
          <w:rPr>
            <w:rStyle w:val="af0"/>
          </w:rPr>
          <w:t xml:space="preserve"> </w:t>
        </w:r>
        <w:r>
          <w:rPr>
            <w:rStyle w:val="af0"/>
          </w:rPr>
          <w:t>Руководство программиста</w:t>
        </w:r>
        <w:r w:rsidRPr="00ED67BF">
          <w:rPr>
            <w:webHidden/>
          </w:rPr>
          <w:tab/>
        </w:r>
        <w:r w:rsidR="00283916">
          <w:rPr>
            <w:webHidden/>
          </w:rPr>
          <w:t>18</w:t>
        </w:r>
      </w:hyperlink>
    </w:p>
    <w:p w14:paraId="0229FE58" w14:textId="77206502" w:rsidR="001E2B47" w:rsidRPr="001E2B47" w:rsidRDefault="001E2B47" w:rsidP="00973586">
      <w:pPr>
        <w:pStyle w:val="af1"/>
        <w:tabs>
          <w:tab w:val="clear" w:pos="425"/>
          <w:tab w:val="left" w:pos="392"/>
        </w:tabs>
      </w:pPr>
      <w:hyperlink w:anchor="_Toc194324359" w:history="1">
        <w:r>
          <w:rPr>
            <w:rStyle w:val="af0"/>
          </w:rPr>
          <w:t>3</w:t>
        </w:r>
        <w:r w:rsidRPr="00ED67BF">
          <w:rPr>
            <w:rStyle w:val="af0"/>
          </w:rPr>
          <w:t>.</w:t>
        </w:r>
        <w:r>
          <w:rPr>
            <w:rStyle w:val="af0"/>
          </w:rPr>
          <w:t>2</w:t>
        </w:r>
        <w:r w:rsidR="00553464">
          <w:rPr>
            <w:rStyle w:val="af0"/>
          </w:rPr>
          <w:t xml:space="preserve"> </w:t>
        </w:r>
        <w:r>
          <w:rPr>
            <w:rStyle w:val="af0"/>
          </w:rPr>
          <w:t>Спецификация файлов проекта</w:t>
        </w:r>
        <w:r w:rsidRPr="00ED67BF">
          <w:rPr>
            <w:webHidden/>
          </w:rPr>
          <w:tab/>
        </w:r>
        <w:r w:rsidR="00283916">
          <w:rPr>
            <w:webHidden/>
          </w:rPr>
          <w:t>24</w:t>
        </w:r>
      </w:hyperlink>
    </w:p>
    <w:p w14:paraId="1F65C454" w14:textId="19715280" w:rsidR="006A5EAC" w:rsidRPr="00ED67BF" w:rsidRDefault="002831E0" w:rsidP="00973586">
      <w:pPr>
        <w:pStyle w:val="af1"/>
        <w:tabs>
          <w:tab w:val="clear" w:pos="425"/>
          <w:tab w:val="left" w:pos="392"/>
        </w:tabs>
        <w:rPr>
          <w:rFonts w:eastAsiaTheme="minorEastAsia"/>
          <w:kern w:val="0"/>
          <w:sz w:val="22"/>
          <w:szCs w:val="22"/>
          <w:lang w:eastAsia="ru-RU"/>
          <w14:ligatures w14:val="none"/>
        </w:rPr>
      </w:pPr>
      <w:hyperlink w:anchor="_Toc194324363" w:history="1">
        <w:r w:rsidR="006A5EAC" w:rsidRPr="00ED67BF">
          <w:rPr>
            <w:rStyle w:val="af0"/>
          </w:rPr>
          <w:t>4</w:t>
        </w:r>
        <w:r w:rsidR="00553464">
          <w:rPr>
            <w:rFonts w:eastAsiaTheme="minorEastAsia"/>
            <w:kern w:val="0"/>
            <w:sz w:val="22"/>
            <w:szCs w:val="22"/>
            <w:lang w:eastAsia="ru-RU"/>
            <w14:ligatures w14:val="none"/>
          </w:rPr>
          <w:t xml:space="preserve"> </w:t>
        </w:r>
        <w:r w:rsidR="006A5EAC" w:rsidRPr="00ED67BF">
          <w:rPr>
            <w:rStyle w:val="af0"/>
          </w:rPr>
          <w:t>Тестирование</w:t>
        </w:r>
        <w:r w:rsidR="006A5EAC" w:rsidRPr="00ED67BF">
          <w:rPr>
            <w:webHidden/>
          </w:rPr>
          <w:tab/>
        </w:r>
        <w:r w:rsidR="00283916">
          <w:rPr>
            <w:webHidden/>
          </w:rPr>
          <w:t>25</w:t>
        </w:r>
      </w:hyperlink>
    </w:p>
    <w:p w14:paraId="1E297C92" w14:textId="0AAACFF6" w:rsidR="006A5EAC" w:rsidRPr="00ED67BF" w:rsidRDefault="002831E0" w:rsidP="00973586">
      <w:pPr>
        <w:pStyle w:val="af1"/>
        <w:tabs>
          <w:tab w:val="clear" w:pos="425"/>
          <w:tab w:val="left" w:pos="392"/>
        </w:tabs>
        <w:rPr>
          <w:rFonts w:eastAsiaTheme="minorEastAsia"/>
          <w:kern w:val="0"/>
          <w:sz w:val="22"/>
          <w:szCs w:val="22"/>
          <w:lang w:eastAsia="ru-RU"/>
          <w14:ligatures w14:val="none"/>
        </w:rPr>
      </w:pPr>
      <w:hyperlink w:anchor="_Toc194324364" w:history="1">
        <w:r w:rsidR="006A5EAC" w:rsidRPr="00ED67BF">
          <w:rPr>
            <w:rStyle w:val="af0"/>
          </w:rPr>
          <w:t>5</w:t>
        </w:r>
        <w:r w:rsidR="00553464">
          <w:rPr>
            <w:rFonts w:eastAsiaTheme="minorEastAsia"/>
            <w:kern w:val="0"/>
            <w:sz w:val="22"/>
            <w:szCs w:val="22"/>
            <w:lang w:eastAsia="ru-RU"/>
            <w14:ligatures w14:val="none"/>
          </w:rPr>
          <w:t xml:space="preserve"> </w:t>
        </w:r>
        <w:r w:rsidR="006A5EAC" w:rsidRPr="00ED67BF">
          <w:rPr>
            <w:rStyle w:val="af0"/>
          </w:rPr>
          <w:t>Применение</w:t>
        </w:r>
        <w:r w:rsidR="006A5EAC" w:rsidRPr="00ED67BF">
          <w:rPr>
            <w:webHidden/>
          </w:rPr>
          <w:tab/>
        </w:r>
        <w:r w:rsidR="00283916">
          <w:rPr>
            <w:webHidden/>
          </w:rPr>
          <w:t>27</w:t>
        </w:r>
      </w:hyperlink>
    </w:p>
    <w:p w14:paraId="02B56122" w14:textId="48A1A556" w:rsidR="006A5EAC" w:rsidRPr="00ED67BF" w:rsidRDefault="002831E0" w:rsidP="00973586">
      <w:pPr>
        <w:pStyle w:val="af1"/>
        <w:tabs>
          <w:tab w:val="clear" w:pos="425"/>
          <w:tab w:val="left" w:pos="392"/>
        </w:tabs>
        <w:rPr>
          <w:rFonts w:eastAsiaTheme="minorEastAsia"/>
          <w:kern w:val="0"/>
          <w:sz w:val="22"/>
          <w:szCs w:val="22"/>
          <w:lang w:eastAsia="ru-RU"/>
          <w14:ligatures w14:val="none"/>
        </w:rPr>
      </w:pPr>
      <w:hyperlink w:anchor="_Toc194324368" w:history="1">
        <w:r w:rsidR="006A5EAC" w:rsidRPr="00ED67BF">
          <w:rPr>
            <w:rStyle w:val="af0"/>
          </w:rPr>
          <w:t>Заключение</w:t>
        </w:r>
        <w:r w:rsidR="006A5EAC" w:rsidRPr="00ED67BF">
          <w:rPr>
            <w:webHidden/>
          </w:rPr>
          <w:tab/>
        </w:r>
        <w:r w:rsidR="00283916">
          <w:rPr>
            <w:webHidden/>
          </w:rPr>
          <w:t>28</w:t>
        </w:r>
      </w:hyperlink>
    </w:p>
    <w:p w14:paraId="035C09CE" w14:textId="30C45AC4" w:rsidR="006A5EAC" w:rsidRPr="00ED67BF" w:rsidRDefault="002831E0" w:rsidP="00973586">
      <w:pPr>
        <w:pStyle w:val="af1"/>
        <w:tabs>
          <w:tab w:val="clear" w:pos="425"/>
          <w:tab w:val="left" w:pos="392"/>
        </w:tabs>
        <w:rPr>
          <w:rFonts w:eastAsiaTheme="minorEastAsia"/>
          <w:kern w:val="0"/>
          <w:sz w:val="22"/>
          <w:szCs w:val="22"/>
          <w:lang w:eastAsia="ru-RU"/>
          <w14:ligatures w14:val="none"/>
        </w:rPr>
      </w:pPr>
      <w:hyperlink w:anchor="_Toc194324369" w:history="1">
        <w:r w:rsidR="006A5EAC" w:rsidRPr="00ED67BF">
          <w:rPr>
            <w:rStyle w:val="af0"/>
          </w:rPr>
          <w:t>Список использованных источников</w:t>
        </w:r>
        <w:r w:rsidR="006A5EAC" w:rsidRPr="00ED67BF">
          <w:rPr>
            <w:webHidden/>
          </w:rPr>
          <w:tab/>
        </w:r>
        <w:r w:rsidR="00283916">
          <w:rPr>
            <w:webHidden/>
          </w:rPr>
          <w:t>29</w:t>
        </w:r>
      </w:hyperlink>
    </w:p>
    <w:p w14:paraId="7CF0DD01" w14:textId="6827596D" w:rsidR="006A5EAC" w:rsidRDefault="002831E0" w:rsidP="00973586">
      <w:pPr>
        <w:pStyle w:val="af1"/>
        <w:tabs>
          <w:tab w:val="clear" w:pos="425"/>
          <w:tab w:val="left" w:pos="392"/>
        </w:tabs>
      </w:pPr>
      <w:hyperlink w:anchor="_Toc194324370" w:history="1">
        <w:r w:rsidR="006A5EAC" w:rsidRPr="00ED67BF">
          <w:rPr>
            <w:rStyle w:val="af0"/>
          </w:rPr>
          <w:t xml:space="preserve">Приложение </w:t>
        </w:r>
        <w:r w:rsidR="006A5EAC" w:rsidRPr="00ED67BF">
          <w:rPr>
            <w:rStyle w:val="af0"/>
            <w:lang w:val="en-US"/>
          </w:rPr>
          <w:t>A</w:t>
        </w:r>
        <w:r w:rsidR="006A5EAC" w:rsidRPr="00ED67BF">
          <w:rPr>
            <w:rStyle w:val="af0"/>
          </w:rPr>
          <w:t xml:space="preserve"> </w:t>
        </w:r>
        <w:r w:rsidR="001E2B47">
          <w:rPr>
            <w:rStyle w:val="af0"/>
            <w:bCs/>
          </w:rPr>
          <w:t>Модульная сетка</w:t>
        </w:r>
        <w:r w:rsidR="006A5EAC" w:rsidRPr="00ED67BF">
          <w:rPr>
            <w:webHidden/>
          </w:rPr>
          <w:tab/>
        </w:r>
        <w:r w:rsidR="00283916">
          <w:rPr>
            <w:webHidden/>
          </w:rPr>
          <w:t>30</w:t>
        </w:r>
      </w:hyperlink>
    </w:p>
    <w:p w14:paraId="52605649" w14:textId="4D44E9E9" w:rsidR="00B64069" w:rsidRDefault="00B64069" w:rsidP="00B64069">
      <w:pPr>
        <w:pStyle w:val="af1"/>
        <w:tabs>
          <w:tab w:val="clear" w:pos="425"/>
          <w:tab w:val="left" w:pos="392"/>
        </w:tabs>
      </w:pPr>
    </w:p>
    <w:p w14:paraId="409F50F1" w14:textId="77777777" w:rsidR="00B64069" w:rsidRPr="00ED67BF" w:rsidRDefault="00B64069" w:rsidP="00973586">
      <w:pPr>
        <w:pStyle w:val="af1"/>
        <w:tabs>
          <w:tab w:val="clear" w:pos="425"/>
          <w:tab w:val="left" w:pos="392"/>
        </w:tabs>
        <w:rPr>
          <w:rFonts w:eastAsiaTheme="minorEastAsia"/>
          <w:kern w:val="0"/>
          <w:sz w:val="22"/>
          <w:szCs w:val="22"/>
          <w:lang w:eastAsia="ru-RU"/>
          <w14:ligatures w14:val="none"/>
        </w:rPr>
      </w:pPr>
    </w:p>
    <w:p w14:paraId="7B43C145" w14:textId="60EE6C59" w:rsidR="00822E81" w:rsidRPr="00ED67BF" w:rsidRDefault="00E35D59" w:rsidP="0005788D">
      <w:pPr>
        <w:pStyle w:val="af1"/>
        <w:tabs>
          <w:tab w:val="clear" w:pos="425"/>
          <w:tab w:val="clear" w:pos="9911"/>
          <w:tab w:val="left" w:pos="8820"/>
        </w:tabs>
      </w:pPr>
      <w:r w:rsidRPr="00ED67BF">
        <w:fldChar w:fldCharType="end"/>
      </w:r>
      <w:r w:rsidR="0005788D">
        <w:tab/>
      </w:r>
    </w:p>
    <w:p w14:paraId="3AE0A58A" w14:textId="77777777" w:rsidR="002456A4" w:rsidRPr="00ED67BF" w:rsidRDefault="002456A4" w:rsidP="002456A4">
      <w:pPr>
        <w:rPr>
          <w:noProof/>
        </w:rPr>
      </w:pPr>
    </w:p>
    <w:p w14:paraId="026DC95E" w14:textId="77777777" w:rsidR="002456A4" w:rsidRPr="00762151" w:rsidRDefault="002456A4" w:rsidP="002456A4">
      <w:pPr>
        <w:jc w:val="center"/>
        <w:rPr>
          <w:noProof/>
          <w:lang w:val="en-US"/>
        </w:rPr>
      </w:pPr>
    </w:p>
    <w:p w14:paraId="3B2049A2" w14:textId="11387333" w:rsidR="002456A4" w:rsidRPr="00ED67BF" w:rsidRDefault="002456A4" w:rsidP="002456A4">
      <w:pPr>
        <w:tabs>
          <w:tab w:val="center" w:pos="5386"/>
        </w:tabs>
        <w:sectPr w:rsidR="002456A4" w:rsidRPr="00ED67BF" w:rsidSect="00822E81">
          <w:headerReference w:type="default" r:id="rId10"/>
          <w:footerReference w:type="default" r:id="rId11"/>
          <w:pgSz w:w="11906" w:h="16838" w:code="9"/>
          <w:pgMar w:top="851" w:right="567" w:bottom="3119" w:left="1418" w:header="0" w:footer="0" w:gutter="0"/>
          <w:pgNumType w:start="2"/>
          <w:cols w:space="708"/>
          <w:docGrid w:linePitch="381"/>
        </w:sectPr>
      </w:pPr>
      <w:r w:rsidRPr="00ED67BF">
        <w:tab/>
      </w:r>
    </w:p>
    <w:p w14:paraId="7F8773D6" w14:textId="677F1B70" w:rsidR="00E90B34" w:rsidRPr="00ED67BF" w:rsidRDefault="00E90B34" w:rsidP="00B00627">
      <w:pPr>
        <w:pStyle w:val="12"/>
      </w:pPr>
      <w:bookmarkStart w:id="0" w:name="_Toc194324354"/>
      <w:r w:rsidRPr="00ED67BF">
        <w:lastRenderedPageBreak/>
        <w:t>Введение</w:t>
      </w:r>
      <w:bookmarkEnd w:id="0"/>
    </w:p>
    <w:p w14:paraId="0F55C5FA" w14:textId="77777777" w:rsidR="00F16BF3" w:rsidRPr="00ED67BF" w:rsidRDefault="00F16BF3" w:rsidP="00F16BF3"/>
    <w:p w14:paraId="752918B1" w14:textId="391D3BE4" w:rsidR="000B6A0C" w:rsidRPr="00221940" w:rsidRDefault="000B6A0C" w:rsidP="000B6A0C">
      <w:r w:rsidRPr="00221940">
        <w:t xml:space="preserve">Сайт </w:t>
      </w:r>
      <w:r>
        <w:t>кух</w:t>
      </w:r>
      <w:r w:rsidR="00643B17">
        <w:t>онь</w:t>
      </w:r>
      <w:r w:rsidRPr="00221940">
        <w:t xml:space="preserve"> представляет собой важный ресурс, который обеспечивает доступ к информации о </w:t>
      </w:r>
      <w:r w:rsidR="00643B17">
        <w:t>популярных моделях кухонь, также предоставляется выбор кухни по стилям, рассчитать стоимость выбранной пользователем кухни,</w:t>
      </w:r>
      <w:r w:rsidRPr="00221940">
        <w:t xml:space="preserve"> </w:t>
      </w:r>
      <w:r w:rsidR="00643B17">
        <w:t>информация о фурнитуре и материалах, условия доставки и сборки кухни</w:t>
      </w:r>
      <w:r w:rsidR="00A54D06">
        <w:t>.</w:t>
      </w:r>
    </w:p>
    <w:p w14:paraId="44A53EBA" w14:textId="332579AB" w:rsidR="000B6A0C" w:rsidRPr="00221940" w:rsidRDefault="000B6A0C" w:rsidP="000B6A0C">
      <w:r w:rsidRPr="00221940">
        <w:t xml:space="preserve">Консультация на сайте </w:t>
      </w:r>
      <w:r>
        <w:t>кух</w:t>
      </w:r>
      <w:r w:rsidR="00643B17">
        <w:t xml:space="preserve">онь </w:t>
      </w:r>
      <w:r w:rsidRPr="00221940">
        <w:t>упрощает процесс выбора и покупки</w:t>
      </w:r>
      <w:r w:rsidR="00643B17">
        <w:t xml:space="preserve"> нужной кухни, а также</w:t>
      </w:r>
      <w:r>
        <w:t xml:space="preserve"> подбора нужных материалов</w:t>
      </w:r>
      <w:r w:rsidRPr="00221940">
        <w:t>, делая его более информированным и удобным для клиентов. Это экономит время будущих клиентов.</w:t>
      </w:r>
    </w:p>
    <w:p w14:paraId="12644C4D" w14:textId="28215747" w:rsidR="000B6A0C" w:rsidRPr="00221940" w:rsidRDefault="000B6A0C" w:rsidP="000B6A0C">
      <w:r w:rsidRPr="00221940">
        <w:t xml:space="preserve">Кроме того, на сайте </w:t>
      </w:r>
      <w:r>
        <w:t>кухонь</w:t>
      </w:r>
      <w:r w:rsidRPr="00221940">
        <w:t xml:space="preserve"> могут быть размещены ф</w:t>
      </w:r>
      <w:r>
        <w:t>отографии и</w:t>
      </w:r>
      <w:r w:rsidRPr="00221940">
        <w:t xml:space="preserve"> ассортимент, что позволяет покупателям увидеть, как выглядят </w:t>
      </w:r>
      <w:r>
        <w:t>кухни</w:t>
      </w:r>
      <w:r w:rsidRPr="00221940">
        <w:t xml:space="preserve">, а также увидеть </w:t>
      </w:r>
      <w:r w:rsidR="000272DF">
        <w:t xml:space="preserve">их </w:t>
      </w:r>
      <w:r w:rsidRPr="00221940">
        <w:t>характеристику</w:t>
      </w:r>
      <w:r>
        <w:t>.</w:t>
      </w:r>
    </w:p>
    <w:p w14:paraId="2CCFDA93" w14:textId="757C7FAA" w:rsidR="000B6A0C" w:rsidRPr="00221940" w:rsidRDefault="000B6A0C" w:rsidP="000B6A0C">
      <w:r w:rsidRPr="00221940">
        <w:t xml:space="preserve">Таким образом, сайт </w:t>
      </w:r>
      <w:r w:rsidR="00720C89">
        <w:t>кухонь</w:t>
      </w:r>
      <w:r w:rsidRPr="00221940">
        <w:t xml:space="preserve"> является не только информационным ресурсом, но и инструментом удобства и коммуникации между компанией «</w:t>
      </w:r>
      <w:r w:rsidR="00720C89">
        <w:t>Кухни Микс</w:t>
      </w:r>
      <w:r w:rsidRPr="00221940">
        <w:t>» и потенциальными клиентами, обеспечивая удобство и конкретность в данной компании.</w:t>
      </w:r>
    </w:p>
    <w:p w14:paraId="3D010083" w14:textId="77777777" w:rsidR="000B6A0C" w:rsidRPr="00221940" w:rsidRDefault="000B6A0C" w:rsidP="000B6A0C">
      <w:r w:rsidRPr="00221940">
        <w:t>Далее краткое о</w:t>
      </w:r>
      <w:r>
        <w:t>писани</w:t>
      </w:r>
      <w:r w:rsidRPr="00221940">
        <w:t>е разделов пояснительной записки.</w:t>
      </w:r>
    </w:p>
    <w:p w14:paraId="6A7D6386" w14:textId="1BC2A4A6" w:rsidR="000B6A0C" w:rsidRPr="00221940" w:rsidRDefault="000B6A0C" w:rsidP="000B6A0C">
      <w:r w:rsidRPr="00221940">
        <w:t xml:space="preserve">Первый раздел носит название «Анализ задачи». В нем </w:t>
      </w:r>
      <w:r w:rsidR="00720C89">
        <w:t>можно</w:t>
      </w:r>
      <w:r w:rsidRPr="00221940">
        <w:t xml:space="preserve"> ознакомиться с постановкой задачи и инструментами разработки. Также в этом разделе </w:t>
      </w:r>
      <w:r w:rsidR="00720C89">
        <w:t>можно</w:t>
      </w:r>
      <w:r w:rsidRPr="00221940">
        <w:t xml:space="preserve"> узнать о том, как данная задача решается в настоящее время.</w:t>
      </w:r>
    </w:p>
    <w:p w14:paraId="676005E3" w14:textId="77777777" w:rsidR="000B6A0C" w:rsidRPr="00221940" w:rsidRDefault="000B6A0C" w:rsidP="000B6A0C">
      <w:r w:rsidRPr="00221940">
        <w:t xml:space="preserve">В разделе «Проектирование» будут рассмотрены основные аспекты разработки программного продукта. Здесь можно будет узнать об организации данных в контексте среды разработки. В данном разделе будет описан пользовательский интерфейс, </w:t>
      </w:r>
      <w:proofErr w:type="spellStart"/>
      <w:r w:rsidRPr="00221940">
        <w:t>стайлгайд</w:t>
      </w:r>
      <w:proofErr w:type="spellEnd"/>
      <w:r w:rsidRPr="00221940">
        <w:t>, который содержит в себе логотип и сетку, цветовую палитру сайта, типографику, навигацию и меню, кнопки и поля ввода.</w:t>
      </w:r>
    </w:p>
    <w:p w14:paraId="69CEB91E" w14:textId="77777777" w:rsidR="000B6A0C" w:rsidRPr="00221940" w:rsidRDefault="000B6A0C" w:rsidP="000B6A0C">
      <w:r w:rsidRPr="00221940">
        <w:t>«Реализация» – это третий раздел отчёта по практике, в котором описываются все элементы и объекты, которые будут использованы при реализации данного веб-ресурса. В этом разделе будут описаны функции пользователя и их структура. Здесь можно будет найти таблицу, в которой будет представлена полная аннотация файлов, используемых в данном проекте. Этот раздел так же включает в себя подразделы, такие как: руководство программиста и спецификацию файлов проекта.</w:t>
      </w:r>
    </w:p>
    <w:p w14:paraId="3AA0A411" w14:textId="77777777" w:rsidR="000B6A0C" w:rsidRPr="00221940" w:rsidRDefault="000B6A0C" w:rsidP="000B6A0C">
      <w:r w:rsidRPr="00221940">
        <w:t>Четвёртый раздел – «Тестирование». В нем будет описано функциональное тестирование данного программы, которая выполняется веб-ресурсом. Будут смоделированы возможные действия клиента при работе с данным приложением.</w:t>
      </w:r>
    </w:p>
    <w:p w14:paraId="3FC2F6CB" w14:textId="77777777" w:rsidR="000B6A0C" w:rsidRPr="00221940" w:rsidRDefault="000B6A0C" w:rsidP="000B6A0C">
      <w:r w:rsidRPr="00221940">
        <w:t>В разделе «Применение» будет описано назначение, область применения, среда функционирования данного ПП.</w:t>
      </w:r>
    </w:p>
    <w:p w14:paraId="3582A2B0" w14:textId="77777777" w:rsidR="000B6A0C" w:rsidRPr="00221940" w:rsidRDefault="000B6A0C" w:rsidP="000B6A0C">
      <w:r w:rsidRPr="00221940">
        <w:lastRenderedPageBreak/>
        <w:t>«Заключение» будет содержать краткую формулировку задачи, результаты проделанной работы, описание использованных методов и средств на различных этапах разработки.</w:t>
      </w:r>
    </w:p>
    <w:p w14:paraId="6FA804B7" w14:textId="77777777" w:rsidR="000B6A0C" w:rsidRPr="00221940" w:rsidRDefault="000B6A0C" w:rsidP="000B6A0C">
      <w:r w:rsidRPr="00221940">
        <w:t>В разделе «Список использованных источников» будет приведён список используемых при разработке источников.</w:t>
      </w:r>
    </w:p>
    <w:p w14:paraId="1BC9C4F6" w14:textId="77777777" w:rsidR="000B6A0C" w:rsidRPr="00211799" w:rsidRDefault="000B6A0C" w:rsidP="000B6A0C">
      <w:r w:rsidRPr="00221940">
        <w:t>В приложение</w:t>
      </w:r>
      <w:r>
        <w:t xml:space="preserve"> А</w:t>
      </w:r>
      <w:r w:rsidRPr="00221940">
        <w:t xml:space="preserve"> к пояснительной записке будут приведены модульные сетки веб-ресурса.</w:t>
      </w:r>
    </w:p>
    <w:p w14:paraId="2695DB2C" w14:textId="77777777" w:rsidR="000B6A0C" w:rsidRDefault="000B6A0C" w:rsidP="000B6A0C"/>
    <w:p w14:paraId="7EB50E68" w14:textId="77777777" w:rsidR="008A5FE2" w:rsidRPr="00ED67BF" w:rsidRDefault="008A5FE2" w:rsidP="008A5FE2">
      <w:pPr>
        <w:spacing w:line="240" w:lineRule="auto"/>
        <w:ind w:firstLine="0"/>
      </w:pPr>
    </w:p>
    <w:p w14:paraId="3FFE16D4" w14:textId="7681F5AE" w:rsidR="00A87923" w:rsidRPr="00ED67BF" w:rsidRDefault="00A87923" w:rsidP="00F16BF3">
      <w:pPr>
        <w:sectPr w:rsidR="00A87923" w:rsidRPr="00ED67BF" w:rsidSect="00E14D08">
          <w:headerReference w:type="default" r:id="rId12"/>
          <w:footerReference w:type="default" r:id="rId13"/>
          <w:pgSz w:w="11906" w:h="16838" w:code="9"/>
          <w:pgMar w:top="851" w:right="567" w:bottom="1701" w:left="1418" w:header="0" w:footer="0" w:gutter="0"/>
          <w:cols w:space="708"/>
          <w:docGrid w:linePitch="381"/>
        </w:sectPr>
      </w:pPr>
    </w:p>
    <w:p w14:paraId="1C1A12A6" w14:textId="4107DF06" w:rsidR="004043FA" w:rsidRPr="00ED67BF" w:rsidRDefault="001448C3" w:rsidP="00294663">
      <w:pPr>
        <w:pStyle w:val="1"/>
        <w:numPr>
          <w:ilvl w:val="0"/>
          <w:numId w:val="0"/>
        </w:numPr>
        <w:tabs>
          <w:tab w:val="left" w:pos="1559"/>
        </w:tabs>
        <w:ind w:firstLine="851"/>
      </w:pPr>
      <w:bookmarkStart w:id="1" w:name="_Toc194324355"/>
      <w:r w:rsidRPr="00ED67BF">
        <w:lastRenderedPageBreak/>
        <w:t>1</w:t>
      </w:r>
      <w:r w:rsidR="00D66C95" w:rsidRPr="00ED67BF">
        <w:tab/>
      </w:r>
      <w:r w:rsidR="00E90B34" w:rsidRPr="00ED67BF">
        <w:t xml:space="preserve">Анализ </w:t>
      </w:r>
      <w:bookmarkEnd w:id="1"/>
      <w:r w:rsidR="00D10FBB">
        <w:t>задачи</w:t>
      </w:r>
    </w:p>
    <w:p w14:paraId="49E61E36" w14:textId="7F027483" w:rsidR="00E90B34" w:rsidRPr="00ED67BF" w:rsidRDefault="001448C3" w:rsidP="00294663">
      <w:pPr>
        <w:pStyle w:val="2"/>
        <w:numPr>
          <w:ilvl w:val="0"/>
          <w:numId w:val="0"/>
        </w:numPr>
        <w:tabs>
          <w:tab w:val="left" w:pos="1559"/>
        </w:tabs>
        <w:ind w:firstLine="851"/>
      </w:pPr>
      <w:bookmarkStart w:id="2" w:name="_Toc194324356"/>
      <w:r w:rsidRPr="00ED67BF">
        <w:t>1.1</w:t>
      </w:r>
      <w:r w:rsidR="00D66C95" w:rsidRPr="00ED67BF">
        <w:tab/>
      </w:r>
      <w:bookmarkEnd w:id="2"/>
      <w:r w:rsidR="00D10FBB">
        <w:t>Постановка задачи</w:t>
      </w:r>
    </w:p>
    <w:p w14:paraId="1AA3E41A" w14:textId="1C7282A7" w:rsidR="007130D7" w:rsidRPr="00ED67BF" w:rsidRDefault="007130D7" w:rsidP="00294663"/>
    <w:p w14:paraId="51B4EE52" w14:textId="5FB3AC17" w:rsidR="003138CC" w:rsidRDefault="003138CC" w:rsidP="003138CC">
      <w:r>
        <w:t xml:space="preserve">На учебную практику по </w:t>
      </w:r>
      <w:r>
        <w:rPr>
          <w:lang w:val="en-US"/>
        </w:rPr>
        <w:t>WEB</w:t>
      </w:r>
      <w:r>
        <w:t xml:space="preserve"> </w:t>
      </w:r>
      <w:r>
        <w:softHyphen/>
        <w:t xml:space="preserve">– программированию была поставлена задача по верстке шаблона по макету из </w:t>
      </w:r>
      <w:r>
        <w:rPr>
          <w:lang w:val="en-US"/>
        </w:rPr>
        <w:t>Figma</w:t>
      </w:r>
      <w:r w:rsidRPr="00AC51CA">
        <w:t xml:space="preserve"> </w:t>
      </w:r>
      <w:r>
        <w:t>на тему: «</w:t>
      </w:r>
      <w:r>
        <w:t>Кухни Микс</w:t>
      </w:r>
      <w:r>
        <w:t>».</w:t>
      </w:r>
    </w:p>
    <w:p w14:paraId="2527B222" w14:textId="77777777" w:rsidR="003138CC" w:rsidRDefault="003138CC" w:rsidP="003138CC">
      <w:pPr>
        <w:shd w:val="clear" w:color="auto" w:fill="FFFFFF"/>
      </w:pPr>
      <w:r>
        <w:t xml:space="preserve">Требуется сверстать главную страницу сайта по макету, представленному в виде </w:t>
      </w:r>
      <w:proofErr w:type="spellStart"/>
      <w:r>
        <w:rPr>
          <w:lang w:val="en-US"/>
        </w:rPr>
        <w:t>figma</w:t>
      </w:r>
      <w:proofErr w:type="spellEnd"/>
      <w:r>
        <w:t>-ссылки:</w:t>
      </w:r>
      <w:r w:rsidRPr="00F357DF">
        <w:t xml:space="preserve"> </w:t>
      </w:r>
    </w:p>
    <w:p w14:paraId="3B27F74B" w14:textId="178436CF" w:rsidR="006F1D69" w:rsidRPr="006F1D69" w:rsidRDefault="006F1D69" w:rsidP="003138CC">
      <w:hyperlink r:id="rId14" w:history="1">
        <w:r w:rsidRPr="006F1D69">
          <w:rPr>
            <w:rStyle w:val="af0"/>
            <w:color w:val="auto"/>
            <w:u w:val="none"/>
          </w:rPr>
          <w:t>https://www.figma.com/design/LasmTRGAGzGiRwpFfIUlNR/%D0%9A%D0%A3%D0%A5%D0%9D%D0%98-%D0%9C%D0%98%D0%9A%D0%A1--Copy-?node-id=0-1&amp;p=f&amp;t=MRTGtonylb7yY580-0</w:t>
        </w:r>
      </w:hyperlink>
    </w:p>
    <w:p w14:paraId="5E684B88" w14:textId="154CFE2E" w:rsidR="003138CC" w:rsidRDefault="003138CC" w:rsidP="003138CC">
      <w:r w:rsidRPr="00FB3A80">
        <w:t xml:space="preserve">Задача: </w:t>
      </w:r>
      <w:r w:rsidR="006E67B0">
        <w:t>р</w:t>
      </w:r>
      <w:r w:rsidRPr="00FB3A80">
        <w:t xml:space="preserve">азработка сайта </w:t>
      </w:r>
      <w:r w:rsidR="006F1D69">
        <w:t>кухонь</w:t>
      </w:r>
      <w:r>
        <w:t xml:space="preserve"> </w:t>
      </w:r>
      <w:r w:rsidRPr="00FB3A80">
        <w:t>с помощью HTML, CSS и JS.</w:t>
      </w:r>
    </w:p>
    <w:p w14:paraId="6226760C" w14:textId="77777777" w:rsidR="003138CC" w:rsidRPr="00AF5CEB" w:rsidRDefault="003138CC" w:rsidP="003138CC">
      <w:r w:rsidRPr="00AF5CEB">
        <w:t>Главная страница должна быть сверстана с учётом</w:t>
      </w:r>
      <w:r>
        <w:t xml:space="preserve"> просмотра её на различных </w:t>
      </w:r>
      <w:r w:rsidRPr="00AF5CEB">
        <w:t>устройствах с разными разрешениями экрана, то есть иметь адаптивную верстку для просмотра</w:t>
      </w:r>
      <w:r>
        <w:t xml:space="preserve"> </w:t>
      </w:r>
      <w:r w:rsidRPr="00AF5CEB">
        <w:t xml:space="preserve">на компьютере при различных разрешениях (ширина по умолчанию - </w:t>
      </w:r>
      <w:r w:rsidRPr="003F3AE7">
        <w:t>1440</w:t>
      </w:r>
      <w:r w:rsidRPr="00AF5CEB">
        <w:t>рх, макет</w:t>
      </w:r>
      <w:r>
        <w:t xml:space="preserve"> </w:t>
      </w:r>
      <w:r w:rsidRPr="00AF5CEB">
        <w:t xml:space="preserve">соответствует ширине </w:t>
      </w:r>
      <w:r>
        <w:t>1440</w:t>
      </w:r>
      <w:r w:rsidRPr="00AF5CEB">
        <w:t xml:space="preserve">рх), а также на мобильном телефоне (ширина экрана менее </w:t>
      </w:r>
      <w:r>
        <w:t>470</w:t>
      </w:r>
      <w:r w:rsidRPr="00AF5CEB">
        <w:t>рх) и</w:t>
      </w:r>
      <w:r>
        <w:t xml:space="preserve"> </w:t>
      </w:r>
      <w:r w:rsidRPr="00AF5CEB">
        <w:t xml:space="preserve">планшете (ширина экрана от </w:t>
      </w:r>
      <w:r>
        <w:t>481</w:t>
      </w:r>
      <w:r w:rsidRPr="00AF5CEB">
        <w:t xml:space="preserve">рх до </w:t>
      </w:r>
      <w:r>
        <w:t>800</w:t>
      </w:r>
      <w:r w:rsidRPr="00AF5CEB">
        <w:t xml:space="preserve">рх, ширина по умолчанию </w:t>
      </w:r>
      <w:r w:rsidRPr="006C7C50">
        <w:t>768</w:t>
      </w:r>
      <w:r w:rsidRPr="00AF5CEB">
        <w:t>рх).</w:t>
      </w:r>
    </w:p>
    <w:p w14:paraId="788B9BCC" w14:textId="71CBFA93" w:rsidR="003138CC" w:rsidRPr="0043798A" w:rsidRDefault="003138CC" w:rsidP="003138CC">
      <w:r w:rsidRPr="00AF5CEB">
        <w:t>Также должен быть составлен документ, который с</w:t>
      </w:r>
      <w:r>
        <w:t xml:space="preserve">одержит в себе список элементов </w:t>
      </w:r>
      <w:r w:rsidRPr="00AF5CEB">
        <w:t xml:space="preserve">правил, подходящих под стилистику конкретного сайта - </w:t>
      </w:r>
      <w:proofErr w:type="spellStart"/>
      <w:r w:rsidRPr="00AF5CEB">
        <w:t>стайлгайд</w:t>
      </w:r>
      <w:proofErr w:type="spellEnd"/>
      <w:r w:rsidRPr="00AF5CEB">
        <w:t xml:space="preserve">. </w:t>
      </w:r>
      <w:proofErr w:type="spellStart"/>
      <w:r w:rsidRPr="00AF5CEB">
        <w:t>Стайлгайд</w:t>
      </w:r>
      <w:proofErr w:type="spellEnd"/>
      <w:r w:rsidRPr="00AF5CEB">
        <w:t xml:space="preserve"> </w:t>
      </w:r>
      <w:r w:rsidR="00464E96">
        <w:t>–</w:t>
      </w:r>
      <w:r w:rsidRPr="00AF5CEB">
        <w:t xml:space="preserve"> это справка</w:t>
      </w:r>
      <w:r>
        <w:t xml:space="preserve"> </w:t>
      </w:r>
      <w:r w:rsidRPr="00AF5CEB">
        <w:t>набором стандартов и требований, обязательных к соблюдению. Их необходимо использовать</w:t>
      </w:r>
      <w:r>
        <w:t xml:space="preserve"> </w:t>
      </w:r>
      <w:r w:rsidRPr="00AF5CEB">
        <w:t xml:space="preserve">процессе оформления сайта. Ключевое назначение </w:t>
      </w:r>
      <w:r w:rsidR="0072656A">
        <w:t>–</w:t>
      </w:r>
      <w:r w:rsidRPr="00AF5CEB">
        <w:t xml:space="preserve"> создание единого стилистического</w:t>
      </w:r>
      <w:r>
        <w:t xml:space="preserve"> оформительского однообразия.</w:t>
      </w:r>
      <w:r w:rsidRPr="00AF5CEB">
        <w:t xml:space="preserve"> На основании данных из </w:t>
      </w:r>
      <w:proofErr w:type="spellStart"/>
      <w:r w:rsidRPr="00AF5CEB">
        <w:t>Figma</w:t>
      </w:r>
      <w:proofErr w:type="spellEnd"/>
      <w:r w:rsidRPr="00AF5CEB">
        <w:t xml:space="preserve"> </w:t>
      </w:r>
      <w:proofErr w:type="spellStart"/>
      <w:r w:rsidRPr="00AF5CEB">
        <w:t>стайлгайд</w:t>
      </w:r>
      <w:proofErr w:type="spellEnd"/>
      <w:r w:rsidRPr="00AF5CEB">
        <w:t xml:space="preserve"> должен включать</w:t>
      </w:r>
      <w:r>
        <w:t xml:space="preserve"> </w:t>
      </w:r>
      <w:r w:rsidRPr="00AF5CEB">
        <w:t>себя следующие разделы:</w:t>
      </w:r>
    </w:p>
    <w:p w14:paraId="1EE4E177" w14:textId="77777777" w:rsidR="003138CC" w:rsidRPr="0043798A" w:rsidRDefault="003138CC" w:rsidP="0047022D">
      <w:pPr>
        <w:pStyle w:val="a8"/>
        <w:numPr>
          <w:ilvl w:val="0"/>
          <w:numId w:val="19"/>
        </w:numPr>
        <w:ind w:left="0" w:firstLine="851"/>
      </w:pPr>
      <w:r w:rsidRPr="0043798A">
        <w:t>логотип;</w:t>
      </w:r>
    </w:p>
    <w:p w14:paraId="4DAA4B8D" w14:textId="77777777" w:rsidR="003138CC" w:rsidRPr="0043798A" w:rsidRDefault="003138CC" w:rsidP="0047022D">
      <w:pPr>
        <w:pStyle w:val="a8"/>
        <w:numPr>
          <w:ilvl w:val="0"/>
          <w:numId w:val="19"/>
        </w:numPr>
        <w:ind w:left="0" w:firstLine="851"/>
      </w:pPr>
      <w:r w:rsidRPr="0043798A">
        <w:t>цветовая палитра;</w:t>
      </w:r>
    </w:p>
    <w:p w14:paraId="19213857" w14:textId="77777777" w:rsidR="003138CC" w:rsidRPr="0043798A" w:rsidRDefault="003138CC" w:rsidP="0047022D">
      <w:pPr>
        <w:pStyle w:val="a8"/>
        <w:numPr>
          <w:ilvl w:val="0"/>
          <w:numId w:val="19"/>
        </w:numPr>
        <w:ind w:left="0" w:firstLine="851"/>
      </w:pPr>
      <w:r w:rsidRPr="0043798A">
        <w:t>типографика;</w:t>
      </w:r>
    </w:p>
    <w:p w14:paraId="2A7B2C76" w14:textId="77777777" w:rsidR="003138CC" w:rsidRPr="0043798A" w:rsidRDefault="003138CC" w:rsidP="0047022D">
      <w:pPr>
        <w:pStyle w:val="a8"/>
        <w:numPr>
          <w:ilvl w:val="0"/>
          <w:numId w:val="19"/>
        </w:numPr>
        <w:ind w:left="0" w:firstLine="851"/>
      </w:pPr>
      <w:r w:rsidRPr="0043798A">
        <w:t>сетка и отступы;</w:t>
      </w:r>
    </w:p>
    <w:p w14:paraId="52656FF3" w14:textId="77777777" w:rsidR="003138CC" w:rsidRPr="0043798A" w:rsidRDefault="003138CC" w:rsidP="0047022D">
      <w:pPr>
        <w:pStyle w:val="a8"/>
        <w:numPr>
          <w:ilvl w:val="0"/>
          <w:numId w:val="19"/>
        </w:numPr>
        <w:ind w:left="0" w:firstLine="851"/>
      </w:pPr>
      <w:r w:rsidRPr="0043798A">
        <w:t>навигация, меню;</w:t>
      </w:r>
    </w:p>
    <w:p w14:paraId="345DCC46" w14:textId="77777777" w:rsidR="003138CC" w:rsidRPr="0043798A" w:rsidRDefault="003138CC" w:rsidP="0047022D">
      <w:pPr>
        <w:pStyle w:val="a8"/>
        <w:numPr>
          <w:ilvl w:val="0"/>
          <w:numId w:val="19"/>
        </w:numPr>
        <w:ind w:left="0" w:firstLine="851"/>
      </w:pPr>
      <w:r w:rsidRPr="0043798A">
        <w:t>кнопки, поля ввода;</w:t>
      </w:r>
    </w:p>
    <w:p w14:paraId="34252336" w14:textId="1C009657" w:rsidR="003138CC" w:rsidRDefault="003138CC" w:rsidP="0047022D">
      <w:r w:rsidRPr="00AF5CEB">
        <w:t xml:space="preserve">После завершения составления </w:t>
      </w:r>
      <w:proofErr w:type="spellStart"/>
      <w:r w:rsidRPr="00AF5CEB">
        <w:t>стайлгайда</w:t>
      </w:r>
      <w:proofErr w:type="spellEnd"/>
      <w:r w:rsidRPr="00AF5CEB">
        <w:t xml:space="preserve"> и вёрс</w:t>
      </w:r>
      <w:r>
        <w:t xml:space="preserve">тки макета необходимо выполнить </w:t>
      </w:r>
      <w:r w:rsidR="0072656A">
        <w:t xml:space="preserve">с </w:t>
      </w:r>
      <w:r w:rsidRPr="00AF5CEB">
        <w:t>помощью CSS отдельных элементов макета в соответствии со следующими</w:t>
      </w:r>
      <w:r>
        <w:t xml:space="preserve"> стилизацию с </w:t>
      </w:r>
      <w:r w:rsidRPr="00AF5CEB">
        <w:t>критериями:</w:t>
      </w:r>
    </w:p>
    <w:p w14:paraId="0FC4AF6E" w14:textId="77777777" w:rsidR="003138CC" w:rsidRPr="006F2FF1" w:rsidRDefault="003138CC" w:rsidP="0047022D">
      <w:pPr>
        <w:pStyle w:val="a8"/>
        <w:numPr>
          <w:ilvl w:val="0"/>
          <w:numId w:val="38"/>
        </w:numPr>
        <w:ind w:left="0" w:firstLine="851"/>
      </w:pPr>
      <w:proofErr w:type="spellStart"/>
      <w:r w:rsidRPr="006F2FF1">
        <w:t>hover</w:t>
      </w:r>
      <w:proofErr w:type="spellEnd"/>
      <w:r w:rsidRPr="006F2FF1">
        <w:t>-эффекты;</w:t>
      </w:r>
    </w:p>
    <w:p w14:paraId="078AB627" w14:textId="77777777" w:rsidR="003138CC" w:rsidRPr="006F2FF1" w:rsidRDefault="003138CC" w:rsidP="0047022D">
      <w:pPr>
        <w:pStyle w:val="a8"/>
        <w:numPr>
          <w:ilvl w:val="0"/>
          <w:numId w:val="38"/>
        </w:numPr>
        <w:ind w:left="0" w:firstLine="851"/>
      </w:pPr>
      <w:r w:rsidRPr="006F2FF1">
        <w:t>оформление гиперссылок;</w:t>
      </w:r>
    </w:p>
    <w:p w14:paraId="6F7AA991" w14:textId="77777777" w:rsidR="003138CC" w:rsidRPr="006F2FF1" w:rsidRDefault="003138CC" w:rsidP="0047022D">
      <w:pPr>
        <w:pStyle w:val="a8"/>
        <w:numPr>
          <w:ilvl w:val="0"/>
          <w:numId w:val="38"/>
        </w:numPr>
        <w:ind w:left="0" w:firstLine="851"/>
        <w:jc w:val="left"/>
      </w:pPr>
      <w:r w:rsidRPr="006F2FF1">
        <w:t>тени;</w:t>
      </w:r>
    </w:p>
    <w:p w14:paraId="4FC810BE" w14:textId="77777777" w:rsidR="003138CC" w:rsidRPr="006F2FF1" w:rsidRDefault="003138CC" w:rsidP="0047022D">
      <w:pPr>
        <w:pStyle w:val="a8"/>
        <w:numPr>
          <w:ilvl w:val="0"/>
          <w:numId w:val="38"/>
        </w:numPr>
        <w:ind w:left="0" w:firstLine="851"/>
        <w:jc w:val="left"/>
      </w:pPr>
      <w:r w:rsidRPr="006F2FF1">
        <w:t>градиенты;</w:t>
      </w:r>
    </w:p>
    <w:p w14:paraId="4937269C" w14:textId="77777777" w:rsidR="003138CC" w:rsidRPr="006F2FF1" w:rsidRDefault="003138CC" w:rsidP="0047022D">
      <w:pPr>
        <w:pStyle w:val="a8"/>
        <w:numPr>
          <w:ilvl w:val="0"/>
          <w:numId w:val="38"/>
        </w:numPr>
        <w:ind w:left="0" w:firstLine="851"/>
        <w:jc w:val="left"/>
      </w:pPr>
      <w:r w:rsidRPr="006F2FF1">
        <w:t>оформление изображений;</w:t>
      </w:r>
    </w:p>
    <w:p w14:paraId="63D1037D" w14:textId="77777777" w:rsidR="003138CC" w:rsidRPr="006F2FF1" w:rsidRDefault="003138CC" w:rsidP="0047022D">
      <w:pPr>
        <w:pStyle w:val="a8"/>
        <w:numPr>
          <w:ilvl w:val="0"/>
          <w:numId w:val="38"/>
        </w:numPr>
        <w:ind w:left="0" w:firstLine="851"/>
        <w:jc w:val="left"/>
      </w:pPr>
      <w:r w:rsidRPr="006F2FF1">
        <w:t>оформление(стилизация) пользовательских форм;</w:t>
      </w:r>
    </w:p>
    <w:p w14:paraId="148C3C0F" w14:textId="77777777" w:rsidR="003138CC" w:rsidRPr="006F2FF1" w:rsidRDefault="003138CC" w:rsidP="0047022D">
      <w:pPr>
        <w:pStyle w:val="a8"/>
        <w:numPr>
          <w:ilvl w:val="0"/>
          <w:numId w:val="38"/>
        </w:numPr>
        <w:ind w:left="0" w:firstLine="851"/>
        <w:jc w:val="left"/>
      </w:pPr>
      <w:r w:rsidRPr="006F2FF1">
        <w:t>анимация и переходы;</w:t>
      </w:r>
    </w:p>
    <w:p w14:paraId="62E8C092" w14:textId="77777777" w:rsidR="003138CC" w:rsidRPr="006F2FF1" w:rsidRDefault="003138CC" w:rsidP="0047022D">
      <w:pPr>
        <w:pStyle w:val="a8"/>
        <w:numPr>
          <w:ilvl w:val="0"/>
          <w:numId w:val="38"/>
        </w:numPr>
        <w:ind w:left="0" w:firstLine="851"/>
        <w:jc w:val="left"/>
      </w:pPr>
      <w:r w:rsidRPr="006F2FF1">
        <w:lastRenderedPageBreak/>
        <w:t>декоративные элементы;</w:t>
      </w:r>
    </w:p>
    <w:p w14:paraId="163098ED" w14:textId="77777777" w:rsidR="003138CC" w:rsidRPr="006F2FF1" w:rsidRDefault="003138CC" w:rsidP="0047022D">
      <w:pPr>
        <w:pStyle w:val="a8"/>
        <w:numPr>
          <w:ilvl w:val="0"/>
          <w:numId w:val="38"/>
        </w:numPr>
        <w:ind w:left="0" w:firstLine="851"/>
        <w:jc w:val="left"/>
      </w:pPr>
      <w:r w:rsidRPr="006F2FF1">
        <w:t>любые другие эффекты.</w:t>
      </w:r>
    </w:p>
    <w:p w14:paraId="6167878C" w14:textId="77777777" w:rsidR="003138CC" w:rsidRDefault="003138CC" w:rsidP="0047022D">
      <w:r w:rsidRPr="00AF5CEB">
        <w:t>Далее необходимо добави</w:t>
      </w:r>
      <w:r>
        <w:t xml:space="preserve">ть в сверстанный шаблон главной страницы интерактивные, </w:t>
      </w:r>
      <w:r w:rsidRPr="00AF5CEB">
        <w:t>динамические элементы. При их разработке необходимо писать к</w:t>
      </w:r>
      <w:r>
        <w:t xml:space="preserve">од на JavaScript и использовать </w:t>
      </w:r>
      <w:r w:rsidRPr="00AF5CEB">
        <w:t xml:space="preserve">библиотеки </w:t>
      </w:r>
      <w:proofErr w:type="spellStart"/>
      <w:r w:rsidRPr="00AF5CEB">
        <w:t>Jquery</w:t>
      </w:r>
      <w:proofErr w:type="spellEnd"/>
      <w:r w:rsidRPr="00AF5CEB">
        <w:t xml:space="preserve">, </w:t>
      </w:r>
      <w:proofErr w:type="spellStart"/>
      <w:r w:rsidRPr="00AF5CEB">
        <w:t>Jquery</w:t>
      </w:r>
      <w:proofErr w:type="spellEnd"/>
      <w:r w:rsidRPr="00AF5CEB">
        <w:t xml:space="preserve"> UI в соответствии со следующими критериями:</w:t>
      </w:r>
    </w:p>
    <w:p w14:paraId="5BC802B0" w14:textId="77777777" w:rsidR="003138CC" w:rsidRPr="006F2FF1" w:rsidRDefault="003138CC" w:rsidP="0047022D">
      <w:pPr>
        <w:pStyle w:val="a8"/>
        <w:numPr>
          <w:ilvl w:val="0"/>
          <w:numId w:val="39"/>
        </w:numPr>
        <w:ind w:left="0" w:firstLine="851"/>
        <w:jc w:val="left"/>
      </w:pPr>
      <w:r w:rsidRPr="006F2FF1">
        <w:t>работа с окнами сообщений;</w:t>
      </w:r>
    </w:p>
    <w:p w14:paraId="231C0B4E" w14:textId="77777777" w:rsidR="003138CC" w:rsidRPr="006F2FF1" w:rsidRDefault="003138CC" w:rsidP="0047022D">
      <w:pPr>
        <w:pStyle w:val="a8"/>
        <w:numPr>
          <w:ilvl w:val="0"/>
          <w:numId w:val="39"/>
        </w:numPr>
        <w:ind w:left="0" w:firstLine="851"/>
        <w:jc w:val="left"/>
      </w:pPr>
      <w:r w:rsidRPr="006F2FF1">
        <w:t>создание динамического меню и организация навигации;</w:t>
      </w:r>
    </w:p>
    <w:p w14:paraId="05EA825C" w14:textId="77777777" w:rsidR="003138CC" w:rsidRPr="006F2FF1" w:rsidRDefault="003138CC" w:rsidP="0047022D">
      <w:pPr>
        <w:pStyle w:val="a8"/>
        <w:numPr>
          <w:ilvl w:val="0"/>
          <w:numId w:val="39"/>
        </w:numPr>
        <w:ind w:left="0" w:firstLine="851"/>
        <w:jc w:val="left"/>
      </w:pPr>
      <w:r w:rsidRPr="006F2FF1">
        <w:t>слайдеры;</w:t>
      </w:r>
    </w:p>
    <w:p w14:paraId="1097C0CB" w14:textId="77777777" w:rsidR="003138CC" w:rsidRPr="006F2FF1" w:rsidRDefault="003138CC" w:rsidP="0047022D">
      <w:pPr>
        <w:pStyle w:val="a8"/>
        <w:numPr>
          <w:ilvl w:val="0"/>
          <w:numId w:val="39"/>
        </w:numPr>
        <w:ind w:left="0" w:firstLine="851"/>
        <w:jc w:val="left"/>
      </w:pPr>
      <w:r w:rsidRPr="006F2FF1">
        <w:t>работа с изображениями через JS;</w:t>
      </w:r>
    </w:p>
    <w:p w14:paraId="28CBD628" w14:textId="77777777" w:rsidR="003138CC" w:rsidRPr="006F2FF1" w:rsidRDefault="003138CC" w:rsidP="0047022D">
      <w:pPr>
        <w:pStyle w:val="a8"/>
        <w:numPr>
          <w:ilvl w:val="0"/>
          <w:numId w:val="39"/>
        </w:numPr>
        <w:ind w:left="0" w:firstLine="851"/>
        <w:jc w:val="left"/>
      </w:pPr>
      <w:r w:rsidRPr="006F2FF1">
        <w:t xml:space="preserve">использование библиотеки </w:t>
      </w:r>
      <w:proofErr w:type="spellStart"/>
      <w:r w:rsidRPr="006F2FF1">
        <w:t>Jquery</w:t>
      </w:r>
      <w:proofErr w:type="spellEnd"/>
      <w:r w:rsidRPr="006F2FF1">
        <w:t>;</w:t>
      </w:r>
    </w:p>
    <w:p w14:paraId="2EE38F07" w14:textId="77777777" w:rsidR="003138CC" w:rsidRPr="006F2FF1" w:rsidRDefault="003138CC" w:rsidP="0047022D">
      <w:pPr>
        <w:pStyle w:val="a8"/>
        <w:numPr>
          <w:ilvl w:val="0"/>
          <w:numId w:val="39"/>
        </w:numPr>
        <w:ind w:left="0" w:firstLine="851"/>
        <w:jc w:val="left"/>
      </w:pPr>
      <w:r w:rsidRPr="006F2FF1">
        <w:t xml:space="preserve">использование библиотеки </w:t>
      </w:r>
      <w:proofErr w:type="spellStart"/>
      <w:r w:rsidRPr="006F2FF1">
        <w:t>Jquery</w:t>
      </w:r>
      <w:proofErr w:type="spellEnd"/>
      <w:r w:rsidRPr="006F2FF1">
        <w:t xml:space="preserve"> UI;</w:t>
      </w:r>
    </w:p>
    <w:p w14:paraId="78B2F4C2" w14:textId="77777777" w:rsidR="0047022D" w:rsidRDefault="003138CC" w:rsidP="0047022D">
      <w:pPr>
        <w:pStyle w:val="a8"/>
        <w:numPr>
          <w:ilvl w:val="0"/>
          <w:numId w:val="39"/>
        </w:numPr>
        <w:ind w:left="0" w:firstLine="851"/>
        <w:jc w:val="left"/>
      </w:pPr>
      <w:r w:rsidRPr="006F2FF1">
        <w:t>использование любых возможных способов JS+библиотеки.</w:t>
      </w:r>
      <w:bookmarkStart w:id="3" w:name="_Toc194324357"/>
    </w:p>
    <w:p w14:paraId="27145F22" w14:textId="77777777" w:rsidR="0047022D" w:rsidRDefault="0047022D" w:rsidP="0047022D">
      <w:pPr>
        <w:pStyle w:val="a8"/>
        <w:ind w:left="851" w:firstLine="0"/>
        <w:jc w:val="left"/>
      </w:pPr>
    </w:p>
    <w:p w14:paraId="551CCA61" w14:textId="2759D1A3" w:rsidR="0063075D" w:rsidRPr="0047022D" w:rsidRDefault="000A136B" w:rsidP="0047022D">
      <w:pPr>
        <w:pStyle w:val="a8"/>
        <w:tabs>
          <w:tab w:val="left" w:pos="1559"/>
        </w:tabs>
        <w:ind w:left="0"/>
        <w:rPr>
          <w:b/>
          <w:bCs/>
        </w:rPr>
      </w:pPr>
      <w:r w:rsidRPr="0047022D">
        <w:rPr>
          <w:b/>
          <w:bCs/>
        </w:rPr>
        <w:t>1.2</w:t>
      </w:r>
      <w:r w:rsidR="0047022D">
        <w:rPr>
          <w:b/>
          <w:bCs/>
        </w:rPr>
        <w:tab/>
      </w:r>
      <w:r w:rsidR="00E90B34" w:rsidRPr="0047022D">
        <w:rPr>
          <w:b/>
          <w:bCs/>
        </w:rPr>
        <w:t>Инструменты разработки</w:t>
      </w:r>
      <w:bookmarkEnd w:id="3"/>
    </w:p>
    <w:p w14:paraId="2FD4D9D5" w14:textId="77777777" w:rsidR="00832F70" w:rsidRPr="00ED67BF" w:rsidRDefault="00832F70" w:rsidP="00832F70"/>
    <w:p w14:paraId="68F8C109" w14:textId="77777777" w:rsidR="002E0012" w:rsidRPr="008335C7" w:rsidRDefault="002E0012" w:rsidP="002E0012">
      <w:r w:rsidRPr="002E0012">
        <w:t>Инструменты разработки – это набор программных средств, предназначенных для облегчения процесса создания и совершенствования веб-сайтов и веб-приложений. Они предоставляют разработчикам возможность анализировать, отлаживать и оптимизировать код, а также улучшать пользовательский опыт. В этом разделе мы рассмотрим основные инструменты разработки, которые помогут вам создать качественные и производительные веб-проекты.</w:t>
      </w:r>
    </w:p>
    <w:p w14:paraId="2A127859" w14:textId="71C7BB77" w:rsidR="002E0012" w:rsidRPr="008335C7" w:rsidRDefault="002E0012" w:rsidP="002E0012">
      <w:r w:rsidRPr="008335C7">
        <w:t xml:space="preserve">Для вёрстки данного шаблона макета будет выбрана среда Microsoft Visual Studio Code </w:t>
      </w:r>
      <w:proofErr w:type="spellStart"/>
      <w:r w:rsidR="00D334AA">
        <w:t>с</w:t>
      </w:r>
      <w:r w:rsidRPr="008335C7">
        <w:t>o</w:t>
      </w:r>
      <w:proofErr w:type="spellEnd"/>
      <w:r w:rsidRPr="008335C7">
        <w:t xml:space="preserve"> следующими установленными расширениями: Auto </w:t>
      </w:r>
      <w:proofErr w:type="spellStart"/>
      <w:r w:rsidRPr="008335C7">
        <w:t>Rename</w:t>
      </w:r>
      <w:proofErr w:type="spellEnd"/>
      <w:r w:rsidRPr="008335C7">
        <w:t xml:space="preserve"> </w:t>
      </w:r>
      <w:proofErr w:type="spellStart"/>
      <w:r w:rsidRPr="008335C7">
        <w:t>Tag</w:t>
      </w:r>
      <w:proofErr w:type="spellEnd"/>
      <w:r w:rsidRPr="008335C7">
        <w:t xml:space="preserve">, Russian Language, HTML CSS </w:t>
      </w:r>
      <w:r w:rsidRPr="008335C7">
        <w:rPr>
          <w:lang w:val="en-US"/>
        </w:rPr>
        <w:t>Support</w:t>
      </w:r>
      <w:r w:rsidRPr="008335C7">
        <w:t xml:space="preserve">, </w:t>
      </w:r>
      <w:r w:rsidRPr="008335C7">
        <w:rPr>
          <w:lang w:val="en-US"/>
        </w:rPr>
        <w:t>Love</w:t>
      </w:r>
      <w:r w:rsidRPr="008335C7">
        <w:t xml:space="preserve"> </w:t>
      </w:r>
      <w:r w:rsidRPr="008335C7">
        <w:rPr>
          <w:lang w:val="en-US"/>
        </w:rPr>
        <w:t>Server</w:t>
      </w:r>
      <w:r w:rsidRPr="008335C7">
        <w:t xml:space="preserve">, </w:t>
      </w:r>
      <w:r w:rsidRPr="008335C7">
        <w:rPr>
          <w:lang w:val="en-US"/>
        </w:rPr>
        <w:t>CSS</w:t>
      </w:r>
      <w:r w:rsidRPr="008335C7">
        <w:t xml:space="preserve"> </w:t>
      </w:r>
      <w:r w:rsidRPr="008335C7">
        <w:rPr>
          <w:lang w:val="en-US"/>
        </w:rPr>
        <w:t>Peek</w:t>
      </w:r>
      <w:r w:rsidRPr="008335C7">
        <w:t xml:space="preserve">, </w:t>
      </w:r>
      <w:r w:rsidRPr="008335C7">
        <w:rPr>
          <w:lang w:val="en-US"/>
        </w:rPr>
        <w:t>Prettier</w:t>
      </w:r>
      <w:r w:rsidRPr="008335C7">
        <w:t xml:space="preserve">, </w:t>
      </w:r>
      <w:r w:rsidRPr="008335C7">
        <w:rPr>
          <w:lang w:val="en-US"/>
        </w:rPr>
        <w:t>Live</w:t>
      </w:r>
      <w:r w:rsidRPr="008335C7">
        <w:t xml:space="preserve"> </w:t>
      </w:r>
      <w:r w:rsidRPr="008335C7">
        <w:rPr>
          <w:lang w:val="en-US"/>
        </w:rPr>
        <w:t>As</w:t>
      </w:r>
      <w:r w:rsidRPr="008335C7">
        <w:t xml:space="preserve"> </w:t>
      </w:r>
      <w:r w:rsidRPr="008335C7">
        <w:rPr>
          <w:lang w:val="en-US"/>
        </w:rPr>
        <w:t>Compiler</w:t>
      </w:r>
      <w:r w:rsidRPr="008335C7">
        <w:t xml:space="preserve">, </w:t>
      </w:r>
      <w:r w:rsidRPr="008335C7">
        <w:rPr>
          <w:lang w:val="en-US"/>
        </w:rPr>
        <w:t>Mithril</w:t>
      </w:r>
      <w:r w:rsidRPr="008335C7">
        <w:t xml:space="preserve"> </w:t>
      </w:r>
      <w:r w:rsidRPr="008335C7">
        <w:rPr>
          <w:lang w:val="en-US"/>
        </w:rPr>
        <w:t>Emmet</w:t>
      </w:r>
      <w:r w:rsidRPr="008335C7">
        <w:t xml:space="preserve">. А Также для дальнейшей работы с проектом потребуется </w:t>
      </w:r>
      <w:proofErr w:type="spellStart"/>
      <w:r w:rsidRPr="008335C7">
        <w:t>Figma</w:t>
      </w:r>
      <w:proofErr w:type="spellEnd"/>
      <w:r w:rsidRPr="008335C7">
        <w:t xml:space="preserve"> и </w:t>
      </w:r>
      <w:proofErr w:type="spellStart"/>
      <w:r w:rsidRPr="008335C7">
        <w:t>GitHub</w:t>
      </w:r>
      <w:proofErr w:type="spellEnd"/>
      <w:r w:rsidRPr="008335C7">
        <w:t>.</w:t>
      </w:r>
    </w:p>
    <w:p w14:paraId="219FAE66" w14:textId="058BA5F3" w:rsidR="002E0012" w:rsidRDefault="002E0012" w:rsidP="002E0012">
      <w:r w:rsidRPr="008335C7">
        <w:t xml:space="preserve"> Microsoft Visual Studio Code </w:t>
      </w:r>
      <w:r w:rsidR="00B77397">
        <w:t>–</w:t>
      </w:r>
      <w:r w:rsidRPr="008335C7">
        <w:t xml:space="preserve"> редактор исходного кода. Позиционируется как «лёгкий» редактор кода для кроссплатформенной разработки веб- и облачных приложений. Включает в себя отладчик, инструменты для работы с </w:t>
      </w:r>
      <w:proofErr w:type="spellStart"/>
      <w:r w:rsidRPr="008335C7">
        <w:t>Git</w:t>
      </w:r>
      <w:proofErr w:type="spellEnd"/>
      <w:r w:rsidRPr="008335C7">
        <w:t xml:space="preserve">, подсветку синтаксиса, </w:t>
      </w:r>
      <w:proofErr w:type="spellStart"/>
      <w:r w:rsidRPr="008335C7">
        <w:t>IntelliSense</w:t>
      </w:r>
      <w:proofErr w:type="spellEnd"/>
      <w:r w:rsidRPr="008335C7">
        <w:t xml:space="preserve"> и средства для рефакторинга. Имеет широкие возможности для кастомизации: пользовательские темы, сочетания клавиш и файлы конфигурации. </w:t>
      </w:r>
    </w:p>
    <w:p w14:paraId="6258CDF1" w14:textId="77777777" w:rsidR="002E0012" w:rsidRPr="00ED67BF" w:rsidRDefault="002E0012" w:rsidP="002E0012">
      <w:pPr>
        <w:tabs>
          <w:tab w:val="left" w:pos="709"/>
        </w:tabs>
      </w:pPr>
      <w:r w:rsidRPr="00ED67BF">
        <w:t>Иные инструменты, используемые при разработке и написании сопутствующей документации:</w:t>
      </w:r>
    </w:p>
    <w:p w14:paraId="107B397B" w14:textId="09624D6B" w:rsidR="002E0012" w:rsidRPr="008335C7" w:rsidRDefault="002E0012" w:rsidP="002E0012">
      <w:pPr>
        <w:pStyle w:val="a8"/>
        <w:numPr>
          <w:ilvl w:val="0"/>
          <w:numId w:val="14"/>
        </w:numPr>
        <w:ind w:left="0" w:firstLine="851"/>
      </w:pPr>
      <w:r w:rsidRPr="00ED67BF">
        <w:rPr>
          <w:lang w:val="en-US"/>
        </w:rPr>
        <w:t>F</w:t>
      </w:r>
      <w:proofErr w:type="spellStart"/>
      <w:r w:rsidRPr="00ED67BF">
        <w:t>igma</w:t>
      </w:r>
      <w:proofErr w:type="spellEnd"/>
      <w:r w:rsidRPr="00ED67BF">
        <w:t xml:space="preserve"> – будет использоваться для создания U</w:t>
      </w:r>
      <w:r>
        <w:t>Х</w:t>
      </w:r>
      <w:r w:rsidRPr="00ED67BF">
        <w:t xml:space="preserve"> макетов проекта;</w:t>
      </w:r>
    </w:p>
    <w:p w14:paraId="3946E909" w14:textId="19896056" w:rsidR="002E0012" w:rsidRDefault="002E0012" w:rsidP="002E0012">
      <w:pPr>
        <w:pStyle w:val="a8"/>
        <w:numPr>
          <w:ilvl w:val="0"/>
          <w:numId w:val="41"/>
        </w:numPr>
        <w:ind w:left="0" w:firstLine="851"/>
      </w:pPr>
      <w:proofErr w:type="spellStart"/>
      <w:r w:rsidRPr="00AF5CEB">
        <w:t>GitHub</w:t>
      </w:r>
      <w:proofErr w:type="spellEnd"/>
      <w:r>
        <w:t xml:space="preserve"> – будет использоваться для хранения и загрузки данного проекта</w:t>
      </w:r>
      <w:r w:rsidRPr="00AF5CEB">
        <w:t>.</w:t>
      </w:r>
    </w:p>
    <w:p w14:paraId="01DCA7C4" w14:textId="2103E619" w:rsidR="002E0012" w:rsidRDefault="002E0012" w:rsidP="002E0012">
      <w:pPr>
        <w:pStyle w:val="a8"/>
        <w:numPr>
          <w:ilvl w:val="0"/>
          <w:numId w:val="14"/>
        </w:numPr>
        <w:ind w:left="0" w:firstLine="851"/>
      </w:pPr>
      <w:r w:rsidRPr="00ED67BF">
        <w:rPr>
          <w:lang w:val="en-US"/>
        </w:rPr>
        <w:t>M</w:t>
      </w:r>
      <w:proofErr w:type="spellStart"/>
      <w:r w:rsidRPr="00ED67BF">
        <w:t>icrosoft</w:t>
      </w:r>
      <w:proofErr w:type="spellEnd"/>
      <w:r w:rsidRPr="00ED67BF">
        <w:t xml:space="preserve"> Office Word 2021 – для написания документации к </w:t>
      </w:r>
      <w:r>
        <w:t>проекту</w:t>
      </w:r>
      <w:r w:rsidRPr="00ED67BF">
        <w:t>.</w:t>
      </w:r>
    </w:p>
    <w:p w14:paraId="5E2267E6" w14:textId="7066BEB5" w:rsidR="002E0012" w:rsidRDefault="002E0012" w:rsidP="002E0012">
      <w:pPr>
        <w:tabs>
          <w:tab w:val="left" w:pos="709"/>
        </w:tabs>
      </w:pPr>
      <w:r>
        <w:lastRenderedPageBreak/>
        <w:t>При верстке данного шаблона использовался персональный компьютер со следующими характеристиками:</w:t>
      </w:r>
    </w:p>
    <w:p w14:paraId="49463640" w14:textId="77777777" w:rsidR="00E3591E" w:rsidRPr="00ED67BF" w:rsidRDefault="00E3591E" w:rsidP="00E3591E">
      <w:pPr>
        <w:pStyle w:val="a8"/>
        <w:numPr>
          <w:ilvl w:val="0"/>
          <w:numId w:val="15"/>
        </w:numPr>
        <w:tabs>
          <w:tab w:val="left" w:pos="1134"/>
        </w:tabs>
        <w:ind w:left="0" w:firstLine="851"/>
        <w:rPr>
          <w:lang w:val="en-US"/>
        </w:rPr>
      </w:pPr>
      <w:r w:rsidRPr="00ED67BF">
        <w:t>процессор</w:t>
      </w:r>
      <w:r w:rsidRPr="00ED67BF">
        <w:rPr>
          <w:lang w:val="en-US"/>
        </w:rPr>
        <w:t xml:space="preserve"> 11th Gen Intel(R) Core(TM) i5-1135G7 @ 2.40GHz  2.42 GHz;</w:t>
      </w:r>
    </w:p>
    <w:p w14:paraId="259C032D" w14:textId="77777777" w:rsidR="00E3591E" w:rsidRPr="00ED67BF" w:rsidRDefault="00E3591E" w:rsidP="00E3591E">
      <w:pPr>
        <w:pStyle w:val="a8"/>
        <w:numPr>
          <w:ilvl w:val="0"/>
          <w:numId w:val="15"/>
        </w:numPr>
        <w:tabs>
          <w:tab w:val="left" w:pos="1134"/>
        </w:tabs>
        <w:ind w:left="0" w:firstLine="851"/>
        <w:rPr>
          <w:lang w:val="en-US"/>
        </w:rPr>
      </w:pPr>
      <w:r w:rsidRPr="00ED67BF">
        <w:t>ОЗУ: 8Gb;</w:t>
      </w:r>
    </w:p>
    <w:p w14:paraId="6D32AB96" w14:textId="77777777" w:rsidR="00E3591E" w:rsidRPr="00ED67BF" w:rsidRDefault="00E3591E" w:rsidP="00E3591E">
      <w:pPr>
        <w:pStyle w:val="a8"/>
        <w:numPr>
          <w:ilvl w:val="0"/>
          <w:numId w:val="15"/>
        </w:numPr>
        <w:tabs>
          <w:tab w:val="left" w:pos="1134"/>
        </w:tabs>
        <w:ind w:left="0" w:firstLine="851"/>
      </w:pPr>
      <w:r w:rsidRPr="00ED67BF">
        <w:t>память: HDD 512Gb;</w:t>
      </w:r>
    </w:p>
    <w:p w14:paraId="4BED9C51" w14:textId="77777777" w:rsidR="00E3591E" w:rsidRPr="00ED67BF" w:rsidRDefault="00E3591E" w:rsidP="00E3591E">
      <w:pPr>
        <w:pStyle w:val="a8"/>
        <w:numPr>
          <w:ilvl w:val="0"/>
          <w:numId w:val="15"/>
        </w:numPr>
        <w:tabs>
          <w:tab w:val="left" w:pos="1134"/>
        </w:tabs>
        <w:ind w:left="0" w:firstLine="851"/>
      </w:pPr>
      <w:r w:rsidRPr="00ED67BF">
        <w:t>ОС: Windows 10.</w:t>
      </w:r>
    </w:p>
    <w:p w14:paraId="35F71B92" w14:textId="77777777" w:rsidR="0063075D" w:rsidRPr="00ED67BF" w:rsidRDefault="0063075D" w:rsidP="008A5FE2">
      <w:pPr>
        <w:tabs>
          <w:tab w:val="left" w:pos="420"/>
        </w:tabs>
        <w:ind w:firstLine="0"/>
      </w:pPr>
    </w:p>
    <w:p w14:paraId="687A24D5" w14:textId="1E22BE9C" w:rsidR="008A5FE2" w:rsidRPr="00ED67BF" w:rsidRDefault="008A5FE2" w:rsidP="008A5FE2">
      <w:pPr>
        <w:tabs>
          <w:tab w:val="left" w:pos="420"/>
        </w:tabs>
        <w:ind w:firstLine="0"/>
        <w:sectPr w:rsidR="008A5FE2" w:rsidRPr="00ED67BF" w:rsidSect="00E14D08">
          <w:pgSz w:w="11906" w:h="16838" w:code="9"/>
          <w:pgMar w:top="851" w:right="567" w:bottom="1701" w:left="1418" w:header="0" w:footer="0" w:gutter="0"/>
          <w:cols w:space="708"/>
          <w:docGrid w:linePitch="381"/>
        </w:sectPr>
      </w:pPr>
    </w:p>
    <w:p w14:paraId="1E2A744E" w14:textId="7FD5BC41" w:rsidR="00E90B34" w:rsidRPr="00ED67BF" w:rsidRDefault="00776311" w:rsidP="00776311">
      <w:pPr>
        <w:pStyle w:val="1"/>
        <w:numPr>
          <w:ilvl w:val="0"/>
          <w:numId w:val="0"/>
        </w:numPr>
        <w:tabs>
          <w:tab w:val="left" w:pos="1559"/>
        </w:tabs>
        <w:ind w:firstLine="851"/>
      </w:pPr>
      <w:bookmarkStart w:id="4" w:name="_Toc194324358"/>
      <w:r w:rsidRPr="00ED67BF">
        <w:lastRenderedPageBreak/>
        <w:t>2</w:t>
      </w:r>
      <w:r w:rsidRPr="00ED67BF">
        <w:tab/>
      </w:r>
      <w:r w:rsidR="00E90B34" w:rsidRPr="00ED67BF">
        <w:t>Проектирование</w:t>
      </w:r>
      <w:bookmarkEnd w:id="4"/>
    </w:p>
    <w:p w14:paraId="43FDD2CA" w14:textId="554B339B" w:rsidR="00E90B34" w:rsidRDefault="00776311" w:rsidP="00776311">
      <w:pPr>
        <w:pStyle w:val="2"/>
        <w:numPr>
          <w:ilvl w:val="0"/>
          <w:numId w:val="0"/>
        </w:numPr>
        <w:tabs>
          <w:tab w:val="left" w:pos="1559"/>
        </w:tabs>
        <w:ind w:firstLine="851"/>
      </w:pPr>
      <w:bookmarkStart w:id="5" w:name="_Toc194324359"/>
      <w:r w:rsidRPr="00ED67BF">
        <w:t>2.1</w:t>
      </w:r>
      <w:r w:rsidRPr="00ED67BF">
        <w:tab/>
      </w:r>
      <w:bookmarkEnd w:id="5"/>
      <w:proofErr w:type="spellStart"/>
      <w:r w:rsidR="00EF3C5C">
        <w:t>Стайлгайд</w:t>
      </w:r>
      <w:proofErr w:type="spellEnd"/>
    </w:p>
    <w:p w14:paraId="4107AB68" w14:textId="77777777" w:rsidR="007049D6" w:rsidRPr="007049D6" w:rsidRDefault="007049D6" w:rsidP="007049D6"/>
    <w:p w14:paraId="000F0719" w14:textId="514FB034" w:rsidR="00EF3C5C" w:rsidRDefault="00EF3C5C" w:rsidP="00EF3C5C">
      <w:bookmarkStart w:id="6" w:name="_Toc194324360"/>
      <w:r>
        <w:rPr>
          <w:noProof/>
        </w:rPr>
        <w:drawing>
          <wp:anchor distT="0" distB="0" distL="114300" distR="114300" simplePos="0" relativeHeight="251679744" behindDoc="0" locked="0" layoutInCell="1" allowOverlap="1" wp14:anchorId="7C86C597" wp14:editId="33A4B8BB">
            <wp:simplePos x="0" y="0"/>
            <wp:positionH relativeFrom="margin">
              <wp:align>center</wp:align>
            </wp:positionH>
            <wp:positionV relativeFrom="paragraph">
              <wp:posOffset>1296035</wp:posOffset>
            </wp:positionV>
            <wp:extent cx="1965960" cy="86614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74"/>
                    <a:stretch/>
                  </pic:blipFill>
                  <pic:spPr bwMode="auto">
                    <a:xfrm>
                      <a:off x="0" y="0"/>
                      <a:ext cx="1965960" cy="86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C49A2">
        <w:t xml:space="preserve">Логотип </w:t>
      </w:r>
      <w:r w:rsidRPr="002A571F">
        <w:t>–</w:t>
      </w:r>
      <w:r w:rsidRPr="00AC49A2">
        <w:t xml:space="preserve"> графический знак, э</w:t>
      </w:r>
      <w:r>
        <w:t xml:space="preserve">мблема или символ, используемый </w:t>
      </w:r>
      <w:r w:rsidRPr="00AC49A2">
        <w:t>территориальными</w:t>
      </w:r>
      <w:r>
        <w:t xml:space="preserve"> </w:t>
      </w:r>
      <w:r w:rsidRPr="00AC49A2">
        <w:t>образованиями, коммерческими предприятиями, ор</w:t>
      </w:r>
      <w:r>
        <w:t xml:space="preserve">ганизации и частными лицами для </w:t>
      </w:r>
      <w:r w:rsidRPr="00AC49A2">
        <w:t>повышения узнаваемости и распознаваемости в социуме. Лого</w:t>
      </w:r>
      <w:r>
        <w:t xml:space="preserve">тип представляет собой название </w:t>
      </w:r>
      <w:r w:rsidRPr="00AC49A2">
        <w:t>сущности, которую он идентифицирует, в виде стилизованных</w:t>
      </w:r>
      <w:r>
        <w:t xml:space="preserve"> букв и/или идеограммы. Логотип изображён на рисунке 1.</w:t>
      </w:r>
    </w:p>
    <w:p w14:paraId="5B8FFFA8" w14:textId="77777777" w:rsidR="00EF3C5C" w:rsidRDefault="00EF3C5C" w:rsidP="00EF3C5C">
      <w:pPr>
        <w:ind w:firstLine="0"/>
        <w:jc w:val="center"/>
      </w:pPr>
      <w:r>
        <w:t>Рисунок 1 – Логотип</w:t>
      </w:r>
    </w:p>
    <w:p w14:paraId="3E4FA500" w14:textId="77777777" w:rsidR="00EF3C5C" w:rsidRDefault="00EF3C5C" w:rsidP="00EF3C5C">
      <w:pPr>
        <w:jc w:val="center"/>
      </w:pPr>
    </w:p>
    <w:p w14:paraId="28C7794D" w14:textId="52C98AD7" w:rsidR="009762C7" w:rsidRDefault="00EF3C5C" w:rsidP="00D334AA">
      <w:r w:rsidRPr="00752D86">
        <w:t>Модульная сетка сайта для персонального компьютера (ширина 1</w:t>
      </w:r>
      <w:r w:rsidR="00752D86" w:rsidRPr="00752D86">
        <w:t>170</w:t>
      </w:r>
      <w:r w:rsidRPr="00752D86">
        <w:t>рх) и для телефона (ширина 3</w:t>
      </w:r>
      <w:r w:rsidR="00752D86" w:rsidRPr="00752D86">
        <w:t>75</w:t>
      </w:r>
      <w:r w:rsidRPr="00752D86">
        <w:t>px) представлена в приложении А.</w:t>
      </w:r>
      <w:bookmarkEnd w:id="6"/>
    </w:p>
    <w:p w14:paraId="6738970B" w14:textId="77777777" w:rsidR="004B0467" w:rsidRDefault="004B0467" w:rsidP="004B0467">
      <w:r w:rsidRPr="00B61611">
        <w:t>Цветовая палитра</w:t>
      </w:r>
      <w:r>
        <w:t>:</w:t>
      </w:r>
    </w:p>
    <w:p w14:paraId="0107792F" w14:textId="4A86CB95" w:rsidR="004B0467" w:rsidRPr="006B1C2E" w:rsidRDefault="004B0467" w:rsidP="004B0467">
      <w:pPr>
        <w:pStyle w:val="a8"/>
        <w:numPr>
          <w:ilvl w:val="0"/>
          <w:numId w:val="42"/>
        </w:numPr>
        <w:ind w:left="0" w:firstLine="851"/>
      </w:pPr>
      <w:r w:rsidRPr="006B1C2E">
        <w:t xml:space="preserve">основной цвет: </w:t>
      </w:r>
      <w:r w:rsidR="00E029DE" w:rsidRPr="00E029DE">
        <w:t>#F7D94C (желтый)</w:t>
      </w:r>
      <w:r w:rsidR="00E029DE">
        <w:t>;</w:t>
      </w:r>
    </w:p>
    <w:p w14:paraId="16C0C10A" w14:textId="02E0244C" w:rsidR="004B0467" w:rsidRPr="006B1C2E" w:rsidRDefault="004B0467" w:rsidP="004B0467">
      <w:pPr>
        <w:pStyle w:val="a8"/>
        <w:numPr>
          <w:ilvl w:val="0"/>
          <w:numId w:val="42"/>
        </w:numPr>
        <w:ind w:left="0" w:firstLine="851"/>
      </w:pPr>
      <w:r w:rsidRPr="006B1C2E">
        <w:t xml:space="preserve">вторичный цвет: </w:t>
      </w:r>
      <w:r w:rsidR="00E029DE" w:rsidRPr="00E029DE">
        <w:t>#FFFFFF (белый)</w:t>
      </w:r>
      <w:r w:rsidR="00E029DE">
        <w:t>;</w:t>
      </w:r>
    </w:p>
    <w:p w14:paraId="7BBA629D" w14:textId="298D09DF" w:rsidR="004B0467" w:rsidRPr="006B1C2E" w:rsidRDefault="004B0467" w:rsidP="004B0467">
      <w:pPr>
        <w:pStyle w:val="a8"/>
        <w:numPr>
          <w:ilvl w:val="0"/>
          <w:numId w:val="42"/>
        </w:numPr>
        <w:ind w:left="0" w:firstLine="851"/>
      </w:pPr>
      <w:r w:rsidRPr="006B1C2E">
        <w:t xml:space="preserve">акцентный цвет: </w:t>
      </w:r>
      <w:r w:rsidR="00E029DE" w:rsidRPr="00E029DE">
        <w:t>#000000 (черный);</w:t>
      </w:r>
    </w:p>
    <w:p w14:paraId="10067BAA" w14:textId="6B4749B8" w:rsidR="004B0467" w:rsidRPr="00205606" w:rsidRDefault="004B0467" w:rsidP="00D334AA">
      <w:pPr>
        <w:pStyle w:val="a8"/>
        <w:numPr>
          <w:ilvl w:val="0"/>
          <w:numId w:val="42"/>
        </w:numPr>
        <w:ind w:left="0" w:firstLine="851"/>
      </w:pPr>
      <w:r w:rsidRPr="006B1C2E">
        <w:t xml:space="preserve">фоновый цвет: </w:t>
      </w:r>
      <w:r w:rsidR="00E029DE" w:rsidRPr="00E029DE">
        <w:t>#F7D94C (желтый).</w:t>
      </w:r>
    </w:p>
    <w:p w14:paraId="63C2D856" w14:textId="4027A714" w:rsidR="004B0467" w:rsidRDefault="004B0467" w:rsidP="004B0467">
      <w:r w:rsidRPr="00AA7FE2">
        <w:t xml:space="preserve">Типографика </w:t>
      </w:r>
      <w:r w:rsidRPr="005369B4">
        <w:t>–</w:t>
      </w:r>
      <w:r w:rsidRPr="00AA7FE2">
        <w:t xml:space="preserve"> сильнейший инструмент для выраже</w:t>
      </w:r>
      <w:r>
        <w:t>ния посыла в веб</w:t>
      </w:r>
      <w:r w:rsidRPr="00AA7FE2">
        <w:t xml:space="preserve"> </w:t>
      </w:r>
      <w:r>
        <w:t>дизайне. С его</w:t>
      </w:r>
      <w:r w:rsidRPr="00AA7FE2">
        <w:t xml:space="preserve"> помощью вы можете объединить текстовую и визуальную составляющие, что поможет вам достучаться до посетителя. Типографика для шаблона ма</w:t>
      </w:r>
      <w:r>
        <w:t>кета «</w:t>
      </w:r>
      <w:r w:rsidR="00E029DE">
        <w:t>Кухни Микс</w:t>
      </w:r>
      <w:r>
        <w:t>» представлена ниже:</w:t>
      </w:r>
    </w:p>
    <w:p w14:paraId="40BCE1E4" w14:textId="77E95575" w:rsidR="00E029DE" w:rsidRDefault="004B0467" w:rsidP="00D42EFF">
      <w:pPr>
        <w:pStyle w:val="a8"/>
        <w:numPr>
          <w:ilvl w:val="0"/>
          <w:numId w:val="43"/>
        </w:numPr>
        <w:ind w:left="0" w:firstLine="851"/>
        <w:rPr>
          <w:lang w:val="en-US"/>
        </w:rPr>
      </w:pPr>
      <w:r>
        <w:t>основный</w:t>
      </w:r>
      <w:r w:rsidRPr="00E029DE">
        <w:rPr>
          <w:lang w:val="en-US"/>
        </w:rPr>
        <w:t xml:space="preserve"> </w:t>
      </w:r>
      <w:r>
        <w:t>шрифт</w:t>
      </w:r>
      <w:r w:rsidRPr="00E029DE">
        <w:rPr>
          <w:lang w:val="en-US"/>
        </w:rPr>
        <w:t xml:space="preserve">: </w:t>
      </w:r>
      <w:r w:rsidR="00E029DE" w:rsidRPr="00E029DE">
        <w:rPr>
          <w:lang w:val="en-US"/>
        </w:rPr>
        <w:t>Montserrat</w:t>
      </w:r>
      <w:r w:rsidR="00E029DE">
        <w:t>;</w:t>
      </w:r>
    </w:p>
    <w:p w14:paraId="1CE241AC" w14:textId="787EA6D4" w:rsidR="004B0467" w:rsidRPr="00E029DE" w:rsidRDefault="004B0467" w:rsidP="00D42EFF">
      <w:pPr>
        <w:pStyle w:val="a8"/>
        <w:numPr>
          <w:ilvl w:val="0"/>
          <w:numId w:val="43"/>
        </w:numPr>
        <w:ind w:left="0" w:firstLine="851"/>
        <w:rPr>
          <w:lang w:val="en-US"/>
        </w:rPr>
      </w:pPr>
      <w:r>
        <w:t xml:space="preserve">размер шрифта: </w:t>
      </w:r>
      <w:r w:rsidR="007969A7">
        <w:t>9</w:t>
      </w:r>
      <w:r>
        <w:t>-</w:t>
      </w:r>
      <w:r w:rsidR="00E029DE">
        <w:t>35</w:t>
      </w:r>
      <w:r w:rsidRPr="00E029DE">
        <w:rPr>
          <w:lang w:val="en-US"/>
        </w:rPr>
        <w:t>px;</w:t>
      </w:r>
    </w:p>
    <w:p w14:paraId="2EFE1E3B" w14:textId="3AE9B89A" w:rsidR="004B0467" w:rsidRPr="00450770" w:rsidRDefault="004B0467" w:rsidP="004B0467">
      <w:pPr>
        <w:pStyle w:val="a8"/>
        <w:numPr>
          <w:ilvl w:val="0"/>
          <w:numId w:val="43"/>
        </w:numPr>
        <w:ind w:left="0" w:firstLine="851"/>
      </w:pPr>
      <w:r>
        <w:t>и</w:t>
      </w:r>
      <w:r w:rsidRPr="00450770">
        <w:t>нтервал между строками</w:t>
      </w:r>
      <w:r>
        <w:t xml:space="preserve"> в среднем составляет: 15-</w:t>
      </w:r>
      <w:r w:rsidR="007969A7">
        <w:t>43</w:t>
      </w:r>
      <w:r w:rsidRPr="00450770">
        <w:t>px;</w:t>
      </w:r>
    </w:p>
    <w:p w14:paraId="65DA807E" w14:textId="5C85D8EE" w:rsidR="004B0467" w:rsidRDefault="004B0467" w:rsidP="004B0467">
      <w:pPr>
        <w:pStyle w:val="a8"/>
        <w:numPr>
          <w:ilvl w:val="0"/>
          <w:numId w:val="43"/>
        </w:numPr>
        <w:ind w:left="0" w:firstLine="851"/>
      </w:pPr>
      <w:r>
        <w:t xml:space="preserve">цвет текста: </w:t>
      </w:r>
      <w:r w:rsidRPr="00450770">
        <w:t>#FFFFFF</w:t>
      </w:r>
      <w:r>
        <w:t xml:space="preserve"> (белый), </w:t>
      </w:r>
      <w:r w:rsidRPr="00450770">
        <w:t>#737373</w:t>
      </w:r>
      <w:r>
        <w:t xml:space="preserve"> (</w:t>
      </w:r>
      <w:r w:rsidR="007969A7">
        <w:t>темно-</w:t>
      </w:r>
      <w:r>
        <w:t xml:space="preserve">серый), </w:t>
      </w:r>
      <w:r w:rsidRPr="00450770">
        <w:t>#</w:t>
      </w:r>
      <w:r w:rsidR="007969A7">
        <w:t>000000</w:t>
      </w:r>
      <w:r>
        <w:t xml:space="preserve"> (</w:t>
      </w:r>
      <w:r w:rsidR="007969A7">
        <w:t>чёрный</w:t>
      </w:r>
      <w:r>
        <w:t>)</w:t>
      </w:r>
      <w:r w:rsidR="007969A7">
        <w:t>,</w:t>
      </w:r>
    </w:p>
    <w:p w14:paraId="6B6C48C5" w14:textId="28E401B8" w:rsidR="001F4315" w:rsidRPr="00D334AA" w:rsidRDefault="007969A7" w:rsidP="00D334AA">
      <w:pPr>
        <w:ind w:firstLine="0"/>
      </w:pPr>
      <w:r w:rsidRPr="00450770">
        <w:t>#</w:t>
      </w:r>
      <w:r>
        <w:t xml:space="preserve">В2В2В2 (светло-серый), </w:t>
      </w:r>
      <w:r w:rsidRPr="00450770">
        <w:t>#</w:t>
      </w:r>
      <w:r w:rsidRPr="007969A7">
        <w:t>FBD846</w:t>
      </w:r>
      <w:r>
        <w:t xml:space="preserve"> (желтый), </w:t>
      </w:r>
      <w:r w:rsidRPr="00450770">
        <w:t>#</w:t>
      </w:r>
      <w:r w:rsidRPr="007969A7">
        <w:t>99CB38</w:t>
      </w:r>
      <w:r>
        <w:t xml:space="preserve"> (зелёный)</w:t>
      </w:r>
      <w:r w:rsidR="00E76D7E">
        <w:t>.</w:t>
      </w:r>
      <w:bookmarkStart w:id="7" w:name="_Toc194324361"/>
    </w:p>
    <w:p w14:paraId="3430A17B" w14:textId="183BC870" w:rsidR="001F4315" w:rsidRPr="00AA7FE2" w:rsidRDefault="001F4315" w:rsidP="001F4315">
      <w:r w:rsidRPr="00AA7FE2">
        <w:t xml:space="preserve">Важнейшей составляющей любого сайта является навигация и меню. Частая ошибка юзабилити-сайта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–</w:t>
      </w:r>
      <w:r w:rsidRPr="00AA7FE2">
        <w:t xml:space="preserve"> это сложная или запутанная навигация, которая отталкивает клиента.</w:t>
      </w:r>
    </w:p>
    <w:p w14:paraId="4EC0214D" w14:textId="77777777" w:rsidR="00D334AA" w:rsidRDefault="001F4315" w:rsidP="00D334AA">
      <w:r w:rsidRPr="00AA7FE2">
        <w:t xml:space="preserve">Простое правило: чем проще ориентироваться на сайте, </w:t>
      </w:r>
      <w:r>
        <w:t>тем быстрее пользователь найдёт</w:t>
      </w:r>
      <w:r w:rsidRPr="00AA7FE2">
        <w:t xml:space="preserve"> необходимую информацию.</w:t>
      </w:r>
    </w:p>
    <w:p w14:paraId="24DC7D2F" w14:textId="25ABE6C0" w:rsidR="00C550D8" w:rsidRDefault="00C550D8" w:rsidP="00D334AA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4E3C81F6" wp14:editId="5CBA3797">
            <wp:simplePos x="0" y="0"/>
            <wp:positionH relativeFrom="margin">
              <wp:align>right</wp:align>
            </wp:positionH>
            <wp:positionV relativeFrom="paragraph">
              <wp:posOffset>1044575</wp:posOffset>
            </wp:positionV>
            <wp:extent cx="6299835" cy="568325"/>
            <wp:effectExtent l="0" t="0" r="5715" b="317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4315" w:rsidRPr="00AA7FE2">
        <w:t xml:space="preserve">В шапке сайта пользователь </w:t>
      </w:r>
      <w:r w:rsidR="003B46D6" w:rsidRPr="00AA7FE2">
        <w:t>может перейти к разл</w:t>
      </w:r>
      <w:r w:rsidR="003B46D6">
        <w:t>ичным разделам сайта</w:t>
      </w:r>
      <w:r w:rsidR="003B46D6">
        <w:t>,</w:t>
      </w:r>
      <w:r w:rsidR="003B46D6" w:rsidRPr="00AA7FE2">
        <w:t xml:space="preserve"> </w:t>
      </w:r>
      <w:r w:rsidR="00F03CDC">
        <w:t>по кнопке «Заказать звонок»</w:t>
      </w:r>
      <w:r w:rsidR="001F4315">
        <w:t>,</w:t>
      </w:r>
      <w:r w:rsidR="001F4315" w:rsidRPr="00AA7FE2">
        <w:t xml:space="preserve"> </w:t>
      </w:r>
      <w:r w:rsidR="00F03CDC">
        <w:t xml:space="preserve">а также </w:t>
      </w:r>
      <w:r w:rsidR="001F4315">
        <w:t>увидеть контакты</w:t>
      </w:r>
      <w:r w:rsidR="00F03CDC">
        <w:t xml:space="preserve"> и адрес по продаже кухонь</w:t>
      </w:r>
      <w:r w:rsidR="001F4315">
        <w:t>.</w:t>
      </w:r>
      <w:r w:rsidR="00F03CDC">
        <w:t xml:space="preserve"> При нажатии на логотип фирмы, </w:t>
      </w:r>
      <w:r w:rsidR="00F03CDC">
        <w:t>можно вернуться на</w:t>
      </w:r>
      <w:r w:rsidR="00F03CDC">
        <w:t xml:space="preserve">верх, к началу </w:t>
      </w:r>
      <w:r w:rsidR="00F03CDC">
        <w:t>страниц</w:t>
      </w:r>
      <w:r w:rsidR="00A301FE">
        <w:t>ы.</w:t>
      </w:r>
      <w:r w:rsidR="001F4315">
        <w:t xml:space="preserve"> Шапку</w:t>
      </w:r>
      <w:r>
        <w:t xml:space="preserve"> сайта</w:t>
      </w:r>
      <w:r w:rsidR="001F4315">
        <w:t xml:space="preserve"> можно рассмотреть на рисунке 2.</w:t>
      </w:r>
    </w:p>
    <w:p w14:paraId="5F6715AC" w14:textId="7AFDE235" w:rsidR="00C550D8" w:rsidRDefault="00C550D8" w:rsidP="00C550D8">
      <w:pPr>
        <w:ind w:firstLine="0"/>
        <w:jc w:val="center"/>
      </w:pPr>
      <w:r>
        <w:t>Рисунок 2 – Шапка сайта</w:t>
      </w:r>
    </w:p>
    <w:p w14:paraId="78DBFFD7" w14:textId="0B7D776A" w:rsidR="00F03CDC" w:rsidRDefault="00F03CDC" w:rsidP="00F03CDC"/>
    <w:p w14:paraId="6442713F" w14:textId="51949744" w:rsidR="00A301FE" w:rsidRDefault="00A301FE" w:rsidP="00A301FE">
      <w:pPr>
        <w:spacing w:line="259" w:lineRule="auto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795F829" wp14:editId="31CB95E4">
            <wp:simplePos x="0" y="0"/>
            <wp:positionH relativeFrom="margin">
              <wp:align>left</wp:align>
            </wp:positionH>
            <wp:positionV relativeFrom="paragraph">
              <wp:posOffset>792480</wp:posOffset>
            </wp:positionV>
            <wp:extent cx="6299835" cy="1205865"/>
            <wp:effectExtent l="0" t="0" r="571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двал данного макета схож со структурой шапки сайта</w:t>
      </w:r>
      <w:r w:rsidR="00A50041">
        <w:t>, а также имеет разделы «Каталог товаров», «Кухонные модули», «Декоры МДФ/</w:t>
      </w:r>
      <w:proofErr w:type="spellStart"/>
      <w:r w:rsidR="00A50041">
        <w:t>Лдсп</w:t>
      </w:r>
      <w:proofErr w:type="spellEnd"/>
      <w:r w:rsidR="00A50041">
        <w:t>», «Готовые решения»</w:t>
      </w:r>
      <w:r>
        <w:t>. Подвал изображен на рисунке 3.</w:t>
      </w:r>
    </w:p>
    <w:p w14:paraId="4C8669D6" w14:textId="5631E6DE" w:rsidR="00A301FE" w:rsidRDefault="00A301FE" w:rsidP="00A301FE">
      <w:pPr>
        <w:ind w:firstLine="0"/>
        <w:jc w:val="center"/>
      </w:pPr>
      <w:r>
        <w:t xml:space="preserve">Рисунок </w:t>
      </w:r>
      <w:r>
        <w:t>3</w:t>
      </w:r>
      <w:r>
        <w:t xml:space="preserve"> – </w:t>
      </w:r>
      <w:r>
        <w:t>Подвал</w:t>
      </w:r>
      <w:r>
        <w:t xml:space="preserve"> сайта</w:t>
      </w:r>
    </w:p>
    <w:p w14:paraId="5AF49B17" w14:textId="77777777" w:rsidR="005D192C" w:rsidRPr="006B2E29" w:rsidRDefault="005D192C" w:rsidP="006614EA">
      <w:pPr>
        <w:ind w:firstLine="0"/>
        <w:rPr>
          <w:b/>
          <w:bCs/>
        </w:rPr>
      </w:pPr>
    </w:p>
    <w:p w14:paraId="74EEAC5A" w14:textId="77777777" w:rsidR="005D192C" w:rsidRDefault="005D192C" w:rsidP="005D192C">
      <w:pPr>
        <w:rPr>
          <w:bCs/>
        </w:rPr>
      </w:pPr>
      <w:r w:rsidRPr="005577D1">
        <w:rPr>
          <w:bCs/>
        </w:rPr>
        <w:t>Интерактивные элементы пользовательского интерфейса создают основу мощных</w:t>
      </w:r>
      <w:r>
        <w:rPr>
          <w:bCs/>
        </w:rPr>
        <w:t xml:space="preserve"> и </w:t>
      </w:r>
      <w:r w:rsidRPr="005577D1">
        <w:rPr>
          <w:bCs/>
        </w:rPr>
        <w:t>удобных цифровых продуктов. Внимательный по</w:t>
      </w:r>
      <w:r>
        <w:rPr>
          <w:bCs/>
        </w:rPr>
        <w:t xml:space="preserve">дход к деталям помогает создать </w:t>
      </w:r>
      <w:r w:rsidRPr="005577D1">
        <w:rPr>
          <w:bCs/>
        </w:rPr>
        <w:t>положительный опыт взаимодействия с продуктом в целом.</w:t>
      </w:r>
      <w:r>
        <w:rPr>
          <w:bCs/>
        </w:rPr>
        <w:t xml:space="preserve"> Кнопка является одним из самых </w:t>
      </w:r>
      <w:r w:rsidRPr="005577D1">
        <w:rPr>
          <w:bCs/>
        </w:rPr>
        <w:t>распространенных элементов любого интерфейса.</w:t>
      </w:r>
    </w:p>
    <w:p w14:paraId="0356E139" w14:textId="5F5562B0" w:rsidR="005D192C" w:rsidRDefault="006535D6" w:rsidP="005D192C">
      <w:pPr>
        <w:rPr>
          <w:bCs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90458B1" wp14:editId="3F684A69">
            <wp:simplePos x="0" y="0"/>
            <wp:positionH relativeFrom="margin">
              <wp:align>right</wp:align>
            </wp:positionH>
            <wp:positionV relativeFrom="paragraph">
              <wp:posOffset>646430</wp:posOffset>
            </wp:positionV>
            <wp:extent cx="6299835" cy="296545"/>
            <wp:effectExtent l="0" t="0" r="5715" b="825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192C">
        <w:rPr>
          <w:bCs/>
        </w:rPr>
        <w:t>Кнопки разделов сайта</w:t>
      </w:r>
      <w:r w:rsidR="005D192C" w:rsidRPr="00FE7E7F">
        <w:rPr>
          <w:bCs/>
        </w:rPr>
        <w:t xml:space="preserve"> </w:t>
      </w:r>
      <w:r w:rsidR="005D192C">
        <w:rPr>
          <w:bCs/>
        </w:rPr>
        <w:t>разработаны для навигации по сайту. Кнопки навигации расположены на рисунке 4.</w:t>
      </w:r>
    </w:p>
    <w:p w14:paraId="1AF5115D" w14:textId="30B5B5B3" w:rsidR="00A301FE" w:rsidRDefault="006535D6" w:rsidP="006535D6">
      <w:pPr>
        <w:spacing w:line="259" w:lineRule="auto"/>
        <w:ind w:firstLine="0"/>
        <w:jc w:val="center"/>
      </w:pPr>
      <w:r>
        <w:t>Рисунок 4 – Кнопки навигации по сайту</w:t>
      </w:r>
    </w:p>
    <w:p w14:paraId="2F970462" w14:textId="2F339060" w:rsidR="00A301FE" w:rsidRDefault="00A301FE" w:rsidP="00A301FE">
      <w:pPr>
        <w:spacing w:line="259" w:lineRule="auto"/>
      </w:pPr>
    </w:p>
    <w:p w14:paraId="341D84DD" w14:textId="203DF2A3" w:rsidR="00901E5E" w:rsidRDefault="00755A2B" w:rsidP="00901E5E">
      <w:pPr>
        <w:rPr>
          <w:bCs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E69355A" wp14:editId="14EA7764">
            <wp:simplePos x="0" y="0"/>
            <wp:positionH relativeFrom="margin">
              <wp:align>center</wp:align>
            </wp:positionH>
            <wp:positionV relativeFrom="paragraph">
              <wp:posOffset>564515</wp:posOffset>
            </wp:positionV>
            <wp:extent cx="1866900" cy="549088"/>
            <wp:effectExtent l="0" t="0" r="0" b="381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49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E5E">
        <w:rPr>
          <w:bCs/>
        </w:rPr>
        <w:t xml:space="preserve">Кнопка «Заказать звонок» расположена в шапке сайта. Кнопка </w:t>
      </w:r>
      <w:r>
        <w:rPr>
          <w:bCs/>
        </w:rPr>
        <w:t>«Заказать звонок» расположена</w:t>
      </w:r>
      <w:r w:rsidR="00901E5E">
        <w:rPr>
          <w:bCs/>
        </w:rPr>
        <w:t xml:space="preserve"> на рисунке 5. </w:t>
      </w:r>
    </w:p>
    <w:p w14:paraId="736F45C4" w14:textId="462FE4E4" w:rsidR="00755A2B" w:rsidRDefault="00755A2B" w:rsidP="00755A2B">
      <w:pPr>
        <w:spacing w:line="259" w:lineRule="auto"/>
        <w:ind w:firstLine="0"/>
        <w:jc w:val="center"/>
      </w:pPr>
      <w:r>
        <w:t>Рисунок 5 – Кнопка «Заказать звонок»</w:t>
      </w:r>
    </w:p>
    <w:p w14:paraId="11922268" w14:textId="05A0C03D" w:rsidR="00755A2B" w:rsidRDefault="00755A2B" w:rsidP="00755A2B">
      <w:pPr>
        <w:spacing w:line="259" w:lineRule="auto"/>
        <w:ind w:firstLine="0"/>
        <w:jc w:val="center"/>
      </w:pPr>
    </w:p>
    <w:p w14:paraId="5AED6A0A" w14:textId="1DC2A327" w:rsidR="00755A2B" w:rsidRDefault="00755A2B" w:rsidP="00755A2B">
      <w:pPr>
        <w:spacing w:line="259" w:lineRule="auto"/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142C58B4" wp14:editId="08623E92">
            <wp:simplePos x="0" y="0"/>
            <wp:positionH relativeFrom="margin">
              <wp:align>center</wp:align>
            </wp:positionH>
            <wp:positionV relativeFrom="paragraph">
              <wp:posOffset>514985</wp:posOffset>
            </wp:positionV>
            <wp:extent cx="2133600" cy="2223135"/>
            <wp:effectExtent l="0" t="0" r="0" b="5715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</w:rPr>
        <w:t>Поля ввода при нажатии на кнопку «Заказать звонок» расположен</w:t>
      </w:r>
      <w:r>
        <w:rPr>
          <w:bCs/>
        </w:rPr>
        <w:t>ы</w:t>
      </w:r>
      <w:r>
        <w:rPr>
          <w:bCs/>
        </w:rPr>
        <w:t xml:space="preserve"> на рисунке </w:t>
      </w:r>
      <w:r>
        <w:rPr>
          <w:bCs/>
        </w:rPr>
        <w:t>6.</w:t>
      </w:r>
    </w:p>
    <w:p w14:paraId="11DF26AA" w14:textId="59F8DDA3" w:rsidR="0020225E" w:rsidRDefault="0020225E" w:rsidP="0020225E">
      <w:pPr>
        <w:spacing w:line="259" w:lineRule="auto"/>
        <w:ind w:firstLine="0"/>
        <w:jc w:val="center"/>
      </w:pPr>
      <w:r>
        <w:t xml:space="preserve">Рисунок 6 – </w:t>
      </w:r>
      <w:r>
        <w:t>Форма</w:t>
      </w:r>
      <w:r>
        <w:t xml:space="preserve"> «</w:t>
      </w:r>
      <w:r>
        <w:t>Заказать звонок</w:t>
      </w:r>
      <w:r>
        <w:t>»</w:t>
      </w:r>
    </w:p>
    <w:p w14:paraId="014AEB20" w14:textId="010991BA" w:rsidR="00755A2B" w:rsidRDefault="00755A2B" w:rsidP="0020225E">
      <w:pPr>
        <w:spacing w:line="259" w:lineRule="auto"/>
        <w:ind w:firstLine="0"/>
      </w:pPr>
    </w:p>
    <w:p w14:paraId="643E64DD" w14:textId="6391FAEA" w:rsidR="00755A2B" w:rsidRDefault="0020225E" w:rsidP="0020225E">
      <w:pPr>
        <w:spacing w:line="259" w:lineRule="auto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6B47757" wp14:editId="166BA9DD">
            <wp:simplePos x="0" y="0"/>
            <wp:positionH relativeFrom="margin">
              <wp:align>center</wp:align>
            </wp:positionH>
            <wp:positionV relativeFrom="paragraph">
              <wp:posOffset>220345</wp:posOffset>
            </wp:positionV>
            <wp:extent cx="571500" cy="538655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3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5A2B">
        <w:t>Кнопка «</w:t>
      </w:r>
      <w:r>
        <w:t>+</w:t>
      </w:r>
      <w:r w:rsidR="00755A2B">
        <w:t xml:space="preserve">» представлена на рисунке </w:t>
      </w:r>
      <w:r>
        <w:t>7</w:t>
      </w:r>
      <w:r w:rsidR="00755A2B">
        <w:t>.</w:t>
      </w:r>
    </w:p>
    <w:p w14:paraId="2E6AFD96" w14:textId="260B73AA" w:rsidR="00755A2B" w:rsidRDefault="00755A2B" w:rsidP="00755A2B">
      <w:pPr>
        <w:spacing w:line="259" w:lineRule="auto"/>
        <w:ind w:firstLine="0"/>
        <w:jc w:val="center"/>
      </w:pPr>
      <w:r>
        <w:t>Рисунок</w:t>
      </w:r>
      <w:r w:rsidR="0020225E">
        <w:t xml:space="preserve"> 7</w:t>
      </w:r>
      <w:r>
        <w:t xml:space="preserve">  – Кнопка «</w:t>
      </w:r>
      <w:r w:rsidR="0020225E">
        <w:t>+</w:t>
      </w:r>
      <w:r>
        <w:t>»</w:t>
      </w:r>
    </w:p>
    <w:p w14:paraId="4E3882D7" w14:textId="2AE8F21B" w:rsidR="0020225E" w:rsidRDefault="0020225E" w:rsidP="0020225E">
      <w:pPr>
        <w:spacing w:line="259" w:lineRule="auto"/>
      </w:pPr>
    </w:p>
    <w:p w14:paraId="5F2DC3AB" w14:textId="4EF9C45E" w:rsidR="0020225E" w:rsidRDefault="00082606" w:rsidP="0020225E">
      <w:pPr>
        <w:spacing w:line="259" w:lineRule="auto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6160931" wp14:editId="72F3D2A8">
            <wp:simplePos x="0" y="0"/>
            <wp:positionH relativeFrom="margin">
              <wp:posOffset>2178050</wp:posOffset>
            </wp:positionH>
            <wp:positionV relativeFrom="paragraph">
              <wp:posOffset>426720</wp:posOffset>
            </wp:positionV>
            <wp:extent cx="2049780" cy="2239645"/>
            <wp:effectExtent l="0" t="0" r="7620" b="8255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DF0">
        <w:t>Поля ввода</w:t>
      </w:r>
      <w:r w:rsidR="0020225E">
        <w:t xml:space="preserve"> </w:t>
      </w:r>
      <w:r w:rsidR="00721DF0">
        <w:t>при нажатии на кнопку «Оставить заявку» расположены на рисунке 8.</w:t>
      </w:r>
    </w:p>
    <w:p w14:paraId="0B17E4C3" w14:textId="4B566188" w:rsidR="00721DF0" w:rsidRDefault="00721DF0" w:rsidP="00082606">
      <w:pPr>
        <w:spacing w:line="259" w:lineRule="auto"/>
        <w:ind w:firstLine="0"/>
      </w:pPr>
    </w:p>
    <w:p w14:paraId="7487AD58" w14:textId="0478FFE6" w:rsidR="00755A2B" w:rsidRDefault="00721DF0" w:rsidP="00082606">
      <w:pPr>
        <w:spacing w:line="259" w:lineRule="auto"/>
        <w:ind w:firstLine="0"/>
        <w:jc w:val="center"/>
      </w:pPr>
      <w:r>
        <w:t>Рисунок 8 – Форма «Оставить заявку»</w:t>
      </w:r>
    </w:p>
    <w:p w14:paraId="4E625008" w14:textId="76EE4DB5" w:rsidR="00B30F69" w:rsidRDefault="00B30F69" w:rsidP="00B30F69">
      <w:pPr>
        <w:spacing w:line="259" w:lineRule="auto"/>
      </w:pPr>
      <w:r>
        <w:t>Кнопка «Смотреть все товары» представлена на рисунке 9.</w:t>
      </w:r>
    </w:p>
    <w:p w14:paraId="77A2A88F" w14:textId="2F2805B3" w:rsidR="00B30F69" w:rsidRDefault="00082606" w:rsidP="00B30F69">
      <w:pPr>
        <w:spacing w:line="259" w:lineRule="auto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EF802B6" wp14:editId="29DD7814">
            <wp:simplePos x="0" y="0"/>
            <wp:positionH relativeFrom="margin">
              <wp:posOffset>2124710</wp:posOffset>
            </wp:positionH>
            <wp:positionV relativeFrom="paragraph">
              <wp:posOffset>226695</wp:posOffset>
            </wp:positionV>
            <wp:extent cx="1882140" cy="410845"/>
            <wp:effectExtent l="0" t="0" r="3810" b="8255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F3214" w14:textId="762FD91B" w:rsidR="00B30F69" w:rsidRDefault="00B30F69" w:rsidP="00B30F69">
      <w:pPr>
        <w:spacing w:line="259" w:lineRule="auto"/>
        <w:ind w:firstLine="0"/>
        <w:jc w:val="center"/>
      </w:pPr>
      <w:r>
        <w:t>Рисунок 9 – Кнопка «Смотреть все товары»</w:t>
      </w:r>
    </w:p>
    <w:p w14:paraId="24A8CC8F" w14:textId="7ABC4537" w:rsidR="00B30F69" w:rsidRDefault="00B30F69" w:rsidP="00B30F69">
      <w:pPr>
        <w:spacing w:line="259" w:lineRule="auto"/>
        <w:ind w:firstLine="0"/>
        <w:jc w:val="center"/>
      </w:pPr>
    </w:p>
    <w:p w14:paraId="23B842D2" w14:textId="75C02461" w:rsidR="00B30F69" w:rsidRDefault="00275AC5" w:rsidP="00B30F69">
      <w:pPr>
        <w:spacing w:line="259" w:lineRule="auto"/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1B130C1D" wp14:editId="655E5D44">
            <wp:simplePos x="0" y="0"/>
            <wp:positionH relativeFrom="margin">
              <wp:align>center</wp:align>
            </wp:positionH>
            <wp:positionV relativeFrom="paragraph">
              <wp:posOffset>297815</wp:posOffset>
            </wp:positionV>
            <wp:extent cx="1889760" cy="366395"/>
            <wp:effectExtent l="0" t="0" r="0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F69">
        <w:t xml:space="preserve">Кнопка </w:t>
      </w:r>
      <w:r>
        <w:t>«Рассчитать стоимость» расположена на рисунке 10.</w:t>
      </w:r>
    </w:p>
    <w:p w14:paraId="2AA690A0" w14:textId="5FE18F7D" w:rsidR="00B30F69" w:rsidRDefault="00275AC5" w:rsidP="00275AC5">
      <w:pPr>
        <w:spacing w:line="259" w:lineRule="auto"/>
        <w:ind w:firstLine="0"/>
        <w:jc w:val="center"/>
      </w:pPr>
      <w:r>
        <w:t>Рисунок 10 – Кнопка «Рассчитать стоимость»</w:t>
      </w:r>
    </w:p>
    <w:p w14:paraId="6B4AA7F1" w14:textId="7FBA6C80" w:rsidR="001B0C70" w:rsidRDefault="001B0C70" w:rsidP="001B0C70">
      <w:pPr>
        <w:spacing w:line="259" w:lineRule="auto"/>
        <w:ind w:firstLine="0"/>
      </w:pPr>
    </w:p>
    <w:p w14:paraId="643C5084" w14:textId="69889FB8" w:rsidR="001B0C70" w:rsidRDefault="00EB20A5" w:rsidP="001B0C70">
      <w:pPr>
        <w:spacing w:line="259" w:lineRule="auto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E72969B" wp14:editId="04796865">
            <wp:simplePos x="0" y="0"/>
            <wp:positionH relativeFrom="margin">
              <wp:align>center</wp:align>
            </wp:positionH>
            <wp:positionV relativeFrom="paragraph">
              <wp:posOffset>506095</wp:posOffset>
            </wp:positionV>
            <wp:extent cx="2300605" cy="2407920"/>
            <wp:effectExtent l="0" t="0" r="4445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60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C70">
        <w:t>Поля ввода при нажатии на кнопку «</w:t>
      </w:r>
      <w:r w:rsidR="001B0C70">
        <w:t>Рассчитать стоимость</w:t>
      </w:r>
      <w:r w:rsidR="001B0C70">
        <w:t xml:space="preserve">» расположены на рисунке </w:t>
      </w:r>
      <w:r>
        <w:t>11</w:t>
      </w:r>
      <w:r w:rsidR="001B0C70">
        <w:t>.</w:t>
      </w:r>
    </w:p>
    <w:p w14:paraId="61A859F7" w14:textId="7D8BB74E" w:rsidR="00EB20A5" w:rsidRDefault="00EB20A5" w:rsidP="00EB20A5">
      <w:pPr>
        <w:spacing w:line="259" w:lineRule="auto"/>
        <w:ind w:firstLine="0"/>
        <w:jc w:val="center"/>
      </w:pPr>
      <w:r>
        <w:t>Рисунок 1</w:t>
      </w:r>
      <w:r>
        <w:t>1</w:t>
      </w:r>
      <w:r>
        <w:t xml:space="preserve"> –</w:t>
      </w:r>
      <w:r w:rsidR="00A92FDF">
        <w:t xml:space="preserve"> </w:t>
      </w:r>
      <w:r>
        <w:t>Форма</w:t>
      </w:r>
      <w:r>
        <w:t xml:space="preserve"> «Рассчитать стоимость»</w:t>
      </w:r>
    </w:p>
    <w:p w14:paraId="78E9C8F1" w14:textId="087FC3BD" w:rsidR="001B0C70" w:rsidRDefault="001B0C70" w:rsidP="001B0C70">
      <w:pPr>
        <w:spacing w:line="259" w:lineRule="auto"/>
      </w:pPr>
    </w:p>
    <w:p w14:paraId="536852C6" w14:textId="6DB1A3B0" w:rsidR="001B0C70" w:rsidRDefault="00A92FDF" w:rsidP="00A92FDF">
      <w:pPr>
        <w:spacing w:line="259" w:lineRule="auto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12F849EA" wp14:editId="52E1805C">
            <wp:simplePos x="0" y="0"/>
            <wp:positionH relativeFrom="margin">
              <wp:align>center</wp:align>
            </wp:positionH>
            <wp:positionV relativeFrom="paragraph">
              <wp:posOffset>244475</wp:posOffset>
            </wp:positionV>
            <wp:extent cx="2080260" cy="418465"/>
            <wp:effectExtent l="0" t="0" r="0" b="635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Кнопка «Получить консультацию» расположена на рисунке 12.</w:t>
      </w:r>
    </w:p>
    <w:p w14:paraId="66131EAE" w14:textId="5EE22C23" w:rsidR="00A92FDF" w:rsidRDefault="00A92FDF" w:rsidP="00A92FDF">
      <w:pPr>
        <w:spacing w:line="259" w:lineRule="auto"/>
        <w:ind w:firstLine="0"/>
        <w:jc w:val="center"/>
      </w:pPr>
      <w:r>
        <w:t>Рисунок 12 – Кнопка «Получить консультацию»</w:t>
      </w:r>
    </w:p>
    <w:p w14:paraId="43C46283" w14:textId="2853E297" w:rsidR="00A301FE" w:rsidRDefault="00A301FE" w:rsidP="00A301FE">
      <w:pPr>
        <w:spacing w:line="259" w:lineRule="auto"/>
      </w:pPr>
    </w:p>
    <w:p w14:paraId="35287347" w14:textId="6C975D91" w:rsidR="0012431D" w:rsidRDefault="0012431D" w:rsidP="0012431D">
      <w:pPr>
        <w:tabs>
          <w:tab w:val="left" w:pos="1559"/>
        </w:tabs>
        <w:spacing w:line="259" w:lineRule="auto"/>
        <w:rPr>
          <w:b/>
          <w:bCs/>
        </w:rPr>
      </w:pPr>
      <w:r w:rsidRPr="0012431D">
        <w:rPr>
          <w:b/>
          <w:bCs/>
        </w:rPr>
        <w:t>2.2</w:t>
      </w:r>
      <w:r>
        <w:rPr>
          <w:b/>
          <w:bCs/>
        </w:rPr>
        <w:tab/>
      </w:r>
      <w:r w:rsidRPr="0012431D">
        <w:rPr>
          <w:b/>
          <w:bCs/>
        </w:rPr>
        <w:t>Описание тестов</w:t>
      </w:r>
    </w:p>
    <w:p w14:paraId="05ED6490" w14:textId="77777777" w:rsidR="00A017F4" w:rsidRPr="0012431D" w:rsidRDefault="00A017F4" w:rsidP="0012431D">
      <w:pPr>
        <w:tabs>
          <w:tab w:val="left" w:pos="1559"/>
        </w:tabs>
        <w:spacing w:line="259" w:lineRule="auto"/>
        <w:rPr>
          <w:b/>
          <w:bCs/>
        </w:rPr>
      </w:pPr>
    </w:p>
    <w:p w14:paraId="51058830" w14:textId="7727716E" w:rsidR="00A017F4" w:rsidRDefault="00A017F4" w:rsidP="00A017F4">
      <w:pPr>
        <w:rPr>
          <w:szCs w:val="24"/>
        </w:rPr>
      </w:pPr>
      <w:r w:rsidRPr="00ED67BF">
        <w:rPr>
          <w:szCs w:val="24"/>
        </w:rPr>
        <w:t xml:space="preserve">При разработке проекта необходимо будет провести некоторые функциональные и нефункциональные тесты. Они должны охватывать различные аспекты функциональности, такие как </w:t>
      </w:r>
      <w:r>
        <w:rPr>
          <w:szCs w:val="24"/>
        </w:rPr>
        <w:t>кнопки</w:t>
      </w:r>
      <w:r w:rsidRPr="00ED67BF">
        <w:rPr>
          <w:szCs w:val="24"/>
        </w:rPr>
        <w:t xml:space="preserve">, </w:t>
      </w:r>
      <w:r>
        <w:rPr>
          <w:szCs w:val="24"/>
        </w:rPr>
        <w:t>поля ввода, ссылки.</w:t>
      </w:r>
    </w:p>
    <w:p w14:paraId="231501C4" w14:textId="76DDBFF3" w:rsidR="00A017F4" w:rsidRDefault="00A017F4" w:rsidP="00A017F4">
      <w:r>
        <w:t>Результаты тестов на использование представлены в таблице 1.</w:t>
      </w:r>
    </w:p>
    <w:p w14:paraId="1815CA5E" w14:textId="445E19D5" w:rsidR="00A301FE" w:rsidRDefault="00A301FE" w:rsidP="006614EA">
      <w:pPr>
        <w:spacing w:line="259" w:lineRule="auto"/>
        <w:ind w:firstLine="0"/>
      </w:pPr>
    </w:p>
    <w:p w14:paraId="675AC1B2" w14:textId="1C1297DE" w:rsidR="00F03CDC" w:rsidRDefault="00A017F4" w:rsidP="00A017F4">
      <w:pPr>
        <w:ind w:firstLine="0"/>
      </w:pPr>
      <w:r>
        <w:t>Таблица 1 – Тесты на использование</w:t>
      </w:r>
    </w:p>
    <w:tbl>
      <w:tblPr>
        <w:tblStyle w:val="af"/>
        <w:tblW w:w="5008" w:type="pct"/>
        <w:jc w:val="center"/>
        <w:tblLook w:val="04A0" w:firstRow="1" w:lastRow="0" w:firstColumn="1" w:lastColumn="0" w:noHBand="0" w:noVBand="1"/>
      </w:tblPr>
      <w:tblGrid>
        <w:gridCol w:w="1824"/>
        <w:gridCol w:w="1563"/>
        <w:gridCol w:w="3261"/>
        <w:gridCol w:w="3259"/>
      </w:tblGrid>
      <w:tr w:rsidR="00A017F4" w:rsidRPr="00ED67BF" w14:paraId="2BB8D12C" w14:textId="77777777" w:rsidTr="001F6493">
        <w:trPr>
          <w:jc w:val="center"/>
        </w:trPr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E3B16C" w14:textId="77777777" w:rsidR="00A017F4" w:rsidRPr="00ED67BF" w:rsidRDefault="00A017F4" w:rsidP="001F6493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Идентификатор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A63DC" w14:textId="77777777" w:rsidR="00A017F4" w:rsidRPr="00ED67BF" w:rsidRDefault="00A017F4" w:rsidP="001F6493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Приорите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5D0DB" w14:textId="77777777" w:rsidR="00A017F4" w:rsidRPr="00ED67BF" w:rsidRDefault="00A017F4" w:rsidP="001F6493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</w:pPr>
            <w:proofErr w:type="spellStart"/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Заглавие</w:t>
            </w:r>
            <w:proofErr w:type="spellEnd"/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 xml:space="preserve"> и </w:t>
            </w:r>
            <w:proofErr w:type="spellStart"/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шаги</w:t>
            </w:r>
            <w:proofErr w:type="spellEnd"/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 xml:space="preserve"> </w:t>
            </w:r>
            <w:proofErr w:type="spellStart"/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выполнения</w:t>
            </w:r>
            <w:proofErr w:type="spellEnd"/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A248B" w14:textId="77777777" w:rsidR="00A017F4" w:rsidRPr="00ED67BF" w:rsidRDefault="00A017F4" w:rsidP="001F6493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Ожидаемый результат</w:t>
            </w:r>
          </w:p>
        </w:tc>
      </w:tr>
      <w:tr w:rsidR="00A017F4" w:rsidRPr="00ED67BF" w14:paraId="5FF12FFC" w14:textId="77777777" w:rsidTr="00214E09">
        <w:trPr>
          <w:jc w:val="center"/>
        </w:trPr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3D554E" w14:textId="77777777" w:rsidR="00A017F4" w:rsidRPr="00ED67BF" w:rsidRDefault="00A017F4" w:rsidP="001F6493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FE86C1" w14:textId="77777777" w:rsidR="00A017F4" w:rsidRPr="00ED67BF" w:rsidRDefault="00A017F4" w:rsidP="001F6493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43F81" w14:textId="77777777" w:rsidR="00A017F4" w:rsidRPr="00ED67BF" w:rsidRDefault="00A017F4" w:rsidP="001F6493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3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503D7" w14:textId="77777777" w:rsidR="00A017F4" w:rsidRPr="00ED67BF" w:rsidRDefault="00A017F4" w:rsidP="001F6493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4</w:t>
            </w:r>
          </w:p>
        </w:tc>
      </w:tr>
      <w:tr w:rsidR="00A017F4" w:rsidRPr="00ED67BF" w14:paraId="4C0E148E" w14:textId="77777777" w:rsidTr="00214E09">
        <w:trPr>
          <w:jc w:val="center"/>
        </w:trPr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AD16E" w14:textId="77777777" w:rsidR="00A017F4" w:rsidRPr="00ED67BF" w:rsidRDefault="00A017F4" w:rsidP="001F6493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01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13E9A" w14:textId="77777777" w:rsidR="00A017F4" w:rsidRPr="00ED67BF" w:rsidRDefault="00A017F4" w:rsidP="001F6493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ысокий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5B8B62" w14:textId="77777777" w:rsidR="00A017F4" w:rsidRPr="00ED67BF" w:rsidRDefault="00A017F4" w:rsidP="001F6493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Кнопка «Заказать звонок»</w:t>
            </w:r>
          </w:p>
          <w:p w14:paraId="31FF2F1B" w14:textId="77777777" w:rsidR="00A017F4" w:rsidRPr="00ED67BF" w:rsidRDefault="00A017F4" w:rsidP="001F6493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1. 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Открыть страницу «Кухни Микс».</w:t>
            </w:r>
          </w:p>
          <w:p w14:paraId="25BEE611" w14:textId="77777777" w:rsidR="00A017F4" w:rsidRPr="007F08C4" w:rsidRDefault="00A017F4" w:rsidP="001F6493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. Нажать на кнопку «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Заказать звонок</w:t>
            </w: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.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8CEA0D" w14:textId="77777777" w:rsidR="00A017F4" w:rsidRPr="00ED67BF" w:rsidRDefault="00A017F4" w:rsidP="001F6493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1. 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Загружается страница</w:t>
            </w: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«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Кухни Микс</w:t>
            </w: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.</w:t>
            </w:r>
          </w:p>
          <w:p w14:paraId="63FBC053" w14:textId="77777777" w:rsidR="00A017F4" w:rsidRPr="007F08C4" w:rsidRDefault="00A017F4" w:rsidP="001F6493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.Осуществляется переход на форму «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Заказать звонок</w:t>
            </w: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.</w:t>
            </w:r>
          </w:p>
        </w:tc>
      </w:tr>
    </w:tbl>
    <w:p w14:paraId="4181C3FB" w14:textId="2A483B71" w:rsidR="00214E09" w:rsidRDefault="00214E09"/>
    <w:p w14:paraId="301D2DED" w14:textId="3094F131" w:rsidR="00214E09" w:rsidRPr="00214E09" w:rsidRDefault="00214E09" w:rsidP="00214E09">
      <w:pPr>
        <w:ind w:firstLine="0"/>
        <w:rPr>
          <w:sz w:val="24"/>
          <w:szCs w:val="24"/>
        </w:rPr>
      </w:pPr>
      <w:r w:rsidRPr="00214E09">
        <w:rPr>
          <w:sz w:val="24"/>
          <w:szCs w:val="24"/>
        </w:rPr>
        <w:lastRenderedPageBreak/>
        <w:t>Продолжение таблицы 1</w:t>
      </w:r>
    </w:p>
    <w:tbl>
      <w:tblPr>
        <w:tblStyle w:val="af"/>
        <w:tblW w:w="5008" w:type="pct"/>
        <w:jc w:val="center"/>
        <w:tblLook w:val="04A0" w:firstRow="1" w:lastRow="0" w:firstColumn="1" w:lastColumn="0" w:noHBand="0" w:noVBand="1"/>
      </w:tblPr>
      <w:tblGrid>
        <w:gridCol w:w="1824"/>
        <w:gridCol w:w="1563"/>
        <w:gridCol w:w="3261"/>
        <w:gridCol w:w="3259"/>
      </w:tblGrid>
      <w:tr w:rsidR="00A017F4" w:rsidRPr="00ED67BF" w14:paraId="7DAEA770" w14:textId="77777777" w:rsidTr="00214E09">
        <w:trPr>
          <w:jc w:val="center"/>
        </w:trPr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774B6" w14:textId="223FAD9B" w:rsidR="00A017F4" w:rsidRPr="00214E09" w:rsidRDefault="00214E09" w:rsidP="00214E09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53DE4" w14:textId="7FF3E2BB" w:rsidR="00A017F4" w:rsidRPr="00214E09" w:rsidRDefault="00214E09" w:rsidP="00214E09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5EEA9" w14:textId="4A4E0E74" w:rsidR="00A017F4" w:rsidRPr="00214E09" w:rsidRDefault="00214E09" w:rsidP="00214E09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3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B6A03" w14:textId="2F8D4EFC" w:rsidR="00A017F4" w:rsidRPr="00214E09" w:rsidRDefault="00214E09" w:rsidP="00214E09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4</w:t>
            </w:r>
          </w:p>
        </w:tc>
      </w:tr>
      <w:tr w:rsidR="00214E09" w:rsidRPr="00ED67BF" w14:paraId="6AFFD027" w14:textId="77777777" w:rsidTr="00214E09">
        <w:trPr>
          <w:jc w:val="center"/>
        </w:trPr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B081A" w14:textId="4D3F8BCF" w:rsidR="00214E09" w:rsidRPr="00214E09" w:rsidRDefault="00214E09" w:rsidP="00214E09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0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B2B033" w14:textId="391E643D" w:rsidR="00214E09" w:rsidRPr="00214E09" w:rsidRDefault="00214E09" w:rsidP="00214E09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ысокий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4F10BA" w14:textId="77777777" w:rsidR="00214E09" w:rsidRPr="00214E09" w:rsidRDefault="00214E09" w:rsidP="00214E09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214E09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Форма «Заказать звонок», корректные данные</w:t>
            </w:r>
          </w:p>
          <w:p w14:paraId="1841A7D5" w14:textId="77777777" w:rsidR="00214E09" w:rsidRPr="00214E09" w:rsidRDefault="00214E09" w:rsidP="00214E09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214E09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Открыть страницу «Кухни Микс».</w:t>
            </w:r>
          </w:p>
          <w:p w14:paraId="29D05E63" w14:textId="77777777" w:rsidR="00214E09" w:rsidRPr="00214E09" w:rsidRDefault="00214E09" w:rsidP="00214E09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214E09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. Нажать на кнопку «Заказать звонок».</w:t>
            </w:r>
          </w:p>
          <w:p w14:paraId="39C1C4CC" w14:textId="77777777" w:rsidR="00214E09" w:rsidRPr="00214E09" w:rsidRDefault="00214E09" w:rsidP="00214E09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214E09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3. В поле «Имя» ввести «Ксения».</w:t>
            </w:r>
          </w:p>
          <w:p w14:paraId="59A78EDD" w14:textId="77777777" w:rsidR="00214E09" w:rsidRPr="00214E09" w:rsidRDefault="00214E09" w:rsidP="00214E09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214E09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4. В поле «+7(___)___-__-__» ввести «+7(123)456-78-99».</w:t>
            </w:r>
          </w:p>
          <w:p w14:paraId="431E7DCD" w14:textId="0C209C70" w:rsidR="00214E09" w:rsidRPr="00214E09" w:rsidRDefault="00214E09" w:rsidP="00214E09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214E09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5. Нажать кнопку «Позвоните мне».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CF0221" w14:textId="77777777" w:rsidR="00214E09" w:rsidRPr="004C037D" w:rsidRDefault="00214E09" w:rsidP="00214E09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Загружается страница «Кухни Микс».</w:t>
            </w:r>
          </w:p>
          <w:p w14:paraId="2491963D" w14:textId="77777777" w:rsidR="00214E09" w:rsidRPr="004C037D" w:rsidRDefault="00214E09" w:rsidP="00214E09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.Осуществляется переход на форму «Заказать звонок».</w:t>
            </w:r>
          </w:p>
          <w:p w14:paraId="003D6B5F" w14:textId="77777777" w:rsidR="00214E09" w:rsidRPr="004C037D" w:rsidRDefault="00214E09" w:rsidP="00214E09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3. </w:t>
            </w:r>
            <w:r w:rsidRPr="004C037D">
              <w:rPr>
                <w:rFonts w:ascii="Times New Roman" w:hAnsi="Times New Roman" w:cs="Times New Roman"/>
                <w:lang w:val="ru-RU"/>
              </w:rPr>
              <w:t>Введённое значение отображается в поле «Имя».</w:t>
            </w:r>
          </w:p>
          <w:p w14:paraId="4F4CBA62" w14:textId="77777777" w:rsidR="00214E09" w:rsidRPr="004C037D" w:rsidRDefault="00214E09" w:rsidP="00214E09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4C037D">
              <w:rPr>
                <w:rFonts w:ascii="Times New Roman" w:hAnsi="Times New Roman" w:cs="Times New Roman"/>
                <w:lang w:val="ru-RU"/>
              </w:rPr>
              <w:t xml:space="preserve">4. Введённое значение отображается в поле </w:t>
            </w: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«+7(___)___-__-__».</w:t>
            </w:r>
          </w:p>
          <w:p w14:paraId="03CD032F" w14:textId="4D971526" w:rsidR="00214E09" w:rsidRPr="00214E09" w:rsidRDefault="00214E09" w:rsidP="00214E09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5.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</w:t>
            </w:r>
            <w:r w:rsidRPr="00ED67BF">
              <w:rPr>
                <w:rFonts w:ascii="Times New Roman" w:hAnsi="Times New Roman" w:cs="Times New Roman"/>
                <w:lang w:val="ru-RU"/>
              </w:rPr>
              <w:t xml:space="preserve">На </w:t>
            </w:r>
            <w:r>
              <w:rPr>
                <w:rFonts w:ascii="Times New Roman" w:hAnsi="Times New Roman" w:cs="Times New Roman"/>
                <w:lang w:val="ru-RU"/>
              </w:rPr>
              <w:t>странице</w:t>
            </w:r>
            <w:r w:rsidRPr="00ED67BF">
              <w:rPr>
                <w:rFonts w:ascii="Times New Roman" w:hAnsi="Times New Roman" w:cs="Times New Roman"/>
                <w:lang w:val="ru-RU"/>
              </w:rPr>
              <w:t xml:space="preserve"> появляется всплывающее окно «</w:t>
            </w:r>
            <w:r>
              <w:rPr>
                <w:rFonts w:ascii="Times New Roman" w:hAnsi="Times New Roman" w:cs="Times New Roman"/>
                <w:lang w:val="ru-RU"/>
              </w:rPr>
              <w:t xml:space="preserve">Заявка отправлена! </w:t>
            </w:r>
            <w:r w:rsidRPr="004C037D">
              <w:rPr>
                <w:rFonts w:ascii="Times New Roman" w:hAnsi="Times New Roman" w:cs="Times New Roman"/>
                <w:lang w:val="ru-RU"/>
              </w:rPr>
              <w:t>Благодарим Вас! Наш специалист свяжется с вами по телефону в ближайшее время для уточнения деталей</w:t>
            </w:r>
            <w:r>
              <w:rPr>
                <w:rFonts w:ascii="Times New Roman" w:hAnsi="Times New Roman" w:cs="Times New Roman"/>
                <w:lang w:val="ru-RU"/>
              </w:rPr>
              <w:t>».</w:t>
            </w:r>
          </w:p>
        </w:tc>
      </w:tr>
      <w:tr w:rsidR="00214E09" w:rsidRPr="00ED67BF" w14:paraId="3DC6480F" w14:textId="77777777" w:rsidTr="00942FEC">
        <w:trPr>
          <w:jc w:val="center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218AF3" w14:textId="147192BD" w:rsidR="00214E09" w:rsidRPr="00693914" w:rsidRDefault="00214E09" w:rsidP="00214E09">
            <w:pPr>
              <w:pStyle w:val="af4"/>
              <w:jc w:val="center"/>
              <w:rPr>
                <w:rFonts w:eastAsia="Calibri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0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DC90FA" w14:textId="0CAA35AB" w:rsidR="00214E09" w:rsidRPr="00693914" w:rsidRDefault="00214E09" w:rsidP="00214E09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сред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5AE477" w14:textId="7C60BC7A" w:rsidR="00214E09" w:rsidRPr="00E65E70" w:rsidRDefault="00214E09" w:rsidP="00214E09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E65E70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Форма «Заказать звонок»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 xml:space="preserve">, некорректные данные </w:t>
            </w:r>
          </w:p>
          <w:p w14:paraId="7FFBA4A2" w14:textId="77777777" w:rsidR="00214E09" w:rsidRPr="00E65E70" w:rsidRDefault="00214E09" w:rsidP="00214E09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65E7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Открыть с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траницу</w:t>
            </w:r>
            <w:r w:rsidRPr="00E65E7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«Кухни Микс».</w:t>
            </w:r>
          </w:p>
          <w:p w14:paraId="73E7E158" w14:textId="77777777" w:rsidR="00214E09" w:rsidRPr="00E65E70" w:rsidRDefault="00214E09" w:rsidP="00214E09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65E7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. Нажать на кнопку «Заказать звонок».</w:t>
            </w:r>
          </w:p>
          <w:p w14:paraId="21BCEEF9" w14:textId="34C6E3DA" w:rsidR="00214E09" w:rsidRDefault="00214E09" w:rsidP="00214E09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65E7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3.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В поле «Имя» 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не вводить текст.</w:t>
            </w:r>
          </w:p>
          <w:p w14:paraId="68287FA0" w14:textId="4F076068" w:rsidR="00214E09" w:rsidRDefault="00214E09" w:rsidP="00214E09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4. В поле «+7(___)___-__-__» 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не вводить текст.</w:t>
            </w:r>
          </w:p>
          <w:p w14:paraId="5CB294AB" w14:textId="74B50DAA" w:rsidR="00214E09" w:rsidRPr="00693914" w:rsidRDefault="00214E09" w:rsidP="00214E09">
            <w:pPr>
              <w:pStyle w:val="af4"/>
              <w:rPr>
                <w:rFonts w:eastAsia="Calibri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5. Нажать кнопку «Позвоните мне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6011F8" w14:textId="77777777" w:rsidR="00214E09" w:rsidRPr="004C037D" w:rsidRDefault="00214E09" w:rsidP="00214E09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Загружается страница «Кухни Микс».</w:t>
            </w:r>
          </w:p>
          <w:p w14:paraId="1E9E2865" w14:textId="77777777" w:rsidR="00214E09" w:rsidRPr="004C037D" w:rsidRDefault="00214E09" w:rsidP="00214E09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.Осуществляется переход на форму «Заказать звонок».</w:t>
            </w:r>
          </w:p>
          <w:p w14:paraId="3480613D" w14:textId="77777777" w:rsidR="00214E09" w:rsidRPr="004C037D" w:rsidRDefault="00214E09" w:rsidP="00214E09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3. </w:t>
            </w:r>
            <w:r w:rsidRPr="004C037D">
              <w:rPr>
                <w:rFonts w:ascii="Times New Roman" w:hAnsi="Times New Roman" w:cs="Times New Roman"/>
                <w:lang w:val="ru-RU"/>
              </w:rPr>
              <w:t>Введённое значение отображается в поле «Имя».</w:t>
            </w:r>
          </w:p>
          <w:p w14:paraId="3C1F43FE" w14:textId="77777777" w:rsidR="00214E09" w:rsidRPr="004C037D" w:rsidRDefault="00214E09" w:rsidP="00214E09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4C037D">
              <w:rPr>
                <w:rFonts w:ascii="Times New Roman" w:hAnsi="Times New Roman" w:cs="Times New Roman"/>
                <w:lang w:val="ru-RU"/>
              </w:rPr>
              <w:t xml:space="preserve">4. Введённое значение отображается в поле </w:t>
            </w: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«+7(___)___-__-__».</w:t>
            </w:r>
          </w:p>
          <w:p w14:paraId="49FE59C2" w14:textId="16803128" w:rsidR="00214E09" w:rsidRPr="00693914" w:rsidRDefault="00214E09" w:rsidP="00214E09">
            <w:pPr>
              <w:pStyle w:val="af4"/>
              <w:rPr>
                <w:rFonts w:eastAsia="Calibri"/>
                <w:kern w:val="2"/>
                <w:szCs w:val="24"/>
                <w:lang w:val="ru-RU" w:eastAsia="en-US"/>
                <w14:ligatures w14:val="standardContextual"/>
              </w:rPr>
            </w:pP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5.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</w:t>
            </w:r>
            <w:r w:rsidRPr="00ED67BF">
              <w:rPr>
                <w:rFonts w:ascii="Times New Roman" w:hAnsi="Times New Roman" w:cs="Times New Roman"/>
                <w:lang w:val="ru-RU"/>
              </w:rPr>
              <w:t xml:space="preserve">На </w:t>
            </w:r>
            <w:r>
              <w:rPr>
                <w:rFonts w:ascii="Times New Roman" w:hAnsi="Times New Roman" w:cs="Times New Roman"/>
                <w:lang w:val="ru-RU"/>
              </w:rPr>
              <w:t>странице</w:t>
            </w:r>
            <w:r w:rsidRPr="00ED67BF">
              <w:rPr>
                <w:rFonts w:ascii="Times New Roman" w:hAnsi="Times New Roman" w:cs="Times New Roman"/>
                <w:lang w:val="ru-RU"/>
              </w:rPr>
              <w:t xml:space="preserve"> появляется всплывающее окно «</w:t>
            </w:r>
            <w:r>
              <w:rPr>
                <w:rFonts w:ascii="Times New Roman" w:hAnsi="Times New Roman" w:cs="Times New Roman"/>
                <w:lang w:val="ru-RU"/>
              </w:rPr>
              <w:t xml:space="preserve">Заявка отправлена! </w:t>
            </w:r>
            <w:r w:rsidRPr="004C037D">
              <w:rPr>
                <w:rFonts w:ascii="Times New Roman" w:hAnsi="Times New Roman" w:cs="Times New Roman"/>
                <w:lang w:val="ru-RU"/>
              </w:rPr>
              <w:t>Благодарим Вас! Наш специалист свяжется с вами по телефону в ближайшее время для уточнения деталей</w:t>
            </w:r>
            <w:r>
              <w:rPr>
                <w:rFonts w:ascii="Times New Roman" w:hAnsi="Times New Roman" w:cs="Times New Roman"/>
                <w:lang w:val="ru-RU"/>
              </w:rPr>
              <w:t>».</w:t>
            </w:r>
          </w:p>
        </w:tc>
      </w:tr>
      <w:tr w:rsidR="00214E09" w:rsidRPr="00ED67BF" w14:paraId="3E2E4D0C" w14:textId="77777777" w:rsidTr="00942FEC">
        <w:trPr>
          <w:jc w:val="center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55616" w14:textId="7C199DAC" w:rsidR="00214E09" w:rsidRPr="00ED67BF" w:rsidRDefault="00214E09" w:rsidP="00214E09">
            <w:pPr>
              <w:pStyle w:val="af4"/>
              <w:jc w:val="center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0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46627" w14:textId="3766A765" w:rsidR="00214E09" w:rsidRPr="00693914" w:rsidRDefault="00214E09" w:rsidP="00214E09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сред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98096" w14:textId="69E36C99" w:rsidR="00214E09" w:rsidRPr="00E65E70" w:rsidRDefault="00214E09" w:rsidP="00214E09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E65E70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Форма «Заказать звонок»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некорректный номер телефона</w:t>
            </w:r>
          </w:p>
          <w:p w14:paraId="6396ACC4" w14:textId="77777777" w:rsidR="00214E09" w:rsidRPr="00E65E70" w:rsidRDefault="00214E09" w:rsidP="00214E09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65E7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Открыть с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траницу</w:t>
            </w:r>
            <w:r w:rsidRPr="00E65E7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«Кухни Микс».</w:t>
            </w:r>
          </w:p>
          <w:p w14:paraId="266ED6D6" w14:textId="77777777" w:rsidR="00214E09" w:rsidRPr="00E65E70" w:rsidRDefault="00214E09" w:rsidP="00214E09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65E7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. Нажать на кнопку «Заказать звонок».</w:t>
            </w:r>
          </w:p>
          <w:p w14:paraId="05349E59" w14:textId="31D457F3" w:rsidR="00214E09" w:rsidRDefault="00214E09" w:rsidP="00214E09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65E7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3.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В поле «Имя» ввести «Ксения».</w:t>
            </w:r>
          </w:p>
          <w:p w14:paraId="161F94CF" w14:textId="77777777" w:rsidR="0099340A" w:rsidRDefault="0099340A" w:rsidP="0099340A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4. В поле «+7(___)___-__-__» не вводить текст.</w:t>
            </w:r>
          </w:p>
          <w:p w14:paraId="3A3ECBDC" w14:textId="549C9387" w:rsidR="0099340A" w:rsidRDefault="0099340A" w:rsidP="0099340A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5. Нажать кнопку «Позвоните мне».</w:t>
            </w:r>
          </w:p>
          <w:p w14:paraId="29EFD00B" w14:textId="60FB41E7" w:rsidR="00214E09" w:rsidRPr="000B536F" w:rsidRDefault="00214E09" w:rsidP="00214E09">
            <w:pPr>
              <w:pStyle w:val="af4"/>
              <w:rPr>
                <w:rFonts w:eastAsia="Calibri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0D8E1" w14:textId="77777777" w:rsidR="00214E09" w:rsidRPr="004C037D" w:rsidRDefault="00214E09" w:rsidP="00214E09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Загружается страница «Кухни Микс».</w:t>
            </w:r>
          </w:p>
          <w:p w14:paraId="29BD2394" w14:textId="77777777" w:rsidR="00214E09" w:rsidRPr="004C037D" w:rsidRDefault="00214E09" w:rsidP="00214E09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.Осуществляется переход на форму «Заказать звонок».</w:t>
            </w:r>
          </w:p>
          <w:p w14:paraId="580AB78F" w14:textId="77777777" w:rsidR="00214E09" w:rsidRPr="004C037D" w:rsidRDefault="00214E09" w:rsidP="00214E09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3. </w:t>
            </w:r>
            <w:r w:rsidRPr="004C037D">
              <w:rPr>
                <w:rFonts w:ascii="Times New Roman" w:hAnsi="Times New Roman" w:cs="Times New Roman"/>
                <w:lang w:val="ru-RU"/>
              </w:rPr>
              <w:t>Введённое значение отображается в поле «Имя».</w:t>
            </w:r>
          </w:p>
          <w:p w14:paraId="2E30DE23" w14:textId="77777777" w:rsidR="00214E09" w:rsidRPr="004C037D" w:rsidRDefault="00214E09" w:rsidP="00214E09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4C037D">
              <w:rPr>
                <w:rFonts w:ascii="Times New Roman" w:hAnsi="Times New Roman" w:cs="Times New Roman"/>
                <w:lang w:val="ru-RU"/>
              </w:rPr>
              <w:t xml:space="preserve">4. Введённое значение отображается в поле </w:t>
            </w: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«+7(___)___-__-__».</w:t>
            </w:r>
          </w:p>
          <w:p w14:paraId="700D02B8" w14:textId="3226F83F" w:rsidR="00214E09" w:rsidRPr="000B536F" w:rsidRDefault="0099340A" w:rsidP="00214E09">
            <w:pPr>
              <w:pStyle w:val="af4"/>
              <w:rPr>
                <w:rFonts w:eastAsia="Calibri"/>
                <w:kern w:val="2"/>
                <w:szCs w:val="24"/>
                <w:lang w:val="ru-RU" w:eastAsia="en-US"/>
                <w14:ligatures w14:val="standardContextual"/>
              </w:rPr>
            </w:pP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5.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</w:t>
            </w:r>
            <w:r w:rsidRPr="00ED67BF">
              <w:rPr>
                <w:rFonts w:ascii="Times New Roman" w:hAnsi="Times New Roman" w:cs="Times New Roman"/>
                <w:lang w:val="ru-RU"/>
              </w:rPr>
              <w:t xml:space="preserve">На </w:t>
            </w:r>
            <w:r>
              <w:rPr>
                <w:rFonts w:ascii="Times New Roman" w:hAnsi="Times New Roman" w:cs="Times New Roman"/>
                <w:lang w:val="ru-RU"/>
              </w:rPr>
              <w:t>странице</w:t>
            </w:r>
            <w:r w:rsidRPr="00ED67BF">
              <w:rPr>
                <w:rFonts w:ascii="Times New Roman" w:hAnsi="Times New Roman" w:cs="Times New Roman"/>
                <w:lang w:val="ru-RU"/>
              </w:rPr>
              <w:t xml:space="preserve"> появляется всплывающее окно «</w:t>
            </w:r>
            <w:r>
              <w:rPr>
                <w:rFonts w:ascii="Times New Roman" w:hAnsi="Times New Roman" w:cs="Times New Roman"/>
                <w:lang w:val="ru-RU"/>
              </w:rPr>
              <w:t xml:space="preserve">Заявка отправлена! </w:t>
            </w:r>
            <w:r w:rsidRPr="004C037D">
              <w:rPr>
                <w:rFonts w:ascii="Times New Roman" w:hAnsi="Times New Roman" w:cs="Times New Roman"/>
                <w:lang w:val="ru-RU"/>
              </w:rPr>
              <w:t>Благодарим Вас! Наш специалист свяжется с вами по телефону в ближайшее время для уточнения деталей</w:t>
            </w:r>
            <w:r>
              <w:rPr>
                <w:rFonts w:ascii="Times New Roman" w:hAnsi="Times New Roman" w:cs="Times New Roman"/>
                <w:lang w:val="ru-RU"/>
              </w:rPr>
              <w:t>».</w:t>
            </w:r>
          </w:p>
        </w:tc>
      </w:tr>
    </w:tbl>
    <w:p w14:paraId="0619290D" w14:textId="2BDA9853" w:rsidR="004776B5" w:rsidRPr="004776B5" w:rsidRDefault="004776B5" w:rsidP="004776B5">
      <w:pPr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таблицы 1</w:t>
      </w:r>
    </w:p>
    <w:tbl>
      <w:tblPr>
        <w:tblStyle w:val="af"/>
        <w:tblW w:w="5008" w:type="pct"/>
        <w:jc w:val="center"/>
        <w:tblLook w:val="04A0" w:firstRow="1" w:lastRow="0" w:firstColumn="1" w:lastColumn="0" w:noHBand="0" w:noVBand="1"/>
      </w:tblPr>
      <w:tblGrid>
        <w:gridCol w:w="1824"/>
        <w:gridCol w:w="1563"/>
        <w:gridCol w:w="3261"/>
        <w:gridCol w:w="3259"/>
      </w:tblGrid>
      <w:tr w:rsidR="00942FEC" w:rsidRPr="00C1001C" w14:paraId="1EE04C24" w14:textId="77777777" w:rsidTr="00C1001C">
        <w:trPr>
          <w:jc w:val="center"/>
        </w:trPr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17948" w14:textId="6831D1DC" w:rsidR="00942FEC" w:rsidRPr="00C1001C" w:rsidRDefault="00C1001C" w:rsidP="00C1001C">
            <w:pPr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/>
                <w14:ligatures w14:val="standardContextual"/>
              </w:rPr>
              <w:t>1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69D45" w14:textId="5A4CD5EA" w:rsidR="00942FEC" w:rsidRPr="00C1001C" w:rsidRDefault="00C1001C" w:rsidP="00C1001C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C18F0" w14:textId="50B7488D" w:rsidR="00942FEC" w:rsidRPr="00C1001C" w:rsidRDefault="00C1001C" w:rsidP="00C1001C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3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583DB" w14:textId="22671B32" w:rsidR="00942FEC" w:rsidRPr="00C1001C" w:rsidRDefault="00C1001C" w:rsidP="00C1001C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4</w:t>
            </w:r>
          </w:p>
        </w:tc>
      </w:tr>
      <w:tr w:rsidR="00942FEC" w:rsidRPr="00ED67BF" w14:paraId="3CBD9FE3" w14:textId="77777777" w:rsidTr="00C1001C">
        <w:trPr>
          <w:jc w:val="center"/>
        </w:trPr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5A764A" w14:textId="1C393AC8" w:rsidR="00942FEC" w:rsidRPr="00942FEC" w:rsidRDefault="00942FEC" w:rsidP="00942FEC">
            <w:pPr>
              <w:pStyle w:val="af4"/>
              <w:jc w:val="center"/>
              <w:rPr>
                <w:rFonts w:eastAsia="Calibri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0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5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78BF70" w14:textId="1BBFE568" w:rsidR="00942FEC" w:rsidRPr="00693914" w:rsidRDefault="003C43BD" w:rsidP="00942FEC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средний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54FB43" w14:textId="0419F6DF" w:rsidR="00942FEC" w:rsidRPr="009C4192" w:rsidRDefault="00942FEC" w:rsidP="00942FEC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9C4192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Меню, переход по страницам</w:t>
            </w:r>
          </w:p>
          <w:p w14:paraId="7F380F6E" w14:textId="77777777" w:rsidR="00942FEC" w:rsidRPr="009C4192" w:rsidRDefault="00942FEC" w:rsidP="00942FEC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Открыть страницу «Кухни Микс».</w:t>
            </w:r>
          </w:p>
          <w:p w14:paraId="49CB2C46" w14:textId="4A4C85FA" w:rsidR="009C4192" w:rsidRPr="009C4192" w:rsidRDefault="00942FEC" w:rsidP="009C4192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.</w:t>
            </w:r>
            <w:r w:rsidR="009C4192"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</w:t>
            </w:r>
            <w:r w:rsidR="009C4192" w:rsidRPr="009C4192">
              <w:rPr>
                <w:rFonts w:ascii="Times New Roman" w:hAnsi="Times New Roman" w:cs="Times New Roman"/>
                <w:lang w:val="ru-RU"/>
              </w:rPr>
              <w:t>Нажать на пункт меню «</w:t>
            </w:r>
            <w:r w:rsidR="000479C6">
              <w:rPr>
                <w:rFonts w:ascii="Times New Roman" w:hAnsi="Times New Roman" w:cs="Times New Roman"/>
                <w:lang w:val="ru-RU"/>
              </w:rPr>
              <w:t>Каталог товаров</w:t>
            </w:r>
            <w:r w:rsidR="009C4192" w:rsidRPr="009C4192">
              <w:rPr>
                <w:rFonts w:ascii="Times New Roman" w:hAnsi="Times New Roman" w:cs="Times New Roman"/>
                <w:lang w:val="ru-RU"/>
              </w:rPr>
              <w:t xml:space="preserve">». </w:t>
            </w:r>
          </w:p>
          <w:p w14:paraId="2D9FCE30" w14:textId="7169E160" w:rsidR="009C4192" w:rsidRPr="009C4192" w:rsidRDefault="009C4192" w:rsidP="009C4192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9C4192">
              <w:rPr>
                <w:rFonts w:ascii="Times New Roman" w:hAnsi="Times New Roman" w:cs="Times New Roman"/>
                <w:lang w:val="ru-RU"/>
              </w:rPr>
              <w:t>3. Нажать на пункт меню «</w:t>
            </w:r>
            <w:r w:rsidR="000479C6">
              <w:rPr>
                <w:rFonts w:ascii="Times New Roman" w:hAnsi="Times New Roman" w:cs="Times New Roman"/>
                <w:lang w:val="ru-RU"/>
              </w:rPr>
              <w:t>Кухонные модули</w:t>
            </w:r>
            <w:r w:rsidRPr="009C4192">
              <w:rPr>
                <w:rFonts w:ascii="Times New Roman" w:hAnsi="Times New Roman" w:cs="Times New Roman"/>
                <w:lang w:val="ru-RU"/>
              </w:rPr>
              <w:t xml:space="preserve">». </w:t>
            </w:r>
          </w:p>
          <w:p w14:paraId="68D58661" w14:textId="17F1291F" w:rsidR="009C4192" w:rsidRPr="009C4192" w:rsidRDefault="009C4192" w:rsidP="009C4192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9C4192">
              <w:rPr>
                <w:rFonts w:ascii="Times New Roman" w:hAnsi="Times New Roman" w:cs="Times New Roman"/>
                <w:lang w:val="ru-RU"/>
              </w:rPr>
              <w:t>4. Нажать на пункт меню «</w:t>
            </w:r>
            <w:r w:rsidR="000479C6">
              <w:rPr>
                <w:rFonts w:ascii="Times New Roman" w:hAnsi="Times New Roman" w:cs="Times New Roman"/>
                <w:lang w:val="ru-RU"/>
              </w:rPr>
              <w:t>Декоры</w:t>
            </w:r>
            <w:r w:rsidRPr="009C4192">
              <w:rPr>
                <w:rFonts w:ascii="Times New Roman" w:hAnsi="Times New Roman" w:cs="Times New Roman"/>
                <w:lang w:val="ru-RU"/>
              </w:rPr>
              <w:t xml:space="preserve">». </w:t>
            </w:r>
          </w:p>
          <w:p w14:paraId="15CF8BDC" w14:textId="77777777" w:rsidR="000479C6" w:rsidRDefault="009C4192" w:rsidP="009C4192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9C4192">
              <w:rPr>
                <w:rFonts w:ascii="Times New Roman" w:hAnsi="Times New Roman" w:cs="Times New Roman"/>
                <w:lang w:val="ru-RU"/>
              </w:rPr>
              <w:t>5. Нажать на пункт</w:t>
            </w:r>
            <w:r w:rsidR="000479C6">
              <w:rPr>
                <w:rFonts w:ascii="Times New Roman" w:hAnsi="Times New Roman" w:cs="Times New Roman"/>
                <w:lang w:val="ru-RU"/>
              </w:rPr>
              <w:t xml:space="preserve"> меню</w:t>
            </w:r>
            <w:r w:rsidRPr="009C4192">
              <w:rPr>
                <w:rFonts w:ascii="Times New Roman" w:hAnsi="Times New Roman" w:cs="Times New Roman"/>
                <w:lang w:val="ru-RU"/>
              </w:rPr>
              <w:t xml:space="preserve"> «</w:t>
            </w:r>
            <w:r w:rsidR="000479C6">
              <w:rPr>
                <w:rFonts w:ascii="Times New Roman" w:hAnsi="Times New Roman" w:cs="Times New Roman"/>
                <w:lang w:val="ru-RU"/>
              </w:rPr>
              <w:t>Фотопечать</w:t>
            </w:r>
            <w:r w:rsidRPr="009C4192">
              <w:rPr>
                <w:rFonts w:ascii="Times New Roman" w:hAnsi="Times New Roman" w:cs="Times New Roman"/>
                <w:lang w:val="ru-RU"/>
              </w:rPr>
              <w:t xml:space="preserve">». </w:t>
            </w:r>
          </w:p>
          <w:p w14:paraId="0981C7E2" w14:textId="77777777" w:rsidR="00942FEC" w:rsidRPr="000479C6" w:rsidRDefault="009C4192" w:rsidP="009C4192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9C4192">
              <w:rPr>
                <w:rFonts w:ascii="Times New Roman" w:hAnsi="Times New Roman" w:cs="Times New Roman"/>
                <w:lang w:val="ru-RU"/>
              </w:rPr>
              <w:t xml:space="preserve">6.Нажать на пункт </w:t>
            </w:r>
            <w:r w:rsidR="000479C6">
              <w:rPr>
                <w:rFonts w:ascii="Times New Roman" w:hAnsi="Times New Roman" w:cs="Times New Roman"/>
                <w:lang w:val="ru-RU"/>
              </w:rPr>
              <w:t xml:space="preserve">меню </w:t>
            </w:r>
            <w:r w:rsidRPr="000479C6">
              <w:rPr>
                <w:rFonts w:ascii="Times New Roman" w:hAnsi="Times New Roman" w:cs="Times New Roman"/>
                <w:lang w:val="ru-RU"/>
              </w:rPr>
              <w:t>«</w:t>
            </w:r>
            <w:r w:rsidR="000479C6" w:rsidRPr="000479C6">
              <w:rPr>
                <w:rFonts w:ascii="Times New Roman" w:hAnsi="Times New Roman" w:cs="Times New Roman"/>
                <w:lang w:val="ru-RU"/>
              </w:rPr>
              <w:t>Готовые решения</w:t>
            </w:r>
            <w:r w:rsidRPr="000479C6">
              <w:rPr>
                <w:rFonts w:ascii="Times New Roman" w:hAnsi="Times New Roman" w:cs="Times New Roman"/>
                <w:lang w:val="ru-RU"/>
              </w:rPr>
              <w:t>».</w:t>
            </w:r>
          </w:p>
          <w:p w14:paraId="0E2968CE" w14:textId="44422E7D" w:rsidR="000479C6" w:rsidRPr="009C4192" w:rsidRDefault="000479C6" w:rsidP="009C4192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0479C6">
              <w:rPr>
                <w:rFonts w:ascii="Times New Roman" w:hAnsi="Times New Roman" w:cs="Times New Roman"/>
                <w:lang w:val="ru-RU"/>
              </w:rPr>
              <w:t xml:space="preserve">7. </w:t>
            </w:r>
            <w:r w:rsidRPr="000479C6">
              <w:rPr>
                <w:rFonts w:ascii="Times New Roman" w:hAnsi="Times New Roman" w:cs="Times New Roman"/>
                <w:lang w:val="ru-RU"/>
              </w:rPr>
              <w:t>Нажать на пункт меню «</w:t>
            </w:r>
            <w:r>
              <w:rPr>
                <w:rFonts w:ascii="Times New Roman" w:hAnsi="Times New Roman" w:cs="Times New Roman"/>
                <w:lang w:val="ru-RU"/>
              </w:rPr>
              <w:t>Контакты</w:t>
            </w:r>
            <w:r w:rsidRPr="009C4192">
              <w:rPr>
                <w:rFonts w:ascii="Times New Roman" w:hAnsi="Times New Roman" w:cs="Times New Roman"/>
                <w:lang w:val="ru-RU"/>
              </w:rPr>
              <w:t>».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000C18" w14:textId="5ADF371A" w:rsidR="009C4192" w:rsidRPr="009C4192" w:rsidRDefault="009C4192" w:rsidP="00942FEC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9C4192">
              <w:rPr>
                <w:rFonts w:ascii="Times New Roman" w:hAnsi="Times New Roman" w:cs="Times New Roman"/>
                <w:lang w:val="ru-RU"/>
              </w:rPr>
              <w:t>1</w:t>
            </w:r>
            <w:r w:rsidRPr="009C4192">
              <w:rPr>
                <w:rFonts w:ascii="Times New Roman" w:hAnsi="Times New Roman" w:cs="Times New Roman"/>
                <w:lang w:val="ru-RU"/>
              </w:rPr>
              <w:t>. Загружается страница</w:t>
            </w:r>
            <w:r w:rsidRPr="009C419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«Кухни Микс».</w:t>
            </w:r>
            <w:r w:rsidRPr="009C419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034E6D15" w14:textId="4AB8418E" w:rsidR="009C4192" w:rsidRPr="009C4192" w:rsidRDefault="009C4192" w:rsidP="00942FEC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9C4192">
              <w:rPr>
                <w:rFonts w:ascii="Times New Roman" w:hAnsi="Times New Roman" w:cs="Times New Roman"/>
                <w:lang w:val="ru-RU"/>
              </w:rPr>
              <w:t xml:space="preserve">2. </w:t>
            </w:r>
            <w:r w:rsidR="003C43BD" w:rsidRPr="009C4192">
              <w:rPr>
                <w:rFonts w:ascii="Times New Roman" w:hAnsi="Times New Roman" w:cs="Times New Roman"/>
                <w:lang w:val="ru-RU"/>
              </w:rPr>
              <w:t xml:space="preserve">Загружается страница </w:t>
            </w:r>
            <w:r w:rsidR="003C43BD"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«Кухни Микс».</w:t>
            </w:r>
          </w:p>
          <w:p w14:paraId="1E06911D" w14:textId="2C3CDFC0" w:rsidR="009C4192" w:rsidRPr="009C4192" w:rsidRDefault="009C4192" w:rsidP="00942FEC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9C4192">
              <w:rPr>
                <w:rFonts w:ascii="Times New Roman" w:hAnsi="Times New Roman" w:cs="Times New Roman"/>
                <w:lang w:val="ru-RU"/>
              </w:rPr>
              <w:t xml:space="preserve">3. </w:t>
            </w:r>
            <w:r w:rsidR="003C43BD" w:rsidRPr="009C4192">
              <w:rPr>
                <w:rFonts w:ascii="Times New Roman" w:hAnsi="Times New Roman" w:cs="Times New Roman"/>
                <w:lang w:val="ru-RU"/>
              </w:rPr>
              <w:t xml:space="preserve">Загружается страница </w:t>
            </w:r>
            <w:r w:rsidR="003C43BD"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«Кухни Микс».</w:t>
            </w:r>
          </w:p>
          <w:p w14:paraId="13413982" w14:textId="656BD85D" w:rsidR="009C4192" w:rsidRPr="009C4192" w:rsidRDefault="009C4192" w:rsidP="00942FEC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9C4192">
              <w:rPr>
                <w:rFonts w:ascii="Times New Roman" w:hAnsi="Times New Roman" w:cs="Times New Roman"/>
                <w:lang w:val="ru-RU"/>
              </w:rPr>
              <w:t xml:space="preserve">4. </w:t>
            </w:r>
            <w:r w:rsidR="003C43BD" w:rsidRPr="009C4192">
              <w:rPr>
                <w:rFonts w:ascii="Times New Roman" w:hAnsi="Times New Roman" w:cs="Times New Roman"/>
                <w:lang w:val="ru-RU"/>
              </w:rPr>
              <w:t xml:space="preserve">Загружается страница </w:t>
            </w:r>
            <w:r w:rsidR="003C43BD"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«Кухни Микс».</w:t>
            </w:r>
          </w:p>
          <w:p w14:paraId="07A9D111" w14:textId="3AC363E9" w:rsidR="009C4192" w:rsidRPr="009C4192" w:rsidRDefault="009C4192" w:rsidP="00942FEC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9C4192">
              <w:rPr>
                <w:rFonts w:ascii="Times New Roman" w:hAnsi="Times New Roman" w:cs="Times New Roman"/>
                <w:lang w:val="ru-RU"/>
              </w:rPr>
              <w:t xml:space="preserve">5. </w:t>
            </w:r>
            <w:r w:rsidR="003C43BD" w:rsidRPr="009C4192">
              <w:rPr>
                <w:rFonts w:ascii="Times New Roman" w:hAnsi="Times New Roman" w:cs="Times New Roman"/>
                <w:lang w:val="ru-RU"/>
              </w:rPr>
              <w:t xml:space="preserve">Загружается страница </w:t>
            </w:r>
            <w:r w:rsidR="003C43BD"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«Кухни Микс».</w:t>
            </w:r>
          </w:p>
          <w:p w14:paraId="3B156D4F" w14:textId="77777777" w:rsidR="00942FEC" w:rsidRDefault="009C4192" w:rsidP="00942FEC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9C4192">
              <w:rPr>
                <w:rFonts w:ascii="Times New Roman" w:hAnsi="Times New Roman" w:cs="Times New Roman"/>
                <w:lang w:val="ru-RU"/>
              </w:rPr>
              <w:t>6.</w:t>
            </w:r>
            <w:r w:rsidR="003C43BD" w:rsidRPr="009C419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C43BD" w:rsidRPr="009C4192">
              <w:rPr>
                <w:rFonts w:ascii="Times New Roman" w:hAnsi="Times New Roman" w:cs="Times New Roman"/>
                <w:lang w:val="ru-RU"/>
              </w:rPr>
              <w:t xml:space="preserve">Загружается страница </w:t>
            </w:r>
            <w:r w:rsidR="003C43BD"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«Кухни Микс».</w:t>
            </w:r>
          </w:p>
          <w:p w14:paraId="65A66D57" w14:textId="1C0B4364" w:rsidR="003C43BD" w:rsidRPr="009C4192" w:rsidRDefault="003C43BD" w:rsidP="00942FEC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7.</w:t>
            </w:r>
            <w:r w:rsidRPr="009C419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C4192">
              <w:rPr>
                <w:rFonts w:ascii="Times New Roman" w:hAnsi="Times New Roman" w:cs="Times New Roman"/>
                <w:lang w:val="ru-RU"/>
              </w:rPr>
              <w:t xml:space="preserve">Загружается страница </w:t>
            </w:r>
            <w:r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«Кухни Микс».</w:t>
            </w:r>
          </w:p>
        </w:tc>
      </w:tr>
      <w:tr w:rsidR="003C43BD" w:rsidRPr="00ED67BF" w14:paraId="0C99814B" w14:textId="77777777" w:rsidTr="001F6493">
        <w:trPr>
          <w:jc w:val="center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AB95EA" w14:textId="153C953A" w:rsidR="003C43BD" w:rsidRPr="009C4192" w:rsidRDefault="003C43BD" w:rsidP="003C43BD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9C4192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0</w:t>
            </w:r>
            <w:r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A312AA" w14:textId="77550719" w:rsidR="003C43BD" w:rsidRPr="003C43BD" w:rsidRDefault="003C43BD" w:rsidP="003C43BD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низ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4EF8C8" w14:textId="113B9171" w:rsidR="003C43BD" w:rsidRPr="009C4192" w:rsidRDefault="003C43BD" w:rsidP="003C43BD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Кнопка «Рассчитать стоимость» с тенью</w:t>
            </w:r>
          </w:p>
          <w:p w14:paraId="56AAD2E4" w14:textId="77777777" w:rsidR="003C43BD" w:rsidRPr="009C4192" w:rsidRDefault="003C43BD" w:rsidP="003C43BD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Открыть страницу «Кухни Микс».</w:t>
            </w:r>
          </w:p>
          <w:p w14:paraId="110FE9BD" w14:textId="1014031C" w:rsidR="003C43BD" w:rsidRPr="003C43BD" w:rsidRDefault="003C43BD" w:rsidP="003C43BD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2. </w:t>
            </w:r>
            <w:r w:rsidRPr="009C4192">
              <w:rPr>
                <w:rFonts w:ascii="Times New Roman" w:hAnsi="Times New Roman" w:cs="Times New Roman"/>
                <w:lang w:val="ru-RU"/>
              </w:rPr>
              <w:t xml:space="preserve">Нажать на </w:t>
            </w:r>
            <w:r>
              <w:rPr>
                <w:rFonts w:ascii="Times New Roman" w:hAnsi="Times New Roman" w:cs="Times New Roman"/>
                <w:lang w:val="ru-RU"/>
              </w:rPr>
              <w:t>кнопку «Рассчитать стоимость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EF1593" w14:textId="77777777" w:rsidR="003C43BD" w:rsidRPr="009C4192" w:rsidRDefault="003C43BD" w:rsidP="003C43BD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9C4192">
              <w:rPr>
                <w:rFonts w:ascii="Times New Roman" w:hAnsi="Times New Roman" w:cs="Times New Roman"/>
                <w:lang w:val="ru-RU"/>
              </w:rPr>
              <w:t xml:space="preserve">1. Загружается страница </w:t>
            </w:r>
            <w:r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«Кухни Микс».</w:t>
            </w:r>
            <w:r w:rsidRPr="009C419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2A86B34E" w14:textId="76E414FD" w:rsidR="003C43BD" w:rsidRPr="003C43BD" w:rsidRDefault="003C43BD" w:rsidP="003C43BD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. За кнопкой появляется розовая тень.</w:t>
            </w:r>
          </w:p>
        </w:tc>
      </w:tr>
      <w:tr w:rsidR="003C43BD" w:rsidRPr="00ED67BF" w14:paraId="61544942" w14:textId="77777777" w:rsidTr="001F6493">
        <w:trPr>
          <w:jc w:val="center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01D86F" w14:textId="338178CE" w:rsidR="003C43BD" w:rsidRPr="009C4192" w:rsidRDefault="003C43BD" w:rsidP="003C43BD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9C4192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0</w:t>
            </w:r>
            <w:r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D91162" w14:textId="23C06F51" w:rsidR="003C43BD" w:rsidRPr="009F3D7E" w:rsidRDefault="009F3D7E" w:rsidP="003C43BD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ысо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85323C" w14:textId="77777777" w:rsidR="003C43BD" w:rsidRDefault="003C43BD" w:rsidP="003C43BD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Кнопка «+»</w:t>
            </w:r>
          </w:p>
          <w:p w14:paraId="571632A7" w14:textId="77777777" w:rsidR="003C43BD" w:rsidRPr="009C4192" w:rsidRDefault="003C43BD" w:rsidP="003C43BD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Открыть страницу «Кухни Микс».</w:t>
            </w:r>
          </w:p>
          <w:p w14:paraId="177CCE92" w14:textId="46546388" w:rsidR="003C43BD" w:rsidRPr="003C43BD" w:rsidRDefault="003C43BD" w:rsidP="003C43BD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3C43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2. </w:t>
            </w:r>
            <w:r w:rsidRPr="003C43BD">
              <w:rPr>
                <w:rFonts w:ascii="Times New Roman" w:hAnsi="Times New Roman" w:cs="Times New Roman"/>
                <w:lang w:val="ru-RU"/>
              </w:rPr>
              <w:t>Нажать на кнопку «</w:t>
            </w:r>
            <w:r w:rsidRPr="003C43BD">
              <w:rPr>
                <w:rFonts w:ascii="Times New Roman" w:hAnsi="Times New Roman" w:cs="Times New Roman"/>
                <w:lang w:val="ru-RU"/>
              </w:rPr>
              <w:t>+</w:t>
            </w:r>
            <w:r w:rsidRPr="003C43BD">
              <w:rPr>
                <w:rFonts w:ascii="Times New Roman" w:hAnsi="Times New Roman" w:cs="Times New Roman"/>
                <w:lang w:val="ru-RU"/>
              </w:rPr>
              <w:t>»</w:t>
            </w:r>
            <w:r>
              <w:rPr>
                <w:rFonts w:ascii="Times New Roman" w:hAnsi="Times New Roman" w:cs="Times New Roman"/>
                <w:lang w:val="ru-RU"/>
              </w:rPr>
              <w:t xml:space="preserve"> на блоке «</w:t>
            </w:r>
            <w:r w:rsidRPr="003C43BD">
              <w:rPr>
                <w:rFonts w:ascii="Times New Roman" w:hAnsi="Times New Roman" w:cs="Times New Roman"/>
                <w:lang w:val="ru-RU"/>
              </w:rPr>
              <w:t xml:space="preserve">Кухонный гарнитур с фотопечатью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 w:rsidRPr="003C43BD">
              <w:rPr>
                <w:rFonts w:ascii="Times New Roman" w:hAnsi="Times New Roman" w:cs="Times New Roman"/>
              </w:rPr>
              <w:t>Орхиде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  <w:r w:rsidRPr="003C43BD">
              <w:rPr>
                <w:rFonts w:ascii="Times New Roman" w:hAnsi="Times New Roman" w:cs="Times New Roman"/>
              </w:rPr>
              <w:t>.</w:t>
            </w:r>
            <w:r w:rsidRPr="003C43BD">
              <w:rPr>
                <w:rFonts w:ascii="Times New Roman" w:hAnsi="Times New Roman" w:cs="Times New Roman"/>
              </w:rPr>
              <w:br/>
            </w:r>
            <w:proofErr w:type="spellStart"/>
            <w:r w:rsidRPr="003C43BD">
              <w:rPr>
                <w:rFonts w:ascii="Times New Roman" w:hAnsi="Times New Roman" w:cs="Times New Roman"/>
              </w:rPr>
              <w:t>Длина</w:t>
            </w:r>
            <w:proofErr w:type="spellEnd"/>
            <w:r w:rsidRPr="003C43BD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3C43BD">
              <w:rPr>
                <w:rFonts w:ascii="Times New Roman" w:hAnsi="Times New Roman" w:cs="Times New Roman"/>
              </w:rPr>
              <w:t>мет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  <w:r w:rsidRPr="003C43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4C73C9" w14:textId="77777777" w:rsidR="003C43BD" w:rsidRPr="009C4192" w:rsidRDefault="003C43BD" w:rsidP="003C43BD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9C4192">
              <w:rPr>
                <w:rFonts w:ascii="Times New Roman" w:hAnsi="Times New Roman" w:cs="Times New Roman"/>
                <w:lang w:val="ru-RU"/>
              </w:rPr>
              <w:t xml:space="preserve">1. Загружается страница </w:t>
            </w:r>
            <w:r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«Кухни Микс».</w:t>
            </w:r>
            <w:r w:rsidRPr="009C419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2A0D7528" w14:textId="0E311631" w:rsidR="003C43BD" w:rsidRPr="003C43BD" w:rsidRDefault="003C43BD" w:rsidP="003C43BD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2. 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На странице появляется форма с описанием кухонного гарнитура </w:t>
            </w:r>
            <w:r w:rsidRPr="003C43BD">
              <w:rPr>
                <w:rFonts w:ascii="Times New Roman" w:hAnsi="Times New Roman" w:cs="Times New Roman"/>
                <w:lang w:val="ru-RU"/>
              </w:rPr>
              <w:t xml:space="preserve">с фотопечатью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 w:rsidRPr="003C43BD">
              <w:rPr>
                <w:rFonts w:ascii="Times New Roman" w:hAnsi="Times New Roman" w:cs="Times New Roman"/>
              </w:rPr>
              <w:t>Орхиде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  <w:r w:rsidRPr="003C43BD">
              <w:rPr>
                <w:rFonts w:ascii="Times New Roman" w:hAnsi="Times New Roman" w:cs="Times New Roman"/>
              </w:rPr>
              <w:t>.</w:t>
            </w:r>
            <w:r w:rsidRPr="003C43BD">
              <w:rPr>
                <w:rFonts w:ascii="Times New Roman" w:hAnsi="Times New Roman" w:cs="Times New Roman"/>
              </w:rPr>
              <w:br/>
            </w:r>
            <w:proofErr w:type="spellStart"/>
            <w:r w:rsidRPr="003C43BD">
              <w:rPr>
                <w:rFonts w:ascii="Times New Roman" w:hAnsi="Times New Roman" w:cs="Times New Roman"/>
              </w:rPr>
              <w:t>Длина</w:t>
            </w:r>
            <w:proofErr w:type="spellEnd"/>
            <w:r w:rsidRPr="003C43BD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3C43BD">
              <w:rPr>
                <w:rFonts w:ascii="Times New Roman" w:hAnsi="Times New Roman" w:cs="Times New Roman"/>
              </w:rPr>
              <w:t>мет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.</w:t>
            </w:r>
          </w:p>
        </w:tc>
      </w:tr>
      <w:tr w:rsidR="00C6020B" w:rsidRPr="00ED67BF" w14:paraId="5653F8CC" w14:textId="77777777" w:rsidTr="00F574ED">
        <w:trPr>
          <w:jc w:val="center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8B5EFC" w14:textId="029B30ED" w:rsidR="00C6020B" w:rsidRPr="009C4192" w:rsidRDefault="00C6020B" w:rsidP="00C6020B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9C4192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0</w:t>
            </w:r>
            <w:r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C7ECF8" w14:textId="6ADF3AC6" w:rsidR="00C6020B" w:rsidRPr="009F3D7E" w:rsidRDefault="00C6020B" w:rsidP="00C6020B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сред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B99823" w14:textId="209D8458" w:rsidR="00C6020B" w:rsidRDefault="00C6020B" w:rsidP="00C6020B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Кнопка изображения</w:t>
            </w:r>
          </w:p>
          <w:p w14:paraId="7B0E6A53" w14:textId="77777777" w:rsidR="00C6020B" w:rsidRPr="009C4192" w:rsidRDefault="00C6020B" w:rsidP="00C6020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Открыть страницу «Кухни Микс».</w:t>
            </w:r>
          </w:p>
          <w:p w14:paraId="7ADAD702" w14:textId="3FDC6F72" w:rsidR="00C6020B" w:rsidRPr="009C4192" w:rsidRDefault="00C6020B" w:rsidP="00C6020B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eastAsia="en-US"/>
                <w14:ligatures w14:val="standardContextual"/>
              </w:rPr>
            </w:pPr>
            <w:r w:rsidRPr="003C43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2. </w:t>
            </w:r>
            <w:r w:rsidRPr="003C43BD">
              <w:rPr>
                <w:rFonts w:ascii="Times New Roman" w:hAnsi="Times New Roman" w:cs="Times New Roman"/>
                <w:lang w:val="ru-RU"/>
              </w:rPr>
              <w:t xml:space="preserve">Нажать на </w:t>
            </w:r>
            <w:r>
              <w:rPr>
                <w:rFonts w:ascii="Times New Roman" w:hAnsi="Times New Roman" w:cs="Times New Roman"/>
                <w:lang w:val="ru-RU"/>
              </w:rPr>
              <w:t xml:space="preserve">изображение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3C43BD">
              <w:rPr>
                <w:rFonts w:ascii="Times New Roman" w:hAnsi="Times New Roman" w:cs="Times New Roman"/>
                <w:lang w:val="ru-RU"/>
              </w:rPr>
              <w:t xml:space="preserve">Кухонный гарнитур с фотопечатью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 w:rsidRPr="003C43BD">
              <w:rPr>
                <w:rFonts w:ascii="Times New Roman" w:hAnsi="Times New Roman" w:cs="Times New Roman"/>
              </w:rPr>
              <w:t>Орхиде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  <w:r w:rsidRPr="003C43BD">
              <w:rPr>
                <w:rFonts w:ascii="Times New Roman" w:hAnsi="Times New Roman" w:cs="Times New Roman"/>
              </w:rPr>
              <w:t>.</w:t>
            </w:r>
            <w:r w:rsidRPr="003C43BD">
              <w:rPr>
                <w:rFonts w:ascii="Times New Roman" w:hAnsi="Times New Roman" w:cs="Times New Roman"/>
              </w:rPr>
              <w:br/>
            </w:r>
            <w:proofErr w:type="spellStart"/>
            <w:r w:rsidRPr="003C43BD">
              <w:rPr>
                <w:rFonts w:ascii="Times New Roman" w:hAnsi="Times New Roman" w:cs="Times New Roman"/>
              </w:rPr>
              <w:t>Длина</w:t>
            </w:r>
            <w:proofErr w:type="spellEnd"/>
            <w:r w:rsidRPr="003C43BD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3C43BD">
              <w:rPr>
                <w:rFonts w:ascii="Times New Roman" w:hAnsi="Times New Roman" w:cs="Times New Roman"/>
              </w:rPr>
              <w:t>мет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  <w:r w:rsidRPr="003C43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F14917" w14:textId="77777777" w:rsidR="00C6020B" w:rsidRPr="009C4192" w:rsidRDefault="00C6020B" w:rsidP="00C6020B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9C4192">
              <w:rPr>
                <w:rFonts w:ascii="Times New Roman" w:hAnsi="Times New Roman" w:cs="Times New Roman"/>
                <w:lang w:val="ru-RU"/>
              </w:rPr>
              <w:t xml:space="preserve">1. Загружается страница </w:t>
            </w:r>
            <w:r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«Кухни Микс».</w:t>
            </w:r>
            <w:r w:rsidRPr="009C419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38775DBD" w14:textId="2876B9F1" w:rsidR="00C6020B" w:rsidRPr="009C4192" w:rsidRDefault="00C6020B" w:rsidP="00C6020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2. На странице появляется форма с описанием кухонного гарнитура </w:t>
            </w:r>
            <w:r w:rsidRPr="003C43BD">
              <w:rPr>
                <w:rFonts w:ascii="Times New Roman" w:hAnsi="Times New Roman" w:cs="Times New Roman"/>
                <w:lang w:val="ru-RU"/>
              </w:rPr>
              <w:t xml:space="preserve">с фотопечатью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 w:rsidRPr="003C43BD">
              <w:rPr>
                <w:rFonts w:ascii="Times New Roman" w:hAnsi="Times New Roman" w:cs="Times New Roman"/>
              </w:rPr>
              <w:t>Орхиде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  <w:r w:rsidRPr="003C43BD">
              <w:rPr>
                <w:rFonts w:ascii="Times New Roman" w:hAnsi="Times New Roman" w:cs="Times New Roman"/>
              </w:rPr>
              <w:t>.</w:t>
            </w:r>
            <w:r w:rsidRPr="003C43BD">
              <w:rPr>
                <w:rFonts w:ascii="Times New Roman" w:hAnsi="Times New Roman" w:cs="Times New Roman"/>
              </w:rPr>
              <w:br/>
            </w:r>
            <w:proofErr w:type="spellStart"/>
            <w:r w:rsidRPr="003C43BD">
              <w:rPr>
                <w:rFonts w:ascii="Times New Roman" w:hAnsi="Times New Roman" w:cs="Times New Roman"/>
              </w:rPr>
              <w:t>Длина</w:t>
            </w:r>
            <w:proofErr w:type="spellEnd"/>
            <w:r w:rsidRPr="003C43BD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3C43BD">
              <w:rPr>
                <w:rFonts w:ascii="Times New Roman" w:hAnsi="Times New Roman" w:cs="Times New Roman"/>
              </w:rPr>
              <w:t>метра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.</w:t>
            </w:r>
          </w:p>
        </w:tc>
      </w:tr>
      <w:tr w:rsidR="00035381" w:rsidRPr="00ED67BF" w14:paraId="404E6510" w14:textId="77777777" w:rsidTr="00F574ED">
        <w:trPr>
          <w:jc w:val="center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C8828" w14:textId="40522C19" w:rsidR="00035381" w:rsidRPr="009C4192" w:rsidRDefault="00035381" w:rsidP="00035381">
            <w:pPr>
              <w:pStyle w:val="af4"/>
              <w:jc w:val="center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  <w:r w:rsidRPr="009C290D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0</w:t>
            </w:r>
            <w:r w:rsidRPr="009C290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04E4F" w14:textId="0DB95829" w:rsidR="00035381" w:rsidRDefault="00035381" w:rsidP="00035381">
            <w:pPr>
              <w:pStyle w:val="af4"/>
              <w:jc w:val="center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ысо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25712" w14:textId="3FE15AC9" w:rsidR="00035381" w:rsidRPr="00E65E70" w:rsidRDefault="00035381" w:rsidP="00035381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E65E70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Форма «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Оставить заявку</w:t>
            </w:r>
            <w:r w:rsidRPr="00E65E70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, корректные данные</w:t>
            </w:r>
          </w:p>
          <w:p w14:paraId="71666C1C" w14:textId="77777777" w:rsidR="00035381" w:rsidRDefault="00035381" w:rsidP="00035381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65E7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Открыть с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траницу</w:t>
            </w:r>
            <w:r w:rsidRPr="00E65E7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«Кухни Микс».</w:t>
            </w:r>
          </w:p>
          <w:p w14:paraId="5BF33EFF" w14:textId="77777777" w:rsidR="008E54B0" w:rsidRPr="00E65E70" w:rsidRDefault="008E54B0" w:rsidP="008E54B0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65E7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2. </w:t>
            </w:r>
            <w:r w:rsidRPr="003C43BD">
              <w:rPr>
                <w:rFonts w:ascii="Times New Roman" w:hAnsi="Times New Roman" w:cs="Times New Roman"/>
                <w:lang w:val="ru-RU"/>
              </w:rPr>
              <w:t xml:space="preserve">Нажать на </w:t>
            </w:r>
            <w:r>
              <w:rPr>
                <w:rFonts w:ascii="Times New Roman" w:hAnsi="Times New Roman" w:cs="Times New Roman"/>
                <w:lang w:val="ru-RU"/>
              </w:rPr>
              <w:t>изображение «</w:t>
            </w:r>
            <w:r w:rsidRPr="003C43BD">
              <w:rPr>
                <w:rFonts w:ascii="Times New Roman" w:hAnsi="Times New Roman" w:cs="Times New Roman"/>
                <w:lang w:val="ru-RU"/>
              </w:rPr>
              <w:t xml:space="preserve">Кухонный гарнитур с </w:t>
            </w:r>
          </w:p>
          <w:p w14:paraId="1DC4AE3B" w14:textId="77777777" w:rsidR="008E54B0" w:rsidRDefault="008E54B0" w:rsidP="008E54B0">
            <w:pPr>
              <w:pStyle w:val="af4"/>
              <w:rPr>
                <w:rFonts w:ascii="Times New Roman" w:hAnsi="Times New Roman" w:cs="Times New Roman"/>
              </w:rPr>
            </w:pPr>
            <w:r w:rsidRPr="003C43BD">
              <w:rPr>
                <w:rFonts w:ascii="Times New Roman" w:hAnsi="Times New Roman" w:cs="Times New Roman"/>
                <w:lang w:val="ru-RU"/>
              </w:rPr>
              <w:t xml:space="preserve">фотопечатью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 w:rsidRPr="003C43BD">
              <w:rPr>
                <w:rFonts w:ascii="Times New Roman" w:hAnsi="Times New Roman" w:cs="Times New Roman"/>
              </w:rPr>
              <w:t>Орхиде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  <w:r w:rsidRPr="003C43BD">
              <w:rPr>
                <w:rFonts w:ascii="Times New Roman" w:hAnsi="Times New Roman" w:cs="Times New Roman"/>
              </w:rPr>
              <w:t>.</w:t>
            </w:r>
            <w:r w:rsidRPr="003C43BD">
              <w:rPr>
                <w:rFonts w:ascii="Times New Roman" w:hAnsi="Times New Roman" w:cs="Times New Roman"/>
              </w:rPr>
              <w:br/>
            </w:r>
            <w:proofErr w:type="spellStart"/>
            <w:r w:rsidRPr="003C43BD">
              <w:rPr>
                <w:rFonts w:ascii="Times New Roman" w:hAnsi="Times New Roman" w:cs="Times New Roman"/>
              </w:rPr>
              <w:t>Длина</w:t>
            </w:r>
            <w:proofErr w:type="spellEnd"/>
            <w:r w:rsidRPr="003C43BD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3C43BD">
              <w:rPr>
                <w:rFonts w:ascii="Times New Roman" w:hAnsi="Times New Roman" w:cs="Times New Roman"/>
              </w:rPr>
              <w:t>мет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  <w:r w:rsidRPr="003C43BD">
              <w:rPr>
                <w:rFonts w:ascii="Times New Roman" w:hAnsi="Times New Roman" w:cs="Times New Roman"/>
              </w:rPr>
              <w:t>.</w:t>
            </w:r>
          </w:p>
          <w:p w14:paraId="1D5CCF00" w14:textId="77777777" w:rsidR="008E54B0" w:rsidRPr="00612872" w:rsidRDefault="008E54B0" w:rsidP="008E54B0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lang w:val="ru-RU"/>
              </w:rPr>
              <w:t>3. Нажать на кнопку «Оставить заявку».</w:t>
            </w:r>
          </w:p>
          <w:p w14:paraId="2218F635" w14:textId="1DE5E55C" w:rsidR="008E54B0" w:rsidRPr="008E0F4D" w:rsidRDefault="008E54B0" w:rsidP="00035381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4</w:t>
            </w:r>
            <w:r w:rsidRPr="00E65E7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.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В поле «Имя» ввести «Ксения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B774F" w14:textId="4116F291" w:rsidR="00035381" w:rsidRDefault="00035381" w:rsidP="00035381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9C4192">
              <w:rPr>
                <w:rFonts w:ascii="Times New Roman" w:hAnsi="Times New Roman" w:cs="Times New Roman"/>
                <w:lang w:val="ru-RU"/>
              </w:rPr>
              <w:t xml:space="preserve">1. Загружается страница </w:t>
            </w:r>
            <w:r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«Кухни Микс».</w:t>
            </w:r>
            <w:r w:rsidRPr="009C419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59ED9DE1" w14:textId="77777777" w:rsidR="003745BD" w:rsidRPr="00B820F0" w:rsidRDefault="003745BD" w:rsidP="003745BD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B820F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2. На странице появляется форма с описанием кухонного гарнитура </w:t>
            </w:r>
            <w:r w:rsidRPr="00B820F0">
              <w:rPr>
                <w:rFonts w:ascii="Times New Roman" w:hAnsi="Times New Roman" w:cs="Times New Roman"/>
                <w:lang w:val="ru-RU"/>
              </w:rPr>
              <w:t>с фотопечатью «</w:t>
            </w:r>
            <w:r w:rsidRPr="003745BD">
              <w:rPr>
                <w:rFonts w:ascii="Times New Roman" w:hAnsi="Times New Roman" w:cs="Times New Roman"/>
                <w:lang w:val="ru-RU"/>
              </w:rPr>
              <w:t>Орхидея</w:t>
            </w:r>
            <w:r w:rsidRPr="00B820F0">
              <w:rPr>
                <w:rFonts w:ascii="Times New Roman" w:hAnsi="Times New Roman" w:cs="Times New Roman"/>
                <w:lang w:val="ru-RU"/>
              </w:rPr>
              <w:t>»</w:t>
            </w:r>
            <w:r w:rsidRPr="003745BD">
              <w:rPr>
                <w:rFonts w:ascii="Times New Roman" w:hAnsi="Times New Roman" w:cs="Times New Roman"/>
                <w:lang w:val="ru-RU"/>
              </w:rPr>
              <w:t>.</w:t>
            </w:r>
            <w:r w:rsidRPr="003745BD">
              <w:rPr>
                <w:rFonts w:ascii="Times New Roman" w:hAnsi="Times New Roman" w:cs="Times New Roman"/>
                <w:lang w:val="ru-RU"/>
              </w:rPr>
              <w:br/>
              <w:t>Длина 2 метра</w:t>
            </w:r>
            <w:r w:rsidRPr="00B820F0">
              <w:rPr>
                <w:rFonts w:ascii="Times New Roman" w:hAnsi="Times New Roman" w:cs="Times New Roman"/>
                <w:lang w:val="ru-RU"/>
              </w:rPr>
              <w:t>»</w:t>
            </w:r>
            <w:r w:rsidRPr="00B820F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.</w:t>
            </w:r>
          </w:p>
          <w:p w14:paraId="0BCEB2DC" w14:textId="77777777" w:rsidR="003745BD" w:rsidRPr="004C037D" w:rsidRDefault="003745BD" w:rsidP="003745BD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B820F0">
              <w:rPr>
                <w:rFonts w:ascii="Times New Roman" w:hAnsi="Times New Roman" w:cs="Times New Roman"/>
                <w:lang w:val="ru-RU"/>
              </w:rPr>
              <w:t>3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Осуществляется переход на форму «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Оставить заявку</w:t>
            </w: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.</w:t>
            </w:r>
          </w:p>
          <w:p w14:paraId="13B0478A" w14:textId="77777777" w:rsidR="003745BD" w:rsidRPr="004C037D" w:rsidRDefault="003745BD" w:rsidP="003745BD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4</w:t>
            </w: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. </w:t>
            </w:r>
            <w:r w:rsidRPr="004C037D">
              <w:rPr>
                <w:rFonts w:ascii="Times New Roman" w:hAnsi="Times New Roman" w:cs="Times New Roman"/>
                <w:lang w:val="ru-RU"/>
              </w:rPr>
              <w:t>Введённое значение отображается в поле «Имя».</w:t>
            </w:r>
          </w:p>
          <w:p w14:paraId="32AA0A00" w14:textId="08ED87FF" w:rsidR="00035381" w:rsidRPr="008E0F4D" w:rsidRDefault="00035381" w:rsidP="00035381">
            <w:pPr>
              <w:pStyle w:val="af4"/>
              <w:rPr>
                <w:lang w:val="ru-RU"/>
              </w:rPr>
            </w:pPr>
          </w:p>
        </w:tc>
      </w:tr>
    </w:tbl>
    <w:p w14:paraId="0E7AED53" w14:textId="2A89C54A" w:rsidR="003745BD" w:rsidRPr="003745BD" w:rsidRDefault="003745BD" w:rsidP="003745BD">
      <w:pPr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таблицы 1</w:t>
      </w:r>
    </w:p>
    <w:tbl>
      <w:tblPr>
        <w:tblStyle w:val="af"/>
        <w:tblW w:w="5008" w:type="pct"/>
        <w:jc w:val="center"/>
        <w:tblLook w:val="04A0" w:firstRow="1" w:lastRow="0" w:firstColumn="1" w:lastColumn="0" w:noHBand="0" w:noVBand="1"/>
      </w:tblPr>
      <w:tblGrid>
        <w:gridCol w:w="1824"/>
        <w:gridCol w:w="1563"/>
        <w:gridCol w:w="3261"/>
        <w:gridCol w:w="3259"/>
      </w:tblGrid>
      <w:tr w:rsidR="003745BD" w:rsidRPr="00ED67BF" w14:paraId="453B4961" w14:textId="77777777" w:rsidTr="000D5941">
        <w:trPr>
          <w:jc w:val="center"/>
        </w:trPr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2303D" w14:textId="6AE8399B" w:rsidR="003745BD" w:rsidRPr="00A61156" w:rsidRDefault="00A61156" w:rsidP="00A611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518887" w14:textId="69F6EBFD" w:rsidR="003745BD" w:rsidRPr="00A61156" w:rsidRDefault="00A61156" w:rsidP="00A61156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EF59E4" w14:textId="40C82C57" w:rsidR="003745BD" w:rsidRPr="00A61156" w:rsidRDefault="00A61156" w:rsidP="00A61156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3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58582B" w14:textId="5A59E0DE" w:rsidR="003745BD" w:rsidRPr="00A61156" w:rsidRDefault="00A61156" w:rsidP="00A61156">
            <w:pPr>
              <w:pStyle w:val="af4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4</w:t>
            </w:r>
          </w:p>
        </w:tc>
      </w:tr>
      <w:tr w:rsidR="008E0F4D" w:rsidRPr="00ED67BF" w14:paraId="784407F1" w14:textId="77777777" w:rsidTr="000D5941">
        <w:trPr>
          <w:jc w:val="center"/>
        </w:trPr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E7710A" w14:textId="77777777" w:rsidR="008E0F4D" w:rsidRPr="003745BD" w:rsidRDefault="008E0F4D" w:rsidP="008E54B0">
            <w:pPr>
              <w:rPr>
                <w:rFonts w:eastAsia="Calibri"/>
                <w:kern w:val="2"/>
                <w:szCs w:val="24"/>
                <w:lang w:val="ru-RU"/>
                <w14:ligatures w14:val="standardContextual"/>
              </w:rPr>
            </w:pP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E8504C" w14:textId="77777777" w:rsidR="008E0F4D" w:rsidRPr="003745BD" w:rsidRDefault="008E0F4D" w:rsidP="008E0F4D">
            <w:pPr>
              <w:pStyle w:val="af4"/>
              <w:jc w:val="center"/>
              <w:rPr>
                <w:rFonts w:eastAsia="Calibri"/>
                <w:kern w:val="2"/>
                <w:szCs w:val="24"/>
                <w:lang w:val="ru-RU" w:eastAsia="en-US"/>
                <w14:ligatures w14:val="standardContextual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9CEA91" w14:textId="1EE6315A" w:rsidR="008E0F4D" w:rsidRDefault="00612872" w:rsidP="008E0F4D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5</w:t>
            </w:r>
            <w:r w:rsidR="008E0F4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. В поле «+7(___)___-__-__» ввести «+7(123)456-78-99».</w:t>
            </w:r>
          </w:p>
          <w:p w14:paraId="475D27E9" w14:textId="69285B45" w:rsidR="008E0F4D" w:rsidRPr="008E0F4D" w:rsidRDefault="008E54B0" w:rsidP="008E0F4D">
            <w:pPr>
              <w:pStyle w:val="af4"/>
              <w:rPr>
                <w:rFonts w:eastAsia="Calibri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6</w:t>
            </w:r>
            <w:r w:rsidR="008E0F4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. Нажать кнопку «</w:t>
            </w:r>
            <w:r w:rsidR="007B24E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Оставить заявку</w:t>
            </w:r>
            <w:r w:rsidR="008E0F4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.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2DA01F" w14:textId="334E7B9E" w:rsidR="00691AEF" w:rsidRPr="004C037D" w:rsidRDefault="00691AEF" w:rsidP="00691AEF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4C037D">
              <w:rPr>
                <w:rFonts w:ascii="Times New Roman" w:hAnsi="Times New Roman" w:cs="Times New Roman"/>
                <w:lang w:val="ru-RU"/>
              </w:rPr>
              <w:t xml:space="preserve">. Введённое значение отображается в поле </w:t>
            </w: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«+7(___)___-__-__».</w:t>
            </w:r>
          </w:p>
          <w:p w14:paraId="5BD0E73D" w14:textId="72ACAA27" w:rsidR="00B820F0" w:rsidRPr="00B820F0" w:rsidRDefault="0077614D" w:rsidP="00691AEF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6</w:t>
            </w:r>
            <w:r w:rsidR="00691AEF"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.</w:t>
            </w:r>
            <w:r w:rsidR="00691AE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</w:t>
            </w:r>
            <w:r w:rsidRPr="00B820F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Загружается страница «Кухни Микс».</w:t>
            </w:r>
          </w:p>
        </w:tc>
      </w:tr>
      <w:tr w:rsidR="00E74508" w:rsidRPr="00ED67BF" w14:paraId="63893C54" w14:textId="77777777" w:rsidTr="000D5941">
        <w:trPr>
          <w:jc w:val="center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A603F5" w14:textId="71314F77" w:rsidR="00E74508" w:rsidRPr="009C290D" w:rsidRDefault="00E74508" w:rsidP="00E74508">
            <w:pPr>
              <w:pStyle w:val="af4"/>
              <w:jc w:val="center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  <w:r w:rsidRPr="009C290D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2A572" w14:textId="58CB3F89" w:rsidR="00E74508" w:rsidRPr="00AD5788" w:rsidRDefault="00AD5788" w:rsidP="00E74508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AD5788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сред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51BFF0" w14:textId="4DD8E312" w:rsidR="00E74508" w:rsidRPr="00E65E70" w:rsidRDefault="00E74508" w:rsidP="00E74508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E65E70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Форма «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Оставить заявку</w:t>
            </w:r>
            <w:r w:rsidRPr="00E65E70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не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корректные данные</w:t>
            </w:r>
          </w:p>
          <w:p w14:paraId="532E7F04" w14:textId="77777777" w:rsidR="00E74508" w:rsidRDefault="00E74508" w:rsidP="00E74508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65E7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Открыть с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траницу</w:t>
            </w:r>
            <w:r w:rsidRPr="00E65E7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«Кухни Микс».</w:t>
            </w:r>
          </w:p>
          <w:p w14:paraId="2CFB7AAA" w14:textId="77777777" w:rsidR="00E74508" w:rsidRPr="00E65E70" w:rsidRDefault="00E74508" w:rsidP="00E74508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65E7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2. </w:t>
            </w:r>
            <w:r w:rsidRPr="003C43BD">
              <w:rPr>
                <w:rFonts w:ascii="Times New Roman" w:hAnsi="Times New Roman" w:cs="Times New Roman"/>
                <w:lang w:val="ru-RU"/>
              </w:rPr>
              <w:t xml:space="preserve">Нажать на </w:t>
            </w:r>
            <w:r>
              <w:rPr>
                <w:rFonts w:ascii="Times New Roman" w:hAnsi="Times New Roman" w:cs="Times New Roman"/>
                <w:lang w:val="ru-RU"/>
              </w:rPr>
              <w:t>изображение «</w:t>
            </w:r>
            <w:r w:rsidRPr="003C43BD">
              <w:rPr>
                <w:rFonts w:ascii="Times New Roman" w:hAnsi="Times New Roman" w:cs="Times New Roman"/>
                <w:lang w:val="ru-RU"/>
              </w:rPr>
              <w:t xml:space="preserve">Кухонный гарнитур с </w:t>
            </w:r>
          </w:p>
          <w:p w14:paraId="469DA4D9" w14:textId="77777777" w:rsidR="00E74508" w:rsidRDefault="00E74508" w:rsidP="00E74508">
            <w:pPr>
              <w:pStyle w:val="af4"/>
              <w:rPr>
                <w:rFonts w:ascii="Times New Roman" w:hAnsi="Times New Roman" w:cs="Times New Roman"/>
              </w:rPr>
            </w:pPr>
            <w:r w:rsidRPr="003C43BD">
              <w:rPr>
                <w:rFonts w:ascii="Times New Roman" w:hAnsi="Times New Roman" w:cs="Times New Roman"/>
                <w:lang w:val="ru-RU"/>
              </w:rPr>
              <w:t xml:space="preserve">фотопечатью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 w:rsidRPr="003C43BD">
              <w:rPr>
                <w:rFonts w:ascii="Times New Roman" w:hAnsi="Times New Roman" w:cs="Times New Roman"/>
              </w:rPr>
              <w:t>Орхиде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  <w:r w:rsidRPr="003C43BD">
              <w:rPr>
                <w:rFonts w:ascii="Times New Roman" w:hAnsi="Times New Roman" w:cs="Times New Roman"/>
              </w:rPr>
              <w:t>.</w:t>
            </w:r>
            <w:r w:rsidRPr="003C43BD">
              <w:rPr>
                <w:rFonts w:ascii="Times New Roman" w:hAnsi="Times New Roman" w:cs="Times New Roman"/>
              </w:rPr>
              <w:br/>
            </w:r>
            <w:proofErr w:type="spellStart"/>
            <w:r w:rsidRPr="003C43BD">
              <w:rPr>
                <w:rFonts w:ascii="Times New Roman" w:hAnsi="Times New Roman" w:cs="Times New Roman"/>
              </w:rPr>
              <w:t>Длина</w:t>
            </w:r>
            <w:proofErr w:type="spellEnd"/>
            <w:r w:rsidRPr="003C43BD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3C43BD">
              <w:rPr>
                <w:rFonts w:ascii="Times New Roman" w:hAnsi="Times New Roman" w:cs="Times New Roman"/>
              </w:rPr>
              <w:t>мет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  <w:r w:rsidRPr="003C43BD">
              <w:rPr>
                <w:rFonts w:ascii="Times New Roman" w:hAnsi="Times New Roman" w:cs="Times New Roman"/>
              </w:rPr>
              <w:t>.</w:t>
            </w:r>
          </w:p>
          <w:p w14:paraId="28C9F18D" w14:textId="77777777" w:rsidR="00E74508" w:rsidRPr="00612872" w:rsidRDefault="00E74508" w:rsidP="00E74508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lang w:val="ru-RU"/>
              </w:rPr>
              <w:t>3. Нажать на кнопку «Оставить заявку».</w:t>
            </w:r>
          </w:p>
          <w:p w14:paraId="66446418" w14:textId="04769363" w:rsidR="00E74508" w:rsidRDefault="00E74508" w:rsidP="00E74508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4</w:t>
            </w:r>
            <w:r w:rsidRPr="00E65E7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.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В поле «Имя» 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не вводить текст.</w:t>
            </w:r>
          </w:p>
          <w:p w14:paraId="68C0DD8F" w14:textId="68BA16F5" w:rsidR="00E74508" w:rsidRDefault="00E74508" w:rsidP="00E74508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5. В поле «+7(___)___-__-__» 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не вводить текст.</w:t>
            </w:r>
          </w:p>
          <w:p w14:paraId="1FC1DF48" w14:textId="33D1B06F" w:rsidR="00E74508" w:rsidRPr="00C171CC" w:rsidRDefault="004460B6" w:rsidP="00E74508">
            <w:pPr>
              <w:pStyle w:val="af4"/>
              <w:rPr>
                <w:rFonts w:eastAsia="Calibri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6</w:t>
            </w:r>
            <w:r w:rsidR="00E74508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. Нажать кнопку «Оставить заявку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EF6CE6" w14:textId="77777777" w:rsidR="00E74508" w:rsidRPr="009C4192" w:rsidRDefault="00E74508" w:rsidP="00E74508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9C4192">
              <w:rPr>
                <w:rFonts w:ascii="Times New Roman" w:hAnsi="Times New Roman" w:cs="Times New Roman"/>
                <w:lang w:val="ru-RU"/>
              </w:rPr>
              <w:t xml:space="preserve">1. Загружается страница </w:t>
            </w:r>
            <w:r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«Кухни Микс».</w:t>
            </w:r>
            <w:r w:rsidRPr="009C419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44FD12CD" w14:textId="77777777" w:rsidR="00E74508" w:rsidRPr="00B820F0" w:rsidRDefault="00E74508" w:rsidP="00E74508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B820F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2. На странице появляется форма с описанием кухонного гарнитура </w:t>
            </w:r>
            <w:r w:rsidRPr="00B820F0">
              <w:rPr>
                <w:rFonts w:ascii="Times New Roman" w:hAnsi="Times New Roman" w:cs="Times New Roman"/>
                <w:lang w:val="ru-RU"/>
              </w:rPr>
              <w:t>с фотопечатью «</w:t>
            </w:r>
            <w:r w:rsidRPr="00C171CC">
              <w:rPr>
                <w:rFonts w:ascii="Times New Roman" w:hAnsi="Times New Roman" w:cs="Times New Roman"/>
                <w:lang w:val="ru-RU"/>
              </w:rPr>
              <w:t>Орхидея</w:t>
            </w:r>
            <w:r w:rsidRPr="00B820F0">
              <w:rPr>
                <w:rFonts w:ascii="Times New Roman" w:hAnsi="Times New Roman" w:cs="Times New Roman"/>
                <w:lang w:val="ru-RU"/>
              </w:rPr>
              <w:t>»</w:t>
            </w:r>
            <w:r w:rsidRPr="00C171CC">
              <w:rPr>
                <w:rFonts w:ascii="Times New Roman" w:hAnsi="Times New Roman" w:cs="Times New Roman"/>
                <w:lang w:val="ru-RU"/>
              </w:rPr>
              <w:t>.</w:t>
            </w:r>
            <w:r w:rsidRPr="00C171CC">
              <w:rPr>
                <w:rFonts w:ascii="Times New Roman" w:hAnsi="Times New Roman" w:cs="Times New Roman"/>
                <w:lang w:val="ru-RU"/>
              </w:rPr>
              <w:br/>
              <w:t>Длина 2 метра</w:t>
            </w:r>
            <w:r w:rsidRPr="00B820F0">
              <w:rPr>
                <w:rFonts w:ascii="Times New Roman" w:hAnsi="Times New Roman" w:cs="Times New Roman"/>
                <w:lang w:val="ru-RU"/>
              </w:rPr>
              <w:t>»</w:t>
            </w:r>
            <w:r w:rsidRPr="00B820F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.</w:t>
            </w:r>
          </w:p>
          <w:p w14:paraId="3BC72049" w14:textId="77777777" w:rsidR="00E74508" w:rsidRPr="004C037D" w:rsidRDefault="00E74508" w:rsidP="00E74508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B820F0">
              <w:rPr>
                <w:rFonts w:ascii="Times New Roman" w:hAnsi="Times New Roman" w:cs="Times New Roman"/>
                <w:lang w:val="ru-RU"/>
              </w:rPr>
              <w:t>3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Осуществляется переход на форму «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Оставить заявку</w:t>
            </w: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.</w:t>
            </w:r>
          </w:p>
          <w:p w14:paraId="612E53E1" w14:textId="77777777" w:rsidR="00E74508" w:rsidRPr="004C037D" w:rsidRDefault="00E74508" w:rsidP="00E74508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4</w:t>
            </w: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. </w:t>
            </w:r>
            <w:r w:rsidRPr="004C037D">
              <w:rPr>
                <w:rFonts w:ascii="Times New Roman" w:hAnsi="Times New Roman" w:cs="Times New Roman"/>
                <w:lang w:val="ru-RU"/>
              </w:rPr>
              <w:t>Введённое значение отображается в поле «Имя».</w:t>
            </w:r>
          </w:p>
          <w:p w14:paraId="4954C3E4" w14:textId="77777777" w:rsidR="00E74508" w:rsidRPr="004C037D" w:rsidRDefault="00E74508" w:rsidP="00E74508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4C037D">
              <w:rPr>
                <w:rFonts w:ascii="Times New Roman" w:hAnsi="Times New Roman" w:cs="Times New Roman"/>
                <w:lang w:val="ru-RU"/>
              </w:rPr>
              <w:t xml:space="preserve">. Введённое значение отображается в поле </w:t>
            </w: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«+7(___)___-__-__».</w:t>
            </w:r>
          </w:p>
          <w:p w14:paraId="6B9F90F7" w14:textId="53EBE3E9" w:rsidR="00E74508" w:rsidRPr="00C171CC" w:rsidRDefault="00E74508" w:rsidP="00E74508">
            <w:pPr>
              <w:pStyle w:val="af4"/>
              <w:rPr>
                <w:rFonts w:eastAsia="Calibri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6</w:t>
            </w: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.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</w:t>
            </w:r>
            <w:r w:rsidRPr="00B820F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Загружается страница «Кухни Микс».</w:t>
            </w:r>
          </w:p>
        </w:tc>
      </w:tr>
      <w:tr w:rsidR="00E74508" w:rsidRPr="00ED67BF" w14:paraId="12172748" w14:textId="77777777" w:rsidTr="00C756E7">
        <w:trPr>
          <w:trHeight w:val="58"/>
          <w:jc w:val="center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EDDE7C" w14:textId="47D292F0" w:rsidR="00E74508" w:rsidRPr="00E74508" w:rsidRDefault="00E74508" w:rsidP="00E74508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9C290D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7D0752" w14:textId="717CAAA7" w:rsidR="00E74508" w:rsidRPr="009C290D" w:rsidRDefault="00E74508" w:rsidP="00E74508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9C290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низ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0FBF1A" w14:textId="77777777" w:rsidR="00E74508" w:rsidRDefault="00E74508" w:rsidP="00E74508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Кнопка «Смотреть все товары»</w:t>
            </w:r>
          </w:p>
          <w:p w14:paraId="35B91576" w14:textId="77777777" w:rsidR="00E74508" w:rsidRDefault="00E74508" w:rsidP="00E74508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Открыть страницу «Кухни Микс».</w:t>
            </w:r>
          </w:p>
          <w:p w14:paraId="7A8ED18B" w14:textId="74EA5845" w:rsidR="00F566D7" w:rsidRPr="009C290D" w:rsidRDefault="00F566D7" w:rsidP="00E74508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2. </w:t>
            </w:r>
            <w:r w:rsidRPr="009C4192">
              <w:rPr>
                <w:rFonts w:ascii="Times New Roman" w:hAnsi="Times New Roman" w:cs="Times New Roman"/>
                <w:lang w:val="ru-RU"/>
              </w:rPr>
              <w:t xml:space="preserve">Нажать на </w:t>
            </w:r>
            <w:r>
              <w:rPr>
                <w:rFonts w:ascii="Times New Roman" w:hAnsi="Times New Roman" w:cs="Times New Roman"/>
                <w:lang w:val="ru-RU"/>
              </w:rPr>
              <w:t>кнопку «Смотреть все товары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440D5C" w14:textId="77777777" w:rsidR="00E74508" w:rsidRPr="00B820F0" w:rsidRDefault="00E74508" w:rsidP="00E74508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B820F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Загружается страница «Кухни Микс».</w:t>
            </w:r>
          </w:p>
          <w:p w14:paraId="5409ABF8" w14:textId="32D2F9FE" w:rsidR="00E74508" w:rsidRPr="00B820F0" w:rsidRDefault="00E74508" w:rsidP="00E74508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B820F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.</w:t>
            </w:r>
            <w:r w:rsidRPr="00B820F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820F0">
              <w:rPr>
                <w:rFonts w:ascii="Times New Roman" w:hAnsi="Times New Roman" w:cs="Times New Roman"/>
                <w:lang w:val="ru-RU"/>
              </w:rPr>
              <w:t xml:space="preserve">Загружается страница </w:t>
            </w:r>
            <w:r w:rsidRPr="00B820F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«Кухни Микс».</w:t>
            </w:r>
          </w:p>
        </w:tc>
      </w:tr>
      <w:tr w:rsidR="00F566D7" w:rsidRPr="00ED67BF" w14:paraId="106669CD" w14:textId="77777777" w:rsidTr="0000133C">
        <w:trPr>
          <w:jc w:val="center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21933B" w14:textId="174D33C2" w:rsidR="00F566D7" w:rsidRPr="00F566D7" w:rsidRDefault="00F566D7" w:rsidP="00F566D7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</w:pPr>
            <w:r w:rsidRPr="00F566D7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T_</w:t>
            </w:r>
            <w:r w:rsidRPr="00F566D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>1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1A0E3B" w14:textId="5BF052BA" w:rsidR="00F566D7" w:rsidRPr="009C290D" w:rsidRDefault="00FD754C" w:rsidP="00F566D7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низ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19DCAB" w14:textId="77777777" w:rsidR="00F566D7" w:rsidRDefault="003A5BB1" w:rsidP="00F566D7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Анимация текста</w:t>
            </w:r>
          </w:p>
          <w:p w14:paraId="3D334B5C" w14:textId="77777777" w:rsidR="00FD754C" w:rsidRDefault="00FD754C" w:rsidP="00FD754C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Открыть страницу «Кухни Микс».</w:t>
            </w:r>
          </w:p>
          <w:p w14:paraId="11A0D86F" w14:textId="2675B454" w:rsidR="00FD754C" w:rsidRPr="00FD754C" w:rsidRDefault="00FD754C" w:rsidP="00FD754C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2. </w:t>
            </w:r>
            <w:r>
              <w:rPr>
                <w:rFonts w:ascii="Times New Roman" w:hAnsi="Times New Roman" w:cs="Times New Roman"/>
                <w:lang w:val="ru-RU"/>
              </w:rPr>
              <w:t>Навести курсор на текст «Выбор кухни по стилям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3265DE" w14:textId="77777777" w:rsidR="00FD754C" w:rsidRPr="00B820F0" w:rsidRDefault="00FD754C" w:rsidP="00FD754C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B820F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Загружается страница «Кухни Микс».</w:t>
            </w:r>
          </w:p>
          <w:p w14:paraId="629BDC7C" w14:textId="0286D4F9" w:rsidR="00F566D7" w:rsidRPr="009C290D" w:rsidRDefault="00FD754C" w:rsidP="00F566D7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. </w:t>
            </w:r>
            <w:r w:rsidR="005864E4">
              <w:rPr>
                <w:rFonts w:ascii="Times New Roman" w:hAnsi="Times New Roman" w:cs="Times New Roman"/>
                <w:lang w:val="ru-RU"/>
              </w:rPr>
              <w:t>Текст вращается и слово «Выбор» меняет цвет на зелёный.</w:t>
            </w:r>
          </w:p>
        </w:tc>
      </w:tr>
      <w:tr w:rsidR="00886FC7" w:rsidRPr="00ED67BF" w14:paraId="4B0C8E99" w14:textId="77777777" w:rsidTr="0000133C">
        <w:trPr>
          <w:jc w:val="center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14D1B7" w14:textId="373A2CEF" w:rsidR="00886FC7" w:rsidRPr="00251A8F" w:rsidRDefault="00886FC7" w:rsidP="00886FC7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9C290D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BE2862" w14:textId="607BC81E" w:rsidR="00886FC7" w:rsidRPr="009C290D" w:rsidRDefault="00886FC7" w:rsidP="00886FC7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низ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74CBC4" w14:textId="19327136" w:rsidR="00886FC7" w:rsidRDefault="00886FC7" w:rsidP="00886FC7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Анимация изображений</w:t>
            </w:r>
          </w:p>
          <w:p w14:paraId="5AB9F006" w14:textId="77777777" w:rsidR="00886FC7" w:rsidRDefault="00886FC7" w:rsidP="00886FC7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Открыть страницу «Кухни Микс».</w:t>
            </w:r>
          </w:p>
          <w:p w14:paraId="001FF559" w14:textId="03A37BA7" w:rsidR="00886FC7" w:rsidRPr="009C290D" w:rsidRDefault="00886FC7" w:rsidP="00886FC7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2. </w:t>
            </w:r>
            <w:r>
              <w:rPr>
                <w:rFonts w:ascii="Times New Roman" w:hAnsi="Times New Roman" w:cs="Times New Roman"/>
                <w:lang w:val="ru-RU"/>
              </w:rPr>
              <w:t>Навести курсор на</w:t>
            </w:r>
            <w:r>
              <w:rPr>
                <w:rFonts w:ascii="Times New Roman" w:hAnsi="Times New Roman" w:cs="Times New Roman"/>
                <w:lang w:val="ru-RU"/>
              </w:rPr>
              <w:t xml:space="preserve"> изображение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AF4B67" w14:textId="77777777" w:rsidR="00886FC7" w:rsidRPr="00B820F0" w:rsidRDefault="00886FC7" w:rsidP="00886FC7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B820F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Загружается страница «Кухни Микс».</w:t>
            </w:r>
          </w:p>
          <w:p w14:paraId="6513FE38" w14:textId="77B151E3" w:rsidR="00886FC7" w:rsidRPr="009C290D" w:rsidRDefault="00886FC7" w:rsidP="00886FC7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. </w:t>
            </w:r>
            <w:r>
              <w:rPr>
                <w:rFonts w:ascii="Times New Roman" w:hAnsi="Times New Roman" w:cs="Times New Roman"/>
                <w:lang w:val="ru-RU"/>
              </w:rPr>
              <w:t>Изображение увеличивается в размере.</w:t>
            </w:r>
          </w:p>
        </w:tc>
      </w:tr>
      <w:tr w:rsidR="00F41200" w:rsidRPr="00ED67BF" w14:paraId="23101F00" w14:textId="77777777" w:rsidTr="0000133C">
        <w:trPr>
          <w:jc w:val="center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3E9AE" w14:textId="3584F2DA" w:rsidR="00F41200" w:rsidRPr="009C290D" w:rsidRDefault="00F41200" w:rsidP="00F41200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9C290D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87AD2" w14:textId="495DDFFF" w:rsidR="00F41200" w:rsidRPr="009C290D" w:rsidRDefault="00F41200" w:rsidP="00F41200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сред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D426DB" w14:textId="2177FA59" w:rsidR="00F41200" w:rsidRPr="00E65E70" w:rsidRDefault="00F41200" w:rsidP="00F41200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E65E70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Форма «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Рассчитать стоимость</w:t>
            </w:r>
            <w:r w:rsidRPr="00E65E70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, корректные данные</w:t>
            </w:r>
          </w:p>
          <w:p w14:paraId="61E372FD" w14:textId="77777777" w:rsidR="00F41200" w:rsidRPr="00E65E70" w:rsidRDefault="00F41200" w:rsidP="00F41200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65E7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Открыть с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траницу</w:t>
            </w:r>
            <w:r w:rsidRPr="00E65E7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«Кухни Микс».</w:t>
            </w:r>
          </w:p>
          <w:p w14:paraId="5EA4CE58" w14:textId="35543C7D" w:rsidR="00F41200" w:rsidRDefault="00F41200" w:rsidP="00F41200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</w:t>
            </w:r>
            <w:r w:rsidRPr="00E65E7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.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В поле «Имя» ввести «Ксения».</w:t>
            </w:r>
          </w:p>
          <w:p w14:paraId="738CF130" w14:textId="76E37F86" w:rsidR="00F41200" w:rsidRDefault="00F41200" w:rsidP="00F41200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3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. В поле «+7(___)___-__-__» ввести «+7(123)456-78-99».</w:t>
            </w:r>
          </w:p>
          <w:p w14:paraId="022CB67D" w14:textId="0A9985DA" w:rsidR="00F41200" w:rsidRPr="00886FC7" w:rsidRDefault="00F41200" w:rsidP="00F41200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4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. Нажать кнопку «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Рассчитать стоимость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1C65C" w14:textId="77777777" w:rsidR="00F41200" w:rsidRPr="004C037D" w:rsidRDefault="00F41200" w:rsidP="00F41200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Загружается страница «Кухни Микс».</w:t>
            </w:r>
          </w:p>
          <w:p w14:paraId="74549B93" w14:textId="44DF80DD" w:rsidR="00F41200" w:rsidRPr="004C037D" w:rsidRDefault="00F41200" w:rsidP="00F41200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</w:t>
            </w: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. </w:t>
            </w:r>
            <w:r w:rsidRPr="004C037D">
              <w:rPr>
                <w:rFonts w:ascii="Times New Roman" w:hAnsi="Times New Roman" w:cs="Times New Roman"/>
                <w:lang w:val="ru-RU"/>
              </w:rPr>
              <w:t>Введённое значение отображается в поле «Имя».</w:t>
            </w:r>
          </w:p>
          <w:p w14:paraId="6CE1563A" w14:textId="617681F8" w:rsidR="00F41200" w:rsidRPr="004C037D" w:rsidRDefault="00F41200" w:rsidP="00F41200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4C037D">
              <w:rPr>
                <w:rFonts w:ascii="Times New Roman" w:hAnsi="Times New Roman" w:cs="Times New Roman"/>
                <w:lang w:val="ru-RU"/>
              </w:rPr>
              <w:t xml:space="preserve">. Введённое значение отображается в поле </w:t>
            </w: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«+7(___)___-__-__».</w:t>
            </w:r>
          </w:p>
          <w:p w14:paraId="086197FB" w14:textId="166E343D" w:rsidR="00F41200" w:rsidRPr="009C290D" w:rsidRDefault="00F41200" w:rsidP="00F41200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4</w:t>
            </w: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.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</w:t>
            </w:r>
            <w:r w:rsidRPr="00B820F0">
              <w:rPr>
                <w:rFonts w:ascii="Times New Roman" w:hAnsi="Times New Roman" w:cs="Times New Roman"/>
                <w:lang w:val="ru-RU"/>
              </w:rPr>
              <w:t xml:space="preserve">Загружается страница </w:t>
            </w:r>
            <w:r w:rsidRPr="00B820F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«Кухни Микс».</w:t>
            </w:r>
          </w:p>
        </w:tc>
      </w:tr>
    </w:tbl>
    <w:p w14:paraId="4C385921" w14:textId="2631B072" w:rsidR="00C30B35" w:rsidRPr="00C30B35" w:rsidRDefault="00C30B35" w:rsidP="00C30B35">
      <w:pPr>
        <w:ind w:firstLine="0"/>
        <w:rPr>
          <w:sz w:val="24"/>
          <w:szCs w:val="24"/>
        </w:rPr>
      </w:pPr>
      <w:r w:rsidRPr="00C30B35">
        <w:rPr>
          <w:sz w:val="24"/>
          <w:szCs w:val="24"/>
        </w:rPr>
        <w:lastRenderedPageBreak/>
        <w:t>Продолжение таблицы 1</w:t>
      </w:r>
    </w:p>
    <w:tbl>
      <w:tblPr>
        <w:tblStyle w:val="af"/>
        <w:tblW w:w="5008" w:type="pct"/>
        <w:jc w:val="center"/>
        <w:tblLook w:val="04A0" w:firstRow="1" w:lastRow="0" w:firstColumn="1" w:lastColumn="0" w:noHBand="0" w:noVBand="1"/>
      </w:tblPr>
      <w:tblGrid>
        <w:gridCol w:w="1824"/>
        <w:gridCol w:w="1563"/>
        <w:gridCol w:w="3261"/>
        <w:gridCol w:w="3259"/>
      </w:tblGrid>
      <w:tr w:rsidR="00C30B35" w:rsidRPr="00ED67BF" w14:paraId="0CFC759A" w14:textId="77777777" w:rsidTr="0000133C">
        <w:trPr>
          <w:jc w:val="center"/>
        </w:trPr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FEDCB9" w14:textId="42B815A0" w:rsidR="00C30B35" w:rsidRPr="00B0733E" w:rsidRDefault="00B0733E" w:rsidP="00B0733E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6678AE" w14:textId="2B22841A" w:rsidR="00C30B35" w:rsidRPr="00B0733E" w:rsidRDefault="00B0733E" w:rsidP="00B0733E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306C06" w14:textId="66329F47" w:rsidR="00C30B35" w:rsidRPr="00B0733E" w:rsidRDefault="00B0733E" w:rsidP="00B0733E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3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AD0097" w14:textId="3F154BB9" w:rsidR="00C30B35" w:rsidRPr="00B0733E" w:rsidRDefault="00B0733E" w:rsidP="00B0733E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4</w:t>
            </w:r>
          </w:p>
        </w:tc>
      </w:tr>
      <w:tr w:rsidR="00CB3913" w:rsidRPr="00ED67BF" w14:paraId="3813CC0C" w14:textId="77777777" w:rsidTr="0000133C">
        <w:trPr>
          <w:jc w:val="center"/>
        </w:trPr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D0A7D3" w14:textId="63092E5E" w:rsidR="00CB3913" w:rsidRPr="009C290D" w:rsidRDefault="00CB3913" w:rsidP="00CB3913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9C290D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5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C3231E" w14:textId="3D6E9192" w:rsidR="00CB3913" w:rsidRPr="00E1449B" w:rsidRDefault="002E44D0" w:rsidP="00CB3913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с</w:t>
            </w:r>
            <w:r w:rsidR="00CB3913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редний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850B5A" w14:textId="63AF489A" w:rsidR="00CB3913" w:rsidRPr="00E65E70" w:rsidRDefault="00CB3913" w:rsidP="00CB3913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E65E70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Форма «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Рассчитать стоимость</w:t>
            </w:r>
            <w:r w:rsidRPr="00E65E70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не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корректные данные</w:t>
            </w:r>
          </w:p>
          <w:p w14:paraId="02115DA1" w14:textId="77777777" w:rsidR="00CB3913" w:rsidRPr="00E65E70" w:rsidRDefault="00CB3913" w:rsidP="00CB3913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65E7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Открыть с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траницу</w:t>
            </w:r>
            <w:r w:rsidRPr="00E65E7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«Кухни Микс».</w:t>
            </w:r>
          </w:p>
          <w:p w14:paraId="6F41AC79" w14:textId="542C7681" w:rsidR="00CB3913" w:rsidRDefault="00CB3913" w:rsidP="00CB3913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</w:t>
            </w:r>
            <w:r w:rsidRPr="00E65E7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.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В поле «Имя» 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не вводить текст.</w:t>
            </w:r>
          </w:p>
          <w:p w14:paraId="458286A2" w14:textId="39F85A8A" w:rsidR="00CB3913" w:rsidRPr="00E1449B" w:rsidRDefault="00CB3913" w:rsidP="00CB3913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3. В поле «+7(___)___-__-__» 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не вводить текст.</w:t>
            </w:r>
          </w:p>
          <w:p w14:paraId="1B270B18" w14:textId="3B73DC2E" w:rsidR="00CB3913" w:rsidRPr="009C290D" w:rsidRDefault="00CB3913" w:rsidP="00CB3913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4. Нажать кнопку «Рассчитать стоимость».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89F1CB" w14:textId="77777777" w:rsidR="00CB3913" w:rsidRPr="004C037D" w:rsidRDefault="00CB3913" w:rsidP="00CB3913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Загружается страница «Кухни Микс».</w:t>
            </w:r>
          </w:p>
          <w:p w14:paraId="2B0DCE51" w14:textId="77777777" w:rsidR="00CB3913" w:rsidRPr="004C037D" w:rsidRDefault="00CB3913" w:rsidP="00CB3913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</w:t>
            </w: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. </w:t>
            </w:r>
            <w:r w:rsidRPr="004C037D">
              <w:rPr>
                <w:rFonts w:ascii="Times New Roman" w:hAnsi="Times New Roman" w:cs="Times New Roman"/>
                <w:lang w:val="ru-RU"/>
              </w:rPr>
              <w:t>Введённое значение отображается в поле «Имя».</w:t>
            </w:r>
          </w:p>
          <w:p w14:paraId="4BB0BD89" w14:textId="77777777" w:rsidR="00CB3913" w:rsidRPr="004C037D" w:rsidRDefault="00CB3913" w:rsidP="00CB3913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4C037D">
              <w:rPr>
                <w:rFonts w:ascii="Times New Roman" w:hAnsi="Times New Roman" w:cs="Times New Roman"/>
                <w:lang w:val="ru-RU"/>
              </w:rPr>
              <w:t xml:space="preserve">. Введённое значение отображается в поле </w:t>
            </w: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«+7(___)___-__-__».</w:t>
            </w:r>
          </w:p>
          <w:p w14:paraId="43E15F5A" w14:textId="56640EE1" w:rsidR="00CB3913" w:rsidRPr="009C290D" w:rsidRDefault="00CB3913" w:rsidP="00CB3913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4</w:t>
            </w: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.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</w:t>
            </w:r>
            <w:r w:rsidRPr="00B820F0">
              <w:rPr>
                <w:rFonts w:ascii="Times New Roman" w:hAnsi="Times New Roman" w:cs="Times New Roman"/>
                <w:lang w:val="ru-RU"/>
              </w:rPr>
              <w:t xml:space="preserve">Загружается страница </w:t>
            </w:r>
            <w:r w:rsidRPr="00B820F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«Кухни Микс».</w:t>
            </w:r>
          </w:p>
        </w:tc>
      </w:tr>
      <w:tr w:rsidR="00912468" w:rsidRPr="00ED67BF" w14:paraId="04AF862F" w14:textId="77777777" w:rsidTr="001F6493">
        <w:trPr>
          <w:jc w:val="center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D29A6B" w14:textId="7BFA5901" w:rsidR="00912468" w:rsidRPr="009C290D" w:rsidRDefault="00912468" w:rsidP="00912468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9C290D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ACFEB" w14:textId="12023380" w:rsidR="00912468" w:rsidRPr="009C290D" w:rsidRDefault="00383BB6" w:rsidP="00912468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низ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64D832" w14:textId="77777777" w:rsidR="00912468" w:rsidRDefault="00BE7BC9" w:rsidP="00912468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Подсказка при наведении</w:t>
            </w:r>
          </w:p>
          <w:p w14:paraId="3038A551" w14:textId="77777777" w:rsidR="00BE7BC9" w:rsidRPr="00E65E70" w:rsidRDefault="00BE7BC9" w:rsidP="00BE7BC9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65E7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Открыть с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траницу</w:t>
            </w:r>
            <w:r w:rsidRPr="00E65E7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«Кухни Микс».</w:t>
            </w:r>
          </w:p>
          <w:p w14:paraId="39872411" w14:textId="37A9451F" w:rsidR="00BE7BC9" w:rsidRPr="00BE7BC9" w:rsidRDefault="00BE7BC9" w:rsidP="00912468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.</w:t>
            </w:r>
            <w:r w:rsidR="00D55EEB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Навести курсор на кнопку «Узнать стоимость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F8FFD2" w14:textId="77777777" w:rsidR="00D55EEB" w:rsidRPr="004C037D" w:rsidRDefault="00D55EEB" w:rsidP="00D55EE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Загружается страница «Кухни Микс».</w:t>
            </w:r>
          </w:p>
          <w:p w14:paraId="107F74C6" w14:textId="6FACB012" w:rsidR="00912468" w:rsidRPr="009C290D" w:rsidRDefault="00D55EEB" w:rsidP="00912468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  <w:r w:rsidR="00FA52FA">
              <w:rPr>
                <w:rFonts w:ascii="Times New Roman" w:hAnsi="Times New Roman" w:cs="Times New Roman"/>
                <w:lang w:val="ru-RU"/>
              </w:rPr>
              <w:t xml:space="preserve"> Над кнопкой появляется подсказка «Узнайте сейчас, завтра будет поздно».</w:t>
            </w:r>
          </w:p>
        </w:tc>
      </w:tr>
      <w:tr w:rsidR="00383BB6" w:rsidRPr="00ED67BF" w14:paraId="0F1CDCB5" w14:textId="77777777" w:rsidTr="001F6493">
        <w:trPr>
          <w:jc w:val="center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62ADA2" w14:textId="1A763A76" w:rsidR="00383BB6" w:rsidRPr="009C290D" w:rsidRDefault="00383BB6" w:rsidP="00383BB6">
            <w:pPr>
              <w:pStyle w:val="af4"/>
              <w:jc w:val="center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  <w:r w:rsidRPr="009C290D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ABE53D" w14:textId="15F0125C" w:rsidR="00383BB6" w:rsidRPr="00383BB6" w:rsidRDefault="00383BB6" w:rsidP="00383BB6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ысо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C5355D" w14:textId="1AE5509E" w:rsidR="00383BB6" w:rsidRDefault="00383BB6" w:rsidP="00383BB6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Кнопка</w:t>
            </w:r>
            <w:r w:rsidRPr="00E65E70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Рассчитать стоимость</w:t>
            </w:r>
            <w:r w:rsidRPr="00E65E70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»</w:t>
            </w:r>
          </w:p>
          <w:p w14:paraId="614BB38A" w14:textId="62A583FC" w:rsidR="00383BB6" w:rsidRPr="009C4192" w:rsidRDefault="00383BB6" w:rsidP="00383BB6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Открыть страницу «Кухни Микс».</w:t>
            </w:r>
          </w:p>
          <w:p w14:paraId="73861047" w14:textId="5C4030B1" w:rsidR="00383BB6" w:rsidRPr="00932795" w:rsidRDefault="00383BB6" w:rsidP="00383BB6">
            <w:pPr>
              <w:pStyle w:val="af4"/>
              <w:rPr>
                <w:rFonts w:eastAsia="Calibri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3C43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2. </w:t>
            </w:r>
            <w:r w:rsidRPr="003C43BD">
              <w:rPr>
                <w:rFonts w:ascii="Times New Roman" w:hAnsi="Times New Roman" w:cs="Times New Roman"/>
                <w:lang w:val="ru-RU"/>
              </w:rPr>
              <w:t>Нажать на кнопку «</w:t>
            </w:r>
            <w:r>
              <w:rPr>
                <w:rFonts w:ascii="Times New Roman" w:hAnsi="Times New Roman" w:cs="Times New Roman"/>
                <w:lang w:val="ru-RU"/>
              </w:rPr>
              <w:t>Рассчитать стоимость</w:t>
            </w:r>
            <w:r w:rsidRPr="003C43BD">
              <w:rPr>
                <w:rFonts w:ascii="Times New Roman" w:hAnsi="Times New Roman" w:cs="Times New Roman"/>
                <w:lang w:val="ru-RU"/>
              </w:rPr>
              <w:t>»</w:t>
            </w:r>
            <w:r>
              <w:rPr>
                <w:rFonts w:ascii="Times New Roman" w:hAnsi="Times New Roman" w:cs="Times New Roman"/>
                <w:lang w:val="ru-RU"/>
              </w:rPr>
              <w:t xml:space="preserve"> на блоке «</w:t>
            </w:r>
            <w:r>
              <w:rPr>
                <w:rFonts w:ascii="Times New Roman" w:hAnsi="Times New Roman" w:cs="Times New Roman"/>
                <w:lang w:val="ru-RU"/>
              </w:rPr>
              <w:t>ЛДСП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  <w:r w:rsidRPr="00932795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180017" w14:textId="77777777" w:rsidR="00383BB6" w:rsidRPr="009C4192" w:rsidRDefault="00383BB6" w:rsidP="00383BB6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9C4192">
              <w:rPr>
                <w:rFonts w:ascii="Times New Roman" w:hAnsi="Times New Roman" w:cs="Times New Roman"/>
                <w:lang w:val="ru-RU"/>
              </w:rPr>
              <w:t xml:space="preserve">1. Загружается страница </w:t>
            </w:r>
            <w:r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«Кухни Микс».</w:t>
            </w:r>
            <w:r w:rsidRPr="009C419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92B59B1" w14:textId="294E99FD" w:rsidR="00383BB6" w:rsidRPr="00932795" w:rsidRDefault="00383BB6" w:rsidP="00383BB6">
            <w:pPr>
              <w:pStyle w:val="af4"/>
              <w:rPr>
                <w:rFonts w:eastAsia="Calibri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2. На странице появляется форма 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«Рассчитать стоимость «Кухни из ЛДСП».</w:t>
            </w:r>
          </w:p>
        </w:tc>
      </w:tr>
      <w:tr w:rsidR="00287BA8" w:rsidRPr="00ED67BF" w14:paraId="01C00A18" w14:textId="77777777" w:rsidTr="00E93B08">
        <w:trPr>
          <w:jc w:val="center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FC8D8E" w14:textId="59DF9C3A" w:rsidR="00287BA8" w:rsidRPr="009C290D" w:rsidRDefault="00287BA8" w:rsidP="00287BA8">
            <w:pPr>
              <w:pStyle w:val="af4"/>
              <w:jc w:val="center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  <w:r w:rsidRPr="009C290D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CF5567" w14:textId="10E163A0" w:rsidR="00287BA8" w:rsidRPr="000B0BD3" w:rsidRDefault="00287BA8" w:rsidP="00287BA8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низ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66BE65" w14:textId="4956D6C8" w:rsidR="00287BA8" w:rsidRDefault="00287BA8" w:rsidP="00287BA8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Кнопка</w:t>
            </w:r>
            <w:r w:rsidRPr="00E65E70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Рассчитать стоимость</w:t>
            </w:r>
            <w:r w:rsidRPr="00E65E70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 xml:space="preserve"> цвет</w:t>
            </w:r>
          </w:p>
          <w:p w14:paraId="40A2F857" w14:textId="77777777" w:rsidR="00287BA8" w:rsidRPr="009C4192" w:rsidRDefault="00287BA8" w:rsidP="00287BA8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Открыть страницу «Кухни Микс».</w:t>
            </w:r>
          </w:p>
          <w:p w14:paraId="7F0C41EE" w14:textId="06371867" w:rsidR="00287BA8" w:rsidRPr="00287BA8" w:rsidRDefault="00287BA8" w:rsidP="00287BA8">
            <w:pPr>
              <w:pStyle w:val="af4"/>
              <w:rPr>
                <w:rFonts w:eastAsia="Calibri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3C43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2. </w:t>
            </w:r>
            <w:r>
              <w:rPr>
                <w:rFonts w:ascii="Times New Roman" w:hAnsi="Times New Roman" w:cs="Times New Roman"/>
                <w:lang w:val="ru-RU"/>
              </w:rPr>
              <w:t>Навести курсор</w:t>
            </w:r>
            <w:r w:rsidRPr="003C43BD">
              <w:rPr>
                <w:rFonts w:ascii="Times New Roman" w:hAnsi="Times New Roman" w:cs="Times New Roman"/>
                <w:lang w:val="ru-RU"/>
              </w:rPr>
              <w:t xml:space="preserve"> на кнопку «</w:t>
            </w:r>
            <w:r>
              <w:rPr>
                <w:rFonts w:ascii="Times New Roman" w:hAnsi="Times New Roman" w:cs="Times New Roman"/>
                <w:lang w:val="ru-RU"/>
              </w:rPr>
              <w:t>Рассчитать стоимость</w:t>
            </w:r>
            <w:r w:rsidRPr="003C43BD">
              <w:rPr>
                <w:rFonts w:ascii="Times New Roman" w:hAnsi="Times New Roman" w:cs="Times New Roman"/>
                <w:lang w:val="ru-RU"/>
              </w:rPr>
              <w:t>»</w:t>
            </w:r>
            <w:r>
              <w:rPr>
                <w:rFonts w:ascii="Times New Roman" w:hAnsi="Times New Roman" w:cs="Times New Roman"/>
                <w:lang w:val="ru-RU"/>
              </w:rPr>
              <w:t xml:space="preserve"> на блоке «ЛДСП»</w:t>
            </w:r>
            <w:r w:rsidRPr="00932795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1C2AEB" w14:textId="77777777" w:rsidR="00287BA8" w:rsidRPr="009C4192" w:rsidRDefault="00287BA8" w:rsidP="00287BA8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9C4192">
              <w:rPr>
                <w:rFonts w:ascii="Times New Roman" w:hAnsi="Times New Roman" w:cs="Times New Roman"/>
                <w:lang w:val="ru-RU"/>
              </w:rPr>
              <w:t xml:space="preserve">1. Загружается страница </w:t>
            </w:r>
            <w:r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«Кухни Микс».</w:t>
            </w:r>
            <w:r w:rsidRPr="009C419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144A4EDC" w14:textId="4AA2BA83" w:rsidR="00287BA8" w:rsidRPr="00287BA8" w:rsidRDefault="00287BA8" w:rsidP="00287BA8">
            <w:pPr>
              <w:pStyle w:val="af4"/>
              <w:rPr>
                <w:lang w:val="ru-RU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2. </w:t>
            </w:r>
            <w:r w:rsidR="00705735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Кнопка становится белой, появляется ж</w:t>
            </w:r>
            <w:r w:rsidR="00CD5CA1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ё</w:t>
            </w:r>
            <w:r w:rsidR="00705735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лтая обводка.</w:t>
            </w:r>
          </w:p>
        </w:tc>
      </w:tr>
      <w:tr w:rsidR="00DE5E5C" w:rsidRPr="00ED67BF" w14:paraId="7234D9E0" w14:textId="77777777" w:rsidTr="00E93B08">
        <w:trPr>
          <w:jc w:val="center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F3953" w14:textId="32DFB06A" w:rsidR="00DE5E5C" w:rsidRPr="00D55EEB" w:rsidRDefault="00DE5E5C" w:rsidP="00DE5E5C">
            <w:pPr>
              <w:pStyle w:val="af4"/>
              <w:jc w:val="center"/>
              <w:rPr>
                <w:rFonts w:eastAsia="Calibri"/>
                <w:kern w:val="2"/>
                <w:szCs w:val="24"/>
                <w:lang w:val="ru-RU" w:eastAsia="en-US"/>
                <w14:ligatures w14:val="standardContextual"/>
              </w:rPr>
            </w:pPr>
            <w:r w:rsidRPr="009C290D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70043" w14:textId="7EEB9DEB" w:rsidR="00DE5E5C" w:rsidRPr="000B0BD3" w:rsidRDefault="00245B74" w:rsidP="00DE5E5C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сред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74C3C" w14:textId="1771DC54" w:rsidR="00DE5E5C" w:rsidRPr="00E65E70" w:rsidRDefault="00DE5E5C" w:rsidP="00DE5E5C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Кнопка</w:t>
            </w:r>
            <w:r w:rsidRPr="00E65E70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Рассчитать стоимость</w:t>
            </w:r>
            <w:r w:rsidRPr="00E65E70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, корректные данные</w:t>
            </w:r>
          </w:p>
          <w:p w14:paraId="4334901C" w14:textId="77777777" w:rsidR="00DE5E5C" w:rsidRPr="00E65E70" w:rsidRDefault="00DE5E5C" w:rsidP="00DE5E5C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65E7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Открыть с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траницу</w:t>
            </w:r>
            <w:r w:rsidRPr="00E65E7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«Кухни Микс».</w:t>
            </w:r>
          </w:p>
          <w:p w14:paraId="1B9E6850" w14:textId="77777777" w:rsidR="00DE5E5C" w:rsidRDefault="00DE5E5C" w:rsidP="00DE5E5C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E65E7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2. </w:t>
            </w:r>
            <w:r w:rsidRPr="003C43BD">
              <w:rPr>
                <w:rFonts w:ascii="Times New Roman" w:hAnsi="Times New Roman" w:cs="Times New Roman"/>
                <w:lang w:val="ru-RU"/>
              </w:rPr>
              <w:t xml:space="preserve">Нажать на </w:t>
            </w:r>
            <w:r>
              <w:rPr>
                <w:rFonts w:ascii="Times New Roman" w:hAnsi="Times New Roman" w:cs="Times New Roman"/>
                <w:lang w:val="ru-RU"/>
              </w:rPr>
              <w:t xml:space="preserve">кнопку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>
              <w:rPr>
                <w:rFonts w:ascii="Times New Roman" w:hAnsi="Times New Roman" w:cs="Times New Roman"/>
                <w:lang w:val="ru-RU"/>
              </w:rPr>
              <w:t>Рассчитать стоимость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  <w:r w:rsidRPr="00383BB6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27149370" w14:textId="77777777" w:rsidR="006E0CDC" w:rsidRDefault="006E0CDC" w:rsidP="006E0CDC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3</w:t>
            </w:r>
            <w:r w:rsidRPr="00E65E7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.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В поле «Имя» ввести «Ксения».</w:t>
            </w:r>
          </w:p>
          <w:p w14:paraId="5B690960" w14:textId="77777777" w:rsidR="006E0CDC" w:rsidRDefault="006E0CDC" w:rsidP="006E0CDC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4. В поле «+7(___)___-__-__» ввести «+7(123)456-78-99».</w:t>
            </w:r>
          </w:p>
          <w:p w14:paraId="56E205BF" w14:textId="679991F9" w:rsidR="006E0CDC" w:rsidRPr="00E93B08" w:rsidRDefault="006E0CDC" w:rsidP="006E0CDC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5. Нажать кнопку «Позвоните мне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4DE98" w14:textId="77777777" w:rsidR="00DE5E5C" w:rsidRPr="004C037D" w:rsidRDefault="00DE5E5C" w:rsidP="00DE5E5C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Загружается страница «Кухни Микс».</w:t>
            </w:r>
          </w:p>
          <w:p w14:paraId="42CC66FA" w14:textId="42BB5D7C" w:rsidR="00DE5E5C" w:rsidRPr="004C037D" w:rsidRDefault="00DE5E5C" w:rsidP="00DE5E5C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.Осуществляется переход на форму «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Рассчитать стоимость</w:t>
            </w: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.</w:t>
            </w:r>
          </w:p>
          <w:p w14:paraId="05B145CC" w14:textId="77777777" w:rsidR="00DE5E5C" w:rsidRDefault="00DE5E5C" w:rsidP="00DE5E5C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3. </w:t>
            </w:r>
            <w:r w:rsidRPr="004C037D">
              <w:rPr>
                <w:rFonts w:ascii="Times New Roman" w:hAnsi="Times New Roman" w:cs="Times New Roman"/>
                <w:lang w:val="ru-RU"/>
              </w:rPr>
              <w:t>Введённое значение отображается в поле «Имя».</w:t>
            </w:r>
          </w:p>
          <w:p w14:paraId="7CCF517D" w14:textId="77777777" w:rsidR="006E0CDC" w:rsidRPr="004C037D" w:rsidRDefault="006E0CDC" w:rsidP="006E0CDC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4C037D">
              <w:rPr>
                <w:rFonts w:ascii="Times New Roman" w:hAnsi="Times New Roman" w:cs="Times New Roman"/>
                <w:lang w:val="ru-RU"/>
              </w:rPr>
              <w:t xml:space="preserve">4. Введённое значение отображается в поле </w:t>
            </w: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«+7(___)___-__-__».</w:t>
            </w:r>
          </w:p>
          <w:p w14:paraId="38035085" w14:textId="387612F6" w:rsidR="006E0CDC" w:rsidRPr="00E93B08" w:rsidRDefault="006E0CDC" w:rsidP="006E0CDC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5.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</w:t>
            </w:r>
            <w:r w:rsidRPr="00ED67BF">
              <w:rPr>
                <w:rFonts w:ascii="Times New Roman" w:hAnsi="Times New Roman" w:cs="Times New Roman"/>
                <w:lang w:val="ru-RU"/>
              </w:rPr>
              <w:t xml:space="preserve">На </w:t>
            </w:r>
            <w:r>
              <w:rPr>
                <w:rFonts w:ascii="Times New Roman" w:hAnsi="Times New Roman" w:cs="Times New Roman"/>
                <w:lang w:val="ru-RU"/>
              </w:rPr>
              <w:t>странице</w:t>
            </w:r>
            <w:r w:rsidRPr="00ED67BF">
              <w:rPr>
                <w:rFonts w:ascii="Times New Roman" w:hAnsi="Times New Roman" w:cs="Times New Roman"/>
                <w:lang w:val="ru-RU"/>
              </w:rPr>
              <w:t xml:space="preserve"> появляется всплывающее окно «</w:t>
            </w:r>
            <w:r>
              <w:rPr>
                <w:rFonts w:ascii="Times New Roman" w:hAnsi="Times New Roman" w:cs="Times New Roman"/>
                <w:lang w:val="ru-RU"/>
              </w:rPr>
              <w:t xml:space="preserve">Заявка отправлена! </w:t>
            </w:r>
            <w:r w:rsidRPr="004C037D">
              <w:rPr>
                <w:rFonts w:ascii="Times New Roman" w:hAnsi="Times New Roman" w:cs="Times New Roman"/>
                <w:lang w:val="ru-RU"/>
              </w:rPr>
              <w:t>Благодарим Вас! Наш специалист свяжется с вами по телефону в ближайшее время для уточнения деталей</w:t>
            </w:r>
            <w:r>
              <w:rPr>
                <w:rFonts w:ascii="Times New Roman" w:hAnsi="Times New Roman" w:cs="Times New Roman"/>
                <w:lang w:val="ru-RU"/>
              </w:rPr>
              <w:t>».</w:t>
            </w:r>
          </w:p>
        </w:tc>
      </w:tr>
    </w:tbl>
    <w:p w14:paraId="6EFD56AD" w14:textId="07F30BE0" w:rsidR="006E0CDC" w:rsidRDefault="006E0CDC"/>
    <w:p w14:paraId="121B3D43" w14:textId="528B9BCF" w:rsidR="006E0CDC" w:rsidRPr="006E0CDC" w:rsidRDefault="006E0CDC" w:rsidP="006E0CDC">
      <w:pPr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таблицы 1</w:t>
      </w:r>
    </w:p>
    <w:tbl>
      <w:tblPr>
        <w:tblStyle w:val="af"/>
        <w:tblW w:w="5008" w:type="pct"/>
        <w:jc w:val="center"/>
        <w:tblLook w:val="04A0" w:firstRow="1" w:lastRow="0" w:firstColumn="1" w:lastColumn="0" w:noHBand="0" w:noVBand="1"/>
      </w:tblPr>
      <w:tblGrid>
        <w:gridCol w:w="1824"/>
        <w:gridCol w:w="1563"/>
        <w:gridCol w:w="3261"/>
        <w:gridCol w:w="3259"/>
      </w:tblGrid>
      <w:tr w:rsidR="00287BA8" w:rsidRPr="00ED67BF" w14:paraId="36981F9B" w14:textId="77777777" w:rsidTr="005C3105">
        <w:trPr>
          <w:jc w:val="center"/>
        </w:trPr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8F76E" w14:textId="351DC901" w:rsidR="00287BA8" w:rsidRPr="006E0CDC" w:rsidRDefault="006E0CDC" w:rsidP="006E0CDC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>1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8F322" w14:textId="52B507C0" w:rsidR="00287BA8" w:rsidRPr="006E0CDC" w:rsidRDefault="006E0CDC" w:rsidP="006E0CDC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40D5C" w14:textId="05F7292B" w:rsidR="00287BA8" w:rsidRPr="006E0CDC" w:rsidRDefault="006E0CDC" w:rsidP="006E0CDC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3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16121" w14:textId="75F316FB" w:rsidR="00287BA8" w:rsidRPr="006E0CDC" w:rsidRDefault="006E0CDC" w:rsidP="006E0CDC">
            <w:pPr>
              <w:pStyle w:val="af4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4</w:t>
            </w:r>
          </w:p>
        </w:tc>
      </w:tr>
      <w:tr w:rsidR="00245B74" w:rsidRPr="00ED67BF" w14:paraId="39BF8780" w14:textId="77777777" w:rsidTr="005C3105">
        <w:trPr>
          <w:jc w:val="center"/>
        </w:trPr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252137" w14:textId="46E40B6C" w:rsidR="00245B74" w:rsidRPr="00D55EEB" w:rsidRDefault="00245B74" w:rsidP="00245B74">
            <w:pPr>
              <w:pStyle w:val="af4"/>
              <w:jc w:val="center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  <w:r w:rsidRPr="009C290D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0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782DEB" w14:textId="1112582D" w:rsidR="00245B74" w:rsidRPr="00215AF7" w:rsidRDefault="00215AF7" w:rsidP="00245B74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средний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E43BA9" w14:textId="0341D8E9" w:rsidR="00245B74" w:rsidRPr="00E65E70" w:rsidRDefault="00245B74" w:rsidP="00245B74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Кнопка</w:t>
            </w:r>
            <w:r w:rsidRPr="00E65E70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Рассчитать стоимость</w:t>
            </w:r>
            <w:r w:rsidRPr="00E65E70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не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корректные данные</w:t>
            </w:r>
          </w:p>
          <w:p w14:paraId="37D1ACB8" w14:textId="77777777" w:rsidR="00245B74" w:rsidRPr="00E65E70" w:rsidRDefault="00245B74" w:rsidP="00245B74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65E7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Открыть с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траницу</w:t>
            </w:r>
            <w:r w:rsidRPr="00E65E7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«Кухни Микс».</w:t>
            </w:r>
          </w:p>
          <w:p w14:paraId="2C8F5B96" w14:textId="77777777" w:rsidR="00245B74" w:rsidRDefault="00245B74" w:rsidP="00245B74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E65E7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2. </w:t>
            </w:r>
            <w:r w:rsidRPr="003C43BD">
              <w:rPr>
                <w:rFonts w:ascii="Times New Roman" w:hAnsi="Times New Roman" w:cs="Times New Roman"/>
                <w:lang w:val="ru-RU"/>
              </w:rPr>
              <w:t xml:space="preserve">Нажать на </w:t>
            </w:r>
            <w:r>
              <w:rPr>
                <w:rFonts w:ascii="Times New Roman" w:hAnsi="Times New Roman" w:cs="Times New Roman"/>
                <w:lang w:val="ru-RU"/>
              </w:rPr>
              <w:t>кнопку «Рассчитать стоимость»</w:t>
            </w:r>
            <w:r w:rsidRPr="00383BB6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12B94CC9" w14:textId="0D79F80C" w:rsidR="00245B74" w:rsidRDefault="00245B74" w:rsidP="00245B74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3</w:t>
            </w:r>
            <w:r w:rsidRPr="00E65E7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.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В поле «Имя» 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не вводить текст.</w:t>
            </w:r>
          </w:p>
          <w:p w14:paraId="69C3637B" w14:textId="30331734" w:rsidR="00245B74" w:rsidRDefault="00245B74" w:rsidP="00245B74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4. В поле «+7(___)___-__-__» 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не вводить текст.</w:t>
            </w:r>
          </w:p>
          <w:p w14:paraId="648682A3" w14:textId="07CC42D3" w:rsidR="00245B74" w:rsidRPr="00D20658" w:rsidRDefault="00245B74" w:rsidP="00245B74">
            <w:pPr>
              <w:pStyle w:val="af4"/>
              <w:rPr>
                <w:rFonts w:eastAsia="Calibri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5. Нажать кнопку «Позвоните мне».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58EA96" w14:textId="77777777" w:rsidR="00245B74" w:rsidRPr="004C037D" w:rsidRDefault="00245B74" w:rsidP="00245B74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Загружается страница «Кухни Микс».</w:t>
            </w:r>
          </w:p>
          <w:p w14:paraId="282C1E49" w14:textId="77777777" w:rsidR="00245B74" w:rsidRPr="004C037D" w:rsidRDefault="00245B74" w:rsidP="00245B74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.Осуществляется переход на форму «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Рассчитать стоимость</w:t>
            </w: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.</w:t>
            </w:r>
          </w:p>
          <w:p w14:paraId="78F92199" w14:textId="77777777" w:rsidR="00245B74" w:rsidRDefault="00245B74" w:rsidP="00245B74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3. </w:t>
            </w:r>
            <w:r w:rsidRPr="004C037D">
              <w:rPr>
                <w:rFonts w:ascii="Times New Roman" w:hAnsi="Times New Roman" w:cs="Times New Roman"/>
                <w:lang w:val="ru-RU"/>
              </w:rPr>
              <w:t>Введённое значение отображается в поле «Имя».</w:t>
            </w:r>
          </w:p>
          <w:p w14:paraId="088AD309" w14:textId="77777777" w:rsidR="00245B74" w:rsidRPr="004C037D" w:rsidRDefault="00245B74" w:rsidP="00245B74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4C037D">
              <w:rPr>
                <w:rFonts w:ascii="Times New Roman" w:hAnsi="Times New Roman" w:cs="Times New Roman"/>
                <w:lang w:val="ru-RU"/>
              </w:rPr>
              <w:t xml:space="preserve">4. Введённое значение отображается в поле </w:t>
            </w: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«+7(___)___-__-__».</w:t>
            </w:r>
          </w:p>
          <w:p w14:paraId="174E8135" w14:textId="50CEBBD6" w:rsidR="00245B74" w:rsidRPr="00D20658" w:rsidRDefault="00245B74" w:rsidP="00245B74">
            <w:pPr>
              <w:pStyle w:val="af4"/>
              <w:rPr>
                <w:lang w:val="ru-RU"/>
              </w:rPr>
            </w:pP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5.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</w:t>
            </w:r>
            <w:r w:rsidRPr="00ED67BF">
              <w:rPr>
                <w:rFonts w:ascii="Times New Roman" w:hAnsi="Times New Roman" w:cs="Times New Roman"/>
                <w:lang w:val="ru-RU"/>
              </w:rPr>
              <w:t xml:space="preserve">На </w:t>
            </w:r>
            <w:r>
              <w:rPr>
                <w:rFonts w:ascii="Times New Roman" w:hAnsi="Times New Roman" w:cs="Times New Roman"/>
                <w:lang w:val="ru-RU"/>
              </w:rPr>
              <w:t>странице</w:t>
            </w:r>
            <w:r w:rsidRPr="00ED67BF">
              <w:rPr>
                <w:rFonts w:ascii="Times New Roman" w:hAnsi="Times New Roman" w:cs="Times New Roman"/>
                <w:lang w:val="ru-RU"/>
              </w:rPr>
              <w:t xml:space="preserve"> появляется всплывающее окно «</w:t>
            </w:r>
            <w:r>
              <w:rPr>
                <w:rFonts w:ascii="Times New Roman" w:hAnsi="Times New Roman" w:cs="Times New Roman"/>
                <w:lang w:val="ru-RU"/>
              </w:rPr>
              <w:t xml:space="preserve">Заявка отправлена! </w:t>
            </w:r>
            <w:r w:rsidRPr="004C037D">
              <w:rPr>
                <w:rFonts w:ascii="Times New Roman" w:hAnsi="Times New Roman" w:cs="Times New Roman"/>
                <w:lang w:val="ru-RU"/>
              </w:rPr>
              <w:t>Благодарим Вас! Наш специалист свяжется с вами по телефону в ближайшее время для уточнения деталей</w:t>
            </w:r>
            <w:r>
              <w:rPr>
                <w:rFonts w:ascii="Times New Roman" w:hAnsi="Times New Roman" w:cs="Times New Roman"/>
                <w:lang w:val="ru-RU"/>
              </w:rPr>
              <w:t>».</w:t>
            </w:r>
          </w:p>
        </w:tc>
      </w:tr>
      <w:tr w:rsidR="00245B74" w:rsidRPr="00ED67BF" w14:paraId="25F48F3A" w14:textId="77777777" w:rsidTr="00C416B4">
        <w:trPr>
          <w:jc w:val="center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9FA79" w14:textId="27D8F8AA" w:rsidR="00245B74" w:rsidRPr="00A82FF5" w:rsidRDefault="00245B74" w:rsidP="00245B74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A82FF5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</w:t>
            </w:r>
            <w:r w:rsidRPr="00A82FF5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</w:t>
            </w:r>
            <w:r w:rsidRPr="00A82FF5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0AF549" w14:textId="5C7B6534" w:rsidR="00245B74" w:rsidRPr="00A82FF5" w:rsidRDefault="00A82FF5" w:rsidP="00245B74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ысо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FBE677" w14:textId="77777777" w:rsidR="00245B74" w:rsidRDefault="00A82FF5" w:rsidP="00245B74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A82FF5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Слайдер, правая кнопка прокрутки</w:t>
            </w:r>
          </w:p>
          <w:p w14:paraId="7C4A9D44" w14:textId="77777777" w:rsidR="009C4AA7" w:rsidRPr="00E65E70" w:rsidRDefault="009C4AA7" w:rsidP="009C4AA7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65E7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Открыть с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траницу</w:t>
            </w:r>
            <w:r w:rsidRPr="00E65E7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«Кухни Микс».</w:t>
            </w:r>
          </w:p>
          <w:p w14:paraId="0070B8C8" w14:textId="38B5D201" w:rsidR="00A82FF5" w:rsidRPr="00A82FF5" w:rsidRDefault="009C4AA7" w:rsidP="00245B74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.</w:t>
            </w:r>
            <w:r w:rsidR="004950FB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Нажать на правую кнопку прокрутки на слайдере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910A76" w14:textId="77777777" w:rsidR="004950FB" w:rsidRPr="004C037D" w:rsidRDefault="004950FB" w:rsidP="004950F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Загружается страница «Кухни Микс».</w:t>
            </w:r>
          </w:p>
          <w:p w14:paraId="7F6D7A2A" w14:textId="690D7A0F" w:rsidR="00245B74" w:rsidRPr="00A82FF5" w:rsidRDefault="004950FB" w:rsidP="00245B74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 Карусель листается вправо, появляется новое изображение.</w:t>
            </w:r>
          </w:p>
        </w:tc>
      </w:tr>
      <w:tr w:rsidR="004950FB" w:rsidRPr="00ED67BF" w14:paraId="491CA95C" w14:textId="77777777" w:rsidTr="00C278BA">
        <w:trPr>
          <w:jc w:val="center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AAD310" w14:textId="6CB2B6F7" w:rsidR="004950FB" w:rsidRPr="00A82FF5" w:rsidRDefault="004950FB" w:rsidP="004950FB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A82FF5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</w:t>
            </w:r>
            <w:r w:rsidRPr="00A82FF5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</w:t>
            </w:r>
            <w:r w:rsidRPr="00A82FF5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6FB31A" w14:textId="33F505FC" w:rsidR="004950FB" w:rsidRPr="00A82FF5" w:rsidRDefault="004950FB" w:rsidP="004950FB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ысо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85190A" w14:textId="77777777" w:rsidR="004950FB" w:rsidRDefault="004950FB" w:rsidP="004950FB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A82FF5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 xml:space="preserve">Слайдер, </w:t>
            </w:r>
            <w:r w:rsidRPr="00A82FF5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левая</w:t>
            </w:r>
            <w:r w:rsidRPr="00A82FF5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 xml:space="preserve"> кнопка прокрутки</w:t>
            </w:r>
          </w:p>
          <w:p w14:paraId="14DC5DEE" w14:textId="77777777" w:rsidR="004950FB" w:rsidRPr="00E65E70" w:rsidRDefault="004950FB" w:rsidP="004950F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65E7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Открыть с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траницу</w:t>
            </w:r>
            <w:r w:rsidRPr="00E65E7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«Кухни Микс».</w:t>
            </w:r>
          </w:p>
          <w:p w14:paraId="3A36BF51" w14:textId="464D77DB" w:rsidR="004950FB" w:rsidRPr="00A82FF5" w:rsidRDefault="004950FB" w:rsidP="004950F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2. Нажать на 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левую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кнопку прокрутки на слайдере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328AE6" w14:textId="77777777" w:rsidR="004950FB" w:rsidRPr="004C037D" w:rsidRDefault="004950FB" w:rsidP="004950F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Загружается страница «Кухни Микс».</w:t>
            </w:r>
          </w:p>
          <w:p w14:paraId="61565C38" w14:textId="28769430" w:rsidR="004950FB" w:rsidRPr="00A82FF5" w:rsidRDefault="004950FB" w:rsidP="004950FB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 Карусель листается в</w:t>
            </w:r>
            <w:r>
              <w:rPr>
                <w:rFonts w:ascii="Times New Roman" w:hAnsi="Times New Roman" w:cs="Times New Roman"/>
                <w:lang w:val="ru-RU"/>
              </w:rPr>
              <w:t>лево</w:t>
            </w:r>
            <w:r>
              <w:rPr>
                <w:rFonts w:ascii="Times New Roman" w:hAnsi="Times New Roman" w:cs="Times New Roman"/>
                <w:lang w:val="ru-RU"/>
              </w:rPr>
              <w:t>, появляется новое изображение.</w:t>
            </w:r>
          </w:p>
        </w:tc>
      </w:tr>
      <w:tr w:rsidR="004950FB" w:rsidRPr="00ED67BF" w14:paraId="0C79CF0E" w14:textId="77777777" w:rsidTr="00C278BA">
        <w:trPr>
          <w:jc w:val="center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AC067" w14:textId="768A463D" w:rsidR="004950FB" w:rsidRPr="00A82FF5" w:rsidRDefault="004950FB" w:rsidP="004950FB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A82FF5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</w:t>
            </w:r>
            <w:r w:rsidRPr="00A82FF5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</w:t>
            </w:r>
            <w:r w:rsidRPr="00A82FF5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3E91D" w14:textId="76A94D45" w:rsidR="004950FB" w:rsidRPr="00A82FF5" w:rsidRDefault="0065470D" w:rsidP="004950FB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сред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8075A" w14:textId="4651557C" w:rsidR="004950FB" w:rsidRPr="005674FB" w:rsidRDefault="00C40566" w:rsidP="004950FB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5674FB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Форма консультации</w:t>
            </w:r>
            <w:r w:rsidR="009F4B41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, корректные данные</w:t>
            </w:r>
          </w:p>
          <w:p w14:paraId="51F5B560" w14:textId="77777777" w:rsidR="00790C9D" w:rsidRPr="00E65E70" w:rsidRDefault="00790C9D" w:rsidP="00790C9D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65E7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Открыть с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траницу</w:t>
            </w:r>
            <w:r w:rsidRPr="00E65E7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«Кухни Микс».</w:t>
            </w:r>
          </w:p>
          <w:p w14:paraId="6592A276" w14:textId="6835E1EB" w:rsidR="00790C9D" w:rsidRDefault="00790C9D" w:rsidP="00790C9D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.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 поле «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аше и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мя» ввести «Ксения».</w:t>
            </w:r>
          </w:p>
          <w:p w14:paraId="4B104C27" w14:textId="77777777" w:rsidR="00C40566" w:rsidRDefault="00790C9D" w:rsidP="004950F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3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. В поле «+7(___)___-__-__» ввести «+7(123)456-78-99».</w:t>
            </w:r>
          </w:p>
          <w:p w14:paraId="4B464863" w14:textId="77777777" w:rsidR="005C3105" w:rsidRPr="003B0F67" w:rsidRDefault="005C3105" w:rsidP="005C3105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3B0F67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4. В поле «Кратко опишите Ваш вопрос» ввести «Подскажите, можно ли приобрести «ЛДСП» онлайн?</w:t>
            </w:r>
          </w:p>
          <w:p w14:paraId="15D2D222" w14:textId="6253E98F" w:rsidR="005C3105" w:rsidRPr="00A82FF5" w:rsidRDefault="005C3105" w:rsidP="005C3105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3B0F67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5. Нажать кнопку «Получить консультацию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DD936" w14:textId="77777777" w:rsidR="005674FB" w:rsidRPr="004C037D" w:rsidRDefault="005674FB" w:rsidP="005674F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Загружается страница «Кухни Микс».</w:t>
            </w:r>
          </w:p>
          <w:p w14:paraId="3F826EE4" w14:textId="59BAB6B2" w:rsidR="00646B40" w:rsidRDefault="005674FB" w:rsidP="00646B40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. </w:t>
            </w:r>
            <w:r w:rsidR="00646B40" w:rsidRPr="004C037D">
              <w:rPr>
                <w:rFonts w:ascii="Times New Roman" w:hAnsi="Times New Roman" w:cs="Times New Roman"/>
                <w:lang w:val="ru-RU"/>
              </w:rPr>
              <w:t>Введённое значение отображается в поле «</w:t>
            </w:r>
            <w:r w:rsidR="00646B40">
              <w:rPr>
                <w:rFonts w:ascii="Times New Roman" w:hAnsi="Times New Roman" w:cs="Times New Roman"/>
                <w:lang w:val="ru-RU"/>
              </w:rPr>
              <w:t>Ваше и</w:t>
            </w:r>
            <w:r w:rsidR="00646B40" w:rsidRPr="004C037D">
              <w:rPr>
                <w:rFonts w:ascii="Times New Roman" w:hAnsi="Times New Roman" w:cs="Times New Roman"/>
                <w:lang w:val="ru-RU"/>
              </w:rPr>
              <w:t>мя».</w:t>
            </w:r>
          </w:p>
          <w:p w14:paraId="09E4F893" w14:textId="63E1DEEF" w:rsidR="00646B40" w:rsidRDefault="00646B40" w:rsidP="00646B40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4C037D">
              <w:rPr>
                <w:rFonts w:ascii="Times New Roman" w:hAnsi="Times New Roman" w:cs="Times New Roman"/>
                <w:lang w:val="ru-RU"/>
              </w:rPr>
              <w:t xml:space="preserve">. Введённое значение отображается в поле </w:t>
            </w: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«+7(___)___-__-__».</w:t>
            </w:r>
          </w:p>
          <w:p w14:paraId="0513B283" w14:textId="77777777" w:rsidR="005C3105" w:rsidRDefault="005C3105" w:rsidP="005C3105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3B0F67">
              <w:rPr>
                <w:rFonts w:ascii="Times New Roman" w:hAnsi="Times New Roman" w:cs="Times New Roman"/>
                <w:lang w:val="ru-RU"/>
              </w:rPr>
              <w:t>4.</w:t>
            </w:r>
            <w:r>
              <w:rPr>
                <w:rFonts w:ascii="Times New Roman" w:hAnsi="Times New Roman" w:cs="Times New Roman"/>
                <w:lang w:val="ru-RU"/>
              </w:rPr>
              <w:t xml:space="preserve"> Введённое значение отображается в поле «</w:t>
            </w:r>
            <w:r w:rsidRPr="003B0F67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Кратко опишите Ваш вопрос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.</w:t>
            </w:r>
          </w:p>
          <w:p w14:paraId="6B3255D5" w14:textId="5FB3EEE1" w:rsidR="005C3105" w:rsidRPr="004C037D" w:rsidRDefault="005C3105" w:rsidP="005C3105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. </w:t>
            </w: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Загружается страница «Кухни Микс».</w:t>
            </w:r>
          </w:p>
          <w:p w14:paraId="53D4241A" w14:textId="3020C76A" w:rsidR="004950FB" w:rsidRPr="00A82FF5" w:rsidRDefault="004950FB" w:rsidP="004950FB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6F9E8824" w14:textId="2FD9C21E" w:rsidR="005C3105" w:rsidRDefault="005C3105"/>
    <w:p w14:paraId="4FF8C83F" w14:textId="16270071" w:rsidR="005C3105" w:rsidRDefault="005C3105"/>
    <w:p w14:paraId="7148A393" w14:textId="0AB824E8" w:rsidR="005C3105" w:rsidRDefault="005C3105"/>
    <w:p w14:paraId="556C9E57" w14:textId="084B30BC" w:rsidR="005C3105" w:rsidRPr="005C3105" w:rsidRDefault="005C3105" w:rsidP="005C3105">
      <w:pPr>
        <w:ind w:firstLine="0"/>
        <w:rPr>
          <w:sz w:val="24"/>
          <w:szCs w:val="24"/>
        </w:rPr>
      </w:pPr>
      <w:r w:rsidRPr="005C3105">
        <w:rPr>
          <w:sz w:val="24"/>
          <w:szCs w:val="24"/>
        </w:rPr>
        <w:lastRenderedPageBreak/>
        <w:t>Продолжение таблицы 1</w:t>
      </w:r>
    </w:p>
    <w:tbl>
      <w:tblPr>
        <w:tblStyle w:val="af"/>
        <w:tblW w:w="5008" w:type="pct"/>
        <w:jc w:val="center"/>
        <w:tblLook w:val="04A0" w:firstRow="1" w:lastRow="0" w:firstColumn="1" w:lastColumn="0" w:noHBand="0" w:noVBand="1"/>
      </w:tblPr>
      <w:tblGrid>
        <w:gridCol w:w="1824"/>
        <w:gridCol w:w="1563"/>
        <w:gridCol w:w="3261"/>
        <w:gridCol w:w="3259"/>
      </w:tblGrid>
      <w:tr w:rsidR="00790C9D" w:rsidRPr="003B0F67" w14:paraId="1B6A70A3" w14:textId="77777777" w:rsidTr="00017612">
        <w:trPr>
          <w:jc w:val="center"/>
        </w:trPr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629DB" w14:textId="37DCFC65" w:rsidR="00790C9D" w:rsidRPr="000614F2" w:rsidRDefault="000614F2" w:rsidP="000614F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ru-RU"/>
                <w14:ligatures w14:val="standardContextual"/>
              </w:rPr>
              <w:t>1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09186" w14:textId="33CB6FF4" w:rsidR="00790C9D" w:rsidRPr="000614F2" w:rsidRDefault="000614F2" w:rsidP="000614F2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BB88C9" w14:textId="1E92C580" w:rsidR="00646B40" w:rsidRPr="000614F2" w:rsidRDefault="000614F2" w:rsidP="000614F2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3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7B6F51" w14:textId="35B3AADE" w:rsidR="00355E88" w:rsidRPr="000614F2" w:rsidRDefault="000614F2" w:rsidP="000614F2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4</w:t>
            </w:r>
          </w:p>
        </w:tc>
      </w:tr>
      <w:tr w:rsidR="009F4B41" w:rsidRPr="003B0F67" w14:paraId="42FEA8B9" w14:textId="77777777" w:rsidTr="00D20DAC">
        <w:trPr>
          <w:jc w:val="center"/>
        </w:trPr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263AD1" w14:textId="6C961FDF" w:rsidR="009F4B41" w:rsidRPr="003B0F67" w:rsidRDefault="009F4B41" w:rsidP="009F4B41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3B0F67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</w:t>
            </w:r>
            <w:r w:rsidRPr="003B0F67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4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AB3AEB" w14:textId="78DBAFAE" w:rsidR="009F4B41" w:rsidRPr="003B0F67" w:rsidRDefault="007205EB" w:rsidP="009F4B41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средний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72726D" w14:textId="7D2ED492" w:rsidR="009F4B41" w:rsidRPr="005674FB" w:rsidRDefault="009F4B41" w:rsidP="009F4B41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5674FB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Форма консультации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не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корректные данные</w:t>
            </w:r>
          </w:p>
          <w:p w14:paraId="1A9C9013" w14:textId="77777777" w:rsidR="009F4B41" w:rsidRPr="00E65E70" w:rsidRDefault="009F4B41" w:rsidP="009F4B41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65E7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Открыть с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траницу</w:t>
            </w:r>
            <w:r w:rsidRPr="00E65E7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«Кухни Микс».</w:t>
            </w:r>
          </w:p>
          <w:p w14:paraId="034FDF87" w14:textId="37A26910" w:rsidR="009F4B41" w:rsidRDefault="009F4B41" w:rsidP="009F4B41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.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В поле «Ваше имя» 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не вводить текст.</w:t>
            </w:r>
          </w:p>
          <w:p w14:paraId="1F665F0E" w14:textId="50B4F780" w:rsidR="009F4B41" w:rsidRDefault="009F4B41" w:rsidP="009F4B41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3. В поле «+7(___)___-__-__» 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не вводить текст.</w:t>
            </w:r>
          </w:p>
          <w:p w14:paraId="355950FC" w14:textId="0E50132B" w:rsidR="009F4B41" w:rsidRPr="003B0F67" w:rsidRDefault="009F4B41" w:rsidP="009F4B41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3B0F67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4. В поле «Кратко опишите Ваш вопрос» 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не вводить текст.</w:t>
            </w:r>
          </w:p>
          <w:p w14:paraId="1A001ECB" w14:textId="3E84B687" w:rsidR="009F4B41" w:rsidRPr="003B0F67" w:rsidRDefault="009F4B41" w:rsidP="009F4B41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3B0F67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5. Нажать кнопку «Получить консультацию».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64723C" w14:textId="77777777" w:rsidR="009F4B41" w:rsidRPr="004C037D" w:rsidRDefault="009F4B41" w:rsidP="009F4B41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Загружается страница «Кухни Микс».</w:t>
            </w:r>
          </w:p>
          <w:p w14:paraId="4C7F5AE3" w14:textId="77777777" w:rsidR="009F4B41" w:rsidRDefault="009F4B41" w:rsidP="009F4B41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. </w:t>
            </w:r>
            <w:r w:rsidRPr="004C037D">
              <w:rPr>
                <w:rFonts w:ascii="Times New Roman" w:hAnsi="Times New Roman" w:cs="Times New Roman"/>
                <w:lang w:val="ru-RU"/>
              </w:rPr>
              <w:t>Введённое значение отображается в поле «</w:t>
            </w:r>
            <w:r>
              <w:rPr>
                <w:rFonts w:ascii="Times New Roman" w:hAnsi="Times New Roman" w:cs="Times New Roman"/>
                <w:lang w:val="ru-RU"/>
              </w:rPr>
              <w:t>Ваше и</w:t>
            </w:r>
            <w:r w:rsidRPr="004C037D">
              <w:rPr>
                <w:rFonts w:ascii="Times New Roman" w:hAnsi="Times New Roman" w:cs="Times New Roman"/>
                <w:lang w:val="ru-RU"/>
              </w:rPr>
              <w:t>мя».</w:t>
            </w:r>
          </w:p>
          <w:p w14:paraId="4CCE904E" w14:textId="77777777" w:rsidR="009F4B41" w:rsidRPr="004C037D" w:rsidRDefault="009F4B41" w:rsidP="009F4B41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4C037D">
              <w:rPr>
                <w:rFonts w:ascii="Times New Roman" w:hAnsi="Times New Roman" w:cs="Times New Roman"/>
                <w:lang w:val="ru-RU"/>
              </w:rPr>
              <w:t xml:space="preserve">. Введённое значение отображается в поле </w:t>
            </w: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«+7(___)___-__-__».</w:t>
            </w:r>
          </w:p>
          <w:p w14:paraId="5E6079CC" w14:textId="77777777" w:rsidR="009F4B41" w:rsidRDefault="009F4B41" w:rsidP="009F4B41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3B0F67">
              <w:rPr>
                <w:rFonts w:ascii="Times New Roman" w:hAnsi="Times New Roman" w:cs="Times New Roman"/>
                <w:lang w:val="ru-RU"/>
              </w:rPr>
              <w:t>4.</w:t>
            </w:r>
            <w:r>
              <w:rPr>
                <w:rFonts w:ascii="Times New Roman" w:hAnsi="Times New Roman" w:cs="Times New Roman"/>
                <w:lang w:val="ru-RU"/>
              </w:rPr>
              <w:t xml:space="preserve"> Введённое значение отображается в поле «</w:t>
            </w:r>
            <w:r w:rsidRPr="003B0F67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Кратко опишите Ваш вопрос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.</w:t>
            </w:r>
          </w:p>
          <w:p w14:paraId="11AA07EC" w14:textId="362D6645" w:rsidR="009F4B41" w:rsidRPr="003B0F67" w:rsidRDefault="009F4B41" w:rsidP="009F4B41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. </w:t>
            </w: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Загружается страница «Кухни Микс».</w:t>
            </w:r>
          </w:p>
        </w:tc>
      </w:tr>
      <w:tr w:rsidR="00D20DAC" w:rsidRPr="003B0F67" w14:paraId="49EF8B7A" w14:textId="77777777" w:rsidTr="00D20DAC">
        <w:trPr>
          <w:jc w:val="center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0DC9F9" w14:textId="0902DC8F" w:rsidR="00D20DAC" w:rsidRPr="00D20DAC" w:rsidRDefault="00D20DAC" w:rsidP="00D20DAC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</w:pPr>
            <w:r w:rsidRPr="003B0F67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</w:t>
            </w:r>
            <w:r w:rsidRPr="003B0F67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0A482C" w14:textId="182CCDDD" w:rsidR="00D20DAC" w:rsidRPr="00D20DAC" w:rsidRDefault="00D20DAC" w:rsidP="00D20DAC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низ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5429AB" w14:textId="77777777" w:rsidR="00D20DAC" w:rsidRDefault="00D20DAC" w:rsidP="00D20DAC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Кнопка «Получить консультацию»</w:t>
            </w:r>
          </w:p>
          <w:p w14:paraId="31DE0911" w14:textId="77777777" w:rsidR="00D20DAC" w:rsidRDefault="00D20DAC" w:rsidP="00D20DAC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</w:t>
            </w:r>
            <w:r w:rsidR="00D12C83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</w:t>
            </w:r>
            <w:r w:rsidR="00D12C83" w:rsidRPr="003B0F67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Открыть страницу «Кухни Микс».</w:t>
            </w:r>
          </w:p>
          <w:p w14:paraId="717F9D58" w14:textId="66DA95EB" w:rsidR="00D12C83" w:rsidRPr="00D20DAC" w:rsidRDefault="00D12C83" w:rsidP="00D20DAC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.</w:t>
            </w:r>
            <w:r w:rsidR="002A586C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</w:t>
            </w:r>
            <w:r w:rsidR="002A586C">
              <w:rPr>
                <w:rFonts w:ascii="Times New Roman" w:hAnsi="Times New Roman" w:cs="Times New Roman"/>
                <w:lang w:val="ru-RU"/>
              </w:rPr>
              <w:t>Навести курсор</w:t>
            </w:r>
            <w:r w:rsidR="002A586C" w:rsidRPr="003C43BD">
              <w:rPr>
                <w:rFonts w:ascii="Times New Roman" w:hAnsi="Times New Roman" w:cs="Times New Roman"/>
                <w:lang w:val="ru-RU"/>
              </w:rPr>
              <w:t xml:space="preserve"> на кнопку «</w:t>
            </w:r>
            <w:r w:rsidR="006C07AE">
              <w:rPr>
                <w:rFonts w:ascii="Times New Roman" w:hAnsi="Times New Roman" w:cs="Times New Roman"/>
                <w:lang w:val="ru-RU"/>
              </w:rPr>
              <w:t>Получить консультацию</w:t>
            </w:r>
            <w:r w:rsidR="002A586C">
              <w:rPr>
                <w:rFonts w:ascii="Times New Roman" w:hAnsi="Times New Roman" w:cs="Times New Roman"/>
                <w:lang w:val="ru-RU"/>
              </w:rPr>
              <w:t>»</w:t>
            </w:r>
            <w:r w:rsidR="002A586C" w:rsidRPr="00932795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351AB2" w14:textId="77777777" w:rsidR="006C07AE" w:rsidRPr="004C037D" w:rsidRDefault="006C07AE" w:rsidP="006C07AE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Загружается страница «Кухни Микс».</w:t>
            </w:r>
          </w:p>
          <w:p w14:paraId="47C41F3F" w14:textId="3B636012" w:rsidR="00D20DAC" w:rsidRPr="002A586C" w:rsidRDefault="006C07AE" w:rsidP="00D20DAC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.</w:t>
            </w:r>
            <w:r w:rsidR="00A7453A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</w:t>
            </w:r>
            <w:r w:rsidR="00EE6B43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Кнопка становится неонов</w:t>
            </w:r>
            <w:r w:rsidR="001250F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о-жёлтой</w:t>
            </w:r>
            <w:r w:rsidR="00EE6B43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. </w:t>
            </w:r>
            <w:r w:rsidR="00EE6B43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За кнопкой появляется </w:t>
            </w:r>
            <w:r w:rsidR="00EE6B43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жёлтая </w:t>
            </w:r>
            <w:r w:rsidR="00EE6B43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тень.</w:t>
            </w:r>
          </w:p>
        </w:tc>
      </w:tr>
      <w:tr w:rsidR="00D20DAC" w:rsidRPr="003B0F67" w14:paraId="2E3A2648" w14:textId="77777777" w:rsidTr="00CA2BEA">
        <w:trPr>
          <w:jc w:val="center"/>
        </w:trPr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C7B7B" w14:textId="290A5699" w:rsidR="00D20DAC" w:rsidRPr="003B0F67" w:rsidRDefault="00D20DAC" w:rsidP="00D20DAC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3B0F67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</w:t>
            </w:r>
            <w:r w:rsidRPr="003B0F67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</w:t>
            </w:r>
            <w:r w:rsidR="00995C2B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A0190" w14:textId="55C36671" w:rsidR="00D20DAC" w:rsidRPr="005C52F7" w:rsidRDefault="00D20DAC" w:rsidP="00D20DAC">
            <w:pPr>
              <w:pStyle w:val="af4"/>
              <w:jc w:val="center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ысо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400E8" w14:textId="77777777" w:rsidR="00D20DAC" w:rsidRPr="003B0F67" w:rsidRDefault="00D20DAC" w:rsidP="00D20DAC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3B0F67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Шапка, подвал</w:t>
            </w:r>
          </w:p>
          <w:p w14:paraId="4203949B" w14:textId="77777777" w:rsidR="00D20DAC" w:rsidRPr="003B0F67" w:rsidRDefault="00D20DAC" w:rsidP="00D20DAC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3B0F67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Открыть страницу «Кухни Микс».</w:t>
            </w:r>
          </w:p>
          <w:p w14:paraId="1E68CD5C" w14:textId="77777777" w:rsidR="00D20DAC" w:rsidRPr="003B0F67" w:rsidRDefault="00D20DAC" w:rsidP="00D20DAC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3B0F67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. Нажать на логотип сайта.</w:t>
            </w:r>
          </w:p>
          <w:p w14:paraId="359B0E1A" w14:textId="77777777" w:rsidR="00D20DAC" w:rsidRPr="005C52F7" w:rsidRDefault="00D20DAC" w:rsidP="00D20DAC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3B0F67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3. Нажать на ссылку </w:t>
            </w:r>
            <w:r w:rsidRPr="005C52F7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«Каталог товаров».</w:t>
            </w:r>
          </w:p>
          <w:p w14:paraId="1878C075" w14:textId="77777777" w:rsidR="00D20DAC" w:rsidRPr="005C52F7" w:rsidRDefault="00D20DAC" w:rsidP="00D20DAC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5C52F7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4. Нажать на ссылку</w:t>
            </w:r>
          </w:p>
          <w:p w14:paraId="6FF80CDF" w14:textId="77777777" w:rsidR="00D20DAC" w:rsidRPr="005C52F7" w:rsidRDefault="00D20DAC" w:rsidP="00D20DAC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5C52F7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«</w:t>
            </w:r>
            <w:r w:rsidRPr="005C52F7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Кухонные модули</w:t>
            </w:r>
            <w:r w:rsidRPr="005C52F7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.</w:t>
            </w:r>
          </w:p>
          <w:p w14:paraId="0E4A6EFE" w14:textId="77777777" w:rsidR="00D20DAC" w:rsidRPr="005C52F7" w:rsidRDefault="00D20DAC" w:rsidP="00D20DAC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5C52F7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5. Нажать на ссылку «Декоры МДФ/</w:t>
            </w:r>
            <w:proofErr w:type="spellStart"/>
            <w:r w:rsidRPr="005C52F7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Лдсп</w:t>
            </w:r>
            <w:proofErr w:type="spellEnd"/>
            <w:r w:rsidRPr="005C52F7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.</w:t>
            </w:r>
          </w:p>
          <w:p w14:paraId="516F5380" w14:textId="77777777" w:rsidR="00D20DAC" w:rsidRDefault="00D20DAC" w:rsidP="00D20DAC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5C52F7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6. Нажать на ссылку «Готовые решения».</w:t>
            </w:r>
          </w:p>
          <w:p w14:paraId="1F51C970" w14:textId="334EF84F" w:rsidR="00D20DAC" w:rsidRDefault="00D20DAC" w:rsidP="00D20DAC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7. </w:t>
            </w:r>
            <w:r w:rsidRPr="005C52F7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Нажать на 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почту</w:t>
            </w:r>
            <w:r w:rsidRPr="005C52F7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«</w:t>
            </w:r>
            <w:r w:rsidRPr="005B7883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uhninv@mail.ru</w:t>
            </w:r>
            <w:r w:rsidRPr="005C52F7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.</w:t>
            </w:r>
          </w:p>
          <w:p w14:paraId="70D94D20" w14:textId="77777777" w:rsidR="00D20DAC" w:rsidRDefault="00D20DAC" w:rsidP="00D20DAC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8. </w:t>
            </w:r>
            <w:r w:rsidRPr="005C52F7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Нажать на 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номер</w:t>
            </w:r>
            <w:r w:rsidRPr="005C52F7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«</w:t>
            </w:r>
            <w:r w:rsidRPr="005B7883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8 (3466) 68-20-15</w:t>
            </w:r>
            <w:r w:rsidRPr="005C52F7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.</w:t>
            </w:r>
          </w:p>
          <w:p w14:paraId="370FEFD0" w14:textId="77777777" w:rsidR="00D20DAC" w:rsidRDefault="00D20DAC" w:rsidP="00D20DAC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9. </w:t>
            </w:r>
            <w:r w:rsidRPr="005C52F7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Нажать на 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номер</w:t>
            </w:r>
            <w:r w:rsidRPr="005C52F7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«</w:t>
            </w:r>
            <w:r w:rsidRPr="005B7883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8 (3466) 68-15-98</w:t>
            </w:r>
            <w:r w:rsidRPr="005C52F7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.</w:t>
            </w:r>
          </w:p>
          <w:p w14:paraId="3F4725CE" w14:textId="77777777" w:rsidR="00D20DAC" w:rsidRDefault="00D20DAC" w:rsidP="00D20DAC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0. Нажать на ссылку «</w:t>
            </w:r>
            <w:r w:rsidRPr="002D19A6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vk.com/</w:t>
            </w:r>
            <w:proofErr w:type="spellStart"/>
            <w:r w:rsidRPr="002D19A6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kuhninv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.</w:t>
            </w:r>
          </w:p>
          <w:p w14:paraId="073AD01A" w14:textId="33E366BA" w:rsidR="00D20DAC" w:rsidRPr="005C52F7" w:rsidRDefault="00D20DAC" w:rsidP="00D20DAC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1. Нажать на ссылку «</w:t>
            </w:r>
            <w:r w:rsidRPr="002D19A6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ok.ru/</w:t>
            </w:r>
            <w:proofErr w:type="spellStart"/>
            <w:r w:rsidRPr="002D19A6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kuhninv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8AF19" w14:textId="77777777" w:rsidR="00D20DAC" w:rsidRPr="004C037D" w:rsidRDefault="00D20DAC" w:rsidP="00D20DAC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Загружается страница «Кухни Микс».</w:t>
            </w:r>
          </w:p>
          <w:p w14:paraId="4A58B735" w14:textId="7854E879" w:rsidR="00D20DAC" w:rsidRPr="004C037D" w:rsidRDefault="00D20DAC" w:rsidP="00D20DAC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2. </w:t>
            </w: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Загружается страница «Кухни Микс».</w:t>
            </w:r>
          </w:p>
          <w:p w14:paraId="4271C61C" w14:textId="77777777" w:rsidR="00D20DAC" w:rsidRDefault="00D20DAC" w:rsidP="00D20DAC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3. </w:t>
            </w: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Загружается страница «Кухни Микс».</w:t>
            </w:r>
          </w:p>
          <w:p w14:paraId="61192231" w14:textId="77777777" w:rsidR="00D20DAC" w:rsidRDefault="00D20DAC" w:rsidP="00D20DAC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4. </w:t>
            </w: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Загружается страница «Кухни Микс».</w:t>
            </w:r>
          </w:p>
          <w:p w14:paraId="240FFA17" w14:textId="77777777" w:rsidR="00D20DAC" w:rsidRDefault="00D20DAC" w:rsidP="00D20DAC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5. </w:t>
            </w: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Загружается страница «Кухни Микс».</w:t>
            </w:r>
          </w:p>
          <w:p w14:paraId="18D927F2" w14:textId="77777777" w:rsidR="00D20DAC" w:rsidRDefault="00D20DAC" w:rsidP="00D20DAC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6. </w:t>
            </w: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Загружается страница «Кухни Микс».</w:t>
            </w:r>
          </w:p>
          <w:p w14:paraId="4BA73263" w14:textId="77777777" w:rsidR="00D20DAC" w:rsidRDefault="00D20DAC" w:rsidP="00D20DAC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7. </w:t>
            </w: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Загружается страница «Кухни Микс».</w:t>
            </w:r>
          </w:p>
          <w:p w14:paraId="6E8BB17B" w14:textId="77777777" w:rsidR="00D20DAC" w:rsidRDefault="00D20DAC" w:rsidP="00D20DAC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8. </w:t>
            </w: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Загружается страница «Кухни Микс».</w:t>
            </w:r>
          </w:p>
          <w:p w14:paraId="422A1C42" w14:textId="77777777" w:rsidR="00D20DAC" w:rsidRDefault="00D20DAC" w:rsidP="00D20DAC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9. </w:t>
            </w: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Загружается страница «Кухни Микс».</w:t>
            </w:r>
          </w:p>
          <w:p w14:paraId="090829DD" w14:textId="77777777" w:rsidR="00D20DAC" w:rsidRDefault="00D20DAC" w:rsidP="00D20DAC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10. Загружается страница 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«</w:t>
            </w:r>
            <w:r w:rsidRPr="002D19A6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vk.com/</w:t>
            </w:r>
            <w:proofErr w:type="spellStart"/>
            <w:r w:rsidRPr="002D19A6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kuhninv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.</w:t>
            </w:r>
          </w:p>
          <w:p w14:paraId="764E204D" w14:textId="33B5A133" w:rsidR="00D20DAC" w:rsidRPr="005C52F7" w:rsidRDefault="00D20DAC" w:rsidP="00D20DAC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1.</w:t>
            </w: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</w:t>
            </w: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Загружается страница «Кухни Микс».</w:t>
            </w:r>
          </w:p>
        </w:tc>
      </w:tr>
    </w:tbl>
    <w:p w14:paraId="64A7986A" w14:textId="3BD235F6" w:rsidR="00C550D8" w:rsidRDefault="00C550D8" w:rsidP="001F4315"/>
    <w:p w14:paraId="63BC6671" w14:textId="7E8D7AEA" w:rsidR="00C550D8" w:rsidRDefault="00C550D8" w:rsidP="001F4315"/>
    <w:p w14:paraId="630A020E" w14:textId="7DB54092" w:rsidR="00C550D8" w:rsidRDefault="00C550D8" w:rsidP="001F4315"/>
    <w:p w14:paraId="4FD0C460" w14:textId="70E0918B" w:rsidR="00C550D8" w:rsidRDefault="00C550D8" w:rsidP="001F4315"/>
    <w:p w14:paraId="0F37DAAE" w14:textId="3106F4E6" w:rsidR="001E487E" w:rsidRDefault="001E487E">
      <w:pPr>
        <w:rPr>
          <w:b/>
        </w:rPr>
      </w:pPr>
    </w:p>
    <w:p w14:paraId="695DBE88" w14:textId="77777777" w:rsidR="00FB4A82" w:rsidRDefault="00FB4A82">
      <w:pPr>
        <w:rPr>
          <w:b/>
          <w:bCs/>
        </w:rPr>
      </w:pPr>
      <w:r>
        <w:rPr>
          <w:b/>
          <w:bCs/>
        </w:rPr>
        <w:br w:type="page"/>
      </w:r>
    </w:p>
    <w:p w14:paraId="0C189345" w14:textId="23E6D3F2" w:rsidR="00323F74" w:rsidRPr="00306932" w:rsidRDefault="00323F74" w:rsidP="00495552">
      <w:pPr>
        <w:tabs>
          <w:tab w:val="left" w:pos="1559"/>
        </w:tabs>
        <w:rPr>
          <w:b/>
          <w:bCs/>
        </w:rPr>
      </w:pPr>
      <w:r w:rsidRPr="003B6CDF">
        <w:rPr>
          <w:b/>
          <w:bCs/>
        </w:rPr>
        <w:lastRenderedPageBreak/>
        <w:t>3</w:t>
      </w:r>
      <w:r>
        <w:rPr>
          <w:b/>
          <w:bCs/>
        </w:rPr>
        <w:tab/>
      </w:r>
      <w:r w:rsidRPr="00306932">
        <w:rPr>
          <w:b/>
          <w:bCs/>
        </w:rPr>
        <w:t>Реализация</w:t>
      </w:r>
    </w:p>
    <w:p w14:paraId="25D668A1" w14:textId="477986EC" w:rsidR="00323F74" w:rsidRDefault="00323F74" w:rsidP="00495552">
      <w:pPr>
        <w:tabs>
          <w:tab w:val="left" w:pos="1559"/>
        </w:tabs>
        <w:rPr>
          <w:b/>
          <w:bCs/>
        </w:rPr>
      </w:pPr>
      <w:r w:rsidRPr="00306932">
        <w:rPr>
          <w:b/>
          <w:bCs/>
        </w:rPr>
        <w:t>3.1</w:t>
      </w:r>
      <w:r>
        <w:rPr>
          <w:b/>
          <w:bCs/>
        </w:rPr>
        <w:tab/>
      </w:r>
      <w:r w:rsidRPr="00306932">
        <w:rPr>
          <w:b/>
          <w:bCs/>
        </w:rPr>
        <w:t>Руководство программиста</w:t>
      </w:r>
    </w:p>
    <w:p w14:paraId="2D78A28F" w14:textId="77777777" w:rsidR="00323F74" w:rsidRDefault="00323F74" w:rsidP="00495552">
      <w:pPr>
        <w:rPr>
          <w:b/>
          <w:bCs/>
        </w:rPr>
      </w:pPr>
    </w:p>
    <w:p w14:paraId="08011906" w14:textId="77777777" w:rsidR="00323F74" w:rsidRPr="00306932" w:rsidRDefault="00323F74" w:rsidP="00495552">
      <w:r w:rsidRPr="00306932">
        <w:t>Общие требования:</w:t>
      </w:r>
    </w:p>
    <w:p w14:paraId="2D29C330" w14:textId="77777777" w:rsidR="00323F74" w:rsidRPr="00306932" w:rsidRDefault="00323F74" w:rsidP="00495552">
      <w:r w:rsidRPr="00306932">
        <w:t>Сайт должен быть разработан с помощью HTML, CSS и JS.</w:t>
      </w:r>
    </w:p>
    <w:p w14:paraId="3631D145" w14:textId="77777777" w:rsidR="00323F74" w:rsidRPr="00306932" w:rsidRDefault="00323F74" w:rsidP="00495552">
      <w:r w:rsidRPr="00306932">
        <w:t>Сайт должен быть совместим с популярными браузерами и устройствами.</w:t>
      </w:r>
    </w:p>
    <w:p w14:paraId="30360CD3" w14:textId="77777777" w:rsidR="00323F74" w:rsidRPr="00306932" w:rsidRDefault="00323F74" w:rsidP="00495552">
      <w:r w:rsidRPr="00306932">
        <w:t xml:space="preserve">Сайт должен обеспечивать безопасность </w:t>
      </w:r>
      <w:r>
        <w:t>и защищенность данных клиентов.</w:t>
      </w:r>
    </w:p>
    <w:p w14:paraId="2496BC71" w14:textId="77777777" w:rsidR="00323F74" w:rsidRPr="006B2E29" w:rsidRDefault="00323F74" w:rsidP="00495552">
      <w:r w:rsidRPr="00306932">
        <w:t>Структура проекта</w:t>
      </w:r>
      <w:r w:rsidRPr="006B2E29">
        <w:t>:</w:t>
      </w:r>
    </w:p>
    <w:p w14:paraId="45C800F5" w14:textId="77777777" w:rsidR="00323F74" w:rsidRPr="00306932" w:rsidRDefault="00323F74" w:rsidP="00495552">
      <w:r w:rsidRPr="00306932">
        <w:t>Использовать HTML5 для создания структуры страницы.</w:t>
      </w:r>
    </w:p>
    <w:p w14:paraId="24D9A2E7" w14:textId="77777777" w:rsidR="00323F74" w:rsidRPr="006B2E29" w:rsidRDefault="00323F74" w:rsidP="00495552">
      <w:pPr>
        <w:rPr>
          <w:lang w:val="en-US"/>
        </w:rPr>
      </w:pPr>
      <w:r w:rsidRPr="00306932">
        <w:t>Использовать семантические теги для улучшения доступности и поисковой оптимизации.</w:t>
      </w:r>
      <w:r w:rsidRPr="00A14F62">
        <w:t xml:space="preserve"> </w:t>
      </w:r>
      <w:r>
        <w:t>Пример</w:t>
      </w:r>
      <w:r w:rsidRPr="006B2E29">
        <w:rPr>
          <w:lang w:val="en-US"/>
        </w:rPr>
        <w:t xml:space="preserve"> </w:t>
      </w:r>
      <w:r>
        <w:t>кода</w:t>
      </w:r>
      <w:r w:rsidRPr="006B2E29">
        <w:rPr>
          <w:lang w:val="en-US"/>
        </w:rPr>
        <w:t xml:space="preserve"> </w:t>
      </w:r>
      <w:r>
        <w:rPr>
          <w:lang w:val="en-US"/>
        </w:rPr>
        <w:t>HTML</w:t>
      </w:r>
      <w:r w:rsidRPr="006B2E29">
        <w:rPr>
          <w:lang w:val="en-US"/>
        </w:rPr>
        <w:t>:</w:t>
      </w:r>
    </w:p>
    <w:p w14:paraId="027414F2" w14:textId="77777777" w:rsidR="0029689F" w:rsidRPr="0029689F" w:rsidRDefault="0029689F" w:rsidP="00495552">
      <w:pPr>
        <w:rPr>
          <w:sz w:val="20"/>
          <w:szCs w:val="20"/>
          <w:lang w:val="en-US"/>
        </w:rPr>
      </w:pPr>
      <w:r w:rsidRPr="0029689F">
        <w:rPr>
          <w:sz w:val="20"/>
          <w:szCs w:val="20"/>
          <w:lang w:val="en-US"/>
        </w:rPr>
        <w:t>&lt;div class="wrapper "&gt;&lt;/div&gt;</w:t>
      </w:r>
    </w:p>
    <w:p w14:paraId="3A54491A" w14:textId="77777777" w:rsidR="0029689F" w:rsidRPr="0029689F" w:rsidRDefault="0029689F" w:rsidP="00495552">
      <w:pPr>
        <w:rPr>
          <w:sz w:val="20"/>
          <w:szCs w:val="20"/>
          <w:lang w:val="en-US"/>
        </w:rPr>
      </w:pPr>
      <w:r w:rsidRPr="0029689F">
        <w:rPr>
          <w:sz w:val="20"/>
          <w:szCs w:val="20"/>
          <w:lang w:val="en-US"/>
        </w:rPr>
        <w:t xml:space="preserve">    &lt;header class="header "&gt;</w:t>
      </w:r>
    </w:p>
    <w:p w14:paraId="4E854556" w14:textId="77777777" w:rsidR="0029689F" w:rsidRPr="0029689F" w:rsidRDefault="0029689F" w:rsidP="00495552">
      <w:pPr>
        <w:rPr>
          <w:sz w:val="20"/>
          <w:szCs w:val="20"/>
          <w:lang w:val="en-US"/>
        </w:rPr>
      </w:pPr>
      <w:r w:rsidRPr="0029689F">
        <w:rPr>
          <w:sz w:val="20"/>
          <w:szCs w:val="20"/>
          <w:lang w:val="en-US"/>
        </w:rPr>
        <w:t xml:space="preserve">      &lt;div class="container"&gt;</w:t>
      </w:r>
    </w:p>
    <w:p w14:paraId="69C1CB62" w14:textId="77777777" w:rsidR="0029689F" w:rsidRPr="0029689F" w:rsidRDefault="0029689F" w:rsidP="00495552">
      <w:pPr>
        <w:rPr>
          <w:sz w:val="20"/>
          <w:szCs w:val="20"/>
          <w:lang w:val="en-US"/>
        </w:rPr>
      </w:pPr>
      <w:r w:rsidRPr="0029689F">
        <w:rPr>
          <w:sz w:val="20"/>
          <w:szCs w:val="20"/>
          <w:lang w:val="en-US"/>
        </w:rPr>
        <w:t xml:space="preserve">        &lt;div class="</w:t>
      </w:r>
      <w:proofErr w:type="spellStart"/>
      <w:r w:rsidRPr="0029689F">
        <w:rPr>
          <w:sz w:val="20"/>
          <w:szCs w:val="20"/>
          <w:lang w:val="en-US"/>
        </w:rPr>
        <w:t>header__row</w:t>
      </w:r>
      <w:proofErr w:type="spellEnd"/>
      <w:r w:rsidRPr="0029689F">
        <w:rPr>
          <w:sz w:val="20"/>
          <w:szCs w:val="20"/>
          <w:lang w:val="en-US"/>
        </w:rPr>
        <w:t>"&gt;</w:t>
      </w:r>
    </w:p>
    <w:p w14:paraId="4AA451F5" w14:textId="77777777" w:rsidR="0029689F" w:rsidRPr="0029689F" w:rsidRDefault="0029689F" w:rsidP="00495552">
      <w:pPr>
        <w:rPr>
          <w:sz w:val="20"/>
          <w:szCs w:val="20"/>
          <w:lang w:val="en-US"/>
        </w:rPr>
      </w:pPr>
      <w:r w:rsidRPr="0029689F">
        <w:rPr>
          <w:sz w:val="20"/>
          <w:szCs w:val="20"/>
          <w:lang w:val="en-US"/>
        </w:rPr>
        <w:t xml:space="preserve">          &lt;span class="</w:t>
      </w:r>
      <w:proofErr w:type="spellStart"/>
      <w:r w:rsidRPr="0029689F">
        <w:rPr>
          <w:sz w:val="20"/>
          <w:szCs w:val="20"/>
          <w:lang w:val="en-US"/>
        </w:rPr>
        <w:t>header__text</w:t>
      </w:r>
      <w:proofErr w:type="spellEnd"/>
      <w:r w:rsidRPr="0029689F">
        <w:rPr>
          <w:sz w:val="20"/>
          <w:szCs w:val="20"/>
          <w:lang w:val="en-US"/>
        </w:rPr>
        <w:t>"&gt;</w:t>
      </w:r>
    </w:p>
    <w:p w14:paraId="1CE8F84D" w14:textId="77777777" w:rsidR="0029689F" w:rsidRPr="0029689F" w:rsidRDefault="0029689F" w:rsidP="00495552">
      <w:pPr>
        <w:rPr>
          <w:sz w:val="20"/>
          <w:szCs w:val="20"/>
          <w:lang w:val="en-US"/>
        </w:rPr>
      </w:pPr>
      <w:r w:rsidRPr="0029689F">
        <w:rPr>
          <w:sz w:val="20"/>
          <w:szCs w:val="20"/>
          <w:lang w:val="en-US"/>
        </w:rPr>
        <w:t xml:space="preserve">            &lt;</w:t>
      </w:r>
      <w:proofErr w:type="spellStart"/>
      <w:r w:rsidRPr="0029689F">
        <w:rPr>
          <w:sz w:val="20"/>
          <w:szCs w:val="20"/>
          <w:lang w:val="en-US"/>
        </w:rPr>
        <w:t>img</w:t>
      </w:r>
      <w:proofErr w:type="spellEnd"/>
      <w:r w:rsidRPr="0029689F">
        <w:rPr>
          <w:sz w:val="20"/>
          <w:szCs w:val="20"/>
          <w:lang w:val="en-US"/>
        </w:rPr>
        <w:t xml:space="preserve"> </w:t>
      </w:r>
      <w:proofErr w:type="spellStart"/>
      <w:r w:rsidRPr="0029689F">
        <w:rPr>
          <w:sz w:val="20"/>
          <w:szCs w:val="20"/>
          <w:lang w:val="en-US"/>
        </w:rPr>
        <w:t>src</w:t>
      </w:r>
      <w:proofErr w:type="spellEnd"/>
      <w:r w:rsidRPr="0029689F">
        <w:rPr>
          <w:sz w:val="20"/>
          <w:szCs w:val="20"/>
          <w:lang w:val="en-US"/>
        </w:rPr>
        <w:t>="./</w:t>
      </w:r>
      <w:proofErr w:type="spellStart"/>
      <w:r w:rsidRPr="0029689F">
        <w:rPr>
          <w:sz w:val="20"/>
          <w:szCs w:val="20"/>
          <w:lang w:val="en-US"/>
        </w:rPr>
        <w:t>img</w:t>
      </w:r>
      <w:proofErr w:type="spellEnd"/>
      <w:r w:rsidRPr="0029689F">
        <w:rPr>
          <w:sz w:val="20"/>
          <w:szCs w:val="20"/>
          <w:lang w:val="en-US"/>
        </w:rPr>
        <w:t>/</w:t>
      </w:r>
      <w:proofErr w:type="spellStart"/>
      <w:r w:rsidRPr="0029689F">
        <w:rPr>
          <w:sz w:val="20"/>
          <w:szCs w:val="20"/>
          <w:lang w:val="en-US"/>
        </w:rPr>
        <w:t>point.svg</w:t>
      </w:r>
      <w:proofErr w:type="spellEnd"/>
      <w:r w:rsidRPr="0029689F">
        <w:rPr>
          <w:sz w:val="20"/>
          <w:szCs w:val="20"/>
          <w:lang w:val="en-US"/>
        </w:rPr>
        <w:t>" alt="point" /&gt;</w:t>
      </w:r>
    </w:p>
    <w:p w14:paraId="308A62B6" w14:textId="77777777" w:rsidR="0029689F" w:rsidRPr="0029689F" w:rsidRDefault="0029689F" w:rsidP="00495552">
      <w:pPr>
        <w:rPr>
          <w:sz w:val="20"/>
          <w:szCs w:val="20"/>
        </w:rPr>
      </w:pPr>
      <w:r w:rsidRPr="0029689F">
        <w:rPr>
          <w:sz w:val="20"/>
          <w:szCs w:val="20"/>
          <w:lang w:val="en-US"/>
        </w:rPr>
        <w:t xml:space="preserve">            </w:t>
      </w:r>
      <w:r w:rsidRPr="0029689F">
        <w:rPr>
          <w:sz w:val="20"/>
          <w:szCs w:val="20"/>
        </w:rPr>
        <w:t>&lt;p&gt;</w:t>
      </w:r>
    </w:p>
    <w:p w14:paraId="47F9B78F" w14:textId="77777777" w:rsidR="0029689F" w:rsidRPr="0029689F" w:rsidRDefault="0029689F" w:rsidP="00495552">
      <w:pPr>
        <w:rPr>
          <w:sz w:val="20"/>
          <w:szCs w:val="20"/>
        </w:rPr>
      </w:pPr>
      <w:r w:rsidRPr="0029689F">
        <w:rPr>
          <w:sz w:val="20"/>
          <w:szCs w:val="20"/>
        </w:rPr>
        <w:t xml:space="preserve">              г. Нижневартовск, ул. Индустриальная, д.7 стр. 1 ТЦ “ВДНХ”, 2</w:t>
      </w:r>
    </w:p>
    <w:p w14:paraId="5203C1D0" w14:textId="77777777" w:rsidR="0029689F" w:rsidRPr="0029689F" w:rsidRDefault="0029689F" w:rsidP="00495552">
      <w:pPr>
        <w:rPr>
          <w:sz w:val="20"/>
          <w:szCs w:val="20"/>
        </w:rPr>
      </w:pPr>
      <w:r w:rsidRPr="0029689F">
        <w:rPr>
          <w:sz w:val="20"/>
          <w:szCs w:val="20"/>
        </w:rPr>
        <w:t xml:space="preserve">              этаж, бутик № 20а</w:t>
      </w:r>
    </w:p>
    <w:p w14:paraId="752F32BC" w14:textId="77777777" w:rsidR="0029689F" w:rsidRPr="0029689F" w:rsidRDefault="0029689F" w:rsidP="00495552">
      <w:pPr>
        <w:rPr>
          <w:sz w:val="20"/>
          <w:szCs w:val="20"/>
        </w:rPr>
      </w:pPr>
      <w:r w:rsidRPr="0029689F">
        <w:rPr>
          <w:sz w:val="20"/>
          <w:szCs w:val="20"/>
        </w:rPr>
        <w:t xml:space="preserve">            &lt;/p&gt;</w:t>
      </w:r>
    </w:p>
    <w:p w14:paraId="2EBA3EE6" w14:textId="77777777" w:rsidR="0029689F" w:rsidRPr="0029689F" w:rsidRDefault="0029689F" w:rsidP="00495552">
      <w:pPr>
        <w:rPr>
          <w:sz w:val="20"/>
          <w:szCs w:val="20"/>
        </w:rPr>
      </w:pPr>
      <w:r w:rsidRPr="0029689F">
        <w:rPr>
          <w:sz w:val="20"/>
          <w:szCs w:val="20"/>
        </w:rPr>
        <w:t xml:space="preserve">          &lt;/</w:t>
      </w:r>
      <w:proofErr w:type="spellStart"/>
      <w:r w:rsidRPr="0029689F">
        <w:rPr>
          <w:sz w:val="20"/>
          <w:szCs w:val="20"/>
        </w:rPr>
        <w:t>span</w:t>
      </w:r>
      <w:proofErr w:type="spellEnd"/>
      <w:r w:rsidRPr="0029689F">
        <w:rPr>
          <w:sz w:val="20"/>
          <w:szCs w:val="20"/>
        </w:rPr>
        <w:t>&gt;</w:t>
      </w:r>
    </w:p>
    <w:p w14:paraId="3A0BC6E9" w14:textId="77777777" w:rsidR="0029689F" w:rsidRPr="0029689F" w:rsidRDefault="0029689F" w:rsidP="00495552">
      <w:pPr>
        <w:rPr>
          <w:sz w:val="20"/>
          <w:szCs w:val="20"/>
          <w:lang w:val="en-US"/>
        </w:rPr>
      </w:pPr>
      <w:r w:rsidRPr="0029689F">
        <w:rPr>
          <w:sz w:val="20"/>
          <w:szCs w:val="20"/>
        </w:rPr>
        <w:t xml:space="preserve">          </w:t>
      </w:r>
      <w:r w:rsidRPr="0029689F">
        <w:rPr>
          <w:sz w:val="20"/>
          <w:szCs w:val="20"/>
          <w:lang w:val="en-US"/>
        </w:rPr>
        <w:t>&lt;span class="</w:t>
      </w:r>
      <w:proofErr w:type="spellStart"/>
      <w:r w:rsidRPr="0029689F">
        <w:rPr>
          <w:sz w:val="20"/>
          <w:szCs w:val="20"/>
          <w:lang w:val="en-US"/>
        </w:rPr>
        <w:t>header__number</w:t>
      </w:r>
      <w:proofErr w:type="spellEnd"/>
      <w:r w:rsidRPr="0029689F">
        <w:rPr>
          <w:sz w:val="20"/>
          <w:szCs w:val="20"/>
          <w:lang w:val="en-US"/>
        </w:rPr>
        <w:t>"&gt;</w:t>
      </w:r>
    </w:p>
    <w:p w14:paraId="70DAABD0" w14:textId="77777777" w:rsidR="0029689F" w:rsidRPr="0029689F" w:rsidRDefault="0029689F" w:rsidP="00495552">
      <w:pPr>
        <w:rPr>
          <w:sz w:val="20"/>
          <w:szCs w:val="20"/>
          <w:lang w:val="en-US"/>
        </w:rPr>
      </w:pPr>
      <w:r w:rsidRPr="0029689F">
        <w:rPr>
          <w:sz w:val="20"/>
          <w:szCs w:val="20"/>
          <w:lang w:val="en-US"/>
        </w:rPr>
        <w:t xml:space="preserve">            &lt;</w:t>
      </w:r>
      <w:proofErr w:type="spellStart"/>
      <w:r w:rsidRPr="0029689F">
        <w:rPr>
          <w:sz w:val="20"/>
          <w:szCs w:val="20"/>
          <w:lang w:val="en-US"/>
        </w:rPr>
        <w:t>img</w:t>
      </w:r>
      <w:proofErr w:type="spellEnd"/>
      <w:r w:rsidRPr="0029689F">
        <w:rPr>
          <w:sz w:val="20"/>
          <w:szCs w:val="20"/>
          <w:lang w:val="en-US"/>
        </w:rPr>
        <w:t xml:space="preserve"> </w:t>
      </w:r>
      <w:proofErr w:type="spellStart"/>
      <w:r w:rsidRPr="0029689F">
        <w:rPr>
          <w:sz w:val="20"/>
          <w:szCs w:val="20"/>
          <w:lang w:val="en-US"/>
        </w:rPr>
        <w:t>src</w:t>
      </w:r>
      <w:proofErr w:type="spellEnd"/>
      <w:r w:rsidRPr="0029689F">
        <w:rPr>
          <w:sz w:val="20"/>
          <w:szCs w:val="20"/>
          <w:lang w:val="en-US"/>
        </w:rPr>
        <w:t>="./</w:t>
      </w:r>
      <w:proofErr w:type="spellStart"/>
      <w:r w:rsidRPr="0029689F">
        <w:rPr>
          <w:sz w:val="20"/>
          <w:szCs w:val="20"/>
          <w:lang w:val="en-US"/>
        </w:rPr>
        <w:t>img</w:t>
      </w:r>
      <w:proofErr w:type="spellEnd"/>
      <w:r w:rsidRPr="0029689F">
        <w:rPr>
          <w:sz w:val="20"/>
          <w:szCs w:val="20"/>
          <w:lang w:val="en-US"/>
        </w:rPr>
        <w:t>/</w:t>
      </w:r>
      <w:proofErr w:type="spellStart"/>
      <w:r w:rsidRPr="0029689F">
        <w:rPr>
          <w:sz w:val="20"/>
          <w:szCs w:val="20"/>
          <w:lang w:val="en-US"/>
        </w:rPr>
        <w:t>phone.svg</w:t>
      </w:r>
      <w:proofErr w:type="spellEnd"/>
      <w:r w:rsidRPr="0029689F">
        <w:rPr>
          <w:sz w:val="20"/>
          <w:szCs w:val="20"/>
          <w:lang w:val="en-US"/>
        </w:rPr>
        <w:t>" alt="" /&gt;</w:t>
      </w:r>
    </w:p>
    <w:p w14:paraId="0FFE3C3B" w14:textId="77777777" w:rsidR="0029689F" w:rsidRPr="0029689F" w:rsidRDefault="0029689F" w:rsidP="00495552">
      <w:pPr>
        <w:rPr>
          <w:sz w:val="20"/>
          <w:szCs w:val="20"/>
          <w:lang w:val="en-US"/>
        </w:rPr>
      </w:pPr>
      <w:r w:rsidRPr="0029689F">
        <w:rPr>
          <w:sz w:val="20"/>
          <w:szCs w:val="20"/>
          <w:lang w:val="en-US"/>
        </w:rPr>
        <w:t xml:space="preserve">            &lt;a </w:t>
      </w:r>
      <w:proofErr w:type="spellStart"/>
      <w:r w:rsidRPr="0029689F">
        <w:rPr>
          <w:sz w:val="20"/>
          <w:szCs w:val="20"/>
          <w:lang w:val="en-US"/>
        </w:rPr>
        <w:t>href</w:t>
      </w:r>
      <w:proofErr w:type="spellEnd"/>
      <w:r w:rsidRPr="0029689F">
        <w:rPr>
          <w:sz w:val="20"/>
          <w:szCs w:val="20"/>
          <w:lang w:val="en-US"/>
        </w:rPr>
        <w:t>="</w:t>
      </w:r>
      <w:proofErr w:type="spellStart"/>
      <w:proofErr w:type="gramStart"/>
      <w:r w:rsidRPr="0029689F">
        <w:rPr>
          <w:sz w:val="20"/>
          <w:szCs w:val="20"/>
          <w:lang w:val="en-US"/>
        </w:rPr>
        <w:t>tel</w:t>
      </w:r>
      <w:proofErr w:type="spellEnd"/>
      <w:r w:rsidRPr="0029689F">
        <w:rPr>
          <w:sz w:val="20"/>
          <w:szCs w:val="20"/>
          <w:lang w:val="en-US"/>
        </w:rPr>
        <w:t>:+</w:t>
      </w:r>
      <w:proofErr w:type="gramEnd"/>
      <w:r w:rsidRPr="0029689F">
        <w:rPr>
          <w:sz w:val="20"/>
          <w:szCs w:val="20"/>
          <w:lang w:val="en-US"/>
        </w:rPr>
        <w:t>73466681598"&gt;+7 (3466) 68-15-98&lt;/a&gt;</w:t>
      </w:r>
    </w:p>
    <w:p w14:paraId="27596C0A" w14:textId="77777777" w:rsidR="0029689F" w:rsidRPr="0029689F" w:rsidRDefault="0029689F" w:rsidP="00495552">
      <w:pPr>
        <w:rPr>
          <w:sz w:val="20"/>
          <w:szCs w:val="20"/>
          <w:lang w:val="en-US"/>
        </w:rPr>
      </w:pPr>
      <w:r w:rsidRPr="0029689F">
        <w:rPr>
          <w:sz w:val="20"/>
          <w:szCs w:val="20"/>
          <w:lang w:val="en-US"/>
        </w:rPr>
        <w:t xml:space="preserve">          &lt;/span&gt;</w:t>
      </w:r>
    </w:p>
    <w:p w14:paraId="2C9295D9" w14:textId="77777777" w:rsidR="0029689F" w:rsidRPr="0029689F" w:rsidRDefault="0029689F" w:rsidP="00495552">
      <w:pPr>
        <w:rPr>
          <w:sz w:val="20"/>
          <w:szCs w:val="20"/>
          <w:lang w:val="en-US"/>
        </w:rPr>
      </w:pPr>
      <w:r w:rsidRPr="0029689F">
        <w:rPr>
          <w:sz w:val="20"/>
          <w:szCs w:val="20"/>
          <w:lang w:val="en-US"/>
        </w:rPr>
        <w:t xml:space="preserve">        &lt;/div&gt;</w:t>
      </w:r>
    </w:p>
    <w:p w14:paraId="0E8B73FC" w14:textId="77777777" w:rsidR="0029689F" w:rsidRPr="0029689F" w:rsidRDefault="0029689F" w:rsidP="00495552">
      <w:pPr>
        <w:rPr>
          <w:sz w:val="20"/>
          <w:szCs w:val="20"/>
          <w:lang w:val="en-US"/>
        </w:rPr>
      </w:pPr>
      <w:r w:rsidRPr="0029689F">
        <w:rPr>
          <w:sz w:val="20"/>
          <w:szCs w:val="20"/>
          <w:lang w:val="en-US"/>
        </w:rPr>
        <w:t xml:space="preserve">      &lt;/div&gt;</w:t>
      </w:r>
    </w:p>
    <w:p w14:paraId="16ED4F55" w14:textId="5AECAA65" w:rsidR="0029689F" w:rsidRDefault="0029689F" w:rsidP="00495552">
      <w:pPr>
        <w:rPr>
          <w:sz w:val="20"/>
          <w:szCs w:val="20"/>
          <w:lang w:val="en-US"/>
        </w:rPr>
      </w:pPr>
      <w:r w:rsidRPr="0029689F">
        <w:rPr>
          <w:sz w:val="20"/>
          <w:szCs w:val="20"/>
          <w:lang w:val="en-US"/>
        </w:rPr>
        <w:t xml:space="preserve">    &lt;/header&gt;</w:t>
      </w:r>
    </w:p>
    <w:p w14:paraId="4451BC22" w14:textId="77777777" w:rsidR="00441790" w:rsidRPr="0029689F" w:rsidRDefault="00441790" w:rsidP="00495552">
      <w:pPr>
        <w:rPr>
          <w:sz w:val="20"/>
          <w:szCs w:val="20"/>
          <w:lang w:val="en-US"/>
        </w:rPr>
      </w:pPr>
    </w:p>
    <w:p w14:paraId="34E9ECC1" w14:textId="77777777" w:rsidR="00441790" w:rsidRPr="005018E6" w:rsidRDefault="00441790" w:rsidP="00495552">
      <w:r w:rsidRPr="00306932">
        <w:t>Использовать CSS3 для создания стилей и дизайна сайта.</w:t>
      </w:r>
      <w:r>
        <w:t xml:space="preserve"> Пример</w:t>
      </w:r>
      <w:r w:rsidRPr="00FE7E7F">
        <w:t xml:space="preserve"> </w:t>
      </w:r>
      <w:r>
        <w:t>кода</w:t>
      </w:r>
      <w:r w:rsidRPr="00FE7E7F">
        <w:t xml:space="preserve"> </w:t>
      </w:r>
      <w:r>
        <w:rPr>
          <w:lang w:val="en-US"/>
        </w:rPr>
        <w:t>CSS</w:t>
      </w:r>
      <w:r>
        <w:t>:</w:t>
      </w:r>
    </w:p>
    <w:p w14:paraId="64F3F0F5" w14:textId="77777777" w:rsidR="00441790" w:rsidRPr="00441790" w:rsidRDefault="00441790" w:rsidP="00495552">
      <w:pPr>
        <w:rPr>
          <w:sz w:val="20"/>
          <w:szCs w:val="20"/>
        </w:rPr>
      </w:pPr>
      <w:r w:rsidRPr="00441790">
        <w:rPr>
          <w:sz w:val="20"/>
          <w:szCs w:val="20"/>
        </w:rPr>
        <w:t>.</w:t>
      </w:r>
      <w:r w:rsidRPr="00441790">
        <w:rPr>
          <w:sz w:val="20"/>
          <w:szCs w:val="20"/>
          <w:lang w:val="en-US"/>
        </w:rPr>
        <w:t>nav</w:t>
      </w:r>
      <w:r w:rsidRPr="00441790">
        <w:rPr>
          <w:sz w:val="20"/>
          <w:szCs w:val="20"/>
        </w:rPr>
        <w:t>__</w:t>
      </w:r>
      <w:proofErr w:type="spellStart"/>
      <w:r w:rsidRPr="00441790">
        <w:rPr>
          <w:sz w:val="20"/>
          <w:szCs w:val="20"/>
          <w:lang w:val="en-US"/>
        </w:rPr>
        <w:t>btn</w:t>
      </w:r>
      <w:proofErr w:type="spellEnd"/>
      <w:r w:rsidRPr="00441790">
        <w:rPr>
          <w:sz w:val="20"/>
          <w:szCs w:val="20"/>
        </w:rPr>
        <w:t xml:space="preserve"> {</w:t>
      </w:r>
    </w:p>
    <w:p w14:paraId="7D6FC63C" w14:textId="77777777" w:rsidR="00441790" w:rsidRPr="00441790" w:rsidRDefault="00441790" w:rsidP="00495552">
      <w:pPr>
        <w:rPr>
          <w:sz w:val="20"/>
          <w:szCs w:val="20"/>
        </w:rPr>
      </w:pPr>
      <w:r w:rsidRPr="00441790">
        <w:rPr>
          <w:sz w:val="20"/>
          <w:szCs w:val="20"/>
        </w:rPr>
        <w:t xml:space="preserve">  </w:t>
      </w:r>
      <w:r w:rsidRPr="00441790">
        <w:rPr>
          <w:sz w:val="20"/>
          <w:szCs w:val="20"/>
          <w:lang w:val="en-US"/>
        </w:rPr>
        <w:t>box</w:t>
      </w:r>
      <w:r w:rsidRPr="00441790">
        <w:rPr>
          <w:sz w:val="20"/>
          <w:szCs w:val="20"/>
        </w:rPr>
        <w:t>-</w:t>
      </w:r>
      <w:r w:rsidRPr="00441790">
        <w:rPr>
          <w:sz w:val="20"/>
          <w:szCs w:val="20"/>
          <w:lang w:val="en-US"/>
        </w:rPr>
        <w:t>sizing</w:t>
      </w:r>
      <w:r w:rsidRPr="00441790">
        <w:rPr>
          <w:sz w:val="20"/>
          <w:szCs w:val="20"/>
        </w:rPr>
        <w:t xml:space="preserve">: </w:t>
      </w:r>
      <w:r w:rsidRPr="00441790">
        <w:rPr>
          <w:sz w:val="20"/>
          <w:szCs w:val="20"/>
          <w:lang w:val="en-US"/>
        </w:rPr>
        <w:t>border</w:t>
      </w:r>
      <w:r w:rsidRPr="00441790">
        <w:rPr>
          <w:sz w:val="20"/>
          <w:szCs w:val="20"/>
        </w:rPr>
        <w:t>-</w:t>
      </w:r>
      <w:r w:rsidRPr="00441790">
        <w:rPr>
          <w:sz w:val="20"/>
          <w:szCs w:val="20"/>
          <w:lang w:val="en-US"/>
        </w:rPr>
        <w:t>box</w:t>
      </w:r>
      <w:r w:rsidRPr="00441790">
        <w:rPr>
          <w:sz w:val="20"/>
          <w:szCs w:val="20"/>
        </w:rPr>
        <w:t>; /* Учитывает границы и отступы в общей ширине элемента */</w:t>
      </w:r>
    </w:p>
    <w:p w14:paraId="4414E6D4" w14:textId="77777777" w:rsidR="00441790" w:rsidRPr="00441790" w:rsidRDefault="00441790" w:rsidP="00495552">
      <w:pPr>
        <w:rPr>
          <w:sz w:val="20"/>
          <w:szCs w:val="20"/>
        </w:rPr>
      </w:pPr>
      <w:r w:rsidRPr="00441790">
        <w:rPr>
          <w:sz w:val="20"/>
          <w:szCs w:val="20"/>
        </w:rPr>
        <w:t xml:space="preserve">  </w:t>
      </w:r>
      <w:r w:rsidRPr="00441790">
        <w:rPr>
          <w:sz w:val="20"/>
          <w:szCs w:val="20"/>
          <w:lang w:val="en-US"/>
        </w:rPr>
        <w:t>border</w:t>
      </w:r>
      <w:r w:rsidRPr="00441790">
        <w:rPr>
          <w:sz w:val="20"/>
          <w:szCs w:val="20"/>
        </w:rPr>
        <w:t>: 1</w:t>
      </w:r>
      <w:r w:rsidRPr="00441790">
        <w:rPr>
          <w:sz w:val="20"/>
          <w:szCs w:val="20"/>
          <w:lang w:val="en-US"/>
        </w:rPr>
        <w:t>px</w:t>
      </w:r>
      <w:r w:rsidRPr="00441790">
        <w:rPr>
          <w:sz w:val="20"/>
          <w:szCs w:val="20"/>
        </w:rPr>
        <w:t xml:space="preserve"> </w:t>
      </w:r>
      <w:r w:rsidRPr="00441790">
        <w:rPr>
          <w:sz w:val="20"/>
          <w:szCs w:val="20"/>
          <w:lang w:val="en-US"/>
        </w:rPr>
        <w:t>solid</w:t>
      </w:r>
      <w:r w:rsidRPr="00441790">
        <w:rPr>
          <w:sz w:val="20"/>
          <w:szCs w:val="20"/>
        </w:rPr>
        <w:t xml:space="preserve"> </w:t>
      </w:r>
      <w:proofErr w:type="spellStart"/>
      <w:proofErr w:type="gramStart"/>
      <w:r w:rsidRPr="00441790">
        <w:rPr>
          <w:sz w:val="20"/>
          <w:szCs w:val="20"/>
          <w:lang w:val="en-US"/>
        </w:rPr>
        <w:t>rgb</w:t>
      </w:r>
      <w:proofErr w:type="spellEnd"/>
      <w:r w:rsidRPr="00441790">
        <w:rPr>
          <w:sz w:val="20"/>
          <w:szCs w:val="20"/>
        </w:rPr>
        <w:t>(</w:t>
      </w:r>
      <w:proofErr w:type="gramEnd"/>
      <w:r w:rsidRPr="00441790">
        <w:rPr>
          <w:sz w:val="20"/>
          <w:szCs w:val="20"/>
        </w:rPr>
        <w:t>251, 216, 70); /* Жёлтая рамка толщиной 1</w:t>
      </w:r>
      <w:r w:rsidRPr="00441790">
        <w:rPr>
          <w:sz w:val="20"/>
          <w:szCs w:val="20"/>
          <w:lang w:val="en-US"/>
        </w:rPr>
        <w:t>px</w:t>
      </w:r>
      <w:r w:rsidRPr="00441790">
        <w:rPr>
          <w:sz w:val="20"/>
          <w:szCs w:val="20"/>
        </w:rPr>
        <w:t xml:space="preserve"> */</w:t>
      </w:r>
    </w:p>
    <w:p w14:paraId="70E836BE" w14:textId="77777777" w:rsidR="00441790" w:rsidRPr="00441790" w:rsidRDefault="00441790" w:rsidP="00495552">
      <w:pPr>
        <w:rPr>
          <w:sz w:val="20"/>
          <w:szCs w:val="20"/>
          <w:lang w:val="en-US"/>
        </w:rPr>
      </w:pPr>
      <w:r w:rsidRPr="00441790">
        <w:rPr>
          <w:sz w:val="20"/>
          <w:szCs w:val="20"/>
        </w:rPr>
        <w:t xml:space="preserve">  </w:t>
      </w:r>
      <w:r w:rsidRPr="00441790">
        <w:rPr>
          <w:sz w:val="20"/>
          <w:szCs w:val="20"/>
          <w:lang w:val="en-US"/>
        </w:rPr>
        <w:t xml:space="preserve">border-radius: 30px; /* </w:t>
      </w:r>
      <w:proofErr w:type="spellStart"/>
      <w:r w:rsidRPr="00441790">
        <w:rPr>
          <w:sz w:val="20"/>
          <w:szCs w:val="20"/>
          <w:lang w:val="en-US"/>
        </w:rPr>
        <w:t>Закруглённые</w:t>
      </w:r>
      <w:proofErr w:type="spellEnd"/>
      <w:r w:rsidRPr="00441790">
        <w:rPr>
          <w:sz w:val="20"/>
          <w:szCs w:val="20"/>
          <w:lang w:val="en-US"/>
        </w:rPr>
        <w:t xml:space="preserve"> </w:t>
      </w:r>
      <w:proofErr w:type="spellStart"/>
      <w:r w:rsidRPr="00441790">
        <w:rPr>
          <w:sz w:val="20"/>
          <w:szCs w:val="20"/>
          <w:lang w:val="en-US"/>
        </w:rPr>
        <w:t>углы</w:t>
      </w:r>
      <w:proofErr w:type="spellEnd"/>
      <w:r w:rsidRPr="00441790">
        <w:rPr>
          <w:sz w:val="20"/>
          <w:szCs w:val="20"/>
          <w:lang w:val="en-US"/>
        </w:rPr>
        <w:t xml:space="preserve"> */</w:t>
      </w:r>
    </w:p>
    <w:p w14:paraId="17890E2A" w14:textId="77777777" w:rsidR="00441790" w:rsidRPr="00441790" w:rsidRDefault="00441790" w:rsidP="00495552">
      <w:pPr>
        <w:rPr>
          <w:sz w:val="20"/>
          <w:szCs w:val="20"/>
          <w:lang w:val="en-US"/>
        </w:rPr>
      </w:pPr>
      <w:r w:rsidRPr="00441790">
        <w:rPr>
          <w:sz w:val="20"/>
          <w:szCs w:val="20"/>
          <w:lang w:val="en-US"/>
        </w:rPr>
        <w:t xml:space="preserve">  box-shadow: 2px </w:t>
      </w:r>
      <w:proofErr w:type="spellStart"/>
      <w:r w:rsidRPr="00441790">
        <w:rPr>
          <w:sz w:val="20"/>
          <w:szCs w:val="20"/>
          <w:lang w:val="en-US"/>
        </w:rPr>
        <w:t>2px</w:t>
      </w:r>
      <w:proofErr w:type="spellEnd"/>
      <w:r w:rsidRPr="00441790">
        <w:rPr>
          <w:sz w:val="20"/>
          <w:szCs w:val="20"/>
          <w:lang w:val="en-US"/>
        </w:rPr>
        <w:t xml:space="preserve"> 4px 0px </w:t>
      </w:r>
      <w:proofErr w:type="spellStart"/>
      <w:proofErr w:type="gramStart"/>
      <w:r w:rsidRPr="00441790">
        <w:rPr>
          <w:sz w:val="20"/>
          <w:szCs w:val="20"/>
          <w:lang w:val="en-US"/>
        </w:rPr>
        <w:t>rgba</w:t>
      </w:r>
      <w:proofErr w:type="spellEnd"/>
      <w:r w:rsidRPr="00441790">
        <w:rPr>
          <w:sz w:val="20"/>
          <w:szCs w:val="20"/>
          <w:lang w:val="en-US"/>
        </w:rPr>
        <w:t>(</w:t>
      </w:r>
      <w:proofErr w:type="gramEnd"/>
      <w:r w:rsidRPr="00441790">
        <w:rPr>
          <w:sz w:val="20"/>
          <w:szCs w:val="20"/>
          <w:lang w:val="en-US"/>
        </w:rPr>
        <w:t xml:space="preserve">255, 216, 111, 0.4); /* </w:t>
      </w:r>
      <w:proofErr w:type="spellStart"/>
      <w:r w:rsidRPr="00441790">
        <w:rPr>
          <w:sz w:val="20"/>
          <w:szCs w:val="20"/>
          <w:lang w:val="en-US"/>
        </w:rPr>
        <w:t>Эффект</w:t>
      </w:r>
      <w:proofErr w:type="spellEnd"/>
      <w:r w:rsidRPr="00441790">
        <w:rPr>
          <w:sz w:val="20"/>
          <w:szCs w:val="20"/>
          <w:lang w:val="en-US"/>
        </w:rPr>
        <w:t xml:space="preserve"> </w:t>
      </w:r>
      <w:proofErr w:type="spellStart"/>
      <w:r w:rsidRPr="00441790">
        <w:rPr>
          <w:sz w:val="20"/>
          <w:szCs w:val="20"/>
          <w:lang w:val="en-US"/>
        </w:rPr>
        <w:t>тени</w:t>
      </w:r>
      <w:proofErr w:type="spellEnd"/>
      <w:r w:rsidRPr="00441790">
        <w:rPr>
          <w:sz w:val="20"/>
          <w:szCs w:val="20"/>
          <w:lang w:val="en-US"/>
        </w:rPr>
        <w:t xml:space="preserve"> */</w:t>
      </w:r>
    </w:p>
    <w:p w14:paraId="0ECDC071" w14:textId="42D54317" w:rsidR="00441790" w:rsidRPr="00441790" w:rsidRDefault="00441790" w:rsidP="00495552">
      <w:pPr>
        <w:rPr>
          <w:sz w:val="20"/>
          <w:szCs w:val="20"/>
        </w:rPr>
      </w:pPr>
      <w:r w:rsidRPr="00441790">
        <w:rPr>
          <w:sz w:val="20"/>
          <w:szCs w:val="20"/>
          <w:lang w:val="en-US"/>
        </w:rPr>
        <w:t xml:space="preserve">  padding</w:t>
      </w:r>
      <w:r w:rsidRPr="00441790">
        <w:rPr>
          <w:sz w:val="20"/>
          <w:szCs w:val="20"/>
        </w:rPr>
        <w:t>: 15</w:t>
      </w:r>
      <w:r w:rsidRPr="00441790">
        <w:rPr>
          <w:sz w:val="20"/>
          <w:szCs w:val="20"/>
          <w:lang w:val="en-US"/>
        </w:rPr>
        <w:t>px</w:t>
      </w:r>
      <w:r w:rsidRPr="00441790">
        <w:rPr>
          <w:sz w:val="20"/>
          <w:szCs w:val="20"/>
        </w:rPr>
        <w:t xml:space="preserve"> 30</w:t>
      </w:r>
      <w:r w:rsidRPr="00441790">
        <w:rPr>
          <w:sz w:val="20"/>
          <w:szCs w:val="20"/>
          <w:lang w:val="en-US"/>
        </w:rPr>
        <w:t>px</w:t>
      </w:r>
      <w:r w:rsidRPr="00441790">
        <w:rPr>
          <w:sz w:val="20"/>
          <w:szCs w:val="20"/>
        </w:rPr>
        <w:t>; /* Внутренние отступы сверху/снизу 15</w:t>
      </w:r>
      <w:r w:rsidRPr="00441790">
        <w:rPr>
          <w:sz w:val="20"/>
          <w:szCs w:val="20"/>
          <w:lang w:val="en-US"/>
        </w:rPr>
        <w:t>px</w:t>
      </w:r>
      <w:r w:rsidRPr="00441790">
        <w:rPr>
          <w:sz w:val="20"/>
          <w:szCs w:val="20"/>
        </w:rPr>
        <w:t>, слева/справа 30</w:t>
      </w:r>
      <w:r w:rsidRPr="00441790">
        <w:rPr>
          <w:sz w:val="20"/>
          <w:szCs w:val="20"/>
          <w:lang w:val="en-US"/>
        </w:rPr>
        <w:t>px</w:t>
      </w:r>
      <w:r w:rsidRPr="00441790">
        <w:rPr>
          <w:sz w:val="20"/>
          <w:szCs w:val="20"/>
        </w:rPr>
        <w:t xml:space="preserve"> */</w:t>
      </w:r>
    </w:p>
    <w:p w14:paraId="065C6E85" w14:textId="77777777" w:rsidR="00441790" w:rsidRPr="00441790" w:rsidRDefault="00441790" w:rsidP="00495552">
      <w:pPr>
        <w:rPr>
          <w:sz w:val="20"/>
          <w:szCs w:val="20"/>
        </w:rPr>
      </w:pPr>
      <w:r w:rsidRPr="00441790">
        <w:rPr>
          <w:sz w:val="20"/>
          <w:szCs w:val="20"/>
        </w:rPr>
        <w:t xml:space="preserve">  </w:t>
      </w:r>
      <w:r w:rsidRPr="00441790">
        <w:rPr>
          <w:sz w:val="20"/>
          <w:szCs w:val="20"/>
          <w:lang w:val="en-US"/>
        </w:rPr>
        <w:t>color</w:t>
      </w:r>
      <w:r w:rsidRPr="00441790">
        <w:rPr>
          <w:sz w:val="20"/>
          <w:szCs w:val="20"/>
        </w:rPr>
        <w:t xml:space="preserve">: </w:t>
      </w:r>
      <w:proofErr w:type="spellStart"/>
      <w:proofErr w:type="gramStart"/>
      <w:r w:rsidRPr="00441790">
        <w:rPr>
          <w:sz w:val="20"/>
          <w:szCs w:val="20"/>
          <w:lang w:val="en-US"/>
        </w:rPr>
        <w:t>rgb</w:t>
      </w:r>
      <w:proofErr w:type="spellEnd"/>
      <w:r w:rsidRPr="00441790">
        <w:rPr>
          <w:sz w:val="20"/>
          <w:szCs w:val="20"/>
        </w:rPr>
        <w:t>(</w:t>
      </w:r>
      <w:proofErr w:type="gramEnd"/>
      <w:r w:rsidRPr="00441790">
        <w:rPr>
          <w:sz w:val="20"/>
          <w:szCs w:val="20"/>
        </w:rPr>
        <w:t>51, 51, 51); /* Тёмно-серый цвет текста */</w:t>
      </w:r>
    </w:p>
    <w:p w14:paraId="23089206" w14:textId="0A7BA4B2" w:rsidR="00441790" w:rsidRPr="00441790" w:rsidRDefault="00441790" w:rsidP="00495552">
      <w:pPr>
        <w:rPr>
          <w:sz w:val="20"/>
          <w:szCs w:val="20"/>
        </w:rPr>
      </w:pPr>
      <w:r w:rsidRPr="00441790">
        <w:rPr>
          <w:sz w:val="20"/>
          <w:szCs w:val="20"/>
        </w:rPr>
        <w:t xml:space="preserve">  </w:t>
      </w:r>
      <w:r w:rsidRPr="00441790">
        <w:rPr>
          <w:sz w:val="20"/>
          <w:szCs w:val="20"/>
          <w:lang w:val="en-US"/>
        </w:rPr>
        <w:t>font</w:t>
      </w:r>
      <w:r w:rsidRPr="00441790">
        <w:rPr>
          <w:sz w:val="20"/>
          <w:szCs w:val="20"/>
        </w:rPr>
        <w:t>-</w:t>
      </w:r>
      <w:r w:rsidRPr="00441790">
        <w:rPr>
          <w:sz w:val="20"/>
          <w:szCs w:val="20"/>
          <w:lang w:val="en-US"/>
        </w:rPr>
        <w:t>size</w:t>
      </w:r>
      <w:r w:rsidRPr="00441790">
        <w:rPr>
          <w:sz w:val="20"/>
          <w:szCs w:val="20"/>
        </w:rPr>
        <w:t>: 16</w:t>
      </w:r>
      <w:r w:rsidRPr="00441790">
        <w:rPr>
          <w:sz w:val="20"/>
          <w:szCs w:val="20"/>
          <w:lang w:val="en-US"/>
        </w:rPr>
        <w:t>px</w:t>
      </w:r>
      <w:r w:rsidRPr="00441790">
        <w:rPr>
          <w:sz w:val="20"/>
          <w:szCs w:val="20"/>
        </w:rPr>
        <w:t xml:space="preserve">; </w:t>
      </w:r>
    </w:p>
    <w:p w14:paraId="1AD6C261" w14:textId="77777777" w:rsidR="00441790" w:rsidRPr="00441790" w:rsidRDefault="00441790" w:rsidP="00495552">
      <w:pPr>
        <w:rPr>
          <w:sz w:val="20"/>
          <w:szCs w:val="20"/>
        </w:rPr>
      </w:pPr>
      <w:r w:rsidRPr="00441790">
        <w:rPr>
          <w:sz w:val="20"/>
          <w:szCs w:val="20"/>
        </w:rPr>
        <w:lastRenderedPageBreak/>
        <w:t xml:space="preserve">  </w:t>
      </w:r>
      <w:r w:rsidRPr="00441790">
        <w:rPr>
          <w:sz w:val="20"/>
          <w:szCs w:val="20"/>
          <w:lang w:val="en-US"/>
        </w:rPr>
        <w:t>font</w:t>
      </w:r>
      <w:r w:rsidRPr="00441790">
        <w:rPr>
          <w:sz w:val="20"/>
          <w:szCs w:val="20"/>
        </w:rPr>
        <w:t>-</w:t>
      </w:r>
      <w:r w:rsidRPr="00441790">
        <w:rPr>
          <w:sz w:val="20"/>
          <w:szCs w:val="20"/>
          <w:lang w:val="en-US"/>
        </w:rPr>
        <w:t>weight</w:t>
      </w:r>
      <w:r w:rsidRPr="00441790">
        <w:rPr>
          <w:sz w:val="20"/>
          <w:szCs w:val="20"/>
        </w:rPr>
        <w:t>: 700; /* Жирный текст */</w:t>
      </w:r>
    </w:p>
    <w:p w14:paraId="17EA2105" w14:textId="138A4616" w:rsidR="00441790" w:rsidRPr="00441790" w:rsidRDefault="00441790" w:rsidP="00495552">
      <w:pPr>
        <w:rPr>
          <w:sz w:val="20"/>
          <w:szCs w:val="20"/>
        </w:rPr>
      </w:pPr>
      <w:r w:rsidRPr="00441790">
        <w:rPr>
          <w:sz w:val="20"/>
          <w:szCs w:val="20"/>
        </w:rPr>
        <w:t xml:space="preserve">  </w:t>
      </w:r>
      <w:r w:rsidRPr="00441790">
        <w:rPr>
          <w:sz w:val="20"/>
          <w:szCs w:val="20"/>
          <w:lang w:val="en-US"/>
        </w:rPr>
        <w:t>transition</w:t>
      </w:r>
      <w:r w:rsidRPr="00441790">
        <w:rPr>
          <w:sz w:val="20"/>
          <w:szCs w:val="20"/>
        </w:rPr>
        <w:t xml:space="preserve">: </w:t>
      </w:r>
      <w:r w:rsidRPr="00441790">
        <w:rPr>
          <w:sz w:val="20"/>
          <w:szCs w:val="20"/>
          <w:lang w:val="en-US"/>
        </w:rPr>
        <w:t>all</w:t>
      </w:r>
      <w:r w:rsidRPr="00441790">
        <w:rPr>
          <w:sz w:val="20"/>
          <w:szCs w:val="20"/>
        </w:rPr>
        <w:t xml:space="preserve"> 0.1</w:t>
      </w:r>
      <w:r w:rsidRPr="00441790">
        <w:rPr>
          <w:sz w:val="20"/>
          <w:szCs w:val="20"/>
          <w:lang w:val="en-US"/>
        </w:rPr>
        <w:t>s</w:t>
      </w:r>
      <w:r w:rsidRPr="00441790">
        <w:rPr>
          <w:sz w:val="20"/>
          <w:szCs w:val="20"/>
        </w:rPr>
        <w:t xml:space="preserve"> </w:t>
      </w:r>
      <w:r w:rsidRPr="00441790">
        <w:rPr>
          <w:sz w:val="20"/>
          <w:szCs w:val="20"/>
          <w:lang w:val="en-US"/>
        </w:rPr>
        <w:t>ease</w:t>
      </w:r>
      <w:r w:rsidRPr="00441790">
        <w:rPr>
          <w:sz w:val="20"/>
          <w:szCs w:val="20"/>
        </w:rPr>
        <w:t>; /* Плавное изменение всех свойств */}</w:t>
      </w:r>
    </w:p>
    <w:p w14:paraId="0C017025" w14:textId="77777777" w:rsidR="00441790" w:rsidRPr="00441790" w:rsidRDefault="00441790" w:rsidP="00495552">
      <w:pPr>
        <w:rPr>
          <w:sz w:val="20"/>
          <w:szCs w:val="20"/>
        </w:rPr>
      </w:pPr>
      <w:r w:rsidRPr="00441790">
        <w:rPr>
          <w:sz w:val="20"/>
          <w:szCs w:val="20"/>
        </w:rPr>
        <w:t>.</w:t>
      </w:r>
      <w:r w:rsidRPr="00441790">
        <w:rPr>
          <w:sz w:val="20"/>
          <w:szCs w:val="20"/>
          <w:lang w:val="en-US"/>
        </w:rPr>
        <w:t>nav</w:t>
      </w:r>
      <w:r w:rsidRPr="00441790">
        <w:rPr>
          <w:sz w:val="20"/>
          <w:szCs w:val="20"/>
        </w:rPr>
        <w:t>__</w:t>
      </w:r>
      <w:proofErr w:type="spellStart"/>
      <w:r w:rsidRPr="00441790">
        <w:rPr>
          <w:sz w:val="20"/>
          <w:szCs w:val="20"/>
          <w:lang w:val="en-US"/>
        </w:rPr>
        <w:t>btn</w:t>
      </w:r>
      <w:proofErr w:type="spellEnd"/>
      <w:r w:rsidRPr="00441790">
        <w:rPr>
          <w:sz w:val="20"/>
          <w:szCs w:val="20"/>
        </w:rPr>
        <w:t>:</w:t>
      </w:r>
      <w:r w:rsidRPr="00441790">
        <w:rPr>
          <w:sz w:val="20"/>
          <w:szCs w:val="20"/>
          <w:lang w:val="en-US"/>
        </w:rPr>
        <w:t>hover</w:t>
      </w:r>
      <w:r w:rsidRPr="00441790">
        <w:rPr>
          <w:sz w:val="20"/>
          <w:szCs w:val="20"/>
        </w:rPr>
        <w:t xml:space="preserve"> {</w:t>
      </w:r>
    </w:p>
    <w:p w14:paraId="492CC576" w14:textId="6807EFE0" w:rsidR="008A5AD0" w:rsidRPr="00495552" w:rsidRDefault="00441790" w:rsidP="00495552">
      <w:pPr>
        <w:rPr>
          <w:sz w:val="20"/>
          <w:szCs w:val="20"/>
        </w:rPr>
      </w:pPr>
      <w:r w:rsidRPr="00441790">
        <w:rPr>
          <w:sz w:val="20"/>
          <w:szCs w:val="20"/>
        </w:rPr>
        <w:t xml:space="preserve">  </w:t>
      </w:r>
      <w:r w:rsidRPr="00441790">
        <w:rPr>
          <w:sz w:val="20"/>
          <w:szCs w:val="20"/>
          <w:lang w:val="en-US"/>
        </w:rPr>
        <w:t>background</w:t>
      </w:r>
      <w:r w:rsidRPr="00441790">
        <w:rPr>
          <w:sz w:val="20"/>
          <w:szCs w:val="20"/>
        </w:rPr>
        <w:t>: #</w:t>
      </w:r>
      <w:proofErr w:type="spellStart"/>
      <w:r w:rsidRPr="00441790">
        <w:rPr>
          <w:sz w:val="20"/>
          <w:szCs w:val="20"/>
          <w:lang w:val="en-US"/>
        </w:rPr>
        <w:t>fff</w:t>
      </w:r>
      <w:proofErr w:type="spellEnd"/>
      <w:r w:rsidRPr="00441790">
        <w:rPr>
          <w:sz w:val="20"/>
          <w:szCs w:val="20"/>
        </w:rPr>
        <w:t>6</w:t>
      </w:r>
      <w:r w:rsidRPr="00441790">
        <w:rPr>
          <w:sz w:val="20"/>
          <w:szCs w:val="20"/>
          <w:lang w:val="en-US"/>
        </w:rPr>
        <w:t>bd</w:t>
      </w:r>
      <w:r w:rsidRPr="00441790">
        <w:rPr>
          <w:sz w:val="20"/>
          <w:szCs w:val="20"/>
        </w:rPr>
        <w:t>; /* Цвет кнопки при наведении — светло-жёлтый */</w:t>
      </w:r>
      <w:r w:rsidRPr="00495552">
        <w:rPr>
          <w:sz w:val="20"/>
          <w:szCs w:val="20"/>
        </w:rPr>
        <w:t>}</w:t>
      </w:r>
    </w:p>
    <w:p w14:paraId="7AEA1C35" w14:textId="77777777" w:rsidR="008A5AD0" w:rsidRPr="00495552" w:rsidRDefault="008A5AD0" w:rsidP="00495552">
      <w:pPr>
        <w:rPr>
          <w:sz w:val="20"/>
          <w:szCs w:val="20"/>
        </w:rPr>
      </w:pPr>
    </w:p>
    <w:p w14:paraId="02490A5B" w14:textId="4F7B6AA4" w:rsidR="008A5AD0" w:rsidRDefault="008A5AD0" w:rsidP="00495552">
      <w:r>
        <w:t xml:space="preserve">Использовать медиа-запросы в </w:t>
      </w:r>
      <w:r w:rsidRPr="00160320">
        <w:t>CSS3</w:t>
      </w:r>
      <w:r>
        <w:t xml:space="preserve"> для создания адаптивного сайта. При экране меньше, чем </w:t>
      </w:r>
      <w:r w:rsidR="00447F1D">
        <w:t>768</w:t>
      </w:r>
      <w:r>
        <w:rPr>
          <w:lang w:val="en-US"/>
        </w:rPr>
        <w:t>px</w:t>
      </w:r>
      <w:r w:rsidRPr="00160320">
        <w:t xml:space="preserve"> – </w:t>
      </w:r>
      <w:r>
        <w:t xml:space="preserve">адаптивный сайт для телефона, при экране больше </w:t>
      </w:r>
      <w:r w:rsidR="00447F1D">
        <w:t>1000</w:t>
      </w:r>
      <w:r>
        <w:rPr>
          <w:lang w:val="en-US"/>
        </w:rPr>
        <w:t>px</w:t>
      </w:r>
      <w:r w:rsidRPr="00160320">
        <w:t xml:space="preserve"> </w:t>
      </w:r>
      <w:r>
        <w:t xml:space="preserve">и меньше </w:t>
      </w:r>
      <w:r w:rsidR="00447F1D">
        <w:t>768</w:t>
      </w:r>
      <w:r>
        <w:rPr>
          <w:lang w:val="en-US"/>
        </w:rPr>
        <w:t>px</w:t>
      </w:r>
      <w:r w:rsidRPr="00160320">
        <w:t xml:space="preserve"> </w:t>
      </w:r>
      <w:r>
        <w:t>– адаптивный сайт для планшета. Пример кода с медиа-запросами:</w:t>
      </w:r>
    </w:p>
    <w:p w14:paraId="4FCA53F8" w14:textId="77777777" w:rsidR="00447F1D" w:rsidRPr="00447F1D" w:rsidRDefault="00447F1D" w:rsidP="00495552">
      <w:pPr>
        <w:rPr>
          <w:sz w:val="20"/>
          <w:szCs w:val="20"/>
          <w:lang w:val="en-US"/>
        </w:rPr>
      </w:pPr>
      <w:r w:rsidRPr="00447F1D">
        <w:rPr>
          <w:sz w:val="20"/>
          <w:szCs w:val="20"/>
          <w:lang w:val="en-US"/>
        </w:rPr>
        <w:t>@</w:t>
      </w:r>
      <w:proofErr w:type="gramStart"/>
      <w:r w:rsidRPr="00447F1D">
        <w:rPr>
          <w:sz w:val="20"/>
          <w:szCs w:val="20"/>
          <w:lang w:val="en-US"/>
        </w:rPr>
        <w:t>media</w:t>
      </w:r>
      <w:proofErr w:type="gramEnd"/>
      <w:r w:rsidRPr="00447F1D">
        <w:rPr>
          <w:sz w:val="20"/>
          <w:szCs w:val="20"/>
          <w:lang w:val="en-US"/>
        </w:rPr>
        <w:t xml:space="preserve"> (max-width: 768px) {</w:t>
      </w:r>
    </w:p>
    <w:p w14:paraId="200431C1" w14:textId="77777777" w:rsidR="00447F1D" w:rsidRPr="00447F1D" w:rsidRDefault="00447F1D" w:rsidP="00495552">
      <w:pPr>
        <w:rPr>
          <w:sz w:val="20"/>
          <w:szCs w:val="20"/>
          <w:lang w:val="en-US"/>
        </w:rPr>
      </w:pPr>
      <w:r w:rsidRPr="00447F1D">
        <w:rPr>
          <w:sz w:val="20"/>
          <w:szCs w:val="20"/>
          <w:lang w:val="en-US"/>
        </w:rPr>
        <w:t xml:space="preserve">  /* Header */</w:t>
      </w:r>
    </w:p>
    <w:p w14:paraId="5BF578BA" w14:textId="77777777" w:rsidR="00447F1D" w:rsidRPr="00447F1D" w:rsidRDefault="00447F1D" w:rsidP="00495552">
      <w:pPr>
        <w:rPr>
          <w:sz w:val="20"/>
          <w:szCs w:val="20"/>
          <w:lang w:val="en-US"/>
        </w:rPr>
      </w:pPr>
      <w:r w:rsidRPr="00447F1D">
        <w:rPr>
          <w:sz w:val="20"/>
          <w:szCs w:val="20"/>
          <w:lang w:val="en-US"/>
        </w:rPr>
        <w:t xml:space="preserve">  </w:t>
      </w:r>
      <w:proofErr w:type="gramStart"/>
      <w:r w:rsidRPr="00447F1D">
        <w:rPr>
          <w:sz w:val="20"/>
          <w:szCs w:val="20"/>
          <w:lang w:val="en-US"/>
        </w:rPr>
        <w:t>.header</w:t>
      </w:r>
      <w:proofErr w:type="gramEnd"/>
      <w:r w:rsidRPr="00447F1D">
        <w:rPr>
          <w:sz w:val="20"/>
          <w:szCs w:val="20"/>
          <w:lang w:val="en-US"/>
        </w:rPr>
        <w:t xml:space="preserve"> {</w:t>
      </w:r>
    </w:p>
    <w:p w14:paraId="7AEA4CB7" w14:textId="1C4A4363" w:rsidR="00447F1D" w:rsidRPr="00447F1D" w:rsidRDefault="00447F1D" w:rsidP="00495552">
      <w:pPr>
        <w:rPr>
          <w:sz w:val="20"/>
          <w:szCs w:val="20"/>
          <w:lang w:val="en-US"/>
        </w:rPr>
      </w:pPr>
      <w:r w:rsidRPr="00447F1D">
        <w:rPr>
          <w:sz w:val="20"/>
          <w:szCs w:val="20"/>
          <w:lang w:val="en-US"/>
        </w:rPr>
        <w:t xml:space="preserve">    display: </w:t>
      </w:r>
      <w:proofErr w:type="gramStart"/>
      <w:r w:rsidRPr="00447F1D">
        <w:rPr>
          <w:sz w:val="20"/>
          <w:szCs w:val="20"/>
          <w:lang w:val="en-US"/>
        </w:rPr>
        <w:t>none;  }</w:t>
      </w:r>
      <w:proofErr w:type="gramEnd"/>
    </w:p>
    <w:p w14:paraId="098E137A" w14:textId="77777777" w:rsidR="00447F1D" w:rsidRPr="00447F1D" w:rsidRDefault="00447F1D" w:rsidP="00495552">
      <w:pPr>
        <w:rPr>
          <w:sz w:val="20"/>
          <w:szCs w:val="20"/>
          <w:lang w:val="en-US"/>
        </w:rPr>
      </w:pPr>
      <w:r w:rsidRPr="00447F1D">
        <w:rPr>
          <w:sz w:val="20"/>
          <w:szCs w:val="20"/>
          <w:lang w:val="en-US"/>
        </w:rPr>
        <w:t xml:space="preserve">  /* NAV */</w:t>
      </w:r>
    </w:p>
    <w:p w14:paraId="2A8DE0B3" w14:textId="77777777" w:rsidR="00447F1D" w:rsidRPr="00447F1D" w:rsidRDefault="00447F1D" w:rsidP="00495552">
      <w:pPr>
        <w:rPr>
          <w:sz w:val="20"/>
          <w:szCs w:val="20"/>
          <w:lang w:val="en-US"/>
        </w:rPr>
      </w:pPr>
      <w:r w:rsidRPr="00447F1D">
        <w:rPr>
          <w:sz w:val="20"/>
          <w:szCs w:val="20"/>
          <w:lang w:val="en-US"/>
        </w:rPr>
        <w:t xml:space="preserve">  .nav__</w:t>
      </w:r>
      <w:proofErr w:type="spellStart"/>
      <w:r w:rsidRPr="00447F1D">
        <w:rPr>
          <w:sz w:val="20"/>
          <w:szCs w:val="20"/>
          <w:lang w:val="en-US"/>
        </w:rPr>
        <w:t>item-mobil</w:t>
      </w:r>
      <w:proofErr w:type="spellEnd"/>
      <w:r w:rsidRPr="00447F1D">
        <w:rPr>
          <w:sz w:val="20"/>
          <w:szCs w:val="20"/>
          <w:lang w:val="en-US"/>
        </w:rPr>
        <w:t xml:space="preserve"> {</w:t>
      </w:r>
    </w:p>
    <w:p w14:paraId="1FF20168" w14:textId="77777777" w:rsidR="00447F1D" w:rsidRPr="00447F1D" w:rsidRDefault="00447F1D" w:rsidP="00495552">
      <w:pPr>
        <w:rPr>
          <w:sz w:val="20"/>
          <w:szCs w:val="20"/>
          <w:lang w:val="en-US"/>
        </w:rPr>
      </w:pPr>
      <w:r w:rsidRPr="00447F1D">
        <w:rPr>
          <w:sz w:val="20"/>
          <w:szCs w:val="20"/>
          <w:lang w:val="en-US"/>
        </w:rPr>
        <w:t xml:space="preserve">    </w:t>
      </w:r>
      <w:proofErr w:type="spellStart"/>
      <w:r w:rsidRPr="00447F1D">
        <w:rPr>
          <w:sz w:val="20"/>
          <w:szCs w:val="20"/>
          <w:lang w:val="en-US"/>
        </w:rPr>
        <w:t>img</w:t>
      </w:r>
      <w:proofErr w:type="spellEnd"/>
      <w:r w:rsidRPr="00447F1D">
        <w:rPr>
          <w:sz w:val="20"/>
          <w:szCs w:val="20"/>
          <w:lang w:val="en-US"/>
        </w:rPr>
        <w:t xml:space="preserve"> {</w:t>
      </w:r>
    </w:p>
    <w:p w14:paraId="222CA61C" w14:textId="77777777" w:rsidR="00447F1D" w:rsidRPr="00447F1D" w:rsidRDefault="00447F1D" w:rsidP="00495552">
      <w:pPr>
        <w:rPr>
          <w:sz w:val="20"/>
          <w:szCs w:val="20"/>
          <w:lang w:val="en-US"/>
        </w:rPr>
      </w:pPr>
      <w:r w:rsidRPr="00447F1D">
        <w:rPr>
          <w:sz w:val="20"/>
          <w:szCs w:val="20"/>
          <w:lang w:val="en-US"/>
        </w:rPr>
        <w:t xml:space="preserve">      width: 20px;</w:t>
      </w:r>
    </w:p>
    <w:p w14:paraId="1A52FCEA" w14:textId="4CA97715" w:rsidR="00447F1D" w:rsidRPr="00447F1D" w:rsidRDefault="00447F1D" w:rsidP="00495552">
      <w:pPr>
        <w:rPr>
          <w:sz w:val="20"/>
          <w:szCs w:val="20"/>
          <w:lang w:val="en-US"/>
        </w:rPr>
      </w:pPr>
      <w:r w:rsidRPr="00447F1D">
        <w:rPr>
          <w:sz w:val="20"/>
          <w:szCs w:val="20"/>
          <w:lang w:val="en-US"/>
        </w:rPr>
        <w:t xml:space="preserve">      height: 20</w:t>
      </w:r>
      <w:proofErr w:type="gramStart"/>
      <w:r w:rsidRPr="00447F1D">
        <w:rPr>
          <w:sz w:val="20"/>
          <w:szCs w:val="20"/>
          <w:lang w:val="en-US"/>
        </w:rPr>
        <w:t xml:space="preserve">px;   </w:t>
      </w:r>
      <w:proofErr w:type="gramEnd"/>
      <w:r w:rsidRPr="00447F1D">
        <w:rPr>
          <w:sz w:val="20"/>
          <w:szCs w:val="20"/>
          <w:lang w:val="en-US"/>
        </w:rPr>
        <w:t xml:space="preserve"> }</w:t>
      </w:r>
    </w:p>
    <w:p w14:paraId="7CBD6A7B" w14:textId="77777777" w:rsidR="00447F1D" w:rsidRPr="00447F1D" w:rsidRDefault="00447F1D" w:rsidP="00495552">
      <w:pPr>
        <w:rPr>
          <w:sz w:val="20"/>
          <w:szCs w:val="20"/>
          <w:lang w:val="en-US"/>
        </w:rPr>
      </w:pPr>
      <w:r w:rsidRPr="00447F1D">
        <w:rPr>
          <w:sz w:val="20"/>
          <w:szCs w:val="20"/>
          <w:lang w:val="en-US"/>
        </w:rPr>
        <w:t xml:space="preserve">    a {</w:t>
      </w:r>
    </w:p>
    <w:p w14:paraId="09AAE9D9" w14:textId="77777777" w:rsidR="00447F1D" w:rsidRPr="00447F1D" w:rsidRDefault="00447F1D" w:rsidP="00495552">
      <w:pPr>
        <w:rPr>
          <w:sz w:val="20"/>
          <w:szCs w:val="20"/>
          <w:lang w:val="en-US"/>
        </w:rPr>
      </w:pPr>
      <w:r w:rsidRPr="00447F1D">
        <w:rPr>
          <w:sz w:val="20"/>
          <w:szCs w:val="20"/>
          <w:lang w:val="en-US"/>
        </w:rPr>
        <w:t xml:space="preserve">      font-size: 20px;</w:t>
      </w:r>
    </w:p>
    <w:p w14:paraId="7CD9D25D" w14:textId="77777777" w:rsidR="00447F1D" w:rsidRPr="00447F1D" w:rsidRDefault="00447F1D" w:rsidP="00495552">
      <w:pPr>
        <w:rPr>
          <w:sz w:val="20"/>
          <w:szCs w:val="20"/>
          <w:lang w:val="en-US"/>
        </w:rPr>
      </w:pPr>
      <w:r w:rsidRPr="00447F1D">
        <w:rPr>
          <w:sz w:val="20"/>
          <w:szCs w:val="20"/>
          <w:lang w:val="en-US"/>
        </w:rPr>
        <w:t xml:space="preserve">      font-weight: 600;</w:t>
      </w:r>
    </w:p>
    <w:p w14:paraId="7A0F3EDC" w14:textId="4D79972D" w:rsidR="00447F1D" w:rsidRPr="00447F1D" w:rsidRDefault="00447F1D" w:rsidP="00495552">
      <w:pPr>
        <w:rPr>
          <w:sz w:val="20"/>
          <w:szCs w:val="20"/>
          <w:lang w:val="en-US"/>
        </w:rPr>
      </w:pPr>
      <w:r w:rsidRPr="00447F1D">
        <w:rPr>
          <w:sz w:val="20"/>
          <w:szCs w:val="20"/>
          <w:lang w:val="en-US"/>
        </w:rPr>
        <w:t xml:space="preserve">      line-height: 24</w:t>
      </w:r>
      <w:proofErr w:type="gramStart"/>
      <w:r w:rsidRPr="00447F1D">
        <w:rPr>
          <w:sz w:val="20"/>
          <w:szCs w:val="20"/>
          <w:lang w:val="en-US"/>
        </w:rPr>
        <w:t xml:space="preserve">px;   </w:t>
      </w:r>
      <w:proofErr w:type="gramEnd"/>
      <w:r w:rsidRPr="00447F1D">
        <w:rPr>
          <w:sz w:val="20"/>
          <w:szCs w:val="20"/>
          <w:lang w:val="en-US"/>
        </w:rPr>
        <w:t xml:space="preserve"> }</w:t>
      </w:r>
    </w:p>
    <w:p w14:paraId="35EB888A" w14:textId="77777777" w:rsidR="00447F1D" w:rsidRPr="00447F1D" w:rsidRDefault="00447F1D" w:rsidP="00495552">
      <w:pPr>
        <w:rPr>
          <w:sz w:val="20"/>
          <w:szCs w:val="20"/>
          <w:lang w:val="en-US"/>
        </w:rPr>
      </w:pPr>
      <w:r w:rsidRPr="00447F1D">
        <w:rPr>
          <w:sz w:val="20"/>
          <w:szCs w:val="20"/>
          <w:lang w:val="en-US"/>
        </w:rPr>
        <w:t xml:space="preserve">    div {</w:t>
      </w:r>
    </w:p>
    <w:p w14:paraId="27E1F179" w14:textId="77777777" w:rsidR="00447F1D" w:rsidRPr="00447F1D" w:rsidRDefault="00447F1D" w:rsidP="00495552">
      <w:pPr>
        <w:rPr>
          <w:sz w:val="20"/>
          <w:szCs w:val="20"/>
          <w:lang w:val="en-US"/>
        </w:rPr>
      </w:pPr>
      <w:r w:rsidRPr="00447F1D">
        <w:rPr>
          <w:sz w:val="20"/>
          <w:szCs w:val="20"/>
          <w:lang w:val="en-US"/>
        </w:rPr>
        <w:t xml:space="preserve">      </w:t>
      </w:r>
      <w:proofErr w:type="spellStart"/>
      <w:r w:rsidRPr="00447F1D">
        <w:rPr>
          <w:sz w:val="20"/>
          <w:szCs w:val="20"/>
          <w:lang w:val="en-US"/>
        </w:rPr>
        <w:t>img</w:t>
      </w:r>
      <w:proofErr w:type="spellEnd"/>
      <w:r w:rsidRPr="00447F1D">
        <w:rPr>
          <w:sz w:val="20"/>
          <w:szCs w:val="20"/>
          <w:lang w:val="en-US"/>
        </w:rPr>
        <w:t xml:space="preserve"> {</w:t>
      </w:r>
    </w:p>
    <w:p w14:paraId="21F9728B" w14:textId="77777777" w:rsidR="00447F1D" w:rsidRPr="00447F1D" w:rsidRDefault="00447F1D" w:rsidP="00495552">
      <w:pPr>
        <w:rPr>
          <w:sz w:val="20"/>
          <w:szCs w:val="20"/>
          <w:lang w:val="en-US"/>
        </w:rPr>
      </w:pPr>
      <w:r w:rsidRPr="00447F1D">
        <w:rPr>
          <w:sz w:val="20"/>
          <w:szCs w:val="20"/>
          <w:lang w:val="en-US"/>
        </w:rPr>
        <w:t xml:space="preserve">        width: 50px;</w:t>
      </w:r>
    </w:p>
    <w:p w14:paraId="59D9CACD" w14:textId="097AF79A" w:rsidR="00447F1D" w:rsidRPr="00447F1D" w:rsidRDefault="00447F1D" w:rsidP="00495552">
      <w:pPr>
        <w:rPr>
          <w:sz w:val="20"/>
          <w:szCs w:val="20"/>
          <w:lang w:val="en-US"/>
        </w:rPr>
      </w:pPr>
      <w:r w:rsidRPr="00447F1D">
        <w:rPr>
          <w:sz w:val="20"/>
          <w:szCs w:val="20"/>
          <w:lang w:val="en-US"/>
        </w:rPr>
        <w:t xml:space="preserve">        height: 26</w:t>
      </w:r>
      <w:proofErr w:type="gramStart"/>
      <w:r w:rsidRPr="00447F1D">
        <w:rPr>
          <w:sz w:val="20"/>
          <w:szCs w:val="20"/>
          <w:lang w:val="en-US"/>
        </w:rPr>
        <w:t xml:space="preserve">px;   </w:t>
      </w:r>
      <w:proofErr w:type="gramEnd"/>
      <w:r w:rsidRPr="00447F1D">
        <w:rPr>
          <w:sz w:val="20"/>
          <w:szCs w:val="20"/>
          <w:lang w:val="en-US"/>
        </w:rPr>
        <w:t xml:space="preserve">   }    }  }</w:t>
      </w:r>
    </w:p>
    <w:p w14:paraId="1345F60A" w14:textId="77777777" w:rsidR="00447F1D" w:rsidRPr="00447F1D" w:rsidRDefault="00447F1D" w:rsidP="00495552">
      <w:pPr>
        <w:rPr>
          <w:sz w:val="20"/>
          <w:szCs w:val="20"/>
          <w:lang w:val="en-US"/>
        </w:rPr>
      </w:pPr>
      <w:r w:rsidRPr="00447F1D">
        <w:rPr>
          <w:sz w:val="20"/>
          <w:szCs w:val="20"/>
          <w:lang w:val="en-US"/>
        </w:rPr>
        <w:t xml:space="preserve">  /* First-screen */</w:t>
      </w:r>
    </w:p>
    <w:p w14:paraId="7DFC8FC2" w14:textId="77777777" w:rsidR="00447F1D" w:rsidRPr="00447F1D" w:rsidRDefault="00447F1D" w:rsidP="00495552">
      <w:pPr>
        <w:rPr>
          <w:sz w:val="20"/>
          <w:szCs w:val="20"/>
          <w:lang w:val="en-US"/>
        </w:rPr>
      </w:pPr>
      <w:r w:rsidRPr="00447F1D">
        <w:rPr>
          <w:sz w:val="20"/>
          <w:szCs w:val="20"/>
          <w:lang w:val="en-US"/>
        </w:rPr>
        <w:t xml:space="preserve">  </w:t>
      </w:r>
      <w:proofErr w:type="gramStart"/>
      <w:r w:rsidRPr="00447F1D">
        <w:rPr>
          <w:sz w:val="20"/>
          <w:szCs w:val="20"/>
          <w:lang w:val="en-US"/>
        </w:rPr>
        <w:t>.first</w:t>
      </w:r>
      <w:proofErr w:type="gramEnd"/>
      <w:r w:rsidRPr="00447F1D">
        <w:rPr>
          <w:sz w:val="20"/>
          <w:szCs w:val="20"/>
          <w:lang w:val="en-US"/>
        </w:rPr>
        <w:t>-</w:t>
      </w:r>
      <w:proofErr w:type="spellStart"/>
      <w:r w:rsidRPr="00447F1D">
        <w:rPr>
          <w:sz w:val="20"/>
          <w:szCs w:val="20"/>
          <w:lang w:val="en-US"/>
        </w:rPr>
        <w:t>screen__box</w:t>
      </w:r>
      <w:proofErr w:type="spellEnd"/>
      <w:r w:rsidRPr="00447F1D">
        <w:rPr>
          <w:sz w:val="20"/>
          <w:szCs w:val="20"/>
          <w:lang w:val="en-US"/>
        </w:rPr>
        <w:t xml:space="preserve"> {</w:t>
      </w:r>
    </w:p>
    <w:p w14:paraId="4CB6E514" w14:textId="3677826F" w:rsidR="00447F1D" w:rsidRPr="00447F1D" w:rsidRDefault="00447F1D" w:rsidP="00495552">
      <w:pPr>
        <w:rPr>
          <w:sz w:val="20"/>
          <w:szCs w:val="20"/>
          <w:lang w:val="en-US"/>
        </w:rPr>
      </w:pPr>
      <w:r w:rsidRPr="00447F1D">
        <w:rPr>
          <w:sz w:val="20"/>
          <w:szCs w:val="20"/>
          <w:lang w:val="en-US"/>
        </w:rPr>
        <w:t xml:space="preserve">    flex-wrap: </w:t>
      </w:r>
      <w:proofErr w:type="gramStart"/>
      <w:r w:rsidRPr="00447F1D">
        <w:rPr>
          <w:sz w:val="20"/>
          <w:szCs w:val="20"/>
          <w:lang w:val="en-US"/>
        </w:rPr>
        <w:t>wrap;  }</w:t>
      </w:r>
      <w:proofErr w:type="gramEnd"/>
    </w:p>
    <w:p w14:paraId="76BC442C" w14:textId="77777777" w:rsidR="00447F1D" w:rsidRDefault="00447F1D" w:rsidP="00495552">
      <w:pPr>
        <w:rPr>
          <w:sz w:val="20"/>
          <w:szCs w:val="20"/>
          <w:lang w:val="en-US"/>
        </w:rPr>
      </w:pPr>
    </w:p>
    <w:p w14:paraId="2BB7C05A" w14:textId="7CAC3D65" w:rsidR="00447F1D" w:rsidRPr="00447F1D" w:rsidRDefault="00447F1D" w:rsidP="00495552">
      <w:pPr>
        <w:rPr>
          <w:sz w:val="20"/>
          <w:szCs w:val="20"/>
          <w:lang w:val="en-US"/>
        </w:rPr>
      </w:pPr>
      <w:r w:rsidRPr="00447F1D">
        <w:rPr>
          <w:sz w:val="20"/>
          <w:szCs w:val="20"/>
          <w:lang w:val="en-US"/>
        </w:rPr>
        <w:t>@</w:t>
      </w:r>
      <w:proofErr w:type="gramStart"/>
      <w:r w:rsidRPr="00447F1D">
        <w:rPr>
          <w:sz w:val="20"/>
          <w:szCs w:val="20"/>
          <w:lang w:val="en-US"/>
        </w:rPr>
        <w:t>media</w:t>
      </w:r>
      <w:proofErr w:type="gramEnd"/>
      <w:r w:rsidRPr="00447F1D">
        <w:rPr>
          <w:sz w:val="20"/>
          <w:szCs w:val="20"/>
          <w:lang w:val="en-US"/>
        </w:rPr>
        <w:t xml:space="preserve"> (max-width: 1000px) {</w:t>
      </w:r>
    </w:p>
    <w:p w14:paraId="435AF5DE" w14:textId="77777777" w:rsidR="00447F1D" w:rsidRPr="00447F1D" w:rsidRDefault="00447F1D" w:rsidP="00495552">
      <w:pPr>
        <w:rPr>
          <w:sz w:val="20"/>
          <w:szCs w:val="20"/>
          <w:lang w:val="en-US"/>
        </w:rPr>
      </w:pPr>
      <w:r w:rsidRPr="00447F1D">
        <w:rPr>
          <w:sz w:val="20"/>
          <w:szCs w:val="20"/>
          <w:lang w:val="en-US"/>
        </w:rPr>
        <w:t xml:space="preserve">  /* header */</w:t>
      </w:r>
    </w:p>
    <w:p w14:paraId="13970FD5" w14:textId="77777777" w:rsidR="00447F1D" w:rsidRPr="00447F1D" w:rsidRDefault="00447F1D" w:rsidP="00495552">
      <w:pPr>
        <w:rPr>
          <w:sz w:val="20"/>
          <w:szCs w:val="20"/>
          <w:lang w:val="en-US"/>
        </w:rPr>
      </w:pPr>
      <w:r w:rsidRPr="00447F1D">
        <w:rPr>
          <w:sz w:val="20"/>
          <w:szCs w:val="20"/>
          <w:lang w:val="en-US"/>
        </w:rPr>
        <w:t xml:space="preserve">  </w:t>
      </w:r>
      <w:proofErr w:type="gramStart"/>
      <w:r w:rsidRPr="00447F1D">
        <w:rPr>
          <w:sz w:val="20"/>
          <w:szCs w:val="20"/>
          <w:lang w:val="en-US"/>
        </w:rPr>
        <w:t>.</w:t>
      </w:r>
      <w:proofErr w:type="spellStart"/>
      <w:r w:rsidRPr="00447F1D">
        <w:rPr>
          <w:sz w:val="20"/>
          <w:szCs w:val="20"/>
          <w:lang w:val="en-US"/>
        </w:rPr>
        <w:t>header</w:t>
      </w:r>
      <w:proofErr w:type="gramEnd"/>
      <w:r w:rsidRPr="00447F1D">
        <w:rPr>
          <w:sz w:val="20"/>
          <w:szCs w:val="20"/>
          <w:lang w:val="en-US"/>
        </w:rPr>
        <w:t>__text</w:t>
      </w:r>
      <w:proofErr w:type="spellEnd"/>
      <w:r w:rsidRPr="00447F1D">
        <w:rPr>
          <w:sz w:val="20"/>
          <w:szCs w:val="20"/>
          <w:lang w:val="en-US"/>
        </w:rPr>
        <w:t xml:space="preserve"> {</w:t>
      </w:r>
    </w:p>
    <w:p w14:paraId="25470B1D" w14:textId="77777777" w:rsidR="00447F1D" w:rsidRPr="00447F1D" w:rsidRDefault="00447F1D" w:rsidP="00495552">
      <w:pPr>
        <w:rPr>
          <w:sz w:val="20"/>
          <w:szCs w:val="20"/>
          <w:lang w:val="en-US"/>
        </w:rPr>
      </w:pPr>
      <w:r w:rsidRPr="00447F1D">
        <w:rPr>
          <w:sz w:val="20"/>
          <w:szCs w:val="20"/>
          <w:lang w:val="en-US"/>
        </w:rPr>
        <w:t xml:space="preserve">    p {</w:t>
      </w:r>
    </w:p>
    <w:p w14:paraId="69307AA0" w14:textId="0C73184A" w:rsidR="00447F1D" w:rsidRPr="00447F1D" w:rsidRDefault="00447F1D" w:rsidP="00495552">
      <w:pPr>
        <w:rPr>
          <w:sz w:val="20"/>
          <w:szCs w:val="20"/>
          <w:lang w:val="en-US"/>
        </w:rPr>
      </w:pPr>
      <w:r w:rsidRPr="00447F1D">
        <w:rPr>
          <w:sz w:val="20"/>
          <w:szCs w:val="20"/>
          <w:lang w:val="en-US"/>
        </w:rPr>
        <w:t xml:space="preserve">      font-size: 12px</w:t>
      </w:r>
      <w:proofErr w:type="gramStart"/>
      <w:r w:rsidRPr="00447F1D">
        <w:rPr>
          <w:sz w:val="20"/>
          <w:szCs w:val="20"/>
          <w:lang w:val="en-US"/>
        </w:rPr>
        <w:t>;}  }</w:t>
      </w:r>
      <w:proofErr w:type="gramEnd"/>
    </w:p>
    <w:p w14:paraId="03DD4849" w14:textId="77777777" w:rsidR="00447F1D" w:rsidRPr="00447F1D" w:rsidRDefault="00447F1D" w:rsidP="00495552">
      <w:pPr>
        <w:rPr>
          <w:sz w:val="20"/>
          <w:szCs w:val="20"/>
          <w:lang w:val="en-US"/>
        </w:rPr>
      </w:pPr>
      <w:r w:rsidRPr="00447F1D">
        <w:rPr>
          <w:sz w:val="20"/>
          <w:szCs w:val="20"/>
          <w:lang w:val="en-US"/>
        </w:rPr>
        <w:t xml:space="preserve">  </w:t>
      </w:r>
      <w:proofErr w:type="gramStart"/>
      <w:r w:rsidRPr="00447F1D">
        <w:rPr>
          <w:sz w:val="20"/>
          <w:szCs w:val="20"/>
          <w:lang w:val="en-US"/>
        </w:rPr>
        <w:t>.</w:t>
      </w:r>
      <w:proofErr w:type="spellStart"/>
      <w:r w:rsidRPr="00447F1D">
        <w:rPr>
          <w:sz w:val="20"/>
          <w:szCs w:val="20"/>
          <w:lang w:val="en-US"/>
        </w:rPr>
        <w:t>header</w:t>
      </w:r>
      <w:proofErr w:type="gramEnd"/>
      <w:r w:rsidRPr="00447F1D">
        <w:rPr>
          <w:sz w:val="20"/>
          <w:szCs w:val="20"/>
          <w:lang w:val="en-US"/>
        </w:rPr>
        <w:t>__number</w:t>
      </w:r>
      <w:proofErr w:type="spellEnd"/>
      <w:r w:rsidRPr="00447F1D">
        <w:rPr>
          <w:sz w:val="20"/>
          <w:szCs w:val="20"/>
          <w:lang w:val="en-US"/>
        </w:rPr>
        <w:t xml:space="preserve"> {</w:t>
      </w:r>
    </w:p>
    <w:p w14:paraId="5B2ACB2B" w14:textId="77777777" w:rsidR="00447F1D" w:rsidRPr="00447F1D" w:rsidRDefault="00447F1D" w:rsidP="00495552">
      <w:pPr>
        <w:rPr>
          <w:sz w:val="20"/>
          <w:szCs w:val="20"/>
          <w:lang w:val="en-US"/>
        </w:rPr>
      </w:pPr>
      <w:r w:rsidRPr="00447F1D">
        <w:rPr>
          <w:sz w:val="20"/>
          <w:szCs w:val="20"/>
          <w:lang w:val="en-US"/>
        </w:rPr>
        <w:t xml:space="preserve">    a {</w:t>
      </w:r>
    </w:p>
    <w:p w14:paraId="0047FD5B" w14:textId="56CC7559" w:rsidR="00447F1D" w:rsidRPr="00447F1D" w:rsidRDefault="00447F1D" w:rsidP="00495552">
      <w:pPr>
        <w:rPr>
          <w:sz w:val="20"/>
          <w:szCs w:val="20"/>
          <w:lang w:val="en-US"/>
        </w:rPr>
      </w:pPr>
      <w:r w:rsidRPr="00447F1D">
        <w:rPr>
          <w:sz w:val="20"/>
          <w:szCs w:val="20"/>
          <w:lang w:val="en-US"/>
        </w:rPr>
        <w:t xml:space="preserve">      font-size: 12</w:t>
      </w:r>
      <w:proofErr w:type="gramStart"/>
      <w:r w:rsidRPr="00447F1D">
        <w:rPr>
          <w:sz w:val="20"/>
          <w:szCs w:val="20"/>
          <w:lang w:val="en-US"/>
        </w:rPr>
        <w:t xml:space="preserve">px;   </w:t>
      </w:r>
      <w:proofErr w:type="gramEnd"/>
      <w:r w:rsidRPr="00447F1D">
        <w:rPr>
          <w:sz w:val="20"/>
          <w:szCs w:val="20"/>
          <w:lang w:val="en-US"/>
        </w:rPr>
        <w:t xml:space="preserve"> }  }</w:t>
      </w:r>
    </w:p>
    <w:p w14:paraId="64CF31E5" w14:textId="77777777" w:rsidR="00447F1D" w:rsidRPr="00447F1D" w:rsidRDefault="00447F1D" w:rsidP="00495552">
      <w:pPr>
        <w:rPr>
          <w:sz w:val="20"/>
          <w:szCs w:val="20"/>
          <w:lang w:val="en-US"/>
        </w:rPr>
      </w:pPr>
      <w:r w:rsidRPr="00447F1D">
        <w:rPr>
          <w:sz w:val="20"/>
          <w:szCs w:val="20"/>
          <w:lang w:val="en-US"/>
        </w:rPr>
        <w:t xml:space="preserve">  /* NAV */</w:t>
      </w:r>
    </w:p>
    <w:p w14:paraId="7BBA13FA" w14:textId="77777777" w:rsidR="00447F1D" w:rsidRPr="00447F1D" w:rsidRDefault="00447F1D" w:rsidP="00495552">
      <w:pPr>
        <w:rPr>
          <w:sz w:val="20"/>
          <w:szCs w:val="20"/>
          <w:lang w:val="en-US"/>
        </w:rPr>
      </w:pPr>
      <w:r w:rsidRPr="00447F1D">
        <w:rPr>
          <w:sz w:val="20"/>
          <w:szCs w:val="20"/>
          <w:lang w:val="en-US"/>
        </w:rPr>
        <w:lastRenderedPageBreak/>
        <w:t xml:space="preserve">  .</w:t>
      </w:r>
      <w:proofErr w:type="spellStart"/>
      <w:r w:rsidRPr="00447F1D">
        <w:rPr>
          <w:sz w:val="20"/>
          <w:szCs w:val="20"/>
          <w:lang w:val="en-US"/>
        </w:rPr>
        <w:t>nav__item</w:t>
      </w:r>
      <w:proofErr w:type="spellEnd"/>
      <w:r w:rsidRPr="00447F1D">
        <w:rPr>
          <w:sz w:val="20"/>
          <w:szCs w:val="20"/>
          <w:lang w:val="en-US"/>
        </w:rPr>
        <w:t xml:space="preserve"> {</w:t>
      </w:r>
    </w:p>
    <w:p w14:paraId="2BAE639E" w14:textId="0CFF0DD6" w:rsidR="00447F1D" w:rsidRPr="00447F1D" w:rsidRDefault="00447F1D" w:rsidP="00495552">
      <w:pPr>
        <w:rPr>
          <w:sz w:val="20"/>
          <w:szCs w:val="20"/>
          <w:lang w:val="en-US"/>
        </w:rPr>
      </w:pPr>
      <w:r w:rsidRPr="00447F1D">
        <w:rPr>
          <w:sz w:val="20"/>
          <w:szCs w:val="20"/>
          <w:lang w:val="en-US"/>
        </w:rPr>
        <w:t xml:space="preserve">    display: </w:t>
      </w:r>
      <w:proofErr w:type="gramStart"/>
      <w:r w:rsidRPr="00447F1D">
        <w:rPr>
          <w:sz w:val="20"/>
          <w:szCs w:val="20"/>
          <w:lang w:val="en-US"/>
        </w:rPr>
        <w:t>none;  }</w:t>
      </w:r>
      <w:proofErr w:type="gramEnd"/>
    </w:p>
    <w:p w14:paraId="5C307A44" w14:textId="77777777" w:rsidR="00447F1D" w:rsidRPr="00447F1D" w:rsidRDefault="00447F1D" w:rsidP="00495552">
      <w:pPr>
        <w:rPr>
          <w:sz w:val="20"/>
          <w:szCs w:val="20"/>
          <w:lang w:val="en-US"/>
        </w:rPr>
      </w:pPr>
      <w:r w:rsidRPr="00447F1D">
        <w:rPr>
          <w:sz w:val="20"/>
          <w:szCs w:val="20"/>
          <w:lang w:val="en-US"/>
        </w:rPr>
        <w:t xml:space="preserve">  .nav__</w:t>
      </w:r>
      <w:proofErr w:type="spellStart"/>
      <w:r w:rsidRPr="00447F1D">
        <w:rPr>
          <w:sz w:val="20"/>
          <w:szCs w:val="20"/>
          <w:lang w:val="en-US"/>
        </w:rPr>
        <w:t>item-mobil</w:t>
      </w:r>
      <w:proofErr w:type="spellEnd"/>
      <w:r w:rsidRPr="00447F1D">
        <w:rPr>
          <w:sz w:val="20"/>
          <w:szCs w:val="20"/>
          <w:lang w:val="en-US"/>
        </w:rPr>
        <w:t xml:space="preserve"> {</w:t>
      </w:r>
    </w:p>
    <w:p w14:paraId="4ACF62B0" w14:textId="77777777" w:rsidR="00447F1D" w:rsidRPr="00447F1D" w:rsidRDefault="00447F1D" w:rsidP="00495552">
      <w:pPr>
        <w:rPr>
          <w:sz w:val="20"/>
          <w:szCs w:val="20"/>
          <w:lang w:val="en-US"/>
        </w:rPr>
      </w:pPr>
      <w:r w:rsidRPr="00447F1D">
        <w:rPr>
          <w:sz w:val="20"/>
          <w:szCs w:val="20"/>
          <w:lang w:val="en-US"/>
        </w:rPr>
        <w:t xml:space="preserve">    display: block;</w:t>
      </w:r>
    </w:p>
    <w:p w14:paraId="1109C791" w14:textId="77777777" w:rsidR="00447F1D" w:rsidRPr="00447F1D" w:rsidRDefault="00447F1D" w:rsidP="00495552">
      <w:pPr>
        <w:rPr>
          <w:sz w:val="20"/>
          <w:szCs w:val="20"/>
          <w:lang w:val="en-US"/>
        </w:rPr>
      </w:pPr>
      <w:r w:rsidRPr="00447F1D">
        <w:rPr>
          <w:sz w:val="20"/>
          <w:szCs w:val="20"/>
          <w:lang w:val="en-US"/>
        </w:rPr>
        <w:t xml:space="preserve">    a {</w:t>
      </w:r>
    </w:p>
    <w:p w14:paraId="258952F2" w14:textId="3AC404F5" w:rsidR="00447F1D" w:rsidRPr="00447F1D" w:rsidRDefault="00447F1D" w:rsidP="00495552">
      <w:pPr>
        <w:rPr>
          <w:sz w:val="20"/>
          <w:szCs w:val="20"/>
          <w:lang w:val="en-US"/>
        </w:rPr>
      </w:pPr>
      <w:r w:rsidRPr="00447F1D">
        <w:rPr>
          <w:sz w:val="20"/>
          <w:szCs w:val="20"/>
          <w:lang w:val="en-US"/>
        </w:rPr>
        <w:t xml:space="preserve">      font-weight: </w:t>
      </w:r>
      <w:proofErr w:type="gramStart"/>
      <w:r w:rsidRPr="00447F1D">
        <w:rPr>
          <w:sz w:val="20"/>
          <w:szCs w:val="20"/>
          <w:lang w:val="en-US"/>
        </w:rPr>
        <w:t xml:space="preserve">600;   </w:t>
      </w:r>
      <w:proofErr w:type="gramEnd"/>
      <w:r w:rsidRPr="00447F1D">
        <w:rPr>
          <w:sz w:val="20"/>
          <w:szCs w:val="20"/>
          <w:lang w:val="en-US"/>
        </w:rPr>
        <w:t xml:space="preserve"> }</w:t>
      </w:r>
    </w:p>
    <w:p w14:paraId="203FC570" w14:textId="77777777" w:rsidR="00447F1D" w:rsidRPr="00447F1D" w:rsidRDefault="00447F1D" w:rsidP="00495552">
      <w:pPr>
        <w:rPr>
          <w:sz w:val="20"/>
          <w:szCs w:val="20"/>
          <w:lang w:val="en-US"/>
        </w:rPr>
      </w:pPr>
      <w:r w:rsidRPr="00447F1D">
        <w:rPr>
          <w:sz w:val="20"/>
          <w:szCs w:val="20"/>
          <w:lang w:val="en-US"/>
        </w:rPr>
        <w:t xml:space="preserve">    display: flex;</w:t>
      </w:r>
    </w:p>
    <w:p w14:paraId="0E070D82" w14:textId="6B3DBE8D" w:rsidR="00447F1D" w:rsidRPr="00447F1D" w:rsidRDefault="00447F1D" w:rsidP="00495552">
      <w:pPr>
        <w:rPr>
          <w:sz w:val="20"/>
          <w:szCs w:val="20"/>
          <w:lang w:val="en-US"/>
        </w:rPr>
      </w:pPr>
      <w:r w:rsidRPr="00447F1D">
        <w:rPr>
          <w:sz w:val="20"/>
          <w:szCs w:val="20"/>
          <w:lang w:val="en-US"/>
        </w:rPr>
        <w:t xml:space="preserve">    align-items: center</w:t>
      </w:r>
      <w:proofErr w:type="gramStart"/>
      <w:r w:rsidRPr="00447F1D">
        <w:rPr>
          <w:sz w:val="20"/>
          <w:szCs w:val="20"/>
          <w:lang w:val="en-US"/>
        </w:rPr>
        <w:t>; }</w:t>
      </w:r>
      <w:proofErr w:type="gramEnd"/>
    </w:p>
    <w:p w14:paraId="3F9DDB44" w14:textId="77777777" w:rsidR="00447F1D" w:rsidRPr="00447F1D" w:rsidRDefault="00447F1D" w:rsidP="00495552">
      <w:pPr>
        <w:rPr>
          <w:sz w:val="20"/>
          <w:szCs w:val="20"/>
          <w:lang w:val="en-US"/>
        </w:rPr>
      </w:pPr>
      <w:r w:rsidRPr="00447F1D">
        <w:rPr>
          <w:sz w:val="20"/>
          <w:szCs w:val="20"/>
          <w:lang w:val="en-US"/>
        </w:rPr>
        <w:t xml:space="preserve">  /* First-screen */</w:t>
      </w:r>
    </w:p>
    <w:p w14:paraId="25F18B88" w14:textId="77777777" w:rsidR="00447F1D" w:rsidRPr="00447F1D" w:rsidRDefault="00447F1D" w:rsidP="00495552">
      <w:pPr>
        <w:rPr>
          <w:sz w:val="20"/>
          <w:szCs w:val="20"/>
          <w:lang w:val="en-US"/>
        </w:rPr>
      </w:pPr>
      <w:r w:rsidRPr="00447F1D">
        <w:rPr>
          <w:sz w:val="20"/>
          <w:szCs w:val="20"/>
          <w:lang w:val="en-US"/>
        </w:rPr>
        <w:t xml:space="preserve">  </w:t>
      </w:r>
      <w:proofErr w:type="gramStart"/>
      <w:r w:rsidRPr="00447F1D">
        <w:rPr>
          <w:sz w:val="20"/>
          <w:szCs w:val="20"/>
          <w:lang w:val="en-US"/>
        </w:rPr>
        <w:t>.first</w:t>
      </w:r>
      <w:proofErr w:type="gramEnd"/>
      <w:r w:rsidRPr="00447F1D">
        <w:rPr>
          <w:sz w:val="20"/>
          <w:szCs w:val="20"/>
          <w:lang w:val="en-US"/>
        </w:rPr>
        <w:t>-screen {</w:t>
      </w:r>
    </w:p>
    <w:p w14:paraId="0155A4AD" w14:textId="5795595F" w:rsidR="004B7012" w:rsidRPr="00495552" w:rsidRDefault="00447F1D" w:rsidP="00495552">
      <w:pPr>
        <w:rPr>
          <w:sz w:val="20"/>
          <w:szCs w:val="20"/>
          <w:lang w:val="en-US"/>
        </w:rPr>
      </w:pPr>
      <w:r w:rsidRPr="00447F1D">
        <w:rPr>
          <w:sz w:val="20"/>
          <w:szCs w:val="20"/>
          <w:lang w:val="en-US"/>
        </w:rPr>
        <w:t xml:space="preserve">    background-image: none;</w:t>
      </w:r>
      <w:r w:rsidRPr="00447F1D">
        <w:rPr>
          <w:sz w:val="20"/>
          <w:szCs w:val="20"/>
        </w:rPr>
        <w:t>}</w:t>
      </w:r>
    </w:p>
    <w:p w14:paraId="63F15EE4" w14:textId="7F2DB5F5" w:rsidR="004B7012" w:rsidRDefault="004B7012" w:rsidP="00495552">
      <w:pPr>
        <w:ind w:firstLine="0"/>
      </w:pPr>
    </w:p>
    <w:p w14:paraId="3E9CD774" w14:textId="1E2DF3DE" w:rsidR="004B7012" w:rsidRPr="00306932" w:rsidRDefault="004B7012" w:rsidP="00495552">
      <w:r w:rsidRPr="00306932">
        <w:t>Использовать JavaScript для создания интерактивных элементов и функциональности сайта.</w:t>
      </w:r>
    </w:p>
    <w:p w14:paraId="22025602" w14:textId="77777777" w:rsidR="004B7012" w:rsidRDefault="004B7012" w:rsidP="00495552">
      <w:r w:rsidRPr="00306932">
        <w:t xml:space="preserve">Использовать библиотеку </w:t>
      </w:r>
      <w:proofErr w:type="spellStart"/>
      <w:r w:rsidRPr="00306932">
        <w:t>jQuery</w:t>
      </w:r>
      <w:proofErr w:type="spellEnd"/>
      <w:r w:rsidRPr="00306932">
        <w:t xml:space="preserve"> для упрощения написания JS-кода.</w:t>
      </w:r>
      <w:r>
        <w:t xml:space="preserve"> Пример кода </w:t>
      </w:r>
      <w:r>
        <w:rPr>
          <w:lang w:val="en-US"/>
        </w:rPr>
        <w:t>JavaScript</w:t>
      </w:r>
      <w:r>
        <w:t>:</w:t>
      </w:r>
    </w:p>
    <w:p w14:paraId="1514B4CF" w14:textId="77777777" w:rsidR="004B7012" w:rsidRPr="00C20DB8" w:rsidRDefault="004B7012" w:rsidP="00495552">
      <w:pPr>
        <w:rPr>
          <w:b/>
          <w:bCs/>
          <w:sz w:val="20"/>
          <w:szCs w:val="20"/>
        </w:rPr>
      </w:pPr>
      <w:r w:rsidRPr="00C20DB8">
        <w:rPr>
          <w:b/>
          <w:bCs/>
          <w:sz w:val="20"/>
          <w:szCs w:val="20"/>
        </w:rPr>
        <w:t>//слайдер</w:t>
      </w:r>
    </w:p>
    <w:p w14:paraId="60497A8F" w14:textId="0EA01E87" w:rsidR="004B7012" w:rsidRPr="004B7012" w:rsidRDefault="004B7012" w:rsidP="00495552">
      <w:pPr>
        <w:rPr>
          <w:sz w:val="20"/>
          <w:szCs w:val="20"/>
          <w:lang w:val="en-US"/>
        </w:rPr>
      </w:pPr>
      <w:r w:rsidRPr="004B7012">
        <w:rPr>
          <w:sz w:val="20"/>
          <w:szCs w:val="20"/>
          <w:lang w:val="en-US"/>
        </w:rPr>
        <w:t xml:space="preserve">let </w:t>
      </w:r>
      <w:proofErr w:type="spellStart"/>
      <w:r w:rsidRPr="004B7012">
        <w:rPr>
          <w:sz w:val="20"/>
          <w:szCs w:val="20"/>
          <w:lang w:val="en-US"/>
        </w:rPr>
        <w:t>currentSlide</w:t>
      </w:r>
      <w:proofErr w:type="spellEnd"/>
      <w:r w:rsidRPr="004B7012">
        <w:rPr>
          <w:sz w:val="20"/>
          <w:szCs w:val="20"/>
          <w:lang w:val="en-US"/>
        </w:rPr>
        <w:t xml:space="preserve"> = 0;</w:t>
      </w:r>
    </w:p>
    <w:p w14:paraId="7DEF9909" w14:textId="77777777" w:rsidR="004B7012" w:rsidRPr="004B7012" w:rsidRDefault="004B7012" w:rsidP="00495552">
      <w:pPr>
        <w:rPr>
          <w:sz w:val="20"/>
          <w:szCs w:val="20"/>
          <w:lang w:val="en-US"/>
        </w:rPr>
      </w:pPr>
      <w:r w:rsidRPr="004B7012">
        <w:rPr>
          <w:sz w:val="20"/>
          <w:szCs w:val="20"/>
          <w:lang w:val="en-US"/>
        </w:rPr>
        <w:t xml:space="preserve">function </w:t>
      </w:r>
      <w:proofErr w:type="spellStart"/>
      <w:r w:rsidRPr="004B7012">
        <w:rPr>
          <w:sz w:val="20"/>
          <w:szCs w:val="20"/>
          <w:lang w:val="en-US"/>
        </w:rPr>
        <w:t>changeSlide</w:t>
      </w:r>
      <w:proofErr w:type="spellEnd"/>
      <w:r w:rsidRPr="004B7012">
        <w:rPr>
          <w:sz w:val="20"/>
          <w:szCs w:val="20"/>
          <w:lang w:val="en-US"/>
        </w:rPr>
        <w:t>(direction) {</w:t>
      </w:r>
    </w:p>
    <w:p w14:paraId="6BCEED58" w14:textId="77777777" w:rsidR="004B7012" w:rsidRPr="004B7012" w:rsidRDefault="004B7012" w:rsidP="00495552">
      <w:pPr>
        <w:rPr>
          <w:sz w:val="20"/>
          <w:szCs w:val="20"/>
          <w:lang w:val="en-US"/>
        </w:rPr>
      </w:pPr>
      <w:r w:rsidRPr="004B7012">
        <w:rPr>
          <w:sz w:val="20"/>
          <w:szCs w:val="20"/>
          <w:lang w:val="en-US"/>
        </w:rPr>
        <w:t xml:space="preserve">  const slides = </w:t>
      </w:r>
      <w:proofErr w:type="spellStart"/>
      <w:proofErr w:type="gramStart"/>
      <w:r w:rsidRPr="004B7012">
        <w:rPr>
          <w:sz w:val="20"/>
          <w:szCs w:val="20"/>
          <w:lang w:val="en-US"/>
        </w:rPr>
        <w:t>document.querySelectorAll</w:t>
      </w:r>
      <w:proofErr w:type="spellEnd"/>
      <w:proofErr w:type="gramEnd"/>
      <w:r w:rsidRPr="004B7012">
        <w:rPr>
          <w:sz w:val="20"/>
          <w:szCs w:val="20"/>
          <w:lang w:val="en-US"/>
        </w:rPr>
        <w:t>(".slide");</w:t>
      </w:r>
    </w:p>
    <w:p w14:paraId="1483EA98" w14:textId="3AAF6813" w:rsidR="004B7012" w:rsidRPr="004B7012" w:rsidRDefault="004B7012" w:rsidP="00495552">
      <w:pPr>
        <w:rPr>
          <w:sz w:val="20"/>
          <w:szCs w:val="20"/>
          <w:lang w:val="en-US"/>
        </w:rPr>
      </w:pPr>
      <w:r w:rsidRPr="004B7012">
        <w:rPr>
          <w:sz w:val="20"/>
          <w:szCs w:val="20"/>
          <w:lang w:val="en-US"/>
        </w:rPr>
        <w:t xml:space="preserve">  const </w:t>
      </w:r>
      <w:proofErr w:type="spellStart"/>
      <w:r w:rsidRPr="004B7012">
        <w:rPr>
          <w:sz w:val="20"/>
          <w:szCs w:val="20"/>
          <w:lang w:val="en-US"/>
        </w:rPr>
        <w:t>totalSlides</w:t>
      </w:r>
      <w:proofErr w:type="spellEnd"/>
      <w:r w:rsidRPr="004B7012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4B7012">
        <w:rPr>
          <w:sz w:val="20"/>
          <w:szCs w:val="20"/>
          <w:lang w:val="en-US"/>
        </w:rPr>
        <w:t>slides.length</w:t>
      </w:r>
      <w:proofErr w:type="spellEnd"/>
      <w:proofErr w:type="gramEnd"/>
      <w:r w:rsidRPr="004B7012">
        <w:rPr>
          <w:sz w:val="20"/>
          <w:szCs w:val="20"/>
          <w:lang w:val="en-US"/>
        </w:rPr>
        <w:t>;</w:t>
      </w:r>
    </w:p>
    <w:p w14:paraId="54B459B5" w14:textId="2FBFDFFC" w:rsidR="004B7012" w:rsidRPr="004B7012" w:rsidRDefault="004B7012" w:rsidP="00495552">
      <w:pPr>
        <w:rPr>
          <w:sz w:val="20"/>
          <w:szCs w:val="20"/>
          <w:lang w:val="en-US"/>
        </w:rPr>
      </w:pPr>
      <w:r w:rsidRPr="004B7012">
        <w:rPr>
          <w:sz w:val="20"/>
          <w:szCs w:val="20"/>
          <w:lang w:val="en-US"/>
        </w:rPr>
        <w:t xml:space="preserve">  </w:t>
      </w:r>
      <w:proofErr w:type="spellStart"/>
      <w:r w:rsidRPr="004B7012">
        <w:rPr>
          <w:sz w:val="20"/>
          <w:szCs w:val="20"/>
          <w:lang w:val="en-US"/>
        </w:rPr>
        <w:t>currentSlide</w:t>
      </w:r>
      <w:proofErr w:type="spellEnd"/>
      <w:r w:rsidRPr="004B7012">
        <w:rPr>
          <w:sz w:val="20"/>
          <w:szCs w:val="20"/>
          <w:lang w:val="en-US"/>
        </w:rPr>
        <w:t xml:space="preserve"> += direction;</w:t>
      </w:r>
    </w:p>
    <w:p w14:paraId="25E26586" w14:textId="77777777" w:rsidR="004B7012" w:rsidRPr="004B7012" w:rsidRDefault="004B7012" w:rsidP="00495552">
      <w:pPr>
        <w:rPr>
          <w:sz w:val="20"/>
          <w:szCs w:val="20"/>
          <w:lang w:val="en-US"/>
        </w:rPr>
      </w:pPr>
      <w:r w:rsidRPr="004B7012">
        <w:rPr>
          <w:sz w:val="20"/>
          <w:szCs w:val="20"/>
          <w:lang w:val="en-US"/>
        </w:rPr>
        <w:t xml:space="preserve">  if (</w:t>
      </w:r>
      <w:proofErr w:type="spellStart"/>
      <w:r w:rsidRPr="004B7012">
        <w:rPr>
          <w:sz w:val="20"/>
          <w:szCs w:val="20"/>
          <w:lang w:val="en-US"/>
        </w:rPr>
        <w:t>currentSlide</w:t>
      </w:r>
      <w:proofErr w:type="spellEnd"/>
      <w:r w:rsidRPr="004B7012">
        <w:rPr>
          <w:sz w:val="20"/>
          <w:szCs w:val="20"/>
          <w:lang w:val="en-US"/>
        </w:rPr>
        <w:t xml:space="preserve"> &lt; 0) {</w:t>
      </w:r>
    </w:p>
    <w:p w14:paraId="795D8750" w14:textId="77777777" w:rsidR="004B7012" w:rsidRPr="004B7012" w:rsidRDefault="004B7012" w:rsidP="00495552">
      <w:pPr>
        <w:rPr>
          <w:sz w:val="20"/>
          <w:szCs w:val="20"/>
          <w:lang w:val="en-US"/>
        </w:rPr>
      </w:pPr>
      <w:r w:rsidRPr="004B7012">
        <w:rPr>
          <w:sz w:val="20"/>
          <w:szCs w:val="20"/>
          <w:lang w:val="en-US"/>
        </w:rPr>
        <w:t xml:space="preserve">    </w:t>
      </w:r>
      <w:proofErr w:type="spellStart"/>
      <w:r w:rsidRPr="004B7012">
        <w:rPr>
          <w:sz w:val="20"/>
          <w:szCs w:val="20"/>
          <w:lang w:val="en-US"/>
        </w:rPr>
        <w:t>currentSlide</w:t>
      </w:r>
      <w:proofErr w:type="spellEnd"/>
      <w:r w:rsidRPr="004B7012">
        <w:rPr>
          <w:sz w:val="20"/>
          <w:szCs w:val="20"/>
          <w:lang w:val="en-US"/>
        </w:rPr>
        <w:t xml:space="preserve"> = </w:t>
      </w:r>
      <w:proofErr w:type="spellStart"/>
      <w:r w:rsidRPr="004B7012">
        <w:rPr>
          <w:sz w:val="20"/>
          <w:szCs w:val="20"/>
          <w:lang w:val="en-US"/>
        </w:rPr>
        <w:t>totalSlides</w:t>
      </w:r>
      <w:proofErr w:type="spellEnd"/>
      <w:r w:rsidRPr="004B7012">
        <w:rPr>
          <w:sz w:val="20"/>
          <w:szCs w:val="20"/>
          <w:lang w:val="en-US"/>
        </w:rPr>
        <w:t xml:space="preserve"> - 3;</w:t>
      </w:r>
    </w:p>
    <w:p w14:paraId="141D0CC3" w14:textId="77777777" w:rsidR="004B7012" w:rsidRPr="004B7012" w:rsidRDefault="004B7012" w:rsidP="00495552">
      <w:pPr>
        <w:rPr>
          <w:sz w:val="20"/>
          <w:szCs w:val="20"/>
          <w:lang w:val="en-US"/>
        </w:rPr>
      </w:pPr>
      <w:r w:rsidRPr="004B7012">
        <w:rPr>
          <w:sz w:val="20"/>
          <w:szCs w:val="20"/>
          <w:lang w:val="en-US"/>
        </w:rPr>
        <w:t xml:space="preserve">  } else if (</w:t>
      </w:r>
      <w:proofErr w:type="spellStart"/>
      <w:r w:rsidRPr="004B7012">
        <w:rPr>
          <w:sz w:val="20"/>
          <w:szCs w:val="20"/>
          <w:lang w:val="en-US"/>
        </w:rPr>
        <w:t>currentSlide</w:t>
      </w:r>
      <w:proofErr w:type="spellEnd"/>
      <w:r w:rsidRPr="004B7012">
        <w:rPr>
          <w:sz w:val="20"/>
          <w:szCs w:val="20"/>
          <w:lang w:val="en-US"/>
        </w:rPr>
        <w:t xml:space="preserve"> &gt; </w:t>
      </w:r>
      <w:proofErr w:type="spellStart"/>
      <w:r w:rsidRPr="004B7012">
        <w:rPr>
          <w:sz w:val="20"/>
          <w:szCs w:val="20"/>
          <w:lang w:val="en-US"/>
        </w:rPr>
        <w:t>totalSlides</w:t>
      </w:r>
      <w:proofErr w:type="spellEnd"/>
      <w:r w:rsidRPr="004B7012">
        <w:rPr>
          <w:sz w:val="20"/>
          <w:szCs w:val="20"/>
          <w:lang w:val="en-US"/>
        </w:rPr>
        <w:t xml:space="preserve"> - 3) {</w:t>
      </w:r>
    </w:p>
    <w:p w14:paraId="1D68BAFD" w14:textId="3FCA5129" w:rsidR="004B7012" w:rsidRPr="004B7012" w:rsidRDefault="004B7012" w:rsidP="00495552">
      <w:pPr>
        <w:rPr>
          <w:sz w:val="20"/>
          <w:szCs w:val="20"/>
          <w:lang w:val="en-US"/>
        </w:rPr>
      </w:pPr>
      <w:r w:rsidRPr="004B7012">
        <w:rPr>
          <w:sz w:val="20"/>
          <w:szCs w:val="20"/>
          <w:lang w:val="en-US"/>
        </w:rPr>
        <w:t xml:space="preserve">    </w:t>
      </w:r>
      <w:proofErr w:type="spellStart"/>
      <w:r w:rsidRPr="004B7012">
        <w:rPr>
          <w:sz w:val="20"/>
          <w:szCs w:val="20"/>
          <w:lang w:val="en-US"/>
        </w:rPr>
        <w:t>currentSlide</w:t>
      </w:r>
      <w:proofErr w:type="spellEnd"/>
      <w:r w:rsidRPr="004B7012">
        <w:rPr>
          <w:sz w:val="20"/>
          <w:szCs w:val="20"/>
          <w:lang w:val="en-US"/>
        </w:rPr>
        <w:t xml:space="preserve"> = </w:t>
      </w:r>
      <w:proofErr w:type="gramStart"/>
      <w:r w:rsidRPr="004B7012">
        <w:rPr>
          <w:sz w:val="20"/>
          <w:szCs w:val="20"/>
          <w:lang w:val="en-US"/>
        </w:rPr>
        <w:t>0;  }</w:t>
      </w:r>
      <w:proofErr w:type="gramEnd"/>
    </w:p>
    <w:p w14:paraId="55DA348E" w14:textId="77777777" w:rsidR="004B7012" w:rsidRPr="004B7012" w:rsidRDefault="004B7012" w:rsidP="00495552">
      <w:pPr>
        <w:rPr>
          <w:sz w:val="20"/>
          <w:szCs w:val="20"/>
          <w:lang w:val="en-US"/>
        </w:rPr>
      </w:pPr>
      <w:r w:rsidRPr="004B7012">
        <w:rPr>
          <w:sz w:val="20"/>
          <w:szCs w:val="20"/>
          <w:lang w:val="en-US"/>
        </w:rPr>
        <w:t xml:space="preserve">  const offset = -</w:t>
      </w:r>
      <w:proofErr w:type="spellStart"/>
      <w:r w:rsidRPr="004B7012">
        <w:rPr>
          <w:sz w:val="20"/>
          <w:szCs w:val="20"/>
          <w:lang w:val="en-US"/>
        </w:rPr>
        <w:t>currentSlide</w:t>
      </w:r>
      <w:proofErr w:type="spellEnd"/>
      <w:r w:rsidRPr="004B7012">
        <w:rPr>
          <w:sz w:val="20"/>
          <w:szCs w:val="20"/>
          <w:lang w:val="en-US"/>
        </w:rPr>
        <w:t xml:space="preserve"> * (100 / 3);</w:t>
      </w:r>
    </w:p>
    <w:p w14:paraId="569CDB63" w14:textId="4A6C822A" w:rsidR="00A41C21" w:rsidRPr="00495552" w:rsidRDefault="004B7012" w:rsidP="00495552">
      <w:pPr>
        <w:rPr>
          <w:sz w:val="20"/>
          <w:szCs w:val="20"/>
          <w:lang w:val="en-US"/>
        </w:rPr>
      </w:pPr>
      <w:r w:rsidRPr="004B7012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4B7012">
        <w:rPr>
          <w:sz w:val="20"/>
          <w:szCs w:val="20"/>
          <w:lang w:val="en-US"/>
        </w:rPr>
        <w:t>document.querySelector</w:t>
      </w:r>
      <w:proofErr w:type="spellEnd"/>
      <w:proofErr w:type="gramEnd"/>
      <w:r w:rsidRPr="004B7012">
        <w:rPr>
          <w:sz w:val="20"/>
          <w:szCs w:val="20"/>
          <w:lang w:val="en-US"/>
        </w:rPr>
        <w:t>(".slides").</w:t>
      </w:r>
      <w:proofErr w:type="spellStart"/>
      <w:r w:rsidRPr="004B7012">
        <w:rPr>
          <w:sz w:val="20"/>
          <w:szCs w:val="20"/>
          <w:lang w:val="en-US"/>
        </w:rPr>
        <w:t>style.transform</w:t>
      </w:r>
      <w:proofErr w:type="spellEnd"/>
      <w:r w:rsidRPr="004B7012">
        <w:rPr>
          <w:sz w:val="20"/>
          <w:szCs w:val="20"/>
          <w:lang w:val="en-US"/>
        </w:rPr>
        <w:t xml:space="preserve"> = `</w:t>
      </w:r>
      <w:proofErr w:type="spellStart"/>
      <w:r w:rsidRPr="004B7012">
        <w:rPr>
          <w:sz w:val="20"/>
          <w:szCs w:val="20"/>
          <w:lang w:val="en-US"/>
        </w:rPr>
        <w:t>translateX</w:t>
      </w:r>
      <w:proofErr w:type="spellEnd"/>
      <w:r w:rsidRPr="004B7012">
        <w:rPr>
          <w:sz w:val="20"/>
          <w:szCs w:val="20"/>
          <w:lang w:val="en-US"/>
        </w:rPr>
        <w:t>(${offset}%)`;</w:t>
      </w:r>
      <w:r w:rsidRPr="00495552">
        <w:rPr>
          <w:sz w:val="20"/>
          <w:szCs w:val="20"/>
          <w:lang w:val="en-US"/>
        </w:rPr>
        <w:t>}</w:t>
      </w:r>
    </w:p>
    <w:p w14:paraId="4924DD1B" w14:textId="77777777" w:rsidR="00C20DB8" w:rsidRPr="00C20DB8" w:rsidRDefault="00A41C21" w:rsidP="00495552">
      <w:pPr>
        <w:rPr>
          <w:b/>
          <w:bCs/>
          <w:sz w:val="20"/>
          <w:szCs w:val="20"/>
        </w:rPr>
      </w:pPr>
      <w:r w:rsidRPr="00C20DB8">
        <w:rPr>
          <w:b/>
          <w:bCs/>
          <w:sz w:val="20"/>
          <w:szCs w:val="20"/>
        </w:rPr>
        <w:t>//</w:t>
      </w:r>
      <w:r w:rsidR="00C20DB8" w:rsidRPr="00C20DB8">
        <w:rPr>
          <w:b/>
          <w:bCs/>
          <w:sz w:val="20"/>
          <w:szCs w:val="20"/>
        </w:rPr>
        <w:t>система вкладок(</w:t>
      </w:r>
      <w:proofErr w:type="spellStart"/>
      <w:r w:rsidR="00C20DB8" w:rsidRPr="00C20DB8">
        <w:rPr>
          <w:b/>
          <w:bCs/>
          <w:sz w:val="20"/>
          <w:szCs w:val="20"/>
        </w:rPr>
        <w:t>табы</w:t>
      </w:r>
      <w:proofErr w:type="spellEnd"/>
      <w:r w:rsidR="00C20DB8" w:rsidRPr="00C20DB8">
        <w:rPr>
          <w:b/>
          <w:bCs/>
          <w:sz w:val="20"/>
          <w:szCs w:val="20"/>
        </w:rPr>
        <w:t>)</w:t>
      </w:r>
    </w:p>
    <w:p w14:paraId="79B43491" w14:textId="77777777" w:rsidR="00C20DB8" w:rsidRPr="00C20DB8" w:rsidRDefault="00C20DB8" w:rsidP="00495552">
      <w:pPr>
        <w:rPr>
          <w:sz w:val="20"/>
          <w:szCs w:val="20"/>
          <w:lang w:val="en-US"/>
        </w:rPr>
      </w:pPr>
      <w:r w:rsidRPr="00C20DB8">
        <w:rPr>
          <w:sz w:val="20"/>
          <w:szCs w:val="20"/>
          <w:lang w:val="en-US"/>
        </w:rPr>
        <w:t xml:space="preserve">const </w:t>
      </w:r>
      <w:proofErr w:type="spellStart"/>
      <w:r w:rsidRPr="00C20DB8">
        <w:rPr>
          <w:sz w:val="20"/>
          <w:szCs w:val="20"/>
          <w:lang w:val="en-US"/>
        </w:rPr>
        <w:t>tabsTitle</w:t>
      </w:r>
      <w:proofErr w:type="spellEnd"/>
      <w:r w:rsidRPr="00C20DB8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20DB8">
        <w:rPr>
          <w:sz w:val="20"/>
          <w:szCs w:val="20"/>
          <w:lang w:val="en-US"/>
        </w:rPr>
        <w:t>document.querySelectorAll</w:t>
      </w:r>
      <w:proofErr w:type="spellEnd"/>
      <w:proofErr w:type="gramEnd"/>
      <w:r w:rsidRPr="00C20DB8">
        <w:rPr>
          <w:sz w:val="20"/>
          <w:szCs w:val="20"/>
          <w:lang w:val="en-US"/>
        </w:rPr>
        <w:t>(".</w:t>
      </w:r>
      <w:proofErr w:type="spellStart"/>
      <w:r w:rsidRPr="00C20DB8">
        <w:rPr>
          <w:sz w:val="20"/>
          <w:szCs w:val="20"/>
          <w:lang w:val="en-US"/>
        </w:rPr>
        <w:t>tab__title</w:t>
      </w:r>
      <w:proofErr w:type="spellEnd"/>
      <w:r w:rsidRPr="00C20DB8">
        <w:rPr>
          <w:sz w:val="20"/>
          <w:szCs w:val="20"/>
          <w:lang w:val="en-US"/>
        </w:rPr>
        <w:t>");</w:t>
      </w:r>
    </w:p>
    <w:p w14:paraId="01BF2148" w14:textId="2E936BBB" w:rsidR="00C20DB8" w:rsidRPr="00C20DB8" w:rsidRDefault="00C20DB8" w:rsidP="00495552">
      <w:pPr>
        <w:rPr>
          <w:sz w:val="20"/>
          <w:szCs w:val="20"/>
          <w:lang w:val="en-US"/>
        </w:rPr>
      </w:pPr>
      <w:r w:rsidRPr="00C20DB8">
        <w:rPr>
          <w:sz w:val="20"/>
          <w:szCs w:val="20"/>
          <w:lang w:val="en-US"/>
        </w:rPr>
        <w:t xml:space="preserve">const </w:t>
      </w:r>
      <w:proofErr w:type="spellStart"/>
      <w:r w:rsidRPr="00C20DB8">
        <w:rPr>
          <w:sz w:val="20"/>
          <w:szCs w:val="20"/>
          <w:lang w:val="en-US"/>
        </w:rPr>
        <w:t>tabsContent</w:t>
      </w:r>
      <w:proofErr w:type="spellEnd"/>
      <w:r w:rsidRPr="00C20DB8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20DB8">
        <w:rPr>
          <w:sz w:val="20"/>
          <w:szCs w:val="20"/>
          <w:lang w:val="en-US"/>
        </w:rPr>
        <w:t>document.querySelectorAll</w:t>
      </w:r>
      <w:proofErr w:type="spellEnd"/>
      <w:proofErr w:type="gramEnd"/>
      <w:r w:rsidRPr="00C20DB8">
        <w:rPr>
          <w:sz w:val="20"/>
          <w:szCs w:val="20"/>
          <w:lang w:val="en-US"/>
        </w:rPr>
        <w:t>(".</w:t>
      </w:r>
      <w:proofErr w:type="spellStart"/>
      <w:r w:rsidRPr="00C20DB8">
        <w:rPr>
          <w:sz w:val="20"/>
          <w:szCs w:val="20"/>
          <w:lang w:val="en-US"/>
        </w:rPr>
        <w:t>tab__content</w:t>
      </w:r>
      <w:proofErr w:type="spellEnd"/>
      <w:r w:rsidRPr="00C20DB8">
        <w:rPr>
          <w:sz w:val="20"/>
          <w:szCs w:val="20"/>
          <w:lang w:val="en-US"/>
        </w:rPr>
        <w:t>");</w:t>
      </w:r>
    </w:p>
    <w:p w14:paraId="1C6C7D42" w14:textId="77777777" w:rsidR="00C20DB8" w:rsidRPr="00C20DB8" w:rsidRDefault="00C20DB8" w:rsidP="00495552">
      <w:pPr>
        <w:rPr>
          <w:sz w:val="20"/>
          <w:szCs w:val="20"/>
          <w:lang w:val="en-US"/>
        </w:rPr>
      </w:pPr>
      <w:proofErr w:type="spellStart"/>
      <w:r w:rsidRPr="00C20DB8">
        <w:rPr>
          <w:sz w:val="20"/>
          <w:szCs w:val="20"/>
          <w:lang w:val="en-US"/>
        </w:rPr>
        <w:t>tabsTitle.forEach</w:t>
      </w:r>
      <w:proofErr w:type="spellEnd"/>
      <w:r w:rsidRPr="00C20DB8">
        <w:rPr>
          <w:sz w:val="20"/>
          <w:szCs w:val="20"/>
          <w:lang w:val="en-US"/>
        </w:rPr>
        <w:t>((item) =&gt;</w:t>
      </w:r>
    </w:p>
    <w:p w14:paraId="090E0601" w14:textId="77777777" w:rsidR="00C20DB8" w:rsidRPr="00C20DB8" w:rsidRDefault="00C20DB8" w:rsidP="00495552">
      <w:pPr>
        <w:rPr>
          <w:sz w:val="20"/>
          <w:szCs w:val="20"/>
          <w:lang w:val="en-US"/>
        </w:rPr>
      </w:pPr>
      <w:r w:rsidRPr="00C20DB8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C20DB8">
        <w:rPr>
          <w:sz w:val="20"/>
          <w:szCs w:val="20"/>
          <w:lang w:val="en-US"/>
        </w:rPr>
        <w:t>item.addEventListener</w:t>
      </w:r>
      <w:proofErr w:type="spellEnd"/>
      <w:proofErr w:type="gramEnd"/>
      <w:r w:rsidRPr="00C20DB8">
        <w:rPr>
          <w:sz w:val="20"/>
          <w:szCs w:val="20"/>
          <w:lang w:val="en-US"/>
        </w:rPr>
        <w:t>("click", (event) =&gt; {</w:t>
      </w:r>
    </w:p>
    <w:p w14:paraId="4681A028" w14:textId="233475AE" w:rsidR="00C20DB8" w:rsidRPr="00C20DB8" w:rsidRDefault="00C20DB8" w:rsidP="00495552">
      <w:pPr>
        <w:rPr>
          <w:sz w:val="20"/>
          <w:szCs w:val="20"/>
          <w:lang w:val="en-US"/>
        </w:rPr>
      </w:pPr>
      <w:r w:rsidRPr="00C20DB8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20DB8">
        <w:rPr>
          <w:sz w:val="20"/>
          <w:szCs w:val="20"/>
          <w:lang w:val="en-US"/>
        </w:rPr>
        <w:t>event.preventDefault</w:t>
      </w:r>
      <w:proofErr w:type="spellEnd"/>
      <w:proofErr w:type="gramEnd"/>
      <w:r w:rsidRPr="00C20DB8">
        <w:rPr>
          <w:sz w:val="20"/>
          <w:szCs w:val="20"/>
          <w:lang w:val="en-US"/>
        </w:rPr>
        <w:t>();</w:t>
      </w:r>
    </w:p>
    <w:p w14:paraId="2E7988B3" w14:textId="632F2893" w:rsidR="00C20DB8" w:rsidRPr="00C20DB8" w:rsidRDefault="00C20DB8" w:rsidP="00495552">
      <w:pPr>
        <w:rPr>
          <w:sz w:val="20"/>
          <w:szCs w:val="20"/>
          <w:lang w:val="en-US"/>
        </w:rPr>
      </w:pPr>
      <w:r w:rsidRPr="00C20DB8">
        <w:rPr>
          <w:sz w:val="20"/>
          <w:szCs w:val="20"/>
          <w:lang w:val="en-US"/>
        </w:rPr>
        <w:t xml:space="preserve">    const </w:t>
      </w:r>
      <w:proofErr w:type="spellStart"/>
      <w:r w:rsidRPr="00C20DB8">
        <w:rPr>
          <w:sz w:val="20"/>
          <w:szCs w:val="20"/>
          <w:lang w:val="en-US"/>
        </w:rPr>
        <w:t>tabsTitleTarget</w:t>
      </w:r>
      <w:proofErr w:type="spellEnd"/>
      <w:r w:rsidRPr="00C20DB8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20DB8">
        <w:rPr>
          <w:sz w:val="20"/>
          <w:szCs w:val="20"/>
          <w:lang w:val="en-US"/>
        </w:rPr>
        <w:t>event.currentTarget.getAttribute</w:t>
      </w:r>
      <w:proofErr w:type="spellEnd"/>
      <w:proofErr w:type="gramEnd"/>
      <w:r w:rsidRPr="00C20DB8">
        <w:rPr>
          <w:sz w:val="20"/>
          <w:szCs w:val="20"/>
          <w:lang w:val="en-US"/>
        </w:rPr>
        <w:t>("data-tab");</w:t>
      </w:r>
    </w:p>
    <w:p w14:paraId="077E01B0" w14:textId="77777777" w:rsidR="00C20DB8" w:rsidRPr="00C20DB8" w:rsidRDefault="00C20DB8" w:rsidP="00495552">
      <w:pPr>
        <w:rPr>
          <w:sz w:val="20"/>
          <w:szCs w:val="20"/>
        </w:rPr>
      </w:pPr>
      <w:r w:rsidRPr="00C20DB8">
        <w:rPr>
          <w:sz w:val="20"/>
          <w:szCs w:val="20"/>
          <w:lang w:val="en-US"/>
        </w:rPr>
        <w:t xml:space="preserve">    </w:t>
      </w:r>
      <w:r w:rsidRPr="00C20DB8">
        <w:rPr>
          <w:sz w:val="20"/>
          <w:szCs w:val="20"/>
        </w:rPr>
        <w:t xml:space="preserve">// Убираем активный класс со всех </w:t>
      </w:r>
      <w:proofErr w:type="spellStart"/>
      <w:r w:rsidRPr="00C20DB8">
        <w:rPr>
          <w:sz w:val="20"/>
          <w:szCs w:val="20"/>
        </w:rPr>
        <w:t>табов</w:t>
      </w:r>
      <w:proofErr w:type="spellEnd"/>
    </w:p>
    <w:p w14:paraId="6E72F12B" w14:textId="141776A4" w:rsidR="00C20DB8" w:rsidRPr="00C20DB8" w:rsidRDefault="00C20DB8" w:rsidP="00495552">
      <w:pPr>
        <w:rPr>
          <w:sz w:val="20"/>
          <w:szCs w:val="20"/>
          <w:lang w:val="en-US"/>
        </w:rPr>
      </w:pPr>
      <w:r w:rsidRPr="00C20DB8">
        <w:rPr>
          <w:sz w:val="20"/>
          <w:szCs w:val="20"/>
        </w:rPr>
        <w:t xml:space="preserve">    </w:t>
      </w:r>
      <w:proofErr w:type="spellStart"/>
      <w:r w:rsidRPr="00C20DB8">
        <w:rPr>
          <w:sz w:val="20"/>
          <w:szCs w:val="20"/>
          <w:lang w:val="en-US"/>
        </w:rPr>
        <w:t>tabsTitle.forEach</w:t>
      </w:r>
      <w:proofErr w:type="spellEnd"/>
      <w:r w:rsidRPr="00C20DB8">
        <w:rPr>
          <w:sz w:val="20"/>
          <w:szCs w:val="20"/>
          <w:lang w:val="en-US"/>
        </w:rPr>
        <w:t xml:space="preserve">((element) =&gt; </w:t>
      </w:r>
      <w:proofErr w:type="spellStart"/>
      <w:proofErr w:type="gramStart"/>
      <w:r w:rsidRPr="00C20DB8">
        <w:rPr>
          <w:sz w:val="20"/>
          <w:szCs w:val="20"/>
          <w:lang w:val="en-US"/>
        </w:rPr>
        <w:t>element.classList.remove</w:t>
      </w:r>
      <w:proofErr w:type="spellEnd"/>
      <w:proofErr w:type="gramEnd"/>
      <w:r w:rsidRPr="00C20DB8">
        <w:rPr>
          <w:sz w:val="20"/>
          <w:szCs w:val="20"/>
          <w:lang w:val="en-US"/>
        </w:rPr>
        <w:t>("active-tab"));</w:t>
      </w:r>
    </w:p>
    <w:p w14:paraId="4A9AE007" w14:textId="77777777" w:rsidR="00C20DB8" w:rsidRPr="00C20DB8" w:rsidRDefault="00C20DB8" w:rsidP="00495552">
      <w:pPr>
        <w:rPr>
          <w:sz w:val="20"/>
          <w:szCs w:val="20"/>
          <w:lang w:val="en-US"/>
        </w:rPr>
      </w:pPr>
      <w:r w:rsidRPr="00C20DB8">
        <w:rPr>
          <w:sz w:val="20"/>
          <w:szCs w:val="20"/>
          <w:lang w:val="en-US"/>
        </w:rPr>
        <w:t xml:space="preserve">    // </w:t>
      </w:r>
      <w:r w:rsidRPr="00C20DB8">
        <w:rPr>
          <w:sz w:val="20"/>
          <w:szCs w:val="20"/>
        </w:rPr>
        <w:t>Скрываем</w:t>
      </w:r>
      <w:r w:rsidRPr="00C20DB8">
        <w:rPr>
          <w:sz w:val="20"/>
          <w:szCs w:val="20"/>
          <w:lang w:val="en-US"/>
        </w:rPr>
        <w:t xml:space="preserve"> </w:t>
      </w:r>
      <w:r w:rsidRPr="00C20DB8">
        <w:rPr>
          <w:sz w:val="20"/>
          <w:szCs w:val="20"/>
        </w:rPr>
        <w:t>весь</w:t>
      </w:r>
      <w:r w:rsidRPr="00C20DB8">
        <w:rPr>
          <w:sz w:val="20"/>
          <w:szCs w:val="20"/>
          <w:lang w:val="en-US"/>
        </w:rPr>
        <w:t xml:space="preserve"> </w:t>
      </w:r>
      <w:r w:rsidRPr="00C20DB8">
        <w:rPr>
          <w:sz w:val="20"/>
          <w:szCs w:val="20"/>
        </w:rPr>
        <w:t>контент</w:t>
      </w:r>
    </w:p>
    <w:p w14:paraId="32914B7A" w14:textId="77777777" w:rsidR="00C20DB8" w:rsidRPr="00C20DB8" w:rsidRDefault="00C20DB8" w:rsidP="00495552">
      <w:pPr>
        <w:rPr>
          <w:sz w:val="20"/>
          <w:szCs w:val="20"/>
          <w:lang w:val="en-US"/>
        </w:rPr>
      </w:pPr>
      <w:r w:rsidRPr="00C20DB8">
        <w:rPr>
          <w:sz w:val="20"/>
          <w:szCs w:val="20"/>
          <w:lang w:val="en-US"/>
        </w:rPr>
        <w:t xml:space="preserve">    </w:t>
      </w:r>
      <w:proofErr w:type="spellStart"/>
      <w:r w:rsidRPr="00C20DB8">
        <w:rPr>
          <w:sz w:val="20"/>
          <w:szCs w:val="20"/>
          <w:lang w:val="en-US"/>
        </w:rPr>
        <w:t>tabsContent.forEach</w:t>
      </w:r>
      <w:proofErr w:type="spellEnd"/>
      <w:r w:rsidRPr="00C20DB8">
        <w:rPr>
          <w:sz w:val="20"/>
          <w:szCs w:val="20"/>
          <w:lang w:val="en-US"/>
        </w:rPr>
        <w:t>((element) =&gt;</w:t>
      </w:r>
    </w:p>
    <w:p w14:paraId="4D0B794D" w14:textId="3131468E" w:rsidR="00C20DB8" w:rsidRPr="00495552" w:rsidRDefault="00C20DB8" w:rsidP="00495552">
      <w:pPr>
        <w:rPr>
          <w:sz w:val="20"/>
          <w:szCs w:val="20"/>
          <w:lang w:val="en-US"/>
        </w:rPr>
      </w:pPr>
      <w:r w:rsidRPr="00C20DB8">
        <w:rPr>
          <w:sz w:val="20"/>
          <w:szCs w:val="20"/>
          <w:lang w:val="en-US"/>
        </w:rPr>
        <w:lastRenderedPageBreak/>
        <w:t xml:space="preserve">      </w:t>
      </w:r>
      <w:proofErr w:type="spellStart"/>
      <w:r w:rsidRPr="00C20DB8">
        <w:rPr>
          <w:sz w:val="20"/>
          <w:szCs w:val="20"/>
          <w:lang w:val="en-US"/>
        </w:rPr>
        <w:t>element.classList.add</w:t>
      </w:r>
      <w:proofErr w:type="spellEnd"/>
      <w:r w:rsidRPr="00C20DB8">
        <w:rPr>
          <w:sz w:val="20"/>
          <w:szCs w:val="20"/>
          <w:lang w:val="en-US"/>
        </w:rPr>
        <w:t>("hidden-tab-content</w:t>
      </w:r>
      <w:proofErr w:type="gramStart"/>
      <w:r w:rsidRPr="00C20DB8">
        <w:rPr>
          <w:sz w:val="20"/>
          <w:szCs w:val="20"/>
          <w:lang w:val="en-US"/>
        </w:rPr>
        <w:t xml:space="preserve">")  </w:t>
      </w:r>
      <w:r w:rsidRPr="00495552">
        <w:rPr>
          <w:sz w:val="20"/>
          <w:szCs w:val="20"/>
          <w:lang w:val="en-US"/>
        </w:rPr>
        <w:t>)</w:t>
      </w:r>
      <w:proofErr w:type="gramEnd"/>
      <w:r w:rsidRPr="00495552">
        <w:rPr>
          <w:sz w:val="20"/>
          <w:szCs w:val="20"/>
          <w:lang w:val="en-US"/>
        </w:rPr>
        <w:t>;</w:t>
      </w:r>
    </w:p>
    <w:p w14:paraId="4C3967CD" w14:textId="77777777" w:rsidR="00C20DB8" w:rsidRPr="00C20DB8" w:rsidRDefault="00C20DB8" w:rsidP="00495552">
      <w:pPr>
        <w:rPr>
          <w:sz w:val="20"/>
          <w:szCs w:val="20"/>
        </w:rPr>
      </w:pPr>
      <w:r w:rsidRPr="00495552">
        <w:rPr>
          <w:sz w:val="20"/>
          <w:szCs w:val="20"/>
          <w:lang w:val="en-US"/>
        </w:rPr>
        <w:t xml:space="preserve">    </w:t>
      </w:r>
      <w:r w:rsidRPr="00C20DB8">
        <w:rPr>
          <w:sz w:val="20"/>
          <w:szCs w:val="20"/>
        </w:rPr>
        <w:t>// Добавляем активный класс к нажатому табу</w:t>
      </w:r>
    </w:p>
    <w:p w14:paraId="03120A9F" w14:textId="76386F93" w:rsidR="00C20DB8" w:rsidRPr="00C20DB8" w:rsidRDefault="00C20DB8" w:rsidP="00495552">
      <w:pPr>
        <w:rPr>
          <w:sz w:val="20"/>
          <w:szCs w:val="20"/>
          <w:lang w:val="en-US"/>
        </w:rPr>
      </w:pPr>
      <w:r w:rsidRPr="00C20DB8">
        <w:rPr>
          <w:sz w:val="20"/>
          <w:szCs w:val="20"/>
        </w:rPr>
        <w:t xml:space="preserve">    </w:t>
      </w:r>
      <w:proofErr w:type="spellStart"/>
      <w:r w:rsidRPr="00C20DB8">
        <w:rPr>
          <w:sz w:val="20"/>
          <w:szCs w:val="20"/>
          <w:lang w:val="en-US"/>
        </w:rPr>
        <w:t>event.currentTarget.classList.add</w:t>
      </w:r>
      <w:proofErr w:type="spellEnd"/>
      <w:r w:rsidRPr="00C20DB8">
        <w:rPr>
          <w:sz w:val="20"/>
          <w:szCs w:val="20"/>
          <w:lang w:val="en-US"/>
        </w:rPr>
        <w:t>("active-tab");</w:t>
      </w:r>
    </w:p>
    <w:p w14:paraId="662E1CA6" w14:textId="77777777" w:rsidR="00C20DB8" w:rsidRPr="00C20DB8" w:rsidRDefault="00C20DB8" w:rsidP="00495552">
      <w:pPr>
        <w:rPr>
          <w:sz w:val="20"/>
          <w:szCs w:val="20"/>
          <w:lang w:val="en-US"/>
        </w:rPr>
      </w:pPr>
      <w:r w:rsidRPr="00C20DB8">
        <w:rPr>
          <w:sz w:val="20"/>
          <w:szCs w:val="20"/>
          <w:lang w:val="en-US"/>
        </w:rPr>
        <w:t xml:space="preserve">    // </w:t>
      </w:r>
      <w:r w:rsidRPr="00C20DB8">
        <w:rPr>
          <w:sz w:val="20"/>
          <w:szCs w:val="20"/>
        </w:rPr>
        <w:t>Показываем</w:t>
      </w:r>
      <w:r w:rsidRPr="00C20DB8">
        <w:rPr>
          <w:sz w:val="20"/>
          <w:szCs w:val="20"/>
          <w:lang w:val="en-US"/>
        </w:rPr>
        <w:t xml:space="preserve"> </w:t>
      </w:r>
      <w:r w:rsidRPr="00C20DB8">
        <w:rPr>
          <w:sz w:val="20"/>
          <w:szCs w:val="20"/>
        </w:rPr>
        <w:t>только</w:t>
      </w:r>
      <w:r w:rsidRPr="00C20DB8">
        <w:rPr>
          <w:sz w:val="20"/>
          <w:szCs w:val="20"/>
          <w:lang w:val="en-US"/>
        </w:rPr>
        <w:t xml:space="preserve"> </w:t>
      </w:r>
      <w:r w:rsidRPr="00C20DB8">
        <w:rPr>
          <w:sz w:val="20"/>
          <w:szCs w:val="20"/>
        </w:rPr>
        <w:t>соответствующий</w:t>
      </w:r>
      <w:r w:rsidRPr="00C20DB8">
        <w:rPr>
          <w:sz w:val="20"/>
          <w:szCs w:val="20"/>
          <w:lang w:val="en-US"/>
        </w:rPr>
        <w:t xml:space="preserve"> </w:t>
      </w:r>
      <w:r w:rsidRPr="00C20DB8">
        <w:rPr>
          <w:sz w:val="20"/>
          <w:szCs w:val="20"/>
        </w:rPr>
        <w:t>контент</w:t>
      </w:r>
    </w:p>
    <w:p w14:paraId="120DF090" w14:textId="77777777" w:rsidR="00C20DB8" w:rsidRPr="00C20DB8" w:rsidRDefault="00C20DB8" w:rsidP="00495552">
      <w:pPr>
        <w:rPr>
          <w:sz w:val="20"/>
          <w:szCs w:val="20"/>
          <w:lang w:val="en-US"/>
        </w:rPr>
      </w:pPr>
      <w:r w:rsidRPr="00C20DB8">
        <w:rPr>
          <w:sz w:val="20"/>
          <w:szCs w:val="20"/>
          <w:lang w:val="en-US"/>
        </w:rPr>
        <w:t xml:space="preserve">    const </w:t>
      </w:r>
      <w:proofErr w:type="spellStart"/>
      <w:r w:rsidRPr="00C20DB8">
        <w:rPr>
          <w:sz w:val="20"/>
          <w:szCs w:val="20"/>
          <w:lang w:val="en-US"/>
        </w:rPr>
        <w:t>activeContent</w:t>
      </w:r>
      <w:proofErr w:type="spellEnd"/>
      <w:r w:rsidRPr="00C20DB8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20DB8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C20DB8">
        <w:rPr>
          <w:sz w:val="20"/>
          <w:szCs w:val="20"/>
          <w:lang w:val="en-US"/>
        </w:rPr>
        <w:t>(</w:t>
      </w:r>
      <w:proofErr w:type="spellStart"/>
      <w:r w:rsidRPr="00C20DB8">
        <w:rPr>
          <w:sz w:val="20"/>
          <w:szCs w:val="20"/>
          <w:lang w:val="en-US"/>
        </w:rPr>
        <w:t>tabsTitleTarget</w:t>
      </w:r>
      <w:proofErr w:type="spellEnd"/>
      <w:r w:rsidRPr="00C20DB8">
        <w:rPr>
          <w:sz w:val="20"/>
          <w:szCs w:val="20"/>
          <w:lang w:val="en-US"/>
        </w:rPr>
        <w:t>);</w:t>
      </w:r>
    </w:p>
    <w:p w14:paraId="3BD29024" w14:textId="77777777" w:rsidR="00C20DB8" w:rsidRPr="00C20DB8" w:rsidRDefault="00C20DB8" w:rsidP="00495552">
      <w:pPr>
        <w:rPr>
          <w:sz w:val="20"/>
          <w:szCs w:val="20"/>
          <w:lang w:val="en-US"/>
        </w:rPr>
      </w:pPr>
      <w:r w:rsidRPr="00C20DB8">
        <w:rPr>
          <w:sz w:val="20"/>
          <w:szCs w:val="20"/>
          <w:lang w:val="en-US"/>
        </w:rPr>
        <w:t xml:space="preserve">    if (</w:t>
      </w:r>
      <w:proofErr w:type="spellStart"/>
      <w:r w:rsidRPr="00C20DB8">
        <w:rPr>
          <w:sz w:val="20"/>
          <w:szCs w:val="20"/>
          <w:lang w:val="en-US"/>
        </w:rPr>
        <w:t>activeContent</w:t>
      </w:r>
      <w:proofErr w:type="spellEnd"/>
      <w:r w:rsidRPr="00C20DB8">
        <w:rPr>
          <w:sz w:val="20"/>
          <w:szCs w:val="20"/>
          <w:lang w:val="en-US"/>
        </w:rPr>
        <w:t>) {</w:t>
      </w:r>
    </w:p>
    <w:p w14:paraId="6E4C2F11" w14:textId="5BCEFF1E" w:rsidR="00C20DB8" w:rsidRPr="00C20DB8" w:rsidRDefault="00C20DB8" w:rsidP="00495552">
      <w:pPr>
        <w:rPr>
          <w:sz w:val="20"/>
          <w:szCs w:val="20"/>
          <w:lang w:val="en-US"/>
        </w:rPr>
      </w:pPr>
      <w:r w:rsidRPr="00C20DB8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C20DB8">
        <w:rPr>
          <w:sz w:val="20"/>
          <w:szCs w:val="20"/>
          <w:lang w:val="en-US"/>
        </w:rPr>
        <w:t>activeContent.classList.remove</w:t>
      </w:r>
      <w:proofErr w:type="spellEnd"/>
      <w:proofErr w:type="gramEnd"/>
      <w:r w:rsidRPr="00C20DB8">
        <w:rPr>
          <w:sz w:val="20"/>
          <w:szCs w:val="20"/>
          <w:lang w:val="en-US"/>
        </w:rPr>
        <w:t>("hidden-tab-content");    }  }));</w:t>
      </w:r>
    </w:p>
    <w:p w14:paraId="7BB69961" w14:textId="77777777" w:rsidR="00C20DB8" w:rsidRPr="00C20DB8" w:rsidRDefault="00C20DB8" w:rsidP="00495552">
      <w:pPr>
        <w:rPr>
          <w:sz w:val="20"/>
          <w:szCs w:val="20"/>
          <w:lang w:val="en-US"/>
        </w:rPr>
      </w:pPr>
      <w:proofErr w:type="gramStart"/>
      <w:r w:rsidRPr="00C20DB8">
        <w:rPr>
          <w:sz w:val="20"/>
          <w:szCs w:val="20"/>
          <w:lang w:val="en-US"/>
        </w:rPr>
        <w:t>document.querySelector</w:t>
      </w:r>
      <w:proofErr w:type="gramEnd"/>
      <w:r w:rsidRPr="00C20DB8">
        <w:rPr>
          <w:sz w:val="20"/>
          <w:szCs w:val="20"/>
          <w:lang w:val="en-US"/>
        </w:rPr>
        <w:t>('[data-tab="tab-1"]').classList.add("active-tab");</w:t>
      </w:r>
    </w:p>
    <w:p w14:paraId="27272855" w14:textId="77777777" w:rsidR="00C20DB8" w:rsidRPr="00C20DB8" w:rsidRDefault="00C20DB8" w:rsidP="00495552">
      <w:pPr>
        <w:rPr>
          <w:sz w:val="20"/>
          <w:szCs w:val="20"/>
          <w:lang w:val="en-US"/>
        </w:rPr>
      </w:pPr>
      <w:proofErr w:type="gramStart"/>
      <w:r w:rsidRPr="00C20DB8">
        <w:rPr>
          <w:sz w:val="20"/>
          <w:szCs w:val="20"/>
          <w:lang w:val="en-US"/>
        </w:rPr>
        <w:t>document.querySelector</w:t>
      </w:r>
      <w:proofErr w:type="gramEnd"/>
      <w:r w:rsidRPr="00C20DB8">
        <w:rPr>
          <w:sz w:val="20"/>
          <w:szCs w:val="20"/>
          <w:lang w:val="en-US"/>
        </w:rPr>
        <w:t>("#tab-1").classList.remove("hidden-tab-content");</w:t>
      </w:r>
    </w:p>
    <w:p w14:paraId="244315BB" w14:textId="77777777" w:rsidR="00C20DB8" w:rsidRPr="00C20DB8" w:rsidRDefault="00C20DB8" w:rsidP="00495552">
      <w:pPr>
        <w:rPr>
          <w:sz w:val="20"/>
          <w:szCs w:val="20"/>
          <w:lang w:val="en-US"/>
        </w:rPr>
      </w:pPr>
      <w:proofErr w:type="gramStart"/>
      <w:r w:rsidRPr="00C20DB8">
        <w:rPr>
          <w:sz w:val="20"/>
          <w:szCs w:val="20"/>
          <w:lang w:val="en-US"/>
        </w:rPr>
        <w:t>document.querySelector</w:t>
      </w:r>
      <w:proofErr w:type="gramEnd"/>
      <w:r w:rsidRPr="00C20DB8">
        <w:rPr>
          <w:sz w:val="20"/>
          <w:szCs w:val="20"/>
          <w:lang w:val="en-US"/>
        </w:rPr>
        <w:t>('[data-tab="tab-modal-1"]').classList.add("active-tab");</w:t>
      </w:r>
    </w:p>
    <w:p w14:paraId="7FE31EDD" w14:textId="7F7AA7E2" w:rsidR="00C20DB8" w:rsidRDefault="00C20DB8" w:rsidP="00495552">
      <w:pPr>
        <w:rPr>
          <w:sz w:val="20"/>
          <w:szCs w:val="20"/>
          <w:lang w:val="en-US"/>
        </w:rPr>
      </w:pPr>
      <w:proofErr w:type="gramStart"/>
      <w:r w:rsidRPr="00C20DB8">
        <w:rPr>
          <w:sz w:val="20"/>
          <w:szCs w:val="20"/>
          <w:lang w:val="en-US"/>
        </w:rPr>
        <w:t>document.querySelector</w:t>
      </w:r>
      <w:proofErr w:type="gramEnd"/>
      <w:r w:rsidRPr="00C20DB8">
        <w:rPr>
          <w:sz w:val="20"/>
          <w:szCs w:val="20"/>
          <w:lang w:val="en-US"/>
        </w:rPr>
        <w:t>("#tab-modal-1").classList.remove("hidden-tab-content");</w:t>
      </w:r>
    </w:p>
    <w:p w14:paraId="5E3CE083" w14:textId="77777777" w:rsidR="00A50121" w:rsidRDefault="00C20DB8" w:rsidP="00495552">
      <w:pPr>
        <w:rPr>
          <w:b/>
          <w:bCs/>
          <w:sz w:val="20"/>
          <w:szCs w:val="20"/>
          <w:lang w:val="en-US"/>
        </w:rPr>
      </w:pPr>
      <w:r w:rsidRPr="00C20DB8">
        <w:rPr>
          <w:b/>
          <w:bCs/>
          <w:sz w:val="20"/>
          <w:szCs w:val="20"/>
        </w:rPr>
        <w:t>//всплывающие окна</w:t>
      </w:r>
    </w:p>
    <w:p w14:paraId="6DAABEAA" w14:textId="77777777" w:rsidR="00A50121" w:rsidRPr="00A50121" w:rsidRDefault="00A50121" w:rsidP="00495552">
      <w:pPr>
        <w:rPr>
          <w:sz w:val="20"/>
          <w:szCs w:val="20"/>
          <w:lang w:val="en-US"/>
        </w:rPr>
      </w:pPr>
      <w:r w:rsidRPr="00A50121">
        <w:rPr>
          <w:sz w:val="20"/>
          <w:szCs w:val="20"/>
          <w:lang w:val="en-US"/>
        </w:rPr>
        <w:t xml:space="preserve">const </w:t>
      </w:r>
      <w:proofErr w:type="spellStart"/>
      <w:r w:rsidRPr="00A50121">
        <w:rPr>
          <w:sz w:val="20"/>
          <w:szCs w:val="20"/>
          <w:lang w:val="en-US"/>
        </w:rPr>
        <w:t>popupLinks</w:t>
      </w:r>
      <w:proofErr w:type="spellEnd"/>
      <w:r w:rsidRPr="00A50121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A50121">
        <w:rPr>
          <w:sz w:val="20"/>
          <w:szCs w:val="20"/>
          <w:lang w:val="en-US"/>
        </w:rPr>
        <w:t>document.querySelectorAll</w:t>
      </w:r>
      <w:proofErr w:type="spellEnd"/>
      <w:proofErr w:type="gramEnd"/>
      <w:r w:rsidRPr="00A50121">
        <w:rPr>
          <w:sz w:val="20"/>
          <w:szCs w:val="20"/>
          <w:lang w:val="en-US"/>
        </w:rPr>
        <w:t>(".popup-links");</w:t>
      </w:r>
    </w:p>
    <w:p w14:paraId="4A6184D5" w14:textId="77777777" w:rsidR="00A50121" w:rsidRPr="00A50121" w:rsidRDefault="00A50121" w:rsidP="00495552">
      <w:pPr>
        <w:rPr>
          <w:sz w:val="20"/>
          <w:szCs w:val="20"/>
          <w:lang w:val="en-US"/>
        </w:rPr>
      </w:pPr>
      <w:r w:rsidRPr="00A50121">
        <w:rPr>
          <w:sz w:val="20"/>
          <w:szCs w:val="20"/>
          <w:lang w:val="en-US"/>
        </w:rPr>
        <w:t xml:space="preserve">const body = </w:t>
      </w:r>
      <w:proofErr w:type="spellStart"/>
      <w:proofErr w:type="gramStart"/>
      <w:r w:rsidRPr="00A50121">
        <w:rPr>
          <w:sz w:val="20"/>
          <w:szCs w:val="20"/>
          <w:lang w:val="en-US"/>
        </w:rPr>
        <w:t>document.body</w:t>
      </w:r>
      <w:proofErr w:type="spellEnd"/>
      <w:proofErr w:type="gramEnd"/>
      <w:r w:rsidRPr="00A50121">
        <w:rPr>
          <w:sz w:val="20"/>
          <w:szCs w:val="20"/>
          <w:lang w:val="en-US"/>
        </w:rPr>
        <w:t>;</w:t>
      </w:r>
    </w:p>
    <w:p w14:paraId="7E4585E9" w14:textId="471B26A9" w:rsidR="00A50121" w:rsidRPr="00A50121" w:rsidRDefault="00A50121" w:rsidP="00495552">
      <w:pPr>
        <w:rPr>
          <w:sz w:val="20"/>
          <w:szCs w:val="20"/>
          <w:lang w:val="en-US"/>
        </w:rPr>
      </w:pPr>
      <w:r w:rsidRPr="00A50121">
        <w:rPr>
          <w:sz w:val="20"/>
          <w:szCs w:val="20"/>
          <w:lang w:val="en-US"/>
        </w:rPr>
        <w:t xml:space="preserve">const </w:t>
      </w:r>
      <w:proofErr w:type="spellStart"/>
      <w:r w:rsidRPr="00A50121">
        <w:rPr>
          <w:sz w:val="20"/>
          <w:szCs w:val="20"/>
          <w:lang w:val="en-US"/>
        </w:rPr>
        <w:t>lockPadding</w:t>
      </w:r>
      <w:proofErr w:type="spellEnd"/>
      <w:r w:rsidRPr="00A50121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A50121">
        <w:rPr>
          <w:sz w:val="20"/>
          <w:szCs w:val="20"/>
          <w:lang w:val="en-US"/>
        </w:rPr>
        <w:t>document.querySelectorAll</w:t>
      </w:r>
      <w:proofErr w:type="spellEnd"/>
      <w:proofErr w:type="gramEnd"/>
      <w:r w:rsidRPr="00A50121">
        <w:rPr>
          <w:sz w:val="20"/>
          <w:szCs w:val="20"/>
          <w:lang w:val="en-US"/>
        </w:rPr>
        <w:t>(".lock-padding");</w:t>
      </w:r>
    </w:p>
    <w:p w14:paraId="4D006F98" w14:textId="77A6ECD8" w:rsidR="00A50121" w:rsidRPr="00A50121" w:rsidRDefault="00A50121" w:rsidP="00495552">
      <w:pPr>
        <w:rPr>
          <w:sz w:val="20"/>
          <w:szCs w:val="20"/>
          <w:lang w:val="en-US"/>
        </w:rPr>
      </w:pPr>
      <w:r w:rsidRPr="00A50121">
        <w:rPr>
          <w:sz w:val="20"/>
          <w:szCs w:val="20"/>
          <w:lang w:val="en-US"/>
        </w:rPr>
        <w:t>let unlock = true;</w:t>
      </w:r>
    </w:p>
    <w:p w14:paraId="24C5F08A" w14:textId="77777777" w:rsidR="00A50121" w:rsidRPr="00A50121" w:rsidRDefault="00A50121" w:rsidP="00495552">
      <w:pPr>
        <w:rPr>
          <w:sz w:val="20"/>
          <w:szCs w:val="20"/>
          <w:lang w:val="en-US"/>
        </w:rPr>
      </w:pPr>
      <w:r w:rsidRPr="00A50121">
        <w:rPr>
          <w:sz w:val="20"/>
          <w:szCs w:val="20"/>
          <w:lang w:val="en-US"/>
        </w:rPr>
        <w:t>if (</w:t>
      </w:r>
      <w:proofErr w:type="spellStart"/>
      <w:r w:rsidRPr="00A50121">
        <w:rPr>
          <w:sz w:val="20"/>
          <w:szCs w:val="20"/>
          <w:lang w:val="en-US"/>
        </w:rPr>
        <w:t>popupLinks.length</w:t>
      </w:r>
      <w:proofErr w:type="spellEnd"/>
      <w:r w:rsidRPr="00A50121">
        <w:rPr>
          <w:sz w:val="20"/>
          <w:szCs w:val="20"/>
          <w:lang w:val="en-US"/>
        </w:rPr>
        <w:t xml:space="preserve"> &gt; 0) {</w:t>
      </w:r>
    </w:p>
    <w:p w14:paraId="58A99B33" w14:textId="77777777" w:rsidR="00A50121" w:rsidRPr="00A50121" w:rsidRDefault="00A50121" w:rsidP="00495552">
      <w:pPr>
        <w:rPr>
          <w:sz w:val="20"/>
          <w:szCs w:val="20"/>
          <w:lang w:val="en-US"/>
        </w:rPr>
      </w:pPr>
      <w:r w:rsidRPr="00A50121">
        <w:rPr>
          <w:sz w:val="20"/>
          <w:szCs w:val="20"/>
          <w:lang w:val="en-US"/>
        </w:rPr>
        <w:t xml:space="preserve">  for (let index = 0; index &lt; </w:t>
      </w:r>
      <w:proofErr w:type="spellStart"/>
      <w:r w:rsidRPr="00A50121">
        <w:rPr>
          <w:sz w:val="20"/>
          <w:szCs w:val="20"/>
          <w:lang w:val="en-US"/>
        </w:rPr>
        <w:t>popupLinks.length</w:t>
      </w:r>
      <w:proofErr w:type="spellEnd"/>
      <w:r w:rsidRPr="00A50121">
        <w:rPr>
          <w:sz w:val="20"/>
          <w:szCs w:val="20"/>
          <w:lang w:val="en-US"/>
        </w:rPr>
        <w:t>; index++) {</w:t>
      </w:r>
    </w:p>
    <w:p w14:paraId="7DB3CEC9" w14:textId="77777777" w:rsidR="00A50121" w:rsidRPr="00A50121" w:rsidRDefault="00A50121" w:rsidP="00495552">
      <w:pPr>
        <w:rPr>
          <w:sz w:val="20"/>
          <w:szCs w:val="20"/>
          <w:lang w:val="en-US"/>
        </w:rPr>
      </w:pPr>
      <w:r w:rsidRPr="00A50121">
        <w:rPr>
          <w:sz w:val="20"/>
          <w:szCs w:val="20"/>
          <w:lang w:val="en-US"/>
        </w:rPr>
        <w:t xml:space="preserve">    const </w:t>
      </w:r>
      <w:proofErr w:type="spellStart"/>
      <w:r w:rsidRPr="00A50121">
        <w:rPr>
          <w:sz w:val="20"/>
          <w:szCs w:val="20"/>
          <w:lang w:val="en-US"/>
        </w:rPr>
        <w:t>popupLink</w:t>
      </w:r>
      <w:proofErr w:type="spellEnd"/>
      <w:r w:rsidRPr="00A50121">
        <w:rPr>
          <w:sz w:val="20"/>
          <w:szCs w:val="20"/>
          <w:lang w:val="en-US"/>
        </w:rPr>
        <w:t xml:space="preserve"> = </w:t>
      </w:r>
      <w:proofErr w:type="spellStart"/>
      <w:r w:rsidRPr="00A50121">
        <w:rPr>
          <w:sz w:val="20"/>
          <w:szCs w:val="20"/>
          <w:lang w:val="en-US"/>
        </w:rPr>
        <w:t>popupLinks</w:t>
      </w:r>
      <w:proofErr w:type="spellEnd"/>
      <w:r w:rsidRPr="00A50121">
        <w:rPr>
          <w:sz w:val="20"/>
          <w:szCs w:val="20"/>
          <w:lang w:val="en-US"/>
        </w:rPr>
        <w:t>[index];</w:t>
      </w:r>
    </w:p>
    <w:p w14:paraId="7610FE5C" w14:textId="77777777" w:rsidR="00A50121" w:rsidRPr="00A50121" w:rsidRDefault="00A50121" w:rsidP="00495552">
      <w:pPr>
        <w:rPr>
          <w:sz w:val="20"/>
          <w:szCs w:val="20"/>
          <w:lang w:val="en-US"/>
        </w:rPr>
      </w:pPr>
      <w:r w:rsidRPr="00A50121">
        <w:rPr>
          <w:sz w:val="20"/>
          <w:szCs w:val="20"/>
          <w:lang w:val="en-US"/>
        </w:rPr>
        <w:t xml:space="preserve">    </w:t>
      </w:r>
      <w:proofErr w:type="spellStart"/>
      <w:r w:rsidRPr="00A50121">
        <w:rPr>
          <w:sz w:val="20"/>
          <w:szCs w:val="20"/>
          <w:lang w:val="en-US"/>
        </w:rPr>
        <w:t>popupLink.addEventListener</w:t>
      </w:r>
      <w:proofErr w:type="spellEnd"/>
      <w:r w:rsidRPr="00A50121">
        <w:rPr>
          <w:sz w:val="20"/>
          <w:szCs w:val="20"/>
          <w:lang w:val="en-US"/>
        </w:rPr>
        <w:t>("click", function (e) {</w:t>
      </w:r>
    </w:p>
    <w:p w14:paraId="04FB0DAE" w14:textId="77777777" w:rsidR="00A50121" w:rsidRPr="00A50121" w:rsidRDefault="00A50121" w:rsidP="00495552">
      <w:pPr>
        <w:rPr>
          <w:sz w:val="20"/>
          <w:szCs w:val="20"/>
          <w:lang w:val="en-US"/>
        </w:rPr>
      </w:pPr>
      <w:r w:rsidRPr="00A50121">
        <w:rPr>
          <w:sz w:val="20"/>
          <w:szCs w:val="20"/>
          <w:lang w:val="en-US"/>
        </w:rPr>
        <w:t xml:space="preserve">      const </w:t>
      </w:r>
      <w:proofErr w:type="spellStart"/>
      <w:r w:rsidRPr="00A50121">
        <w:rPr>
          <w:sz w:val="20"/>
          <w:szCs w:val="20"/>
          <w:lang w:val="en-US"/>
        </w:rPr>
        <w:t>popupName</w:t>
      </w:r>
      <w:proofErr w:type="spellEnd"/>
      <w:r w:rsidRPr="00A50121">
        <w:rPr>
          <w:sz w:val="20"/>
          <w:szCs w:val="20"/>
          <w:lang w:val="en-US"/>
        </w:rPr>
        <w:t xml:space="preserve"> = </w:t>
      </w:r>
      <w:proofErr w:type="spellStart"/>
      <w:r w:rsidRPr="00A50121">
        <w:rPr>
          <w:sz w:val="20"/>
          <w:szCs w:val="20"/>
          <w:lang w:val="en-US"/>
        </w:rPr>
        <w:t>popupLink.getAttribute</w:t>
      </w:r>
      <w:proofErr w:type="spellEnd"/>
      <w:r w:rsidRPr="00A50121">
        <w:rPr>
          <w:sz w:val="20"/>
          <w:szCs w:val="20"/>
          <w:lang w:val="en-US"/>
        </w:rPr>
        <w:t>("</w:t>
      </w:r>
      <w:proofErr w:type="spellStart"/>
      <w:r w:rsidRPr="00A50121">
        <w:rPr>
          <w:sz w:val="20"/>
          <w:szCs w:val="20"/>
          <w:lang w:val="en-US"/>
        </w:rPr>
        <w:t>href</w:t>
      </w:r>
      <w:proofErr w:type="spellEnd"/>
      <w:r w:rsidRPr="00A50121">
        <w:rPr>
          <w:sz w:val="20"/>
          <w:szCs w:val="20"/>
          <w:lang w:val="en-US"/>
        </w:rPr>
        <w:t>"</w:t>
      </w:r>
      <w:proofErr w:type="gramStart"/>
      <w:r w:rsidRPr="00A50121">
        <w:rPr>
          <w:sz w:val="20"/>
          <w:szCs w:val="20"/>
          <w:lang w:val="en-US"/>
        </w:rPr>
        <w:t>).replace</w:t>
      </w:r>
      <w:proofErr w:type="gramEnd"/>
      <w:r w:rsidRPr="00A50121">
        <w:rPr>
          <w:sz w:val="20"/>
          <w:szCs w:val="20"/>
          <w:lang w:val="en-US"/>
        </w:rPr>
        <w:t>("#", "");</w:t>
      </w:r>
    </w:p>
    <w:p w14:paraId="2E48823C" w14:textId="77777777" w:rsidR="00A50121" w:rsidRPr="00A50121" w:rsidRDefault="00A50121" w:rsidP="00495552">
      <w:pPr>
        <w:rPr>
          <w:sz w:val="20"/>
          <w:szCs w:val="20"/>
          <w:lang w:val="en-US"/>
        </w:rPr>
      </w:pPr>
      <w:r w:rsidRPr="00A50121">
        <w:rPr>
          <w:sz w:val="20"/>
          <w:szCs w:val="20"/>
          <w:lang w:val="en-US"/>
        </w:rPr>
        <w:t xml:space="preserve">      const </w:t>
      </w:r>
      <w:proofErr w:type="spellStart"/>
      <w:r w:rsidRPr="00A50121">
        <w:rPr>
          <w:sz w:val="20"/>
          <w:szCs w:val="20"/>
          <w:lang w:val="en-US"/>
        </w:rPr>
        <w:t>currentPopup</w:t>
      </w:r>
      <w:proofErr w:type="spellEnd"/>
      <w:r w:rsidRPr="00A50121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A50121">
        <w:rPr>
          <w:sz w:val="20"/>
          <w:szCs w:val="20"/>
          <w:lang w:val="en-US"/>
        </w:rPr>
        <w:t>document.getElementById</w:t>
      </w:r>
      <w:proofErr w:type="spellEnd"/>
      <w:proofErr w:type="gramEnd"/>
      <w:r w:rsidRPr="00A50121">
        <w:rPr>
          <w:sz w:val="20"/>
          <w:szCs w:val="20"/>
          <w:lang w:val="en-US"/>
        </w:rPr>
        <w:t>(</w:t>
      </w:r>
      <w:proofErr w:type="spellStart"/>
      <w:r w:rsidRPr="00A50121">
        <w:rPr>
          <w:sz w:val="20"/>
          <w:szCs w:val="20"/>
          <w:lang w:val="en-US"/>
        </w:rPr>
        <w:t>popupName</w:t>
      </w:r>
      <w:proofErr w:type="spellEnd"/>
      <w:r w:rsidRPr="00A50121">
        <w:rPr>
          <w:sz w:val="20"/>
          <w:szCs w:val="20"/>
          <w:lang w:val="en-US"/>
        </w:rPr>
        <w:t>);</w:t>
      </w:r>
    </w:p>
    <w:p w14:paraId="2EB91037" w14:textId="77777777" w:rsidR="00A50121" w:rsidRPr="00A50121" w:rsidRDefault="00A50121" w:rsidP="00495552">
      <w:pPr>
        <w:rPr>
          <w:sz w:val="20"/>
          <w:szCs w:val="20"/>
          <w:lang w:val="en-US"/>
        </w:rPr>
      </w:pPr>
      <w:r w:rsidRPr="00A50121">
        <w:rPr>
          <w:sz w:val="20"/>
          <w:szCs w:val="20"/>
          <w:lang w:val="en-US"/>
        </w:rPr>
        <w:t xml:space="preserve">      </w:t>
      </w:r>
      <w:proofErr w:type="spellStart"/>
      <w:r w:rsidRPr="00A50121">
        <w:rPr>
          <w:sz w:val="20"/>
          <w:szCs w:val="20"/>
          <w:lang w:val="en-US"/>
        </w:rPr>
        <w:t>popupOpen</w:t>
      </w:r>
      <w:proofErr w:type="spellEnd"/>
      <w:r w:rsidRPr="00A50121">
        <w:rPr>
          <w:sz w:val="20"/>
          <w:szCs w:val="20"/>
          <w:lang w:val="en-US"/>
        </w:rPr>
        <w:t>(</w:t>
      </w:r>
      <w:proofErr w:type="spellStart"/>
      <w:r w:rsidRPr="00A50121">
        <w:rPr>
          <w:sz w:val="20"/>
          <w:szCs w:val="20"/>
          <w:lang w:val="en-US"/>
        </w:rPr>
        <w:t>currentPopup</w:t>
      </w:r>
      <w:proofErr w:type="spellEnd"/>
      <w:r w:rsidRPr="00A50121">
        <w:rPr>
          <w:sz w:val="20"/>
          <w:szCs w:val="20"/>
          <w:lang w:val="en-US"/>
        </w:rPr>
        <w:t>);</w:t>
      </w:r>
    </w:p>
    <w:p w14:paraId="0B744DC4" w14:textId="7D9D6CB2" w:rsidR="00A50121" w:rsidRPr="00A50121" w:rsidRDefault="00A50121" w:rsidP="00495552">
      <w:pPr>
        <w:rPr>
          <w:sz w:val="20"/>
          <w:szCs w:val="20"/>
          <w:lang w:val="en-US"/>
        </w:rPr>
      </w:pPr>
      <w:r w:rsidRPr="00A50121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A50121">
        <w:rPr>
          <w:sz w:val="20"/>
          <w:szCs w:val="20"/>
          <w:lang w:val="en-US"/>
        </w:rPr>
        <w:t>e.preventDefault</w:t>
      </w:r>
      <w:proofErr w:type="spellEnd"/>
      <w:proofErr w:type="gramEnd"/>
      <w:r w:rsidRPr="00A50121">
        <w:rPr>
          <w:sz w:val="20"/>
          <w:szCs w:val="20"/>
          <w:lang w:val="en-US"/>
        </w:rPr>
        <w:t>();});  }}</w:t>
      </w:r>
    </w:p>
    <w:p w14:paraId="07D805B0" w14:textId="77777777" w:rsidR="00A50121" w:rsidRPr="00A50121" w:rsidRDefault="00A50121" w:rsidP="00495552">
      <w:pPr>
        <w:rPr>
          <w:sz w:val="20"/>
          <w:szCs w:val="20"/>
          <w:lang w:val="en-US"/>
        </w:rPr>
      </w:pPr>
      <w:r w:rsidRPr="00A50121">
        <w:rPr>
          <w:sz w:val="20"/>
          <w:szCs w:val="20"/>
          <w:lang w:val="en-US"/>
        </w:rPr>
        <w:t xml:space="preserve">const </w:t>
      </w:r>
      <w:proofErr w:type="spellStart"/>
      <w:r w:rsidRPr="00A50121">
        <w:rPr>
          <w:sz w:val="20"/>
          <w:szCs w:val="20"/>
          <w:lang w:val="en-US"/>
        </w:rPr>
        <w:t>popupCloseIcon</w:t>
      </w:r>
      <w:proofErr w:type="spellEnd"/>
      <w:r w:rsidRPr="00A50121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A50121">
        <w:rPr>
          <w:sz w:val="20"/>
          <w:szCs w:val="20"/>
          <w:lang w:val="en-US"/>
        </w:rPr>
        <w:t>document.querySelectorAll</w:t>
      </w:r>
      <w:proofErr w:type="spellEnd"/>
      <w:proofErr w:type="gramEnd"/>
      <w:r w:rsidRPr="00A50121">
        <w:rPr>
          <w:sz w:val="20"/>
          <w:szCs w:val="20"/>
          <w:lang w:val="en-US"/>
        </w:rPr>
        <w:t>(".</w:t>
      </w:r>
      <w:proofErr w:type="spellStart"/>
      <w:r w:rsidRPr="00A50121">
        <w:rPr>
          <w:sz w:val="20"/>
          <w:szCs w:val="20"/>
          <w:lang w:val="en-US"/>
        </w:rPr>
        <w:t>close__popup</w:t>
      </w:r>
      <w:proofErr w:type="spellEnd"/>
      <w:r w:rsidRPr="00A50121">
        <w:rPr>
          <w:sz w:val="20"/>
          <w:szCs w:val="20"/>
          <w:lang w:val="en-US"/>
        </w:rPr>
        <w:t>");</w:t>
      </w:r>
    </w:p>
    <w:p w14:paraId="055EEE3C" w14:textId="77777777" w:rsidR="00A50121" w:rsidRPr="00A50121" w:rsidRDefault="00A50121" w:rsidP="00495552">
      <w:pPr>
        <w:rPr>
          <w:sz w:val="20"/>
          <w:szCs w:val="20"/>
          <w:lang w:val="en-US"/>
        </w:rPr>
      </w:pPr>
      <w:r w:rsidRPr="00A50121">
        <w:rPr>
          <w:sz w:val="20"/>
          <w:szCs w:val="20"/>
          <w:lang w:val="en-US"/>
        </w:rPr>
        <w:t>if (</w:t>
      </w:r>
      <w:proofErr w:type="spellStart"/>
      <w:r w:rsidRPr="00A50121">
        <w:rPr>
          <w:sz w:val="20"/>
          <w:szCs w:val="20"/>
          <w:lang w:val="en-US"/>
        </w:rPr>
        <w:t>popupLinks.length</w:t>
      </w:r>
      <w:proofErr w:type="spellEnd"/>
      <w:r w:rsidRPr="00A50121">
        <w:rPr>
          <w:sz w:val="20"/>
          <w:szCs w:val="20"/>
          <w:lang w:val="en-US"/>
        </w:rPr>
        <w:t xml:space="preserve"> &gt; 0) {</w:t>
      </w:r>
    </w:p>
    <w:p w14:paraId="25E6173D" w14:textId="77777777" w:rsidR="00A50121" w:rsidRPr="00A50121" w:rsidRDefault="00A50121" w:rsidP="00495552">
      <w:pPr>
        <w:rPr>
          <w:sz w:val="20"/>
          <w:szCs w:val="20"/>
          <w:lang w:val="en-US"/>
        </w:rPr>
      </w:pPr>
      <w:r w:rsidRPr="00A50121">
        <w:rPr>
          <w:sz w:val="20"/>
          <w:szCs w:val="20"/>
          <w:lang w:val="en-US"/>
        </w:rPr>
        <w:t xml:space="preserve">  for (let index = 0; index &lt; </w:t>
      </w:r>
      <w:proofErr w:type="spellStart"/>
      <w:r w:rsidRPr="00A50121">
        <w:rPr>
          <w:sz w:val="20"/>
          <w:szCs w:val="20"/>
          <w:lang w:val="en-US"/>
        </w:rPr>
        <w:t>popupCloseIcon.length</w:t>
      </w:r>
      <w:proofErr w:type="spellEnd"/>
      <w:r w:rsidRPr="00A50121">
        <w:rPr>
          <w:sz w:val="20"/>
          <w:szCs w:val="20"/>
          <w:lang w:val="en-US"/>
        </w:rPr>
        <w:t>; index++) {</w:t>
      </w:r>
    </w:p>
    <w:p w14:paraId="071655C8" w14:textId="77777777" w:rsidR="00A50121" w:rsidRPr="00A50121" w:rsidRDefault="00A50121" w:rsidP="00495552">
      <w:pPr>
        <w:rPr>
          <w:sz w:val="20"/>
          <w:szCs w:val="20"/>
          <w:lang w:val="en-US"/>
        </w:rPr>
      </w:pPr>
      <w:r w:rsidRPr="00A50121">
        <w:rPr>
          <w:sz w:val="20"/>
          <w:szCs w:val="20"/>
          <w:lang w:val="en-US"/>
        </w:rPr>
        <w:t xml:space="preserve">    const </w:t>
      </w:r>
      <w:proofErr w:type="spellStart"/>
      <w:r w:rsidRPr="00A50121">
        <w:rPr>
          <w:sz w:val="20"/>
          <w:szCs w:val="20"/>
          <w:lang w:val="en-US"/>
        </w:rPr>
        <w:t>el</w:t>
      </w:r>
      <w:proofErr w:type="spellEnd"/>
      <w:r w:rsidRPr="00A50121">
        <w:rPr>
          <w:sz w:val="20"/>
          <w:szCs w:val="20"/>
          <w:lang w:val="en-US"/>
        </w:rPr>
        <w:t xml:space="preserve"> = </w:t>
      </w:r>
      <w:proofErr w:type="spellStart"/>
      <w:r w:rsidRPr="00A50121">
        <w:rPr>
          <w:sz w:val="20"/>
          <w:szCs w:val="20"/>
          <w:lang w:val="en-US"/>
        </w:rPr>
        <w:t>popupCloseIcon</w:t>
      </w:r>
      <w:proofErr w:type="spellEnd"/>
      <w:r w:rsidRPr="00A50121">
        <w:rPr>
          <w:sz w:val="20"/>
          <w:szCs w:val="20"/>
          <w:lang w:val="en-US"/>
        </w:rPr>
        <w:t>[index];</w:t>
      </w:r>
    </w:p>
    <w:p w14:paraId="7EE58C3B" w14:textId="77777777" w:rsidR="00A50121" w:rsidRPr="00A50121" w:rsidRDefault="00A50121" w:rsidP="00495552">
      <w:pPr>
        <w:rPr>
          <w:sz w:val="20"/>
          <w:szCs w:val="20"/>
          <w:lang w:val="en-US"/>
        </w:rPr>
      </w:pPr>
      <w:r w:rsidRPr="00A5012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A50121">
        <w:rPr>
          <w:sz w:val="20"/>
          <w:szCs w:val="20"/>
          <w:lang w:val="en-US"/>
        </w:rPr>
        <w:t>el.addEventListener</w:t>
      </w:r>
      <w:proofErr w:type="spellEnd"/>
      <w:proofErr w:type="gramEnd"/>
      <w:r w:rsidRPr="00A50121">
        <w:rPr>
          <w:sz w:val="20"/>
          <w:szCs w:val="20"/>
          <w:lang w:val="en-US"/>
        </w:rPr>
        <w:t>("click", function (e) {</w:t>
      </w:r>
    </w:p>
    <w:p w14:paraId="4741A493" w14:textId="77777777" w:rsidR="00A50121" w:rsidRPr="00A50121" w:rsidRDefault="00A50121" w:rsidP="00495552">
      <w:pPr>
        <w:rPr>
          <w:sz w:val="20"/>
          <w:szCs w:val="20"/>
          <w:lang w:val="en-US"/>
        </w:rPr>
      </w:pPr>
      <w:r w:rsidRPr="00A50121">
        <w:rPr>
          <w:sz w:val="20"/>
          <w:szCs w:val="20"/>
          <w:lang w:val="en-US"/>
        </w:rPr>
        <w:t xml:space="preserve">      </w:t>
      </w:r>
      <w:proofErr w:type="spellStart"/>
      <w:r w:rsidRPr="00A50121">
        <w:rPr>
          <w:sz w:val="20"/>
          <w:szCs w:val="20"/>
          <w:lang w:val="en-US"/>
        </w:rPr>
        <w:t>popupClose</w:t>
      </w:r>
      <w:proofErr w:type="spellEnd"/>
      <w:r w:rsidRPr="00A50121">
        <w:rPr>
          <w:sz w:val="20"/>
          <w:szCs w:val="20"/>
          <w:lang w:val="en-US"/>
        </w:rPr>
        <w:t>(</w:t>
      </w:r>
      <w:proofErr w:type="spellStart"/>
      <w:proofErr w:type="gramStart"/>
      <w:r w:rsidRPr="00A50121">
        <w:rPr>
          <w:sz w:val="20"/>
          <w:szCs w:val="20"/>
          <w:lang w:val="en-US"/>
        </w:rPr>
        <w:t>el.closest</w:t>
      </w:r>
      <w:proofErr w:type="spellEnd"/>
      <w:proofErr w:type="gramEnd"/>
      <w:r w:rsidRPr="00A50121">
        <w:rPr>
          <w:sz w:val="20"/>
          <w:szCs w:val="20"/>
          <w:lang w:val="en-US"/>
        </w:rPr>
        <w:t>(".popup"));</w:t>
      </w:r>
    </w:p>
    <w:p w14:paraId="45DC1D73" w14:textId="3EA841A4" w:rsidR="00A50121" w:rsidRPr="00A50121" w:rsidRDefault="00A50121" w:rsidP="00495552">
      <w:pPr>
        <w:rPr>
          <w:sz w:val="20"/>
          <w:szCs w:val="20"/>
          <w:lang w:val="en-US"/>
        </w:rPr>
      </w:pPr>
      <w:r w:rsidRPr="00A50121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A50121">
        <w:rPr>
          <w:sz w:val="20"/>
          <w:szCs w:val="20"/>
          <w:lang w:val="en-US"/>
        </w:rPr>
        <w:t>e.preventDefault</w:t>
      </w:r>
      <w:proofErr w:type="spellEnd"/>
      <w:proofErr w:type="gramEnd"/>
      <w:r w:rsidRPr="00A50121">
        <w:rPr>
          <w:sz w:val="20"/>
          <w:szCs w:val="20"/>
          <w:lang w:val="en-US"/>
        </w:rPr>
        <w:t>(); });  }}</w:t>
      </w:r>
    </w:p>
    <w:p w14:paraId="2862A9EF" w14:textId="77777777" w:rsidR="00A50121" w:rsidRPr="00A50121" w:rsidRDefault="00A50121" w:rsidP="00495552">
      <w:pPr>
        <w:rPr>
          <w:sz w:val="20"/>
          <w:szCs w:val="20"/>
          <w:lang w:val="en-US"/>
        </w:rPr>
      </w:pPr>
      <w:r w:rsidRPr="00A50121">
        <w:rPr>
          <w:sz w:val="20"/>
          <w:szCs w:val="20"/>
          <w:lang w:val="en-US"/>
        </w:rPr>
        <w:t xml:space="preserve">function </w:t>
      </w:r>
      <w:proofErr w:type="spellStart"/>
      <w:r w:rsidRPr="00A50121">
        <w:rPr>
          <w:sz w:val="20"/>
          <w:szCs w:val="20"/>
          <w:lang w:val="en-US"/>
        </w:rPr>
        <w:t>popupOpen</w:t>
      </w:r>
      <w:proofErr w:type="spellEnd"/>
      <w:r w:rsidRPr="00A50121">
        <w:rPr>
          <w:sz w:val="20"/>
          <w:szCs w:val="20"/>
          <w:lang w:val="en-US"/>
        </w:rPr>
        <w:t>(</w:t>
      </w:r>
      <w:proofErr w:type="spellStart"/>
      <w:r w:rsidRPr="00A50121">
        <w:rPr>
          <w:sz w:val="20"/>
          <w:szCs w:val="20"/>
          <w:lang w:val="en-US"/>
        </w:rPr>
        <w:t>currentPopup</w:t>
      </w:r>
      <w:proofErr w:type="spellEnd"/>
      <w:r w:rsidRPr="00A50121">
        <w:rPr>
          <w:sz w:val="20"/>
          <w:szCs w:val="20"/>
          <w:lang w:val="en-US"/>
        </w:rPr>
        <w:t>) {</w:t>
      </w:r>
    </w:p>
    <w:p w14:paraId="6C1DF18A" w14:textId="77777777" w:rsidR="00A50121" w:rsidRPr="00A50121" w:rsidRDefault="00A50121" w:rsidP="00495552">
      <w:pPr>
        <w:rPr>
          <w:sz w:val="20"/>
          <w:szCs w:val="20"/>
          <w:lang w:val="en-US"/>
        </w:rPr>
      </w:pPr>
      <w:r w:rsidRPr="00A50121">
        <w:rPr>
          <w:sz w:val="20"/>
          <w:szCs w:val="20"/>
          <w:lang w:val="en-US"/>
        </w:rPr>
        <w:t xml:space="preserve">  if (</w:t>
      </w:r>
      <w:proofErr w:type="spellStart"/>
      <w:r w:rsidRPr="00A50121">
        <w:rPr>
          <w:sz w:val="20"/>
          <w:szCs w:val="20"/>
          <w:lang w:val="en-US"/>
        </w:rPr>
        <w:t>currentPopup</w:t>
      </w:r>
      <w:proofErr w:type="spellEnd"/>
      <w:r w:rsidRPr="00A50121">
        <w:rPr>
          <w:sz w:val="20"/>
          <w:szCs w:val="20"/>
          <w:lang w:val="en-US"/>
        </w:rPr>
        <w:t xml:space="preserve"> &amp;&amp; unlock) {</w:t>
      </w:r>
    </w:p>
    <w:p w14:paraId="53C8326B" w14:textId="77777777" w:rsidR="00A50121" w:rsidRPr="00A50121" w:rsidRDefault="00A50121" w:rsidP="00495552">
      <w:pPr>
        <w:rPr>
          <w:sz w:val="20"/>
          <w:szCs w:val="20"/>
          <w:lang w:val="en-US"/>
        </w:rPr>
      </w:pPr>
      <w:r w:rsidRPr="00A50121">
        <w:rPr>
          <w:sz w:val="20"/>
          <w:szCs w:val="20"/>
          <w:lang w:val="en-US"/>
        </w:rPr>
        <w:t xml:space="preserve">    const </w:t>
      </w:r>
      <w:proofErr w:type="spellStart"/>
      <w:r w:rsidRPr="00A50121">
        <w:rPr>
          <w:sz w:val="20"/>
          <w:szCs w:val="20"/>
          <w:lang w:val="en-US"/>
        </w:rPr>
        <w:t>popupActive</w:t>
      </w:r>
      <w:proofErr w:type="spellEnd"/>
      <w:r w:rsidRPr="00A50121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A50121">
        <w:rPr>
          <w:sz w:val="20"/>
          <w:szCs w:val="20"/>
          <w:lang w:val="en-US"/>
        </w:rPr>
        <w:t>document.querySelector</w:t>
      </w:r>
      <w:proofErr w:type="spellEnd"/>
      <w:proofErr w:type="gramEnd"/>
      <w:r w:rsidRPr="00A50121">
        <w:rPr>
          <w:sz w:val="20"/>
          <w:szCs w:val="20"/>
          <w:lang w:val="en-US"/>
        </w:rPr>
        <w:t>(".</w:t>
      </w:r>
      <w:proofErr w:type="spellStart"/>
      <w:r w:rsidRPr="00A50121">
        <w:rPr>
          <w:sz w:val="20"/>
          <w:szCs w:val="20"/>
          <w:lang w:val="en-US"/>
        </w:rPr>
        <w:t>popup.open</w:t>
      </w:r>
      <w:proofErr w:type="spellEnd"/>
      <w:r w:rsidRPr="00A50121">
        <w:rPr>
          <w:sz w:val="20"/>
          <w:szCs w:val="20"/>
          <w:lang w:val="en-US"/>
        </w:rPr>
        <w:t>");</w:t>
      </w:r>
    </w:p>
    <w:p w14:paraId="4243134E" w14:textId="77777777" w:rsidR="00A50121" w:rsidRPr="00A50121" w:rsidRDefault="00A50121" w:rsidP="00495552">
      <w:pPr>
        <w:rPr>
          <w:sz w:val="20"/>
          <w:szCs w:val="20"/>
          <w:lang w:val="en-US"/>
        </w:rPr>
      </w:pPr>
      <w:r w:rsidRPr="00A50121">
        <w:rPr>
          <w:sz w:val="20"/>
          <w:szCs w:val="20"/>
          <w:lang w:val="en-US"/>
        </w:rPr>
        <w:t xml:space="preserve">    if (</w:t>
      </w:r>
      <w:proofErr w:type="spellStart"/>
      <w:r w:rsidRPr="00A50121">
        <w:rPr>
          <w:sz w:val="20"/>
          <w:szCs w:val="20"/>
          <w:lang w:val="en-US"/>
        </w:rPr>
        <w:t>popupActive</w:t>
      </w:r>
      <w:proofErr w:type="spellEnd"/>
      <w:r w:rsidRPr="00A50121">
        <w:rPr>
          <w:sz w:val="20"/>
          <w:szCs w:val="20"/>
          <w:lang w:val="en-US"/>
        </w:rPr>
        <w:t>) {</w:t>
      </w:r>
    </w:p>
    <w:p w14:paraId="22486869" w14:textId="77777777" w:rsidR="00A50121" w:rsidRPr="00A50121" w:rsidRDefault="00A50121" w:rsidP="00495552">
      <w:pPr>
        <w:rPr>
          <w:sz w:val="20"/>
          <w:szCs w:val="20"/>
          <w:lang w:val="en-US"/>
        </w:rPr>
      </w:pPr>
      <w:r w:rsidRPr="00A50121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A50121">
        <w:rPr>
          <w:sz w:val="20"/>
          <w:szCs w:val="20"/>
          <w:lang w:val="en-US"/>
        </w:rPr>
        <w:t>popupClose</w:t>
      </w:r>
      <w:proofErr w:type="spellEnd"/>
      <w:r w:rsidRPr="00A50121">
        <w:rPr>
          <w:sz w:val="20"/>
          <w:szCs w:val="20"/>
          <w:lang w:val="en-US"/>
        </w:rPr>
        <w:t>(</w:t>
      </w:r>
      <w:proofErr w:type="spellStart"/>
      <w:proofErr w:type="gramEnd"/>
      <w:r w:rsidRPr="00A50121">
        <w:rPr>
          <w:sz w:val="20"/>
          <w:szCs w:val="20"/>
          <w:lang w:val="en-US"/>
        </w:rPr>
        <w:t>popupActive</w:t>
      </w:r>
      <w:proofErr w:type="spellEnd"/>
      <w:r w:rsidRPr="00A50121">
        <w:rPr>
          <w:sz w:val="20"/>
          <w:szCs w:val="20"/>
          <w:lang w:val="en-US"/>
        </w:rPr>
        <w:t>, false);</w:t>
      </w:r>
    </w:p>
    <w:p w14:paraId="4EDA4C26" w14:textId="77777777" w:rsidR="00A50121" w:rsidRPr="00A50121" w:rsidRDefault="00A50121" w:rsidP="00495552">
      <w:pPr>
        <w:rPr>
          <w:sz w:val="20"/>
          <w:szCs w:val="20"/>
          <w:lang w:val="en-US"/>
        </w:rPr>
      </w:pPr>
      <w:r w:rsidRPr="00A50121">
        <w:rPr>
          <w:sz w:val="20"/>
          <w:szCs w:val="20"/>
          <w:lang w:val="en-US"/>
        </w:rPr>
        <w:t xml:space="preserve">    } else {</w:t>
      </w:r>
    </w:p>
    <w:p w14:paraId="7C38F1C1" w14:textId="13093443" w:rsidR="00A50121" w:rsidRPr="00A50121" w:rsidRDefault="00A50121" w:rsidP="00495552">
      <w:pPr>
        <w:rPr>
          <w:sz w:val="20"/>
          <w:szCs w:val="20"/>
          <w:lang w:val="en-US"/>
        </w:rPr>
      </w:pPr>
      <w:r w:rsidRPr="00A50121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A50121">
        <w:rPr>
          <w:sz w:val="20"/>
          <w:szCs w:val="20"/>
          <w:lang w:val="en-US"/>
        </w:rPr>
        <w:t>bodyLock</w:t>
      </w:r>
      <w:proofErr w:type="spellEnd"/>
      <w:r w:rsidRPr="00A50121">
        <w:rPr>
          <w:sz w:val="20"/>
          <w:szCs w:val="20"/>
          <w:lang w:val="en-US"/>
        </w:rPr>
        <w:t>(</w:t>
      </w:r>
      <w:proofErr w:type="gramEnd"/>
      <w:r w:rsidRPr="00A50121">
        <w:rPr>
          <w:sz w:val="20"/>
          <w:szCs w:val="20"/>
          <w:lang w:val="en-US"/>
        </w:rPr>
        <w:t>);  }</w:t>
      </w:r>
    </w:p>
    <w:p w14:paraId="2F9F6144" w14:textId="77777777" w:rsidR="00A50121" w:rsidRPr="00A50121" w:rsidRDefault="00A50121" w:rsidP="00495552">
      <w:pPr>
        <w:rPr>
          <w:sz w:val="20"/>
          <w:szCs w:val="20"/>
          <w:lang w:val="en-US"/>
        </w:rPr>
      </w:pPr>
      <w:r w:rsidRPr="00A50121">
        <w:rPr>
          <w:sz w:val="20"/>
          <w:szCs w:val="20"/>
          <w:lang w:val="en-US"/>
        </w:rPr>
        <w:t xml:space="preserve">    </w:t>
      </w:r>
      <w:proofErr w:type="spellStart"/>
      <w:r w:rsidRPr="00A50121">
        <w:rPr>
          <w:sz w:val="20"/>
          <w:szCs w:val="20"/>
          <w:lang w:val="en-US"/>
        </w:rPr>
        <w:t>currentPopup.classList.add</w:t>
      </w:r>
      <w:proofErr w:type="spellEnd"/>
      <w:r w:rsidRPr="00A50121">
        <w:rPr>
          <w:sz w:val="20"/>
          <w:szCs w:val="20"/>
          <w:lang w:val="en-US"/>
        </w:rPr>
        <w:t>("open");</w:t>
      </w:r>
    </w:p>
    <w:p w14:paraId="106333C4" w14:textId="77777777" w:rsidR="00A50121" w:rsidRPr="00A50121" w:rsidRDefault="00A50121" w:rsidP="00495552">
      <w:pPr>
        <w:rPr>
          <w:sz w:val="20"/>
          <w:szCs w:val="20"/>
          <w:lang w:val="en-US"/>
        </w:rPr>
      </w:pPr>
      <w:r w:rsidRPr="00A50121">
        <w:rPr>
          <w:sz w:val="20"/>
          <w:szCs w:val="20"/>
          <w:lang w:val="en-US"/>
        </w:rPr>
        <w:lastRenderedPageBreak/>
        <w:t xml:space="preserve">    </w:t>
      </w:r>
      <w:proofErr w:type="spellStart"/>
      <w:r w:rsidRPr="00A50121">
        <w:rPr>
          <w:sz w:val="20"/>
          <w:szCs w:val="20"/>
          <w:lang w:val="en-US"/>
        </w:rPr>
        <w:t>currentPopup.addEventListener</w:t>
      </w:r>
      <w:proofErr w:type="spellEnd"/>
      <w:r w:rsidRPr="00A50121">
        <w:rPr>
          <w:sz w:val="20"/>
          <w:szCs w:val="20"/>
          <w:lang w:val="en-US"/>
        </w:rPr>
        <w:t>("click", function (e) {</w:t>
      </w:r>
    </w:p>
    <w:p w14:paraId="48C5934F" w14:textId="77777777" w:rsidR="00A50121" w:rsidRPr="00A50121" w:rsidRDefault="00A50121" w:rsidP="00495552">
      <w:pPr>
        <w:rPr>
          <w:sz w:val="20"/>
          <w:szCs w:val="20"/>
        </w:rPr>
      </w:pPr>
      <w:r w:rsidRPr="00A50121">
        <w:rPr>
          <w:sz w:val="20"/>
          <w:szCs w:val="20"/>
          <w:lang w:val="en-US"/>
        </w:rPr>
        <w:t xml:space="preserve">      </w:t>
      </w:r>
      <w:r w:rsidRPr="00A50121">
        <w:rPr>
          <w:sz w:val="20"/>
          <w:szCs w:val="20"/>
        </w:rPr>
        <w:t>// Проверяем, если клик был не внутри .</w:t>
      </w:r>
      <w:r w:rsidRPr="00A50121">
        <w:rPr>
          <w:sz w:val="20"/>
          <w:szCs w:val="20"/>
          <w:lang w:val="en-US"/>
        </w:rPr>
        <w:t>popup</w:t>
      </w:r>
      <w:r w:rsidRPr="00A50121">
        <w:rPr>
          <w:sz w:val="20"/>
          <w:szCs w:val="20"/>
        </w:rPr>
        <w:t>__</w:t>
      </w:r>
      <w:r w:rsidRPr="00A50121">
        <w:rPr>
          <w:sz w:val="20"/>
          <w:szCs w:val="20"/>
          <w:lang w:val="en-US"/>
        </w:rPr>
        <w:t>content</w:t>
      </w:r>
    </w:p>
    <w:p w14:paraId="5EB124E0" w14:textId="77777777" w:rsidR="00A50121" w:rsidRPr="00A50121" w:rsidRDefault="00A50121" w:rsidP="00495552">
      <w:pPr>
        <w:rPr>
          <w:sz w:val="20"/>
          <w:szCs w:val="20"/>
          <w:lang w:val="en-US"/>
        </w:rPr>
      </w:pPr>
      <w:r w:rsidRPr="00A50121">
        <w:rPr>
          <w:sz w:val="20"/>
          <w:szCs w:val="20"/>
        </w:rPr>
        <w:t xml:space="preserve">      </w:t>
      </w:r>
      <w:r w:rsidRPr="00A50121">
        <w:rPr>
          <w:sz w:val="20"/>
          <w:szCs w:val="20"/>
          <w:lang w:val="en-US"/>
        </w:rPr>
        <w:t xml:space="preserve">if </w:t>
      </w:r>
      <w:proofErr w:type="gramStart"/>
      <w:r w:rsidRPr="00A50121">
        <w:rPr>
          <w:sz w:val="20"/>
          <w:szCs w:val="20"/>
          <w:lang w:val="en-US"/>
        </w:rPr>
        <w:t>(!</w:t>
      </w:r>
      <w:proofErr w:type="spellStart"/>
      <w:r w:rsidRPr="00A50121">
        <w:rPr>
          <w:sz w:val="20"/>
          <w:szCs w:val="20"/>
          <w:lang w:val="en-US"/>
        </w:rPr>
        <w:t>e</w:t>
      </w:r>
      <w:proofErr w:type="gramEnd"/>
      <w:r w:rsidRPr="00A50121">
        <w:rPr>
          <w:sz w:val="20"/>
          <w:szCs w:val="20"/>
          <w:lang w:val="en-US"/>
        </w:rPr>
        <w:t>.target.closest</w:t>
      </w:r>
      <w:proofErr w:type="spellEnd"/>
      <w:r w:rsidRPr="00A50121">
        <w:rPr>
          <w:sz w:val="20"/>
          <w:szCs w:val="20"/>
          <w:lang w:val="en-US"/>
        </w:rPr>
        <w:t>(".</w:t>
      </w:r>
      <w:proofErr w:type="spellStart"/>
      <w:r w:rsidRPr="00A50121">
        <w:rPr>
          <w:sz w:val="20"/>
          <w:szCs w:val="20"/>
          <w:lang w:val="en-US"/>
        </w:rPr>
        <w:t>popup__content</w:t>
      </w:r>
      <w:proofErr w:type="spellEnd"/>
      <w:r w:rsidRPr="00A50121">
        <w:rPr>
          <w:sz w:val="20"/>
          <w:szCs w:val="20"/>
          <w:lang w:val="en-US"/>
        </w:rPr>
        <w:t>")) {</w:t>
      </w:r>
    </w:p>
    <w:p w14:paraId="155E1038" w14:textId="4D74531B" w:rsidR="00A50121" w:rsidRPr="00A50121" w:rsidRDefault="00A50121" w:rsidP="00495552">
      <w:pPr>
        <w:rPr>
          <w:sz w:val="20"/>
          <w:szCs w:val="20"/>
          <w:lang w:val="en-US"/>
        </w:rPr>
      </w:pPr>
      <w:r w:rsidRPr="00A50121">
        <w:rPr>
          <w:sz w:val="20"/>
          <w:szCs w:val="20"/>
          <w:lang w:val="en-US"/>
        </w:rPr>
        <w:t xml:space="preserve">        </w:t>
      </w:r>
      <w:proofErr w:type="spellStart"/>
      <w:r w:rsidRPr="00A50121">
        <w:rPr>
          <w:sz w:val="20"/>
          <w:szCs w:val="20"/>
          <w:lang w:val="en-US"/>
        </w:rPr>
        <w:t>popupClose</w:t>
      </w:r>
      <w:proofErr w:type="spellEnd"/>
      <w:r w:rsidRPr="00A50121">
        <w:rPr>
          <w:sz w:val="20"/>
          <w:szCs w:val="20"/>
          <w:lang w:val="en-US"/>
        </w:rPr>
        <w:t>(</w:t>
      </w:r>
      <w:proofErr w:type="spellStart"/>
      <w:r w:rsidRPr="00A50121">
        <w:rPr>
          <w:sz w:val="20"/>
          <w:szCs w:val="20"/>
          <w:lang w:val="en-US"/>
        </w:rPr>
        <w:t>currentPopup</w:t>
      </w:r>
      <w:proofErr w:type="spellEnd"/>
      <w:r w:rsidRPr="00A50121">
        <w:rPr>
          <w:sz w:val="20"/>
          <w:szCs w:val="20"/>
          <w:lang w:val="en-US"/>
        </w:rPr>
        <w:t>)</w:t>
      </w:r>
      <w:proofErr w:type="gramStart"/>
      <w:r w:rsidRPr="00A50121">
        <w:rPr>
          <w:sz w:val="20"/>
          <w:szCs w:val="20"/>
          <w:lang w:val="en-US"/>
        </w:rPr>
        <w:t>; }</w:t>
      </w:r>
      <w:proofErr w:type="gramEnd"/>
      <w:r w:rsidRPr="00A50121">
        <w:rPr>
          <w:sz w:val="20"/>
          <w:szCs w:val="20"/>
          <w:lang w:val="en-US"/>
        </w:rPr>
        <w:t xml:space="preserve">    }); }}</w:t>
      </w:r>
    </w:p>
    <w:p w14:paraId="54A0EE1D" w14:textId="77777777" w:rsidR="00A50121" w:rsidRPr="00A50121" w:rsidRDefault="00A50121" w:rsidP="00495552">
      <w:pPr>
        <w:rPr>
          <w:sz w:val="20"/>
          <w:szCs w:val="20"/>
          <w:lang w:val="en-US"/>
        </w:rPr>
      </w:pPr>
      <w:r w:rsidRPr="00A50121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A50121">
        <w:rPr>
          <w:sz w:val="20"/>
          <w:szCs w:val="20"/>
          <w:lang w:val="en-US"/>
        </w:rPr>
        <w:t>bodyLock</w:t>
      </w:r>
      <w:proofErr w:type="spellEnd"/>
      <w:r w:rsidRPr="00A50121">
        <w:rPr>
          <w:sz w:val="20"/>
          <w:szCs w:val="20"/>
          <w:lang w:val="en-US"/>
        </w:rPr>
        <w:t>(</w:t>
      </w:r>
      <w:proofErr w:type="gramEnd"/>
      <w:r w:rsidRPr="00A50121">
        <w:rPr>
          <w:sz w:val="20"/>
          <w:szCs w:val="20"/>
          <w:lang w:val="en-US"/>
        </w:rPr>
        <w:t>) {</w:t>
      </w:r>
    </w:p>
    <w:p w14:paraId="3CDBAA19" w14:textId="77777777" w:rsidR="00A50121" w:rsidRPr="00A50121" w:rsidRDefault="00A50121" w:rsidP="00495552">
      <w:pPr>
        <w:rPr>
          <w:sz w:val="20"/>
          <w:szCs w:val="20"/>
          <w:lang w:val="en-US"/>
        </w:rPr>
      </w:pPr>
      <w:r w:rsidRPr="00A50121">
        <w:rPr>
          <w:sz w:val="20"/>
          <w:szCs w:val="20"/>
          <w:lang w:val="en-US"/>
        </w:rPr>
        <w:t xml:space="preserve">  const </w:t>
      </w:r>
      <w:proofErr w:type="spellStart"/>
      <w:r w:rsidRPr="00A50121">
        <w:rPr>
          <w:sz w:val="20"/>
          <w:szCs w:val="20"/>
          <w:lang w:val="en-US"/>
        </w:rPr>
        <w:t>LockPaddingValue</w:t>
      </w:r>
      <w:proofErr w:type="spellEnd"/>
      <w:r w:rsidRPr="00A50121">
        <w:rPr>
          <w:sz w:val="20"/>
          <w:szCs w:val="20"/>
          <w:lang w:val="en-US"/>
        </w:rPr>
        <w:t xml:space="preserve"> =</w:t>
      </w:r>
    </w:p>
    <w:p w14:paraId="52195992" w14:textId="77777777" w:rsidR="00A50121" w:rsidRPr="00A50121" w:rsidRDefault="00A50121" w:rsidP="00495552">
      <w:pPr>
        <w:rPr>
          <w:sz w:val="20"/>
          <w:szCs w:val="20"/>
          <w:lang w:val="en-US"/>
        </w:rPr>
      </w:pPr>
      <w:r w:rsidRPr="00A5012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A50121">
        <w:rPr>
          <w:sz w:val="20"/>
          <w:szCs w:val="20"/>
          <w:lang w:val="en-US"/>
        </w:rPr>
        <w:t>window.innerWidth</w:t>
      </w:r>
      <w:proofErr w:type="spellEnd"/>
      <w:proofErr w:type="gramEnd"/>
      <w:r w:rsidRPr="00A50121">
        <w:rPr>
          <w:sz w:val="20"/>
          <w:szCs w:val="20"/>
          <w:lang w:val="en-US"/>
        </w:rPr>
        <w:t xml:space="preserve"> - </w:t>
      </w:r>
      <w:proofErr w:type="spellStart"/>
      <w:r w:rsidRPr="00A50121">
        <w:rPr>
          <w:sz w:val="20"/>
          <w:szCs w:val="20"/>
          <w:lang w:val="en-US"/>
        </w:rPr>
        <w:t>document.querySelector</w:t>
      </w:r>
      <w:proofErr w:type="spellEnd"/>
      <w:r w:rsidRPr="00A50121">
        <w:rPr>
          <w:sz w:val="20"/>
          <w:szCs w:val="20"/>
          <w:lang w:val="en-US"/>
        </w:rPr>
        <w:t>(".wrapper").</w:t>
      </w:r>
      <w:proofErr w:type="spellStart"/>
      <w:r w:rsidRPr="00A50121">
        <w:rPr>
          <w:sz w:val="20"/>
          <w:szCs w:val="20"/>
          <w:lang w:val="en-US"/>
        </w:rPr>
        <w:t>offsetWidth</w:t>
      </w:r>
      <w:proofErr w:type="spellEnd"/>
      <w:r w:rsidRPr="00A50121">
        <w:rPr>
          <w:sz w:val="20"/>
          <w:szCs w:val="20"/>
          <w:lang w:val="en-US"/>
        </w:rPr>
        <w:t xml:space="preserve"> + "px";</w:t>
      </w:r>
    </w:p>
    <w:p w14:paraId="318E23BC" w14:textId="77777777" w:rsidR="00A50121" w:rsidRPr="00A50121" w:rsidRDefault="00A50121" w:rsidP="00495552">
      <w:pPr>
        <w:rPr>
          <w:sz w:val="20"/>
          <w:szCs w:val="20"/>
          <w:lang w:val="en-US"/>
        </w:rPr>
      </w:pPr>
      <w:r w:rsidRPr="00A50121">
        <w:rPr>
          <w:sz w:val="20"/>
          <w:szCs w:val="20"/>
          <w:lang w:val="en-US"/>
        </w:rPr>
        <w:t xml:space="preserve">  for (let index = 0; index &lt; </w:t>
      </w:r>
      <w:proofErr w:type="spellStart"/>
      <w:r w:rsidRPr="00A50121">
        <w:rPr>
          <w:sz w:val="20"/>
          <w:szCs w:val="20"/>
          <w:lang w:val="en-US"/>
        </w:rPr>
        <w:t>lockPadding.length</w:t>
      </w:r>
      <w:proofErr w:type="spellEnd"/>
      <w:r w:rsidRPr="00A50121">
        <w:rPr>
          <w:sz w:val="20"/>
          <w:szCs w:val="20"/>
          <w:lang w:val="en-US"/>
        </w:rPr>
        <w:t>; index++) {</w:t>
      </w:r>
    </w:p>
    <w:p w14:paraId="34FDBA24" w14:textId="77777777" w:rsidR="00A50121" w:rsidRPr="00A50121" w:rsidRDefault="00A50121" w:rsidP="00495552">
      <w:pPr>
        <w:rPr>
          <w:sz w:val="20"/>
          <w:szCs w:val="20"/>
          <w:lang w:val="en-US"/>
        </w:rPr>
      </w:pPr>
      <w:r w:rsidRPr="00A50121">
        <w:rPr>
          <w:sz w:val="20"/>
          <w:szCs w:val="20"/>
          <w:lang w:val="en-US"/>
        </w:rPr>
        <w:t xml:space="preserve">    const </w:t>
      </w:r>
      <w:proofErr w:type="spellStart"/>
      <w:r w:rsidRPr="00A50121">
        <w:rPr>
          <w:sz w:val="20"/>
          <w:szCs w:val="20"/>
          <w:lang w:val="en-US"/>
        </w:rPr>
        <w:t>el</w:t>
      </w:r>
      <w:proofErr w:type="spellEnd"/>
      <w:r w:rsidRPr="00A50121">
        <w:rPr>
          <w:sz w:val="20"/>
          <w:szCs w:val="20"/>
          <w:lang w:val="en-US"/>
        </w:rPr>
        <w:t xml:space="preserve"> = </w:t>
      </w:r>
      <w:proofErr w:type="spellStart"/>
      <w:r w:rsidRPr="00A50121">
        <w:rPr>
          <w:sz w:val="20"/>
          <w:szCs w:val="20"/>
          <w:lang w:val="en-US"/>
        </w:rPr>
        <w:t>lockPadding</w:t>
      </w:r>
      <w:proofErr w:type="spellEnd"/>
      <w:r w:rsidRPr="00A50121">
        <w:rPr>
          <w:sz w:val="20"/>
          <w:szCs w:val="20"/>
          <w:lang w:val="en-US"/>
        </w:rPr>
        <w:t>[index];</w:t>
      </w:r>
    </w:p>
    <w:p w14:paraId="56CD58BA" w14:textId="55B58737" w:rsidR="00A50121" w:rsidRPr="00A50121" w:rsidRDefault="00A50121" w:rsidP="00495552">
      <w:pPr>
        <w:rPr>
          <w:sz w:val="20"/>
          <w:szCs w:val="20"/>
          <w:lang w:val="en-US"/>
        </w:rPr>
      </w:pPr>
      <w:r w:rsidRPr="00A5012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A50121">
        <w:rPr>
          <w:sz w:val="20"/>
          <w:szCs w:val="20"/>
          <w:lang w:val="en-US"/>
        </w:rPr>
        <w:t>el.computedStyleMap.paddingRight</w:t>
      </w:r>
      <w:proofErr w:type="spellEnd"/>
      <w:proofErr w:type="gramEnd"/>
      <w:r w:rsidRPr="00A50121">
        <w:rPr>
          <w:sz w:val="20"/>
          <w:szCs w:val="20"/>
          <w:lang w:val="en-US"/>
        </w:rPr>
        <w:t xml:space="preserve"> = </w:t>
      </w:r>
      <w:proofErr w:type="spellStart"/>
      <w:r w:rsidRPr="00A50121">
        <w:rPr>
          <w:sz w:val="20"/>
          <w:szCs w:val="20"/>
          <w:lang w:val="en-US"/>
        </w:rPr>
        <w:t>LockPaddingValue</w:t>
      </w:r>
      <w:proofErr w:type="spellEnd"/>
      <w:r w:rsidRPr="00A50121">
        <w:rPr>
          <w:sz w:val="20"/>
          <w:szCs w:val="20"/>
          <w:lang w:val="en-US"/>
        </w:rPr>
        <w:t>;  }</w:t>
      </w:r>
    </w:p>
    <w:p w14:paraId="1ED1BD2D" w14:textId="77777777" w:rsidR="00A50121" w:rsidRPr="00A50121" w:rsidRDefault="00A50121" w:rsidP="00495552">
      <w:pPr>
        <w:rPr>
          <w:sz w:val="20"/>
          <w:szCs w:val="20"/>
          <w:lang w:val="en-US"/>
        </w:rPr>
      </w:pPr>
      <w:r w:rsidRPr="00A5012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A50121">
        <w:rPr>
          <w:sz w:val="20"/>
          <w:szCs w:val="20"/>
          <w:lang w:val="en-US"/>
        </w:rPr>
        <w:t>body.style</w:t>
      </w:r>
      <w:proofErr w:type="gramEnd"/>
      <w:r w:rsidRPr="00A50121">
        <w:rPr>
          <w:sz w:val="20"/>
          <w:szCs w:val="20"/>
          <w:lang w:val="en-US"/>
        </w:rPr>
        <w:t>.paddingRight</w:t>
      </w:r>
      <w:proofErr w:type="spellEnd"/>
      <w:r w:rsidRPr="00A50121">
        <w:rPr>
          <w:sz w:val="20"/>
          <w:szCs w:val="20"/>
          <w:lang w:val="en-US"/>
        </w:rPr>
        <w:t xml:space="preserve"> = </w:t>
      </w:r>
      <w:proofErr w:type="spellStart"/>
      <w:r w:rsidRPr="00A50121">
        <w:rPr>
          <w:sz w:val="20"/>
          <w:szCs w:val="20"/>
          <w:lang w:val="en-US"/>
        </w:rPr>
        <w:t>LockPaddingValue</w:t>
      </w:r>
      <w:proofErr w:type="spellEnd"/>
      <w:r w:rsidRPr="00A50121">
        <w:rPr>
          <w:sz w:val="20"/>
          <w:szCs w:val="20"/>
          <w:lang w:val="en-US"/>
        </w:rPr>
        <w:t>;</w:t>
      </w:r>
    </w:p>
    <w:p w14:paraId="6F532682" w14:textId="77777777" w:rsidR="00A50121" w:rsidRPr="00A50121" w:rsidRDefault="00A50121" w:rsidP="00495552">
      <w:pPr>
        <w:rPr>
          <w:sz w:val="20"/>
          <w:szCs w:val="20"/>
          <w:lang w:val="en-US"/>
        </w:rPr>
      </w:pPr>
      <w:r w:rsidRPr="00A50121">
        <w:rPr>
          <w:sz w:val="20"/>
          <w:szCs w:val="20"/>
          <w:lang w:val="en-US"/>
        </w:rPr>
        <w:t xml:space="preserve">  </w:t>
      </w:r>
      <w:proofErr w:type="spellStart"/>
      <w:r w:rsidRPr="00A50121">
        <w:rPr>
          <w:sz w:val="20"/>
          <w:szCs w:val="20"/>
          <w:lang w:val="en-US"/>
        </w:rPr>
        <w:t>body.classList.add</w:t>
      </w:r>
      <w:proofErr w:type="spellEnd"/>
      <w:r w:rsidRPr="00A50121">
        <w:rPr>
          <w:sz w:val="20"/>
          <w:szCs w:val="20"/>
          <w:lang w:val="en-US"/>
        </w:rPr>
        <w:t>("lock");</w:t>
      </w:r>
    </w:p>
    <w:p w14:paraId="72313917" w14:textId="78FB2489" w:rsidR="00A50121" w:rsidRPr="00A50121" w:rsidRDefault="00A50121" w:rsidP="00495552">
      <w:pPr>
        <w:rPr>
          <w:sz w:val="20"/>
          <w:szCs w:val="20"/>
          <w:lang w:val="en-US"/>
        </w:rPr>
      </w:pPr>
      <w:r w:rsidRPr="00A50121">
        <w:rPr>
          <w:sz w:val="20"/>
          <w:szCs w:val="20"/>
          <w:lang w:val="en-US"/>
        </w:rPr>
        <w:t xml:space="preserve">  // unlock = false;}</w:t>
      </w:r>
    </w:p>
    <w:p w14:paraId="65682B74" w14:textId="77777777" w:rsidR="00A50121" w:rsidRPr="00A50121" w:rsidRDefault="00A50121" w:rsidP="00495552">
      <w:pPr>
        <w:rPr>
          <w:sz w:val="20"/>
          <w:szCs w:val="20"/>
          <w:lang w:val="en-US"/>
        </w:rPr>
      </w:pPr>
      <w:r w:rsidRPr="00A50121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A50121">
        <w:rPr>
          <w:sz w:val="20"/>
          <w:szCs w:val="20"/>
          <w:lang w:val="en-US"/>
        </w:rPr>
        <w:t>popupClose</w:t>
      </w:r>
      <w:proofErr w:type="spellEnd"/>
      <w:r w:rsidRPr="00A50121">
        <w:rPr>
          <w:sz w:val="20"/>
          <w:szCs w:val="20"/>
          <w:lang w:val="en-US"/>
        </w:rPr>
        <w:t>(</w:t>
      </w:r>
      <w:proofErr w:type="spellStart"/>
      <w:proofErr w:type="gramEnd"/>
      <w:r w:rsidRPr="00A50121">
        <w:rPr>
          <w:sz w:val="20"/>
          <w:szCs w:val="20"/>
          <w:lang w:val="en-US"/>
        </w:rPr>
        <w:t>popupActive</w:t>
      </w:r>
      <w:proofErr w:type="spellEnd"/>
      <w:r w:rsidRPr="00A50121">
        <w:rPr>
          <w:sz w:val="20"/>
          <w:szCs w:val="20"/>
          <w:lang w:val="en-US"/>
        </w:rPr>
        <w:t xml:space="preserve">, </w:t>
      </w:r>
      <w:proofErr w:type="spellStart"/>
      <w:r w:rsidRPr="00A50121">
        <w:rPr>
          <w:sz w:val="20"/>
          <w:szCs w:val="20"/>
          <w:lang w:val="en-US"/>
        </w:rPr>
        <w:t>doUnlock</w:t>
      </w:r>
      <w:proofErr w:type="spellEnd"/>
      <w:r w:rsidRPr="00A50121">
        <w:rPr>
          <w:sz w:val="20"/>
          <w:szCs w:val="20"/>
          <w:lang w:val="en-US"/>
        </w:rPr>
        <w:t xml:space="preserve"> = true) {</w:t>
      </w:r>
    </w:p>
    <w:p w14:paraId="6857E3F8" w14:textId="77777777" w:rsidR="00A50121" w:rsidRPr="00A50121" w:rsidRDefault="00A50121" w:rsidP="00495552">
      <w:pPr>
        <w:rPr>
          <w:sz w:val="20"/>
          <w:szCs w:val="20"/>
          <w:lang w:val="en-US"/>
        </w:rPr>
      </w:pPr>
      <w:r w:rsidRPr="00A50121">
        <w:rPr>
          <w:sz w:val="20"/>
          <w:szCs w:val="20"/>
          <w:lang w:val="en-US"/>
        </w:rPr>
        <w:t xml:space="preserve">  console.log(unlock);</w:t>
      </w:r>
    </w:p>
    <w:p w14:paraId="0ED19157" w14:textId="77777777" w:rsidR="00A50121" w:rsidRPr="00A50121" w:rsidRDefault="00A50121" w:rsidP="00495552">
      <w:pPr>
        <w:rPr>
          <w:sz w:val="20"/>
          <w:szCs w:val="20"/>
          <w:lang w:val="en-US"/>
        </w:rPr>
      </w:pPr>
      <w:r w:rsidRPr="00A50121">
        <w:rPr>
          <w:sz w:val="20"/>
          <w:szCs w:val="20"/>
          <w:lang w:val="en-US"/>
        </w:rPr>
        <w:t xml:space="preserve">  if (unlock) {</w:t>
      </w:r>
    </w:p>
    <w:p w14:paraId="18C16DD5" w14:textId="77777777" w:rsidR="00A50121" w:rsidRPr="00A50121" w:rsidRDefault="00A50121" w:rsidP="00495552">
      <w:pPr>
        <w:rPr>
          <w:sz w:val="20"/>
          <w:szCs w:val="20"/>
          <w:lang w:val="en-US"/>
        </w:rPr>
      </w:pPr>
      <w:r w:rsidRPr="00A5012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A50121">
        <w:rPr>
          <w:sz w:val="20"/>
          <w:szCs w:val="20"/>
          <w:lang w:val="en-US"/>
        </w:rPr>
        <w:t>popupActive.classList.remove</w:t>
      </w:r>
      <w:proofErr w:type="spellEnd"/>
      <w:proofErr w:type="gramEnd"/>
      <w:r w:rsidRPr="00A50121">
        <w:rPr>
          <w:sz w:val="20"/>
          <w:szCs w:val="20"/>
          <w:lang w:val="en-US"/>
        </w:rPr>
        <w:t>("open");</w:t>
      </w:r>
    </w:p>
    <w:p w14:paraId="4F9F32D5" w14:textId="77777777" w:rsidR="00A50121" w:rsidRPr="00A50121" w:rsidRDefault="00A50121" w:rsidP="00495552">
      <w:pPr>
        <w:rPr>
          <w:sz w:val="20"/>
          <w:szCs w:val="20"/>
          <w:lang w:val="en-US"/>
        </w:rPr>
      </w:pPr>
      <w:r w:rsidRPr="00A50121">
        <w:rPr>
          <w:sz w:val="20"/>
          <w:szCs w:val="20"/>
          <w:lang w:val="en-US"/>
        </w:rPr>
        <w:t xml:space="preserve">    if (</w:t>
      </w:r>
      <w:proofErr w:type="spellStart"/>
      <w:r w:rsidRPr="00A50121">
        <w:rPr>
          <w:sz w:val="20"/>
          <w:szCs w:val="20"/>
          <w:lang w:val="en-US"/>
        </w:rPr>
        <w:t>doUnlock</w:t>
      </w:r>
      <w:proofErr w:type="spellEnd"/>
      <w:r w:rsidRPr="00A50121">
        <w:rPr>
          <w:sz w:val="20"/>
          <w:szCs w:val="20"/>
          <w:lang w:val="en-US"/>
        </w:rPr>
        <w:t>) {</w:t>
      </w:r>
    </w:p>
    <w:p w14:paraId="1FE0DBE4" w14:textId="3856E77B" w:rsidR="00A50121" w:rsidRPr="00A50121" w:rsidRDefault="00A50121" w:rsidP="00495552">
      <w:pPr>
        <w:rPr>
          <w:sz w:val="20"/>
          <w:szCs w:val="20"/>
          <w:lang w:val="en-US"/>
        </w:rPr>
      </w:pPr>
      <w:r w:rsidRPr="00A50121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A50121">
        <w:rPr>
          <w:sz w:val="20"/>
          <w:szCs w:val="20"/>
          <w:lang w:val="en-US"/>
        </w:rPr>
        <w:t>bodyUnLock</w:t>
      </w:r>
      <w:proofErr w:type="spellEnd"/>
      <w:r w:rsidRPr="00A50121">
        <w:rPr>
          <w:sz w:val="20"/>
          <w:szCs w:val="20"/>
          <w:lang w:val="en-US"/>
        </w:rPr>
        <w:t>(</w:t>
      </w:r>
      <w:proofErr w:type="gramEnd"/>
      <w:r w:rsidRPr="00A50121">
        <w:rPr>
          <w:sz w:val="20"/>
          <w:szCs w:val="20"/>
          <w:lang w:val="en-US"/>
        </w:rPr>
        <w:t>);}  }}</w:t>
      </w:r>
    </w:p>
    <w:p w14:paraId="10608C2D" w14:textId="77777777" w:rsidR="00A50121" w:rsidRPr="00A50121" w:rsidRDefault="00A50121" w:rsidP="00495552">
      <w:pPr>
        <w:rPr>
          <w:sz w:val="20"/>
          <w:szCs w:val="20"/>
          <w:lang w:val="en-US"/>
        </w:rPr>
      </w:pPr>
      <w:r w:rsidRPr="00A50121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A50121">
        <w:rPr>
          <w:sz w:val="20"/>
          <w:szCs w:val="20"/>
          <w:lang w:val="en-US"/>
        </w:rPr>
        <w:t>bodyUnLock</w:t>
      </w:r>
      <w:proofErr w:type="spellEnd"/>
      <w:r w:rsidRPr="00A50121">
        <w:rPr>
          <w:sz w:val="20"/>
          <w:szCs w:val="20"/>
          <w:lang w:val="en-US"/>
        </w:rPr>
        <w:t>(</w:t>
      </w:r>
      <w:proofErr w:type="gramEnd"/>
      <w:r w:rsidRPr="00A50121">
        <w:rPr>
          <w:sz w:val="20"/>
          <w:szCs w:val="20"/>
          <w:lang w:val="en-US"/>
        </w:rPr>
        <w:t>) {</w:t>
      </w:r>
    </w:p>
    <w:p w14:paraId="62EE65B9" w14:textId="77777777" w:rsidR="00A50121" w:rsidRPr="00A50121" w:rsidRDefault="00A50121" w:rsidP="00495552">
      <w:pPr>
        <w:rPr>
          <w:sz w:val="20"/>
          <w:szCs w:val="20"/>
          <w:lang w:val="en-US"/>
        </w:rPr>
      </w:pPr>
      <w:r w:rsidRPr="00A5012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A50121">
        <w:rPr>
          <w:sz w:val="20"/>
          <w:szCs w:val="20"/>
          <w:lang w:val="en-US"/>
        </w:rPr>
        <w:t>setTimeout</w:t>
      </w:r>
      <w:proofErr w:type="spellEnd"/>
      <w:r w:rsidRPr="00A50121">
        <w:rPr>
          <w:sz w:val="20"/>
          <w:szCs w:val="20"/>
          <w:lang w:val="en-US"/>
        </w:rPr>
        <w:t>(</w:t>
      </w:r>
      <w:proofErr w:type="gramEnd"/>
      <w:r w:rsidRPr="00A50121">
        <w:rPr>
          <w:sz w:val="20"/>
          <w:szCs w:val="20"/>
          <w:lang w:val="en-US"/>
        </w:rPr>
        <w:t>function () {</w:t>
      </w:r>
    </w:p>
    <w:p w14:paraId="6EC16011" w14:textId="77777777" w:rsidR="00A50121" w:rsidRPr="00A50121" w:rsidRDefault="00A50121" w:rsidP="00495552">
      <w:pPr>
        <w:rPr>
          <w:sz w:val="20"/>
          <w:szCs w:val="20"/>
          <w:lang w:val="en-US"/>
        </w:rPr>
      </w:pPr>
      <w:r w:rsidRPr="00A50121">
        <w:rPr>
          <w:sz w:val="20"/>
          <w:szCs w:val="20"/>
          <w:lang w:val="en-US"/>
        </w:rPr>
        <w:t xml:space="preserve">    if (</w:t>
      </w:r>
      <w:proofErr w:type="spellStart"/>
      <w:r w:rsidRPr="00A50121">
        <w:rPr>
          <w:sz w:val="20"/>
          <w:szCs w:val="20"/>
          <w:lang w:val="en-US"/>
        </w:rPr>
        <w:t>lockPadding.length</w:t>
      </w:r>
      <w:proofErr w:type="spellEnd"/>
      <w:r w:rsidRPr="00A50121">
        <w:rPr>
          <w:sz w:val="20"/>
          <w:szCs w:val="20"/>
          <w:lang w:val="en-US"/>
        </w:rPr>
        <w:t xml:space="preserve"> &gt; 0) {</w:t>
      </w:r>
    </w:p>
    <w:p w14:paraId="0B8F61AB" w14:textId="77777777" w:rsidR="00A50121" w:rsidRPr="00A50121" w:rsidRDefault="00A50121" w:rsidP="00495552">
      <w:pPr>
        <w:rPr>
          <w:sz w:val="20"/>
          <w:szCs w:val="20"/>
          <w:lang w:val="en-US"/>
        </w:rPr>
      </w:pPr>
      <w:r w:rsidRPr="00A50121">
        <w:rPr>
          <w:sz w:val="20"/>
          <w:szCs w:val="20"/>
          <w:lang w:val="en-US"/>
        </w:rPr>
        <w:t xml:space="preserve">      for (let index = 0; index &lt; </w:t>
      </w:r>
      <w:proofErr w:type="spellStart"/>
      <w:r w:rsidRPr="00A50121">
        <w:rPr>
          <w:sz w:val="20"/>
          <w:szCs w:val="20"/>
          <w:lang w:val="en-US"/>
        </w:rPr>
        <w:t>lockPadding.length</w:t>
      </w:r>
      <w:proofErr w:type="spellEnd"/>
      <w:r w:rsidRPr="00A50121">
        <w:rPr>
          <w:sz w:val="20"/>
          <w:szCs w:val="20"/>
          <w:lang w:val="en-US"/>
        </w:rPr>
        <w:t>; index++) {</w:t>
      </w:r>
    </w:p>
    <w:p w14:paraId="16A28968" w14:textId="77777777" w:rsidR="00A50121" w:rsidRPr="00A50121" w:rsidRDefault="00A50121" w:rsidP="00495552">
      <w:pPr>
        <w:rPr>
          <w:sz w:val="20"/>
          <w:szCs w:val="20"/>
          <w:lang w:val="en-US"/>
        </w:rPr>
      </w:pPr>
      <w:r w:rsidRPr="00A50121">
        <w:rPr>
          <w:sz w:val="20"/>
          <w:szCs w:val="20"/>
          <w:lang w:val="en-US"/>
        </w:rPr>
        <w:t xml:space="preserve">        const </w:t>
      </w:r>
      <w:proofErr w:type="spellStart"/>
      <w:r w:rsidRPr="00A50121">
        <w:rPr>
          <w:sz w:val="20"/>
          <w:szCs w:val="20"/>
          <w:lang w:val="en-US"/>
        </w:rPr>
        <w:t>el</w:t>
      </w:r>
      <w:proofErr w:type="spellEnd"/>
      <w:r w:rsidRPr="00A50121">
        <w:rPr>
          <w:sz w:val="20"/>
          <w:szCs w:val="20"/>
          <w:lang w:val="en-US"/>
        </w:rPr>
        <w:t xml:space="preserve"> = </w:t>
      </w:r>
      <w:proofErr w:type="spellStart"/>
      <w:r w:rsidRPr="00A50121">
        <w:rPr>
          <w:sz w:val="20"/>
          <w:szCs w:val="20"/>
          <w:lang w:val="en-US"/>
        </w:rPr>
        <w:t>lockPadding</w:t>
      </w:r>
      <w:proofErr w:type="spellEnd"/>
      <w:r w:rsidRPr="00A50121">
        <w:rPr>
          <w:sz w:val="20"/>
          <w:szCs w:val="20"/>
          <w:lang w:val="en-US"/>
        </w:rPr>
        <w:t>[index];</w:t>
      </w:r>
    </w:p>
    <w:p w14:paraId="65CE8332" w14:textId="05CFB837" w:rsidR="00A50121" w:rsidRPr="00A50121" w:rsidRDefault="00A50121" w:rsidP="00495552">
      <w:pPr>
        <w:rPr>
          <w:sz w:val="20"/>
          <w:szCs w:val="20"/>
          <w:lang w:val="en-US"/>
        </w:rPr>
      </w:pPr>
      <w:r w:rsidRPr="00A50121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50121">
        <w:rPr>
          <w:sz w:val="20"/>
          <w:szCs w:val="20"/>
          <w:lang w:val="en-US"/>
        </w:rPr>
        <w:t>el.style</w:t>
      </w:r>
      <w:proofErr w:type="gramEnd"/>
      <w:r w:rsidRPr="00A50121">
        <w:rPr>
          <w:sz w:val="20"/>
          <w:szCs w:val="20"/>
          <w:lang w:val="en-US"/>
        </w:rPr>
        <w:t>.paddingRight</w:t>
      </w:r>
      <w:proofErr w:type="spellEnd"/>
      <w:r w:rsidRPr="00A50121">
        <w:rPr>
          <w:sz w:val="20"/>
          <w:szCs w:val="20"/>
          <w:lang w:val="en-US"/>
        </w:rPr>
        <w:t xml:space="preserve"> = "0px"; }    }</w:t>
      </w:r>
    </w:p>
    <w:p w14:paraId="3E8C070E" w14:textId="77777777" w:rsidR="00A50121" w:rsidRPr="00A50121" w:rsidRDefault="00A50121" w:rsidP="00495552">
      <w:pPr>
        <w:rPr>
          <w:sz w:val="20"/>
          <w:szCs w:val="20"/>
          <w:lang w:val="en-US"/>
        </w:rPr>
      </w:pPr>
      <w:r w:rsidRPr="00A5012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A50121">
        <w:rPr>
          <w:sz w:val="20"/>
          <w:szCs w:val="20"/>
          <w:lang w:val="en-US"/>
        </w:rPr>
        <w:t>body.style</w:t>
      </w:r>
      <w:proofErr w:type="gramEnd"/>
      <w:r w:rsidRPr="00A50121">
        <w:rPr>
          <w:sz w:val="20"/>
          <w:szCs w:val="20"/>
          <w:lang w:val="en-US"/>
        </w:rPr>
        <w:t>.paddingRight</w:t>
      </w:r>
      <w:proofErr w:type="spellEnd"/>
      <w:r w:rsidRPr="00A50121">
        <w:rPr>
          <w:sz w:val="20"/>
          <w:szCs w:val="20"/>
          <w:lang w:val="en-US"/>
        </w:rPr>
        <w:t xml:space="preserve"> = "0px";</w:t>
      </w:r>
    </w:p>
    <w:p w14:paraId="1CF78186" w14:textId="77777777" w:rsidR="00A50121" w:rsidRPr="00A50121" w:rsidRDefault="00A50121" w:rsidP="00495552">
      <w:pPr>
        <w:rPr>
          <w:sz w:val="20"/>
          <w:szCs w:val="20"/>
          <w:lang w:val="en-US"/>
        </w:rPr>
      </w:pPr>
      <w:r w:rsidRPr="00A5012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A50121">
        <w:rPr>
          <w:sz w:val="20"/>
          <w:szCs w:val="20"/>
          <w:lang w:val="en-US"/>
        </w:rPr>
        <w:t>body.classList.remove</w:t>
      </w:r>
      <w:proofErr w:type="spellEnd"/>
      <w:proofErr w:type="gramEnd"/>
      <w:r w:rsidRPr="00A50121">
        <w:rPr>
          <w:sz w:val="20"/>
          <w:szCs w:val="20"/>
          <w:lang w:val="en-US"/>
        </w:rPr>
        <w:t>("lock");</w:t>
      </w:r>
    </w:p>
    <w:p w14:paraId="5E30B88F" w14:textId="77777777" w:rsidR="00A50121" w:rsidRPr="00A50121" w:rsidRDefault="00A50121" w:rsidP="00495552">
      <w:pPr>
        <w:rPr>
          <w:sz w:val="20"/>
          <w:szCs w:val="20"/>
          <w:lang w:val="en-US"/>
        </w:rPr>
      </w:pPr>
      <w:r w:rsidRPr="00A50121">
        <w:rPr>
          <w:sz w:val="20"/>
          <w:szCs w:val="20"/>
          <w:lang w:val="en-US"/>
        </w:rPr>
        <w:t xml:space="preserve">  }, 0);</w:t>
      </w:r>
    </w:p>
    <w:p w14:paraId="0E253FB6" w14:textId="77777777" w:rsidR="00A50121" w:rsidRPr="00A50121" w:rsidRDefault="00A50121" w:rsidP="00495552">
      <w:pPr>
        <w:rPr>
          <w:sz w:val="20"/>
          <w:szCs w:val="20"/>
          <w:lang w:val="en-US"/>
        </w:rPr>
      </w:pPr>
      <w:r w:rsidRPr="00A50121">
        <w:rPr>
          <w:sz w:val="20"/>
          <w:szCs w:val="20"/>
          <w:lang w:val="en-US"/>
        </w:rPr>
        <w:t xml:space="preserve">  unlock = false;</w:t>
      </w:r>
    </w:p>
    <w:p w14:paraId="4609E2F6" w14:textId="77777777" w:rsidR="00A50121" w:rsidRPr="00A50121" w:rsidRDefault="00A50121" w:rsidP="00495552">
      <w:pPr>
        <w:rPr>
          <w:sz w:val="20"/>
          <w:szCs w:val="20"/>
          <w:lang w:val="en-US"/>
        </w:rPr>
      </w:pPr>
      <w:r w:rsidRPr="00A5012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A50121">
        <w:rPr>
          <w:sz w:val="20"/>
          <w:szCs w:val="20"/>
          <w:lang w:val="en-US"/>
        </w:rPr>
        <w:t>setTimeout</w:t>
      </w:r>
      <w:proofErr w:type="spellEnd"/>
      <w:r w:rsidRPr="00A50121">
        <w:rPr>
          <w:sz w:val="20"/>
          <w:szCs w:val="20"/>
          <w:lang w:val="en-US"/>
        </w:rPr>
        <w:t>(</w:t>
      </w:r>
      <w:proofErr w:type="gramEnd"/>
      <w:r w:rsidRPr="00A50121">
        <w:rPr>
          <w:sz w:val="20"/>
          <w:szCs w:val="20"/>
          <w:lang w:val="en-US"/>
        </w:rPr>
        <w:t>function () {</w:t>
      </w:r>
    </w:p>
    <w:p w14:paraId="188A1129" w14:textId="5BBD5625" w:rsidR="00A50121" w:rsidRPr="00A50121" w:rsidRDefault="00A50121" w:rsidP="00495552">
      <w:pPr>
        <w:rPr>
          <w:sz w:val="20"/>
          <w:szCs w:val="20"/>
          <w:lang w:val="en-US"/>
        </w:rPr>
      </w:pPr>
      <w:r w:rsidRPr="00A50121">
        <w:rPr>
          <w:sz w:val="20"/>
          <w:szCs w:val="20"/>
          <w:lang w:val="en-US"/>
        </w:rPr>
        <w:t xml:space="preserve">    unlock = </w:t>
      </w:r>
      <w:proofErr w:type="gramStart"/>
      <w:r w:rsidRPr="00A50121">
        <w:rPr>
          <w:sz w:val="20"/>
          <w:szCs w:val="20"/>
          <w:lang w:val="en-US"/>
        </w:rPr>
        <w:t>true;  }</w:t>
      </w:r>
      <w:proofErr w:type="gramEnd"/>
      <w:r w:rsidRPr="00A50121">
        <w:rPr>
          <w:sz w:val="20"/>
          <w:szCs w:val="20"/>
          <w:lang w:val="en-US"/>
        </w:rPr>
        <w:t>, 1);}</w:t>
      </w:r>
    </w:p>
    <w:p w14:paraId="03C104C6" w14:textId="77777777" w:rsidR="00A50121" w:rsidRPr="00A50121" w:rsidRDefault="00A50121" w:rsidP="00495552">
      <w:pPr>
        <w:rPr>
          <w:sz w:val="20"/>
          <w:szCs w:val="20"/>
          <w:lang w:val="en-US"/>
        </w:rPr>
      </w:pPr>
      <w:proofErr w:type="spellStart"/>
      <w:proofErr w:type="gramStart"/>
      <w:r w:rsidRPr="00A50121">
        <w:rPr>
          <w:sz w:val="20"/>
          <w:szCs w:val="20"/>
          <w:lang w:val="en-US"/>
        </w:rPr>
        <w:t>document.addEventListener</w:t>
      </w:r>
      <w:proofErr w:type="spellEnd"/>
      <w:proofErr w:type="gramEnd"/>
      <w:r w:rsidRPr="00A50121">
        <w:rPr>
          <w:sz w:val="20"/>
          <w:szCs w:val="20"/>
          <w:lang w:val="en-US"/>
        </w:rPr>
        <w:t>("</w:t>
      </w:r>
      <w:proofErr w:type="spellStart"/>
      <w:r w:rsidRPr="00A50121">
        <w:rPr>
          <w:sz w:val="20"/>
          <w:szCs w:val="20"/>
          <w:lang w:val="en-US"/>
        </w:rPr>
        <w:t>keydown</w:t>
      </w:r>
      <w:proofErr w:type="spellEnd"/>
      <w:r w:rsidRPr="00A50121">
        <w:rPr>
          <w:sz w:val="20"/>
          <w:szCs w:val="20"/>
          <w:lang w:val="en-US"/>
        </w:rPr>
        <w:t>", function (e) {</w:t>
      </w:r>
    </w:p>
    <w:p w14:paraId="1EE0E038" w14:textId="77777777" w:rsidR="00A50121" w:rsidRPr="00A50121" w:rsidRDefault="00A50121" w:rsidP="00495552">
      <w:pPr>
        <w:rPr>
          <w:sz w:val="20"/>
          <w:szCs w:val="20"/>
          <w:lang w:val="en-US"/>
        </w:rPr>
      </w:pPr>
      <w:r w:rsidRPr="00A50121">
        <w:rPr>
          <w:sz w:val="20"/>
          <w:szCs w:val="20"/>
          <w:lang w:val="en-US"/>
        </w:rPr>
        <w:t xml:space="preserve">  if (</w:t>
      </w:r>
      <w:proofErr w:type="spellStart"/>
      <w:proofErr w:type="gramStart"/>
      <w:r w:rsidRPr="00A50121">
        <w:rPr>
          <w:sz w:val="20"/>
          <w:szCs w:val="20"/>
          <w:lang w:val="en-US"/>
        </w:rPr>
        <w:t>e.which</w:t>
      </w:r>
      <w:proofErr w:type="spellEnd"/>
      <w:proofErr w:type="gramEnd"/>
      <w:r w:rsidRPr="00A50121">
        <w:rPr>
          <w:sz w:val="20"/>
          <w:szCs w:val="20"/>
          <w:lang w:val="en-US"/>
        </w:rPr>
        <w:t xml:space="preserve"> === 27) {</w:t>
      </w:r>
    </w:p>
    <w:p w14:paraId="34069857" w14:textId="77777777" w:rsidR="00A50121" w:rsidRPr="00A50121" w:rsidRDefault="00A50121" w:rsidP="00495552">
      <w:pPr>
        <w:rPr>
          <w:sz w:val="20"/>
          <w:szCs w:val="20"/>
          <w:lang w:val="en-US"/>
        </w:rPr>
      </w:pPr>
      <w:r w:rsidRPr="00A50121">
        <w:rPr>
          <w:sz w:val="20"/>
          <w:szCs w:val="20"/>
          <w:lang w:val="en-US"/>
        </w:rPr>
        <w:t xml:space="preserve">    const </w:t>
      </w:r>
      <w:proofErr w:type="spellStart"/>
      <w:r w:rsidRPr="00A50121">
        <w:rPr>
          <w:sz w:val="20"/>
          <w:szCs w:val="20"/>
          <w:lang w:val="en-US"/>
        </w:rPr>
        <w:t>popupActive</w:t>
      </w:r>
      <w:proofErr w:type="spellEnd"/>
      <w:r w:rsidRPr="00A50121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A50121">
        <w:rPr>
          <w:sz w:val="20"/>
          <w:szCs w:val="20"/>
          <w:lang w:val="en-US"/>
        </w:rPr>
        <w:t>document.querySelector</w:t>
      </w:r>
      <w:proofErr w:type="spellEnd"/>
      <w:proofErr w:type="gramEnd"/>
      <w:r w:rsidRPr="00A50121">
        <w:rPr>
          <w:sz w:val="20"/>
          <w:szCs w:val="20"/>
          <w:lang w:val="en-US"/>
        </w:rPr>
        <w:t>(".</w:t>
      </w:r>
      <w:proofErr w:type="spellStart"/>
      <w:r w:rsidRPr="00A50121">
        <w:rPr>
          <w:sz w:val="20"/>
          <w:szCs w:val="20"/>
          <w:lang w:val="en-US"/>
        </w:rPr>
        <w:t>popup.open</w:t>
      </w:r>
      <w:proofErr w:type="spellEnd"/>
      <w:r w:rsidRPr="00A50121">
        <w:rPr>
          <w:sz w:val="20"/>
          <w:szCs w:val="20"/>
          <w:lang w:val="en-US"/>
        </w:rPr>
        <w:t>");</w:t>
      </w:r>
    </w:p>
    <w:p w14:paraId="1039A730" w14:textId="27A15206" w:rsidR="000D59C7" w:rsidRDefault="00A50121" w:rsidP="00495552">
      <w:pPr>
        <w:rPr>
          <w:sz w:val="20"/>
          <w:szCs w:val="20"/>
          <w:lang w:val="en-US"/>
        </w:rPr>
      </w:pPr>
      <w:r w:rsidRPr="00A50121">
        <w:rPr>
          <w:sz w:val="20"/>
          <w:szCs w:val="20"/>
          <w:lang w:val="en-US"/>
        </w:rPr>
        <w:t xml:space="preserve">    </w:t>
      </w:r>
      <w:proofErr w:type="spellStart"/>
      <w:r w:rsidRPr="00A50121">
        <w:rPr>
          <w:sz w:val="20"/>
          <w:szCs w:val="20"/>
          <w:lang w:val="en-US"/>
        </w:rPr>
        <w:t>popupClose</w:t>
      </w:r>
      <w:proofErr w:type="spellEnd"/>
      <w:r w:rsidRPr="00A50121">
        <w:rPr>
          <w:sz w:val="20"/>
          <w:szCs w:val="20"/>
          <w:lang w:val="en-US"/>
        </w:rPr>
        <w:t>(</w:t>
      </w:r>
      <w:proofErr w:type="spellStart"/>
      <w:r w:rsidRPr="00A50121">
        <w:rPr>
          <w:sz w:val="20"/>
          <w:szCs w:val="20"/>
          <w:lang w:val="en-US"/>
        </w:rPr>
        <w:t>popupActive</w:t>
      </w:r>
      <w:proofErr w:type="spellEnd"/>
      <w:proofErr w:type="gramStart"/>
      <w:r w:rsidRPr="00A50121">
        <w:rPr>
          <w:sz w:val="20"/>
          <w:szCs w:val="20"/>
          <w:lang w:val="en-US"/>
        </w:rPr>
        <w:t>);  }</w:t>
      </w:r>
      <w:proofErr w:type="gramEnd"/>
      <w:r w:rsidRPr="00A50121">
        <w:rPr>
          <w:sz w:val="20"/>
          <w:szCs w:val="20"/>
          <w:lang w:val="en-US"/>
        </w:rPr>
        <w:t>});</w:t>
      </w:r>
    </w:p>
    <w:p w14:paraId="04F33BC5" w14:textId="0C600E02" w:rsidR="000D59C7" w:rsidRDefault="000D59C7" w:rsidP="00495552">
      <w:pPr>
        <w:rPr>
          <w:b/>
          <w:bCs/>
          <w:sz w:val="20"/>
          <w:szCs w:val="20"/>
          <w:lang w:val="en-US"/>
        </w:rPr>
      </w:pPr>
      <w:r w:rsidRPr="000D59C7">
        <w:rPr>
          <w:b/>
          <w:bCs/>
          <w:sz w:val="20"/>
          <w:szCs w:val="20"/>
        </w:rPr>
        <w:t>//</w:t>
      </w:r>
      <w:r w:rsidR="00AA0906">
        <w:rPr>
          <w:b/>
          <w:bCs/>
          <w:sz w:val="20"/>
          <w:szCs w:val="20"/>
        </w:rPr>
        <w:t xml:space="preserve"> маска </w:t>
      </w:r>
      <w:r w:rsidRPr="000D59C7">
        <w:rPr>
          <w:b/>
          <w:bCs/>
          <w:sz w:val="20"/>
          <w:szCs w:val="20"/>
        </w:rPr>
        <w:t>номер телефона</w:t>
      </w:r>
    </w:p>
    <w:p w14:paraId="72687A4D" w14:textId="2F42D69C" w:rsidR="00FA4ACC" w:rsidRPr="00FA4ACC" w:rsidRDefault="00FA4ACC" w:rsidP="00495552">
      <w:pPr>
        <w:rPr>
          <w:sz w:val="20"/>
          <w:szCs w:val="20"/>
          <w:lang w:val="en-US"/>
        </w:rPr>
      </w:pPr>
      <w:r w:rsidRPr="00FA4ACC">
        <w:rPr>
          <w:sz w:val="20"/>
          <w:szCs w:val="20"/>
          <w:lang w:val="en-US"/>
        </w:rPr>
        <w:t xml:space="preserve">const </w:t>
      </w:r>
      <w:proofErr w:type="spellStart"/>
      <w:r w:rsidRPr="00FA4ACC">
        <w:rPr>
          <w:sz w:val="20"/>
          <w:szCs w:val="20"/>
          <w:lang w:val="en-US"/>
        </w:rPr>
        <w:t>telInputs</w:t>
      </w:r>
      <w:proofErr w:type="spellEnd"/>
      <w:r w:rsidRPr="00FA4ACC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FA4ACC">
        <w:rPr>
          <w:sz w:val="20"/>
          <w:szCs w:val="20"/>
          <w:lang w:val="en-US"/>
        </w:rPr>
        <w:t>document.querySelectorAll</w:t>
      </w:r>
      <w:proofErr w:type="spellEnd"/>
      <w:proofErr w:type="gramEnd"/>
      <w:r w:rsidRPr="00FA4ACC">
        <w:rPr>
          <w:sz w:val="20"/>
          <w:szCs w:val="20"/>
          <w:lang w:val="en-US"/>
        </w:rPr>
        <w:t>("#</w:t>
      </w:r>
      <w:proofErr w:type="spellStart"/>
      <w:r w:rsidRPr="00FA4ACC">
        <w:rPr>
          <w:sz w:val="20"/>
          <w:szCs w:val="20"/>
          <w:lang w:val="en-US"/>
        </w:rPr>
        <w:t>tel</w:t>
      </w:r>
      <w:proofErr w:type="spellEnd"/>
      <w:r w:rsidRPr="00FA4ACC">
        <w:rPr>
          <w:sz w:val="20"/>
          <w:szCs w:val="20"/>
          <w:lang w:val="en-US"/>
        </w:rPr>
        <w:t>");</w:t>
      </w:r>
    </w:p>
    <w:p w14:paraId="2D28E086" w14:textId="77777777" w:rsidR="00FA4ACC" w:rsidRPr="00FA4ACC" w:rsidRDefault="00FA4ACC" w:rsidP="00495552">
      <w:pPr>
        <w:rPr>
          <w:sz w:val="20"/>
          <w:szCs w:val="20"/>
          <w:lang w:val="en-US"/>
        </w:rPr>
      </w:pPr>
      <w:proofErr w:type="spellStart"/>
      <w:r w:rsidRPr="00FA4ACC">
        <w:rPr>
          <w:sz w:val="20"/>
          <w:szCs w:val="20"/>
          <w:lang w:val="en-US"/>
        </w:rPr>
        <w:t>telInputs.forEach</w:t>
      </w:r>
      <w:proofErr w:type="spellEnd"/>
      <w:r w:rsidRPr="00FA4ACC">
        <w:rPr>
          <w:sz w:val="20"/>
          <w:szCs w:val="20"/>
          <w:lang w:val="en-US"/>
        </w:rPr>
        <w:t>((input) =&gt; {</w:t>
      </w:r>
    </w:p>
    <w:p w14:paraId="143A3499" w14:textId="77777777" w:rsidR="00FA4ACC" w:rsidRPr="00FA4ACC" w:rsidRDefault="00FA4ACC" w:rsidP="00495552">
      <w:pPr>
        <w:rPr>
          <w:sz w:val="20"/>
          <w:szCs w:val="20"/>
          <w:lang w:val="en-US"/>
        </w:rPr>
      </w:pPr>
      <w:r w:rsidRPr="00FA4ACC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FA4ACC">
        <w:rPr>
          <w:sz w:val="20"/>
          <w:szCs w:val="20"/>
          <w:lang w:val="en-US"/>
        </w:rPr>
        <w:t>IMask</w:t>
      </w:r>
      <w:proofErr w:type="spellEnd"/>
      <w:r w:rsidRPr="00FA4ACC">
        <w:rPr>
          <w:sz w:val="20"/>
          <w:szCs w:val="20"/>
          <w:lang w:val="en-US"/>
        </w:rPr>
        <w:t>(</w:t>
      </w:r>
      <w:proofErr w:type="gramEnd"/>
      <w:r w:rsidRPr="00FA4ACC">
        <w:rPr>
          <w:sz w:val="20"/>
          <w:szCs w:val="20"/>
          <w:lang w:val="en-US"/>
        </w:rPr>
        <w:t>input, {</w:t>
      </w:r>
    </w:p>
    <w:p w14:paraId="725E0DCA" w14:textId="0AABAADA" w:rsidR="00FA4ACC" w:rsidRPr="00495552" w:rsidRDefault="00FA4ACC" w:rsidP="00495552">
      <w:pPr>
        <w:rPr>
          <w:sz w:val="20"/>
          <w:szCs w:val="20"/>
        </w:rPr>
      </w:pPr>
      <w:r w:rsidRPr="00495552">
        <w:rPr>
          <w:sz w:val="20"/>
          <w:szCs w:val="20"/>
        </w:rPr>
        <w:lastRenderedPageBreak/>
        <w:t xml:space="preserve">    </w:t>
      </w:r>
      <w:r w:rsidRPr="00FA4ACC">
        <w:rPr>
          <w:sz w:val="20"/>
          <w:szCs w:val="20"/>
          <w:lang w:val="en-US"/>
        </w:rPr>
        <w:t>mask</w:t>
      </w:r>
      <w:r w:rsidRPr="00495552">
        <w:rPr>
          <w:sz w:val="20"/>
          <w:szCs w:val="20"/>
        </w:rPr>
        <w:t>: "</w:t>
      </w:r>
      <w:proofErr w:type="gramStart"/>
      <w:r w:rsidRPr="00495552">
        <w:rPr>
          <w:sz w:val="20"/>
          <w:szCs w:val="20"/>
        </w:rPr>
        <w:t>+{</w:t>
      </w:r>
      <w:proofErr w:type="gramEnd"/>
      <w:r w:rsidRPr="00495552">
        <w:rPr>
          <w:sz w:val="20"/>
          <w:szCs w:val="20"/>
        </w:rPr>
        <w:t>7} (000) 000-00-00",  });});</w:t>
      </w:r>
    </w:p>
    <w:p w14:paraId="1434460C" w14:textId="15713C85" w:rsidR="00FA4ACC" w:rsidRPr="002F2FEB" w:rsidRDefault="00FA4ACC" w:rsidP="00495552">
      <w:pPr>
        <w:rPr>
          <w:b/>
          <w:bCs/>
          <w:sz w:val="20"/>
          <w:szCs w:val="20"/>
        </w:rPr>
      </w:pPr>
      <w:r w:rsidRPr="002F2FEB">
        <w:rPr>
          <w:b/>
          <w:bCs/>
          <w:sz w:val="20"/>
          <w:szCs w:val="20"/>
        </w:rPr>
        <w:t>//</w:t>
      </w:r>
      <w:r w:rsidR="002F2FEB" w:rsidRPr="002F2FEB">
        <w:rPr>
          <w:b/>
          <w:bCs/>
          <w:sz w:val="20"/>
          <w:szCs w:val="20"/>
        </w:rPr>
        <w:t>меню(</w:t>
      </w:r>
      <w:r w:rsidR="002F2FEB">
        <w:rPr>
          <w:b/>
          <w:bCs/>
          <w:sz w:val="20"/>
          <w:szCs w:val="20"/>
        </w:rPr>
        <w:t>для мобильной версии</w:t>
      </w:r>
      <w:r w:rsidR="002F2FEB" w:rsidRPr="002F2FEB">
        <w:rPr>
          <w:b/>
          <w:bCs/>
          <w:sz w:val="20"/>
          <w:szCs w:val="20"/>
        </w:rPr>
        <w:t>)</w:t>
      </w:r>
    </w:p>
    <w:p w14:paraId="526A8722" w14:textId="77777777" w:rsidR="00FA4ACC" w:rsidRPr="00FA4ACC" w:rsidRDefault="00FA4ACC" w:rsidP="00495552">
      <w:pPr>
        <w:rPr>
          <w:sz w:val="20"/>
          <w:szCs w:val="20"/>
          <w:lang w:val="en-US"/>
        </w:rPr>
      </w:pPr>
      <w:r w:rsidRPr="00FA4ACC">
        <w:rPr>
          <w:sz w:val="20"/>
          <w:szCs w:val="20"/>
          <w:lang w:val="en-US"/>
        </w:rPr>
        <w:t xml:space="preserve">const ICON_MENU = </w:t>
      </w:r>
      <w:proofErr w:type="spellStart"/>
      <w:proofErr w:type="gramStart"/>
      <w:r w:rsidRPr="00FA4ACC">
        <w:rPr>
          <w:sz w:val="20"/>
          <w:szCs w:val="20"/>
          <w:lang w:val="en-US"/>
        </w:rPr>
        <w:t>document.querySelector</w:t>
      </w:r>
      <w:proofErr w:type="spellEnd"/>
      <w:proofErr w:type="gramEnd"/>
      <w:r w:rsidRPr="00FA4ACC">
        <w:rPr>
          <w:sz w:val="20"/>
          <w:szCs w:val="20"/>
          <w:lang w:val="en-US"/>
        </w:rPr>
        <w:t>(".nav__</w:t>
      </w:r>
      <w:proofErr w:type="spellStart"/>
      <w:r w:rsidRPr="00FA4ACC">
        <w:rPr>
          <w:sz w:val="20"/>
          <w:szCs w:val="20"/>
          <w:lang w:val="en-US"/>
        </w:rPr>
        <w:t>btn-mobil</w:t>
      </w:r>
      <w:proofErr w:type="spellEnd"/>
      <w:r w:rsidRPr="00FA4ACC">
        <w:rPr>
          <w:sz w:val="20"/>
          <w:szCs w:val="20"/>
          <w:lang w:val="en-US"/>
        </w:rPr>
        <w:t>");</w:t>
      </w:r>
    </w:p>
    <w:p w14:paraId="2DA3602F" w14:textId="13F161D2" w:rsidR="00FA4ACC" w:rsidRPr="00FA4ACC" w:rsidRDefault="00FA4ACC" w:rsidP="00495552">
      <w:pPr>
        <w:rPr>
          <w:sz w:val="20"/>
          <w:szCs w:val="20"/>
          <w:lang w:val="en-US"/>
        </w:rPr>
      </w:pPr>
      <w:r w:rsidRPr="00FA4ACC">
        <w:rPr>
          <w:sz w:val="20"/>
          <w:szCs w:val="20"/>
          <w:lang w:val="en-US"/>
        </w:rPr>
        <w:t xml:space="preserve">const ICON_BODY = </w:t>
      </w:r>
      <w:proofErr w:type="spellStart"/>
      <w:proofErr w:type="gramStart"/>
      <w:r w:rsidRPr="00FA4ACC">
        <w:rPr>
          <w:sz w:val="20"/>
          <w:szCs w:val="20"/>
          <w:lang w:val="en-US"/>
        </w:rPr>
        <w:t>document.querySelector</w:t>
      </w:r>
      <w:proofErr w:type="spellEnd"/>
      <w:proofErr w:type="gramEnd"/>
      <w:r w:rsidRPr="00FA4ACC">
        <w:rPr>
          <w:sz w:val="20"/>
          <w:szCs w:val="20"/>
          <w:lang w:val="en-US"/>
        </w:rPr>
        <w:t>(".</w:t>
      </w:r>
      <w:proofErr w:type="spellStart"/>
      <w:r w:rsidRPr="00FA4ACC">
        <w:rPr>
          <w:sz w:val="20"/>
          <w:szCs w:val="20"/>
          <w:lang w:val="en-US"/>
        </w:rPr>
        <w:t>menu__body</w:t>
      </w:r>
      <w:proofErr w:type="spellEnd"/>
      <w:r w:rsidRPr="00FA4ACC">
        <w:rPr>
          <w:sz w:val="20"/>
          <w:szCs w:val="20"/>
          <w:lang w:val="en-US"/>
        </w:rPr>
        <w:t>");</w:t>
      </w:r>
    </w:p>
    <w:p w14:paraId="6FADACEF" w14:textId="77777777" w:rsidR="00FA4ACC" w:rsidRPr="00FA4ACC" w:rsidRDefault="00FA4ACC" w:rsidP="00495552">
      <w:pPr>
        <w:rPr>
          <w:sz w:val="20"/>
          <w:szCs w:val="20"/>
          <w:lang w:val="en-US"/>
        </w:rPr>
      </w:pPr>
      <w:proofErr w:type="spellStart"/>
      <w:r w:rsidRPr="00FA4ACC">
        <w:rPr>
          <w:sz w:val="20"/>
          <w:szCs w:val="20"/>
          <w:lang w:val="en-US"/>
        </w:rPr>
        <w:t>ICON_MENU.addEventListener</w:t>
      </w:r>
      <w:proofErr w:type="spellEnd"/>
      <w:r w:rsidRPr="00FA4ACC">
        <w:rPr>
          <w:sz w:val="20"/>
          <w:szCs w:val="20"/>
          <w:lang w:val="en-US"/>
        </w:rPr>
        <w:t>("click", function (e) {</w:t>
      </w:r>
    </w:p>
    <w:p w14:paraId="74D04010" w14:textId="77777777" w:rsidR="00FA4ACC" w:rsidRPr="00FA4ACC" w:rsidRDefault="00FA4ACC" w:rsidP="00495552">
      <w:pPr>
        <w:rPr>
          <w:sz w:val="20"/>
          <w:szCs w:val="20"/>
          <w:lang w:val="en-US"/>
        </w:rPr>
      </w:pPr>
      <w:r w:rsidRPr="00FA4ACC">
        <w:rPr>
          <w:sz w:val="20"/>
          <w:szCs w:val="20"/>
          <w:lang w:val="en-US"/>
        </w:rPr>
        <w:t xml:space="preserve">  </w:t>
      </w:r>
      <w:proofErr w:type="spellStart"/>
      <w:r w:rsidRPr="00FA4ACC">
        <w:rPr>
          <w:sz w:val="20"/>
          <w:szCs w:val="20"/>
          <w:lang w:val="en-US"/>
        </w:rPr>
        <w:t>ICON_</w:t>
      </w:r>
      <w:proofErr w:type="gramStart"/>
      <w:r w:rsidRPr="00FA4ACC">
        <w:rPr>
          <w:sz w:val="20"/>
          <w:szCs w:val="20"/>
          <w:lang w:val="en-US"/>
        </w:rPr>
        <w:t>MENU.classList.toggle</w:t>
      </w:r>
      <w:proofErr w:type="spellEnd"/>
      <w:proofErr w:type="gramEnd"/>
      <w:r w:rsidRPr="00FA4ACC">
        <w:rPr>
          <w:sz w:val="20"/>
          <w:szCs w:val="20"/>
          <w:lang w:val="en-US"/>
        </w:rPr>
        <w:t>("active");</w:t>
      </w:r>
    </w:p>
    <w:p w14:paraId="74368DBC" w14:textId="77777777" w:rsidR="00FA4ACC" w:rsidRPr="00FA4ACC" w:rsidRDefault="00FA4ACC" w:rsidP="00495552">
      <w:pPr>
        <w:rPr>
          <w:sz w:val="20"/>
          <w:szCs w:val="20"/>
          <w:lang w:val="en-US"/>
        </w:rPr>
      </w:pPr>
      <w:r w:rsidRPr="00FA4ACC">
        <w:rPr>
          <w:sz w:val="20"/>
          <w:szCs w:val="20"/>
          <w:lang w:val="en-US"/>
        </w:rPr>
        <w:t xml:space="preserve">  </w:t>
      </w:r>
      <w:proofErr w:type="spellStart"/>
      <w:r w:rsidRPr="00FA4ACC">
        <w:rPr>
          <w:sz w:val="20"/>
          <w:szCs w:val="20"/>
          <w:lang w:val="en-US"/>
        </w:rPr>
        <w:t>ICON_</w:t>
      </w:r>
      <w:proofErr w:type="gramStart"/>
      <w:r w:rsidRPr="00FA4ACC">
        <w:rPr>
          <w:sz w:val="20"/>
          <w:szCs w:val="20"/>
          <w:lang w:val="en-US"/>
        </w:rPr>
        <w:t>BODY.classList.toggle</w:t>
      </w:r>
      <w:proofErr w:type="spellEnd"/>
      <w:proofErr w:type="gramEnd"/>
      <w:r w:rsidRPr="00FA4ACC">
        <w:rPr>
          <w:sz w:val="20"/>
          <w:szCs w:val="20"/>
          <w:lang w:val="en-US"/>
        </w:rPr>
        <w:t>("active");</w:t>
      </w:r>
    </w:p>
    <w:p w14:paraId="2EE93F43" w14:textId="1A18D8E9" w:rsidR="002F2FEB" w:rsidRPr="00AA0906" w:rsidRDefault="00FA4ACC" w:rsidP="00495552">
      <w:pPr>
        <w:rPr>
          <w:sz w:val="20"/>
          <w:szCs w:val="20"/>
          <w:lang w:val="en-US"/>
        </w:rPr>
      </w:pPr>
      <w:r w:rsidRPr="00AA0906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AA0906">
        <w:rPr>
          <w:sz w:val="20"/>
          <w:szCs w:val="20"/>
          <w:lang w:val="en-US"/>
        </w:rPr>
        <w:t>body.classList.toggle</w:t>
      </w:r>
      <w:proofErr w:type="spellEnd"/>
      <w:proofErr w:type="gramEnd"/>
      <w:r w:rsidRPr="00AA0906">
        <w:rPr>
          <w:sz w:val="20"/>
          <w:szCs w:val="20"/>
          <w:lang w:val="en-US"/>
        </w:rPr>
        <w:t>("lock-b");});</w:t>
      </w:r>
    </w:p>
    <w:p w14:paraId="62469CDB" w14:textId="4AB0DDB6" w:rsidR="002F2FEB" w:rsidRDefault="00AA0906" w:rsidP="00495552">
      <w:pPr>
        <w:rPr>
          <w:b/>
          <w:bCs/>
          <w:sz w:val="20"/>
          <w:szCs w:val="20"/>
        </w:rPr>
      </w:pPr>
      <w:r w:rsidRPr="00AA0906">
        <w:rPr>
          <w:b/>
          <w:bCs/>
          <w:sz w:val="20"/>
          <w:szCs w:val="20"/>
        </w:rPr>
        <w:t>//изображения</w:t>
      </w:r>
    </w:p>
    <w:p w14:paraId="50452E4B" w14:textId="77777777" w:rsidR="00AA0906" w:rsidRPr="00AA0906" w:rsidRDefault="00AA0906" w:rsidP="00AA0906">
      <w:pPr>
        <w:rPr>
          <w:sz w:val="20"/>
          <w:szCs w:val="20"/>
          <w:lang w:val="en-US"/>
        </w:rPr>
      </w:pPr>
      <w:proofErr w:type="spellStart"/>
      <w:proofErr w:type="gramStart"/>
      <w:r w:rsidRPr="00AA0906">
        <w:rPr>
          <w:sz w:val="20"/>
          <w:szCs w:val="20"/>
          <w:lang w:val="en-US"/>
        </w:rPr>
        <w:t>document.querySelectorAll</w:t>
      </w:r>
      <w:proofErr w:type="spellEnd"/>
      <w:proofErr w:type="gramEnd"/>
      <w:r w:rsidRPr="00AA0906">
        <w:rPr>
          <w:sz w:val="20"/>
          <w:szCs w:val="20"/>
          <w:lang w:val="en-US"/>
        </w:rPr>
        <w:t>(".tabs-</w:t>
      </w:r>
      <w:proofErr w:type="spellStart"/>
      <w:r w:rsidRPr="00AA0906">
        <w:rPr>
          <w:sz w:val="20"/>
          <w:szCs w:val="20"/>
          <w:lang w:val="en-US"/>
        </w:rPr>
        <w:t>content__card</w:t>
      </w:r>
      <w:proofErr w:type="spellEnd"/>
      <w:r w:rsidRPr="00AA0906">
        <w:rPr>
          <w:sz w:val="20"/>
          <w:szCs w:val="20"/>
          <w:lang w:val="en-US"/>
        </w:rPr>
        <w:t xml:space="preserve"> </w:t>
      </w:r>
      <w:proofErr w:type="spellStart"/>
      <w:r w:rsidRPr="00AA0906">
        <w:rPr>
          <w:sz w:val="20"/>
          <w:szCs w:val="20"/>
          <w:lang w:val="en-US"/>
        </w:rPr>
        <w:t>img</w:t>
      </w:r>
      <w:proofErr w:type="spellEnd"/>
      <w:r w:rsidRPr="00AA0906">
        <w:rPr>
          <w:sz w:val="20"/>
          <w:szCs w:val="20"/>
          <w:lang w:val="en-US"/>
        </w:rPr>
        <w:t>").</w:t>
      </w:r>
      <w:proofErr w:type="spellStart"/>
      <w:r w:rsidRPr="00AA0906">
        <w:rPr>
          <w:sz w:val="20"/>
          <w:szCs w:val="20"/>
          <w:lang w:val="en-US"/>
        </w:rPr>
        <w:t>forEach</w:t>
      </w:r>
      <w:proofErr w:type="spellEnd"/>
      <w:r w:rsidRPr="00AA0906">
        <w:rPr>
          <w:sz w:val="20"/>
          <w:szCs w:val="20"/>
          <w:lang w:val="en-US"/>
        </w:rPr>
        <w:t>((</w:t>
      </w:r>
      <w:proofErr w:type="spellStart"/>
      <w:r w:rsidRPr="00AA0906">
        <w:rPr>
          <w:sz w:val="20"/>
          <w:szCs w:val="20"/>
          <w:lang w:val="en-US"/>
        </w:rPr>
        <w:t>img</w:t>
      </w:r>
      <w:proofErr w:type="spellEnd"/>
      <w:r w:rsidRPr="00AA0906">
        <w:rPr>
          <w:sz w:val="20"/>
          <w:szCs w:val="20"/>
          <w:lang w:val="en-US"/>
        </w:rPr>
        <w:t>) =&gt; {</w:t>
      </w:r>
    </w:p>
    <w:p w14:paraId="090DDEC6" w14:textId="77777777" w:rsidR="00AA0906" w:rsidRPr="00AA0906" w:rsidRDefault="00AA0906" w:rsidP="00AA0906">
      <w:pPr>
        <w:rPr>
          <w:sz w:val="20"/>
          <w:szCs w:val="20"/>
          <w:lang w:val="en-US"/>
        </w:rPr>
      </w:pPr>
      <w:r w:rsidRPr="00AA0906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AA0906">
        <w:rPr>
          <w:sz w:val="20"/>
          <w:szCs w:val="20"/>
          <w:lang w:val="en-US"/>
        </w:rPr>
        <w:t>img.addEventListener</w:t>
      </w:r>
      <w:proofErr w:type="spellEnd"/>
      <w:proofErr w:type="gramEnd"/>
      <w:r w:rsidRPr="00AA0906">
        <w:rPr>
          <w:sz w:val="20"/>
          <w:szCs w:val="20"/>
          <w:lang w:val="en-US"/>
        </w:rPr>
        <w:t>("mouseover", () =&gt; {</w:t>
      </w:r>
    </w:p>
    <w:p w14:paraId="67275CF5" w14:textId="5231D91C" w:rsidR="00AA0906" w:rsidRPr="00AA0906" w:rsidRDefault="00AA0906" w:rsidP="00AA0906">
      <w:pPr>
        <w:rPr>
          <w:sz w:val="20"/>
          <w:szCs w:val="20"/>
          <w:lang w:val="en-US"/>
        </w:rPr>
      </w:pPr>
      <w:r w:rsidRPr="00AA0906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A0906">
        <w:rPr>
          <w:sz w:val="20"/>
          <w:szCs w:val="20"/>
          <w:lang w:val="en-US"/>
        </w:rPr>
        <w:t>img.style</w:t>
      </w:r>
      <w:proofErr w:type="gramEnd"/>
      <w:r w:rsidRPr="00AA0906">
        <w:rPr>
          <w:sz w:val="20"/>
          <w:szCs w:val="20"/>
          <w:lang w:val="en-US"/>
        </w:rPr>
        <w:t>.transform</w:t>
      </w:r>
      <w:proofErr w:type="spellEnd"/>
      <w:r w:rsidRPr="00AA0906">
        <w:rPr>
          <w:sz w:val="20"/>
          <w:szCs w:val="20"/>
          <w:lang w:val="en-US"/>
        </w:rPr>
        <w:t xml:space="preserve"> = "scale(1.2)";  });</w:t>
      </w:r>
    </w:p>
    <w:p w14:paraId="6C26029C" w14:textId="77777777" w:rsidR="00AA0906" w:rsidRPr="00AA0906" w:rsidRDefault="00AA0906" w:rsidP="00AA0906">
      <w:pPr>
        <w:rPr>
          <w:sz w:val="20"/>
          <w:szCs w:val="20"/>
          <w:lang w:val="en-US"/>
        </w:rPr>
      </w:pPr>
      <w:r w:rsidRPr="00AA0906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AA0906">
        <w:rPr>
          <w:sz w:val="20"/>
          <w:szCs w:val="20"/>
          <w:lang w:val="en-US"/>
        </w:rPr>
        <w:t>img.addEventListener</w:t>
      </w:r>
      <w:proofErr w:type="spellEnd"/>
      <w:proofErr w:type="gramEnd"/>
      <w:r w:rsidRPr="00AA0906">
        <w:rPr>
          <w:sz w:val="20"/>
          <w:szCs w:val="20"/>
          <w:lang w:val="en-US"/>
        </w:rPr>
        <w:t>("</w:t>
      </w:r>
      <w:proofErr w:type="spellStart"/>
      <w:r w:rsidRPr="00AA0906">
        <w:rPr>
          <w:sz w:val="20"/>
          <w:szCs w:val="20"/>
          <w:lang w:val="en-US"/>
        </w:rPr>
        <w:t>mouseleave</w:t>
      </w:r>
      <w:proofErr w:type="spellEnd"/>
      <w:r w:rsidRPr="00AA0906">
        <w:rPr>
          <w:sz w:val="20"/>
          <w:szCs w:val="20"/>
          <w:lang w:val="en-US"/>
        </w:rPr>
        <w:t>", () =&gt; {</w:t>
      </w:r>
    </w:p>
    <w:p w14:paraId="7E3674CB" w14:textId="748E6B80" w:rsidR="00AA0906" w:rsidRDefault="00AA0906" w:rsidP="00AA0906">
      <w:pPr>
        <w:rPr>
          <w:sz w:val="20"/>
          <w:szCs w:val="20"/>
          <w:lang w:val="en-US"/>
        </w:rPr>
      </w:pPr>
      <w:r w:rsidRPr="00AA0906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A0906">
        <w:rPr>
          <w:sz w:val="20"/>
          <w:szCs w:val="20"/>
          <w:lang w:val="en-US"/>
        </w:rPr>
        <w:t>img.style</w:t>
      </w:r>
      <w:proofErr w:type="gramEnd"/>
      <w:r w:rsidRPr="00AA0906">
        <w:rPr>
          <w:sz w:val="20"/>
          <w:szCs w:val="20"/>
          <w:lang w:val="en-US"/>
        </w:rPr>
        <w:t>.transform</w:t>
      </w:r>
      <w:proofErr w:type="spellEnd"/>
      <w:r w:rsidRPr="00AA0906">
        <w:rPr>
          <w:sz w:val="20"/>
          <w:szCs w:val="20"/>
          <w:lang w:val="en-US"/>
        </w:rPr>
        <w:t xml:space="preserve"> = "scale(1)"; });});</w:t>
      </w:r>
    </w:p>
    <w:p w14:paraId="16BF0C0F" w14:textId="35F14298" w:rsidR="00C57840" w:rsidRPr="00C57840" w:rsidRDefault="00C57840" w:rsidP="00AA0906">
      <w:pPr>
        <w:rPr>
          <w:b/>
          <w:bCs/>
          <w:sz w:val="20"/>
          <w:szCs w:val="20"/>
        </w:rPr>
      </w:pPr>
      <w:r w:rsidRPr="00C57840">
        <w:rPr>
          <w:b/>
          <w:bCs/>
          <w:sz w:val="20"/>
          <w:szCs w:val="20"/>
        </w:rPr>
        <w:t>//кнопка</w:t>
      </w:r>
    </w:p>
    <w:p w14:paraId="76FB940F" w14:textId="77777777" w:rsidR="00C57840" w:rsidRPr="00C57840" w:rsidRDefault="00C57840" w:rsidP="00C57840">
      <w:pPr>
        <w:rPr>
          <w:sz w:val="20"/>
          <w:szCs w:val="20"/>
          <w:lang w:val="en-US"/>
        </w:rPr>
      </w:pPr>
      <w:proofErr w:type="gramStart"/>
      <w:r w:rsidRPr="00C57840">
        <w:rPr>
          <w:sz w:val="20"/>
          <w:szCs w:val="20"/>
          <w:lang w:val="en-US"/>
        </w:rPr>
        <w:t>document.querySelector</w:t>
      </w:r>
      <w:proofErr w:type="gramEnd"/>
      <w:r w:rsidRPr="00C57840">
        <w:rPr>
          <w:sz w:val="20"/>
          <w:szCs w:val="20"/>
          <w:lang w:val="en-US"/>
        </w:rPr>
        <w:t>(".first-screen__btn").addEventListener("click", function () {</w:t>
      </w:r>
    </w:p>
    <w:p w14:paraId="438215B2" w14:textId="25C892A2" w:rsidR="00C57840" w:rsidRPr="00C57840" w:rsidRDefault="00C57840" w:rsidP="00C57840">
      <w:pPr>
        <w:rPr>
          <w:sz w:val="20"/>
          <w:szCs w:val="20"/>
          <w:lang w:val="en-US"/>
        </w:rPr>
      </w:pPr>
      <w:r w:rsidRPr="00C57840">
        <w:rPr>
          <w:sz w:val="20"/>
          <w:szCs w:val="20"/>
          <w:lang w:val="en-US"/>
        </w:rPr>
        <w:t xml:space="preserve">    </w:t>
      </w:r>
      <w:proofErr w:type="spellStart"/>
      <w:r w:rsidRPr="00C57840">
        <w:rPr>
          <w:sz w:val="20"/>
          <w:szCs w:val="20"/>
          <w:lang w:val="en-US"/>
        </w:rPr>
        <w:t>this.classList.add</w:t>
      </w:r>
      <w:proofErr w:type="spellEnd"/>
      <w:r w:rsidRPr="00C57840">
        <w:rPr>
          <w:sz w:val="20"/>
          <w:szCs w:val="20"/>
          <w:lang w:val="en-US"/>
        </w:rPr>
        <w:t>("bounce");</w:t>
      </w:r>
    </w:p>
    <w:p w14:paraId="7087263A" w14:textId="77777777" w:rsidR="00C57840" w:rsidRPr="00C57840" w:rsidRDefault="00C57840" w:rsidP="00C57840">
      <w:pPr>
        <w:rPr>
          <w:sz w:val="20"/>
          <w:szCs w:val="20"/>
          <w:lang w:val="en-US"/>
        </w:rPr>
      </w:pPr>
      <w:r w:rsidRPr="00C57840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57840">
        <w:rPr>
          <w:sz w:val="20"/>
          <w:szCs w:val="20"/>
          <w:lang w:val="en-US"/>
        </w:rPr>
        <w:t>setTimeout</w:t>
      </w:r>
      <w:proofErr w:type="spellEnd"/>
      <w:r w:rsidRPr="00C57840">
        <w:rPr>
          <w:sz w:val="20"/>
          <w:szCs w:val="20"/>
          <w:lang w:val="en-US"/>
        </w:rPr>
        <w:t>(</w:t>
      </w:r>
      <w:proofErr w:type="gramEnd"/>
      <w:r w:rsidRPr="00C57840">
        <w:rPr>
          <w:sz w:val="20"/>
          <w:szCs w:val="20"/>
          <w:lang w:val="en-US"/>
        </w:rPr>
        <w:t>() =&gt; {</w:t>
      </w:r>
    </w:p>
    <w:p w14:paraId="0BD273BD" w14:textId="77777777" w:rsidR="00C57840" w:rsidRPr="00C57840" w:rsidRDefault="00C57840" w:rsidP="00C57840">
      <w:pPr>
        <w:rPr>
          <w:sz w:val="20"/>
          <w:szCs w:val="20"/>
          <w:lang w:val="en-US"/>
        </w:rPr>
      </w:pPr>
      <w:r w:rsidRPr="00C57840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57840">
        <w:rPr>
          <w:sz w:val="20"/>
          <w:szCs w:val="20"/>
          <w:lang w:val="en-US"/>
        </w:rPr>
        <w:t>this.classList.remove</w:t>
      </w:r>
      <w:proofErr w:type="spellEnd"/>
      <w:proofErr w:type="gramEnd"/>
      <w:r w:rsidRPr="00C57840">
        <w:rPr>
          <w:sz w:val="20"/>
          <w:szCs w:val="20"/>
          <w:lang w:val="en-US"/>
        </w:rPr>
        <w:t>("bounce");</w:t>
      </w:r>
    </w:p>
    <w:p w14:paraId="03948748" w14:textId="2563DF97" w:rsidR="00C57840" w:rsidRDefault="00C57840" w:rsidP="00C57840">
      <w:pPr>
        <w:rPr>
          <w:sz w:val="20"/>
          <w:szCs w:val="20"/>
        </w:rPr>
      </w:pPr>
      <w:r w:rsidRPr="00C57840">
        <w:rPr>
          <w:sz w:val="20"/>
          <w:szCs w:val="20"/>
        </w:rPr>
        <w:t xml:space="preserve">    }, 400); // Удаляем эффект через 400 </w:t>
      </w:r>
      <w:proofErr w:type="spellStart"/>
      <w:r w:rsidRPr="00C57840">
        <w:rPr>
          <w:sz w:val="20"/>
          <w:szCs w:val="20"/>
        </w:rPr>
        <w:t>мс</w:t>
      </w:r>
      <w:proofErr w:type="spellEnd"/>
      <w:r w:rsidRPr="00C57840">
        <w:rPr>
          <w:sz w:val="20"/>
          <w:szCs w:val="20"/>
        </w:rPr>
        <w:t>});</w:t>
      </w:r>
    </w:p>
    <w:p w14:paraId="03857981" w14:textId="47C6CE88" w:rsidR="00C57840" w:rsidRPr="00C57840" w:rsidRDefault="00C57840" w:rsidP="00C57840">
      <w:pPr>
        <w:rPr>
          <w:b/>
          <w:bCs/>
          <w:sz w:val="20"/>
          <w:szCs w:val="20"/>
        </w:rPr>
      </w:pPr>
      <w:r w:rsidRPr="00C57840">
        <w:rPr>
          <w:b/>
          <w:bCs/>
          <w:sz w:val="20"/>
          <w:szCs w:val="20"/>
        </w:rPr>
        <w:t>//подсказка</w:t>
      </w:r>
    </w:p>
    <w:p w14:paraId="2F6C7A88" w14:textId="77777777" w:rsidR="00C57840" w:rsidRPr="00C57840" w:rsidRDefault="00C57840" w:rsidP="00C57840">
      <w:pPr>
        <w:rPr>
          <w:sz w:val="20"/>
          <w:szCs w:val="20"/>
          <w:lang w:val="en-US"/>
        </w:rPr>
      </w:pPr>
      <w:proofErr w:type="spellStart"/>
      <w:proofErr w:type="gramStart"/>
      <w:r w:rsidRPr="00C57840">
        <w:rPr>
          <w:sz w:val="20"/>
          <w:szCs w:val="20"/>
          <w:lang w:val="en-US"/>
        </w:rPr>
        <w:t>document.addEventListener</w:t>
      </w:r>
      <w:proofErr w:type="spellEnd"/>
      <w:proofErr w:type="gramEnd"/>
      <w:r w:rsidRPr="00C57840">
        <w:rPr>
          <w:sz w:val="20"/>
          <w:szCs w:val="20"/>
          <w:lang w:val="en-US"/>
        </w:rPr>
        <w:t>('</w:t>
      </w:r>
      <w:proofErr w:type="spellStart"/>
      <w:r w:rsidRPr="00C57840">
        <w:rPr>
          <w:sz w:val="20"/>
          <w:szCs w:val="20"/>
          <w:lang w:val="en-US"/>
        </w:rPr>
        <w:t>DOMContentLoaded</w:t>
      </w:r>
      <w:proofErr w:type="spellEnd"/>
      <w:r w:rsidRPr="00C57840">
        <w:rPr>
          <w:sz w:val="20"/>
          <w:szCs w:val="20"/>
          <w:lang w:val="en-US"/>
        </w:rPr>
        <w:t>', function () {</w:t>
      </w:r>
    </w:p>
    <w:p w14:paraId="3AD29676" w14:textId="5957CA1B" w:rsidR="00C57840" w:rsidRPr="00C57840" w:rsidRDefault="00C57840" w:rsidP="00C57840">
      <w:pPr>
        <w:rPr>
          <w:sz w:val="20"/>
          <w:szCs w:val="20"/>
          <w:lang w:val="en-US"/>
        </w:rPr>
      </w:pPr>
      <w:r w:rsidRPr="00C57840">
        <w:rPr>
          <w:sz w:val="20"/>
          <w:szCs w:val="20"/>
          <w:lang w:val="en-US"/>
        </w:rPr>
        <w:t xml:space="preserve">    const </w:t>
      </w:r>
      <w:proofErr w:type="spellStart"/>
      <w:r w:rsidRPr="00C57840">
        <w:rPr>
          <w:sz w:val="20"/>
          <w:szCs w:val="20"/>
          <w:lang w:val="en-US"/>
        </w:rPr>
        <w:t>testBtn</w:t>
      </w:r>
      <w:proofErr w:type="spellEnd"/>
      <w:r w:rsidRPr="00C57840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57840">
        <w:rPr>
          <w:sz w:val="20"/>
          <w:szCs w:val="20"/>
          <w:lang w:val="en-US"/>
        </w:rPr>
        <w:t>document.querySelector</w:t>
      </w:r>
      <w:proofErr w:type="spellEnd"/>
      <w:proofErr w:type="gramEnd"/>
      <w:r w:rsidRPr="00C57840">
        <w:rPr>
          <w:sz w:val="20"/>
          <w:szCs w:val="20"/>
          <w:lang w:val="en-US"/>
        </w:rPr>
        <w:t>('.test__</w:t>
      </w:r>
      <w:proofErr w:type="spellStart"/>
      <w:r w:rsidRPr="00C57840">
        <w:rPr>
          <w:sz w:val="20"/>
          <w:szCs w:val="20"/>
          <w:lang w:val="en-US"/>
        </w:rPr>
        <w:t>btn</w:t>
      </w:r>
      <w:proofErr w:type="spellEnd"/>
      <w:r w:rsidRPr="00C57840">
        <w:rPr>
          <w:sz w:val="20"/>
          <w:szCs w:val="20"/>
          <w:lang w:val="en-US"/>
        </w:rPr>
        <w:t>');</w:t>
      </w:r>
    </w:p>
    <w:p w14:paraId="3BE2ED3B" w14:textId="77777777" w:rsidR="00C57840" w:rsidRPr="00C57840" w:rsidRDefault="00C57840" w:rsidP="00C57840">
      <w:pPr>
        <w:rPr>
          <w:sz w:val="20"/>
          <w:szCs w:val="20"/>
          <w:lang w:val="en-US"/>
        </w:rPr>
      </w:pPr>
      <w:r w:rsidRPr="00C57840">
        <w:rPr>
          <w:sz w:val="20"/>
          <w:szCs w:val="20"/>
          <w:lang w:val="en-US"/>
        </w:rPr>
        <w:t xml:space="preserve">    // </w:t>
      </w:r>
      <w:r w:rsidRPr="00C57840">
        <w:rPr>
          <w:sz w:val="20"/>
          <w:szCs w:val="20"/>
        </w:rPr>
        <w:t>Создаем</w:t>
      </w:r>
      <w:r w:rsidRPr="00C57840">
        <w:rPr>
          <w:sz w:val="20"/>
          <w:szCs w:val="20"/>
          <w:lang w:val="en-US"/>
        </w:rPr>
        <w:t xml:space="preserve"> </w:t>
      </w:r>
      <w:r w:rsidRPr="00C57840">
        <w:rPr>
          <w:sz w:val="20"/>
          <w:szCs w:val="20"/>
        </w:rPr>
        <w:t>элемент</w:t>
      </w:r>
      <w:r w:rsidRPr="00C57840">
        <w:rPr>
          <w:sz w:val="20"/>
          <w:szCs w:val="20"/>
          <w:lang w:val="en-US"/>
        </w:rPr>
        <w:t xml:space="preserve"> </w:t>
      </w:r>
      <w:r w:rsidRPr="00C57840">
        <w:rPr>
          <w:sz w:val="20"/>
          <w:szCs w:val="20"/>
        </w:rPr>
        <w:t>подсказки</w:t>
      </w:r>
    </w:p>
    <w:p w14:paraId="0BB3CB66" w14:textId="77777777" w:rsidR="00C57840" w:rsidRPr="00C57840" w:rsidRDefault="00C57840" w:rsidP="00C57840">
      <w:pPr>
        <w:rPr>
          <w:sz w:val="20"/>
          <w:szCs w:val="20"/>
          <w:lang w:val="en-US"/>
        </w:rPr>
      </w:pPr>
      <w:r w:rsidRPr="00C57840">
        <w:rPr>
          <w:sz w:val="20"/>
          <w:szCs w:val="20"/>
          <w:lang w:val="en-US"/>
        </w:rPr>
        <w:t xml:space="preserve">    const tooltip = </w:t>
      </w:r>
      <w:proofErr w:type="spellStart"/>
      <w:proofErr w:type="gramStart"/>
      <w:r w:rsidRPr="00C57840">
        <w:rPr>
          <w:sz w:val="20"/>
          <w:szCs w:val="20"/>
          <w:lang w:val="en-US"/>
        </w:rPr>
        <w:t>document.createElement</w:t>
      </w:r>
      <w:proofErr w:type="spellEnd"/>
      <w:proofErr w:type="gramEnd"/>
      <w:r w:rsidRPr="00C57840">
        <w:rPr>
          <w:sz w:val="20"/>
          <w:szCs w:val="20"/>
          <w:lang w:val="en-US"/>
        </w:rPr>
        <w:t>('div');</w:t>
      </w:r>
    </w:p>
    <w:p w14:paraId="0B8ECF2A" w14:textId="77777777" w:rsidR="00C57840" w:rsidRPr="00C57840" w:rsidRDefault="00C57840" w:rsidP="00C57840">
      <w:pPr>
        <w:rPr>
          <w:sz w:val="20"/>
          <w:szCs w:val="20"/>
          <w:lang w:val="en-US"/>
        </w:rPr>
      </w:pPr>
      <w:r w:rsidRPr="00C57840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57840">
        <w:rPr>
          <w:sz w:val="20"/>
          <w:szCs w:val="20"/>
          <w:lang w:val="en-US"/>
        </w:rPr>
        <w:t>tooltip.className</w:t>
      </w:r>
      <w:proofErr w:type="spellEnd"/>
      <w:proofErr w:type="gramEnd"/>
      <w:r w:rsidRPr="00C57840">
        <w:rPr>
          <w:sz w:val="20"/>
          <w:szCs w:val="20"/>
          <w:lang w:val="en-US"/>
        </w:rPr>
        <w:t xml:space="preserve"> = 'tooltip';</w:t>
      </w:r>
    </w:p>
    <w:p w14:paraId="00AE4033" w14:textId="77777777" w:rsidR="00C57840" w:rsidRPr="00C57840" w:rsidRDefault="00C57840" w:rsidP="00C57840">
      <w:pPr>
        <w:rPr>
          <w:sz w:val="20"/>
          <w:szCs w:val="20"/>
          <w:lang w:val="en-US"/>
        </w:rPr>
      </w:pPr>
      <w:r w:rsidRPr="00C57840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57840">
        <w:rPr>
          <w:sz w:val="20"/>
          <w:szCs w:val="20"/>
          <w:lang w:val="en-US"/>
        </w:rPr>
        <w:t>tooltip.textContent</w:t>
      </w:r>
      <w:proofErr w:type="spellEnd"/>
      <w:proofErr w:type="gramEnd"/>
      <w:r w:rsidRPr="00C57840">
        <w:rPr>
          <w:sz w:val="20"/>
          <w:szCs w:val="20"/>
          <w:lang w:val="en-US"/>
        </w:rPr>
        <w:t xml:space="preserve"> = '</w:t>
      </w:r>
      <w:r w:rsidRPr="00C57840">
        <w:rPr>
          <w:sz w:val="20"/>
          <w:szCs w:val="20"/>
        </w:rPr>
        <w:t>Узнать</w:t>
      </w:r>
      <w:r w:rsidRPr="00C57840">
        <w:rPr>
          <w:sz w:val="20"/>
          <w:szCs w:val="20"/>
          <w:lang w:val="en-US"/>
        </w:rPr>
        <w:t xml:space="preserve"> </w:t>
      </w:r>
      <w:r w:rsidRPr="00C57840">
        <w:rPr>
          <w:sz w:val="20"/>
          <w:szCs w:val="20"/>
        </w:rPr>
        <w:t>сейчас</w:t>
      </w:r>
      <w:r w:rsidRPr="00C57840">
        <w:rPr>
          <w:sz w:val="20"/>
          <w:szCs w:val="20"/>
          <w:lang w:val="en-US"/>
        </w:rPr>
        <w:t>';</w:t>
      </w:r>
    </w:p>
    <w:p w14:paraId="63AB3A61" w14:textId="17F14A0C" w:rsidR="00C57840" w:rsidRPr="00C57840" w:rsidRDefault="00C57840" w:rsidP="00C57840">
      <w:pPr>
        <w:rPr>
          <w:sz w:val="20"/>
          <w:szCs w:val="20"/>
        </w:rPr>
      </w:pPr>
      <w:r w:rsidRPr="00C57840">
        <w:rPr>
          <w:sz w:val="20"/>
          <w:szCs w:val="20"/>
          <w:lang w:val="en-US"/>
        </w:rPr>
        <w:t xml:space="preserve">    </w:t>
      </w:r>
      <w:proofErr w:type="spellStart"/>
      <w:r w:rsidRPr="00C57840">
        <w:rPr>
          <w:sz w:val="20"/>
          <w:szCs w:val="20"/>
        </w:rPr>
        <w:t>document.body.appendChild</w:t>
      </w:r>
      <w:proofErr w:type="spellEnd"/>
      <w:r w:rsidRPr="00C57840">
        <w:rPr>
          <w:sz w:val="20"/>
          <w:szCs w:val="20"/>
        </w:rPr>
        <w:t>(</w:t>
      </w:r>
      <w:proofErr w:type="spellStart"/>
      <w:r w:rsidRPr="00C57840">
        <w:rPr>
          <w:sz w:val="20"/>
          <w:szCs w:val="20"/>
        </w:rPr>
        <w:t>tooltip</w:t>
      </w:r>
      <w:proofErr w:type="spellEnd"/>
      <w:r w:rsidRPr="00C57840">
        <w:rPr>
          <w:sz w:val="20"/>
          <w:szCs w:val="20"/>
        </w:rPr>
        <w:t>);</w:t>
      </w:r>
    </w:p>
    <w:p w14:paraId="3AEB96DF" w14:textId="77777777" w:rsidR="00C57840" w:rsidRPr="00C57840" w:rsidRDefault="00C57840" w:rsidP="00C57840">
      <w:pPr>
        <w:rPr>
          <w:sz w:val="20"/>
          <w:szCs w:val="20"/>
        </w:rPr>
      </w:pPr>
      <w:r w:rsidRPr="00C57840">
        <w:rPr>
          <w:sz w:val="20"/>
          <w:szCs w:val="20"/>
        </w:rPr>
        <w:t xml:space="preserve">    // Показываем подсказку при наведении</w:t>
      </w:r>
    </w:p>
    <w:p w14:paraId="7B07B79C" w14:textId="77777777" w:rsidR="00C57840" w:rsidRPr="00C57840" w:rsidRDefault="00C57840" w:rsidP="00C57840">
      <w:pPr>
        <w:rPr>
          <w:sz w:val="20"/>
          <w:szCs w:val="20"/>
          <w:lang w:val="en-US"/>
        </w:rPr>
      </w:pPr>
      <w:r w:rsidRPr="00C57840">
        <w:rPr>
          <w:sz w:val="20"/>
          <w:szCs w:val="20"/>
        </w:rPr>
        <w:t xml:space="preserve">    </w:t>
      </w:r>
      <w:proofErr w:type="spellStart"/>
      <w:r w:rsidRPr="00C57840">
        <w:rPr>
          <w:sz w:val="20"/>
          <w:szCs w:val="20"/>
          <w:lang w:val="en-US"/>
        </w:rPr>
        <w:t>testBtn.addEventListener</w:t>
      </w:r>
      <w:proofErr w:type="spellEnd"/>
      <w:r w:rsidRPr="00C57840">
        <w:rPr>
          <w:sz w:val="20"/>
          <w:szCs w:val="20"/>
          <w:lang w:val="en-US"/>
        </w:rPr>
        <w:t>('</w:t>
      </w:r>
      <w:proofErr w:type="spellStart"/>
      <w:r w:rsidRPr="00C57840">
        <w:rPr>
          <w:sz w:val="20"/>
          <w:szCs w:val="20"/>
          <w:lang w:val="en-US"/>
        </w:rPr>
        <w:t>mouseenter</w:t>
      </w:r>
      <w:proofErr w:type="spellEnd"/>
      <w:r w:rsidRPr="00C57840">
        <w:rPr>
          <w:sz w:val="20"/>
          <w:szCs w:val="20"/>
          <w:lang w:val="en-US"/>
        </w:rPr>
        <w:t>', function (e) {</w:t>
      </w:r>
    </w:p>
    <w:p w14:paraId="721BCA43" w14:textId="77777777" w:rsidR="00C57840" w:rsidRPr="00C57840" w:rsidRDefault="00C57840" w:rsidP="00C57840">
      <w:pPr>
        <w:rPr>
          <w:sz w:val="20"/>
          <w:szCs w:val="20"/>
          <w:lang w:val="en-US"/>
        </w:rPr>
      </w:pPr>
      <w:r w:rsidRPr="00C57840">
        <w:rPr>
          <w:sz w:val="20"/>
          <w:szCs w:val="20"/>
          <w:lang w:val="en-US"/>
        </w:rPr>
        <w:t xml:space="preserve">        const </w:t>
      </w:r>
      <w:proofErr w:type="spellStart"/>
      <w:r w:rsidRPr="00C57840">
        <w:rPr>
          <w:sz w:val="20"/>
          <w:szCs w:val="20"/>
          <w:lang w:val="en-US"/>
        </w:rPr>
        <w:t>rect</w:t>
      </w:r>
      <w:proofErr w:type="spellEnd"/>
      <w:r w:rsidRPr="00C57840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57840">
        <w:rPr>
          <w:sz w:val="20"/>
          <w:szCs w:val="20"/>
          <w:lang w:val="en-US"/>
        </w:rPr>
        <w:t>this.getBoundingClientRect</w:t>
      </w:r>
      <w:proofErr w:type="spellEnd"/>
      <w:proofErr w:type="gramEnd"/>
      <w:r w:rsidRPr="00C57840">
        <w:rPr>
          <w:sz w:val="20"/>
          <w:szCs w:val="20"/>
          <w:lang w:val="en-US"/>
        </w:rPr>
        <w:t>();</w:t>
      </w:r>
    </w:p>
    <w:p w14:paraId="2F2B7071" w14:textId="77777777" w:rsidR="00C57840" w:rsidRPr="00C57840" w:rsidRDefault="00C57840" w:rsidP="00C57840">
      <w:pPr>
        <w:rPr>
          <w:sz w:val="20"/>
          <w:szCs w:val="20"/>
          <w:lang w:val="en-US"/>
        </w:rPr>
      </w:pPr>
      <w:r w:rsidRPr="00C57840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57840">
        <w:rPr>
          <w:sz w:val="20"/>
          <w:szCs w:val="20"/>
          <w:lang w:val="en-US"/>
        </w:rPr>
        <w:t>tooltip.style</w:t>
      </w:r>
      <w:proofErr w:type="gramEnd"/>
      <w:r w:rsidRPr="00C57840">
        <w:rPr>
          <w:sz w:val="20"/>
          <w:szCs w:val="20"/>
          <w:lang w:val="en-US"/>
        </w:rPr>
        <w:t>.display</w:t>
      </w:r>
      <w:proofErr w:type="spellEnd"/>
      <w:r w:rsidRPr="00C57840">
        <w:rPr>
          <w:sz w:val="20"/>
          <w:szCs w:val="20"/>
          <w:lang w:val="en-US"/>
        </w:rPr>
        <w:t xml:space="preserve"> = 'block';</w:t>
      </w:r>
    </w:p>
    <w:p w14:paraId="30855B85" w14:textId="77777777" w:rsidR="00C57840" w:rsidRPr="00C57840" w:rsidRDefault="00C57840" w:rsidP="00C57840">
      <w:pPr>
        <w:rPr>
          <w:sz w:val="20"/>
          <w:szCs w:val="20"/>
          <w:lang w:val="en-US"/>
        </w:rPr>
      </w:pPr>
      <w:r w:rsidRPr="00C57840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57840">
        <w:rPr>
          <w:sz w:val="20"/>
          <w:szCs w:val="20"/>
          <w:lang w:val="en-US"/>
        </w:rPr>
        <w:t>tooltip.style</w:t>
      </w:r>
      <w:proofErr w:type="gramEnd"/>
      <w:r w:rsidRPr="00C57840">
        <w:rPr>
          <w:sz w:val="20"/>
          <w:szCs w:val="20"/>
          <w:lang w:val="en-US"/>
        </w:rPr>
        <w:t>.left</w:t>
      </w:r>
      <w:proofErr w:type="spellEnd"/>
      <w:r w:rsidRPr="00C57840">
        <w:rPr>
          <w:sz w:val="20"/>
          <w:szCs w:val="20"/>
          <w:lang w:val="en-US"/>
        </w:rPr>
        <w:t xml:space="preserve"> = `${</w:t>
      </w:r>
      <w:proofErr w:type="spellStart"/>
      <w:r w:rsidRPr="00C57840">
        <w:rPr>
          <w:sz w:val="20"/>
          <w:szCs w:val="20"/>
          <w:lang w:val="en-US"/>
        </w:rPr>
        <w:t>rect.left</w:t>
      </w:r>
      <w:proofErr w:type="spellEnd"/>
      <w:r w:rsidRPr="00C57840">
        <w:rPr>
          <w:sz w:val="20"/>
          <w:szCs w:val="20"/>
          <w:lang w:val="en-US"/>
        </w:rPr>
        <w:t xml:space="preserve"> + </w:t>
      </w:r>
      <w:proofErr w:type="spellStart"/>
      <w:r w:rsidRPr="00C57840">
        <w:rPr>
          <w:sz w:val="20"/>
          <w:szCs w:val="20"/>
          <w:lang w:val="en-US"/>
        </w:rPr>
        <w:t>rect.width</w:t>
      </w:r>
      <w:proofErr w:type="spellEnd"/>
      <w:r w:rsidRPr="00C57840">
        <w:rPr>
          <w:sz w:val="20"/>
          <w:szCs w:val="20"/>
          <w:lang w:val="en-US"/>
        </w:rPr>
        <w:t xml:space="preserve"> / 2 - </w:t>
      </w:r>
      <w:proofErr w:type="spellStart"/>
      <w:r w:rsidRPr="00C57840">
        <w:rPr>
          <w:sz w:val="20"/>
          <w:szCs w:val="20"/>
          <w:lang w:val="en-US"/>
        </w:rPr>
        <w:t>tooltip.offsetWidth</w:t>
      </w:r>
      <w:proofErr w:type="spellEnd"/>
      <w:r w:rsidRPr="00C57840">
        <w:rPr>
          <w:sz w:val="20"/>
          <w:szCs w:val="20"/>
          <w:lang w:val="en-US"/>
        </w:rPr>
        <w:t xml:space="preserve"> / 2}px`;</w:t>
      </w:r>
    </w:p>
    <w:p w14:paraId="564BE891" w14:textId="6BFE8307" w:rsidR="00C57840" w:rsidRPr="00C57840" w:rsidRDefault="00C57840" w:rsidP="00C57840">
      <w:pPr>
        <w:rPr>
          <w:sz w:val="20"/>
          <w:szCs w:val="20"/>
          <w:lang w:val="en-US"/>
        </w:rPr>
      </w:pPr>
      <w:r w:rsidRPr="00C57840">
        <w:rPr>
          <w:sz w:val="20"/>
          <w:szCs w:val="20"/>
          <w:lang w:val="en-US"/>
        </w:rPr>
        <w:t xml:space="preserve">        </w:t>
      </w:r>
      <w:proofErr w:type="spellStart"/>
      <w:r w:rsidRPr="00C57840">
        <w:rPr>
          <w:sz w:val="20"/>
          <w:szCs w:val="20"/>
          <w:lang w:val="en-US"/>
        </w:rPr>
        <w:t>tooltip.style.top</w:t>
      </w:r>
      <w:proofErr w:type="spellEnd"/>
      <w:r w:rsidRPr="00C57840">
        <w:rPr>
          <w:sz w:val="20"/>
          <w:szCs w:val="20"/>
          <w:lang w:val="en-US"/>
        </w:rPr>
        <w:t xml:space="preserve"> = `${</w:t>
      </w:r>
      <w:proofErr w:type="spellStart"/>
      <w:r w:rsidRPr="00C57840">
        <w:rPr>
          <w:sz w:val="20"/>
          <w:szCs w:val="20"/>
          <w:lang w:val="en-US"/>
        </w:rPr>
        <w:t>rect.top</w:t>
      </w:r>
      <w:proofErr w:type="spellEnd"/>
      <w:r w:rsidRPr="00C57840">
        <w:rPr>
          <w:sz w:val="20"/>
          <w:szCs w:val="20"/>
          <w:lang w:val="en-US"/>
        </w:rPr>
        <w:t xml:space="preserve"> - </w:t>
      </w:r>
      <w:proofErr w:type="spellStart"/>
      <w:proofErr w:type="gramStart"/>
      <w:r w:rsidRPr="00C57840">
        <w:rPr>
          <w:sz w:val="20"/>
          <w:szCs w:val="20"/>
          <w:lang w:val="en-US"/>
        </w:rPr>
        <w:t>tooltip.offsetHeight</w:t>
      </w:r>
      <w:proofErr w:type="spellEnd"/>
      <w:proofErr w:type="gramEnd"/>
      <w:r w:rsidRPr="00C57840">
        <w:rPr>
          <w:sz w:val="20"/>
          <w:szCs w:val="20"/>
          <w:lang w:val="en-US"/>
        </w:rPr>
        <w:t xml:space="preserve"> - 5}px`;  });</w:t>
      </w:r>
    </w:p>
    <w:p w14:paraId="3925F431" w14:textId="77777777" w:rsidR="00C57840" w:rsidRPr="00C57840" w:rsidRDefault="00C57840" w:rsidP="00C57840">
      <w:pPr>
        <w:rPr>
          <w:sz w:val="20"/>
          <w:szCs w:val="20"/>
          <w:lang w:val="en-US"/>
        </w:rPr>
      </w:pPr>
      <w:r w:rsidRPr="00C57840">
        <w:rPr>
          <w:sz w:val="20"/>
          <w:szCs w:val="20"/>
          <w:lang w:val="en-US"/>
        </w:rPr>
        <w:t xml:space="preserve">    // </w:t>
      </w:r>
      <w:r w:rsidRPr="00C57840">
        <w:rPr>
          <w:sz w:val="20"/>
          <w:szCs w:val="20"/>
        </w:rPr>
        <w:t>Скрываем</w:t>
      </w:r>
      <w:r w:rsidRPr="00C57840">
        <w:rPr>
          <w:sz w:val="20"/>
          <w:szCs w:val="20"/>
          <w:lang w:val="en-US"/>
        </w:rPr>
        <w:t xml:space="preserve"> </w:t>
      </w:r>
      <w:r w:rsidRPr="00C57840">
        <w:rPr>
          <w:sz w:val="20"/>
          <w:szCs w:val="20"/>
        </w:rPr>
        <w:t>подсказку</w:t>
      </w:r>
      <w:r w:rsidRPr="00C57840">
        <w:rPr>
          <w:sz w:val="20"/>
          <w:szCs w:val="20"/>
          <w:lang w:val="en-US"/>
        </w:rPr>
        <w:t xml:space="preserve"> </w:t>
      </w:r>
      <w:r w:rsidRPr="00C57840">
        <w:rPr>
          <w:sz w:val="20"/>
          <w:szCs w:val="20"/>
        </w:rPr>
        <w:t>при</w:t>
      </w:r>
      <w:r w:rsidRPr="00C57840">
        <w:rPr>
          <w:sz w:val="20"/>
          <w:szCs w:val="20"/>
          <w:lang w:val="en-US"/>
        </w:rPr>
        <w:t xml:space="preserve"> </w:t>
      </w:r>
      <w:r w:rsidRPr="00C57840">
        <w:rPr>
          <w:sz w:val="20"/>
          <w:szCs w:val="20"/>
        </w:rPr>
        <w:t>уходе</w:t>
      </w:r>
      <w:r w:rsidRPr="00C57840">
        <w:rPr>
          <w:sz w:val="20"/>
          <w:szCs w:val="20"/>
          <w:lang w:val="en-US"/>
        </w:rPr>
        <w:t xml:space="preserve"> </w:t>
      </w:r>
      <w:r w:rsidRPr="00C57840">
        <w:rPr>
          <w:sz w:val="20"/>
          <w:szCs w:val="20"/>
        </w:rPr>
        <w:t>курсора</w:t>
      </w:r>
    </w:p>
    <w:p w14:paraId="0015DCC3" w14:textId="77777777" w:rsidR="00C57840" w:rsidRPr="00C57840" w:rsidRDefault="00C57840" w:rsidP="00C57840">
      <w:pPr>
        <w:rPr>
          <w:sz w:val="20"/>
          <w:szCs w:val="20"/>
          <w:lang w:val="en-US"/>
        </w:rPr>
      </w:pPr>
      <w:r w:rsidRPr="00C57840">
        <w:rPr>
          <w:sz w:val="20"/>
          <w:szCs w:val="20"/>
          <w:lang w:val="en-US"/>
        </w:rPr>
        <w:t xml:space="preserve">    </w:t>
      </w:r>
      <w:proofErr w:type="spellStart"/>
      <w:r w:rsidRPr="00C57840">
        <w:rPr>
          <w:sz w:val="20"/>
          <w:szCs w:val="20"/>
          <w:lang w:val="en-US"/>
        </w:rPr>
        <w:t>testBtn.addEventListener</w:t>
      </w:r>
      <w:proofErr w:type="spellEnd"/>
      <w:r w:rsidRPr="00C57840">
        <w:rPr>
          <w:sz w:val="20"/>
          <w:szCs w:val="20"/>
          <w:lang w:val="en-US"/>
        </w:rPr>
        <w:t>('</w:t>
      </w:r>
      <w:proofErr w:type="spellStart"/>
      <w:r w:rsidRPr="00C57840">
        <w:rPr>
          <w:sz w:val="20"/>
          <w:szCs w:val="20"/>
          <w:lang w:val="en-US"/>
        </w:rPr>
        <w:t>mouseleave</w:t>
      </w:r>
      <w:proofErr w:type="spellEnd"/>
      <w:r w:rsidRPr="00C57840">
        <w:rPr>
          <w:sz w:val="20"/>
          <w:szCs w:val="20"/>
          <w:lang w:val="en-US"/>
        </w:rPr>
        <w:t>', function () {</w:t>
      </w:r>
    </w:p>
    <w:p w14:paraId="30EE03C2" w14:textId="7C1C7148" w:rsidR="00C57840" w:rsidRPr="00C57840" w:rsidRDefault="00C57840" w:rsidP="00C57840">
      <w:pPr>
        <w:rPr>
          <w:sz w:val="20"/>
          <w:szCs w:val="20"/>
          <w:lang w:val="en-US"/>
        </w:rPr>
      </w:pPr>
      <w:r w:rsidRPr="00C57840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57840">
        <w:rPr>
          <w:sz w:val="20"/>
          <w:szCs w:val="20"/>
          <w:lang w:val="en-US"/>
        </w:rPr>
        <w:t>tooltip.style</w:t>
      </w:r>
      <w:proofErr w:type="gramEnd"/>
      <w:r w:rsidRPr="00C57840">
        <w:rPr>
          <w:sz w:val="20"/>
          <w:szCs w:val="20"/>
          <w:lang w:val="en-US"/>
        </w:rPr>
        <w:t>.display</w:t>
      </w:r>
      <w:proofErr w:type="spellEnd"/>
      <w:r w:rsidRPr="00C57840">
        <w:rPr>
          <w:sz w:val="20"/>
          <w:szCs w:val="20"/>
          <w:lang w:val="en-US"/>
        </w:rPr>
        <w:t xml:space="preserve"> = 'none';   });});</w:t>
      </w:r>
    </w:p>
    <w:p w14:paraId="6A32D017" w14:textId="0242F41D" w:rsidR="00C57840" w:rsidRPr="00C57840" w:rsidRDefault="00C57840" w:rsidP="00C57840">
      <w:pPr>
        <w:rPr>
          <w:b/>
          <w:bCs/>
          <w:sz w:val="20"/>
          <w:szCs w:val="20"/>
        </w:rPr>
      </w:pPr>
      <w:r w:rsidRPr="00C57840">
        <w:rPr>
          <w:b/>
          <w:bCs/>
          <w:sz w:val="20"/>
          <w:szCs w:val="20"/>
          <w:lang w:val="en-US"/>
        </w:rPr>
        <w:t>//</w:t>
      </w:r>
      <w:r w:rsidRPr="00C57840">
        <w:rPr>
          <w:b/>
          <w:bCs/>
          <w:sz w:val="20"/>
          <w:szCs w:val="20"/>
        </w:rPr>
        <w:t>текст</w:t>
      </w:r>
    </w:p>
    <w:p w14:paraId="75E1C9F4" w14:textId="77777777" w:rsidR="00C57840" w:rsidRPr="00C57840" w:rsidRDefault="00C57840" w:rsidP="00C57840">
      <w:pPr>
        <w:rPr>
          <w:sz w:val="20"/>
          <w:szCs w:val="20"/>
          <w:lang w:val="en-US"/>
        </w:rPr>
      </w:pPr>
      <w:proofErr w:type="spellStart"/>
      <w:proofErr w:type="gramStart"/>
      <w:r w:rsidRPr="00C57840">
        <w:rPr>
          <w:sz w:val="20"/>
          <w:szCs w:val="20"/>
          <w:lang w:val="en-US"/>
        </w:rPr>
        <w:t>document.addEventListener</w:t>
      </w:r>
      <w:proofErr w:type="spellEnd"/>
      <w:proofErr w:type="gramEnd"/>
      <w:r w:rsidRPr="00C57840">
        <w:rPr>
          <w:sz w:val="20"/>
          <w:szCs w:val="20"/>
          <w:lang w:val="en-US"/>
        </w:rPr>
        <w:t>("</w:t>
      </w:r>
      <w:proofErr w:type="spellStart"/>
      <w:r w:rsidRPr="00C57840">
        <w:rPr>
          <w:sz w:val="20"/>
          <w:szCs w:val="20"/>
          <w:lang w:val="en-US"/>
        </w:rPr>
        <w:t>DOMContentLoaded</w:t>
      </w:r>
      <w:proofErr w:type="spellEnd"/>
      <w:r w:rsidRPr="00C57840">
        <w:rPr>
          <w:sz w:val="20"/>
          <w:szCs w:val="20"/>
          <w:lang w:val="en-US"/>
        </w:rPr>
        <w:t>", () =&gt; {</w:t>
      </w:r>
    </w:p>
    <w:p w14:paraId="0BEFEB9A" w14:textId="05632064" w:rsidR="00C57840" w:rsidRPr="00C57840" w:rsidRDefault="00C57840" w:rsidP="00C57840">
      <w:pPr>
        <w:rPr>
          <w:sz w:val="20"/>
          <w:szCs w:val="20"/>
          <w:lang w:val="en-US"/>
        </w:rPr>
      </w:pPr>
      <w:r w:rsidRPr="00C57840">
        <w:rPr>
          <w:sz w:val="20"/>
          <w:szCs w:val="20"/>
          <w:lang w:val="en-US"/>
        </w:rPr>
        <w:lastRenderedPageBreak/>
        <w:t xml:space="preserve">    const title = </w:t>
      </w:r>
      <w:proofErr w:type="spellStart"/>
      <w:proofErr w:type="gramStart"/>
      <w:r w:rsidRPr="00C57840">
        <w:rPr>
          <w:sz w:val="20"/>
          <w:szCs w:val="20"/>
          <w:lang w:val="en-US"/>
        </w:rPr>
        <w:t>document.querySelector</w:t>
      </w:r>
      <w:proofErr w:type="spellEnd"/>
      <w:proofErr w:type="gramEnd"/>
      <w:r w:rsidRPr="00C57840">
        <w:rPr>
          <w:sz w:val="20"/>
          <w:szCs w:val="20"/>
          <w:lang w:val="en-US"/>
        </w:rPr>
        <w:t>(".</w:t>
      </w:r>
      <w:proofErr w:type="spellStart"/>
      <w:r w:rsidRPr="00C57840">
        <w:rPr>
          <w:sz w:val="20"/>
          <w:szCs w:val="20"/>
          <w:lang w:val="en-US"/>
        </w:rPr>
        <w:t>choice__title</w:t>
      </w:r>
      <w:proofErr w:type="spellEnd"/>
      <w:r w:rsidRPr="00C57840">
        <w:rPr>
          <w:sz w:val="20"/>
          <w:szCs w:val="20"/>
          <w:lang w:val="en-US"/>
        </w:rPr>
        <w:t>");</w:t>
      </w:r>
    </w:p>
    <w:p w14:paraId="0E2E29B9" w14:textId="77777777" w:rsidR="00C57840" w:rsidRPr="00C57840" w:rsidRDefault="00C57840" w:rsidP="00C57840">
      <w:pPr>
        <w:rPr>
          <w:sz w:val="20"/>
          <w:szCs w:val="20"/>
          <w:lang w:val="en-US"/>
        </w:rPr>
      </w:pPr>
      <w:r w:rsidRPr="00C57840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57840">
        <w:rPr>
          <w:sz w:val="20"/>
          <w:szCs w:val="20"/>
          <w:lang w:val="en-US"/>
        </w:rPr>
        <w:t>title.addEventListener</w:t>
      </w:r>
      <w:proofErr w:type="spellEnd"/>
      <w:proofErr w:type="gramEnd"/>
      <w:r w:rsidRPr="00C57840">
        <w:rPr>
          <w:sz w:val="20"/>
          <w:szCs w:val="20"/>
          <w:lang w:val="en-US"/>
        </w:rPr>
        <w:t>("mouseover", () =&gt; {</w:t>
      </w:r>
    </w:p>
    <w:p w14:paraId="1C034938" w14:textId="77777777" w:rsidR="00C57840" w:rsidRPr="00C57840" w:rsidRDefault="00C57840" w:rsidP="00C57840">
      <w:pPr>
        <w:rPr>
          <w:sz w:val="20"/>
          <w:szCs w:val="20"/>
          <w:lang w:val="en-US"/>
        </w:rPr>
      </w:pPr>
      <w:r w:rsidRPr="00C57840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57840">
        <w:rPr>
          <w:sz w:val="20"/>
          <w:szCs w:val="20"/>
          <w:lang w:val="en-US"/>
        </w:rPr>
        <w:t>title.style</w:t>
      </w:r>
      <w:proofErr w:type="gramEnd"/>
      <w:r w:rsidRPr="00C57840">
        <w:rPr>
          <w:sz w:val="20"/>
          <w:szCs w:val="20"/>
          <w:lang w:val="en-US"/>
        </w:rPr>
        <w:t>.transform</w:t>
      </w:r>
      <w:proofErr w:type="spellEnd"/>
      <w:r w:rsidRPr="00C57840">
        <w:rPr>
          <w:sz w:val="20"/>
          <w:szCs w:val="20"/>
          <w:lang w:val="en-US"/>
        </w:rPr>
        <w:t xml:space="preserve"> = "rotate(360deg)";</w:t>
      </w:r>
    </w:p>
    <w:p w14:paraId="0C9C251C" w14:textId="6F953D00" w:rsidR="00C57840" w:rsidRPr="00C57840" w:rsidRDefault="00C57840" w:rsidP="00C57840">
      <w:pPr>
        <w:rPr>
          <w:sz w:val="20"/>
          <w:szCs w:val="20"/>
          <w:lang w:val="en-US"/>
        </w:rPr>
      </w:pPr>
      <w:r w:rsidRPr="00C57840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57840">
        <w:rPr>
          <w:sz w:val="20"/>
          <w:szCs w:val="20"/>
          <w:lang w:val="en-US"/>
        </w:rPr>
        <w:t>title.style</w:t>
      </w:r>
      <w:proofErr w:type="gramEnd"/>
      <w:r w:rsidRPr="00C57840">
        <w:rPr>
          <w:sz w:val="20"/>
          <w:szCs w:val="20"/>
          <w:lang w:val="en-US"/>
        </w:rPr>
        <w:t>.color</w:t>
      </w:r>
      <w:proofErr w:type="spellEnd"/>
      <w:r w:rsidRPr="00C57840">
        <w:rPr>
          <w:sz w:val="20"/>
          <w:szCs w:val="20"/>
          <w:lang w:val="en-US"/>
        </w:rPr>
        <w:t xml:space="preserve"> = "</w:t>
      </w:r>
      <w:proofErr w:type="spellStart"/>
      <w:r w:rsidRPr="00C57840">
        <w:rPr>
          <w:sz w:val="20"/>
          <w:szCs w:val="20"/>
          <w:lang w:val="en-US"/>
        </w:rPr>
        <w:t>rgb</w:t>
      </w:r>
      <w:proofErr w:type="spellEnd"/>
      <w:r w:rsidRPr="00C57840">
        <w:rPr>
          <w:sz w:val="20"/>
          <w:szCs w:val="20"/>
          <w:lang w:val="en-US"/>
        </w:rPr>
        <w:t>(153, 203, 56)";  });</w:t>
      </w:r>
    </w:p>
    <w:p w14:paraId="5D4856F2" w14:textId="77777777" w:rsidR="00C57840" w:rsidRPr="00C57840" w:rsidRDefault="00C57840" w:rsidP="00C57840">
      <w:pPr>
        <w:rPr>
          <w:sz w:val="20"/>
          <w:szCs w:val="20"/>
          <w:lang w:val="en-US"/>
        </w:rPr>
      </w:pPr>
      <w:r w:rsidRPr="00C57840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57840">
        <w:rPr>
          <w:sz w:val="20"/>
          <w:szCs w:val="20"/>
          <w:lang w:val="en-US"/>
        </w:rPr>
        <w:t>title.addEventListener</w:t>
      </w:r>
      <w:proofErr w:type="spellEnd"/>
      <w:proofErr w:type="gramEnd"/>
      <w:r w:rsidRPr="00C57840">
        <w:rPr>
          <w:sz w:val="20"/>
          <w:szCs w:val="20"/>
          <w:lang w:val="en-US"/>
        </w:rPr>
        <w:t>("</w:t>
      </w:r>
      <w:proofErr w:type="spellStart"/>
      <w:r w:rsidRPr="00C57840">
        <w:rPr>
          <w:sz w:val="20"/>
          <w:szCs w:val="20"/>
          <w:lang w:val="en-US"/>
        </w:rPr>
        <w:t>mouseleave</w:t>
      </w:r>
      <w:proofErr w:type="spellEnd"/>
      <w:r w:rsidRPr="00C57840">
        <w:rPr>
          <w:sz w:val="20"/>
          <w:szCs w:val="20"/>
          <w:lang w:val="en-US"/>
        </w:rPr>
        <w:t>", () =&gt; {</w:t>
      </w:r>
    </w:p>
    <w:p w14:paraId="3B3C6F76" w14:textId="77777777" w:rsidR="00C57840" w:rsidRPr="00C57840" w:rsidRDefault="00C57840" w:rsidP="00C57840">
      <w:pPr>
        <w:rPr>
          <w:sz w:val="20"/>
          <w:szCs w:val="20"/>
        </w:rPr>
      </w:pPr>
      <w:r w:rsidRPr="00C57840">
        <w:rPr>
          <w:sz w:val="20"/>
          <w:szCs w:val="20"/>
          <w:lang w:val="en-US"/>
        </w:rPr>
        <w:t xml:space="preserve">        </w:t>
      </w:r>
      <w:proofErr w:type="gramStart"/>
      <w:r w:rsidRPr="00C57840">
        <w:rPr>
          <w:sz w:val="20"/>
          <w:szCs w:val="20"/>
          <w:lang w:val="en-US"/>
        </w:rPr>
        <w:t>title</w:t>
      </w:r>
      <w:r w:rsidRPr="00C57840">
        <w:rPr>
          <w:sz w:val="20"/>
          <w:szCs w:val="20"/>
        </w:rPr>
        <w:t>.</w:t>
      </w:r>
      <w:r w:rsidRPr="00C57840">
        <w:rPr>
          <w:sz w:val="20"/>
          <w:szCs w:val="20"/>
          <w:lang w:val="en-US"/>
        </w:rPr>
        <w:t>style</w:t>
      </w:r>
      <w:proofErr w:type="gramEnd"/>
      <w:r w:rsidRPr="00C57840">
        <w:rPr>
          <w:sz w:val="20"/>
          <w:szCs w:val="20"/>
        </w:rPr>
        <w:t>.</w:t>
      </w:r>
      <w:r w:rsidRPr="00C57840">
        <w:rPr>
          <w:sz w:val="20"/>
          <w:szCs w:val="20"/>
          <w:lang w:val="en-US"/>
        </w:rPr>
        <w:t>transform</w:t>
      </w:r>
      <w:r w:rsidRPr="00C57840">
        <w:rPr>
          <w:sz w:val="20"/>
          <w:szCs w:val="20"/>
        </w:rPr>
        <w:t xml:space="preserve"> = "</w:t>
      </w:r>
      <w:r w:rsidRPr="00C57840">
        <w:rPr>
          <w:sz w:val="20"/>
          <w:szCs w:val="20"/>
          <w:lang w:val="en-US"/>
        </w:rPr>
        <w:t>rotate</w:t>
      </w:r>
      <w:r w:rsidRPr="00C57840">
        <w:rPr>
          <w:sz w:val="20"/>
          <w:szCs w:val="20"/>
        </w:rPr>
        <w:t>(0</w:t>
      </w:r>
      <w:r w:rsidRPr="00C57840">
        <w:rPr>
          <w:sz w:val="20"/>
          <w:szCs w:val="20"/>
          <w:lang w:val="en-US"/>
        </w:rPr>
        <w:t>deg</w:t>
      </w:r>
      <w:r w:rsidRPr="00C57840">
        <w:rPr>
          <w:sz w:val="20"/>
          <w:szCs w:val="20"/>
        </w:rPr>
        <w:t>)"; // Возвращаем в обычное состояние</w:t>
      </w:r>
    </w:p>
    <w:p w14:paraId="5D9BB0FC" w14:textId="348DDBC3" w:rsidR="00C57840" w:rsidRDefault="00C57840" w:rsidP="00C57840">
      <w:pPr>
        <w:rPr>
          <w:sz w:val="20"/>
          <w:szCs w:val="20"/>
        </w:rPr>
      </w:pPr>
      <w:r w:rsidRPr="00C57840">
        <w:rPr>
          <w:sz w:val="20"/>
          <w:szCs w:val="20"/>
        </w:rPr>
        <w:t xml:space="preserve">        </w:t>
      </w:r>
      <w:proofErr w:type="gramStart"/>
      <w:r w:rsidRPr="00C57840">
        <w:rPr>
          <w:sz w:val="20"/>
          <w:szCs w:val="20"/>
          <w:lang w:val="en-US"/>
        </w:rPr>
        <w:t>title</w:t>
      </w:r>
      <w:r w:rsidRPr="00C57840">
        <w:rPr>
          <w:sz w:val="20"/>
          <w:szCs w:val="20"/>
        </w:rPr>
        <w:t>.</w:t>
      </w:r>
      <w:r w:rsidRPr="00C57840">
        <w:rPr>
          <w:sz w:val="20"/>
          <w:szCs w:val="20"/>
          <w:lang w:val="en-US"/>
        </w:rPr>
        <w:t>style</w:t>
      </w:r>
      <w:proofErr w:type="gramEnd"/>
      <w:r w:rsidRPr="00C57840">
        <w:rPr>
          <w:sz w:val="20"/>
          <w:szCs w:val="20"/>
        </w:rPr>
        <w:t>.</w:t>
      </w:r>
      <w:r w:rsidRPr="00C57840">
        <w:rPr>
          <w:sz w:val="20"/>
          <w:szCs w:val="20"/>
          <w:lang w:val="en-US"/>
        </w:rPr>
        <w:t>color</w:t>
      </w:r>
      <w:r w:rsidRPr="00C57840">
        <w:rPr>
          <w:sz w:val="20"/>
          <w:szCs w:val="20"/>
        </w:rPr>
        <w:t xml:space="preserve"> = ""; // Возвращаем цвет по умолчанию из </w:t>
      </w:r>
      <w:r w:rsidRPr="00C57840">
        <w:rPr>
          <w:sz w:val="20"/>
          <w:szCs w:val="20"/>
          <w:lang w:val="en-US"/>
        </w:rPr>
        <w:t>CSS</w:t>
      </w:r>
      <w:r w:rsidRPr="00C57840">
        <w:rPr>
          <w:sz w:val="20"/>
          <w:szCs w:val="20"/>
        </w:rPr>
        <w:t>});});</w:t>
      </w:r>
    </w:p>
    <w:p w14:paraId="41348E33" w14:textId="20769CA2" w:rsidR="00C57840" w:rsidRPr="00C57840" w:rsidRDefault="00C57840" w:rsidP="00C57840">
      <w:pPr>
        <w:rPr>
          <w:b/>
          <w:bCs/>
          <w:sz w:val="20"/>
          <w:szCs w:val="20"/>
        </w:rPr>
      </w:pPr>
      <w:r w:rsidRPr="00C57840">
        <w:rPr>
          <w:b/>
          <w:bCs/>
          <w:sz w:val="20"/>
          <w:szCs w:val="20"/>
        </w:rPr>
        <w:t>//увеличение кнопки</w:t>
      </w:r>
    </w:p>
    <w:p w14:paraId="7620C5A3" w14:textId="77777777" w:rsidR="00C57840" w:rsidRPr="00C57840" w:rsidRDefault="00C57840" w:rsidP="00C57840">
      <w:pPr>
        <w:rPr>
          <w:sz w:val="20"/>
          <w:szCs w:val="20"/>
          <w:lang w:val="en-US"/>
        </w:rPr>
      </w:pPr>
      <w:proofErr w:type="spellStart"/>
      <w:proofErr w:type="gramStart"/>
      <w:r w:rsidRPr="00C57840">
        <w:rPr>
          <w:sz w:val="20"/>
          <w:szCs w:val="20"/>
          <w:lang w:val="en-US"/>
        </w:rPr>
        <w:t>document.addEventListener</w:t>
      </w:r>
      <w:proofErr w:type="spellEnd"/>
      <w:proofErr w:type="gramEnd"/>
      <w:r w:rsidRPr="00C57840">
        <w:rPr>
          <w:sz w:val="20"/>
          <w:szCs w:val="20"/>
          <w:lang w:val="en-US"/>
        </w:rPr>
        <w:t>("</w:t>
      </w:r>
      <w:proofErr w:type="spellStart"/>
      <w:r w:rsidRPr="00C57840">
        <w:rPr>
          <w:sz w:val="20"/>
          <w:szCs w:val="20"/>
          <w:lang w:val="en-US"/>
        </w:rPr>
        <w:t>DOMContentLoaded</w:t>
      </w:r>
      <w:proofErr w:type="spellEnd"/>
      <w:r w:rsidRPr="00C57840">
        <w:rPr>
          <w:sz w:val="20"/>
          <w:szCs w:val="20"/>
          <w:lang w:val="en-US"/>
        </w:rPr>
        <w:t>", () =&gt; {</w:t>
      </w:r>
    </w:p>
    <w:p w14:paraId="71DB62F1" w14:textId="230D2D77" w:rsidR="00C57840" w:rsidRPr="00C57840" w:rsidRDefault="00C57840" w:rsidP="00EB4BF8">
      <w:pPr>
        <w:rPr>
          <w:sz w:val="20"/>
          <w:szCs w:val="20"/>
          <w:lang w:val="en-US"/>
        </w:rPr>
      </w:pPr>
      <w:r w:rsidRPr="00C57840">
        <w:rPr>
          <w:sz w:val="20"/>
          <w:szCs w:val="20"/>
          <w:lang w:val="en-US"/>
        </w:rPr>
        <w:t xml:space="preserve">    const button = </w:t>
      </w:r>
      <w:proofErr w:type="spellStart"/>
      <w:proofErr w:type="gramStart"/>
      <w:r w:rsidRPr="00C57840">
        <w:rPr>
          <w:sz w:val="20"/>
          <w:szCs w:val="20"/>
          <w:lang w:val="en-US"/>
        </w:rPr>
        <w:t>document.querySelector</w:t>
      </w:r>
      <w:proofErr w:type="spellEnd"/>
      <w:proofErr w:type="gramEnd"/>
      <w:r w:rsidRPr="00C57840">
        <w:rPr>
          <w:sz w:val="20"/>
          <w:szCs w:val="20"/>
          <w:lang w:val="en-US"/>
        </w:rPr>
        <w:t>(".test__</w:t>
      </w:r>
      <w:proofErr w:type="spellStart"/>
      <w:r w:rsidRPr="00C57840">
        <w:rPr>
          <w:sz w:val="20"/>
          <w:szCs w:val="20"/>
          <w:lang w:val="en-US"/>
        </w:rPr>
        <w:t>btn</w:t>
      </w:r>
      <w:proofErr w:type="spellEnd"/>
      <w:r w:rsidRPr="00C57840">
        <w:rPr>
          <w:sz w:val="20"/>
          <w:szCs w:val="20"/>
          <w:lang w:val="en-US"/>
        </w:rPr>
        <w:t>");</w:t>
      </w:r>
    </w:p>
    <w:p w14:paraId="086FBBBA" w14:textId="77777777" w:rsidR="00C57840" w:rsidRPr="00C57840" w:rsidRDefault="00C57840" w:rsidP="00C57840">
      <w:pPr>
        <w:rPr>
          <w:sz w:val="20"/>
          <w:szCs w:val="20"/>
          <w:lang w:val="en-US"/>
        </w:rPr>
      </w:pPr>
      <w:r w:rsidRPr="00C57840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57840">
        <w:rPr>
          <w:sz w:val="20"/>
          <w:szCs w:val="20"/>
          <w:lang w:val="en-US"/>
        </w:rPr>
        <w:t>button.addEventListener</w:t>
      </w:r>
      <w:proofErr w:type="spellEnd"/>
      <w:proofErr w:type="gramEnd"/>
      <w:r w:rsidRPr="00C57840">
        <w:rPr>
          <w:sz w:val="20"/>
          <w:szCs w:val="20"/>
          <w:lang w:val="en-US"/>
        </w:rPr>
        <w:t>("mouseover", () =&gt; {</w:t>
      </w:r>
    </w:p>
    <w:p w14:paraId="76CA351D" w14:textId="00E0474D" w:rsidR="00C57840" w:rsidRPr="00C57840" w:rsidRDefault="00C57840" w:rsidP="00EB4BF8">
      <w:pPr>
        <w:rPr>
          <w:sz w:val="20"/>
          <w:szCs w:val="20"/>
          <w:lang w:val="en-US"/>
        </w:rPr>
      </w:pPr>
      <w:r w:rsidRPr="00C57840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57840">
        <w:rPr>
          <w:sz w:val="20"/>
          <w:szCs w:val="20"/>
          <w:lang w:val="en-US"/>
        </w:rPr>
        <w:t>button.style</w:t>
      </w:r>
      <w:proofErr w:type="gramEnd"/>
      <w:r w:rsidRPr="00C57840">
        <w:rPr>
          <w:sz w:val="20"/>
          <w:szCs w:val="20"/>
          <w:lang w:val="en-US"/>
        </w:rPr>
        <w:t>.boxShadow</w:t>
      </w:r>
      <w:proofErr w:type="spellEnd"/>
      <w:r w:rsidRPr="00C57840">
        <w:rPr>
          <w:sz w:val="20"/>
          <w:szCs w:val="20"/>
          <w:lang w:val="en-US"/>
        </w:rPr>
        <w:t xml:space="preserve"> = "0 0 15px </w:t>
      </w:r>
      <w:proofErr w:type="spellStart"/>
      <w:r w:rsidRPr="00C57840">
        <w:rPr>
          <w:sz w:val="20"/>
          <w:szCs w:val="20"/>
          <w:lang w:val="en-US"/>
        </w:rPr>
        <w:t>rgba</w:t>
      </w:r>
      <w:proofErr w:type="spellEnd"/>
      <w:r w:rsidRPr="00C57840">
        <w:rPr>
          <w:sz w:val="20"/>
          <w:szCs w:val="20"/>
          <w:lang w:val="en-US"/>
        </w:rPr>
        <w:t>(251, 216, 70, 0.8)"; });</w:t>
      </w:r>
    </w:p>
    <w:p w14:paraId="466490D2" w14:textId="77777777" w:rsidR="00C57840" w:rsidRPr="00C57840" w:rsidRDefault="00C57840" w:rsidP="00C57840">
      <w:pPr>
        <w:rPr>
          <w:sz w:val="20"/>
          <w:szCs w:val="20"/>
          <w:lang w:val="en-US"/>
        </w:rPr>
      </w:pPr>
      <w:r w:rsidRPr="00C57840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57840">
        <w:rPr>
          <w:sz w:val="20"/>
          <w:szCs w:val="20"/>
          <w:lang w:val="en-US"/>
        </w:rPr>
        <w:t>button.addEventListener</w:t>
      </w:r>
      <w:proofErr w:type="spellEnd"/>
      <w:proofErr w:type="gramEnd"/>
      <w:r w:rsidRPr="00C57840">
        <w:rPr>
          <w:sz w:val="20"/>
          <w:szCs w:val="20"/>
          <w:lang w:val="en-US"/>
        </w:rPr>
        <w:t>("</w:t>
      </w:r>
      <w:proofErr w:type="spellStart"/>
      <w:r w:rsidRPr="00C57840">
        <w:rPr>
          <w:sz w:val="20"/>
          <w:szCs w:val="20"/>
          <w:lang w:val="en-US"/>
        </w:rPr>
        <w:t>mouseleave</w:t>
      </w:r>
      <w:proofErr w:type="spellEnd"/>
      <w:r w:rsidRPr="00C57840">
        <w:rPr>
          <w:sz w:val="20"/>
          <w:szCs w:val="20"/>
          <w:lang w:val="en-US"/>
        </w:rPr>
        <w:t>", () =&gt; {</w:t>
      </w:r>
    </w:p>
    <w:p w14:paraId="0163B1A5" w14:textId="3ACD88C1" w:rsidR="00C57840" w:rsidRDefault="00C57840" w:rsidP="00EB4BF8">
      <w:pPr>
        <w:rPr>
          <w:sz w:val="20"/>
          <w:szCs w:val="20"/>
          <w:lang w:val="en-US"/>
        </w:rPr>
      </w:pPr>
      <w:r w:rsidRPr="00C57840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57840">
        <w:rPr>
          <w:sz w:val="20"/>
          <w:szCs w:val="20"/>
          <w:lang w:val="en-US"/>
        </w:rPr>
        <w:t>button.style</w:t>
      </w:r>
      <w:proofErr w:type="gramEnd"/>
      <w:r w:rsidRPr="00C57840">
        <w:rPr>
          <w:sz w:val="20"/>
          <w:szCs w:val="20"/>
          <w:lang w:val="en-US"/>
        </w:rPr>
        <w:t>.boxShadow</w:t>
      </w:r>
      <w:proofErr w:type="spellEnd"/>
      <w:r w:rsidRPr="00C57840">
        <w:rPr>
          <w:sz w:val="20"/>
          <w:szCs w:val="20"/>
          <w:lang w:val="en-US"/>
        </w:rPr>
        <w:t xml:space="preserve"> = "none";    </w:t>
      </w:r>
      <w:r w:rsidRPr="00EB4BF8">
        <w:rPr>
          <w:sz w:val="20"/>
          <w:szCs w:val="20"/>
          <w:lang w:val="en-US"/>
        </w:rPr>
        <w:t>});});</w:t>
      </w:r>
    </w:p>
    <w:p w14:paraId="7A042CFA" w14:textId="77777777" w:rsidR="00A003CB" w:rsidRPr="00EB4BF8" w:rsidRDefault="00A003CB" w:rsidP="00EB4BF8">
      <w:pPr>
        <w:rPr>
          <w:sz w:val="20"/>
          <w:szCs w:val="20"/>
          <w:lang w:val="en-US"/>
        </w:rPr>
      </w:pPr>
    </w:p>
    <w:p w14:paraId="49FC602A" w14:textId="2DD82064" w:rsidR="002F2FEB" w:rsidRPr="00EB4BF8" w:rsidRDefault="002F2FEB" w:rsidP="00495552">
      <w:pPr>
        <w:tabs>
          <w:tab w:val="left" w:pos="1559"/>
        </w:tabs>
        <w:rPr>
          <w:b/>
          <w:bCs/>
          <w:lang w:val="en-US"/>
        </w:rPr>
      </w:pPr>
      <w:r w:rsidRPr="00EB4BF8">
        <w:rPr>
          <w:b/>
          <w:bCs/>
          <w:lang w:val="en-US"/>
        </w:rPr>
        <w:t>3.2</w:t>
      </w:r>
      <w:r w:rsidR="00CB2B01" w:rsidRPr="00EB4BF8">
        <w:rPr>
          <w:b/>
          <w:bCs/>
          <w:lang w:val="en-US"/>
        </w:rPr>
        <w:tab/>
      </w:r>
      <w:r>
        <w:rPr>
          <w:b/>
          <w:bCs/>
        </w:rPr>
        <w:t>Спецификация</w:t>
      </w:r>
      <w:r w:rsidRPr="00EB4BF8">
        <w:rPr>
          <w:b/>
          <w:bCs/>
          <w:lang w:val="en-US"/>
        </w:rPr>
        <w:t xml:space="preserve"> </w:t>
      </w:r>
      <w:r>
        <w:rPr>
          <w:b/>
          <w:bCs/>
        </w:rPr>
        <w:t>файлов</w:t>
      </w:r>
      <w:r w:rsidRPr="00EB4BF8">
        <w:rPr>
          <w:b/>
          <w:bCs/>
          <w:lang w:val="en-US"/>
        </w:rPr>
        <w:t xml:space="preserve"> </w:t>
      </w:r>
      <w:r>
        <w:rPr>
          <w:b/>
          <w:bCs/>
        </w:rPr>
        <w:t>проекта</w:t>
      </w:r>
    </w:p>
    <w:p w14:paraId="72020698" w14:textId="77777777" w:rsidR="002F2FEB" w:rsidRPr="00EB4BF8" w:rsidRDefault="002F2FEB" w:rsidP="00495552">
      <w:pPr>
        <w:rPr>
          <w:lang w:val="en-US"/>
        </w:rPr>
      </w:pPr>
      <w:r w:rsidRPr="00EB4BF8">
        <w:rPr>
          <w:lang w:val="en-US"/>
        </w:rPr>
        <w:tab/>
      </w:r>
    </w:p>
    <w:p w14:paraId="52C3DF2B" w14:textId="77777777" w:rsidR="002F2FEB" w:rsidRDefault="002F2FEB" w:rsidP="00495552">
      <w:r>
        <w:t>Расположение файлов проекта важная часть любого проекта. Благодаря этому можно легко ориентироваться в проекте, особенно другим участникам проекта.</w:t>
      </w:r>
    </w:p>
    <w:p w14:paraId="3F554877" w14:textId="132A3156" w:rsidR="002F2FEB" w:rsidRDefault="002F2FEB" w:rsidP="00495552">
      <w:r>
        <w:t xml:space="preserve">Спецификация файлов проекта </w:t>
      </w:r>
      <w:r w:rsidR="0012592B">
        <w:t>представлена</w:t>
      </w:r>
      <w:r>
        <w:t xml:space="preserve"> в таблице </w:t>
      </w:r>
      <w:r w:rsidR="00A017F4">
        <w:t>2</w:t>
      </w:r>
      <w:r>
        <w:t>.</w:t>
      </w:r>
    </w:p>
    <w:p w14:paraId="04C6A8DE" w14:textId="77777777" w:rsidR="0012592B" w:rsidRPr="00263A73" w:rsidRDefault="0012592B" w:rsidP="002F2FEB"/>
    <w:p w14:paraId="45C9E0E3" w14:textId="37BF370C" w:rsidR="002F2FEB" w:rsidRDefault="002F2FEB" w:rsidP="0012592B">
      <w:pPr>
        <w:ind w:firstLine="0"/>
      </w:pPr>
      <w:r>
        <w:t xml:space="preserve">Таблица </w:t>
      </w:r>
      <w:r w:rsidR="00A017F4">
        <w:t>2</w:t>
      </w:r>
      <w:r>
        <w:t xml:space="preserve"> </w:t>
      </w:r>
      <w:r w:rsidRPr="0066552F">
        <w:t xml:space="preserve">– </w:t>
      </w:r>
      <w:r w:rsidRPr="00900BFE">
        <w:t>Спецификация файлов проект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19"/>
        <w:gridCol w:w="2268"/>
        <w:gridCol w:w="3686"/>
      </w:tblGrid>
      <w:tr w:rsidR="002F2FEB" w:rsidRPr="002F2FEB" w14:paraId="4F3357BB" w14:textId="77777777" w:rsidTr="0012592B"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C52E44" w14:textId="77777777" w:rsidR="002F2FEB" w:rsidRPr="002F2FEB" w:rsidRDefault="002F2FEB" w:rsidP="0061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CE3AF" w14:textId="77777777" w:rsidR="002F2FEB" w:rsidRPr="002F2FEB" w:rsidRDefault="002F2FEB" w:rsidP="0061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  <w:r w:rsidRPr="002F2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файла</w:t>
            </w:r>
            <w:proofErr w:type="spellEnd"/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078984" w14:textId="77777777" w:rsidR="002F2FEB" w:rsidRPr="002F2FEB" w:rsidRDefault="002F2FEB" w:rsidP="0061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proofErr w:type="spellEnd"/>
          </w:p>
        </w:tc>
      </w:tr>
      <w:tr w:rsidR="002F2FEB" w:rsidRPr="002F2FEB" w14:paraId="0A3DCE44" w14:textId="77777777" w:rsidTr="0012592B">
        <w:tc>
          <w:tcPr>
            <w:tcW w:w="1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B98569" w14:textId="77777777" w:rsidR="002F2FEB" w:rsidRPr="002F2FEB" w:rsidRDefault="002F2FEB" w:rsidP="00614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3FFD3E" w14:textId="77777777" w:rsidR="002F2FEB" w:rsidRPr="002F2FEB" w:rsidRDefault="002F2FEB" w:rsidP="00614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index.html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E2DCCF" w14:textId="77777777" w:rsidR="002F2FEB" w:rsidRPr="002F2FEB" w:rsidRDefault="002F2FEB" w:rsidP="00614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spellEnd"/>
            <w:r w:rsidRPr="002F2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proofErr w:type="spellEnd"/>
            <w:r w:rsidRPr="002F2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5096" w:rsidRPr="002F2FEB" w14:paraId="03644782" w14:textId="77777777" w:rsidTr="00205096">
        <w:tc>
          <w:tcPr>
            <w:tcW w:w="1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98767D" w14:textId="77777777" w:rsidR="00205096" w:rsidRPr="002F2FEB" w:rsidRDefault="00205096" w:rsidP="00614A15">
            <w:pPr>
              <w:jc w:val="center"/>
              <w:rPr>
                <w:sz w:val="24"/>
                <w:szCs w:val="24"/>
              </w:rPr>
            </w:pPr>
            <w:proofErr w:type="spellStart"/>
            <w:r w:rsidRPr="00743D5D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proofErr w:type="spellEnd"/>
          </w:p>
          <w:p w14:paraId="7B6A74C1" w14:textId="4EDFBD3E" w:rsidR="00205096" w:rsidRPr="002F2FEB" w:rsidRDefault="00205096" w:rsidP="00614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E0E0527" w14:textId="58A958E4" w:rsidR="00205096" w:rsidRPr="002F2FEB" w:rsidRDefault="00205096" w:rsidP="00614A1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ger</w:t>
            </w:r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.cs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AE87885" w14:textId="326C16F9" w:rsidR="00205096" w:rsidRPr="002F2FEB" w:rsidRDefault="00205096" w:rsidP="00614A15">
            <w:pPr>
              <w:rPr>
                <w:sz w:val="24"/>
                <w:szCs w:val="24"/>
              </w:rPr>
            </w:pPr>
            <w:proofErr w:type="spellStart"/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Стили</w:t>
            </w:r>
            <w:proofErr w:type="spellEnd"/>
            <w:r w:rsidRPr="002F2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  <w:proofErr w:type="spellEnd"/>
          </w:p>
        </w:tc>
      </w:tr>
      <w:tr w:rsidR="00205096" w:rsidRPr="002F2FEB" w14:paraId="309770B9" w14:textId="77777777" w:rsidTr="00205096"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6868CD" w14:textId="1F043601" w:rsidR="00205096" w:rsidRPr="002F2FEB" w:rsidRDefault="00205096" w:rsidP="00614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896075" w14:textId="1BA6F6E9" w:rsidR="00205096" w:rsidRDefault="00205096" w:rsidP="00614A1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.cs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463621" w14:textId="77BA1DCE" w:rsidR="00205096" w:rsidRPr="002F2FEB" w:rsidRDefault="00205096" w:rsidP="00614A15">
            <w:pPr>
              <w:rPr>
                <w:sz w:val="24"/>
                <w:szCs w:val="24"/>
              </w:rPr>
            </w:pPr>
            <w:proofErr w:type="spellStart"/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Стили</w:t>
            </w:r>
            <w:proofErr w:type="spellEnd"/>
            <w:r w:rsidRPr="002F2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  <w:proofErr w:type="spellEnd"/>
          </w:p>
        </w:tc>
      </w:tr>
      <w:tr w:rsidR="00205096" w:rsidRPr="002F2FEB" w14:paraId="0D83E7B1" w14:textId="77777777" w:rsidTr="00205096"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135120" w14:textId="5CC03D97" w:rsidR="00205096" w:rsidRPr="002F2FEB" w:rsidRDefault="00205096" w:rsidP="00614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71C280B" w14:textId="73D3C4AA" w:rsidR="00205096" w:rsidRDefault="00205096" w:rsidP="00614A1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t</w:t>
            </w:r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.cs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E390BBC" w14:textId="3A164F63" w:rsidR="00205096" w:rsidRPr="002F2FEB" w:rsidRDefault="00205096" w:rsidP="00614A15">
            <w:pPr>
              <w:rPr>
                <w:sz w:val="24"/>
                <w:szCs w:val="24"/>
              </w:rPr>
            </w:pPr>
            <w:proofErr w:type="spellStart"/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Стили</w:t>
            </w:r>
            <w:proofErr w:type="spellEnd"/>
            <w:r w:rsidRPr="002F2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  <w:proofErr w:type="spellEnd"/>
          </w:p>
        </w:tc>
      </w:tr>
      <w:tr w:rsidR="00205096" w:rsidRPr="002F2FEB" w14:paraId="5EEE05DE" w14:textId="77777777" w:rsidTr="00205096"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CD6968" w14:textId="3C0A35A1" w:rsidR="00205096" w:rsidRPr="002F2FEB" w:rsidRDefault="00205096" w:rsidP="0061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3651ADDF" w14:textId="77777777" w:rsidR="00205096" w:rsidRPr="002F2FEB" w:rsidRDefault="00205096" w:rsidP="00614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style.css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14:paraId="76881DD9" w14:textId="77777777" w:rsidR="00205096" w:rsidRPr="002F2FEB" w:rsidRDefault="00205096" w:rsidP="00614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Стили</w:t>
            </w:r>
            <w:proofErr w:type="spellEnd"/>
            <w:r w:rsidRPr="002F2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  <w:proofErr w:type="spellEnd"/>
          </w:p>
        </w:tc>
      </w:tr>
      <w:tr w:rsidR="00205096" w:rsidRPr="002F2FEB" w14:paraId="72571FF1" w14:textId="77777777" w:rsidTr="00052D0E">
        <w:tc>
          <w:tcPr>
            <w:tcW w:w="1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5ED2D5" w14:textId="66051364" w:rsidR="00205096" w:rsidRPr="002F2FEB" w:rsidRDefault="00205096" w:rsidP="00614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CB1CDA" w14:textId="3BF4AE13" w:rsidR="00205096" w:rsidRPr="002F2FEB" w:rsidRDefault="00205096" w:rsidP="00614A15">
            <w:pPr>
              <w:rPr>
                <w:sz w:val="24"/>
                <w:szCs w:val="24"/>
              </w:rPr>
            </w:pPr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sty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S</w:t>
            </w:r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.css</w:t>
            </w:r>
          </w:p>
        </w:tc>
        <w:tc>
          <w:tcPr>
            <w:tcW w:w="36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1ED17B" w14:textId="5B2350C8" w:rsidR="00205096" w:rsidRPr="002F2FEB" w:rsidRDefault="00205096" w:rsidP="00614A15">
            <w:pPr>
              <w:rPr>
                <w:sz w:val="24"/>
                <w:szCs w:val="24"/>
              </w:rPr>
            </w:pPr>
            <w:proofErr w:type="spellStart"/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Стили</w:t>
            </w:r>
            <w:proofErr w:type="spellEnd"/>
            <w:r w:rsidRPr="002F2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  <w:proofErr w:type="spellEnd"/>
          </w:p>
        </w:tc>
      </w:tr>
      <w:tr w:rsidR="00762151" w:rsidRPr="002F2FEB" w14:paraId="3A160FF9" w14:textId="77777777" w:rsidTr="00205096">
        <w:tc>
          <w:tcPr>
            <w:tcW w:w="1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63EF2F" w14:textId="77777777" w:rsidR="00762151" w:rsidRPr="002F2FEB" w:rsidRDefault="00762151" w:rsidP="0061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js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50DBE099" w14:textId="54E7D0A4" w:rsidR="00762151" w:rsidRPr="002F2FEB" w:rsidRDefault="00762151" w:rsidP="00614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ger</w:t>
            </w:r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.js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14:paraId="1E44379C" w14:textId="77777777" w:rsidR="00762151" w:rsidRPr="002F2FEB" w:rsidRDefault="00762151" w:rsidP="00614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Скрипты</w:t>
            </w:r>
            <w:proofErr w:type="spellEnd"/>
          </w:p>
        </w:tc>
      </w:tr>
      <w:tr w:rsidR="00762151" w:rsidRPr="002F2FEB" w14:paraId="0E4D2872" w14:textId="77777777" w:rsidTr="00205096"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1A2CB7" w14:textId="77777777" w:rsidR="00762151" w:rsidRPr="002F2FEB" w:rsidRDefault="00762151" w:rsidP="00690E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36325E7F" w14:textId="533DF0A6" w:rsidR="00762151" w:rsidRDefault="00762151" w:rsidP="00690E0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.js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14:paraId="455FFBD6" w14:textId="751ED9BB" w:rsidR="00762151" w:rsidRPr="002F2FEB" w:rsidRDefault="00762151" w:rsidP="00690E01">
            <w:pPr>
              <w:rPr>
                <w:sz w:val="24"/>
                <w:szCs w:val="24"/>
              </w:rPr>
            </w:pPr>
            <w:proofErr w:type="spellStart"/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Скрипты</w:t>
            </w:r>
            <w:proofErr w:type="spellEnd"/>
          </w:p>
        </w:tc>
      </w:tr>
      <w:tr w:rsidR="00762151" w:rsidRPr="002F2FEB" w14:paraId="231822FF" w14:textId="77777777" w:rsidTr="00205096"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394A95" w14:textId="77777777" w:rsidR="00762151" w:rsidRPr="002F2FEB" w:rsidRDefault="00762151" w:rsidP="00690E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7EEF04BA" w14:textId="610AC5A9" w:rsidR="00762151" w:rsidRDefault="00762151" w:rsidP="00690E0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opka</w:t>
            </w:r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.js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14:paraId="3295422A" w14:textId="3B93C7F4" w:rsidR="00762151" w:rsidRPr="002F2FEB" w:rsidRDefault="00762151" w:rsidP="00690E01">
            <w:pPr>
              <w:rPr>
                <w:sz w:val="24"/>
                <w:szCs w:val="24"/>
              </w:rPr>
            </w:pPr>
            <w:proofErr w:type="spellStart"/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Скрипты</w:t>
            </w:r>
            <w:proofErr w:type="spellEnd"/>
          </w:p>
        </w:tc>
      </w:tr>
      <w:tr w:rsidR="00762151" w:rsidRPr="002F2FEB" w14:paraId="0099DEA0" w14:textId="77777777" w:rsidTr="0012592B"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A4B9CA" w14:textId="77777777" w:rsidR="00762151" w:rsidRPr="002F2FEB" w:rsidRDefault="00762151" w:rsidP="00690E0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0178410B" w14:textId="39B605AD" w:rsidR="00762151" w:rsidRPr="00205096" w:rsidRDefault="00762151" w:rsidP="0069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096">
              <w:rPr>
                <w:rFonts w:ascii="Times New Roman" w:hAnsi="Times New Roman" w:cs="Times New Roman"/>
                <w:sz w:val="24"/>
                <w:szCs w:val="24"/>
              </w:rPr>
              <w:t>mask-phone.js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14:paraId="7D64017C" w14:textId="556CBF09" w:rsidR="00762151" w:rsidRPr="002F2FEB" w:rsidRDefault="00762151" w:rsidP="00690E01">
            <w:pPr>
              <w:rPr>
                <w:sz w:val="24"/>
                <w:szCs w:val="24"/>
              </w:rPr>
            </w:pPr>
            <w:proofErr w:type="spellStart"/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Скрипты</w:t>
            </w:r>
            <w:proofErr w:type="spellEnd"/>
          </w:p>
        </w:tc>
      </w:tr>
      <w:tr w:rsidR="00762151" w:rsidRPr="002F2FEB" w14:paraId="4FB788F7" w14:textId="77777777" w:rsidTr="0012592B"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A72AC2" w14:textId="77777777" w:rsidR="00762151" w:rsidRPr="002F2FEB" w:rsidRDefault="00762151" w:rsidP="00690E0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2F202254" w14:textId="70F7E6AB" w:rsidR="00762151" w:rsidRPr="00205096" w:rsidRDefault="00762151" w:rsidP="0069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096">
              <w:rPr>
                <w:rFonts w:ascii="Times New Roman" w:hAnsi="Times New Roman" w:cs="Times New Roman"/>
                <w:sz w:val="24"/>
                <w:szCs w:val="24"/>
              </w:rPr>
              <w:t>modal-first.js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14:paraId="7ED1BFC9" w14:textId="47E9A3AC" w:rsidR="00762151" w:rsidRPr="002F2FEB" w:rsidRDefault="00762151" w:rsidP="00690E01">
            <w:pPr>
              <w:rPr>
                <w:sz w:val="24"/>
                <w:szCs w:val="24"/>
              </w:rPr>
            </w:pPr>
            <w:proofErr w:type="spellStart"/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Скрипты</w:t>
            </w:r>
            <w:proofErr w:type="spellEnd"/>
          </w:p>
        </w:tc>
      </w:tr>
      <w:tr w:rsidR="00762151" w:rsidRPr="002F2FEB" w14:paraId="11000ED0" w14:textId="77777777" w:rsidTr="0012592B"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8C50B5" w14:textId="77777777" w:rsidR="00762151" w:rsidRPr="002F2FEB" w:rsidRDefault="00762151" w:rsidP="00690E0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180110A4" w14:textId="537A9EFA" w:rsidR="00762151" w:rsidRPr="00690E01" w:rsidRDefault="00762151" w:rsidP="0069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E01">
              <w:rPr>
                <w:rFonts w:ascii="Times New Roman" w:hAnsi="Times New Roman" w:cs="Times New Roman"/>
                <w:sz w:val="24"/>
                <w:szCs w:val="24"/>
              </w:rPr>
              <w:t>podskazka.js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14:paraId="7BE811CE" w14:textId="0F5377BB" w:rsidR="00762151" w:rsidRPr="002F2FEB" w:rsidRDefault="00762151" w:rsidP="00690E01">
            <w:pPr>
              <w:rPr>
                <w:sz w:val="24"/>
                <w:szCs w:val="24"/>
              </w:rPr>
            </w:pPr>
            <w:proofErr w:type="spellStart"/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Скрипты</w:t>
            </w:r>
            <w:proofErr w:type="spellEnd"/>
          </w:p>
        </w:tc>
      </w:tr>
      <w:tr w:rsidR="00762151" w:rsidRPr="002F2FEB" w14:paraId="48960C7D" w14:textId="77777777" w:rsidTr="008C7924"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F95BD0" w14:textId="77777777" w:rsidR="00762151" w:rsidRPr="002F2FEB" w:rsidRDefault="00762151" w:rsidP="00690E0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44099D" w14:textId="5F894B6A" w:rsidR="00762151" w:rsidRPr="00205096" w:rsidRDefault="00762151" w:rsidP="0069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096">
              <w:rPr>
                <w:rFonts w:ascii="Times New Roman" w:hAnsi="Times New Roman" w:cs="Times New Roman"/>
                <w:sz w:val="24"/>
                <w:szCs w:val="24"/>
              </w:rPr>
              <w:t>slider.js</w:t>
            </w:r>
          </w:p>
        </w:tc>
        <w:tc>
          <w:tcPr>
            <w:tcW w:w="36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3197B6" w14:textId="6938CA6F" w:rsidR="00762151" w:rsidRPr="002F2FEB" w:rsidRDefault="00762151" w:rsidP="00690E01">
            <w:pPr>
              <w:rPr>
                <w:sz w:val="24"/>
                <w:szCs w:val="24"/>
              </w:rPr>
            </w:pPr>
            <w:proofErr w:type="spellStart"/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Скрипты</w:t>
            </w:r>
            <w:proofErr w:type="spellEnd"/>
          </w:p>
        </w:tc>
      </w:tr>
      <w:tr w:rsidR="00762151" w:rsidRPr="002F2FEB" w14:paraId="44A9073A" w14:textId="77777777" w:rsidTr="001A2137"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7944BE" w14:textId="77777777" w:rsidR="00762151" w:rsidRPr="002F2FEB" w:rsidRDefault="00762151" w:rsidP="00690E0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4F1E3D" w14:textId="34E5FB62" w:rsidR="00762151" w:rsidRPr="00205096" w:rsidRDefault="00762151" w:rsidP="0069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096">
              <w:rPr>
                <w:rFonts w:ascii="Times New Roman" w:hAnsi="Times New Roman" w:cs="Times New Roman"/>
                <w:sz w:val="24"/>
                <w:szCs w:val="24"/>
              </w:rPr>
              <w:t>tabs.js</w:t>
            </w:r>
          </w:p>
        </w:tc>
        <w:tc>
          <w:tcPr>
            <w:tcW w:w="36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47F5AE" w14:textId="42BAF312" w:rsidR="00762151" w:rsidRPr="002F2FEB" w:rsidRDefault="00762151" w:rsidP="00690E01">
            <w:pPr>
              <w:rPr>
                <w:sz w:val="24"/>
                <w:szCs w:val="24"/>
              </w:rPr>
            </w:pPr>
            <w:proofErr w:type="spellStart"/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Скрипты</w:t>
            </w:r>
            <w:proofErr w:type="spellEnd"/>
          </w:p>
        </w:tc>
      </w:tr>
      <w:tr w:rsidR="00762151" w:rsidRPr="002F2FEB" w14:paraId="77BDCB69" w14:textId="77777777" w:rsidTr="0098137C"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57ABDC" w14:textId="77777777" w:rsidR="00762151" w:rsidRPr="002F2FEB" w:rsidRDefault="00762151" w:rsidP="00690E0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691C26" w14:textId="4AD9EA05" w:rsidR="00762151" w:rsidRPr="00762151" w:rsidRDefault="00762151" w:rsidP="0069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51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r w:rsidRPr="00762151">
              <w:rPr>
                <w:rFonts w:ascii="Times New Roman" w:hAnsi="Times New Roman" w:cs="Times New Roman"/>
                <w:sz w:val="24"/>
                <w:szCs w:val="24"/>
              </w:rPr>
              <w:t>.js</w:t>
            </w:r>
          </w:p>
        </w:tc>
        <w:tc>
          <w:tcPr>
            <w:tcW w:w="36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698FC9" w14:textId="37953019" w:rsidR="00762151" w:rsidRPr="00762151" w:rsidRDefault="00762151" w:rsidP="0069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51">
              <w:rPr>
                <w:rFonts w:ascii="Times New Roman" w:hAnsi="Times New Roman" w:cs="Times New Roman"/>
                <w:sz w:val="24"/>
                <w:szCs w:val="24"/>
              </w:rPr>
              <w:t>Скрипты</w:t>
            </w:r>
            <w:proofErr w:type="spellEnd"/>
          </w:p>
        </w:tc>
      </w:tr>
      <w:tr w:rsidR="00762151" w:rsidRPr="002F2FEB" w14:paraId="4655D84C" w14:textId="77777777" w:rsidTr="00052D0E">
        <w:tc>
          <w:tcPr>
            <w:tcW w:w="11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FC9169" w14:textId="77777777" w:rsidR="00762151" w:rsidRPr="002F2FEB" w:rsidRDefault="00762151" w:rsidP="0076215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634348" w14:textId="4A156D2A" w:rsidR="00762151" w:rsidRPr="00762151" w:rsidRDefault="00762151" w:rsidP="0076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151">
              <w:rPr>
                <w:rFonts w:ascii="Times New Roman" w:hAnsi="Times New Roman" w:cs="Times New Roman"/>
                <w:sz w:val="24"/>
                <w:szCs w:val="24"/>
              </w:rPr>
              <w:t>uvelich.js</w:t>
            </w:r>
          </w:p>
        </w:tc>
        <w:tc>
          <w:tcPr>
            <w:tcW w:w="36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190EB3" w14:textId="3192FC2D" w:rsidR="00762151" w:rsidRPr="00762151" w:rsidRDefault="00762151" w:rsidP="0076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151">
              <w:rPr>
                <w:rFonts w:ascii="Times New Roman" w:hAnsi="Times New Roman" w:cs="Times New Roman"/>
                <w:sz w:val="24"/>
                <w:szCs w:val="24"/>
              </w:rPr>
              <w:t>Скрипты</w:t>
            </w:r>
            <w:proofErr w:type="spellEnd"/>
          </w:p>
        </w:tc>
      </w:tr>
      <w:tr w:rsidR="00762151" w:rsidRPr="002F2FEB" w14:paraId="716A6958" w14:textId="77777777" w:rsidTr="00052D0E">
        <w:tc>
          <w:tcPr>
            <w:tcW w:w="1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20DA28" w14:textId="77777777" w:rsidR="00762151" w:rsidRPr="002F2FEB" w:rsidRDefault="00762151" w:rsidP="00762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im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85E1CF4" w14:textId="77777777" w:rsidR="00762151" w:rsidRPr="002F2FEB" w:rsidRDefault="00762151" w:rsidP="0076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*.jp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D89901D" w14:textId="77777777" w:rsidR="00762151" w:rsidRPr="002F2FEB" w:rsidRDefault="00762151" w:rsidP="0076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  <w:proofErr w:type="spellEnd"/>
          </w:p>
        </w:tc>
      </w:tr>
      <w:tr w:rsidR="00762151" w:rsidRPr="002F2FEB" w14:paraId="68E461D3" w14:textId="77777777" w:rsidTr="0012592B"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5859BF" w14:textId="77777777" w:rsidR="00762151" w:rsidRPr="002F2FEB" w:rsidRDefault="00762151" w:rsidP="0076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4A77A2C4" w14:textId="77777777" w:rsidR="00762151" w:rsidRPr="002F2FEB" w:rsidRDefault="00762151" w:rsidP="0076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*.</w:t>
            </w:r>
            <w:proofErr w:type="spellStart"/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png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14:paraId="6AAC23C0" w14:textId="77777777" w:rsidR="00762151" w:rsidRPr="002F2FEB" w:rsidRDefault="00762151" w:rsidP="0076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  <w:proofErr w:type="spellEnd"/>
          </w:p>
        </w:tc>
      </w:tr>
      <w:tr w:rsidR="00762151" w:rsidRPr="002F2FEB" w14:paraId="4A33F279" w14:textId="77777777" w:rsidTr="0012592B"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89DD22" w14:textId="77777777" w:rsidR="00762151" w:rsidRPr="002F2FEB" w:rsidRDefault="00762151" w:rsidP="0076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F51007" w14:textId="4912099F" w:rsidR="00762151" w:rsidRPr="002F2FEB" w:rsidRDefault="00762151" w:rsidP="007621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g</w:t>
            </w:r>
            <w:proofErr w:type="spellEnd"/>
          </w:p>
        </w:tc>
        <w:tc>
          <w:tcPr>
            <w:tcW w:w="3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4E2F7" w14:textId="02FC49A4" w:rsidR="00762151" w:rsidRPr="00D20DAC" w:rsidRDefault="00762151" w:rsidP="007621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  <w:proofErr w:type="spellEnd"/>
          </w:p>
        </w:tc>
      </w:tr>
    </w:tbl>
    <w:p w14:paraId="03FDD4A4" w14:textId="6C5E430B" w:rsidR="00052D0E" w:rsidRPr="00052D0E" w:rsidRDefault="00052D0E" w:rsidP="00052D0E">
      <w:pPr>
        <w:tabs>
          <w:tab w:val="left" w:pos="1559"/>
        </w:tabs>
        <w:rPr>
          <w:b/>
          <w:bCs/>
        </w:rPr>
      </w:pPr>
      <w:r w:rsidRPr="00052D0E">
        <w:rPr>
          <w:b/>
          <w:bCs/>
        </w:rPr>
        <w:lastRenderedPageBreak/>
        <w:t>4</w:t>
      </w:r>
      <w:r>
        <w:rPr>
          <w:b/>
          <w:bCs/>
        </w:rPr>
        <w:tab/>
      </w:r>
      <w:r w:rsidRPr="00900BFE">
        <w:rPr>
          <w:b/>
          <w:bCs/>
        </w:rPr>
        <w:t>Тестирование</w:t>
      </w:r>
    </w:p>
    <w:p w14:paraId="6CFD865E" w14:textId="0E84B51C" w:rsidR="00052D0E" w:rsidRDefault="00052D0E" w:rsidP="00A017F4">
      <w:pPr>
        <w:ind w:firstLine="0"/>
      </w:pPr>
    </w:p>
    <w:p w14:paraId="2368316D" w14:textId="68F28080" w:rsidR="00A017F4" w:rsidRPr="007638B7" w:rsidRDefault="00A017F4" w:rsidP="00A017F4">
      <w:r w:rsidRPr="007638B7">
        <w:t>При тестировании программного продукта, в первую очередь нужно обратить внимание на правильную работу страницы. Показывает ли текст, видны ли картинки, нет ли неравномерных отступов, все</w:t>
      </w:r>
      <w:r>
        <w:t xml:space="preserve"> ли</w:t>
      </w:r>
      <w:r w:rsidRPr="007638B7">
        <w:t xml:space="preserve"> работают пункты меню. Нужно проверить верную работу всех подключ</w:t>
      </w:r>
      <w:r>
        <w:t>ё</w:t>
      </w:r>
      <w:r w:rsidRPr="007638B7">
        <w:t>нных скриптов для правильной работы сайта. Также необходимо проверить имеется ли адаптация под разные устройства.</w:t>
      </w:r>
    </w:p>
    <w:p w14:paraId="6F3CEA27" w14:textId="578C9974" w:rsidR="00A017F4" w:rsidRDefault="00A017F4" w:rsidP="00A017F4">
      <w:r w:rsidRPr="007638B7">
        <w:t>Таким образом, основная часть ошибок и недоработок была выявлена и исправлена на</w:t>
      </w:r>
      <w:r>
        <w:t xml:space="preserve"> </w:t>
      </w:r>
      <w:r w:rsidRPr="007638B7">
        <w:t>этапе реализации проекта. После завершения этапа реализации, было проведено тщательное тестирование.</w:t>
      </w:r>
    </w:p>
    <w:p w14:paraId="254E6794" w14:textId="06AAC1B7" w:rsidR="00A017F4" w:rsidRPr="00ED67BF" w:rsidRDefault="00A017F4" w:rsidP="00A017F4">
      <w:r w:rsidRPr="00ED67BF">
        <w:t xml:space="preserve">Расписание проведения и время, затраченное на тестирование, описано в таблице </w:t>
      </w:r>
      <w:r>
        <w:t>3</w:t>
      </w:r>
      <w:r w:rsidRPr="00ED67BF">
        <w:t>.</w:t>
      </w:r>
    </w:p>
    <w:p w14:paraId="4BE86544" w14:textId="77777777" w:rsidR="00A017F4" w:rsidRPr="00ED67BF" w:rsidRDefault="00A017F4" w:rsidP="00A017F4">
      <w:pPr>
        <w:ind w:left="114" w:right="40" w:firstLine="713"/>
        <w:rPr>
          <w:rFonts w:eastAsia="Times New Roman"/>
          <w:color w:val="000000"/>
        </w:rPr>
      </w:pPr>
    </w:p>
    <w:p w14:paraId="2D81CD00" w14:textId="39211259" w:rsidR="00A017F4" w:rsidRPr="00ED67BF" w:rsidRDefault="00A017F4" w:rsidP="00A017F4">
      <w:pPr>
        <w:ind w:right="40" w:firstLine="0"/>
        <w:rPr>
          <w:rFonts w:eastAsia="Times New Roman"/>
          <w:color w:val="000000"/>
        </w:rPr>
      </w:pPr>
      <w:r w:rsidRPr="00ED67BF">
        <w:rPr>
          <w:rFonts w:eastAsia="Times New Roman"/>
          <w:color w:val="000000"/>
        </w:rPr>
        <w:t xml:space="preserve">Таблица </w:t>
      </w:r>
      <w:r>
        <w:rPr>
          <w:rFonts w:eastAsia="Times New Roman"/>
          <w:color w:val="000000"/>
        </w:rPr>
        <w:t>3</w:t>
      </w:r>
      <w:r w:rsidRPr="00ED67BF">
        <w:rPr>
          <w:rFonts w:eastAsia="Times New Roman"/>
          <w:color w:val="000000"/>
        </w:rPr>
        <w:t xml:space="preserve"> – Расписание работ над проектом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241"/>
        <w:gridCol w:w="1415"/>
        <w:gridCol w:w="3172"/>
        <w:gridCol w:w="3063"/>
      </w:tblGrid>
      <w:tr w:rsidR="00A017F4" w:rsidRPr="00ED67BF" w14:paraId="6CBD8DE3" w14:textId="77777777" w:rsidTr="001F6493">
        <w:trPr>
          <w:jc w:val="center"/>
        </w:trPr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25708" w14:textId="77777777" w:rsidR="00A017F4" w:rsidRPr="00ED67BF" w:rsidRDefault="00A017F4" w:rsidP="00081717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proofErr w:type="spellEnd"/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1CC89" w14:textId="77777777" w:rsidR="00A017F4" w:rsidRPr="00ED67BF" w:rsidRDefault="00A017F4" w:rsidP="00081717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3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07C90" w14:textId="77777777" w:rsidR="00A017F4" w:rsidRPr="00ED67BF" w:rsidRDefault="00A017F4" w:rsidP="00081717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3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75D28" w14:textId="77777777" w:rsidR="00A017F4" w:rsidRPr="00ED67BF" w:rsidRDefault="00A017F4" w:rsidP="00081717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</w:t>
            </w:r>
            <w:proofErr w:type="spellEnd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, ч</w:t>
            </w:r>
          </w:p>
        </w:tc>
      </w:tr>
      <w:tr w:rsidR="00A017F4" w:rsidRPr="00ED67BF" w14:paraId="06BC8E1D" w14:textId="77777777" w:rsidTr="001F6493">
        <w:trPr>
          <w:jc w:val="center"/>
        </w:trPr>
        <w:tc>
          <w:tcPr>
            <w:tcW w:w="2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8B54E2" w14:textId="77777777" w:rsidR="00A017F4" w:rsidRPr="00ED67BF" w:rsidRDefault="00A017F4" w:rsidP="00081717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Тюпакова</w:t>
            </w:r>
            <w:proofErr w:type="spellEnd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44416A" w14:textId="0DABDF36" w:rsidR="00A017F4" w:rsidRPr="00ED67BF" w:rsidRDefault="00A017F4" w:rsidP="00081717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556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1556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8E34C8" w14:textId="77777777" w:rsidR="00A017F4" w:rsidRPr="00ED67BF" w:rsidRDefault="00A017F4" w:rsidP="00081717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</w:t>
            </w:r>
            <w:proofErr w:type="spellEnd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8BBC1E" w14:textId="5444FA6A" w:rsidR="00A017F4" w:rsidRPr="00ED67BF" w:rsidRDefault="00C52AAC" w:rsidP="00081717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017F4" w:rsidRPr="00ED67BF" w14:paraId="2FCE563C" w14:textId="77777777" w:rsidTr="001F6493">
        <w:trPr>
          <w:jc w:val="center"/>
        </w:trPr>
        <w:tc>
          <w:tcPr>
            <w:tcW w:w="2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A49F64" w14:textId="77777777" w:rsidR="00A017F4" w:rsidRPr="00ED67BF" w:rsidRDefault="00A017F4" w:rsidP="00081717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Тюпакова</w:t>
            </w:r>
            <w:proofErr w:type="spellEnd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838349" w14:textId="79FA52F0" w:rsidR="00A017F4" w:rsidRPr="00ED67BF" w:rsidRDefault="00A017F4" w:rsidP="00081717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52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1556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507E0F" w14:textId="4C2F788D" w:rsidR="00A017F4" w:rsidRPr="00ED67BF" w:rsidRDefault="00A017F4" w:rsidP="00081717">
            <w:pPr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56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ной страницы сайт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00C68F" w14:textId="541E8A29" w:rsidR="00A017F4" w:rsidRPr="00ED67BF" w:rsidRDefault="00C52AAC" w:rsidP="00081717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1556D5" w:rsidRPr="00ED67BF" w14:paraId="5C93F7AE" w14:textId="77777777" w:rsidTr="001F6493">
        <w:trPr>
          <w:jc w:val="center"/>
        </w:trPr>
        <w:tc>
          <w:tcPr>
            <w:tcW w:w="2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9C178C" w14:textId="67F5E644" w:rsidR="001556D5" w:rsidRPr="00ED67BF" w:rsidRDefault="001556D5" w:rsidP="00081717">
            <w:pPr>
              <w:ind w:right="40"/>
              <w:rPr>
                <w:rFonts w:eastAsia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Тюпакова</w:t>
            </w:r>
            <w:proofErr w:type="spellEnd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40553E" w14:textId="5934878A" w:rsidR="001556D5" w:rsidRPr="00ED67BF" w:rsidRDefault="00C52AAC" w:rsidP="00081717">
            <w:pPr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1556D5"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556D5"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1556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1556D5"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1556D5"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12D6E8" w14:textId="161C3D29" w:rsidR="001556D5" w:rsidRPr="001556D5" w:rsidRDefault="001556D5" w:rsidP="00081717">
            <w:pPr>
              <w:ind w:right="40"/>
              <w:rPr>
                <w:rFonts w:eastAsia="Times New Roman"/>
                <w:sz w:val="24"/>
                <w:szCs w:val="24"/>
                <w:lang w:val="ru-RU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от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йденных дефектах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CB62A3" w14:textId="32A72408" w:rsidR="001556D5" w:rsidRPr="00C52AAC" w:rsidRDefault="00C52AAC" w:rsidP="00081717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2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1556D5" w:rsidRPr="00ED67BF" w14:paraId="5D074380" w14:textId="77777777" w:rsidTr="001F6493">
        <w:trPr>
          <w:jc w:val="center"/>
        </w:trPr>
        <w:tc>
          <w:tcPr>
            <w:tcW w:w="2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CF000F" w14:textId="77777777" w:rsidR="001556D5" w:rsidRPr="00ED67BF" w:rsidRDefault="001556D5" w:rsidP="00081717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Тюпакова</w:t>
            </w:r>
            <w:proofErr w:type="spellEnd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420522" w14:textId="720E4642" w:rsidR="001556D5" w:rsidRPr="00ED67BF" w:rsidRDefault="00C52AAC" w:rsidP="00081717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1556D5"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556D5"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1556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1556D5"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1556D5"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CBC058" w14:textId="77777777" w:rsidR="001556D5" w:rsidRPr="00ED67BF" w:rsidRDefault="001556D5" w:rsidP="00081717">
            <w:pPr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</w:t>
            </w:r>
            <w:proofErr w:type="spellEnd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енных</w:t>
            </w:r>
            <w:proofErr w:type="spellEnd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ок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9EC563" w14:textId="0A963FAD" w:rsidR="001556D5" w:rsidRPr="00C52AAC" w:rsidRDefault="00C52AAC" w:rsidP="00081717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2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1556D5" w:rsidRPr="00ED67BF" w14:paraId="47560E3D" w14:textId="77777777" w:rsidTr="001F6493">
        <w:trPr>
          <w:jc w:val="center"/>
        </w:trPr>
        <w:tc>
          <w:tcPr>
            <w:tcW w:w="2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B56BD9" w14:textId="77777777" w:rsidR="001556D5" w:rsidRPr="00ED67BF" w:rsidRDefault="001556D5" w:rsidP="00081717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Тюпакова</w:t>
            </w:r>
            <w:proofErr w:type="spellEnd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F768AF" w14:textId="2A029651" w:rsidR="001556D5" w:rsidRPr="00ED67BF" w:rsidRDefault="001556D5" w:rsidP="00081717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52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77B6FF" w14:textId="77777777" w:rsidR="001556D5" w:rsidRPr="00ED67BF" w:rsidRDefault="001556D5" w:rsidP="00081717">
            <w:pPr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proofErr w:type="spellEnd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регрессионного</w:t>
            </w:r>
            <w:proofErr w:type="spellEnd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я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B44208" w14:textId="7216B06A" w:rsidR="001556D5" w:rsidRPr="00C52AAC" w:rsidRDefault="00C52AAC" w:rsidP="00081717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2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1556D5" w:rsidRPr="00ED67BF" w14:paraId="71B89A78" w14:textId="77777777" w:rsidTr="001F6493">
        <w:trPr>
          <w:jc w:val="center"/>
        </w:trPr>
        <w:tc>
          <w:tcPr>
            <w:tcW w:w="22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D1220" w14:textId="77777777" w:rsidR="001556D5" w:rsidRPr="00ED67BF" w:rsidRDefault="001556D5" w:rsidP="00081717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Тюпакова</w:t>
            </w:r>
            <w:proofErr w:type="spellEnd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D38E8" w14:textId="057825F1" w:rsidR="001556D5" w:rsidRPr="00ED67BF" w:rsidRDefault="00C52AAC" w:rsidP="00081717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1556D5"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556D5"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1556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1556D5"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1556D5"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CE99C" w14:textId="77777777" w:rsidR="001556D5" w:rsidRPr="00ED67BF" w:rsidRDefault="001556D5" w:rsidP="00081717">
            <w:pPr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отчета о результатах тестирован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ACA88" w14:textId="77777777" w:rsidR="001556D5" w:rsidRPr="00C52AAC" w:rsidRDefault="001556D5" w:rsidP="00081717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20AF058" w14:textId="77777777" w:rsidR="00A017F4" w:rsidRPr="00ED67BF" w:rsidRDefault="00A017F4" w:rsidP="00A017F4">
      <w:pPr>
        <w:ind w:left="114" w:right="40" w:firstLine="713"/>
        <w:rPr>
          <w:rFonts w:eastAsia="Times New Roman"/>
        </w:rPr>
      </w:pPr>
    </w:p>
    <w:p w14:paraId="08B33876" w14:textId="5CE4E707" w:rsidR="00A017F4" w:rsidRPr="00ED67BF" w:rsidRDefault="00A017F4" w:rsidP="00A017F4">
      <w:pPr>
        <w:ind w:right="43" w:firstLine="849"/>
        <w:rPr>
          <w:rFonts w:eastAsia="Times New Roman"/>
          <w:color w:val="000000"/>
        </w:rPr>
      </w:pPr>
      <w:r w:rsidRPr="00ED67BF">
        <w:rPr>
          <w:rFonts w:eastAsia="Times New Roman"/>
          <w:color w:val="000000"/>
        </w:rPr>
        <w:t xml:space="preserve">Элементы </w:t>
      </w:r>
      <w:r w:rsidR="00F27624">
        <w:rPr>
          <w:rFonts w:eastAsia="Times New Roman"/>
          <w:color w:val="000000"/>
        </w:rPr>
        <w:t>сайта</w:t>
      </w:r>
      <w:r w:rsidRPr="00ED67BF">
        <w:rPr>
          <w:rFonts w:eastAsia="Times New Roman"/>
          <w:color w:val="000000"/>
        </w:rPr>
        <w:t xml:space="preserve"> были проверены, и было установлено, что все они работают правильно и выполняют задачи, указанные в процедурах.</w:t>
      </w:r>
    </w:p>
    <w:p w14:paraId="5E89CE33" w14:textId="36BEB32C" w:rsidR="00A017F4" w:rsidRPr="00ED67BF" w:rsidRDefault="00A017F4" w:rsidP="00A017F4">
      <w:pPr>
        <w:ind w:right="43" w:firstLine="849"/>
        <w:rPr>
          <w:rFonts w:eastAsia="Times New Roman"/>
          <w:color w:val="000000"/>
        </w:rPr>
      </w:pPr>
      <w:r w:rsidRPr="00ED67BF">
        <w:rPr>
          <w:rFonts w:eastAsia="Times New Roman"/>
          <w:color w:val="000000"/>
        </w:rPr>
        <w:t xml:space="preserve">Статистика по всем дефектам представлена в таблице </w:t>
      </w:r>
      <w:r w:rsidR="00F27624">
        <w:rPr>
          <w:rFonts w:eastAsia="Times New Roman"/>
          <w:color w:val="000000"/>
        </w:rPr>
        <w:t>4</w:t>
      </w:r>
      <w:r w:rsidRPr="00ED67BF">
        <w:rPr>
          <w:rFonts w:eastAsia="Times New Roman"/>
          <w:color w:val="000000"/>
        </w:rPr>
        <w:t xml:space="preserve">. </w:t>
      </w:r>
    </w:p>
    <w:p w14:paraId="67B8515E" w14:textId="77777777" w:rsidR="00A017F4" w:rsidRPr="00ED67BF" w:rsidRDefault="00A017F4" w:rsidP="00A017F4">
      <w:pPr>
        <w:ind w:right="43" w:firstLine="849"/>
        <w:rPr>
          <w:rFonts w:eastAsia="Times New Roman"/>
          <w:color w:val="000000"/>
        </w:rPr>
      </w:pPr>
    </w:p>
    <w:p w14:paraId="251670FF" w14:textId="247A0422" w:rsidR="00A017F4" w:rsidRPr="00ED67BF" w:rsidRDefault="00A017F4" w:rsidP="00A017F4">
      <w:pPr>
        <w:ind w:right="40" w:firstLine="0"/>
        <w:rPr>
          <w:rFonts w:eastAsia="Times New Roman"/>
        </w:rPr>
      </w:pPr>
      <w:r w:rsidRPr="00ED67BF">
        <w:rPr>
          <w:rFonts w:eastAsia="Times New Roman"/>
        </w:rPr>
        <w:t xml:space="preserve">Таблица </w:t>
      </w:r>
      <w:r w:rsidR="00F27624">
        <w:rPr>
          <w:rFonts w:eastAsia="Times New Roman"/>
        </w:rPr>
        <w:t>4</w:t>
      </w:r>
      <w:r w:rsidRPr="00ED67BF">
        <w:rPr>
          <w:rFonts w:eastAsia="Times New Roman"/>
        </w:rPr>
        <w:t xml:space="preserve"> – Статистика по всем дефектам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650"/>
        <w:gridCol w:w="1651"/>
        <w:gridCol w:w="1645"/>
        <w:gridCol w:w="1646"/>
        <w:gridCol w:w="1648"/>
        <w:gridCol w:w="1651"/>
      </w:tblGrid>
      <w:tr w:rsidR="00A017F4" w:rsidRPr="00ED67BF" w14:paraId="26E0A3C6" w14:textId="77777777" w:rsidTr="001F6493"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9A50D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  <w:proofErr w:type="spellEnd"/>
          </w:p>
        </w:tc>
        <w:tc>
          <w:tcPr>
            <w:tcW w:w="16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DC953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660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15AAD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сть</w:t>
            </w:r>
            <w:proofErr w:type="spellEnd"/>
          </w:p>
        </w:tc>
      </w:tr>
      <w:tr w:rsidR="00A017F4" w:rsidRPr="00ED67BF" w14:paraId="65F74AEF" w14:textId="77777777" w:rsidTr="001F6493">
        <w:tc>
          <w:tcPr>
            <w:tcW w:w="16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F79F66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AAD5EF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E0F68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203F8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5EE5E3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5F00F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еская</w:t>
            </w:r>
            <w:proofErr w:type="spellEnd"/>
          </w:p>
        </w:tc>
      </w:tr>
      <w:tr w:rsidR="00A017F4" w:rsidRPr="00ED67BF" w14:paraId="792FE2C8" w14:textId="77777777" w:rsidTr="001F6493">
        <w:tc>
          <w:tcPr>
            <w:tcW w:w="1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02AAB5" w14:textId="77777777" w:rsidR="00A017F4" w:rsidRPr="00ED67BF" w:rsidRDefault="00A017F4" w:rsidP="001F6493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ено</w:t>
            </w:r>
            <w:proofErr w:type="spellEnd"/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5BD393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D05E82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C66C3B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32E675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BFD3DF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17F4" w:rsidRPr="00ED67BF" w14:paraId="39AA133E" w14:textId="77777777" w:rsidTr="001F6493"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3D1C0B84" w14:textId="77777777" w:rsidR="00A017F4" w:rsidRPr="00ED67BF" w:rsidRDefault="00A017F4" w:rsidP="001F6493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о</w:t>
            </w:r>
            <w:proofErr w:type="spellEnd"/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77F2A057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31FE1E32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7CD92FEA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33101659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0B36355E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17F4" w:rsidRPr="00ED67BF" w14:paraId="36351AB0" w14:textId="77777777" w:rsidTr="001F6493"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4CB0FEED" w14:textId="77777777" w:rsidR="00A017F4" w:rsidRPr="00ED67BF" w:rsidRDefault="00A017F4" w:rsidP="001F6493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ено</w:t>
            </w:r>
            <w:proofErr w:type="spellEnd"/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3D3095ED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0BF4780C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3CAE1AC2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7E45595E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458263A2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17F4" w:rsidRPr="00ED67BF" w14:paraId="1A8DC2DA" w14:textId="77777777" w:rsidTr="001F6493"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2E4DADCD" w14:textId="77777777" w:rsidR="00A017F4" w:rsidRPr="00ED67BF" w:rsidRDefault="00A017F4" w:rsidP="001F6493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</w:t>
            </w:r>
            <w:proofErr w:type="spellEnd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заново</w:t>
            </w:r>
            <w:proofErr w:type="spellEnd"/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75115F78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3688822B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2DF683F7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65315420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30752EB6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17F4" w:rsidRPr="00ED67BF" w14:paraId="42C86651" w14:textId="77777777" w:rsidTr="001F6493">
        <w:tc>
          <w:tcPr>
            <w:tcW w:w="1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78EAA7" w14:textId="77777777" w:rsidR="00A017F4" w:rsidRPr="00ED67BF" w:rsidRDefault="00A017F4" w:rsidP="001F6493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о</w:t>
            </w:r>
            <w:proofErr w:type="spellEnd"/>
          </w:p>
        </w:tc>
        <w:tc>
          <w:tcPr>
            <w:tcW w:w="16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EF11D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4EDAE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F07B2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772F8D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7FFAD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7E7DE77" w14:textId="77777777" w:rsidR="00A017F4" w:rsidRPr="007638B7" w:rsidRDefault="00A017F4" w:rsidP="00A017F4"/>
    <w:p w14:paraId="22DF2C99" w14:textId="77777777" w:rsidR="0051552C" w:rsidRDefault="0051552C" w:rsidP="00A017F4">
      <w:pPr>
        <w:ind w:firstLine="0"/>
      </w:pPr>
    </w:p>
    <w:p w14:paraId="433F7849" w14:textId="674377CF" w:rsidR="00850645" w:rsidRPr="0058110C" w:rsidRDefault="00850645" w:rsidP="00850645">
      <w:r w:rsidRPr="0058110C">
        <w:lastRenderedPageBreak/>
        <w:t>Таким образом, после проведения тестирования,</w:t>
      </w:r>
      <w:r w:rsidRPr="0058110C">
        <w:t xml:space="preserve"> не</w:t>
      </w:r>
      <w:r w:rsidRPr="0058110C">
        <w:t xml:space="preserve"> были выявлены критические ошибки</w:t>
      </w:r>
      <w:r w:rsidRPr="0058110C">
        <w:t>.</w:t>
      </w:r>
    </w:p>
    <w:p w14:paraId="74F65279" w14:textId="31D7209B" w:rsidR="00850645" w:rsidRPr="005B1D82" w:rsidRDefault="00850645" w:rsidP="00850645">
      <w:r w:rsidRPr="0058110C">
        <w:t xml:space="preserve">Опираясь на вышеперечисленное, можно сделать вывод о стабильности работы программного продукта и его основного функционала. </w:t>
      </w:r>
      <w:r w:rsidRPr="0058110C">
        <w:t>С</w:t>
      </w:r>
      <w:r w:rsidRPr="0058110C">
        <w:t>оответственно, тестирование прошло успешно и программный продукт характеризуется как реализованный и готовый к работе.</w:t>
      </w:r>
    </w:p>
    <w:p w14:paraId="18DF1ABA" w14:textId="77777777" w:rsidR="0051552C" w:rsidRDefault="0051552C" w:rsidP="00052D0E"/>
    <w:p w14:paraId="3809BEF3" w14:textId="5518B657" w:rsidR="001B0C70" w:rsidRPr="00052D0E" w:rsidRDefault="001B0C70" w:rsidP="002F2FEB">
      <w:pPr>
        <w:rPr>
          <w:b/>
          <w:bCs/>
        </w:rPr>
      </w:pPr>
      <w:r w:rsidRPr="00052D0E">
        <w:rPr>
          <w:b/>
          <w:bCs/>
          <w:sz w:val="20"/>
          <w:szCs w:val="20"/>
        </w:rPr>
        <w:br w:type="page"/>
      </w:r>
    </w:p>
    <w:p w14:paraId="78D734DB" w14:textId="2C0385FF" w:rsidR="00E90B34" w:rsidRPr="00ED67BF" w:rsidRDefault="00276720" w:rsidP="000F2BDA">
      <w:pPr>
        <w:pStyle w:val="1"/>
        <w:numPr>
          <w:ilvl w:val="0"/>
          <w:numId w:val="0"/>
        </w:numPr>
        <w:tabs>
          <w:tab w:val="left" w:pos="1559"/>
        </w:tabs>
        <w:ind w:firstLine="851"/>
      </w:pPr>
      <w:bookmarkStart w:id="8" w:name="_Toc194324364"/>
      <w:bookmarkEnd w:id="7"/>
      <w:r w:rsidRPr="00ED67BF">
        <w:lastRenderedPageBreak/>
        <w:t>5</w:t>
      </w:r>
      <w:r w:rsidR="000F2BDA" w:rsidRPr="00ED67BF">
        <w:tab/>
      </w:r>
      <w:r w:rsidR="00E90B34" w:rsidRPr="00ED67BF">
        <w:t>Применение</w:t>
      </w:r>
      <w:bookmarkEnd w:id="8"/>
    </w:p>
    <w:p w14:paraId="4B3E5802" w14:textId="31C316A0" w:rsidR="009A3BDB" w:rsidRPr="00ED67BF" w:rsidRDefault="009A3BDB" w:rsidP="009A3BDB"/>
    <w:p w14:paraId="7ECCCE69" w14:textId="37736092" w:rsidR="00BA7493" w:rsidRPr="00ED67BF" w:rsidRDefault="00BA7493" w:rsidP="00BA7493">
      <w:pPr>
        <w:tabs>
          <w:tab w:val="left" w:pos="709"/>
        </w:tabs>
        <w:ind w:right="142"/>
      </w:pPr>
      <w:r w:rsidRPr="00ED67BF">
        <w:t xml:space="preserve">Цель данного проекта заключается в создании </w:t>
      </w:r>
      <w:r w:rsidR="00C468D4" w:rsidRPr="0093227C">
        <w:rPr>
          <w:rFonts w:eastAsia="Times New Roman"/>
          <w:lang w:eastAsia="ru-RU"/>
        </w:rPr>
        <w:t xml:space="preserve">инновационного онлайн-ресурса, ориентированного на </w:t>
      </w:r>
      <w:r w:rsidR="00C468D4">
        <w:rPr>
          <w:rFonts w:eastAsia="Times New Roman"/>
          <w:lang w:eastAsia="ru-RU"/>
        </w:rPr>
        <w:t>продажу и сборку кухонь</w:t>
      </w:r>
      <w:r w:rsidR="00C468D4">
        <w:t>.</w:t>
      </w:r>
    </w:p>
    <w:p w14:paraId="12179BF1" w14:textId="6BFC1A6F" w:rsidR="00BA7493" w:rsidRPr="00ED67BF" w:rsidRDefault="00BA7493" w:rsidP="00BA7493">
      <w:pPr>
        <w:tabs>
          <w:tab w:val="left" w:pos="709"/>
        </w:tabs>
        <w:ind w:right="142"/>
      </w:pPr>
      <w:r w:rsidRPr="00ED67BF">
        <w:t xml:space="preserve">Быстродействие любой программы во многом зависит от характеристик выбранного персонального компьютера: рабочей частоты процессора, объема оперативной памяти и т.д. </w:t>
      </w:r>
    </w:p>
    <w:p w14:paraId="0294009F" w14:textId="280D903D" w:rsidR="00CC7EE7" w:rsidRDefault="00CC7EE7" w:rsidP="00CC7EE7">
      <w:pPr>
        <w:tabs>
          <w:tab w:val="left" w:pos="709"/>
        </w:tabs>
      </w:pPr>
      <w:r>
        <w:t>При верстке данного шаблона использовался персональный компьютер со следующими характеристиками:</w:t>
      </w:r>
    </w:p>
    <w:p w14:paraId="02E88A2A" w14:textId="23038D18" w:rsidR="00CC7EE7" w:rsidRPr="00ED67BF" w:rsidRDefault="00CC7EE7" w:rsidP="00CC7EE7">
      <w:pPr>
        <w:pStyle w:val="a8"/>
        <w:numPr>
          <w:ilvl w:val="0"/>
          <w:numId w:val="15"/>
        </w:numPr>
        <w:tabs>
          <w:tab w:val="left" w:pos="1134"/>
        </w:tabs>
        <w:ind w:left="0" w:firstLine="851"/>
        <w:rPr>
          <w:lang w:val="en-US"/>
        </w:rPr>
      </w:pPr>
      <w:r w:rsidRPr="00ED67BF">
        <w:t>процессор</w:t>
      </w:r>
      <w:r w:rsidRPr="00ED67BF">
        <w:rPr>
          <w:lang w:val="en-US"/>
        </w:rPr>
        <w:t xml:space="preserve"> 11th Gen Intel(R) Core(TM) i5-1135G7 @ 2.40GHz  2.42 GHz;</w:t>
      </w:r>
    </w:p>
    <w:p w14:paraId="2E091BCB" w14:textId="416258D5" w:rsidR="00CC7EE7" w:rsidRPr="00ED67BF" w:rsidRDefault="00CC7EE7" w:rsidP="00CC7EE7">
      <w:pPr>
        <w:pStyle w:val="a8"/>
        <w:numPr>
          <w:ilvl w:val="0"/>
          <w:numId w:val="15"/>
        </w:numPr>
        <w:tabs>
          <w:tab w:val="left" w:pos="1134"/>
        </w:tabs>
        <w:ind w:left="0" w:firstLine="851"/>
        <w:rPr>
          <w:lang w:val="en-US"/>
        </w:rPr>
      </w:pPr>
      <w:r w:rsidRPr="00ED67BF">
        <w:t>ОЗУ: 8Gb;</w:t>
      </w:r>
    </w:p>
    <w:p w14:paraId="2E7BFD81" w14:textId="4355CEB3" w:rsidR="00CC7EE7" w:rsidRPr="00ED67BF" w:rsidRDefault="00CC7EE7" w:rsidP="00CC7EE7">
      <w:pPr>
        <w:pStyle w:val="a8"/>
        <w:numPr>
          <w:ilvl w:val="0"/>
          <w:numId w:val="15"/>
        </w:numPr>
        <w:tabs>
          <w:tab w:val="left" w:pos="1134"/>
        </w:tabs>
        <w:ind w:left="0" w:firstLine="851"/>
      </w:pPr>
      <w:r w:rsidRPr="00ED67BF">
        <w:t>память: HDD 512Gb;</w:t>
      </w:r>
    </w:p>
    <w:p w14:paraId="65B909FD" w14:textId="4C7B3577" w:rsidR="00CC7EE7" w:rsidRDefault="00CC7EE7" w:rsidP="00CC7EE7">
      <w:pPr>
        <w:pStyle w:val="a8"/>
        <w:numPr>
          <w:ilvl w:val="0"/>
          <w:numId w:val="15"/>
        </w:numPr>
        <w:tabs>
          <w:tab w:val="left" w:pos="1134"/>
        </w:tabs>
        <w:ind w:left="0" w:firstLine="851"/>
      </w:pPr>
      <w:r w:rsidRPr="00ED67BF">
        <w:t>ОС: Windows 10.</w:t>
      </w:r>
    </w:p>
    <w:p w14:paraId="333B4D29" w14:textId="71845B7F" w:rsidR="00AD25B0" w:rsidRDefault="0027031C" w:rsidP="0027031C">
      <w:pPr>
        <w:pStyle w:val="a8"/>
        <w:tabs>
          <w:tab w:val="left" w:pos="1134"/>
        </w:tabs>
        <w:ind w:left="0"/>
      </w:pPr>
      <w:r w:rsidRPr="000335EC">
        <w:t xml:space="preserve">Сайт будет размещен на платформе </w:t>
      </w:r>
      <w:proofErr w:type="spellStart"/>
      <w:r w:rsidRPr="000335EC">
        <w:t>GitHub</w:t>
      </w:r>
      <w:proofErr w:type="spellEnd"/>
      <w:r w:rsidRPr="000335EC">
        <w:t>, где пользователи смогут просматривать и скачивать код сайта.</w:t>
      </w:r>
      <w:r>
        <w:t xml:space="preserve"> Ссылка на </w:t>
      </w:r>
      <w:proofErr w:type="spellStart"/>
      <w:r w:rsidRPr="000335EC">
        <w:t>GitHub</w:t>
      </w:r>
      <w:proofErr w:type="spellEnd"/>
      <w:r w:rsidRPr="000335EC">
        <w:t>:</w:t>
      </w:r>
      <w:r w:rsidRPr="00680AB9">
        <w:t xml:space="preserve"> </w:t>
      </w:r>
      <w:r w:rsidR="00AD25B0" w:rsidRPr="00B61362">
        <w:t>https://github.com/TsiupakovaKseniya/praktika-pssip.git</w:t>
      </w:r>
      <w:r>
        <w:t xml:space="preserve">. </w:t>
      </w:r>
    </w:p>
    <w:p w14:paraId="62EA1FD3" w14:textId="593600FA" w:rsidR="0027031C" w:rsidRDefault="00507C77" w:rsidP="0027031C">
      <w:pPr>
        <w:pStyle w:val="a8"/>
        <w:tabs>
          <w:tab w:val="left" w:pos="1134"/>
        </w:tabs>
        <w:ind w:left="0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EEB6B8D" wp14:editId="31EC1337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5632450" cy="2705100"/>
            <wp:effectExtent l="0" t="0" r="6350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31C">
        <w:t xml:space="preserve">Главная страница сайта </w:t>
      </w:r>
      <w:r w:rsidR="00AD25B0">
        <w:t>представлена</w:t>
      </w:r>
      <w:r w:rsidR="0027031C">
        <w:t xml:space="preserve"> на рисунке </w:t>
      </w:r>
      <w:r w:rsidR="00A00875">
        <w:t>13.</w:t>
      </w:r>
    </w:p>
    <w:p w14:paraId="64E68AF8" w14:textId="1BB787F4" w:rsidR="00507C77" w:rsidRDefault="00507C77" w:rsidP="00507C77">
      <w:pPr>
        <w:pStyle w:val="a8"/>
        <w:tabs>
          <w:tab w:val="left" w:pos="1134"/>
        </w:tabs>
        <w:ind w:left="0" w:firstLine="0"/>
        <w:jc w:val="center"/>
      </w:pPr>
      <w:r>
        <w:t>Рисунок 13 – Главная страница сайта</w:t>
      </w:r>
    </w:p>
    <w:p w14:paraId="4E5E34B7" w14:textId="709273E2" w:rsidR="00507C77" w:rsidRDefault="00507C77" w:rsidP="0027031C">
      <w:pPr>
        <w:pStyle w:val="a8"/>
        <w:tabs>
          <w:tab w:val="left" w:pos="1134"/>
        </w:tabs>
        <w:ind w:left="0"/>
      </w:pPr>
    </w:p>
    <w:p w14:paraId="55E64187" w14:textId="3B6CD50C" w:rsidR="00507C77" w:rsidRDefault="00507C77" w:rsidP="0027031C">
      <w:pPr>
        <w:pStyle w:val="a8"/>
        <w:tabs>
          <w:tab w:val="left" w:pos="1134"/>
        </w:tabs>
        <w:ind w:left="0"/>
      </w:pPr>
    </w:p>
    <w:p w14:paraId="4CB4CB00" w14:textId="19C91D28" w:rsidR="00507C77" w:rsidRPr="00ED67BF" w:rsidRDefault="00507C77" w:rsidP="0027031C">
      <w:pPr>
        <w:pStyle w:val="a8"/>
        <w:tabs>
          <w:tab w:val="left" w:pos="1134"/>
        </w:tabs>
        <w:ind w:left="0"/>
      </w:pPr>
    </w:p>
    <w:p w14:paraId="2447C00F" w14:textId="596B2429" w:rsidR="009A3BDB" w:rsidRPr="00ED67BF" w:rsidRDefault="009A3BDB" w:rsidP="00E1217B">
      <w:pPr>
        <w:ind w:firstLine="0"/>
      </w:pPr>
    </w:p>
    <w:p w14:paraId="65F3694D" w14:textId="686FF9B2" w:rsidR="00D903CE" w:rsidRPr="00ED67BF" w:rsidRDefault="00D903CE">
      <w:pPr>
        <w:rPr>
          <w:b/>
          <w:bCs/>
        </w:rPr>
      </w:pPr>
      <w:r w:rsidRPr="00ED67BF">
        <w:rPr>
          <w:b/>
          <w:bCs/>
        </w:rPr>
        <w:br w:type="page"/>
      </w:r>
    </w:p>
    <w:p w14:paraId="7026A0DE" w14:textId="29FE20C8" w:rsidR="00DF62B5" w:rsidRPr="00ED67BF" w:rsidRDefault="00DF62B5" w:rsidP="00DF62B5">
      <w:pPr>
        <w:ind w:firstLine="0"/>
        <w:jc w:val="center"/>
        <w:rPr>
          <w:b/>
          <w:bCs/>
        </w:rPr>
      </w:pPr>
      <w:r w:rsidRPr="00ED67BF">
        <w:rPr>
          <w:b/>
          <w:bCs/>
        </w:rPr>
        <w:lastRenderedPageBreak/>
        <w:t>Заключение</w:t>
      </w:r>
    </w:p>
    <w:p w14:paraId="4C316963" w14:textId="7D10B304" w:rsidR="00DF62B5" w:rsidRPr="00ED67BF" w:rsidRDefault="00DF62B5" w:rsidP="00AC7042"/>
    <w:p w14:paraId="6ABCCE1E" w14:textId="2D9C4660" w:rsidR="001E6D55" w:rsidRPr="0093227C" w:rsidRDefault="001E6D55" w:rsidP="001E6D55">
      <w:pPr>
        <w:rPr>
          <w:rFonts w:eastAsia="Times New Roman"/>
          <w:lang w:eastAsia="ru-RU"/>
        </w:rPr>
      </w:pPr>
      <w:r w:rsidRPr="0093227C">
        <w:rPr>
          <w:rFonts w:eastAsia="Times New Roman"/>
          <w:lang w:eastAsia="ru-RU"/>
        </w:rPr>
        <w:t>Проект "</w:t>
      </w:r>
      <w:r w:rsidR="00E07BE4">
        <w:rPr>
          <w:rFonts w:eastAsia="Times New Roman"/>
          <w:lang w:eastAsia="ru-RU"/>
        </w:rPr>
        <w:t>Кухни Микс</w:t>
      </w:r>
      <w:r w:rsidRPr="0093227C">
        <w:rPr>
          <w:rFonts w:eastAsia="Times New Roman"/>
          <w:lang w:eastAsia="ru-RU"/>
        </w:rPr>
        <w:t xml:space="preserve">" представляет собой создание инновационного онлайн-ресурса, ориентированного на </w:t>
      </w:r>
      <w:r w:rsidR="00E07BE4">
        <w:rPr>
          <w:rFonts w:eastAsia="Times New Roman"/>
          <w:lang w:eastAsia="ru-RU"/>
        </w:rPr>
        <w:t>продажу и сборку кухонь</w:t>
      </w:r>
      <w:r w:rsidRPr="0093227C">
        <w:rPr>
          <w:rFonts w:eastAsia="Times New Roman"/>
          <w:lang w:eastAsia="ru-RU"/>
        </w:rPr>
        <w:t xml:space="preserve">. С использованием передовых технологий веб-разработки, таких как HTML, CSS и JavaScript, был создан сайт, который обеспечивает удобство использования и доступ к информации о </w:t>
      </w:r>
      <w:r w:rsidR="00E07BE4">
        <w:rPr>
          <w:rFonts w:eastAsia="Times New Roman"/>
          <w:lang w:eastAsia="ru-RU"/>
        </w:rPr>
        <w:t>фурнитуре и материалах, о популярных моделях, а также возможности рассчитать стоимость</w:t>
      </w:r>
      <w:r w:rsidRPr="0093227C">
        <w:rPr>
          <w:rFonts w:eastAsia="Times New Roman"/>
          <w:lang w:eastAsia="ru-RU"/>
        </w:rPr>
        <w:t>.</w:t>
      </w:r>
    </w:p>
    <w:p w14:paraId="683C39E6" w14:textId="526A4A4D" w:rsidR="001E6D55" w:rsidRPr="0093227C" w:rsidRDefault="001E6D55" w:rsidP="001E6D55">
      <w:pPr>
        <w:rPr>
          <w:rFonts w:eastAsia="Times New Roman"/>
          <w:lang w:eastAsia="ru-RU"/>
        </w:rPr>
      </w:pPr>
      <w:r w:rsidRPr="0093227C">
        <w:rPr>
          <w:rFonts w:eastAsia="Times New Roman"/>
          <w:lang w:eastAsia="ru-RU"/>
        </w:rPr>
        <w:t xml:space="preserve">Проект успешно достиг своей цели, предоставив функциональную и привлекательную онлайн-платформу с интуитивным интерфейсом для клиентов. Сайт не только обеспечивает возможность выбора и покупки </w:t>
      </w:r>
      <w:r w:rsidR="00D53C43">
        <w:rPr>
          <w:rFonts w:eastAsia="Times New Roman"/>
          <w:lang w:eastAsia="ru-RU"/>
        </w:rPr>
        <w:t>кухонь</w:t>
      </w:r>
      <w:r w:rsidRPr="0093227C">
        <w:rPr>
          <w:rFonts w:eastAsia="Times New Roman"/>
          <w:lang w:eastAsia="ru-RU"/>
        </w:rPr>
        <w:t xml:space="preserve">, но также способствует информированию покупателей о </w:t>
      </w:r>
      <w:r w:rsidR="00D53C43">
        <w:rPr>
          <w:rFonts w:eastAsia="Times New Roman"/>
          <w:lang w:eastAsia="ru-RU"/>
        </w:rPr>
        <w:t>популярных моделях</w:t>
      </w:r>
      <w:r w:rsidRPr="0093227C">
        <w:rPr>
          <w:rFonts w:eastAsia="Times New Roman"/>
          <w:lang w:eastAsia="ru-RU"/>
        </w:rPr>
        <w:t xml:space="preserve">, </w:t>
      </w:r>
      <w:r w:rsidR="00D53C43">
        <w:rPr>
          <w:rFonts w:eastAsia="Times New Roman"/>
          <w:lang w:eastAsia="ru-RU"/>
        </w:rPr>
        <w:t>готовых решениях</w:t>
      </w:r>
      <w:r w:rsidRPr="0093227C">
        <w:rPr>
          <w:rFonts w:eastAsia="Times New Roman"/>
          <w:lang w:eastAsia="ru-RU"/>
        </w:rPr>
        <w:t xml:space="preserve"> и индивидуальных услугах</w:t>
      </w:r>
      <w:r w:rsidR="00D53C43">
        <w:rPr>
          <w:rFonts w:eastAsia="Times New Roman"/>
          <w:lang w:eastAsia="ru-RU"/>
        </w:rPr>
        <w:t xml:space="preserve"> расчета подходящей кухни.</w:t>
      </w:r>
    </w:p>
    <w:p w14:paraId="11DFE19E" w14:textId="5AD97123" w:rsidR="00DF62B5" w:rsidRPr="00ED67BF" w:rsidRDefault="001E6D55" w:rsidP="00DF62B5">
      <w:pPr>
        <w:sectPr w:rsidR="00DF62B5" w:rsidRPr="00ED67BF" w:rsidSect="00B309C5">
          <w:pgSz w:w="11906" w:h="16838" w:code="9"/>
          <w:pgMar w:top="851" w:right="567" w:bottom="1701" w:left="1418" w:header="0" w:footer="0" w:gutter="0"/>
          <w:cols w:space="708"/>
          <w:docGrid w:linePitch="381"/>
        </w:sectPr>
      </w:pPr>
      <w:r w:rsidRPr="0093227C">
        <w:rPr>
          <w:rFonts w:eastAsia="Times New Roman"/>
          <w:lang w:eastAsia="ru-RU"/>
        </w:rPr>
        <w:t>Ожидается, что ресурс "</w:t>
      </w:r>
      <w:r w:rsidR="0026320D">
        <w:rPr>
          <w:rFonts w:eastAsia="Times New Roman"/>
          <w:lang w:eastAsia="ru-RU"/>
        </w:rPr>
        <w:t>Кухни Микс</w:t>
      </w:r>
      <w:r w:rsidRPr="0093227C">
        <w:rPr>
          <w:rFonts w:eastAsia="Times New Roman"/>
          <w:lang w:eastAsia="ru-RU"/>
        </w:rPr>
        <w:t xml:space="preserve">" будет пользоваться популярностью среди целевой аудитории, предоставляя возможность выбора уникальных </w:t>
      </w:r>
      <w:r w:rsidR="0026320D">
        <w:rPr>
          <w:rFonts w:eastAsia="Times New Roman"/>
          <w:lang w:eastAsia="ru-RU"/>
        </w:rPr>
        <w:t>кухонь и создания уютной атмосферы</w:t>
      </w:r>
      <w:r w:rsidRPr="0093227C">
        <w:rPr>
          <w:rFonts w:eastAsia="Times New Roman"/>
          <w:lang w:eastAsia="ru-RU"/>
        </w:rPr>
        <w:t xml:space="preserve">. В дальнейшем планируется совершенствование сайта на основе обратной связи пользователей и </w:t>
      </w:r>
      <w:r w:rsidR="0026320D">
        <w:rPr>
          <w:rFonts w:eastAsia="Times New Roman"/>
          <w:lang w:eastAsia="ru-RU"/>
        </w:rPr>
        <w:t>технологических новшеств</w:t>
      </w:r>
      <w:r w:rsidRPr="0093227C">
        <w:rPr>
          <w:rFonts w:eastAsia="Times New Roman"/>
          <w:lang w:eastAsia="ru-RU"/>
        </w:rPr>
        <w:t xml:space="preserve">, </w:t>
      </w:r>
      <w:r w:rsidR="0026320D" w:rsidRPr="00BC4FBE">
        <w:t>что обеспечит его соответствие самым высоким стандартам качества и удобства использования</w:t>
      </w:r>
      <w:r w:rsidR="0026320D">
        <w:t>.</w:t>
      </w:r>
    </w:p>
    <w:p w14:paraId="4889FA19" w14:textId="77777777" w:rsidR="006E4B60" w:rsidRPr="00ED67BF" w:rsidRDefault="00E90B34" w:rsidP="00B00627">
      <w:pPr>
        <w:pStyle w:val="12"/>
      </w:pPr>
      <w:bookmarkStart w:id="9" w:name="_Toc194324369"/>
      <w:r w:rsidRPr="00ED67BF">
        <w:lastRenderedPageBreak/>
        <w:t>Список использованных источников</w:t>
      </w:r>
      <w:bookmarkEnd w:id="9"/>
    </w:p>
    <w:p w14:paraId="06FD04A4" w14:textId="77777777" w:rsidR="008B3481" w:rsidRPr="00ED67BF" w:rsidRDefault="008B3481" w:rsidP="008B3481">
      <w:pPr>
        <w:ind w:firstLine="0"/>
      </w:pPr>
    </w:p>
    <w:p w14:paraId="6ABF19F6" w14:textId="2B36C253" w:rsidR="00C1786B" w:rsidRPr="009C1893" w:rsidRDefault="00C1786B" w:rsidP="00C1786B">
      <w:r>
        <w:t>1.</w:t>
      </w:r>
      <w:r w:rsidRPr="000204F8">
        <w:t xml:space="preserve"> </w:t>
      </w:r>
      <w:r>
        <w:t xml:space="preserve">Сайт с информацией о работе с </w:t>
      </w:r>
      <w:r>
        <w:rPr>
          <w:lang w:val="en-US"/>
        </w:rPr>
        <w:t>html</w:t>
      </w:r>
      <w:r w:rsidRPr="009C1893">
        <w:t xml:space="preserve"> </w:t>
      </w:r>
      <w:r w:rsidRPr="001A109C">
        <w:t>[Элек</w:t>
      </w:r>
      <w:r>
        <w:t>тронный ресурс].</w:t>
      </w:r>
      <w:r w:rsidRPr="001A109C">
        <w:t xml:space="preserve"> – Режим доступа:</w:t>
      </w:r>
      <w:r w:rsidRPr="009C1893">
        <w:t xml:space="preserve"> https://htmlacademy.ru/</w:t>
      </w:r>
      <w:r>
        <w:t xml:space="preserve"> </w:t>
      </w:r>
      <w:r w:rsidR="0026525D">
        <w:t>–</w:t>
      </w:r>
      <w:r>
        <w:t xml:space="preserve"> Дата доступа: 1</w:t>
      </w:r>
      <w:r w:rsidR="0026525D">
        <w:t>2</w:t>
      </w:r>
      <w:r>
        <w:t>.0</w:t>
      </w:r>
      <w:r>
        <w:t>5</w:t>
      </w:r>
      <w:r>
        <w:t>.202</w:t>
      </w:r>
      <w:r>
        <w:t>5</w:t>
      </w:r>
      <w:r>
        <w:t>.</w:t>
      </w:r>
    </w:p>
    <w:p w14:paraId="4053E143" w14:textId="490FAB62" w:rsidR="00C1786B" w:rsidRPr="003E33F3" w:rsidRDefault="00C1786B" w:rsidP="00C1786B">
      <w:r w:rsidRPr="000204F8">
        <w:t>2</w:t>
      </w:r>
      <w:r>
        <w:t>.</w:t>
      </w:r>
      <w:r w:rsidRPr="000204F8">
        <w:t xml:space="preserve"> </w:t>
      </w:r>
      <w:r>
        <w:t xml:space="preserve">Знакомство с </w:t>
      </w:r>
      <w:r>
        <w:rPr>
          <w:lang w:val="en-US"/>
        </w:rPr>
        <w:t>CSS</w:t>
      </w:r>
      <w:r>
        <w:t xml:space="preserve"> [Электронный ресурс]. </w:t>
      </w:r>
      <w:r w:rsidRPr="001A109C">
        <w:t>– Режим доступа</w:t>
      </w:r>
      <w:r w:rsidRPr="009C1893">
        <w:t>:</w:t>
      </w:r>
      <w:r w:rsidRPr="00643DB6">
        <w:t xml:space="preserve"> https://htmlacademy.ru/courses/41</w:t>
      </w:r>
      <w:r>
        <w:t xml:space="preserve"> </w:t>
      </w:r>
      <w:r w:rsidR="0026525D">
        <w:t>–</w:t>
      </w:r>
      <w:r>
        <w:t xml:space="preserve"> Дата доступа: 1</w:t>
      </w:r>
      <w:r w:rsidR="0026525D">
        <w:t>3</w:t>
      </w:r>
      <w:r w:rsidRPr="00680AB9">
        <w:t>.0</w:t>
      </w:r>
      <w:r>
        <w:t>5</w:t>
      </w:r>
      <w:r w:rsidRPr="00680AB9">
        <w:t>.202</w:t>
      </w:r>
      <w:r>
        <w:t>5</w:t>
      </w:r>
      <w:r w:rsidRPr="00680AB9">
        <w:t>.</w:t>
      </w:r>
    </w:p>
    <w:p w14:paraId="6CF59A95" w14:textId="53E5ED9D" w:rsidR="00C1786B" w:rsidRDefault="00C1786B" w:rsidP="00C1786B">
      <w:r>
        <w:t>3.</w:t>
      </w:r>
      <w:r w:rsidRPr="000204F8">
        <w:t xml:space="preserve"> </w:t>
      </w:r>
      <w:r>
        <w:t xml:space="preserve">Разработка с помощью </w:t>
      </w:r>
      <w:r>
        <w:rPr>
          <w:lang w:val="en-US"/>
        </w:rPr>
        <w:t>JS</w:t>
      </w:r>
      <w:r w:rsidRPr="001A109C">
        <w:t xml:space="preserve"> [Электронный ресурс].</w:t>
      </w:r>
      <w:r>
        <w:t xml:space="preserve"> </w:t>
      </w:r>
      <w:r w:rsidRPr="001A109C">
        <w:t>– Режим доступа</w:t>
      </w:r>
      <w:r w:rsidRPr="009C1893">
        <w:t>: https://html</w:t>
      </w:r>
      <w:r>
        <w:t xml:space="preserve">academy.ru/intensive/javascript </w:t>
      </w:r>
      <w:r w:rsidR="0026525D">
        <w:t>–</w:t>
      </w:r>
      <w:r>
        <w:t xml:space="preserve"> Дата доступа: 14</w:t>
      </w:r>
      <w:r w:rsidRPr="00680AB9">
        <w:t>.0</w:t>
      </w:r>
      <w:r>
        <w:t>5</w:t>
      </w:r>
      <w:r w:rsidRPr="00680AB9">
        <w:t>.202</w:t>
      </w:r>
      <w:r>
        <w:t>5</w:t>
      </w:r>
      <w:r w:rsidRPr="00680AB9">
        <w:t>.</w:t>
      </w:r>
    </w:p>
    <w:p w14:paraId="1FE59815" w14:textId="63409924" w:rsidR="002B3843" w:rsidRDefault="002B3843" w:rsidP="002B3843">
      <w:r>
        <w:t xml:space="preserve">4. </w:t>
      </w:r>
      <w:r w:rsidR="0026525D" w:rsidRPr="0026525D">
        <w:t>Введение в</w:t>
      </w:r>
      <w:r w:rsidR="0026525D">
        <w:t xml:space="preserve"> </w:t>
      </w:r>
      <w:proofErr w:type="spellStart"/>
      <w:r w:rsidR="0026525D" w:rsidRPr="0026525D">
        <w:t>jQuery</w:t>
      </w:r>
      <w:proofErr w:type="spellEnd"/>
      <w:r w:rsidR="0026525D" w:rsidRPr="0026525D">
        <w:t xml:space="preserve">  [Электронный ресурс]. – Режим доступа: </w:t>
      </w:r>
      <w:r w:rsidR="00CF70D7" w:rsidRPr="00CF70D7">
        <w:t>https://metanit.com/web/jquery/8.1.php</w:t>
      </w:r>
      <w:r w:rsidR="00CF70D7" w:rsidRPr="00CF70D7">
        <w:t xml:space="preserve"> </w:t>
      </w:r>
      <w:r w:rsidR="0026525D">
        <w:t>–</w:t>
      </w:r>
      <w:r w:rsidR="0026525D" w:rsidRPr="0026525D">
        <w:t xml:space="preserve"> Дата доступа: 1</w:t>
      </w:r>
      <w:r w:rsidR="0026525D">
        <w:t>5</w:t>
      </w:r>
      <w:r w:rsidR="0026525D" w:rsidRPr="0026525D">
        <w:t>.05.2025.</w:t>
      </w:r>
    </w:p>
    <w:p w14:paraId="42B03CA6" w14:textId="460826C2" w:rsidR="002B3843" w:rsidRPr="006B2E29" w:rsidRDefault="002B3843" w:rsidP="00C1786B"/>
    <w:p w14:paraId="5E851CAF" w14:textId="77777777" w:rsidR="00276720" w:rsidRPr="00ED67BF" w:rsidRDefault="00276720" w:rsidP="00276720">
      <w:pPr>
        <w:pStyle w:val="a8"/>
        <w:ind w:left="830" w:firstLine="0"/>
      </w:pPr>
    </w:p>
    <w:p w14:paraId="03B5C1E2" w14:textId="77777777" w:rsidR="00276720" w:rsidRPr="00ED67BF" w:rsidRDefault="00276720" w:rsidP="00276720">
      <w:pPr>
        <w:spacing w:line="259" w:lineRule="auto"/>
      </w:pPr>
      <w:r w:rsidRPr="00ED67BF">
        <w:br w:type="page"/>
      </w:r>
    </w:p>
    <w:p w14:paraId="22AD6D29" w14:textId="5D93B7BF" w:rsidR="008B3481" w:rsidRPr="00ED67BF" w:rsidRDefault="008B3481" w:rsidP="00276720">
      <w:pPr>
        <w:sectPr w:rsidR="008B3481" w:rsidRPr="00ED67BF" w:rsidSect="00B309C5">
          <w:pgSz w:w="11906" w:h="16838" w:code="9"/>
          <w:pgMar w:top="851" w:right="567" w:bottom="1701" w:left="1418" w:header="0" w:footer="0" w:gutter="0"/>
          <w:cols w:space="708"/>
          <w:docGrid w:linePitch="381"/>
        </w:sectPr>
      </w:pPr>
    </w:p>
    <w:p w14:paraId="1A4437CB" w14:textId="57E9E069" w:rsidR="00AF6DA6" w:rsidRPr="00ED67BF" w:rsidRDefault="006E4B60" w:rsidP="00AF6DA6">
      <w:pPr>
        <w:pStyle w:val="12"/>
        <w:rPr>
          <w:b w:val="0"/>
          <w:bCs/>
        </w:rPr>
        <w:sectPr w:rsidR="00AF6DA6" w:rsidRPr="00ED67BF" w:rsidSect="001F5AC5">
          <w:headerReference w:type="default" r:id="rId28"/>
          <w:footerReference w:type="default" r:id="rId29"/>
          <w:pgSz w:w="11906" w:h="16838" w:code="9"/>
          <w:pgMar w:top="851" w:right="567" w:bottom="851" w:left="1418" w:header="0" w:footer="0" w:gutter="0"/>
          <w:cols w:space="708"/>
          <w:vAlign w:val="center"/>
          <w:docGrid w:linePitch="381"/>
        </w:sectPr>
      </w:pPr>
      <w:bookmarkStart w:id="10" w:name="_Toc194324370"/>
      <w:r w:rsidRPr="00ED67BF">
        <w:lastRenderedPageBreak/>
        <w:t xml:space="preserve">Приложение </w:t>
      </w:r>
      <w:r w:rsidRPr="00ED67BF">
        <w:rPr>
          <w:lang w:val="en-US"/>
        </w:rPr>
        <w:t>A</w:t>
      </w:r>
      <w:r w:rsidRPr="00ED67BF">
        <w:br/>
      </w:r>
      <w:bookmarkEnd w:id="10"/>
      <w:r w:rsidR="00596A4E">
        <w:rPr>
          <w:b w:val="0"/>
          <w:bCs/>
        </w:rPr>
        <w:t>Модульная сетка</w:t>
      </w:r>
    </w:p>
    <w:p w14:paraId="5C761B13" w14:textId="0183772C" w:rsidR="00114B28" w:rsidRPr="00B55F46" w:rsidRDefault="00B55F46" w:rsidP="00B55F46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kern w:val="0"/>
          <w:sz w:val="20"/>
          <w:szCs w:val="20"/>
          <w:highlight w:val="white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3D1038EF" wp14:editId="7FAD4D24">
            <wp:simplePos x="0" y="0"/>
            <wp:positionH relativeFrom="margin">
              <wp:align>center</wp:align>
            </wp:positionH>
            <wp:positionV relativeFrom="paragraph">
              <wp:posOffset>4476750</wp:posOffset>
            </wp:positionV>
            <wp:extent cx="2910840" cy="4204970"/>
            <wp:effectExtent l="0" t="0" r="3810" b="5080"/>
            <wp:wrapTopAndBottom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78066AAF" wp14:editId="7B60EB6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87980" cy="4601845"/>
            <wp:effectExtent l="0" t="0" r="7620" b="8255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460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4F1">
        <w:rPr>
          <w:noProof/>
        </w:rPr>
        <w:t xml:space="preserve"> </w:t>
      </w:r>
      <w:r w:rsidR="006444F1" w:rsidRPr="00DA60B2">
        <w:rPr>
          <w:color w:val="000000" w:themeColor="text1"/>
          <w:kern w:val="0"/>
          <w:sz w:val="20"/>
          <w:szCs w:val="20"/>
          <w:highlight w:val="white"/>
        </w:rPr>
        <w:br w:type="textWrapping" w:clear="all"/>
      </w:r>
    </w:p>
    <w:p w14:paraId="16507184" w14:textId="39F99FF0" w:rsidR="00DA60B2" w:rsidRDefault="00DA60B2" w:rsidP="00DA60B2">
      <w:pPr>
        <w:ind w:firstLine="0"/>
        <w:jc w:val="center"/>
      </w:pPr>
      <w:r>
        <w:t>Рисунок А.1 – ПК версия</w:t>
      </w:r>
    </w:p>
    <w:p w14:paraId="53F28662" w14:textId="5440F45E" w:rsidR="00DA60B2" w:rsidRPr="00114B28" w:rsidRDefault="00DA60B2" w:rsidP="00DA60B2">
      <w:pPr>
        <w:rPr>
          <w:sz w:val="20"/>
          <w:szCs w:val="20"/>
          <w:highlight w:val="white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5E6FBB90" wp14:editId="0DC9549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30550" cy="4145280"/>
            <wp:effectExtent l="0" t="0" r="0" b="762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881DF" w14:textId="1C79EB7E" w:rsidR="00DA60B2" w:rsidRPr="00114B28" w:rsidRDefault="00DA60B2" w:rsidP="00DA60B2">
      <w:pPr>
        <w:rPr>
          <w:sz w:val="20"/>
          <w:szCs w:val="20"/>
          <w:highlight w:val="white"/>
        </w:rPr>
      </w:pPr>
    </w:p>
    <w:p w14:paraId="0C4BF90C" w14:textId="6D0FE96C" w:rsidR="00DA60B2" w:rsidRPr="00114B28" w:rsidRDefault="00DA60B2" w:rsidP="00DA60B2">
      <w:pPr>
        <w:rPr>
          <w:sz w:val="20"/>
          <w:szCs w:val="20"/>
          <w:highlight w:val="white"/>
        </w:rPr>
      </w:pPr>
    </w:p>
    <w:p w14:paraId="1E250C21" w14:textId="766FF90D" w:rsidR="00DA60B2" w:rsidRPr="00114B28" w:rsidRDefault="00DA60B2" w:rsidP="00DA60B2">
      <w:pPr>
        <w:rPr>
          <w:sz w:val="20"/>
          <w:szCs w:val="20"/>
          <w:highlight w:val="white"/>
        </w:rPr>
      </w:pPr>
    </w:p>
    <w:p w14:paraId="09D24E91" w14:textId="4BCBC723" w:rsidR="00DA60B2" w:rsidRPr="00114B28" w:rsidRDefault="00DA60B2" w:rsidP="00DA60B2">
      <w:pPr>
        <w:rPr>
          <w:sz w:val="20"/>
          <w:szCs w:val="20"/>
          <w:highlight w:val="white"/>
        </w:rPr>
      </w:pPr>
    </w:p>
    <w:p w14:paraId="4021EC62" w14:textId="2BDF69F0" w:rsidR="00DA60B2" w:rsidRPr="00114B28" w:rsidRDefault="00DA60B2" w:rsidP="00DA60B2">
      <w:pPr>
        <w:rPr>
          <w:sz w:val="20"/>
          <w:szCs w:val="20"/>
          <w:highlight w:val="white"/>
        </w:rPr>
      </w:pPr>
    </w:p>
    <w:p w14:paraId="3FFEF071" w14:textId="51660F4B" w:rsidR="00F66C52" w:rsidRPr="00114B28" w:rsidRDefault="00DA60B2" w:rsidP="00DA60B2">
      <w:pPr>
        <w:ind w:firstLine="0"/>
        <w:jc w:val="center"/>
        <w:rPr>
          <w:sz w:val="20"/>
          <w:szCs w:val="20"/>
        </w:rPr>
      </w:pPr>
      <w:r w:rsidRPr="00114B28">
        <w:rPr>
          <w:sz w:val="20"/>
          <w:szCs w:val="20"/>
          <w:highlight w:val="white"/>
        </w:rPr>
        <w:tab/>
      </w:r>
    </w:p>
    <w:p w14:paraId="6758B102" w14:textId="77777777" w:rsidR="00F66C52" w:rsidRPr="00114B28" w:rsidRDefault="00F66C52" w:rsidP="00DA60B2">
      <w:pPr>
        <w:ind w:firstLine="0"/>
        <w:jc w:val="center"/>
        <w:rPr>
          <w:sz w:val="20"/>
          <w:szCs w:val="20"/>
        </w:rPr>
      </w:pPr>
    </w:p>
    <w:p w14:paraId="115EAD88" w14:textId="77777777" w:rsidR="00F66C52" w:rsidRPr="00114B28" w:rsidRDefault="00F66C52" w:rsidP="00DA60B2">
      <w:pPr>
        <w:ind w:firstLine="0"/>
        <w:jc w:val="center"/>
        <w:rPr>
          <w:sz w:val="20"/>
          <w:szCs w:val="20"/>
        </w:rPr>
      </w:pPr>
    </w:p>
    <w:p w14:paraId="7C1CDE8E" w14:textId="77777777" w:rsidR="00F66C52" w:rsidRPr="00114B28" w:rsidRDefault="00F66C52" w:rsidP="00DA60B2">
      <w:pPr>
        <w:ind w:firstLine="0"/>
        <w:jc w:val="center"/>
        <w:rPr>
          <w:sz w:val="20"/>
          <w:szCs w:val="20"/>
        </w:rPr>
      </w:pPr>
    </w:p>
    <w:p w14:paraId="6EDF10FA" w14:textId="77777777" w:rsidR="00F66C52" w:rsidRPr="00114B28" w:rsidRDefault="00F66C52" w:rsidP="00DA60B2">
      <w:pPr>
        <w:ind w:firstLine="0"/>
        <w:jc w:val="center"/>
        <w:rPr>
          <w:sz w:val="20"/>
          <w:szCs w:val="20"/>
        </w:rPr>
      </w:pPr>
    </w:p>
    <w:p w14:paraId="22E166E2" w14:textId="5F342AA2" w:rsidR="00F66C52" w:rsidRPr="00114B28" w:rsidRDefault="00F66C52" w:rsidP="00DA60B2">
      <w:pPr>
        <w:ind w:firstLine="0"/>
        <w:jc w:val="center"/>
        <w:rPr>
          <w:sz w:val="20"/>
          <w:szCs w:val="20"/>
        </w:rPr>
      </w:pPr>
    </w:p>
    <w:p w14:paraId="4A0E801C" w14:textId="77777777" w:rsidR="00F66C52" w:rsidRPr="00114B28" w:rsidRDefault="00F66C52" w:rsidP="00DA60B2">
      <w:pPr>
        <w:ind w:firstLine="0"/>
        <w:jc w:val="center"/>
        <w:rPr>
          <w:sz w:val="20"/>
          <w:szCs w:val="20"/>
        </w:rPr>
      </w:pPr>
    </w:p>
    <w:p w14:paraId="52399D24" w14:textId="77777777" w:rsidR="00F66C52" w:rsidRPr="00114B28" w:rsidRDefault="00F66C52" w:rsidP="00DA60B2">
      <w:pPr>
        <w:ind w:firstLine="0"/>
        <w:jc w:val="center"/>
        <w:rPr>
          <w:sz w:val="20"/>
          <w:szCs w:val="20"/>
        </w:rPr>
      </w:pPr>
    </w:p>
    <w:p w14:paraId="610D1556" w14:textId="77777777" w:rsidR="00F66C52" w:rsidRPr="00114B28" w:rsidRDefault="00F66C52" w:rsidP="00DA60B2">
      <w:pPr>
        <w:ind w:firstLine="0"/>
        <w:jc w:val="center"/>
        <w:rPr>
          <w:sz w:val="20"/>
          <w:szCs w:val="20"/>
        </w:rPr>
      </w:pPr>
    </w:p>
    <w:p w14:paraId="4C9A1929" w14:textId="66EFB171" w:rsidR="00F66C52" w:rsidRPr="00114B28" w:rsidRDefault="00F66C52" w:rsidP="00DA60B2">
      <w:pPr>
        <w:ind w:firstLine="0"/>
        <w:jc w:val="center"/>
        <w:rPr>
          <w:sz w:val="20"/>
          <w:szCs w:val="20"/>
        </w:rPr>
      </w:pPr>
    </w:p>
    <w:p w14:paraId="5660807F" w14:textId="77777777" w:rsidR="00F66C52" w:rsidRPr="00114B28" w:rsidRDefault="00F66C52" w:rsidP="00DA60B2">
      <w:pPr>
        <w:ind w:firstLine="0"/>
        <w:jc w:val="center"/>
        <w:rPr>
          <w:sz w:val="20"/>
          <w:szCs w:val="20"/>
        </w:rPr>
      </w:pPr>
    </w:p>
    <w:p w14:paraId="4570D774" w14:textId="77777777" w:rsidR="00F66C52" w:rsidRPr="00114B28" w:rsidRDefault="00F66C52" w:rsidP="00DA60B2">
      <w:pPr>
        <w:ind w:firstLine="0"/>
        <w:jc w:val="center"/>
        <w:rPr>
          <w:sz w:val="20"/>
          <w:szCs w:val="20"/>
        </w:rPr>
      </w:pPr>
    </w:p>
    <w:p w14:paraId="2DCDFDAB" w14:textId="13C7A9C5" w:rsidR="00F66C52" w:rsidRPr="00114B28" w:rsidRDefault="00FC1A24" w:rsidP="00DA60B2">
      <w:pPr>
        <w:ind w:firstLine="0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D4FFA80" wp14:editId="4A4E4ECA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253740" cy="3839210"/>
            <wp:effectExtent l="0" t="0" r="3810" b="889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14C24" w14:textId="4B6134D2" w:rsidR="00F66C52" w:rsidRPr="00114B28" w:rsidRDefault="00F66C52" w:rsidP="00DA60B2">
      <w:pPr>
        <w:ind w:firstLine="0"/>
        <w:jc w:val="center"/>
        <w:rPr>
          <w:sz w:val="20"/>
          <w:szCs w:val="20"/>
        </w:rPr>
      </w:pPr>
    </w:p>
    <w:p w14:paraId="1226CC35" w14:textId="3DD0F159" w:rsidR="00F66C52" w:rsidRDefault="00F66C52" w:rsidP="00DA60B2">
      <w:pPr>
        <w:ind w:firstLine="0"/>
        <w:jc w:val="center"/>
      </w:pPr>
    </w:p>
    <w:p w14:paraId="1A212279" w14:textId="65BE46C2" w:rsidR="00F66C52" w:rsidRDefault="00F66C52" w:rsidP="00DA60B2">
      <w:pPr>
        <w:ind w:firstLine="0"/>
        <w:jc w:val="center"/>
      </w:pPr>
    </w:p>
    <w:p w14:paraId="612385F6" w14:textId="1ED8AE80" w:rsidR="00F66C52" w:rsidRDefault="00F66C52" w:rsidP="00DA60B2">
      <w:pPr>
        <w:ind w:firstLine="0"/>
        <w:jc w:val="center"/>
      </w:pPr>
    </w:p>
    <w:p w14:paraId="17206265" w14:textId="77777777" w:rsidR="00F66C52" w:rsidRDefault="00F66C52" w:rsidP="00DA60B2">
      <w:pPr>
        <w:ind w:firstLine="0"/>
        <w:jc w:val="center"/>
      </w:pPr>
    </w:p>
    <w:p w14:paraId="44257A05" w14:textId="77777777" w:rsidR="00F66C52" w:rsidRDefault="00F66C52" w:rsidP="00DA60B2">
      <w:pPr>
        <w:ind w:firstLine="0"/>
        <w:jc w:val="center"/>
      </w:pPr>
    </w:p>
    <w:p w14:paraId="23D8B9E6" w14:textId="77777777" w:rsidR="00F66C52" w:rsidRDefault="00F66C52" w:rsidP="00DA60B2">
      <w:pPr>
        <w:ind w:firstLine="0"/>
        <w:jc w:val="center"/>
      </w:pPr>
    </w:p>
    <w:p w14:paraId="2AA6C9AE" w14:textId="77777777" w:rsidR="00F66C52" w:rsidRDefault="00F66C52" w:rsidP="00DA60B2">
      <w:pPr>
        <w:ind w:firstLine="0"/>
        <w:jc w:val="center"/>
      </w:pPr>
    </w:p>
    <w:p w14:paraId="53AE85EE" w14:textId="77777777" w:rsidR="00F66C52" w:rsidRDefault="00F66C52" w:rsidP="00DA60B2">
      <w:pPr>
        <w:ind w:firstLine="0"/>
        <w:jc w:val="center"/>
      </w:pPr>
    </w:p>
    <w:p w14:paraId="79A118F3" w14:textId="77777777" w:rsidR="00F66C52" w:rsidRDefault="00F66C52" w:rsidP="00DA60B2">
      <w:pPr>
        <w:ind w:firstLine="0"/>
        <w:jc w:val="center"/>
      </w:pPr>
    </w:p>
    <w:p w14:paraId="24370625" w14:textId="77777777" w:rsidR="00F66C52" w:rsidRDefault="00F66C52" w:rsidP="00DA60B2">
      <w:pPr>
        <w:ind w:firstLine="0"/>
        <w:jc w:val="center"/>
      </w:pPr>
    </w:p>
    <w:p w14:paraId="3166855C" w14:textId="77777777" w:rsidR="00F66C52" w:rsidRDefault="00F66C52" w:rsidP="00DA60B2">
      <w:pPr>
        <w:ind w:firstLine="0"/>
        <w:jc w:val="center"/>
      </w:pPr>
    </w:p>
    <w:p w14:paraId="1AC295BE" w14:textId="77777777" w:rsidR="00F66C52" w:rsidRDefault="00F66C52" w:rsidP="00DA60B2">
      <w:pPr>
        <w:ind w:firstLine="0"/>
        <w:jc w:val="center"/>
      </w:pPr>
    </w:p>
    <w:p w14:paraId="6B98B6D7" w14:textId="77777777" w:rsidR="00F66C52" w:rsidRDefault="00F66C52" w:rsidP="00DA60B2">
      <w:pPr>
        <w:ind w:firstLine="0"/>
        <w:jc w:val="center"/>
      </w:pPr>
    </w:p>
    <w:p w14:paraId="346B62D3" w14:textId="77777777" w:rsidR="00F66C52" w:rsidRDefault="00F66C52" w:rsidP="00DA60B2">
      <w:pPr>
        <w:ind w:firstLine="0"/>
        <w:jc w:val="center"/>
      </w:pPr>
    </w:p>
    <w:p w14:paraId="3515843B" w14:textId="77777777" w:rsidR="00F66C52" w:rsidRDefault="00F66C52" w:rsidP="00FC1A24">
      <w:pPr>
        <w:ind w:firstLine="0"/>
      </w:pPr>
    </w:p>
    <w:p w14:paraId="603349FC" w14:textId="65A8F9E4" w:rsidR="00DA60B2" w:rsidRDefault="00DA60B2" w:rsidP="00DA60B2">
      <w:pPr>
        <w:ind w:firstLine="0"/>
        <w:jc w:val="center"/>
      </w:pPr>
      <w:r>
        <w:t>Рисунок А.</w:t>
      </w:r>
      <w:r>
        <w:t>2</w:t>
      </w:r>
      <w:r>
        <w:t xml:space="preserve"> – ПК версия</w:t>
      </w:r>
    </w:p>
    <w:p w14:paraId="015ED3BD" w14:textId="2AAA3618" w:rsidR="00DA60B2" w:rsidRPr="00114B28" w:rsidRDefault="00DA60B2" w:rsidP="00DA60B2">
      <w:pPr>
        <w:tabs>
          <w:tab w:val="left" w:pos="2712"/>
        </w:tabs>
        <w:rPr>
          <w:sz w:val="20"/>
          <w:szCs w:val="20"/>
          <w:highlight w:val="white"/>
        </w:rPr>
      </w:pPr>
    </w:p>
    <w:p w14:paraId="137C595B" w14:textId="247CAA4D" w:rsidR="00DA60B2" w:rsidRPr="00114B28" w:rsidRDefault="00DA60B2" w:rsidP="00DA60B2">
      <w:pPr>
        <w:rPr>
          <w:sz w:val="20"/>
          <w:szCs w:val="20"/>
          <w:highlight w:val="white"/>
        </w:rPr>
      </w:pPr>
    </w:p>
    <w:p w14:paraId="5D9E0A93" w14:textId="13088D3F" w:rsidR="00DA60B2" w:rsidRPr="00114B28" w:rsidRDefault="00DA60B2" w:rsidP="00DA60B2">
      <w:pPr>
        <w:rPr>
          <w:sz w:val="20"/>
          <w:szCs w:val="20"/>
          <w:highlight w:val="white"/>
        </w:rPr>
      </w:pPr>
    </w:p>
    <w:p w14:paraId="4A1F71F8" w14:textId="0727D634" w:rsidR="00DA60B2" w:rsidRPr="00114B28" w:rsidRDefault="00C077E1" w:rsidP="00DA60B2">
      <w:pPr>
        <w:rPr>
          <w:sz w:val="20"/>
          <w:szCs w:val="20"/>
          <w:highlight w:val="white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067E8FAC" wp14:editId="43CDEF57">
            <wp:simplePos x="0" y="0"/>
            <wp:positionH relativeFrom="column">
              <wp:posOffset>2581910</wp:posOffset>
            </wp:positionH>
            <wp:positionV relativeFrom="paragraph">
              <wp:posOffset>0</wp:posOffset>
            </wp:positionV>
            <wp:extent cx="1508760" cy="7180580"/>
            <wp:effectExtent l="0" t="0" r="0" b="1270"/>
            <wp:wrapSquare wrapText="bothSides"/>
            <wp:docPr id="841733330" name="Рисунок 841733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718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C86">
        <w:rPr>
          <w:noProof/>
        </w:rPr>
        <w:drawing>
          <wp:anchor distT="0" distB="0" distL="114300" distR="114300" simplePos="0" relativeHeight="251700224" behindDoc="0" locked="0" layoutInCell="1" allowOverlap="1" wp14:anchorId="57A855BB" wp14:editId="263DF7A9">
            <wp:simplePos x="0" y="0"/>
            <wp:positionH relativeFrom="column">
              <wp:posOffset>4624070</wp:posOffset>
            </wp:positionH>
            <wp:positionV relativeFrom="paragraph">
              <wp:posOffset>635</wp:posOffset>
            </wp:positionV>
            <wp:extent cx="1503680" cy="6896100"/>
            <wp:effectExtent l="0" t="0" r="1270" b="0"/>
            <wp:wrapSquare wrapText="bothSides"/>
            <wp:docPr id="841733331" name="Рисунок 841733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C86">
        <w:rPr>
          <w:noProof/>
        </w:rPr>
        <w:drawing>
          <wp:anchor distT="0" distB="0" distL="114300" distR="114300" simplePos="0" relativeHeight="251698176" behindDoc="0" locked="0" layoutInCell="1" allowOverlap="1" wp14:anchorId="228EB6D7" wp14:editId="376CFA5B">
            <wp:simplePos x="0" y="0"/>
            <wp:positionH relativeFrom="column">
              <wp:posOffset>539750</wp:posOffset>
            </wp:positionH>
            <wp:positionV relativeFrom="paragraph">
              <wp:posOffset>635</wp:posOffset>
            </wp:positionV>
            <wp:extent cx="1486535" cy="7002780"/>
            <wp:effectExtent l="0" t="0" r="0" b="7620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700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74D18" w14:textId="5D058F5F" w:rsidR="00DA60B2" w:rsidRPr="00114B28" w:rsidRDefault="00DA60B2" w:rsidP="00183D18">
      <w:pPr>
        <w:ind w:firstLine="0"/>
        <w:rPr>
          <w:sz w:val="20"/>
          <w:szCs w:val="20"/>
          <w:highlight w:val="white"/>
        </w:rPr>
      </w:pPr>
    </w:p>
    <w:p w14:paraId="43F2D1BD" w14:textId="0D7D11D5" w:rsidR="00183D18" w:rsidRDefault="00183D18" w:rsidP="00183D18">
      <w:pPr>
        <w:ind w:firstLine="0"/>
        <w:jc w:val="center"/>
      </w:pPr>
      <w:r>
        <w:t>Рисунок А.</w:t>
      </w:r>
      <w:r>
        <w:t>3</w:t>
      </w:r>
      <w:r>
        <w:t xml:space="preserve"> – </w:t>
      </w:r>
      <w:r>
        <w:t>Мобильная</w:t>
      </w:r>
      <w:r>
        <w:t xml:space="preserve"> версия</w:t>
      </w:r>
    </w:p>
    <w:p w14:paraId="1621510B" w14:textId="172EC5F3" w:rsidR="00DA60B2" w:rsidRPr="00114B28" w:rsidRDefault="00DA60B2" w:rsidP="00DA60B2">
      <w:pPr>
        <w:rPr>
          <w:sz w:val="20"/>
          <w:szCs w:val="20"/>
          <w:highlight w:val="white"/>
        </w:rPr>
      </w:pPr>
    </w:p>
    <w:p w14:paraId="786CC288" w14:textId="7F6FD1A4" w:rsidR="00DA60B2" w:rsidRPr="00114B28" w:rsidRDefault="00DA60B2" w:rsidP="00DA60B2">
      <w:pPr>
        <w:rPr>
          <w:sz w:val="20"/>
          <w:szCs w:val="20"/>
          <w:highlight w:val="white"/>
        </w:rPr>
      </w:pPr>
    </w:p>
    <w:p w14:paraId="7FCA72B1" w14:textId="149EE2B8" w:rsidR="00DA60B2" w:rsidRPr="00114B28" w:rsidRDefault="00DA60B2" w:rsidP="00DA60B2">
      <w:pPr>
        <w:rPr>
          <w:sz w:val="20"/>
          <w:szCs w:val="20"/>
          <w:highlight w:val="white"/>
        </w:rPr>
      </w:pPr>
    </w:p>
    <w:p w14:paraId="2E6C6E68" w14:textId="10D46327" w:rsidR="00DA60B2" w:rsidRPr="00114B28" w:rsidRDefault="00DA60B2" w:rsidP="00DA60B2">
      <w:pPr>
        <w:rPr>
          <w:sz w:val="20"/>
          <w:szCs w:val="20"/>
          <w:highlight w:val="white"/>
        </w:rPr>
      </w:pPr>
    </w:p>
    <w:p w14:paraId="3EEC7AB4" w14:textId="112C1353" w:rsidR="00DA60B2" w:rsidRPr="00114B28" w:rsidRDefault="00DA60B2" w:rsidP="00DA60B2">
      <w:pPr>
        <w:rPr>
          <w:sz w:val="20"/>
          <w:szCs w:val="20"/>
          <w:highlight w:val="white"/>
        </w:rPr>
      </w:pPr>
    </w:p>
    <w:p w14:paraId="62EE1903" w14:textId="63427B54" w:rsidR="00DA60B2" w:rsidRPr="00114B28" w:rsidRDefault="00DA60B2" w:rsidP="00DA60B2">
      <w:pPr>
        <w:rPr>
          <w:sz w:val="20"/>
          <w:szCs w:val="20"/>
          <w:highlight w:val="white"/>
        </w:rPr>
      </w:pPr>
    </w:p>
    <w:p w14:paraId="08822D4C" w14:textId="068FB1F4" w:rsidR="00DA60B2" w:rsidRDefault="00467FCC" w:rsidP="00DA60B2">
      <w:pPr>
        <w:rPr>
          <w:sz w:val="20"/>
          <w:szCs w:val="20"/>
          <w:highlight w:val="white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7C0969D3" wp14:editId="758854A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790700" cy="7762875"/>
            <wp:effectExtent l="0" t="0" r="0" b="9525"/>
            <wp:wrapSquare wrapText="bothSides"/>
            <wp:docPr id="841733334" name="Рисунок 84173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76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56B8EFE4" wp14:editId="16EC50F0">
            <wp:simplePos x="0" y="0"/>
            <wp:positionH relativeFrom="column">
              <wp:posOffset>2383790</wp:posOffset>
            </wp:positionH>
            <wp:positionV relativeFrom="paragraph">
              <wp:posOffset>0</wp:posOffset>
            </wp:positionV>
            <wp:extent cx="1647619" cy="7885714"/>
            <wp:effectExtent l="0" t="0" r="0" b="1270"/>
            <wp:wrapSquare wrapText="bothSides"/>
            <wp:docPr id="841733333" name="Рисунок 84173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7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737ADF98" wp14:editId="348FDE61">
            <wp:simplePos x="0" y="0"/>
            <wp:positionH relativeFrom="column">
              <wp:posOffset>379730</wp:posOffset>
            </wp:positionH>
            <wp:positionV relativeFrom="paragraph">
              <wp:posOffset>635</wp:posOffset>
            </wp:positionV>
            <wp:extent cx="1473835" cy="7757160"/>
            <wp:effectExtent l="0" t="0" r="0" b="0"/>
            <wp:wrapSquare wrapText="bothSides"/>
            <wp:docPr id="841733332" name="Рисунок 841733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775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A8A26" w14:textId="00E25E55" w:rsidR="00467FCC" w:rsidRPr="00467FCC" w:rsidRDefault="00467FCC" w:rsidP="00467FCC">
      <w:pPr>
        <w:rPr>
          <w:sz w:val="20"/>
          <w:szCs w:val="20"/>
          <w:highlight w:val="white"/>
        </w:rPr>
      </w:pPr>
    </w:p>
    <w:p w14:paraId="49BDC12B" w14:textId="7151148B" w:rsidR="00467FCC" w:rsidRDefault="00467FCC" w:rsidP="00467FCC">
      <w:pPr>
        <w:ind w:firstLine="0"/>
        <w:jc w:val="center"/>
      </w:pPr>
      <w:r>
        <w:t>Рисунок А.</w:t>
      </w:r>
      <w:r>
        <w:t>4</w:t>
      </w:r>
      <w:r>
        <w:t xml:space="preserve"> – Мобильная версия</w:t>
      </w:r>
    </w:p>
    <w:p w14:paraId="0FA85B5A" w14:textId="0F4707DB" w:rsidR="00085BDE" w:rsidRDefault="00085BDE"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br w:type="page"/>
      </w:r>
    </w:p>
    <w:p w14:paraId="33052251" w14:textId="2BDC0EB6" w:rsidR="00467FCC" w:rsidRPr="00114B28" w:rsidRDefault="00085BDE" w:rsidP="00467FCC">
      <w:pPr>
        <w:rPr>
          <w:sz w:val="20"/>
          <w:szCs w:val="20"/>
          <w:highlight w:val="white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08FA580B" wp14:editId="5839CB95">
            <wp:simplePos x="0" y="0"/>
            <wp:positionH relativeFrom="column">
              <wp:posOffset>783590</wp:posOffset>
            </wp:positionH>
            <wp:positionV relativeFrom="paragraph">
              <wp:posOffset>1169</wp:posOffset>
            </wp:positionV>
            <wp:extent cx="1685714" cy="6476190"/>
            <wp:effectExtent l="0" t="0" r="0" b="1270"/>
            <wp:wrapSquare wrapText="bothSides"/>
            <wp:docPr id="841733335" name="Рисунок 841733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6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668AA17D" wp14:editId="3492CC04">
            <wp:simplePos x="0" y="0"/>
            <wp:positionH relativeFrom="column">
              <wp:posOffset>3755390</wp:posOffset>
            </wp:positionH>
            <wp:positionV relativeFrom="paragraph">
              <wp:posOffset>106680</wp:posOffset>
            </wp:positionV>
            <wp:extent cx="1666667" cy="6219048"/>
            <wp:effectExtent l="0" t="0" r="0" b="0"/>
            <wp:wrapSquare wrapText="bothSides"/>
            <wp:docPr id="841733336" name="Рисунок 841733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667" cy="6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6FD150" w14:textId="670271BC" w:rsidR="00467FCC" w:rsidRDefault="00467FCC" w:rsidP="00467FCC">
      <w:pPr>
        <w:rPr>
          <w:sz w:val="20"/>
          <w:szCs w:val="20"/>
          <w:highlight w:val="white"/>
        </w:rPr>
      </w:pPr>
    </w:p>
    <w:p w14:paraId="63D22EDC" w14:textId="76E049CC" w:rsidR="00085BDE" w:rsidRPr="00085BDE" w:rsidRDefault="00085BDE" w:rsidP="00085BDE">
      <w:pPr>
        <w:rPr>
          <w:sz w:val="20"/>
          <w:szCs w:val="20"/>
          <w:highlight w:val="white"/>
        </w:rPr>
      </w:pPr>
    </w:p>
    <w:p w14:paraId="157C13CB" w14:textId="54100FD0" w:rsidR="00085BDE" w:rsidRPr="00085BDE" w:rsidRDefault="00085BDE" w:rsidP="00085BDE">
      <w:pPr>
        <w:rPr>
          <w:sz w:val="20"/>
          <w:szCs w:val="20"/>
          <w:highlight w:val="white"/>
        </w:rPr>
      </w:pPr>
    </w:p>
    <w:p w14:paraId="073B79D4" w14:textId="0FBD76A3" w:rsidR="00085BDE" w:rsidRPr="00085BDE" w:rsidRDefault="00085BDE" w:rsidP="00085BDE">
      <w:pPr>
        <w:rPr>
          <w:sz w:val="20"/>
          <w:szCs w:val="20"/>
          <w:highlight w:val="white"/>
        </w:rPr>
      </w:pPr>
    </w:p>
    <w:p w14:paraId="727CFCAA" w14:textId="3FF60177" w:rsidR="00085BDE" w:rsidRPr="00085BDE" w:rsidRDefault="00085BDE" w:rsidP="00085BDE">
      <w:pPr>
        <w:rPr>
          <w:sz w:val="20"/>
          <w:szCs w:val="20"/>
          <w:highlight w:val="white"/>
        </w:rPr>
      </w:pPr>
    </w:p>
    <w:p w14:paraId="5BA307DF" w14:textId="1871E775" w:rsidR="00085BDE" w:rsidRPr="00085BDE" w:rsidRDefault="00085BDE" w:rsidP="00085BDE">
      <w:pPr>
        <w:rPr>
          <w:sz w:val="20"/>
          <w:szCs w:val="20"/>
          <w:highlight w:val="white"/>
        </w:rPr>
      </w:pPr>
    </w:p>
    <w:p w14:paraId="64C92721" w14:textId="13EEFC9A" w:rsidR="00085BDE" w:rsidRPr="00085BDE" w:rsidRDefault="00085BDE" w:rsidP="00085BDE">
      <w:pPr>
        <w:rPr>
          <w:sz w:val="20"/>
          <w:szCs w:val="20"/>
          <w:highlight w:val="white"/>
        </w:rPr>
      </w:pPr>
    </w:p>
    <w:p w14:paraId="525D4ABB" w14:textId="6008B6E8" w:rsidR="00085BDE" w:rsidRPr="00085BDE" w:rsidRDefault="00085BDE" w:rsidP="00085BDE">
      <w:pPr>
        <w:rPr>
          <w:sz w:val="20"/>
          <w:szCs w:val="20"/>
          <w:highlight w:val="white"/>
        </w:rPr>
      </w:pPr>
    </w:p>
    <w:p w14:paraId="495DCD5B" w14:textId="2E9BE531" w:rsidR="00085BDE" w:rsidRPr="00085BDE" w:rsidRDefault="00085BDE" w:rsidP="00085BDE">
      <w:pPr>
        <w:rPr>
          <w:sz w:val="20"/>
          <w:szCs w:val="20"/>
          <w:highlight w:val="white"/>
        </w:rPr>
      </w:pPr>
    </w:p>
    <w:p w14:paraId="2DB44711" w14:textId="78172ED7" w:rsidR="00085BDE" w:rsidRPr="00085BDE" w:rsidRDefault="00085BDE" w:rsidP="00085BDE">
      <w:pPr>
        <w:rPr>
          <w:sz w:val="20"/>
          <w:szCs w:val="20"/>
          <w:highlight w:val="white"/>
        </w:rPr>
      </w:pPr>
    </w:p>
    <w:p w14:paraId="2C6CDBE0" w14:textId="673BFE42" w:rsidR="00085BDE" w:rsidRPr="00085BDE" w:rsidRDefault="00085BDE" w:rsidP="00085BDE">
      <w:pPr>
        <w:rPr>
          <w:sz w:val="20"/>
          <w:szCs w:val="20"/>
          <w:highlight w:val="white"/>
        </w:rPr>
      </w:pPr>
    </w:p>
    <w:p w14:paraId="03961AAC" w14:textId="3089F328" w:rsidR="00085BDE" w:rsidRPr="00085BDE" w:rsidRDefault="00085BDE" w:rsidP="00085BDE">
      <w:pPr>
        <w:rPr>
          <w:sz w:val="20"/>
          <w:szCs w:val="20"/>
          <w:highlight w:val="white"/>
        </w:rPr>
      </w:pPr>
    </w:p>
    <w:p w14:paraId="374201A0" w14:textId="7A452486" w:rsidR="00085BDE" w:rsidRPr="00085BDE" w:rsidRDefault="00085BDE" w:rsidP="00085BDE">
      <w:pPr>
        <w:rPr>
          <w:sz w:val="20"/>
          <w:szCs w:val="20"/>
          <w:highlight w:val="white"/>
        </w:rPr>
      </w:pPr>
    </w:p>
    <w:p w14:paraId="49971ADF" w14:textId="44EEAFF5" w:rsidR="00085BDE" w:rsidRPr="00085BDE" w:rsidRDefault="00085BDE" w:rsidP="00085BDE">
      <w:pPr>
        <w:rPr>
          <w:sz w:val="20"/>
          <w:szCs w:val="20"/>
          <w:highlight w:val="white"/>
        </w:rPr>
      </w:pPr>
    </w:p>
    <w:p w14:paraId="13E126C5" w14:textId="3F990219" w:rsidR="00085BDE" w:rsidRPr="00085BDE" w:rsidRDefault="00085BDE" w:rsidP="00085BDE">
      <w:pPr>
        <w:rPr>
          <w:sz w:val="20"/>
          <w:szCs w:val="20"/>
          <w:highlight w:val="white"/>
        </w:rPr>
      </w:pPr>
    </w:p>
    <w:p w14:paraId="6BF24B33" w14:textId="493BE6BA" w:rsidR="00085BDE" w:rsidRPr="00085BDE" w:rsidRDefault="00085BDE" w:rsidP="00085BDE">
      <w:pPr>
        <w:rPr>
          <w:sz w:val="20"/>
          <w:szCs w:val="20"/>
          <w:highlight w:val="white"/>
        </w:rPr>
      </w:pPr>
    </w:p>
    <w:p w14:paraId="1A0F4983" w14:textId="5783D532" w:rsidR="00085BDE" w:rsidRPr="00085BDE" w:rsidRDefault="00085BDE" w:rsidP="00085BDE">
      <w:pPr>
        <w:rPr>
          <w:sz w:val="20"/>
          <w:szCs w:val="20"/>
          <w:highlight w:val="white"/>
        </w:rPr>
      </w:pPr>
    </w:p>
    <w:p w14:paraId="7796B840" w14:textId="6C276E53" w:rsidR="00085BDE" w:rsidRPr="00085BDE" w:rsidRDefault="00085BDE" w:rsidP="00085BDE">
      <w:pPr>
        <w:rPr>
          <w:sz w:val="20"/>
          <w:szCs w:val="20"/>
          <w:highlight w:val="white"/>
        </w:rPr>
      </w:pPr>
    </w:p>
    <w:p w14:paraId="3FC068C1" w14:textId="537F7EAB" w:rsidR="00085BDE" w:rsidRPr="00085BDE" w:rsidRDefault="00085BDE" w:rsidP="00085BDE">
      <w:pPr>
        <w:rPr>
          <w:sz w:val="20"/>
          <w:szCs w:val="20"/>
          <w:highlight w:val="white"/>
        </w:rPr>
      </w:pPr>
    </w:p>
    <w:p w14:paraId="5D2B35B2" w14:textId="5DB7C3C1" w:rsidR="00085BDE" w:rsidRPr="00085BDE" w:rsidRDefault="00085BDE" w:rsidP="00085BDE">
      <w:pPr>
        <w:rPr>
          <w:sz w:val="20"/>
          <w:szCs w:val="20"/>
          <w:highlight w:val="white"/>
        </w:rPr>
      </w:pPr>
    </w:p>
    <w:p w14:paraId="6DDDB800" w14:textId="6DE8BFA0" w:rsidR="00085BDE" w:rsidRPr="00085BDE" w:rsidRDefault="00085BDE" w:rsidP="00085BDE">
      <w:pPr>
        <w:rPr>
          <w:sz w:val="20"/>
          <w:szCs w:val="20"/>
          <w:highlight w:val="white"/>
        </w:rPr>
      </w:pPr>
    </w:p>
    <w:p w14:paraId="150C3F0F" w14:textId="11DBE583" w:rsidR="00085BDE" w:rsidRPr="00085BDE" w:rsidRDefault="00085BDE" w:rsidP="00085BDE">
      <w:pPr>
        <w:rPr>
          <w:sz w:val="20"/>
          <w:szCs w:val="20"/>
          <w:highlight w:val="white"/>
        </w:rPr>
      </w:pPr>
    </w:p>
    <w:p w14:paraId="3C009BDF" w14:textId="7E688636" w:rsidR="00085BDE" w:rsidRPr="00085BDE" w:rsidRDefault="00085BDE" w:rsidP="00085BDE">
      <w:pPr>
        <w:rPr>
          <w:sz w:val="20"/>
          <w:szCs w:val="20"/>
          <w:highlight w:val="white"/>
        </w:rPr>
      </w:pPr>
    </w:p>
    <w:p w14:paraId="0AF1BB68" w14:textId="76AF4CEF" w:rsidR="00085BDE" w:rsidRPr="00085BDE" w:rsidRDefault="00085BDE" w:rsidP="00085BDE">
      <w:pPr>
        <w:rPr>
          <w:sz w:val="20"/>
          <w:szCs w:val="20"/>
          <w:highlight w:val="white"/>
        </w:rPr>
      </w:pPr>
    </w:p>
    <w:p w14:paraId="3E2769F4" w14:textId="09189CAC" w:rsidR="00085BDE" w:rsidRPr="00085BDE" w:rsidRDefault="00085BDE" w:rsidP="00085BDE">
      <w:pPr>
        <w:rPr>
          <w:sz w:val="20"/>
          <w:szCs w:val="20"/>
          <w:highlight w:val="white"/>
        </w:rPr>
      </w:pPr>
    </w:p>
    <w:p w14:paraId="103F1C99" w14:textId="6038D034" w:rsidR="00085BDE" w:rsidRPr="00085BDE" w:rsidRDefault="00085BDE" w:rsidP="00085BDE">
      <w:pPr>
        <w:rPr>
          <w:sz w:val="20"/>
          <w:szCs w:val="20"/>
          <w:highlight w:val="white"/>
        </w:rPr>
      </w:pPr>
    </w:p>
    <w:p w14:paraId="46D4407A" w14:textId="1FDB42A4" w:rsidR="00085BDE" w:rsidRDefault="00085BDE" w:rsidP="00085BDE">
      <w:pPr>
        <w:ind w:firstLine="0"/>
        <w:rPr>
          <w:sz w:val="20"/>
          <w:szCs w:val="20"/>
          <w:highlight w:val="white"/>
        </w:rPr>
      </w:pPr>
    </w:p>
    <w:p w14:paraId="39983E5B" w14:textId="77777777" w:rsidR="00085BDE" w:rsidRPr="00085BDE" w:rsidRDefault="00085BDE" w:rsidP="00085BDE">
      <w:pPr>
        <w:ind w:firstLine="0"/>
        <w:rPr>
          <w:sz w:val="20"/>
          <w:szCs w:val="20"/>
          <w:highlight w:val="white"/>
        </w:rPr>
      </w:pPr>
    </w:p>
    <w:p w14:paraId="07F1E177" w14:textId="43F212CD" w:rsidR="00085BDE" w:rsidRDefault="00085BDE" w:rsidP="00085BDE">
      <w:pPr>
        <w:ind w:firstLine="0"/>
        <w:jc w:val="center"/>
      </w:pPr>
      <w:r>
        <w:t>Рисунок А.</w:t>
      </w:r>
      <w:r>
        <w:t>5</w:t>
      </w:r>
      <w:r>
        <w:t xml:space="preserve"> – Мобильная версия</w:t>
      </w:r>
    </w:p>
    <w:p w14:paraId="47BBBA96" w14:textId="77777777" w:rsidR="00085BDE" w:rsidRPr="00085BDE" w:rsidRDefault="00085BDE" w:rsidP="00085BDE">
      <w:pPr>
        <w:rPr>
          <w:sz w:val="20"/>
          <w:szCs w:val="20"/>
          <w:highlight w:val="white"/>
        </w:rPr>
      </w:pPr>
    </w:p>
    <w:sectPr w:rsidR="00085BDE" w:rsidRPr="00085BDE" w:rsidSect="00E4043D">
      <w:headerReference w:type="default" r:id="rId42"/>
      <w:footerReference w:type="default" r:id="rId43"/>
      <w:pgSz w:w="11906" w:h="16838" w:code="9"/>
      <w:pgMar w:top="851" w:right="567" w:bottom="1701" w:left="1418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86138" w14:textId="77777777" w:rsidR="002831E0" w:rsidRDefault="002831E0" w:rsidP="009E596D">
      <w:pPr>
        <w:spacing w:line="240" w:lineRule="auto"/>
      </w:pPr>
      <w:r>
        <w:separator/>
      </w:r>
    </w:p>
  </w:endnote>
  <w:endnote w:type="continuationSeparator" w:id="0">
    <w:p w14:paraId="01811684" w14:textId="77777777" w:rsidR="002831E0" w:rsidRDefault="002831E0" w:rsidP="009E5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GOST type B">
    <w:altName w:val="Arial"/>
    <w:panose1 w:val="020B0604020202020204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F06FB" w14:textId="141638E7" w:rsidR="00A25FD1" w:rsidRDefault="00021AE4" w:rsidP="00E0249A">
    <w:pPr>
      <w:pStyle w:val="ab"/>
      <w:ind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802112" behindDoc="0" locked="0" layoutInCell="1" allowOverlap="1" wp14:anchorId="307CFD23" wp14:editId="08B4B1B2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41733329" name="Прямоугольник 8417333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631566" id="Прямоугольник 841733329" o:spid="_x0000_s1026" style="position:absolute;margin-left:56.7pt;margin-top:14.2pt;width:524.4pt;height:813.55pt;z-index:25180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" filled="f" strokecolor="black [3213]" strokeweight="1.5pt">
              <w10:wrap anchorx="page" anchory="page"/>
            </v:rect>
          </w:pict>
        </mc:Fallback>
      </mc:AlternateContent>
    </w:r>
    <w:r w:rsidR="00E0249A">
      <w:t>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81E9A" w14:textId="49841CD8" w:rsidR="00A25FD1" w:rsidRDefault="00A25FD1">
    <w:pPr>
      <w:pStyle w:val="ab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88800" behindDoc="0" locked="0" layoutInCell="1" allowOverlap="1" wp14:anchorId="5ACACA7E" wp14:editId="30C727BB">
              <wp:simplePos x="0" y="0"/>
              <wp:positionH relativeFrom="column">
                <wp:posOffset>446212</wp:posOffset>
              </wp:positionH>
              <wp:positionV relativeFrom="page">
                <wp:posOffset>10335415</wp:posOffset>
              </wp:positionV>
              <wp:extent cx="798924" cy="176400"/>
              <wp:effectExtent l="0" t="0" r="1270" b="14605"/>
              <wp:wrapNone/>
              <wp:docPr id="7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924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60C79" w14:textId="77777777" w:rsidR="00A25FD1" w:rsidRPr="00D47F0A" w:rsidRDefault="00A25FD1" w:rsidP="00334E43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CACA7E" id="_x0000_t202" coordsize="21600,21600" o:spt="202" path="m,l,21600r21600,l21600,xe">
              <v:stroke joinstyle="miter"/>
              <v:path gradientshapeok="t" o:connecttype="rect"/>
            </v:shapetype>
            <v:shape id="Поле 63" o:spid="_x0000_s1026" type="#_x0000_t202" style="position:absolute;left:0;text-align:left;margin-left:35.15pt;margin-top:813.8pt;width:62.9pt;height:13.9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" filled="f" stroked="f">
              <v:textbox inset="0,0,0,0">
                <w:txbxContent>
                  <w:p w14:paraId="31B60C79" w14:textId="77777777" w:rsidR="00A25FD1" w:rsidRPr="00D47F0A" w:rsidRDefault="00A25FD1" w:rsidP="00334E43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87776" behindDoc="0" locked="0" layoutInCell="1" allowOverlap="1" wp14:anchorId="634BF03F" wp14:editId="734C8D61">
              <wp:simplePos x="0" y="0"/>
              <wp:positionH relativeFrom="column">
                <wp:posOffset>445770</wp:posOffset>
              </wp:positionH>
              <wp:positionV relativeFrom="page">
                <wp:posOffset>10156646</wp:posOffset>
              </wp:positionV>
              <wp:extent cx="798924" cy="176400"/>
              <wp:effectExtent l="0" t="0" r="1270" b="14605"/>
              <wp:wrapNone/>
              <wp:docPr id="21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924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5FF46F" w14:textId="77777777" w:rsidR="00A25FD1" w:rsidRPr="00D47F0A" w:rsidRDefault="00A25FD1" w:rsidP="00334E43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4BF03F" id="_x0000_s1027" type="#_x0000_t202" style="position:absolute;left:0;text-align:left;margin-left:35.1pt;margin-top:799.75pt;width:62.9pt;height:13.9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" filled="f" stroked="f">
              <v:textbox inset="0,0,0,0">
                <w:txbxContent>
                  <w:p w14:paraId="725FF46F" w14:textId="77777777" w:rsidR="00A25FD1" w:rsidRPr="00D47F0A" w:rsidRDefault="00A25FD1" w:rsidP="00334E43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86752" behindDoc="0" locked="0" layoutInCell="1" allowOverlap="1" wp14:anchorId="5AD8C30A" wp14:editId="37184B27">
              <wp:simplePos x="0" y="0"/>
              <wp:positionH relativeFrom="column">
                <wp:posOffset>446143</wp:posOffset>
              </wp:positionH>
              <wp:positionV relativeFrom="page">
                <wp:posOffset>9626084</wp:posOffset>
              </wp:positionV>
              <wp:extent cx="798924" cy="176400"/>
              <wp:effectExtent l="0" t="0" r="1270" b="14605"/>
              <wp:wrapNone/>
              <wp:docPr id="2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924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062E2" w14:textId="0F83AE3D" w:rsidR="00A25FD1" w:rsidRPr="003958BD" w:rsidRDefault="003958BD" w:rsidP="00334E43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proofErr w:type="spellStart"/>
                          <w:r w:rsidRPr="003958B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Тюпакова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D8C30A" id="_x0000_s1028" type="#_x0000_t202" style="position:absolute;left:0;text-align:left;margin-left:35.15pt;margin-top:757.95pt;width:62.9pt;height:13.9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" filled="f" stroked="f">
              <v:textbox inset="0,0,0,0">
                <w:txbxContent>
                  <w:p w14:paraId="07F062E2" w14:textId="0F83AE3D" w:rsidR="00A25FD1" w:rsidRPr="003958BD" w:rsidRDefault="003958BD" w:rsidP="00334E43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proofErr w:type="spellStart"/>
                    <w:r w:rsidRPr="003958BD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Тюпакова</w:t>
                    </w:r>
                    <w:proofErr w:type="spellEnd"/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85728" behindDoc="0" locked="0" layoutInCell="1" allowOverlap="1" wp14:anchorId="6B17D397" wp14:editId="7DCF8883">
              <wp:simplePos x="0" y="0"/>
              <wp:positionH relativeFrom="column">
                <wp:posOffset>445676</wp:posOffset>
              </wp:positionH>
              <wp:positionV relativeFrom="page">
                <wp:posOffset>9800057</wp:posOffset>
              </wp:positionV>
              <wp:extent cx="798924" cy="176400"/>
              <wp:effectExtent l="0" t="0" r="1270" b="14605"/>
              <wp:wrapNone/>
              <wp:docPr id="24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924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F5F45" w14:textId="5760B7B3" w:rsidR="00A25FD1" w:rsidRPr="003958BD" w:rsidRDefault="00C35568" w:rsidP="00334E43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Кизер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17D397" id="_x0000_s1029" type="#_x0000_t202" style="position:absolute;left:0;text-align:left;margin-left:35.1pt;margin-top:771.65pt;width:62.9pt;height:13.9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" filled="f" stroked="f">
              <v:textbox inset="0,0,0,0">
                <w:txbxContent>
                  <w:p w14:paraId="395F5F45" w14:textId="5760B7B3" w:rsidR="00A25FD1" w:rsidRPr="003958BD" w:rsidRDefault="00C35568" w:rsidP="00334E43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Кизер</w:t>
                    </w:r>
                    <w:proofErr w:type="spellEnd"/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84704" behindDoc="0" locked="0" layoutInCell="1" allowOverlap="1" wp14:anchorId="58798F2E" wp14:editId="4A76C21C">
              <wp:simplePos x="0" y="0"/>
              <wp:positionH relativeFrom="column">
                <wp:posOffset>5759500</wp:posOffset>
              </wp:positionH>
              <wp:positionV relativeFrom="paragraph">
                <wp:posOffset>-694347</wp:posOffset>
              </wp:positionV>
              <wp:extent cx="721372" cy="181689"/>
              <wp:effectExtent l="0" t="0" r="2540" b="8890"/>
              <wp:wrapNone/>
              <wp:docPr id="26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72" cy="1816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3365C" w14:textId="4487322D" w:rsidR="00A25FD1" w:rsidRPr="003958BD" w:rsidRDefault="00B95646" w:rsidP="00D6524A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2</w:t>
                          </w:r>
                          <w:r w:rsidR="00E10FC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798F2E" id="Поле 53" o:spid="_x0000_s1030" type="#_x0000_t202" style="position:absolute;left:0;text-align:left;margin-left:453.5pt;margin-top:-54.65pt;width:56.8pt;height:14.3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" filled="f" stroked="f">
              <v:textbox inset="0,0,0,0">
                <w:txbxContent>
                  <w:p w14:paraId="3A53365C" w14:textId="4487322D" w:rsidR="00A25FD1" w:rsidRPr="003958BD" w:rsidRDefault="00B95646" w:rsidP="00D6524A">
                    <w:pPr>
                      <w:spacing w:line="24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2</w:t>
                    </w:r>
                    <w:r w:rsidR="00E10FC4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70368" behindDoc="0" locked="0" layoutInCell="1" allowOverlap="1" wp14:anchorId="49018350" wp14:editId="5A17776B">
              <wp:simplePos x="0" y="0"/>
              <wp:positionH relativeFrom="column">
                <wp:posOffset>5223368</wp:posOffset>
              </wp:positionH>
              <wp:positionV relativeFrom="paragraph">
                <wp:posOffset>-694347</wp:posOffset>
              </wp:positionV>
              <wp:extent cx="536131" cy="181689"/>
              <wp:effectExtent l="0" t="0" r="16510" b="8890"/>
              <wp:wrapNone/>
              <wp:docPr id="27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131" cy="1816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7F978" w14:textId="242056FB" w:rsidR="00A25FD1" w:rsidRPr="004B6EB4" w:rsidRDefault="00822E81" w:rsidP="004B6EB4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noProof/>
                              <w:sz w:val="22"/>
                              <w:szCs w:val="22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018350" id="_x0000_s1031" type="#_x0000_t202" style="position:absolute;left:0;text-align:left;margin-left:411.3pt;margin-top:-54.65pt;width:42.2pt;height:14.3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" filled="f" stroked="f">
              <v:textbox inset="0,0,0,0">
                <w:txbxContent>
                  <w:p w14:paraId="6957F978" w14:textId="242056FB" w:rsidR="00A25FD1" w:rsidRPr="004B6EB4" w:rsidRDefault="00822E81" w:rsidP="004B6EB4">
                    <w:pPr>
                      <w:spacing w:line="24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fldChar w:fldCharType="begin"/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fldChar w:fldCharType="separate"/>
                    </w:r>
                    <w:r>
                      <w:rPr>
                        <w:rFonts w:ascii="ISOCPEUR" w:hAnsi="ISOCPEUR"/>
                        <w:i/>
                        <w:noProof/>
                        <w:sz w:val="22"/>
                        <w:szCs w:val="22"/>
                        <w:lang w:val="en-US"/>
                      </w:rPr>
                      <w:t>4</w: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83680" behindDoc="0" locked="0" layoutInCell="1" allowOverlap="1" wp14:anchorId="514D182A" wp14:editId="15A4EA5D">
              <wp:simplePos x="0" y="0"/>
              <wp:positionH relativeFrom="column">
                <wp:posOffset>2164448</wp:posOffset>
              </wp:positionH>
              <wp:positionV relativeFrom="paragraph">
                <wp:posOffset>-870079</wp:posOffset>
              </wp:positionV>
              <wp:extent cx="2516834" cy="894479"/>
              <wp:effectExtent l="0" t="0" r="0" b="1270"/>
              <wp:wrapNone/>
              <wp:docPr id="30" name="Надпись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6834" cy="89447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4E3703" w14:textId="6FE38481" w:rsidR="00A25FD1" w:rsidRPr="001C04EC" w:rsidRDefault="001C04EC" w:rsidP="001C04EC">
                          <w:pPr>
                            <w:pStyle w:val="af8"/>
                            <w:jc w:val="center"/>
                            <w:rPr>
                              <w:color w:val="000000" w:themeColor="text1"/>
                              <w:szCs w:val="28"/>
                              <w:lang w:val="ru-RU"/>
                            </w:rPr>
                          </w:pPr>
                          <w:r w:rsidRPr="001C04EC">
                            <w:rPr>
                              <w:color w:val="000000" w:themeColor="text1"/>
                              <w:szCs w:val="28"/>
                              <w:lang w:val="ru-RU"/>
                            </w:rPr>
                            <w:t xml:space="preserve">Разработка </w:t>
                          </w:r>
                          <w:r w:rsidRPr="001C04EC">
                            <w:rPr>
                              <w:color w:val="000000" w:themeColor="text1"/>
                              <w:szCs w:val="28"/>
                              <w:lang w:val="en-US"/>
                            </w:rPr>
                            <w:t>front</w:t>
                          </w:r>
                          <w:r w:rsidRPr="001C04EC">
                            <w:rPr>
                              <w:color w:val="000000" w:themeColor="text1"/>
                              <w:szCs w:val="28"/>
                              <w:lang w:val="ru-RU"/>
                            </w:rPr>
                            <w:t>-</w:t>
                          </w:r>
                          <w:r w:rsidRPr="001C04EC">
                            <w:rPr>
                              <w:color w:val="000000" w:themeColor="text1"/>
                              <w:szCs w:val="28"/>
                              <w:lang w:val="en-US"/>
                            </w:rPr>
                            <w:t>end</w:t>
                          </w:r>
                          <w:r w:rsidRPr="001C04EC">
                            <w:rPr>
                              <w:color w:val="000000" w:themeColor="text1"/>
                              <w:szCs w:val="28"/>
                              <w:lang w:val="ru-RU"/>
                            </w:rPr>
                            <w:t xml:space="preserve"> части главной страницы сайта «</w:t>
                          </w:r>
                          <w:r>
                            <w:rPr>
                              <w:color w:val="000000" w:themeColor="text1"/>
                              <w:szCs w:val="28"/>
                              <w:lang w:val="ru-RU"/>
                            </w:rPr>
                            <w:t>Кухни</w:t>
                          </w:r>
                          <w:r w:rsidR="00E15DBA">
                            <w:rPr>
                              <w:color w:val="000000" w:themeColor="text1"/>
                              <w:szCs w:val="28"/>
                              <w:lang w:val="ru-RU"/>
                            </w:rPr>
                            <w:t xml:space="preserve"> Микс</w:t>
                          </w:r>
                          <w:r w:rsidRPr="001C04EC">
                            <w:rPr>
                              <w:color w:val="000000" w:themeColor="text1"/>
                              <w:szCs w:val="28"/>
                              <w:lang w:val="ru-RU"/>
                            </w:rPr>
                            <w:t>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4D182A" id="Надпись 30" o:spid="_x0000_s1032" type="#_x0000_t202" style="position:absolute;left:0;text-align:left;margin-left:170.45pt;margin-top:-68.5pt;width:198.2pt;height:70.4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" filled="f" stroked="f" strokeweight=".5pt">
              <v:textbox>
                <w:txbxContent>
                  <w:p w14:paraId="7E4E3703" w14:textId="6FE38481" w:rsidR="00A25FD1" w:rsidRPr="001C04EC" w:rsidRDefault="001C04EC" w:rsidP="001C04EC">
                    <w:pPr>
                      <w:pStyle w:val="af8"/>
                      <w:jc w:val="center"/>
                      <w:rPr>
                        <w:color w:val="000000" w:themeColor="text1"/>
                        <w:szCs w:val="28"/>
                        <w:lang w:val="ru-RU"/>
                      </w:rPr>
                    </w:pPr>
                    <w:r w:rsidRPr="001C04EC">
                      <w:rPr>
                        <w:color w:val="000000" w:themeColor="text1"/>
                        <w:szCs w:val="28"/>
                        <w:lang w:val="ru-RU"/>
                      </w:rPr>
                      <w:t xml:space="preserve">Разработка </w:t>
                    </w:r>
                    <w:r w:rsidRPr="001C04EC">
                      <w:rPr>
                        <w:color w:val="000000" w:themeColor="text1"/>
                        <w:szCs w:val="28"/>
                        <w:lang w:val="en-US"/>
                      </w:rPr>
                      <w:t>front</w:t>
                    </w:r>
                    <w:r w:rsidRPr="001C04EC">
                      <w:rPr>
                        <w:color w:val="000000" w:themeColor="text1"/>
                        <w:szCs w:val="28"/>
                        <w:lang w:val="ru-RU"/>
                      </w:rPr>
                      <w:t>-</w:t>
                    </w:r>
                    <w:r w:rsidRPr="001C04EC">
                      <w:rPr>
                        <w:color w:val="000000" w:themeColor="text1"/>
                        <w:szCs w:val="28"/>
                        <w:lang w:val="en-US"/>
                      </w:rPr>
                      <w:t>end</w:t>
                    </w:r>
                    <w:r w:rsidRPr="001C04EC">
                      <w:rPr>
                        <w:color w:val="000000" w:themeColor="text1"/>
                        <w:szCs w:val="28"/>
                        <w:lang w:val="ru-RU"/>
                      </w:rPr>
                      <w:t xml:space="preserve"> части главной страницы сайта «</w:t>
                    </w:r>
                    <w:r>
                      <w:rPr>
                        <w:color w:val="000000" w:themeColor="text1"/>
                        <w:szCs w:val="28"/>
                        <w:lang w:val="ru-RU"/>
                      </w:rPr>
                      <w:t>Кухни</w:t>
                    </w:r>
                    <w:r w:rsidR="00E15DBA">
                      <w:rPr>
                        <w:color w:val="000000" w:themeColor="text1"/>
                        <w:szCs w:val="28"/>
                        <w:lang w:val="ru-RU"/>
                      </w:rPr>
                      <w:t xml:space="preserve"> Микс</w:t>
                    </w:r>
                    <w:r w:rsidRPr="001C04EC">
                      <w:rPr>
                        <w:color w:val="000000" w:themeColor="text1"/>
                        <w:szCs w:val="28"/>
                        <w:lang w:val="ru-RU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82656" behindDoc="0" locked="0" layoutInCell="1" allowOverlap="1" wp14:anchorId="72BFA2DC" wp14:editId="3CD7D127">
              <wp:simplePos x="0" y="0"/>
              <wp:positionH relativeFrom="column">
                <wp:posOffset>-168230</wp:posOffset>
              </wp:positionH>
              <wp:positionV relativeFrom="page">
                <wp:posOffset>10333628</wp:posOffset>
              </wp:positionV>
              <wp:extent cx="601496" cy="176400"/>
              <wp:effectExtent l="0" t="0" r="8255" b="14605"/>
              <wp:wrapNone/>
              <wp:docPr id="32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496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3DA76" w14:textId="77777777" w:rsidR="00A25FD1" w:rsidRPr="00D47F0A" w:rsidRDefault="00A25FD1" w:rsidP="001216BD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BFA2DC" id="_x0000_s1033" type="#_x0000_t202" style="position:absolute;left:0;text-align:left;margin-left:-13.25pt;margin-top:813.65pt;width:47.35pt;height:13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" filled="f" stroked="f">
              <v:textbox inset="0,0,0,0">
                <w:txbxContent>
                  <w:p w14:paraId="5F33DA76" w14:textId="77777777" w:rsidR="00A25FD1" w:rsidRPr="00D47F0A" w:rsidRDefault="00A25FD1" w:rsidP="001216BD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Утв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81632" behindDoc="0" locked="0" layoutInCell="1" allowOverlap="1" wp14:anchorId="3E7F8921" wp14:editId="3DBC8729">
              <wp:simplePos x="0" y="0"/>
              <wp:positionH relativeFrom="column">
                <wp:posOffset>-177210</wp:posOffset>
              </wp:positionH>
              <wp:positionV relativeFrom="page">
                <wp:posOffset>10158173</wp:posOffset>
              </wp:positionV>
              <wp:extent cx="601496" cy="176400"/>
              <wp:effectExtent l="0" t="0" r="8255" b="14605"/>
              <wp:wrapNone/>
              <wp:docPr id="34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496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A634C" w14:textId="77777777" w:rsidR="00A25FD1" w:rsidRPr="00D47F0A" w:rsidRDefault="00A25FD1" w:rsidP="001216BD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7F8921" id="_x0000_s1034" type="#_x0000_t202" style="position:absolute;left:0;text-align:left;margin-left:-13.95pt;margin-top:799.85pt;width:47.35pt;height:13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" filled="f" stroked="f">
              <v:textbox inset="0,0,0,0">
                <w:txbxContent>
                  <w:p w14:paraId="2B1A634C" w14:textId="77777777" w:rsidR="00A25FD1" w:rsidRPr="00D47F0A" w:rsidRDefault="00A25FD1" w:rsidP="001216BD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Н. контр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80608" behindDoc="0" locked="0" layoutInCell="1" allowOverlap="1" wp14:anchorId="049A1760" wp14:editId="267F6B6F">
              <wp:simplePos x="0" y="0"/>
              <wp:positionH relativeFrom="column">
                <wp:posOffset>-169371</wp:posOffset>
              </wp:positionH>
              <wp:positionV relativeFrom="page">
                <wp:posOffset>9799698</wp:posOffset>
              </wp:positionV>
              <wp:extent cx="601496" cy="176400"/>
              <wp:effectExtent l="0" t="0" r="8255" b="14605"/>
              <wp:wrapNone/>
              <wp:docPr id="35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496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99957" w14:textId="77777777" w:rsidR="00A25FD1" w:rsidRPr="00D47F0A" w:rsidRDefault="00A25FD1" w:rsidP="001216BD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9A1760" id="_x0000_s1035" type="#_x0000_t202" style="position:absolute;left:0;text-align:left;margin-left:-13.35pt;margin-top:771.65pt;width:47.35pt;height:13.9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" filled="f" stroked="f">
              <v:textbox inset="0,0,0,0">
                <w:txbxContent>
                  <w:p w14:paraId="3B199957" w14:textId="77777777" w:rsidR="00A25FD1" w:rsidRPr="00D47F0A" w:rsidRDefault="00A25FD1" w:rsidP="001216BD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ров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79584" behindDoc="0" locked="0" layoutInCell="1" allowOverlap="1" wp14:anchorId="01494597" wp14:editId="72FF512C">
              <wp:simplePos x="0" y="0"/>
              <wp:positionH relativeFrom="column">
                <wp:posOffset>-170697</wp:posOffset>
              </wp:positionH>
              <wp:positionV relativeFrom="page">
                <wp:posOffset>9614603</wp:posOffset>
              </wp:positionV>
              <wp:extent cx="601496" cy="176400"/>
              <wp:effectExtent l="0" t="0" r="8255" b="14605"/>
              <wp:wrapNone/>
              <wp:docPr id="37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496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1FD7A" w14:textId="77777777" w:rsidR="00A25FD1" w:rsidRPr="00D47F0A" w:rsidRDefault="00A25FD1" w:rsidP="001216BD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494597" id="_x0000_s1036" type="#_x0000_t202" style="position:absolute;left:0;text-align:left;margin-left:-13.45pt;margin-top:757.05pt;width:47.35pt;height:13.9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" filled="f" stroked="f">
              <v:textbox inset="0,0,0,0">
                <w:txbxContent>
                  <w:p w14:paraId="3CA1FD7A" w14:textId="77777777" w:rsidR="00A25FD1" w:rsidRPr="00D47F0A" w:rsidRDefault="00A25FD1" w:rsidP="001216BD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Разраб</w:t>
                    </w:r>
                    <w:proofErr w:type="spellEnd"/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560" behindDoc="0" locked="0" layoutInCell="1" allowOverlap="1" wp14:anchorId="47DA0257" wp14:editId="1198A4A4">
              <wp:simplePos x="0" y="0"/>
              <wp:positionH relativeFrom="page">
                <wp:posOffset>5941060</wp:posOffset>
              </wp:positionH>
              <wp:positionV relativeFrom="page">
                <wp:posOffset>9792970</wp:posOffset>
              </wp:positionV>
              <wp:extent cx="0" cy="180000"/>
              <wp:effectExtent l="0" t="0" r="38100" b="29845"/>
              <wp:wrapNone/>
              <wp:docPr id="42" name="Прямая соединительная линия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0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2A6C3E" id="Прямая соединительная линия 42" o:spid="_x0000_s1026" style="position:absolute;z-index:2517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67.8pt,771.1pt" to="467.8pt,7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536" behindDoc="0" locked="0" layoutInCell="1" allowOverlap="1" wp14:anchorId="27F0E3AC" wp14:editId="5F5B0AE2">
              <wp:simplePos x="0" y="0"/>
              <wp:positionH relativeFrom="page">
                <wp:posOffset>5760720</wp:posOffset>
              </wp:positionH>
              <wp:positionV relativeFrom="page">
                <wp:posOffset>9792970</wp:posOffset>
              </wp:positionV>
              <wp:extent cx="0" cy="180000"/>
              <wp:effectExtent l="0" t="0" r="38100" b="29845"/>
              <wp:wrapNone/>
              <wp:docPr id="46" name="Прямая соединительная линия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0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D0BA59" id="Прямая соединительная линия 46" o:spid="_x0000_s1026" style="position:absolute;z-index:2517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53.6pt,771.1pt" to="453.6pt,7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" strokecolor="black [3213]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68320" behindDoc="0" locked="0" layoutInCell="1" allowOverlap="1" wp14:anchorId="42BD724B" wp14:editId="78D67A30">
              <wp:simplePos x="0" y="0"/>
              <wp:positionH relativeFrom="column">
                <wp:posOffset>2164290</wp:posOffset>
              </wp:positionH>
              <wp:positionV relativeFrom="page">
                <wp:posOffset>9218463</wp:posOffset>
              </wp:positionV>
              <wp:extent cx="4325293" cy="259080"/>
              <wp:effectExtent l="0" t="0" r="18415" b="7620"/>
              <wp:wrapNone/>
              <wp:docPr id="47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5293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D062E" w14:textId="769B645B" w:rsidR="00A25FD1" w:rsidRPr="003958BD" w:rsidRDefault="00A25FD1" w:rsidP="00BC37D9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 w:cs="ISOCT2"/>
                              <w:i/>
                            </w:rPr>
                          </w:pPr>
                          <w:r w:rsidRPr="003958BD">
                            <w:rPr>
                              <w:rFonts w:ascii="ISOCPEUR" w:hAnsi="ISOCPEUR"/>
                              <w:i/>
                            </w:rPr>
                            <w:t xml:space="preserve">УП </w:t>
                          </w:r>
                          <w:r w:rsidR="001C04EC">
                            <w:rPr>
                              <w:rFonts w:ascii="ISOCPEUR" w:hAnsi="ISOCPEUR"/>
                              <w:i/>
                            </w:rPr>
                            <w:t>ВЕБ</w:t>
                          </w:r>
                          <w:r w:rsidRPr="003958BD">
                            <w:rPr>
                              <w:rFonts w:ascii="ISOCPEUR" w:hAnsi="ISOCPEUR"/>
                              <w:i/>
                            </w:rPr>
                            <w:t xml:space="preserve"> 2-40 01 01.35.40.</w:t>
                          </w:r>
                          <w:r w:rsidR="003958BD" w:rsidRPr="003958BD">
                            <w:rPr>
                              <w:rFonts w:ascii="ISOCPEUR" w:hAnsi="ISOCPEUR"/>
                              <w:i/>
                            </w:rPr>
                            <w:t>15</w:t>
                          </w:r>
                          <w:r w:rsidRPr="003958BD">
                            <w:rPr>
                              <w:rFonts w:ascii="ISOCPEUR" w:hAnsi="ISOCPEUR"/>
                              <w:i/>
                            </w:rPr>
                            <w:t>.2</w:t>
                          </w:r>
                          <w:r w:rsidR="00822E81" w:rsidRPr="003958BD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5</w:t>
                          </w:r>
                          <w:r w:rsidRPr="003958BD">
                            <w:rPr>
                              <w:rFonts w:ascii="ISOCPEUR" w:hAnsi="ISOCPEUR"/>
                              <w:i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BD724B" id="Поле 54" o:spid="_x0000_s1037" type="#_x0000_t202" style="position:absolute;left:0;text-align:left;margin-left:170.4pt;margin-top:725.85pt;width:340.55pt;height:20.4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" filled="f" stroked="f">
              <v:textbox inset="0,0,0,0">
                <w:txbxContent>
                  <w:p w14:paraId="0BBD062E" w14:textId="769B645B" w:rsidR="00A25FD1" w:rsidRPr="003958BD" w:rsidRDefault="00A25FD1" w:rsidP="00BC37D9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 w:cs="ISOCT2"/>
                        <w:i/>
                      </w:rPr>
                    </w:pPr>
                    <w:r w:rsidRPr="003958BD">
                      <w:rPr>
                        <w:rFonts w:ascii="ISOCPEUR" w:hAnsi="ISOCPEUR"/>
                        <w:i/>
                      </w:rPr>
                      <w:t xml:space="preserve">УП </w:t>
                    </w:r>
                    <w:r w:rsidR="001C04EC">
                      <w:rPr>
                        <w:rFonts w:ascii="ISOCPEUR" w:hAnsi="ISOCPEUR"/>
                        <w:i/>
                      </w:rPr>
                      <w:t>ВЕБ</w:t>
                    </w:r>
                    <w:r w:rsidRPr="003958BD">
                      <w:rPr>
                        <w:rFonts w:ascii="ISOCPEUR" w:hAnsi="ISOCPEUR"/>
                        <w:i/>
                      </w:rPr>
                      <w:t xml:space="preserve"> 2-40 01 01.35.40.</w:t>
                    </w:r>
                    <w:r w:rsidR="003958BD" w:rsidRPr="003958BD">
                      <w:rPr>
                        <w:rFonts w:ascii="ISOCPEUR" w:hAnsi="ISOCPEUR"/>
                        <w:i/>
                      </w:rPr>
                      <w:t>15</w:t>
                    </w:r>
                    <w:r w:rsidRPr="003958BD">
                      <w:rPr>
                        <w:rFonts w:ascii="ISOCPEUR" w:hAnsi="ISOCPEUR"/>
                        <w:i/>
                      </w:rPr>
                      <w:t>.2</w:t>
                    </w:r>
                    <w:r w:rsidR="00822E81" w:rsidRPr="003958BD">
                      <w:rPr>
                        <w:rFonts w:ascii="ISOCPEUR" w:hAnsi="ISOCPEUR"/>
                        <w:i/>
                        <w:lang w:val="en-US"/>
                      </w:rPr>
                      <w:t>5</w:t>
                    </w:r>
                    <w:r w:rsidRPr="003958BD">
                      <w:rPr>
                        <w:rFonts w:ascii="ISOCPEUR" w:hAnsi="ISOCPEUR"/>
                        <w:i/>
                      </w:rPr>
                      <w:t xml:space="preserve"> ПЗ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76512" behindDoc="0" locked="0" layoutInCell="1" allowOverlap="1" wp14:anchorId="571A8690" wp14:editId="2FA9175C">
              <wp:simplePos x="0" y="0"/>
              <wp:positionH relativeFrom="column">
                <wp:posOffset>4681717</wp:posOffset>
              </wp:positionH>
              <wp:positionV relativeFrom="page">
                <wp:posOffset>9611811</wp:posOffset>
              </wp:positionV>
              <wp:extent cx="539671" cy="180000"/>
              <wp:effectExtent l="0" t="0" r="13335" b="10795"/>
              <wp:wrapNone/>
              <wp:docPr id="48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71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7C388" w14:textId="77777777" w:rsidR="00A25FD1" w:rsidRPr="001F5522" w:rsidRDefault="00A25FD1" w:rsidP="000857E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1A8690" id="Поле 60" o:spid="_x0000_s1038" type="#_x0000_t202" style="position:absolute;left:0;text-align:left;margin-left:368.65pt;margin-top:756.85pt;width:42.5pt;height:14.1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" filled="f" stroked="f">
              <v:textbox inset="0,0,0,0">
                <w:txbxContent>
                  <w:p w14:paraId="19C7C388" w14:textId="77777777" w:rsidR="00A25FD1" w:rsidRPr="001F5522" w:rsidRDefault="00A25FD1" w:rsidP="000857EB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т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75488" behindDoc="0" locked="0" layoutInCell="1" allowOverlap="1" wp14:anchorId="04F1DE1F" wp14:editId="4DE2F97E">
              <wp:simplePos x="0" y="0"/>
              <wp:positionH relativeFrom="column">
                <wp:posOffset>5220390</wp:posOffset>
              </wp:positionH>
              <wp:positionV relativeFrom="page">
                <wp:posOffset>9620560</wp:posOffset>
              </wp:positionV>
              <wp:extent cx="539671" cy="180000"/>
              <wp:effectExtent l="0" t="0" r="13335" b="10795"/>
              <wp:wrapNone/>
              <wp:docPr id="49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71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05FB4" w14:textId="77777777" w:rsidR="00A25FD1" w:rsidRPr="001F5522" w:rsidRDefault="00A25FD1" w:rsidP="00236AC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24342B86" w14:textId="77777777" w:rsidR="00A25FD1" w:rsidRPr="001F5522" w:rsidRDefault="00A25FD1" w:rsidP="00236AC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F1DE1F" id="_x0000_s1039" type="#_x0000_t202" style="position:absolute;left:0;text-align:left;margin-left:411.05pt;margin-top:757.5pt;width:42.5pt;height:14.1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" filled="f" stroked="f">
              <v:textbox inset="0,0,0,0">
                <w:txbxContent>
                  <w:p w14:paraId="19105FB4" w14:textId="77777777" w:rsidR="00A25FD1" w:rsidRPr="001F5522" w:rsidRDefault="00A25FD1" w:rsidP="00236ACB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  <w:p w14:paraId="24342B86" w14:textId="77777777" w:rsidR="00A25FD1" w:rsidRPr="001F5522" w:rsidRDefault="00A25FD1" w:rsidP="00236ACB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67296" behindDoc="0" locked="0" layoutInCell="1" allowOverlap="1" wp14:anchorId="178A3363" wp14:editId="2BE223EC">
              <wp:simplePos x="0" y="0"/>
              <wp:positionH relativeFrom="column">
                <wp:posOffset>5759500</wp:posOffset>
              </wp:positionH>
              <wp:positionV relativeFrom="page">
                <wp:posOffset>9608646</wp:posOffset>
              </wp:positionV>
              <wp:extent cx="721372" cy="180000"/>
              <wp:effectExtent l="0" t="0" r="2540" b="10795"/>
              <wp:wrapNone/>
              <wp:docPr id="5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72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30A85" w14:textId="77777777" w:rsidR="00A25FD1" w:rsidRPr="001F5522" w:rsidRDefault="00A25FD1" w:rsidP="001F5522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ов</w:t>
                          </w:r>
                        </w:p>
                        <w:p w14:paraId="6D476F2D" w14:textId="77777777" w:rsidR="00A25FD1" w:rsidRPr="001F5522" w:rsidRDefault="00A25FD1" w:rsidP="001F5522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A3363" id="_x0000_s1040" type="#_x0000_t202" style="position:absolute;left:0;text-align:left;margin-left:453.5pt;margin-top:756.6pt;width:56.8pt;height:14.1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" filled="f" stroked="f">
              <v:textbox inset="0,0,0,0">
                <w:txbxContent>
                  <w:p w14:paraId="5AD30A85" w14:textId="77777777" w:rsidR="00A25FD1" w:rsidRPr="001F5522" w:rsidRDefault="00A25FD1" w:rsidP="001F5522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ов</w:t>
                    </w:r>
                  </w:p>
                  <w:p w14:paraId="6D476F2D" w14:textId="77777777" w:rsidR="00A25FD1" w:rsidRPr="001F5522" w:rsidRDefault="00A25FD1" w:rsidP="001F5522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4464" behindDoc="0" locked="0" layoutInCell="1" allowOverlap="1" wp14:anchorId="1D88EF1A" wp14:editId="29496E2C">
              <wp:simplePos x="0" y="0"/>
              <wp:positionH relativeFrom="page">
                <wp:posOffset>5581015</wp:posOffset>
              </wp:positionH>
              <wp:positionV relativeFrom="page">
                <wp:posOffset>9792970</wp:posOffset>
              </wp:positionV>
              <wp:extent cx="1800000" cy="0"/>
              <wp:effectExtent l="0" t="0" r="0" b="0"/>
              <wp:wrapNone/>
              <wp:docPr id="51" name="Прямая соединительная линия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5EA6E1" id="Прямая соединительная линия 51" o:spid="_x0000_s1026" style="position:absolute;z-index: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39.45pt,771.1pt" to="581.2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01144A88" wp14:editId="027BEDE5">
              <wp:simplePos x="0" y="0"/>
              <wp:positionH relativeFrom="page">
                <wp:posOffset>5581625</wp:posOffset>
              </wp:positionH>
              <wp:positionV relativeFrom="page">
                <wp:posOffset>9973310</wp:posOffset>
              </wp:positionV>
              <wp:extent cx="1800000" cy="0"/>
              <wp:effectExtent l="0" t="0" r="0" b="0"/>
              <wp:wrapNone/>
              <wp:docPr id="52" name="Прямая соединительная линия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CC0709" id="Прямая соединительная линия 52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39.5pt,785.3pt" to="581.2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440" behindDoc="0" locked="0" layoutInCell="1" allowOverlap="1" wp14:anchorId="67621D4B" wp14:editId="3A0AA6F0">
              <wp:simplePos x="0" y="0"/>
              <wp:positionH relativeFrom="page">
                <wp:posOffset>6661150</wp:posOffset>
              </wp:positionH>
              <wp:positionV relativeFrom="page">
                <wp:posOffset>9613265</wp:posOffset>
              </wp:positionV>
              <wp:extent cx="0" cy="360000"/>
              <wp:effectExtent l="0" t="0" r="38100" b="21590"/>
              <wp:wrapNone/>
              <wp:docPr id="55" name="Прямая соединительная линия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5A46EA" id="Прямая соединительная линия 55" o:spid="_x0000_s1026" style="position:absolute;z-index:2517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24.5pt,756.95pt" to="524.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2416" behindDoc="0" locked="0" layoutInCell="1" allowOverlap="1" wp14:anchorId="45B32ADD" wp14:editId="05804CC9">
              <wp:simplePos x="0" y="0"/>
              <wp:positionH relativeFrom="page">
                <wp:posOffset>6120765</wp:posOffset>
              </wp:positionH>
              <wp:positionV relativeFrom="page">
                <wp:posOffset>9613265</wp:posOffset>
              </wp:positionV>
              <wp:extent cx="0" cy="360000"/>
              <wp:effectExtent l="0" t="0" r="38100" b="21590"/>
              <wp:wrapNone/>
              <wp:docPr id="56" name="Прямая соединительная линия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572509" id="Прямая соединительная линия 56" o:spid="_x0000_s1026" style="position:absolute;z-index:2517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81.95pt,756.95pt" to="481.9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1392" behindDoc="0" locked="0" layoutInCell="1" allowOverlap="1" wp14:anchorId="260E6F19" wp14:editId="12C8CEC7">
              <wp:simplePos x="0" y="0"/>
              <wp:positionH relativeFrom="page">
                <wp:posOffset>5581015</wp:posOffset>
              </wp:positionH>
              <wp:positionV relativeFrom="page">
                <wp:posOffset>9613265</wp:posOffset>
              </wp:positionV>
              <wp:extent cx="0" cy="900000"/>
              <wp:effectExtent l="0" t="0" r="38100" b="33655"/>
              <wp:wrapNone/>
              <wp:docPr id="57" name="Прямая соединительная линия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009F3F" id="Прямая соединительная линия 57" o:spid="_x0000_s1026" style="position:absolute;z-index:2517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39.45pt,756.95pt" to="439.4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" strokecolor="black [3213]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66272" behindDoc="0" locked="0" layoutInCell="1" allowOverlap="1" wp14:anchorId="3CB160B7" wp14:editId="7BD81DB3">
              <wp:simplePos x="0" y="0"/>
              <wp:positionH relativeFrom="column">
                <wp:posOffset>1800225</wp:posOffset>
              </wp:positionH>
              <wp:positionV relativeFrom="page">
                <wp:posOffset>9432925</wp:posOffset>
              </wp:positionV>
              <wp:extent cx="363600" cy="176400"/>
              <wp:effectExtent l="0" t="0" r="17780" b="14605"/>
              <wp:wrapNone/>
              <wp:docPr id="61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6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3F152" w14:textId="77777777" w:rsidR="00A25FD1" w:rsidRPr="00131F5C" w:rsidRDefault="00A25FD1" w:rsidP="00131F5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131F5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160B7" id="Поле 59" o:spid="_x0000_s1041" type="#_x0000_t202" style="position:absolute;left:0;text-align:left;margin-left:141.75pt;margin-top:742.75pt;width:28.65pt;height:13.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" filled="f" stroked="f">
              <v:textbox inset="0,0,0,0">
                <w:txbxContent>
                  <w:p w14:paraId="3643F152" w14:textId="77777777" w:rsidR="00A25FD1" w:rsidRPr="00131F5C" w:rsidRDefault="00A25FD1" w:rsidP="00131F5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131F5C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65248" behindDoc="0" locked="0" layoutInCell="1" allowOverlap="1" wp14:anchorId="2CF85856" wp14:editId="4E619BE8">
              <wp:simplePos x="0" y="0"/>
              <wp:positionH relativeFrom="column">
                <wp:posOffset>1262380</wp:posOffset>
              </wp:positionH>
              <wp:positionV relativeFrom="page">
                <wp:posOffset>9432925</wp:posOffset>
              </wp:positionV>
              <wp:extent cx="540000" cy="180000"/>
              <wp:effectExtent l="0" t="0" r="12700" b="10795"/>
              <wp:wrapNone/>
              <wp:docPr id="62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931E2" w14:textId="77777777" w:rsidR="00A25FD1" w:rsidRPr="0036615B" w:rsidRDefault="00A25FD1" w:rsidP="0036615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36615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85856" id="Поле 58" o:spid="_x0000_s1042" type="#_x0000_t202" style="position:absolute;left:0;text-align:left;margin-left:99.4pt;margin-top:742.75pt;width:42.5pt;height:14.1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" filled="f" stroked="f">
              <v:textbox inset="0,0,0,0">
                <w:txbxContent>
                  <w:p w14:paraId="3D9931E2" w14:textId="77777777" w:rsidR="00A25FD1" w:rsidRPr="0036615B" w:rsidRDefault="00A25FD1" w:rsidP="0036615B">
                    <w:pPr>
                      <w:spacing w:after="200" w:line="360" w:lineRule="auto"/>
                      <w:ind w:firstLine="0"/>
                      <w:jc w:val="center"/>
                      <w:rPr>
                        <w:rFonts w:ascii="GOST type B" w:hAnsi="GOST type B"/>
                        <w:i/>
                        <w:sz w:val="22"/>
                        <w:szCs w:val="22"/>
                        <w:lang w:val="en-US"/>
                      </w:rPr>
                    </w:pPr>
                    <w:r w:rsidRPr="0036615B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11A6E3C2" wp14:editId="4A7C4019">
              <wp:simplePos x="0" y="0"/>
              <wp:positionH relativeFrom="column">
                <wp:posOffset>431165</wp:posOffset>
              </wp:positionH>
              <wp:positionV relativeFrom="page">
                <wp:posOffset>9432925</wp:posOffset>
              </wp:positionV>
              <wp:extent cx="828000" cy="176400"/>
              <wp:effectExtent l="0" t="0" r="10795" b="14605"/>
              <wp:wrapNone/>
              <wp:docPr id="841733312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2DBEC" w14:textId="77777777" w:rsidR="00A25FD1" w:rsidRPr="006C2745" w:rsidRDefault="00A25FD1" w:rsidP="006C2745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C274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A6E3C2" id="Поле 65" o:spid="_x0000_s1043" type="#_x0000_t202" style="position:absolute;left:0;text-align:left;margin-left:33.95pt;margin-top:742.75pt;width:65.2pt;height:13.9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" filled="f" stroked="f">
              <v:textbox inset="0,0,0,0">
                <w:txbxContent>
                  <w:p w14:paraId="6DA2DBEC" w14:textId="77777777" w:rsidR="00A25FD1" w:rsidRPr="006C2745" w:rsidRDefault="00A25FD1" w:rsidP="006C2745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C2745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докум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63200" behindDoc="0" locked="0" layoutInCell="1" allowOverlap="1" wp14:anchorId="1BB3E8E2" wp14:editId="5FF9EBDC">
              <wp:simplePos x="0" y="0"/>
              <wp:positionH relativeFrom="column">
                <wp:posOffset>67945</wp:posOffset>
              </wp:positionH>
              <wp:positionV relativeFrom="page">
                <wp:posOffset>9432925</wp:posOffset>
              </wp:positionV>
              <wp:extent cx="363600" cy="183600"/>
              <wp:effectExtent l="0" t="0" r="17780" b="6985"/>
              <wp:wrapSquare wrapText="bothSides"/>
              <wp:docPr id="841733313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600" cy="18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645BA" w14:textId="77777777" w:rsidR="00A25FD1" w:rsidRPr="0062576A" w:rsidRDefault="00A25FD1" w:rsidP="00B0150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2576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B3E8E2" id="Поле 62" o:spid="_x0000_s1044" type="#_x0000_t202" style="position:absolute;left:0;text-align:left;margin-left:5.35pt;margin-top:742.75pt;width:28.65pt;height:14.4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" filled="f" stroked="f">
              <v:textbox inset="0,0,0,0">
                <w:txbxContent>
                  <w:p w14:paraId="5C4645BA" w14:textId="77777777" w:rsidR="00A25FD1" w:rsidRPr="0062576A" w:rsidRDefault="00A25FD1" w:rsidP="00B0150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2576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69344" behindDoc="0" locked="0" layoutInCell="1" allowOverlap="1" wp14:anchorId="11DA34E3" wp14:editId="7B2B9365">
              <wp:simplePos x="0" y="0"/>
              <wp:positionH relativeFrom="column">
                <wp:posOffset>-182873</wp:posOffset>
              </wp:positionH>
              <wp:positionV relativeFrom="page">
                <wp:posOffset>9432925</wp:posOffset>
              </wp:positionV>
              <wp:extent cx="252000" cy="176400"/>
              <wp:effectExtent l="0" t="0" r="15240" b="14605"/>
              <wp:wrapNone/>
              <wp:docPr id="841733314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5ECC5" w14:textId="77777777" w:rsidR="00A25FD1" w:rsidRPr="00D47F0A" w:rsidRDefault="00A25FD1" w:rsidP="00D47F0A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proofErr w:type="spellEnd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DA34E3" id="_x0000_s1045" type="#_x0000_t202" style="position:absolute;left:0;text-align:left;margin-left:-14.4pt;margin-top:742.75pt;width:19.85pt;height:13.9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" filled="f" stroked="f">
              <v:textbox inset="0,0,0,0">
                <w:txbxContent>
                  <w:p w14:paraId="5685ECC5" w14:textId="77777777" w:rsidR="00A25FD1" w:rsidRPr="00D47F0A" w:rsidRDefault="00A25FD1" w:rsidP="00D47F0A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proofErr w:type="spellStart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proofErr w:type="spellEnd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8080" behindDoc="0" locked="0" layoutInCell="1" allowOverlap="1" wp14:anchorId="51C28CF7" wp14:editId="2FA6C290">
              <wp:simplePos x="0" y="0"/>
              <wp:positionH relativeFrom="page">
                <wp:posOffset>1332230</wp:posOffset>
              </wp:positionH>
              <wp:positionV relativeFrom="page">
                <wp:posOffset>9072880</wp:posOffset>
              </wp:positionV>
              <wp:extent cx="0" cy="1440000"/>
              <wp:effectExtent l="0" t="0" r="38100" b="27305"/>
              <wp:wrapNone/>
              <wp:docPr id="841733315" name="Прямая соединительная линия 8417333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101643" id="Прямая соединительная линия 841733315" o:spid="_x0000_s1026" style="position:absolute;z-index:2517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4.9pt,714.4pt" to="104.9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1152" behindDoc="0" locked="0" layoutInCell="1" allowOverlap="1" wp14:anchorId="2B82D832" wp14:editId="55ACAD63">
              <wp:simplePos x="0" y="0"/>
              <wp:positionH relativeFrom="page">
                <wp:posOffset>3060700</wp:posOffset>
              </wp:positionH>
              <wp:positionV relativeFrom="page">
                <wp:posOffset>9072880</wp:posOffset>
              </wp:positionV>
              <wp:extent cx="0" cy="1440000"/>
              <wp:effectExtent l="0" t="0" r="38100" b="27305"/>
              <wp:wrapNone/>
              <wp:docPr id="841733316" name="Прямая соединительная линия 8417333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403F24" id="Прямая соединительная линия 841733316" o:spid="_x0000_s1026" style="position:absolute;z-index: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1pt,714.4pt" to="24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0128" behindDoc="0" locked="0" layoutInCell="1" allowOverlap="1" wp14:anchorId="5C8483C8" wp14:editId="62C0812C">
              <wp:simplePos x="0" y="0"/>
              <wp:positionH relativeFrom="page">
                <wp:posOffset>2700655</wp:posOffset>
              </wp:positionH>
              <wp:positionV relativeFrom="page">
                <wp:posOffset>9072880</wp:posOffset>
              </wp:positionV>
              <wp:extent cx="0" cy="1440000"/>
              <wp:effectExtent l="0" t="0" r="38100" b="27305"/>
              <wp:wrapNone/>
              <wp:docPr id="841733317" name="Прямая соединительная линия 8417333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C88AAD" id="Прямая соединительная линия 841733317" o:spid="_x0000_s1026" style="position:absolute;z-index: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2.65pt,714.4pt" to="212.6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104" behindDoc="0" locked="0" layoutInCell="1" allowOverlap="1" wp14:anchorId="0E2855F2" wp14:editId="3C75DA0A">
              <wp:simplePos x="0" y="0"/>
              <wp:positionH relativeFrom="page">
                <wp:posOffset>2160270</wp:posOffset>
              </wp:positionH>
              <wp:positionV relativeFrom="page">
                <wp:posOffset>9072880</wp:posOffset>
              </wp:positionV>
              <wp:extent cx="0" cy="1440000"/>
              <wp:effectExtent l="0" t="0" r="38100" b="27305"/>
              <wp:wrapNone/>
              <wp:docPr id="841733318" name="Прямая соединительная линия 8417333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20F360" id="Прямая соединительная линия 841733318" o:spid="_x0000_s1026" style="position:absolute;z-index: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0.1pt,714.4pt" to="170.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" strokecolor="black [3213]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2FE14" w14:textId="054B8416" w:rsidR="00D641FE" w:rsidRDefault="006608F4">
    <w:pPr>
      <w:pStyle w:val="ab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45120" behindDoc="0" locked="0" layoutInCell="1" allowOverlap="1" wp14:anchorId="3D16FDF5" wp14:editId="784761FB">
              <wp:simplePos x="0" y="0"/>
              <wp:positionH relativeFrom="column">
                <wp:posOffset>6113145</wp:posOffset>
              </wp:positionH>
              <wp:positionV relativeFrom="paragraph">
                <wp:posOffset>-238125</wp:posOffset>
              </wp:positionV>
              <wp:extent cx="354244" cy="230318"/>
              <wp:effectExtent l="0" t="0" r="8255" b="1778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4" cy="2303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9CBC8" w14:textId="77777777" w:rsidR="006608F4" w:rsidRPr="00614236" w:rsidRDefault="006608F4" w:rsidP="006608F4">
                          <w:pPr>
                            <w:spacing w:after="200" w:line="72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begin"/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instrText>PAGE   \* MERGEFORMAT</w:instrText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separate"/>
                          </w:r>
                          <w:r w:rsidRPr="00614236">
                            <w:rPr>
                              <w:rFonts w:ascii="ISOCPEUR" w:hAnsi="ISOCPEUR"/>
                              <w:i/>
                              <w:noProof/>
                            </w:rPr>
                            <w:t>10</w:t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16FDF5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481.35pt;margin-top:-18.75pt;width:27.9pt;height:18.1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" filled="f" stroked="f">
              <v:textbox inset="0,0,0,0">
                <w:txbxContent>
                  <w:p w14:paraId="3539CBC8" w14:textId="77777777" w:rsidR="006608F4" w:rsidRPr="00614236" w:rsidRDefault="006608F4" w:rsidP="006608F4">
                    <w:pPr>
                      <w:spacing w:after="200" w:line="720" w:lineRule="auto"/>
                      <w:ind w:firstLine="0"/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14236">
                      <w:rPr>
                        <w:rFonts w:ascii="ISOCPEUR" w:hAnsi="ISOCPEUR"/>
                        <w:i/>
                      </w:rPr>
                      <w:fldChar w:fldCharType="begin"/>
                    </w:r>
                    <w:r w:rsidRPr="00614236">
                      <w:rPr>
                        <w:rFonts w:ascii="ISOCPEUR" w:hAnsi="ISOCPEUR"/>
                        <w:i/>
                      </w:rPr>
                      <w:instrText>PAGE   \* MERGEFORMAT</w:instrText>
                    </w:r>
                    <w:r w:rsidRPr="00614236">
                      <w:rPr>
                        <w:rFonts w:ascii="ISOCPEUR" w:hAnsi="ISOCPEUR"/>
                        <w:i/>
                      </w:rPr>
                      <w:fldChar w:fldCharType="separate"/>
                    </w:r>
                    <w:r w:rsidRPr="00614236">
                      <w:rPr>
                        <w:rFonts w:ascii="ISOCPEUR" w:hAnsi="ISOCPEUR"/>
                        <w:i/>
                        <w:noProof/>
                      </w:rPr>
                      <w:t>10</w:t>
                    </w:r>
                    <w:r w:rsidRPr="00614236">
                      <w:rPr>
                        <w:rFonts w:ascii="ISOCPEUR" w:hAnsi="ISOCPEUR"/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5545F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43072" behindDoc="0" locked="0" layoutInCell="1" allowOverlap="1" wp14:anchorId="07957B5C" wp14:editId="3FECCD14">
              <wp:simplePos x="0" y="0"/>
              <wp:positionH relativeFrom="column">
                <wp:posOffset>6124903</wp:posOffset>
              </wp:positionH>
              <wp:positionV relativeFrom="page">
                <wp:posOffset>10004813</wp:posOffset>
              </wp:positionV>
              <wp:extent cx="356400" cy="177312"/>
              <wp:effectExtent l="0" t="0" r="5715" b="1333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400" cy="177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38768" w14:textId="77777777" w:rsidR="00D5545F" w:rsidRPr="001F5522" w:rsidRDefault="00D5545F" w:rsidP="00D5545F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0CCE7E4C" w14:textId="77777777" w:rsidR="00D5545F" w:rsidRPr="001F5522" w:rsidRDefault="00D5545F" w:rsidP="00D5545F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957B5C" id="_x0000_s1047" type="#_x0000_t202" style="position:absolute;left:0;text-align:left;margin-left:482.3pt;margin-top:787.8pt;width:28.05pt;height:13.9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" filled="f" stroked="f">
              <v:textbox inset="0,0,0,0">
                <w:txbxContent>
                  <w:p w14:paraId="2DE38768" w14:textId="77777777" w:rsidR="00D5545F" w:rsidRPr="001F5522" w:rsidRDefault="00D5545F" w:rsidP="00D5545F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  <w:p w14:paraId="0CCE7E4C" w14:textId="77777777" w:rsidR="00D5545F" w:rsidRPr="001F5522" w:rsidRDefault="00D5545F" w:rsidP="00D5545F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137EC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14400" behindDoc="0" locked="0" layoutInCell="1" allowOverlap="1" wp14:anchorId="6E74E02C" wp14:editId="4CBAFB3E">
              <wp:simplePos x="0" y="0"/>
              <wp:positionH relativeFrom="column">
                <wp:posOffset>2165499</wp:posOffset>
              </wp:positionH>
              <wp:positionV relativeFrom="page">
                <wp:posOffset>9971511</wp:posOffset>
              </wp:positionV>
              <wp:extent cx="3954973" cy="537854"/>
              <wp:effectExtent l="0" t="0" r="7620" b="14605"/>
              <wp:wrapNone/>
              <wp:docPr id="841733343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973" cy="5378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66499" w14:textId="01299210" w:rsidR="00D641FE" w:rsidRPr="003958BD" w:rsidRDefault="00D641FE" w:rsidP="006137EC">
                          <w:pPr>
                            <w:ind w:firstLine="0"/>
                            <w:jc w:val="center"/>
                            <w:rPr>
                              <w:rFonts w:ascii="ISOCPEUR" w:hAnsi="ISOCPEUR" w:cs="ISOCT2"/>
                              <w:i/>
                            </w:rPr>
                          </w:pPr>
                          <w:r w:rsidRPr="003958BD">
                            <w:rPr>
                              <w:rFonts w:ascii="ISOCPEUR" w:hAnsi="ISOCPEUR"/>
                              <w:i/>
                            </w:rPr>
                            <w:t xml:space="preserve">УП </w:t>
                          </w:r>
                          <w:r w:rsidR="00720C89">
                            <w:rPr>
                              <w:rFonts w:ascii="ISOCPEUR" w:hAnsi="ISOCPEUR"/>
                              <w:i/>
                              <w:color w:val="000000" w:themeColor="text1"/>
                            </w:rPr>
                            <w:t>ВЕБ</w:t>
                          </w:r>
                          <w:r w:rsidRPr="00B132F4">
                            <w:rPr>
                              <w:rFonts w:ascii="ISOCPEUR" w:hAnsi="ISOCPEUR"/>
                              <w:i/>
                              <w:color w:val="C0504D" w:themeColor="accent2"/>
                            </w:rPr>
                            <w:t xml:space="preserve"> </w:t>
                          </w:r>
                          <w:r w:rsidRPr="003958BD">
                            <w:rPr>
                              <w:rFonts w:ascii="ISOCPEUR" w:hAnsi="ISOCPEUR"/>
                              <w:i/>
                            </w:rPr>
                            <w:t>2-40 01 01.35.40.</w:t>
                          </w:r>
                          <w:r w:rsidR="003958BD">
                            <w:rPr>
                              <w:rFonts w:ascii="ISOCPEUR" w:hAnsi="ISOCPEUR"/>
                              <w:i/>
                            </w:rPr>
                            <w:t>15</w:t>
                          </w:r>
                          <w:r w:rsidRPr="003958BD">
                            <w:rPr>
                              <w:rFonts w:ascii="ISOCPEUR" w:hAnsi="ISOCPEUR"/>
                              <w:i/>
                            </w:rPr>
                            <w:t>.2</w:t>
                          </w:r>
                          <w:r w:rsidRPr="003958BD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5</w:t>
                          </w:r>
                          <w:r w:rsidRPr="003958BD">
                            <w:rPr>
                              <w:rFonts w:ascii="ISOCPEUR" w:hAnsi="ISOCPEUR"/>
                              <w:i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74E02C" id="_x0000_s1048" type="#_x0000_t202" style="position:absolute;left:0;text-align:left;margin-left:170.5pt;margin-top:785.15pt;width:311.4pt;height:42.3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" filled="f" stroked="f">
              <v:textbox inset="0,0,0,0">
                <w:txbxContent>
                  <w:p w14:paraId="75066499" w14:textId="01299210" w:rsidR="00D641FE" w:rsidRPr="003958BD" w:rsidRDefault="00D641FE" w:rsidP="006137EC">
                    <w:pPr>
                      <w:ind w:firstLine="0"/>
                      <w:jc w:val="center"/>
                      <w:rPr>
                        <w:rFonts w:ascii="ISOCPEUR" w:hAnsi="ISOCPEUR" w:cs="ISOCT2"/>
                        <w:i/>
                      </w:rPr>
                    </w:pPr>
                    <w:r w:rsidRPr="003958BD">
                      <w:rPr>
                        <w:rFonts w:ascii="ISOCPEUR" w:hAnsi="ISOCPEUR"/>
                        <w:i/>
                      </w:rPr>
                      <w:t xml:space="preserve">УП </w:t>
                    </w:r>
                    <w:r w:rsidR="00720C89">
                      <w:rPr>
                        <w:rFonts w:ascii="ISOCPEUR" w:hAnsi="ISOCPEUR"/>
                        <w:i/>
                        <w:color w:val="000000" w:themeColor="text1"/>
                      </w:rPr>
                      <w:t>ВЕБ</w:t>
                    </w:r>
                    <w:r w:rsidRPr="00B132F4">
                      <w:rPr>
                        <w:rFonts w:ascii="ISOCPEUR" w:hAnsi="ISOCPEUR"/>
                        <w:i/>
                        <w:color w:val="C0504D" w:themeColor="accent2"/>
                      </w:rPr>
                      <w:t xml:space="preserve"> </w:t>
                    </w:r>
                    <w:r w:rsidRPr="003958BD">
                      <w:rPr>
                        <w:rFonts w:ascii="ISOCPEUR" w:hAnsi="ISOCPEUR"/>
                        <w:i/>
                      </w:rPr>
                      <w:t>2-40 01 01.35.40.</w:t>
                    </w:r>
                    <w:r w:rsidR="003958BD">
                      <w:rPr>
                        <w:rFonts w:ascii="ISOCPEUR" w:hAnsi="ISOCPEUR"/>
                        <w:i/>
                      </w:rPr>
                      <w:t>15</w:t>
                    </w:r>
                    <w:r w:rsidRPr="003958BD">
                      <w:rPr>
                        <w:rFonts w:ascii="ISOCPEUR" w:hAnsi="ISOCPEUR"/>
                        <w:i/>
                      </w:rPr>
                      <w:t>.2</w:t>
                    </w:r>
                    <w:r w:rsidRPr="003958BD">
                      <w:rPr>
                        <w:rFonts w:ascii="ISOCPEUR" w:hAnsi="ISOCPEUR"/>
                        <w:i/>
                        <w:lang w:val="en-US"/>
                      </w:rPr>
                      <w:t>5</w:t>
                    </w:r>
                    <w:r w:rsidRPr="003958BD">
                      <w:rPr>
                        <w:rFonts w:ascii="ISOCPEUR" w:hAnsi="ISOCPEUR"/>
                        <w:i/>
                      </w:rPr>
                      <w:t xml:space="preserve"> ПЗ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05E87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12352" behindDoc="0" locked="0" layoutInCell="1" allowOverlap="1" wp14:anchorId="25BDB9BD" wp14:editId="27E1D5F6">
              <wp:simplePos x="0" y="0"/>
              <wp:positionH relativeFrom="column">
                <wp:posOffset>1800225</wp:posOffset>
              </wp:positionH>
              <wp:positionV relativeFrom="page">
                <wp:posOffset>10342860</wp:posOffset>
              </wp:positionV>
              <wp:extent cx="363600" cy="176400"/>
              <wp:effectExtent l="0" t="0" r="17780" b="14605"/>
              <wp:wrapNone/>
              <wp:docPr id="841733352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6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95270" w14:textId="77777777" w:rsidR="00D641FE" w:rsidRPr="00131F5C" w:rsidRDefault="00D641FE" w:rsidP="00131F5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131F5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BDB9BD" id="_x0000_s1049" type="#_x0000_t202" style="position:absolute;left:0;text-align:left;margin-left:141.75pt;margin-top:814.4pt;width:28.65pt;height:13.9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" filled="f" stroked="f">
              <v:textbox inset="0,0,0,0">
                <w:txbxContent>
                  <w:p w14:paraId="5AD95270" w14:textId="77777777" w:rsidR="00D641FE" w:rsidRPr="00131F5C" w:rsidRDefault="00D641FE" w:rsidP="00131F5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131F5C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05E87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11328" behindDoc="0" locked="0" layoutInCell="1" allowOverlap="1" wp14:anchorId="4EE36BC9" wp14:editId="22668DAC">
              <wp:simplePos x="0" y="0"/>
              <wp:positionH relativeFrom="column">
                <wp:posOffset>1259366</wp:posOffset>
              </wp:positionH>
              <wp:positionV relativeFrom="page">
                <wp:posOffset>10341722</wp:posOffset>
              </wp:positionV>
              <wp:extent cx="540000" cy="180000"/>
              <wp:effectExtent l="0" t="0" r="12700" b="10795"/>
              <wp:wrapNone/>
              <wp:docPr id="841733353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C81E1" w14:textId="77777777" w:rsidR="00D641FE" w:rsidRPr="0036615B" w:rsidRDefault="00D641FE" w:rsidP="0036615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36615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E36BC9" id="_x0000_s1050" type="#_x0000_t202" style="position:absolute;left:0;text-align:left;margin-left:99.15pt;margin-top:814.3pt;width:42.5pt;height:14.1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" filled="f" stroked="f">
              <v:textbox inset="0,0,0,0">
                <w:txbxContent>
                  <w:p w14:paraId="5E3C81E1" w14:textId="77777777" w:rsidR="00D641FE" w:rsidRPr="0036615B" w:rsidRDefault="00D641FE" w:rsidP="0036615B">
                    <w:pPr>
                      <w:spacing w:after="200" w:line="360" w:lineRule="auto"/>
                      <w:ind w:firstLine="0"/>
                      <w:jc w:val="center"/>
                      <w:rPr>
                        <w:rFonts w:ascii="GOST type B" w:hAnsi="GOST type B"/>
                        <w:i/>
                        <w:sz w:val="22"/>
                        <w:szCs w:val="22"/>
                        <w:lang w:val="en-US"/>
                      </w:rPr>
                    </w:pPr>
                    <w:r w:rsidRPr="0036615B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05E87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10304" behindDoc="0" locked="0" layoutInCell="1" allowOverlap="1" wp14:anchorId="06E59C10" wp14:editId="2272E381">
              <wp:simplePos x="0" y="0"/>
              <wp:positionH relativeFrom="column">
                <wp:posOffset>431165</wp:posOffset>
              </wp:positionH>
              <wp:positionV relativeFrom="page">
                <wp:posOffset>10334912</wp:posOffset>
              </wp:positionV>
              <wp:extent cx="828000" cy="176400"/>
              <wp:effectExtent l="0" t="0" r="10795" b="14605"/>
              <wp:wrapNone/>
              <wp:docPr id="841733354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F83DB" w14:textId="77777777" w:rsidR="00D641FE" w:rsidRPr="006C2745" w:rsidRDefault="00D641FE" w:rsidP="006C2745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C274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E59C10" id="_x0000_s1051" type="#_x0000_t202" style="position:absolute;left:0;text-align:left;margin-left:33.95pt;margin-top:813.75pt;width:65.2pt;height:13.9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" filled="f" stroked="f">
              <v:textbox inset="0,0,0,0">
                <w:txbxContent>
                  <w:p w14:paraId="524F83DB" w14:textId="77777777" w:rsidR="00D641FE" w:rsidRPr="006C2745" w:rsidRDefault="00D641FE" w:rsidP="006C2745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C2745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докум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05E87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09280" behindDoc="0" locked="0" layoutInCell="1" allowOverlap="1" wp14:anchorId="7F280047" wp14:editId="0D7D2380">
              <wp:simplePos x="0" y="0"/>
              <wp:positionH relativeFrom="column">
                <wp:posOffset>71755</wp:posOffset>
              </wp:positionH>
              <wp:positionV relativeFrom="page">
                <wp:posOffset>10334625</wp:posOffset>
              </wp:positionV>
              <wp:extent cx="363220" cy="183515"/>
              <wp:effectExtent l="0" t="0" r="17780" b="6985"/>
              <wp:wrapSquare wrapText="bothSides"/>
              <wp:docPr id="841733355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220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250B5" w14:textId="77777777" w:rsidR="00D641FE" w:rsidRPr="0062576A" w:rsidRDefault="00D641FE" w:rsidP="00B0150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2576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280047" id="_x0000_s1052" type="#_x0000_t202" style="position:absolute;left:0;text-align:left;margin-left:5.65pt;margin-top:813.75pt;width:28.6pt;height:14.4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" filled="f" stroked="f">
              <v:textbox inset="0,0,0,0">
                <w:txbxContent>
                  <w:p w14:paraId="4F8250B5" w14:textId="77777777" w:rsidR="00D641FE" w:rsidRPr="0062576A" w:rsidRDefault="00D641FE" w:rsidP="00B0150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2576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605E87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15424" behindDoc="0" locked="0" layoutInCell="1" allowOverlap="1" wp14:anchorId="50F09B93" wp14:editId="2F567761">
              <wp:simplePos x="0" y="0"/>
              <wp:positionH relativeFrom="column">
                <wp:posOffset>-182245</wp:posOffset>
              </wp:positionH>
              <wp:positionV relativeFrom="page">
                <wp:posOffset>10338800</wp:posOffset>
              </wp:positionV>
              <wp:extent cx="252000" cy="176400"/>
              <wp:effectExtent l="0" t="0" r="15240" b="14605"/>
              <wp:wrapNone/>
              <wp:docPr id="841733356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F1C06" w14:textId="77777777" w:rsidR="00D641FE" w:rsidRPr="00D47F0A" w:rsidRDefault="00D641FE" w:rsidP="00D47F0A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proofErr w:type="spellEnd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F09B93" id="_x0000_s1053" type="#_x0000_t202" style="position:absolute;left:0;text-align:left;margin-left:-14.35pt;margin-top:814.1pt;width:19.85pt;height:13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" filled="f" stroked="f">
              <v:textbox inset="0,0,0,0">
                <w:txbxContent>
                  <w:p w14:paraId="555F1C06" w14:textId="77777777" w:rsidR="00D641FE" w:rsidRPr="00D47F0A" w:rsidRDefault="00D641FE" w:rsidP="00D47F0A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proofErr w:type="spellStart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proofErr w:type="spellEnd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D641FE">
      <w:rPr>
        <w:noProof/>
      </w:rPr>
      <mc:AlternateContent>
        <mc:Choice Requires="wps">
          <w:drawing>
            <wp:anchor distT="0" distB="0" distL="114300" distR="114300" simplePos="0" relativeHeight="251820544" behindDoc="0" locked="0" layoutInCell="1" allowOverlap="1" wp14:anchorId="710B39EC" wp14:editId="14BE3FDF">
              <wp:simplePos x="0" y="0"/>
              <wp:positionH relativeFrom="page">
                <wp:posOffset>7021195</wp:posOffset>
              </wp:positionH>
              <wp:positionV relativeFrom="page">
                <wp:posOffset>10225405</wp:posOffset>
              </wp:positionV>
              <wp:extent cx="360000" cy="0"/>
              <wp:effectExtent l="0" t="0" r="0" b="0"/>
              <wp:wrapNone/>
              <wp:docPr id="841733347" name="Прямая соединительная линия 8417333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5D277C" id="Прямая соединительная линия 841733347" o:spid="_x0000_s1026" style="position:absolute;z-index:25182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805.15pt" to="581.2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 w:rsidR="00D641FE">
      <w:rPr>
        <w:noProof/>
      </w:rPr>
      <mc:AlternateContent>
        <mc:Choice Requires="wps">
          <w:drawing>
            <wp:anchor distT="0" distB="0" distL="114300" distR="114300" simplePos="0" relativeHeight="251819520" behindDoc="0" locked="0" layoutInCell="1" allowOverlap="1" wp14:anchorId="058C15AF" wp14:editId="00D01FBD">
              <wp:simplePos x="0" y="0"/>
              <wp:positionH relativeFrom="page">
                <wp:posOffset>702119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841733349" name="Прямая соединительная линия 8417333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4CE66D" id="Прямая соединительная линия 841733349" o:spid="_x0000_s1026" style="position:absolute;z-index:25181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785.3pt" to="552.8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D641FE">
      <w:rPr>
        <w:noProof/>
      </w:rPr>
      <mc:AlternateContent>
        <mc:Choice Requires="wps">
          <w:drawing>
            <wp:anchor distT="0" distB="0" distL="114300" distR="114300" simplePos="0" relativeHeight="251804160" behindDoc="0" locked="0" layoutInCell="1" allowOverlap="1" wp14:anchorId="7BE1C544" wp14:editId="0BF07185">
              <wp:simplePos x="0" y="0"/>
              <wp:positionH relativeFrom="page">
                <wp:posOffset>133223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841733357" name="Прямая соединительная линия 841733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456E5C" id="Прямая соединительная линия 841733357" o:spid="_x0000_s1026" style="position:absolute;z-index:25180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4.9pt,785.3pt" to="104.9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" strokecolor="black [3213]" strokeweight="1.5pt">
              <w10:wrap anchorx="page" anchory="page"/>
            </v:line>
          </w:pict>
        </mc:Fallback>
      </mc:AlternateContent>
    </w:r>
    <w:r w:rsidR="00D641FE">
      <w:rPr>
        <w:noProof/>
      </w:rPr>
      <mc:AlternateContent>
        <mc:Choice Requires="wps">
          <w:drawing>
            <wp:anchor distT="0" distB="0" distL="114300" distR="114300" simplePos="0" relativeHeight="251807232" behindDoc="0" locked="0" layoutInCell="1" allowOverlap="1" wp14:anchorId="4F73E9FE" wp14:editId="0C1D647D">
              <wp:simplePos x="0" y="0"/>
              <wp:positionH relativeFrom="page">
                <wp:posOffset>306070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841733359" name="Прямая соединительная линия 8417333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BB2435" id="Прямая соединительная линия 841733359" o:spid="_x0000_s1026" style="position:absolute;z-index:25180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1pt,785.3pt" to="24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" strokecolor="black [3213]" strokeweight="1.5pt">
              <w10:wrap anchorx="page" anchory="page"/>
            </v:line>
          </w:pict>
        </mc:Fallback>
      </mc:AlternateContent>
    </w:r>
    <w:r w:rsidR="00D641FE">
      <w:rPr>
        <w:noProof/>
      </w:rPr>
      <mc:AlternateContent>
        <mc:Choice Requires="wps">
          <w:drawing>
            <wp:anchor distT="0" distB="0" distL="114300" distR="114300" simplePos="0" relativeHeight="251806208" behindDoc="0" locked="0" layoutInCell="1" allowOverlap="1" wp14:anchorId="596CA506" wp14:editId="4371F45D">
              <wp:simplePos x="0" y="0"/>
              <wp:positionH relativeFrom="page">
                <wp:posOffset>270065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841733360" name="Прямая соединительная линия 8417333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AA6C0E" id="Прямая соединительная линия 841733360" o:spid="_x0000_s1026" style="position:absolute;z-index:25180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2.65pt,785.3pt" to="212.6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" strokecolor="black [3213]" strokeweight="1.5pt">
              <w10:wrap anchorx="page" anchory="page"/>
            </v:line>
          </w:pict>
        </mc:Fallback>
      </mc:AlternateContent>
    </w:r>
    <w:r w:rsidR="00D641FE">
      <w:rPr>
        <w:noProof/>
      </w:rPr>
      <mc:AlternateContent>
        <mc:Choice Requires="wps">
          <w:drawing>
            <wp:anchor distT="0" distB="0" distL="114300" distR="114300" simplePos="0" relativeHeight="251805184" behindDoc="0" locked="0" layoutInCell="1" allowOverlap="1" wp14:anchorId="00184517" wp14:editId="77452368">
              <wp:simplePos x="0" y="0"/>
              <wp:positionH relativeFrom="page">
                <wp:posOffset>216027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841733361" name="Прямая соединительная линия 8417333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200E46" id="Прямая соединительная линия 841733361" o:spid="_x0000_s1026" style="position:absolute;z-index:25180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0.1pt,785.3pt" to="170.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" strokecolor="black [3213]" strokeweight="1.5pt">
              <w10:wrap anchorx="page" anchory="pag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0CF89" w14:textId="56062D10" w:rsidR="001F5AC5" w:rsidRDefault="001F5AC5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FA604" w14:textId="77777777" w:rsidR="001F5AC5" w:rsidRDefault="001F5AC5">
    <w:pPr>
      <w:pStyle w:val="ab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88128" behindDoc="0" locked="0" layoutInCell="1" allowOverlap="1" wp14:anchorId="3070ACC3" wp14:editId="6DA08F5A">
              <wp:simplePos x="0" y="0"/>
              <wp:positionH relativeFrom="column">
                <wp:posOffset>6128385</wp:posOffset>
              </wp:positionH>
              <wp:positionV relativeFrom="paragraph">
                <wp:posOffset>-238473</wp:posOffset>
              </wp:positionV>
              <wp:extent cx="354244" cy="230318"/>
              <wp:effectExtent l="0" t="0" r="8255" b="17780"/>
              <wp:wrapNone/>
              <wp:docPr id="85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4" cy="2303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D4939" w14:textId="77777777" w:rsidR="001F5AC5" w:rsidRPr="00614236" w:rsidRDefault="001F5AC5" w:rsidP="006608F4">
                          <w:pPr>
                            <w:spacing w:after="200" w:line="72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begin"/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instrText>PAGE   \* MERGEFORMAT</w:instrText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separate"/>
                          </w:r>
                          <w:r w:rsidRPr="00614236">
                            <w:rPr>
                              <w:rFonts w:ascii="ISOCPEUR" w:hAnsi="ISOCPEUR"/>
                              <w:i/>
                              <w:noProof/>
                            </w:rPr>
                            <w:t>10</w:t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0ACC3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0;text-align:left;margin-left:482.55pt;margin-top:-18.8pt;width:27.9pt;height:18.1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" filled="f" stroked="f">
              <v:textbox inset="0,0,0,0">
                <w:txbxContent>
                  <w:p w14:paraId="3E6D4939" w14:textId="77777777" w:rsidR="001F5AC5" w:rsidRPr="00614236" w:rsidRDefault="001F5AC5" w:rsidP="006608F4">
                    <w:pPr>
                      <w:spacing w:after="200" w:line="720" w:lineRule="auto"/>
                      <w:ind w:firstLine="0"/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14236">
                      <w:rPr>
                        <w:rFonts w:ascii="ISOCPEUR" w:hAnsi="ISOCPEUR"/>
                        <w:i/>
                      </w:rPr>
                      <w:fldChar w:fldCharType="begin"/>
                    </w:r>
                    <w:r w:rsidRPr="00614236">
                      <w:rPr>
                        <w:rFonts w:ascii="ISOCPEUR" w:hAnsi="ISOCPEUR"/>
                        <w:i/>
                      </w:rPr>
                      <w:instrText>PAGE   \* MERGEFORMAT</w:instrText>
                    </w:r>
                    <w:r w:rsidRPr="00614236">
                      <w:rPr>
                        <w:rFonts w:ascii="ISOCPEUR" w:hAnsi="ISOCPEUR"/>
                        <w:i/>
                      </w:rPr>
                      <w:fldChar w:fldCharType="separate"/>
                    </w:r>
                    <w:r w:rsidRPr="00614236">
                      <w:rPr>
                        <w:rFonts w:ascii="ISOCPEUR" w:hAnsi="ISOCPEUR"/>
                        <w:i/>
                        <w:noProof/>
                      </w:rPr>
                      <w:t>10</w:t>
                    </w:r>
                    <w:r w:rsidRPr="00614236">
                      <w:rPr>
                        <w:rFonts w:ascii="ISOCPEUR" w:hAnsi="ISOCPEUR"/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87104" behindDoc="0" locked="0" layoutInCell="1" allowOverlap="1" wp14:anchorId="43A859B8" wp14:editId="2C86C295">
              <wp:simplePos x="0" y="0"/>
              <wp:positionH relativeFrom="column">
                <wp:posOffset>6124903</wp:posOffset>
              </wp:positionH>
              <wp:positionV relativeFrom="page">
                <wp:posOffset>10004813</wp:posOffset>
              </wp:positionV>
              <wp:extent cx="356400" cy="177312"/>
              <wp:effectExtent l="0" t="0" r="5715" b="13335"/>
              <wp:wrapNone/>
              <wp:docPr id="86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400" cy="177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EF7A3" w14:textId="77777777" w:rsidR="001F5AC5" w:rsidRPr="001F5522" w:rsidRDefault="001F5AC5" w:rsidP="00D5545F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4A8ED938" w14:textId="77777777" w:rsidR="001F5AC5" w:rsidRPr="001F5522" w:rsidRDefault="001F5AC5" w:rsidP="00D5545F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A859B8" id="_x0000_s1055" type="#_x0000_t202" style="position:absolute;left:0;text-align:left;margin-left:482.3pt;margin-top:787.8pt;width:28.05pt;height:13.9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" filled="f" stroked="f">
              <v:textbox inset="0,0,0,0">
                <w:txbxContent>
                  <w:p w14:paraId="019EF7A3" w14:textId="77777777" w:rsidR="001F5AC5" w:rsidRPr="001F5522" w:rsidRDefault="001F5AC5" w:rsidP="00D5545F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  <w:p w14:paraId="4A8ED938" w14:textId="77777777" w:rsidR="001F5AC5" w:rsidRPr="001F5522" w:rsidRDefault="001F5AC5" w:rsidP="00D5545F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83008" behindDoc="0" locked="0" layoutInCell="1" allowOverlap="1" wp14:anchorId="48E3A6B2" wp14:editId="607EC8F6">
              <wp:simplePos x="0" y="0"/>
              <wp:positionH relativeFrom="column">
                <wp:posOffset>2165499</wp:posOffset>
              </wp:positionH>
              <wp:positionV relativeFrom="page">
                <wp:posOffset>9971511</wp:posOffset>
              </wp:positionV>
              <wp:extent cx="3954973" cy="537854"/>
              <wp:effectExtent l="0" t="0" r="7620" b="14605"/>
              <wp:wrapNone/>
              <wp:docPr id="87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973" cy="5378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00B3D" w14:textId="11B255CC" w:rsidR="001F5AC5" w:rsidRPr="003C777F" w:rsidRDefault="001F5AC5" w:rsidP="006137EC">
                          <w:pPr>
                            <w:ind w:firstLine="0"/>
                            <w:jc w:val="center"/>
                            <w:rPr>
                              <w:rFonts w:ascii="ISOCPEUR" w:hAnsi="ISOCPEUR" w:cs="ISOCT2"/>
                              <w:i/>
                            </w:rPr>
                          </w:pPr>
                          <w:r w:rsidRPr="003C777F">
                            <w:rPr>
                              <w:rFonts w:ascii="ISOCPEUR" w:hAnsi="ISOCPEUR"/>
                              <w:i/>
                            </w:rPr>
                            <w:t xml:space="preserve">УП </w:t>
                          </w:r>
                          <w:r w:rsidR="00E4043D">
                            <w:rPr>
                              <w:rFonts w:ascii="ISOCPEUR" w:hAnsi="ISOCPEUR"/>
                              <w:i/>
                            </w:rPr>
                            <w:t>ВЕБ</w:t>
                          </w:r>
                          <w:r w:rsidRPr="003C777F">
                            <w:rPr>
                              <w:rFonts w:ascii="ISOCPEUR" w:hAnsi="ISOCPEUR"/>
                              <w:i/>
                            </w:rPr>
                            <w:t xml:space="preserve"> 2-40 01 01.35.40.</w:t>
                          </w:r>
                          <w:r w:rsidR="003C777F" w:rsidRPr="003C777F">
                            <w:rPr>
                              <w:rFonts w:ascii="ISOCPEUR" w:hAnsi="ISOCPEUR"/>
                              <w:i/>
                            </w:rPr>
                            <w:t>15</w:t>
                          </w:r>
                          <w:r w:rsidRPr="003C777F">
                            <w:rPr>
                              <w:rFonts w:ascii="ISOCPEUR" w:hAnsi="ISOCPEUR"/>
                              <w:i/>
                            </w:rPr>
                            <w:t>.2</w:t>
                          </w:r>
                          <w:r w:rsidRPr="003C777F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5</w:t>
                          </w:r>
                          <w:r w:rsidRPr="003C777F">
                            <w:rPr>
                              <w:rFonts w:ascii="ISOCPEUR" w:hAnsi="ISOCPEUR"/>
                              <w:i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E3A6B2" id="_x0000_s1056" type="#_x0000_t202" style="position:absolute;left:0;text-align:left;margin-left:170.5pt;margin-top:785.15pt;width:311.4pt;height:42.3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" filled="f" stroked="f">
              <v:textbox inset="0,0,0,0">
                <w:txbxContent>
                  <w:p w14:paraId="65300B3D" w14:textId="11B255CC" w:rsidR="001F5AC5" w:rsidRPr="003C777F" w:rsidRDefault="001F5AC5" w:rsidP="006137EC">
                    <w:pPr>
                      <w:ind w:firstLine="0"/>
                      <w:jc w:val="center"/>
                      <w:rPr>
                        <w:rFonts w:ascii="ISOCPEUR" w:hAnsi="ISOCPEUR" w:cs="ISOCT2"/>
                        <w:i/>
                      </w:rPr>
                    </w:pPr>
                    <w:r w:rsidRPr="003C777F">
                      <w:rPr>
                        <w:rFonts w:ascii="ISOCPEUR" w:hAnsi="ISOCPEUR"/>
                        <w:i/>
                      </w:rPr>
                      <w:t xml:space="preserve">УП </w:t>
                    </w:r>
                    <w:r w:rsidR="00E4043D">
                      <w:rPr>
                        <w:rFonts w:ascii="ISOCPEUR" w:hAnsi="ISOCPEUR"/>
                        <w:i/>
                      </w:rPr>
                      <w:t>ВЕБ</w:t>
                    </w:r>
                    <w:r w:rsidRPr="003C777F">
                      <w:rPr>
                        <w:rFonts w:ascii="ISOCPEUR" w:hAnsi="ISOCPEUR"/>
                        <w:i/>
                      </w:rPr>
                      <w:t xml:space="preserve"> 2-40 01 01.35.40.</w:t>
                    </w:r>
                    <w:r w:rsidR="003C777F" w:rsidRPr="003C777F">
                      <w:rPr>
                        <w:rFonts w:ascii="ISOCPEUR" w:hAnsi="ISOCPEUR"/>
                        <w:i/>
                      </w:rPr>
                      <w:t>15</w:t>
                    </w:r>
                    <w:r w:rsidRPr="003C777F">
                      <w:rPr>
                        <w:rFonts w:ascii="ISOCPEUR" w:hAnsi="ISOCPEUR"/>
                        <w:i/>
                      </w:rPr>
                      <w:t>.2</w:t>
                    </w:r>
                    <w:r w:rsidRPr="003C777F">
                      <w:rPr>
                        <w:rFonts w:ascii="ISOCPEUR" w:hAnsi="ISOCPEUR"/>
                        <w:i/>
                        <w:lang w:val="en-US"/>
                      </w:rPr>
                      <w:t>5</w:t>
                    </w:r>
                    <w:r w:rsidRPr="003C777F">
                      <w:rPr>
                        <w:rFonts w:ascii="ISOCPEUR" w:hAnsi="ISOCPEUR"/>
                        <w:i/>
                      </w:rPr>
                      <w:t xml:space="preserve"> ПЗ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81984" behindDoc="0" locked="0" layoutInCell="1" allowOverlap="1" wp14:anchorId="7AF07E73" wp14:editId="772FEFFE">
              <wp:simplePos x="0" y="0"/>
              <wp:positionH relativeFrom="column">
                <wp:posOffset>1800225</wp:posOffset>
              </wp:positionH>
              <wp:positionV relativeFrom="page">
                <wp:posOffset>10342860</wp:posOffset>
              </wp:positionV>
              <wp:extent cx="363600" cy="176400"/>
              <wp:effectExtent l="0" t="0" r="17780" b="14605"/>
              <wp:wrapNone/>
              <wp:docPr id="88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6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2C1CEA" w14:textId="77777777" w:rsidR="001F5AC5" w:rsidRPr="00131F5C" w:rsidRDefault="001F5AC5" w:rsidP="00131F5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131F5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07E73" id="_x0000_s1057" type="#_x0000_t202" style="position:absolute;left:0;text-align:left;margin-left:141.75pt;margin-top:814.4pt;width:28.65pt;height:13.9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" filled="f" stroked="f">
              <v:textbox inset="0,0,0,0">
                <w:txbxContent>
                  <w:p w14:paraId="7F2C1CEA" w14:textId="77777777" w:rsidR="001F5AC5" w:rsidRPr="00131F5C" w:rsidRDefault="001F5AC5" w:rsidP="00131F5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131F5C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80960" behindDoc="0" locked="0" layoutInCell="1" allowOverlap="1" wp14:anchorId="0516EAF9" wp14:editId="5B410422">
              <wp:simplePos x="0" y="0"/>
              <wp:positionH relativeFrom="column">
                <wp:posOffset>1259366</wp:posOffset>
              </wp:positionH>
              <wp:positionV relativeFrom="page">
                <wp:posOffset>10341722</wp:posOffset>
              </wp:positionV>
              <wp:extent cx="540000" cy="180000"/>
              <wp:effectExtent l="0" t="0" r="12700" b="10795"/>
              <wp:wrapNone/>
              <wp:docPr id="89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5E4394" w14:textId="77777777" w:rsidR="001F5AC5" w:rsidRPr="0036615B" w:rsidRDefault="001F5AC5" w:rsidP="0036615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36615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16EAF9" id="_x0000_s1058" type="#_x0000_t202" style="position:absolute;left:0;text-align:left;margin-left:99.15pt;margin-top:814.3pt;width:42.5pt;height:14.1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" filled="f" stroked="f">
              <v:textbox inset="0,0,0,0">
                <w:txbxContent>
                  <w:p w14:paraId="5A5E4394" w14:textId="77777777" w:rsidR="001F5AC5" w:rsidRPr="0036615B" w:rsidRDefault="001F5AC5" w:rsidP="0036615B">
                    <w:pPr>
                      <w:spacing w:after="200" w:line="360" w:lineRule="auto"/>
                      <w:ind w:firstLine="0"/>
                      <w:jc w:val="center"/>
                      <w:rPr>
                        <w:rFonts w:ascii="GOST type B" w:hAnsi="GOST type B"/>
                        <w:i/>
                        <w:sz w:val="22"/>
                        <w:szCs w:val="22"/>
                        <w:lang w:val="en-US"/>
                      </w:rPr>
                    </w:pPr>
                    <w:r w:rsidRPr="0036615B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79936" behindDoc="0" locked="0" layoutInCell="1" allowOverlap="1" wp14:anchorId="68487699" wp14:editId="3EFABB27">
              <wp:simplePos x="0" y="0"/>
              <wp:positionH relativeFrom="column">
                <wp:posOffset>431165</wp:posOffset>
              </wp:positionH>
              <wp:positionV relativeFrom="page">
                <wp:posOffset>10334912</wp:posOffset>
              </wp:positionV>
              <wp:extent cx="828000" cy="176400"/>
              <wp:effectExtent l="0" t="0" r="10795" b="14605"/>
              <wp:wrapNone/>
              <wp:docPr id="90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EA2FB" w14:textId="77777777" w:rsidR="001F5AC5" w:rsidRPr="006C2745" w:rsidRDefault="001F5AC5" w:rsidP="006C2745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C274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487699" id="_x0000_s1059" type="#_x0000_t202" style="position:absolute;left:0;text-align:left;margin-left:33.95pt;margin-top:813.75pt;width:65.2pt;height:13.9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" filled="f" stroked="f">
              <v:textbox inset="0,0,0,0">
                <w:txbxContent>
                  <w:p w14:paraId="33AEA2FB" w14:textId="77777777" w:rsidR="001F5AC5" w:rsidRPr="006C2745" w:rsidRDefault="001F5AC5" w:rsidP="006C2745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C2745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докум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78912" behindDoc="0" locked="0" layoutInCell="1" allowOverlap="1" wp14:anchorId="33EA8C67" wp14:editId="48191EF6">
              <wp:simplePos x="0" y="0"/>
              <wp:positionH relativeFrom="column">
                <wp:posOffset>71755</wp:posOffset>
              </wp:positionH>
              <wp:positionV relativeFrom="page">
                <wp:posOffset>10334625</wp:posOffset>
              </wp:positionV>
              <wp:extent cx="363220" cy="183515"/>
              <wp:effectExtent l="0" t="0" r="17780" b="6985"/>
              <wp:wrapSquare wrapText="bothSides"/>
              <wp:docPr id="91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220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243E3" w14:textId="77777777" w:rsidR="001F5AC5" w:rsidRPr="0062576A" w:rsidRDefault="001F5AC5" w:rsidP="00B0150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2576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EA8C67" id="_x0000_s1060" type="#_x0000_t202" style="position:absolute;left:0;text-align:left;margin-left:5.65pt;margin-top:813.75pt;width:28.6pt;height:14.4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" filled="f" stroked="f">
              <v:textbox inset="0,0,0,0">
                <w:txbxContent>
                  <w:p w14:paraId="571243E3" w14:textId="77777777" w:rsidR="001F5AC5" w:rsidRPr="0062576A" w:rsidRDefault="001F5AC5" w:rsidP="00B0150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2576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84032" behindDoc="0" locked="0" layoutInCell="1" allowOverlap="1" wp14:anchorId="06C5B184" wp14:editId="6937C8E0">
              <wp:simplePos x="0" y="0"/>
              <wp:positionH relativeFrom="column">
                <wp:posOffset>-182245</wp:posOffset>
              </wp:positionH>
              <wp:positionV relativeFrom="page">
                <wp:posOffset>10338800</wp:posOffset>
              </wp:positionV>
              <wp:extent cx="252000" cy="176400"/>
              <wp:effectExtent l="0" t="0" r="15240" b="14605"/>
              <wp:wrapNone/>
              <wp:docPr id="92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D500E" w14:textId="77777777" w:rsidR="001F5AC5" w:rsidRPr="00D47F0A" w:rsidRDefault="001F5AC5" w:rsidP="00D47F0A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proofErr w:type="spellEnd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C5B184" id="_x0000_s1061" type="#_x0000_t202" style="position:absolute;left:0;text-align:left;margin-left:-14.35pt;margin-top:814.1pt;width:19.85pt;height:13.9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" filled="f" stroked="f">
              <v:textbox inset="0,0,0,0">
                <w:txbxContent>
                  <w:p w14:paraId="4A4D500E" w14:textId="77777777" w:rsidR="001F5AC5" w:rsidRPr="00D47F0A" w:rsidRDefault="001F5AC5" w:rsidP="00D47F0A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proofErr w:type="spellStart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proofErr w:type="spellEnd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6080" behindDoc="0" locked="0" layoutInCell="1" allowOverlap="1" wp14:anchorId="1C2234DC" wp14:editId="67529C95">
              <wp:simplePos x="0" y="0"/>
              <wp:positionH relativeFrom="page">
                <wp:posOffset>7021195</wp:posOffset>
              </wp:positionH>
              <wp:positionV relativeFrom="page">
                <wp:posOffset>10225405</wp:posOffset>
              </wp:positionV>
              <wp:extent cx="360000" cy="0"/>
              <wp:effectExtent l="0" t="0" r="0" b="0"/>
              <wp:wrapNone/>
              <wp:docPr id="93" name="Прямая соединительная линия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E8F43" id="Прямая соединительная линия 93" o:spid="_x0000_s1026" style="position:absolute;z-index:25188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805.15pt" to="581.2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5056" behindDoc="0" locked="0" layoutInCell="1" allowOverlap="1" wp14:anchorId="674DF6F7" wp14:editId="35083EB8">
              <wp:simplePos x="0" y="0"/>
              <wp:positionH relativeFrom="page">
                <wp:posOffset>702119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94" name="Прямая соединительная линия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5A280D" id="Прямая соединительная линия 94" o:spid="_x0000_s1026" style="position:absolute;z-index:25188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785.3pt" to="552.8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4816" behindDoc="0" locked="0" layoutInCell="1" allowOverlap="1" wp14:anchorId="185ADC48" wp14:editId="70C17BE9">
              <wp:simplePos x="0" y="0"/>
              <wp:positionH relativeFrom="page">
                <wp:posOffset>133223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95" name="Прямая соединительная линия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9EF9E2" id="Прямая соединительная линия 95" o:spid="_x0000_s1026" style="position:absolute;z-index:25187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4.9pt,785.3pt" to="104.9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7888" behindDoc="0" locked="0" layoutInCell="1" allowOverlap="1" wp14:anchorId="49BB9DF8" wp14:editId="3DA8048B">
              <wp:simplePos x="0" y="0"/>
              <wp:positionH relativeFrom="page">
                <wp:posOffset>306070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96" name="Прямая соединительная линия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A66FE4" id="Прямая соединительная линия 96" o:spid="_x0000_s1026" style="position:absolute;z-index:25187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1pt,785.3pt" to="24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6864" behindDoc="0" locked="0" layoutInCell="1" allowOverlap="1" wp14:anchorId="71C30CFA" wp14:editId="62D5D3C5">
              <wp:simplePos x="0" y="0"/>
              <wp:positionH relativeFrom="page">
                <wp:posOffset>270065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97" name="Прямая соединительная линия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DC4694" id="Прямая соединительная линия 97" o:spid="_x0000_s1026" style="position:absolute;z-index:25187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2.65pt,785.3pt" to="212.6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5840" behindDoc="0" locked="0" layoutInCell="1" allowOverlap="1" wp14:anchorId="402A1DA2" wp14:editId="2ABFAD5D">
              <wp:simplePos x="0" y="0"/>
              <wp:positionH relativeFrom="page">
                <wp:posOffset>216027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98" name="Прямая соединительная линия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A4B2EA" id="Прямая соединительная линия 98" o:spid="_x0000_s1026" style="position:absolute;z-index:25187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0.1pt,785.3pt" to="170.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" strokecolor="black [3213]" strokeweight="1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E81BC" w14:textId="77777777" w:rsidR="002831E0" w:rsidRDefault="002831E0" w:rsidP="009E596D">
      <w:pPr>
        <w:spacing w:line="240" w:lineRule="auto"/>
      </w:pPr>
      <w:r>
        <w:separator/>
      </w:r>
    </w:p>
  </w:footnote>
  <w:footnote w:type="continuationSeparator" w:id="0">
    <w:p w14:paraId="055A9D1E" w14:textId="77777777" w:rsidR="002831E0" w:rsidRDefault="002831E0" w:rsidP="009E59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E534" w14:textId="04033066" w:rsidR="009E596D" w:rsidRDefault="009E596D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10624" behindDoc="0" locked="0" layoutInCell="1" allowOverlap="1" wp14:anchorId="6936AC6E" wp14:editId="09646B8F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E4B3FD" id="Прямоугольник 1" o:spid="_x0000_s1026" style="position:absolute;margin-left:56.75pt;margin-top:14.15pt;width:524.4pt;height:813.55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" filled="f" strokecolor="black [3213]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CB07C" w14:textId="501BF769" w:rsidR="00A25FD1" w:rsidRDefault="00A25FD1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800064" behindDoc="0" locked="0" layoutInCell="1" allowOverlap="1" wp14:anchorId="734B4D80" wp14:editId="2AE91A24">
              <wp:simplePos x="0" y="0"/>
              <wp:positionH relativeFrom="page">
                <wp:posOffset>720090</wp:posOffset>
              </wp:positionH>
              <wp:positionV relativeFrom="page">
                <wp:posOffset>9792970</wp:posOffset>
              </wp:positionV>
              <wp:extent cx="2340000" cy="0"/>
              <wp:effectExtent l="0" t="0" r="0" b="0"/>
              <wp:wrapNone/>
              <wp:docPr id="841733319" name="Прямая соединительная линия 8417333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9EC89C" id="Прямая соединительная линия 841733319" o:spid="_x0000_s1026" style="position:absolute;z-index:2518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1.1pt" to="240.95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040" behindDoc="0" locked="0" layoutInCell="1" allowOverlap="1" wp14:anchorId="4B9CAD9F" wp14:editId="54BD7EBB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2340000" cy="0"/>
              <wp:effectExtent l="0" t="0" r="0" b="0"/>
              <wp:wrapNone/>
              <wp:docPr id="841733320" name="Прямая соединительная линия 8417333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503C04" id="Прямая соединительная линия 841733320" o:spid="_x0000_s1026" style="position:absolute;z-index:25179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85.3pt" to="240.9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8016" behindDoc="0" locked="0" layoutInCell="1" allowOverlap="1" wp14:anchorId="04B3C133" wp14:editId="7F077F44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2340000" cy="0"/>
              <wp:effectExtent l="0" t="0" r="0" b="0"/>
              <wp:wrapNone/>
              <wp:docPr id="841733321" name="Прямая соединительная линия 8417333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BE6E52" id="Прямая соединительная линия 841733321" o:spid="_x0000_s1026" style="position:absolute;z-index:25179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99.45pt" to="240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6992" behindDoc="0" locked="0" layoutInCell="1" allowOverlap="1" wp14:anchorId="5DAA4751" wp14:editId="687ED2C1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340000" cy="0"/>
              <wp:effectExtent l="0" t="0" r="0" b="0"/>
              <wp:wrapNone/>
              <wp:docPr id="841733322" name="Прямая соединительная линия 8417333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1BD3D6" id="Прямая соединительная линия 841733322" o:spid="_x0000_s1026" style="position:absolute;z-index:25179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813.65pt" to="240.95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968" behindDoc="0" locked="0" layoutInCell="1" allowOverlap="1" wp14:anchorId="64681844" wp14:editId="0877E6F6">
              <wp:simplePos x="0" y="0"/>
              <wp:positionH relativeFrom="page">
                <wp:posOffset>720090</wp:posOffset>
              </wp:positionH>
              <wp:positionV relativeFrom="page">
                <wp:posOffset>9613265</wp:posOffset>
              </wp:positionV>
              <wp:extent cx="6660000" cy="0"/>
              <wp:effectExtent l="0" t="0" r="0" b="0"/>
              <wp:wrapNone/>
              <wp:docPr id="841733323" name="Прямая соединительная линия 8417333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72EE05" id="Прямая соединительная линия 841733323" o:spid="_x0000_s1026" style="position:absolute;z-index:25179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56.95pt" to="581.1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944" behindDoc="0" locked="0" layoutInCell="1" allowOverlap="1" wp14:anchorId="7AE42150" wp14:editId="1CDEF1E0">
              <wp:simplePos x="0" y="0"/>
              <wp:positionH relativeFrom="page">
                <wp:posOffset>972185</wp:posOffset>
              </wp:positionH>
              <wp:positionV relativeFrom="page">
                <wp:posOffset>9072880</wp:posOffset>
              </wp:positionV>
              <wp:extent cx="0" cy="540000"/>
              <wp:effectExtent l="0" t="0" r="38100" b="31750"/>
              <wp:wrapNone/>
              <wp:docPr id="841733324" name="Прямая соединительная линия 8417333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F1E7CF" id="Прямая соединительная линия 841733324" o:spid="_x0000_s1026" style="position:absolute;z-index:25179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6.55pt,714.4pt" to="76.55pt,7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920" behindDoc="0" locked="0" layoutInCell="1" allowOverlap="1" wp14:anchorId="2FF1E2F0" wp14:editId="6D9BCC61">
              <wp:simplePos x="0" y="0"/>
              <wp:positionH relativeFrom="page">
                <wp:posOffset>720090</wp:posOffset>
              </wp:positionH>
              <wp:positionV relativeFrom="page">
                <wp:posOffset>9253220</wp:posOffset>
              </wp:positionV>
              <wp:extent cx="2340000" cy="0"/>
              <wp:effectExtent l="0" t="0" r="0" b="0"/>
              <wp:wrapNone/>
              <wp:docPr id="841733325" name="Прямая соединительная линия 8417333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8E28D0" id="Прямая соединительная линия 841733325" o:spid="_x0000_s1026" style="position:absolute;z-index:25179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28.6pt" to="240.95pt,7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896" behindDoc="0" locked="0" layoutInCell="1" allowOverlap="1" wp14:anchorId="0CFC921D" wp14:editId="507E132A">
              <wp:simplePos x="0" y="0"/>
              <wp:positionH relativeFrom="page">
                <wp:posOffset>720090</wp:posOffset>
              </wp:positionH>
              <wp:positionV relativeFrom="page">
                <wp:posOffset>9432925</wp:posOffset>
              </wp:positionV>
              <wp:extent cx="2340000" cy="0"/>
              <wp:effectExtent l="0" t="0" r="0" b="0"/>
              <wp:wrapNone/>
              <wp:docPr id="841733326" name="Прямая соединительная линия 8417333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DA34A8" id="Прямая соединительная линия 841733326" o:spid="_x0000_s1026" style="position:absolute;z-index:25179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42.75pt" to="240.95pt,7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872" behindDoc="0" locked="0" layoutInCell="1" allowOverlap="1" wp14:anchorId="0FB207AE" wp14:editId="3BDD5462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6660000" cy="0"/>
              <wp:effectExtent l="0" t="0" r="0" b="0"/>
              <wp:wrapNone/>
              <wp:docPr id="841733327" name="Прямая соединительная линия 8417333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5202C" id="Прямая соединительная линия 841733327" o:spid="_x0000_s1026" style="position:absolute;z-index:25179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14.4pt" to="581.1pt,7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848" behindDoc="0" locked="0" layoutInCell="1" allowOverlap="1" wp14:anchorId="34FB19F4" wp14:editId="201F8421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332000"/>
              <wp:effectExtent l="0" t="0" r="26670" b="12700"/>
              <wp:wrapNone/>
              <wp:docPr id="841733328" name="Прямоугольник 8417333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EF3F97" id="Прямоугольник 841733328" o:spid="_x0000_s1026" style="position:absolute;margin-left:56.75pt;margin-top:14.15pt;width:524.4pt;height:813.55pt;z-index:25179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" filled="f" strokecolor="black [3213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91425" w14:textId="2C3D974F" w:rsidR="00D641FE" w:rsidRDefault="00D641FE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841024" behindDoc="0" locked="0" layoutInCell="1" allowOverlap="1" wp14:anchorId="194B8C52" wp14:editId="4BEB6A85">
              <wp:simplePos x="0" y="0"/>
              <wp:positionH relativeFrom="page">
                <wp:posOffset>97218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841733367" name="Прямая соединительная линия 8417333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B3591D" id="Прямая соединительная линия 841733367" o:spid="_x0000_s1026" style="position:absolute;z-index:25184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6.55pt,785.3pt" to="76.5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0000" behindDoc="0" locked="0" layoutInCell="1" allowOverlap="1" wp14:anchorId="3EB95F23" wp14:editId="09AEB539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2340000" cy="0"/>
              <wp:effectExtent l="0" t="0" r="0" b="0"/>
              <wp:wrapNone/>
              <wp:docPr id="841733368" name="Прямая соединительная линия 8417333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76F21A" id="Прямая соединительная линия 841733368" o:spid="_x0000_s1026" style="position:absolute;z-index:25184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99.45pt" to="240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8976" behindDoc="0" locked="0" layoutInCell="1" allowOverlap="1" wp14:anchorId="18B1E4C5" wp14:editId="1F607722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340000" cy="0"/>
              <wp:effectExtent l="0" t="0" r="0" b="0"/>
              <wp:wrapNone/>
              <wp:docPr id="841733369" name="Прямая соединительная линия 8417333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0AC44C" id="Прямая соединительная линия 841733369" o:spid="_x0000_s1026" style="position:absolute;z-index:25183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813.65pt" to="240.95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7952" behindDoc="0" locked="0" layoutInCell="1" allowOverlap="1" wp14:anchorId="124E5702" wp14:editId="0B198860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6660000" cy="0"/>
              <wp:effectExtent l="0" t="0" r="0" b="0"/>
              <wp:wrapNone/>
              <wp:docPr id="841733370" name="Прямая соединительная линия 8417333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714E46" id="Прямая соединительная линия 841733370" o:spid="_x0000_s1026" style="position:absolute;z-index:25183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85.3pt" to="581.1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6928" behindDoc="0" locked="0" layoutInCell="1" allowOverlap="1" wp14:anchorId="7D009ABF" wp14:editId="6BA12DFD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332000"/>
              <wp:effectExtent l="0" t="0" r="26670" b="12700"/>
              <wp:wrapNone/>
              <wp:docPr id="841733371" name="Прямоугольник 8417333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8A46FC" id="Прямоугольник 841733371" o:spid="_x0000_s1026" style="position:absolute;margin-left:56.75pt;margin-top:14.15pt;width:524.4pt;height:813.55pt;z-index:25183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" filled="f" strokecolor="black [3213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920E" w14:textId="6BB7762A" w:rsidR="001F5AC5" w:rsidRDefault="001F5AC5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862528" behindDoc="0" locked="0" layoutInCell="1" allowOverlap="1" wp14:anchorId="7FDC07A1" wp14:editId="783D1933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332000"/>
              <wp:effectExtent l="0" t="0" r="26670" b="12700"/>
              <wp:wrapNone/>
              <wp:docPr id="79" name="Прямоугольник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C1625D" id="Прямоугольник 79" o:spid="_x0000_s1026" style="position:absolute;margin-left:56.75pt;margin-top:14.15pt;width:524.4pt;height:813.55pt;z-index:25186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" filled="f" strokecolor="black [3213]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041EF" w14:textId="77777777" w:rsidR="001F5AC5" w:rsidRDefault="001F5AC5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872768" behindDoc="0" locked="0" layoutInCell="1" allowOverlap="1" wp14:anchorId="4CBE3801" wp14:editId="38775176">
              <wp:simplePos x="0" y="0"/>
              <wp:positionH relativeFrom="page">
                <wp:posOffset>97218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80" name="Прямая соединительная линия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B98BBD" id="Прямая соединительная линия 80" o:spid="_x0000_s1026" style="position:absolute;z-index:25187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6.55pt,785.3pt" to="76.5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1744" behindDoc="0" locked="0" layoutInCell="1" allowOverlap="1" wp14:anchorId="547CE033" wp14:editId="55B1F78B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2340000" cy="0"/>
              <wp:effectExtent l="0" t="0" r="0" b="0"/>
              <wp:wrapNone/>
              <wp:docPr id="81" name="Прямая соединительная линия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638C63" id="Прямая соединительная линия 81" o:spid="_x0000_s1026" style="position:absolute;z-index:25187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99.45pt" to="240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0720" behindDoc="0" locked="0" layoutInCell="1" allowOverlap="1" wp14:anchorId="2772625E" wp14:editId="6A3485F0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340000" cy="0"/>
              <wp:effectExtent l="0" t="0" r="0" b="0"/>
              <wp:wrapNone/>
              <wp:docPr id="82" name="Прямая соединительная линия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51C72D" id="Прямая соединительная линия 82" o:spid="_x0000_s1026" style="position:absolute;z-index:25187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813.65pt" to="240.95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9696" behindDoc="0" locked="0" layoutInCell="1" allowOverlap="1" wp14:anchorId="7C034790" wp14:editId="24DD576D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6660000" cy="0"/>
              <wp:effectExtent l="0" t="0" r="0" b="0"/>
              <wp:wrapNone/>
              <wp:docPr id="83" name="Прямая соединительная линия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707119" id="Прямая соединительная линия 83" o:spid="_x0000_s1026" style="position:absolute;z-index:25186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85.3pt" to="581.1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8672" behindDoc="0" locked="0" layoutInCell="1" allowOverlap="1" wp14:anchorId="5A6FAAAA" wp14:editId="08F33332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332000"/>
              <wp:effectExtent l="0" t="0" r="26670" b="12700"/>
              <wp:wrapNone/>
              <wp:docPr id="84" name="Прямоугольник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172484" id="Прямоугольник 84" o:spid="_x0000_s1026" style="position:absolute;margin-left:56.75pt;margin-top:14.15pt;width:524.4pt;height:813.55pt;z-index:25186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44E"/>
    <w:multiLevelType w:val="hybridMultilevel"/>
    <w:tmpl w:val="98242014"/>
    <w:lvl w:ilvl="0" w:tplc="7750B1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2A443F"/>
    <w:multiLevelType w:val="hybridMultilevel"/>
    <w:tmpl w:val="CA68B660"/>
    <w:lvl w:ilvl="0" w:tplc="C09EE92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4248C5"/>
    <w:multiLevelType w:val="hybridMultilevel"/>
    <w:tmpl w:val="D46CC690"/>
    <w:lvl w:ilvl="0" w:tplc="7750B1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D74A6D"/>
    <w:multiLevelType w:val="hybridMultilevel"/>
    <w:tmpl w:val="16307880"/>
    <w:lvl w:ilvl="0" w:tplc="7DE6529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4" w15:restartNumberingAfterBreak="0">
    <w:nsid w:val="077F3077"/>
    <w:multiLevelType w:val="hybridMultilevel"/>
    <w:tmpl w:val="E5B0323E"/>
    <w:lvl w:ilvl="0" w:tplc="ACF01C0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B7C442A"/>
    <w:multiLevelType w:val="hybridMultilevel"/>
    <w:tmpl w:val="93E2EAE0"/>
    <w:lvl w:ilvl="0" w:tplc="8DDC9410">
      <w:start w:val="1"/>
      <w:numFmt w:val="bullet"/>
      <w:suff w:val="space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1A31BE"/>
    <w:multiLevelType w:val="hybridMultilevel"/>
    <w:tmpl w:val="FE324C54"/>
    <w:lvl w:ilvl="0" w:tplc="7750B1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EF34623"/>
    <w:multiLevelType w:val="hybridMultilevel"/>
    <w:tmpl w:val="E69EEBF0"/>
    <w:lvl w:ilvl="0" w:tplc="6E9A8AD8">
      <w:start w:val="1"/>
      <w:numFmt w:val="bullet"/>
      <w:suff w:val="space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3A83F57"/>
    <w:multiLevelType w:val="hybridMultilevel"/>
    <w:tmpl w:val="BC6C17C8"/>
    <w:lvl w:ilvl="0" w:tplc="3440E996">
      <w:start w:val="1"/>
      <w:numFmt w:val="bullet"/>
      <w:suff w:val="space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81E6779"/>
    <w:multiLevelType w:val="hybridMultilevel"/>
    <w:tmpl w:val="BD3060EA"/>
    <w:lvl w:ilvl="0" w:tplc="D590874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204293"/>
    <w:multiLevelType w:val="hybridMultilevel"/>
    <w:tmpl w:val="F2B83A7C"/>
    <w:lvl w:ilvl="0" w:tplc="8F36791E">
      <w:start w:val="1"/>
      <w:numFmt w:val="bullet"/>
      <w:suff w:val="space"/>
      <w:lvlText w:val=""/>
      <w:lvlJc w:val="left"/>
      <w:pPr>
        <w:ind w:left="3011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11" w15:restartNumberingAfterBreak="0">
    <w:nsid w:val="248B1D97"/>
    <w:multiLevelType w:val="hybridMultilevel"/>
    <w:tmpl w:val="BB240A18"/>
    <w:lvl w:ilvl="0" w:tplc="7750B13C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12" w15:restartNumberingAfterBreak="0">
    <w:nsid w:val="255C620A"/>
    <w:multiLevelType w:val="multilevel"/>
    <w:tmpl w:val="9D40473E"/>
    <w:lvl w:ilvl="0">
      <w:start w:val="1"/>
      <w:numFmt w:val="decimal"/>
      <w:lvlText w:val="%1"/>
      <w:lvlJc w:val="left"/>
      <w:pPr>
        <w:ind w:left="1436" w:hanging="5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25F2748B"/>
    <w:multiLevelType w:val="multilevel"/>
    <w:tmpl w:val="D108D30A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851" w:hanging="851"/>
      </w:pPr>
      <w:rPr>
        <w:rFonts w:hint="default"/>
      </w:rPr>
    </w:lvl>
  </w:abstractNum>
  <w:abstractNum w:abstractNumId="14" w15:restartNumberingAfterBreak="0">
    <w:nsid w:val="26DA2589"/>
    <w:multiLevelType w:val="hybridMultilevel"/>
    <w:tmpl w:val="09BA8D92"/>
    <w:lvl w:ilvl="0" w:tplc="817036E2">
      <w:start w:val="1"/>
      <w:numFmt w:val="decimal"/>
      <w:suff w:val="space"/>
      <w:lvlText w:val="%1."/>
      <w:lvlJc w:val="left"/>
      <w:pPr>
        <w:ind w:left="830" w:hanging="4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3656B"/>
    <w:multiLevelType w:val="hybridMultilevel"/>
    <w:tmpl w:val="0BF2BC10"/>
    <w:lvl w:ilvl="0" w:tplc="14CC47B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7453D6A"/>
    <w:multiLevelType w:val="hybridMultilevel"/>
    <w:tmpl w:val="B532D490"/>
    <w:lvl w:ilvl="0" w:tplc="971C918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C877E71"/>
    <w:multiLevelType w:val="hybridMultilevel"/>
    <w:tmpl w:val="F274D1D8"/>
    <w:lvl w:ilvl="0" w:tplc="0D9EA41C">
      <w:start w:val="1"/>
      <w:numFmt w:val="bullet"/>
      <w:suff w:val="space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E63D0A"/>
    <w:multiLevelType w:val="hybridMultilevel"/>
    <w:tmpl w:val="D7824452"/>
    <w:lvl w:ilvl="0" w:tplc="7750B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656F7"/>
    <w:multiLevelType w:val="hybridMultilevel"/>
    <w:tmpl w:val="292862D8"/>
    <w:lvl w:ilvl="0" w:tplc="F760D99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3AF0341"/>
    <w:multiLevelType w:val="hybridMultilevel"/>
    <w:tmpl w:val="E3CA4128"/>
    <w:lvl w:ilvl="0" w:tplc="39643D4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30F3A"/>
    <w:multiLevelType w:val="hybridMultilevel"/>
    <w:tmpl w:val="38F0AE4A"/>
    <w:lvl w:ilvl="0" w:tplc="FC7CA638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B05B4"/>
    <w:multiLevelType w:val="multilevel"/>
    <w:tmpl w:val="D84C6D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3" w15:restartNumberingAfterBreak="0">
    <w:nsid w:val="3A0C0D96"/>
    <w:multiLevelType w:val="singleLevel"/>
    <w:tmpl w:val="BB9CFA7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AAB7002"/>
    <w:multiLevelType w:val="hybridMultilevel"/>
    <w:tmpl w:val="163A1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31A02"/>
    <w:multiLevelType w:val="singleLevel"/>
    <w:tmpl w:val="0D6E7B0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41825AF2"/>
    <w:multiLevelType w:val="hybridMultilevel"/>
    <w:tmpl w:val="F028EF08"/>
    <w:lvl w:ilvl="0" w:tplc="F2D8D676">
      <w:start w:val="1"/>
      <w:numFmt w:val="bullet"/>
      <w:suff w:val="space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31945D0"/>
    <w:multiLevelType w:val="hybridMultilevel"/>
    <w:tmpl w:val="C9AE9B6C"/>
    <w:lvl w:ilvl="0" w:tplc="78281C6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40C4B35"/>
    <w:multiLevelType w:val="hybridMultilevel"/>
    <w:tmpl w:val="F64202BC"/>
    <w:lvl w:ilvl="0" w:tplc="A8C2CFB2">
      <w:start w:val="1"/>
      <w:numFmt w:val="bullet"/>
      <w:suff w:val="space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CA4F42"/>
    <w:multiLevelType w:val="hybridMultilevel"/>
    <w:tmpl w:val="99D05A76"/>
    <w:lvl w:ilvl="0" w:tplc="CF1CF0AC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DB905C6"/>
    <w:multiLevelType w:val="singleLevel"/>
    <w:tmpl w:val="81202BD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1FD12CE"/>
    <w:multiLevelType w:val="hybridMultilevel"/>
    <w:tmpl w:val="43269EF0"/>
    <w:lvl w:ilvl="0" w:tplc="0C82167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4446EB8"/>
    <w:multiLevelType w:val="singleLevel"/>
    <w:tmpl w:val="81202BD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5637AC9"/>
    <w:multiLevelType w:val="hybridMultilevel"/>
    <w:tmpl w:val="C932F92E"/>
    <w:lvl w:ilvl="0" w:tplc="9AC02368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DC6315"/>
    <w:multiLevelType w:val="hybridMultilevel"/>
    <w:tmpl w:val="E4A05AC2"/>
    <w:lvl w:ilvl="0" w:tplc="7750B1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F532CF9"/>
    <w:multiLevelType w:val="hybridMultilevel"/>
    <w:tmpl w:val="EBBABF8C"/>
    <w:lvl w:ilvl="0" w:tplc="943C4ED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1387911"/>
    <w:multiLevelType w:val="singleLevel"/>
    <w:tmpl w:val="81202BD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4AB3EBA"/>
    <w:multiLevelType w:val="hybridMultilevel"/>
    <w:tmpl w:val="23802E18"/>
    <w:lvl w:ilvl="0" w:tplc="055C0E2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A6034CC"/>
    <w:multiLevelType w:val="hybridMultilevel"/>
    <w:tmpl w:val="7CF2EDC6"/>
    <w:lvl w:ilvl="0" w:tplc="7750B1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A8006A0"/>
    <w:multiLevelType w:val="hybridMultilevel"/>
    <w:tmpl w:val="A4F24D1C"/>
    <w:lvl w:ilvl="0" w:tplc="7750B1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B003738"/>
    <w:multiLevelType w:val="hybridMultilevel"/>
    <w:tmpl w:val="52A04830"/>
    <w:lvl w:ilvl="0" w:tplc="6E0C345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0D6215B"/>
    <w:multiLevelType w:val="hybridMultilevel"/>
    <w:tmpl w:val="299838CC"/>
    <w:lvl w:ilvl="0" w:tplc="DCB6C0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E6371"/>
    <w:multiLevelType w:val="hybridMultilevel"/>
    <w:tmpl w:val="7D0CC0FC"/>
    <w:lvl w:ilvl="0" w:tplc="7750B1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47578E9"/>
    <w:multiLevelType w:val="multilevel"/>
    <w:tmpl w:val="B732729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49A1733"/>
    <w:multiLevelType w:val="hybridMultilevel"/>
    <w:tmpl w:val="5DC49D50"/>
    <w:lvl w:ilvl="0" w:tplc="7750B1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2"/>
  </w:num>
  <w:num w:numId="4">
    <w:abstractNumId w:val="25"/>
  </w:num>
  <w:num w:numId="5">
    <w:abstractNumId w:val="36"/>
  </w:num>
  <w:num w:numId="6">
    <w:abstractNumId w:val="32"/>
  </w:num>
  <w:num w:numId="7">
    <w:abstractNumId w:val="43"/>
  </w:num>
  <w:num w:numId="8">
    <w:abstractNumId w:val="23"/>
  </w:num>
  <w:num w:numId="9">
    <w:abstractNumId w:val="30"/>
  </w:num>
  <w:num w:numId="10">
    <w:abstractNumId w:val="20"/>
  </w:num>
  <w:num w:numId="11">
    <w:abstractNumId w:val="41"/>
  </w:num>
  <w:num w:numId="12">
    <w:abstractNumId w:val="29"/>
  </w:num>
  <w:num w:numId="13">
    <w:abstractNumId w:val="35"/>
  </w:num>
  <w:num w:numId="14">
    <w:abstractNumId w:val="7"/>
  </w:num>
  <w:num w:numId="15">
    <w:abstractNumId w:val="8"/>
  </w:num>
  <w:num w:numId="16">
    <w:abstractNumId w:val="22"/>
  </w:num>
  <w:num w:numId="17">
    <w:abstractNumId w:val="14"/>
  </w:num>
  <w:num w:numId="18">
    <w:abstractNumId w:val="33"/>
  </w:num>
  <w:num w:numId="19">
    <w:abstractNumId w:val="31"/>
  </w:num>
  <w:num w:numId="20">
    <w:abstractNumId w:val="21"/>
  </w:num>
  <w:num w:numId="21">
    <w:abstractNumId w:val="10"/>
  </w:num>
  <w:num w:numId="22">
    <w:abstractNumId w:val="11"/>
  </w:num>
  <w:num w:numId="23">
    <w:abstractNumId w:val="3"/>
  </w:num>
  <w:num w:numId="24">
    <w:abstractNumId w:val="38"/>
  </w:num>
  <w:num w:numId="25">
    <w:abstractNumId w:val="4"/>
  </w:num>
  <w:num w:numId="26">
    <w:abstractNumId w:val="44"/>
  </w:num>
  <w:num w:numId="27">
    <w:abstractNumId w:val="19"/>
  </w:num>
  <w:num w:numId="28">
    <w:abstractNumId w:val="34"/>
  </w:num>
  <w:num w:numId="29">
    <w:abstractNumId w:val="15"/>
  </w:num>
  <w:num w:numId="30">
    <w:abstractNumId w:val="39"/>
  </w:num>
  <w:num w:numId="31">
    <w:abstractNumId w:val="40"/>
  </w:num>
  <w:num w:numId="32">
    <w:abstractNumId w:val="42"/>
  </w:num>
  <w:num w:numId="33">
    <w:abstractNumId w:val="9"/>
  </w:num>
  <w:num w:numId="34">
    <w:abstractNumId w:val="2"/>
  </w:num>
  <w:num w:numId="35">
    <w:abstractNumId w:val="1"/>
  </w:num>
  <w:num w:numId="36">
    <w:abstractNumId w:val="0"/>
  </w:num>
  <w:num w:numId="37">
    <w:abstractNumId w:val="16"/>
  </w:num>
  <w:num w:numId="38">
    <w:abstractNumId w:val="27"/>
  </w:num>
  <w:num w:numId="39">
    <w:abstractNumId w:val="37"/>
  </w:num>
  <w:num w:numId="40">
    <w:abstractNumId w:val="18"/>
  </w:num>
  <w:num w:numId="41">
    <w:abstractNumId w:val="28"/>
  </w:num>
  <w:num w:numId="42">
    <w:abstractNumId w:val="26"/>
  </w:num>
  <w:num w:numId="43">
    <w:abstractNumId w:val="5"/>
  </w:num>
  <w:num w:numId="44">
    <w:abstractNumId w:val="6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6D"/>
    <w:rsid w:val="0000098A"/>
    <w:rsid w:val="00000B65"/>
    <w:rsid w:val="0000133C"/>
    <w:rsid w:val="0000468C"/>
    <w:rsid w:val="00010EB4"/>
    <w:rsid w:val="00017612"/>
    <w:rsid w:val="000202B6"/>
    <w:rsid w:val="00021AE4"/>
    <w:rsid w:val="00021C6A"/>
    <w:rsid w:val="000262A0"/>
    <w:rsid w:val="000272DF"/>
    <w:rsid w:val="00027FFB"/>
    <w:rsid w:val="00034574"/>
    <w:rsid w:val="00035381"/>
    <w:rsid w:val="00044DFA"/>
    <w:rsid w:val="000479C6"/>
    <w:rsid w:val="00052D0E"/>
    <w:rsid w:val="00053BA2"/>
    <w:rsid w:val="00054AF8"/>
    <w:rsid w:val="000564D4"/>
    <w:rsid w:val="0005788D"/>
    <w:rsid w:val="000614F2"/>
    <w:rsid w:val="00064401"/>
    <w:rsid w:val="0006450C"/>
    <w:rsid w:val="00072003"/>
    <w:rsid w:val="00075193"/>
    <w:rsid w:val="00080CC2"/>
    <w:rsid w:val="00081717"/>
    <w:rsid w:val="00082606"/>
    <w:rsid w:val="0008330B"/>
    <w:rsid w:val="000857EB"/>
    <w:rsid w:val="00085BDE"/>
    <w:rsid w:val="00094BA4"/>
    <w:rsid w:val="00097084"/>
    <w:rsid w:val="000A0475"/>
    <w:rsid w:val="000A0524"/>
    <w:rsid w:val="000A136B"/>
    <w:rsid w:val="000A438A"/>
    <w:rsid w:val="000A62D3"/>
    <w:rsid w:val="000B0BD3"/>
    <w:rsid w:val="000B536F"/>
    <w:rsid w:val="000B6A0C"/>
    <w:rsid w:val="000B7AD0"/>
    <w:rsid w:val="000C0561"/>
    <w:rsid w:val="000C0EB6"/>
    <w:rsid w:val="000C7CBE"/>
    <w:rsid w:val="000D0A9E"/>
    <w:rsid w:val="000D1EC1"/>
    <w:rsid w:val="000D3179"/>
    <w:rsid w:val="000D5941"/>
    <w:rsid w:val="000D59C7"/>
    <w:rsid w:val="000D5BB0"/>
    <w:rsid w:val="000E09F5"/>
    <w:rsid w:val="000F19A2"/>
    <w:rsid w:val="000F2BDA"/>
    <w:rsid w:val="000F3908"/>
    <w:rsid w:val="0010010B"/>
    <w:rsid w:val="0010038F"/>
    <w:rsid w:val="00101F0D"/>
    <w:rsid w:val="001050EF"/>
    <w:rsid w:val="001109DE"/>
    <w:rsid w:val="00110C86"/>
    <w:rsid w:val="00112AA2"/>
    <w:rsid w:val="00114B28"/>
    <w:rsid w:val="001161B6"/>
    <w:rsid w:val="001216BD"/>
    <w:rsid w:val="0012431D"/>
    <w:rsid w:val="001244AB"/>
    <w:rsid w:val="001247DA"/>
    <w:rsid w:val="001250FD"/>
    <w:rsid w:val="0012592B"/>
    <w:rsid w:val="001268EB"/>
    <w:rsid w:val="00127980"/>
    <w:rsid w:val="001301EA"/>
    <w:rsid w:val="00131D17"/>
    <w:rsid w:val="00131F5C"/>
    <w:rsid w:val="0013798C"/>
    <w:rsid w:val="001411A9"/>
    <w:rsid w:val="001448C3"/>
    <w:rsid w:val="00146E0F"/>
    <w:rsid w:val="00150D27"/>
    <w:rsid w:val="001512D8"/>
    <w:rsid w:val="00153240"/>
    <w:rsid w:val="00153D16"/>
    <w:rsid w:val="00154243"/>
    <w:rsid w:val="001552FF"/>
    <w:rsid w:val="001556D5"/>
    <w:rsid w:val="001608A9"/>
    <w:rsid w:val="001646DE"/>
    <w:rsid w:val="001653E0"/>
    <w:rsid w:val="00172E0B"/>
    <w:rsid w:val="00175CC8"/>
    <w:rsid w:val="00180BDE"/>
    <w:rsid w:val="00183D18"/>
    <w:rsid w:val="00192A50"/>
    <w:rsid w:val="001A0164"/>
    <w:rsid w:val="001A4D84"/>
    <w:rsid w:val="001B0C70"/>
    <w:rsid w:val="001B5C65"/>
    <w:rsid w:val="001B7B4D"/>
    <w:rsid w:val="001C04EC"/>
    <w:rsid w:val="001E2B47"/>
    <w:rsid w:val="001E487E"/>
    <w:rsid w:val="001E6D55"/>
    <w:rsid w:val="001E7AAF"/>
    <w:rsid w:val="001F0188"/>
    <w:rsid w:val="001F07F0"/>
    <w:rsid w:val="001F401C"/>
    <w:rsid w:val="001F4315"/>
    <w:rsid w:val="001F5522"/>
    <w:rsid w:val="001F5AC5"/>
    <w:rsid w:val="0020225E"/>
    <w:rsid w:val="00205096"/>
    <w:rsid w:val="00205172"/>
    <w:rsid w:val="002052BD"/>
    <w:rsid w:val="00214E09"/>
    <w:rsid w:val="00215AF7"/>
    <w:rsid w:val="002336F6"/>
    <w:rsid w:val="00234DC7"/>
    <w:rsid w:val="00235B4D"/>
    <w:rsid w:val="00236ACB"/>
    <w:rsid w:val="002456A4"/>
    <w:rsid w:val="00245B74"/>
    <w:rsid w:val="00251A8F"/>
    <w:rsid w:val="0025316B"/>
    <w:rsid w:val="0026279B"/>
    <w:rsid w:val="0026320D"/>
    <w:rsid w:val="00265195"/>
    <w:rsid w:val="0026525D"/>
    <w:rsid w:val="0026653B"/>
    <w:rsid w:val="0027031C"/>
    <w:rsid w:val="00275AC5"/>
    <w:rsid w:val="00276720"/>
    <w:rsid w:val="00280050"/>
    <w:rsid w:val="002817CC"/>
    <w:rsid w:val="00282190"/>
    <w:rsid w:val="002831E0"/>
    <w:rsid w:val="00283916"/>
    <w:rsid w:val="00285C7A"/>
    <w:rsid w:val="00287BA8"/>
    <w:rsid w:val="00292F75"/>
    <w:rsid w:val="00294663"/>
    <w:rsid w:val="00296095"/>
    <w:rsid w:val="0029689F"/>
    <w:rsid w:val="002A1FCA"/>
    <w:rsid w:val="002A586C"/>
    <w:rsid w:val="002B1F9E"/>
    <w:rsid w:val="002B3843"/>
    <w:rsid w:val="002B6519"/>
    <w:rsid w:val="002C06AD"/>
    <w:rsid w:val="002C4EDF"/>
    <w:rsid w:val="002C5868"/>
    <w:rsid w:val="002D1322"/>
    <w:rsid w:val="002D19A6"/>
    <w:rsid w:val="002D7D83"/>
    <w:rsid w:val="002E0012"/>
    <w:rsid w:val="002E2F69"/>
    <w:rsid w:val="002E3815"/>
    <w:rsid w:val="002E44D0"/>
    <w:rsid w:val="002F0601"/>
    <w:rsid w:val="002F14EB"/>
    <w:rsid w:val="002F2FEB"/>
    <w:rsid w:val="00306BE0"/>
    <w:rsid w:val="0031094D"/>
    <w:rsid w:val="00313830"/>
    <w:rsid w:val="003138CC"/>
    <w:rsid w:val="00314A70"/>
    <w:rsid w:val="0032246A"/>
    <w:rsid w:val="00323F74"/>
    <w:rsid w:val="00324608"/>
    <w:rsid w:val="00326FF9"/>
    <w:rsid w:val="00327A84"/>
    <w:rsid w:val="003313F3"/>
    <w:rsid w:val="00334E43"/>
    <w:rsid w:val="0034099B"/>
    <w:rsid w:val="00344C8B"/>
    <w:rsid w:val="00355E88"/>
    <w:rsid w:val="0036615B"/>
    <w:rsid w:val="00370D4C"/>
    <w:rsid w:val="003729C5"/>
    <w:rsid w:val="003745BD"/>
    <w:rsid w:val="00376403"/>
    <w:rsid w:val="00382536"/>
    <w:rsid w:val="00383A83"/>
    <w:rsid w:val="00383BB6"/>
    <w:rsid w:val="0038631F"/>
    <w:rsid w:val="003865B6"/>
    <w:rsid w:val="003958BD"/>
    <w:rsid w:val="00395C4B"/>
    <w:rsid w:val="003A1EEA"/>
    <w:rsid w:val="003A5BB1"/>
    <w:rsid w:val="003B0F67"/>
    <w:rsid w:val="003B1738"/>
    <w:rsid w:val="003B1AF8"/>
    <w:rsid w:val="003B46D6"/>
    <w:rsid w:val="003B4845"/>
    <w:rsid w:val="003B5527"/>
    <w:rsid w:val="003C43BD"/>
    <w:rsid w:val="003C57E9"/>
    <w:rsid w:val="003C5A18"/>
    <w:rsid w:val="003C6002"/>
    <w:rsid w:val="003C6BBE"/>
    <w:rsid w:val="003C777F"/>
    <w:rsid w:val="003D0131"/>
    <w:rsid w:val="003D6BCB"/>
    <w:rsid w:val="003E195F"/>
    <w:rsid w:val="003E227C"/>
    <w:rsid w:val="003E3E26"/>
    <w:rsid w:val="003F0F4B"/>
    <w:rsid w:val="003F2378"/>
    <w:rsid w:val="003F6198"/>
    <w:rsid w:val="003F6B0F"/>
    <w:rsid w:val="003F76EB"/>
    <w:rsid w:val="003F7B39"/>
    <w:rsid w:val="00401B47"/>
    <w:rsid w:val="004043FA"/>
    <w:rsid w:val="00405CF0"/>
    <w:rsid w:val="004109A9"/>
    <w:rsid w:val="004116B9"/>
    <w:rsid w:val="004123B3"/>
    <w:rsid w:val="00413485"/>
    <w:rsid w:val="00415630"/>
    <w:rsid w:val="00417D90"/>
    <w:rsid w:val="004215BA"/>
    <w:rsid w:val="00425A99"/>
    <w:rsid w:val="0043713E"/>
    <w:rsid w:val="0043778E"/>
    <w:rsid w:val="00441790"/>
    <w:rsid w:val="00443888"/>
    <w:rsid w:val="00444CAE"/>
    <w:rsid w:val="004460B6"/>
    <w:rsid w:val="00447F1D"/>
    <w:rsid w:val="00454F6B"/>
    <w:rsid w:val="0045682F"/>
    <w:rsid w:val="00457DBC"/>
    <w:rsid w:val="00464E96"/>
    <w:rsid w:val="00466974"/>
    <w:rsid w:val="00467FCC"/>
    <w:rsid w:val="0047022D"/>
    <w:rsid w:val="00471E9D"/>
    <w:rsid w:val="00475DB5"/>
    <w:rsid w:val="00476406"/>
    <w:rsid w:val="0047762F"/>
    <w:rsid w:val="004776B5"/>
    <w:rsid w:val="00477B2F"/>
    <w:rsid w:val="00482E2C"/>
    <w:rsid w:val="00484F48"/>
    <w:rsid w:val="004861BB"/>
    <w:rsid w:val="00490B10"/>
    <w:rsid w:val="004950FB"/>
    <w:rsid w:val="00495552"/>
    <w:rsid w:val="004A7D76"/>
    <w:rsid w:val="004B0467"/>
    <w:rsid w:val="004B242A"/>
    <w:rsid w:val="004B6EB4"/>
    <w:rsid w:val="004B7012"/>
    <w:rsid w:val="004B7CDE"/>
    <w:rsid w:val="004C037D"/>
    <w:rsid w:val="004C3EBD"/>
    <w:rsid w:val="004C67BC"/>
    <w:rsid w:val="004D1E75"/>
    <w:rsid w:val="004D6204"/>
    <w:rsid w:val="004E3164"/>
    <w:rsid w:val="004F1070"/>
    <w:rsid w:val="004F17B0"/>
    <w:rsid w:val="004F6707"/>
    <w:rsid w:val="005017CF"/>
    <w:rsid w:val="00507C77"/>
    <w:rsid w:val="005138FB"/>
    <w:rsid w:val="0051552C"/>
    <w:rsid w:val="00517226"/>
    <w:rsid w:val="0052311E"/>
    <w:rsid w:val="00532AE0"/>
    <w:rsid w:val="00553464"/>
    <w:rsid w:val="005556AA"/>
    <w:rsid w:val="00555BF6"/>
    <w:rsid w:val="00560529"/>
    <w:rsid w:val="005674FB"/>
    <w:rsid w:val="005710CF"/>
    <w:rsid w:val="00571CDE"/>
    <w:rsid w:val="00572FCB"/>
    <w:rsid w:val="005760BA"/>
    <w:rsid w:val="00577088"/>
    <w:rsid w:val="0058110C"/>
    <w:rsid w:val="005864E4"/>
    <w:rsid w:val="00590167"/>
    <w:rsid w:val="00592E70"/>
    <w:rsid w:val="00596A4E"/>
    <w:rsid w:val="005A2C0E"/>
    <w:rsid w:val="005A3453"/>
    <w:rsid w:val="005A61FF"/>
    <w:rsid w:val="005B1F25"/>
    <w:rsid w:val="005B57BB"/>
    <w:rsid w:val="005B7883"/>
    <w:rsid w:val="005C1BF7"/>
    <w:rsid w:val="005C3105"/>
    <w:rsid w:val="005C4F48"/>
    <w:rsid w:val="005C52F7"/>
    <w:rsid w:val="005D17B6"/>
    <w:rsid w:val="005D192C"/>
    <w:rsid w:val="005D284E"/>
    <w:rsid w:val="005D5B31"/>
    <w:rsid w:val="005D5B5A"/>
    <w:rsid w:val="005E3F3D"/>
    <w:rsid w:val="005E62D2"/>
    <w:rsid w:val="005E6F82"/>
    <w:rsid w:val="006000FC"/>
    <w:rsid w:val="00602C42"/>
    <w:rsid w:val="00605E87"/>
    <w:rsid w:val="00606BA9"/>
    <w:rsid w:val="006111C1"/>
    <w:rsid w:val="00612872"/>
    <w:rsid w:val="006137EC"/>
    <w:rsid w:val="00614236"/>
    <w:rsid w:val="00614A15"/>
    <w:rsid w:val="00614A6C"/>
    <w:rsid w:val="00614B2E"/>
    <w:rsid w:val="00620B65"/>
    <w:rsid w:val="00624DCE"/>
    <w:rsid w:val="0062576A"/>
    <w:rsid w:val="006264D7"/>
    <w:rsid w:val="00626AA0"/>
    <w:rsid w:val="0063075D"/>
    <w:rsid w:val="00631F12"/>
    <w:rsid w:val="006333FF"/>
    <w:rsid w:val="00636FD9"/>
    <w:rsid w:val="00642BF9"/>
    <w:rsid w:val="00643913"/>
    <w:rsid w:val="00643B17"/>
    <w:rsid w:val="006444F1"/>
    <w:rsid w:val="0064475D"/>
    <w:rsid w:val="00646B40"/>
    <w:rsid w:val="006535D6"/>
    <w:rsid w:val="0065470D"/>
    <w:rsid w:val="00656908"/>
    <w:rsid w:val="006608F4"/>
    <w:rsid w:val="006614EA"/>
    <w:rsid w:val="00664C04"/>
    <w:rsid w:val="006652A7"/>
    <w:rsid w:val="00666E0E"/>
    <w:rsid w:val="00670C26"/>
    <w:rsid w:val="00672FB1"/>
    <w:rsid w:val="00673EC5"/>
    <w:rsid w:val="00676E6E"/>
    <w:rsid w:val="00683202"/>
    <w:rsid w:val="00690B0F"/>
    <w:rsid w:val="00690E01"/>
    <w:rsid w:val="00691AEF"/>
    <w:rsid w:val="00691E18"/>
    <w:rsid w:val="00691F25"/>
    <w:rsid w:val="00692F8F"/>
    <w:rsid w:val="00693914"/>
    <w:rsid w:val="006946B9"/>
    <w:rsid w:val="006A5EAC"/>
    <w:rsid w:val="006A5F4E"/>
    <w:rsid w:val="006A7A98"/>
    <w:rsid w:val="006B1B4E"/>
    <w:rsid w:val="006C07AE"/>
    <w:rsid w:val="006C170D"/>
    <w:rsid w:val="006C2745"/>
    <w:rsid w:val="006C2BD1"/>
    <w:rsid w:val="006C3E6B"/>
    <w:rsid w:val="006D7FD3"/>
    <w:rsid w:val="006E0445"/>
    <w:rsid w:val="006E0CDC"/>
    <w:rsid w:val="006E3DB0"/>
    <w:rsid w:val="006E4B60"/>
    <w:rsid w:val="006E578C"/>
    <w:rsid w:val="006E67B0"/>
    <w:rsid w:val="006F1951"/>
    <w:rsid w:val="006F1D69"/>
    <w:rsid w:val="006F2D02"/>
    <w:rsid w:val="006F709A"/>
    <w:rsid w:val="00704755"/>
    <w:rsid w:val="007049D6"/>
    <w:rsid w:val="00705194"/>
    <w:rsid w:val="00705735"/>
    <w:rsid w:val="00706535"/>
    <w:rsid w:val="00710868"/>
    <w:rsid w:val="00713052"/>
    <w:rsid w:val="007130D7"/>
    <w:rsid w:val="00715D80"/>
    <w:rsid w:val="007205EB"/>
    <w:rsid w:val="00720C89"/>
    <w:rsid w:val="00721DF0"/>
    <w:rsid w:val="0072656A"/>
    <w:rsid w:val="007341AA"/>
    <w:rsid w:val="00743076"/>
    <w:rsid w:val="0074771F"/>
    <w:rsid w:val="007510E2"/>
    <w:rsid w:val="00752D86"/>
    <w:rsid w:val="00755A2B"/>
    <w:rsid w:val="00762151"/>
    <w:rsid w:val="007626BC"/>
    <w:rsid w:val="00764D80"/>
    <w:rsid w:val="00775ECB"/>
    <w:rsid w:val="0077614D"/>
    <w:rsid w:val="00776311"/>
    <w:rsid w:val="00787AC4"/>
    <w:rsid w:val="00787D00"/>
    <w:rsid w:val="00790C9D"/>
    <w:rsid w:val="00791748"/>
    <w:rsid w:val="00791CE7"/>
    <w:rsid w:val="007969A7"/>
    <w:rsid w:val="007A09DE"/>
    <w:rsid w:val="007A13AE"/>
    <w:rsid w:val="007A222D"/>
    <w:rsid w:val="007A4562"/>
    <w:rsid w:val="007B24E2"/>
    <w:rsid w:val="007C2590"/>
    <w:rsid w:val="007C3DA4"/>
    <w:rsid w:val="007D2D96"/>
    <w:rsid w:val="007D677B"/>
    <w:rsid w:val="007D7EE5"/>
    <w:rsid w:val="007F08C4"/>
    <w:rsid w:val="007F751F"/>
    <w:rsid w:val="008078C7"/>
    <w:rsid w:val="008102E8"/>
    <w:rsid w:val="00810E7C"/>
    <w:rsid w:val="00821AD6"/>
    <w:rsid w:val="00822E81"/>
    <w:rsid w:val="00830ACA"/>
    <w:rsid w:val="00830B34"/>
    <w:rsid w:val="0083156C"/>
    <w:rsid w:val="008317DC"/>
    <w:rsid w:val="00832F70"/>
    <w:rsid w:val="0083518D"/>
    <w:rsid w:val="00841025"/>
    <w:rsid w:val="00842FA5"/>
    <w:rsid w:val="00850645"/>
    <w:rsid w:val="00850EB6"/>
    <w:rsid w:val="0085377F"/>
    <w:rsid w:val="00854C42"/>
    <w:rsid w:val="00855261"/>
    <w:rsid w:val="008553D7"/>
    <w:rsid w:val="0086173A"/>
    <w:rsid w:val="00861748"/>
    <w:rsid w:val="00861A54"/>
    <w:rsid w:val="00871E0A"/>
    <w:rsid w:val="00876793"/>
    <w:rsid w:val="008843C8"/>
    <w:rsid w:val="00886FC7"/>
    <w:rsid w:val="00893ABD"/>
    <w:rsid w:val="008945B4"/>
    <w:rsid w:val="008A5AD0"/>
    <w:rsid w:val="008A5FE2"/>
    <w:rsid w:val="008A61F8"/>
    <w:rsid w:val="008A7F11"/>
    <w:rsid w:val="008B0252"/>
    <w:rsid w:val="008B3481"/>
    <w:rsid w:val="008B457C"/>
    <w:rsid w:val="008B4E7E"/>
    <w:rsid w:val="008B59A2"/>
    <w:rsid w:val="008B6DEB"/>
    <w:rsid w:val="008C1135"/>
    <w:rsid w:val="008C2424"/>
    <w:rsid w:val="008C63AC"/>
    <w:rsid w:val="008C6D25"/>
    <w:rsid w:val="008D1545"/>
    <w:rsid w:val="008D2AC2"/>
    <w:rsid w:val="008D3E00"/>
    <w:rsid w:val="008D6D94"/>
    <w:rsid w:val="008E0F4D"/>
    <w:rsid w:val="008E37F4"/>
    <w:rsid w:val="008E4C00"/>
    <w:rsid w:val="008E54B0"/>
    <w:rsid w:val="00901E5E"/>
    <w:rsid w:val="00904139"/>
    <w:rsid w:val="00912468"/>
    <w:rsid w:val="00920564"/>
    <w:rsid w:val="00921D5D"/>
    <w:rsid w:val="00926691"/>
    <w:rsid w:val="00926FE2"/>
    <w:rsid w:val="00932795"/>
    <w:rsid w:val="0093324B"/>
    <w:rsid w:val="00933F2F"/>
    <w:rsid w:val="00936E92"/>
    <w:rsid w:val="00942FEC"/>
    <w:rsid w:val="00946D50"/>
    <w:rsid w:val="00952703"/>
    <w:rsid w:val="009528B5"/>
    <w:rsid w:val="00954DFC"/>
    <w:rsid w:val="00960701"/>
    <w:rsid w:val="0096207B"/>
    <w:rsid w:val="00963FCE"/>
    <w:rsid w:val="00966D1F"/>
    <w:rsid w:val="00971583"/>
    <w:rsid w:val="00971B90"/>
    <w:rsid w:val="0097211E"/>
    <w:rsid w:val="00973586"/>
    <w:rsid w:val="009762C7"/>
    <w:rsid w:val="00977516"/>
    <w:rsid w:val="00980063"/>
    <w:rsid w:val="00983A58"/>
    <w:rsid w:val="009867DF"/>
    <w:rsid w:val="0099340A"/>
    <w:rsid w:val="00993503"/>
    <w:rsid w:val="00995C2B"/>
    <w:rsid w:val="00996CA0"/>
    <w:rsid w:val="00996FB4"/>
    <w:rsid w:val="00997590"/>
    <w:rsid w:val="009A3BDB"/>
    <w:rsid w:val="009A45F8"/>
    <w:rsid w:val="009A5FB5"/>
    <w:rsid w:val="009A61D1"/>
    <w:rsid w:val="009B2FBC"/>
    <w:rsid w:val="009B4F0C"/>
    <w:rsid w:val="009B4F42"/>
    <w:rsid w:val="009B75C6"/>
    <w:rsid w:val="009C121D"/>
    <w:rsid w:val="009C1221"/>
    <w:rsid w:val="009C290D"/>
    <w:rsid w:val="009C4192"/>
    <w:rsid w:val="009C4AA7"/>
    <w:rsid w:val="009D1D87"/>
    <w:rsid w:val="009D2B8E"/>
    <w:rsid w:val="009D2E24"/>
    <w:rsid w:val="009E0FAF"/>
    <w:rsid w:val="009E3C3C"/>
    <w:rsid w:val="009E596D"/>
    <w:rsid w:val="009F16AD"/>
    <w:rsid w:val="009F3D7E"/>
    <w:rsid w:val="009F4B41"/>
    <w:rsid w:val="00A003CB"/>
    <w:rsid w:val="00A00875"/>
    <w:rsid w:val="00A017F4"/>
    <w:rsid w:val="00A02566"/>
    <w:rsid w:val="00A106DB"/>
    <w:rsid w:val="00A10EF9"/>
    <w:rsid w:val="00A13AAA"/>
    <w:rsid w:val="00A16049"/>
    <w:rsid w:val="00A20F4A"/>
    <w:rsid w:val="00A2219A"/>
    <w:rsid w:val="00A25674"/>
    <w:rsid w:val="00A25FD1"/>
    <w:rsid w:val="00A26F39"/>
    <w:rsid w:val="00A27C46"/>
    <w:rsid w:val="00A27DEA"/>
    <w:rsid w:val="00A301FE"/>
    <w:rsid w:val="00A41C21"/>
    <w:rsid w:val="00A43FEA"/>
    <w:rsid w:val="00A50041"/>
    <w:rsid w:val="00A50121"/>
    <w:rsid w:val="00A5177F"/>
    <w:rsid w:val="00A54D06"/>
    <w:rsid w:val="00A6002F"/>
    <w:rsid w:val="00A61156"/>
    <w:rsid w:val="00A61BB6"/>
    <w:rsid w:val="00A64EEB"/>
    <w:rsid w:val="00A7453A"/>
    <w:rsid w:val="00A7523F"/>
    <w:rsid w:val="00A774CB"/>
    <w:rsid w:val="00A800DC"/>
    <w:rsid w:val="00A82FF5"/>
    <w:rsid w:val="00A87923"/>
    <w:rsid w:val="00A87BB3"/>
    <w:rsid w:val="00A91220"/>
    <w:rsid w:val="00A92FDF"/>
    <w:rsid w:val="00AA0906"/>
    <w:rsid w:val="00AA0F08"/>
    <w:rsid w:val="00AA449A"/>
    <w:rsid w:val="00AA456F"/>
    <w:rsid w:val="00AA48D3"/>
    <w:rsid w:val="00AB1709"/>
    <w:rsid w:val="00AC46D4"/>
    <w:rsid w:val="00AC4995"/>
    <w:rsid w:val="00AC7042"/>
    <w:rsid w:val="00AD25B0"/>
    <w:rsid w:val="00AD3261"/>
    <w:rsid w:val="00AD3FA2"/>
    <w:rsid w:val="00AD5788"/>
    <w:rsid w:val="00AE0AF1"/>
    <w:rsid w:val="00AE34F8"/>
    <w:rsid w:val="00AE3E22"/>
    <w:rsid w:val="00AF6DA6"/>
    <w:rsid w:val="00B00627"/>
    <w:rsid w:val="00B013CC"/>
    <w:rsid w:val="00B0150C"/>
    <w:rsid w:val="00B0733E"/>
    <w:rsid w:val="00B105D8"/>
    <w:rsid w:val="00B132F4"/>
    <w:rsid w:val="00B173EB"/>
    <w:rsid w:val="00B17F02"/>
    <w:rsid w:val="00B2603C"/>
    <w:rsid w:val="00B309C5"/>
    <w:rsid w:val="00B30F69"/>
    <w:rsid w:val="00B3561F"/>
    <w:rsid w:val="00B37B8B"/>
    <w:rsid w:val="00B400EE"/>
    <w:rsid w:val="00B468F1"/>
    <w:rsid w:val="00B544E4"/>
    <w:rsid w:val="00B55F46"/>
    <w:rsid w:val="00B609A3"/>
    <w:rsid w:val="00B60C6D"/>
    <w:rsid w:val="00B61362"/>
    <w:rsid w:val="00B61D0B"/>
    <w:rsid w:val="00B64069"/>
    <w:rsid w:val="00B66606"/>
    <w:rsid w:val="00B66E02"/>
    <w:rsid w:val="00B67EA1"/>
    <w:rsid w:val="00B67EDF"/>
    <w:rsid w:val="00B71298"/>
    <w:rsid w:val="00B72B6B"/>
    <w:rsid w:val="00B77397"/>
    <w:rsid w:val="00B820F0"/>
    <w:rsid w:val="00B823C7"/>
    <w:rsid w:val="00B84A86"/>
    <w:rsid w:val="00B859C6"/>
    <w:rsid w:val="00B8660B"/>
    <w:rsid w:val="00B95646"/>
    <w:rsid w:val="00B962E3"/>
    <w:rsid w:val="00BA1D0D"/>
    <w:rsid w:val="00BA20E9"/>
    <w:rsid w:val="00BA7493"/>
    <w:rsid w:val="00BA7571"/>
    <w:rsid w:val="00BA7A5F"/>
    <w:rsid w:val="00BB076C"/>
    <w:rsid w:val="00BB477D"/>
    <w:rsid w:val="00BB7504"/>
    <w:rsid w:val="00BC2800"/>
    <w:rsid w:val="00BC37D9"/>
    <w:rsid w:val="00BC6398"/>
    <w:rsid w:val="00BE510B"/>
    <w:rsid w:val="00BE715A"/>
    <w:rsid w:val="00BE7BC9"/>
    <w:rsid w:val="00BF2CD5"/>
    <w:rsid w:val="00BF3BD5"/>
    <w:rsid w:val="00BF6889"/>
    <w:rsid w:val="00C01297"/>
    <w:rsid w:val="00C077E1"/>
    <w:rsid w:val="00C07C3B"/>
    <w:rsid w:val="00C1001C"/>
    <w:rsid w:val="00C10F8D"/>
    <w:rsid w:val="00C1425B"/>
    <w:rsid w:val="00C14E64"/>
    <w:rsid w:val="00C171CC"/>
    <w:rsid w:val="00C1786B"/>
    <w:rsid w:val="00C20DB8"/>
    <w:rsid w:val="00C259FD"/>
    <w:rsid w:val="00C278BA"/>
    <w:rsid w:val="00C303E3"/>
    <w:rsid w:val="00C30B35"/>
    <w:rsid w:val="00C35568"/>
    <w:rsid w:val="00C35DBD"/>
    <w:rsid w:val="00C40510"/>
    <w:rsid w:val="00C40566"/>
    <w:rsid w:val="00C4084E"/>
    <w:rsid w:val="00C416B4"/>
    <w:rsid w:val="00C428DC"/>
    <w:rsid w:val="00C468D4"/>
    <w:rsid w:val="00C501C7"/>
    <w:rsid w:val="00C52AAC"/>
    <w:rsid w:val="00C550D8"/>
    <w:rsid w:val="00C556F8"/>
    <w:rsid w:val="00C55C2B"/>
    <w:rsid w:val="00C5775C"/>
    <w:rsid w:val="00C57840"/>
    <w:rsid w:val="00C6020B"/>
    <w:rsid w:val="00C6090A"/>
    <w:rsid w:val="00C632F8"/>
    <w:rsid w:val="00C7505A"/>
    <w:rsid w:val="00C756E7"/>
    <w:rsid w:val="00C76C02"/>
    <w:rsid w:val="00C81C2F"/>
    <w:rsid w:val="00C82E01"/>
    <w:rsid w:val="00C84A50"/>
    <w:rsid w:val="00CA2BEA"/>
    <w:rsid w:val="00CB2B01"/>
    <w:rsid w:val="00CB3913"/>
    <w:rsid w:val="00CB5751"/>
    <w:rsid w:val="00CB65C9"/>
    <w:rsid w:val="00CB6635"/>
    <w:rsid w:val="00CC3E60"/>
    <w:rsid w:val="00CC7EE7"/>
    <w:rsid w:val="00CD2DE5"/>
    <w:rsid w:val="00CD4724"/>
    <w:rsid w:val="00CD4F6B"/>
    <w:rsid w:val="00CD5CA1"/>
    <w:rsid w:val="00CE3895"/>
    <w:rsid w:val="00CF389F"/>
    <w:rsid w:val="00CF70D7"/>
    <w:rsid w:val="00D01BCD"/>
    <w:rsid w:val="00D03C93"/>
    <w:rsid w:val="00D10FBB"/>
    <w:rsid w:val="00D112D2"/>
    <w:rsid w:val="00D12C83"/>
    <w:rsid w:val="00D12F46"/>
    <w:rsid w:val="00D20658"/>
    <w:rsid w:val="00D20DAC"/>
    <w:rsid w:val="00D23CC9"/>
    <w:rsid w:val="00D26144"/>
    <w:rsid w:val="00D27649"/>
    <w:rsid w:val="00D334AA"/>
    <w:rsid w:val="00D354A8"/>
    <w:rsid w:val="00D42AD7"/>
    <w:rsid w:val="00D4645E"/>
    <w:rsid w:val="00D47F0A"/>
    <w:rsid w:val="00D50094"/>
    <w:rsid w:val="00D51C27"/>
    <w:rsid w:val="00D53C43"/>
    <w:rsid w:val="00D53CAC"/>
    <w:rsid w:val="00D5545F"/>
    <w:rsid w:val="00D55EEB"/>
    <w:rsid w:val="00D63309"/>
    <w:rsid w:val="00D63CD6"/>
    <w:rsid w:val="00D641FE"/>
    <w:rsid w:val="00D6524A"/>
    <w:rsid w:val="00D65916"/>
    <w:rsid w:val="00D66C95"/>
    <w:rsid w:val="00D66D93"/>
    <w:rsid w:val="00D66FF7"/>
    <w:rsid w:val="00D766E5"/>
    <w:rsid w:val="00D76A22"/>
    <w:rsid w:val="00D77CAF"/>
    <w:rsid w:val="00D81AB4"/>
    <w:rsid w:val="00D81E6C"/>
    <w:rsid w:val="00D85B2E"/>
    <w:rsid w:val="00D85EE3"/>
    <w:rsid w:val="00D903CE"/>
    <w:rsid w:val="00DA4ADB"/>
    <w:rsid w:val="00DA60B2"/>
    <w:rsid w:val="00DB6600"/>
    <w:rsid w:val="00DC03EA"/>
    <w:rsid w:val="00DD4329"/>
    <w:rsid w:val="00DD7F98"/>
    <w:rsid w:val="00DE5E5C"/>
    <w:rsid w:val="00DE7304"/>
    <w:rsid w:val="00DE7687"/>
    <w:rsid w:val="00DF5B50"/>
    <w:rsid w:val="00DF62B5"/>
    <w:rsid w:val="00DF717E"/>
    <w:rsid w:val="00E0249A"/>
    <w:rsid w:val="00E029DE"/>
    <w:rsid w:val="00E02F7A"/>
    <w:rsid w:val="00E038AF"/>
    <w:rsid w:val="00E07187"/>
    <w:rsid w:val="00E07BE4"/>
    <w:rsid w:val="00E10FC4"/>
    <w:rsid w:val="00E1217B"/>
    <w:rsid w:val="00E12B50"/>
    <w:rsid w:val="00E12DE5"/>
    <w:rsid w:val="00E1449B"/>
    <w:rsid w:val="00E14D08"/>
    <w:rsid w:val="00E15213"/>
    <w:rsid w:val="00E15DBA"/>
    <w:rsid w:val="00E24B20"/>
    <w:rsid w:val="00E24BBB"/>
    <w:rsid w:val="00E25BA2"/>
    <w:rsid w:val="00E26E9D"/>
    <w:rsid w:val="00E279B0"/>
    <w:rsid w:val="00E327AC"/>
    <w:rsid w:val="00E3591E"/>
    <w:rsid w:val="00E35B06"/>
    <w:rsid w:val="00E35D59"/>
    <w:rsid w:val="00E4043D"/>
    <w:rsid w:val="00E40D2B"/>
    <w:rsid w:val="00E43EF0"/>
    <w:rsid w:val="00E50011"/>
    <w:rsid w:val="00E500FB"/>
    <w:rsid w:val="00E56D6D"/>
    <w:rsid w:val="00E65E70"/>
    <w:rsid w:val="00E74508"/>
    <w:rsid w:val="00E76D7E"/>
    <w:rsid w:val="00E77054"/>
    <w:rsid w:val="00E90B34"/>
    <w:rsid w:val="00E93409"/>
    <w:rsid w:val="00E93B08"/>
    <w:rsid w:val="00E94A85"/>
    <w:rsid w:val="00EA09D8"/>
    <w:rsid w:val="00EA4005"/>
    <w:rsid w:val="00EA6F47"/>
    <w:rsid w:val="00EA732D"/>
    <w:rsid w:val="00EA734B"/>
    <w:rsid w:val="00EB082E"/>
    <w:rsid w:val="00EB20A5"/>
    <w:rsid w:val="00EB4BF8"/>
    <w:rsid w:val="00EB75CC"/>
    <w:rsid w:val="00EC440D"/>
    <w:rsid w:val="00EC5DA5"/>
    <w:rsid w:val="00ED56E4"/>
    <w:rsid w:val="00ED67BF"/>
    <w:rsid w:val="00ED7B70"/>
    <w:rsid w:val="00EE1793"/>
    <w:rsid w:val="00EE309F"/>
    <w:rsid w:val="00EE5096"/>
    <w:rsid w:val="00EE6B43"/>
    <w:rsid w:val="00EE7E85"/>
    <w:rsid w:val="00EF1298"/>
    <w:rsid w:val="00EF3C5C"/>
    <w:rsid w:val="00EF618A"/>
    <w:rsid w:val="00EF731A"/>
    <w:rsid w:val="00F02CD5"/>
    <w:rsid w:val="00F03CDC"/>
    <w:rsid w:val="00F041B8"/>
    <w:rsid w:val="00F1040B"/>
    <w:rsid w:val="00F13DBF"/>
    <w:rsid w:val="00F16BF3"/>
    <w:rsid w:val="00F20F09"/>
    <w:rsid w:val="00F22827"/>
    <w:rsid w:val="00F27624"/>
    <w:rsid w:val="00F27C6A"/>
    <w:rsid w:val="00F334CF"/>
    <w:rsid w:val="00F35B23"/>
    <w:rsid w:val="00F36AB9"/>
    <w:rsid w:val="00F37637"/>
    <w:rsid w:val="00F37C7C"/>
    <w:rsid w:val="00F41200"/>
    <w:rsid w:val="00F41A56"/>
    <w:rsid w:val="00F42816"/>
    <w:rsid w:val="00F45995"/>
    <w:rsid w:val="00F45EE3"/>
    <w:rsid w:val="00F50187"/>
    <w:rsid w:val="00F52E84"/>
    <w:rsid w:val="00F53410"/>
    <w:rsid w:val="00F566D7"/>
    <w:rsid w:val="00F574ED"/>
    <w:rsid w:val="00F62B30"/>
    <w:rsid w:val="00F6657D"/>
    <w:rsid w:val="00F66C52"/>
    <w:rsid w:val="00F734BF"/>
    <w:rsid w:val="00F74CC5"/>
    <w:rsid w:val="00F77A79"/>
    <w:rsid w:val="00F94CD6"/>
    <w:rsid w:val="00F950B5"/>
    <w:rsid w:val="00FA11B6"/>
    <w:rsid w:val="00FA2741"/>
    <w:rsid w:val="00FA4ACC"/>
    <w:rsid w:val="00FA4E19"/>
    <w:rsid w:val="00FA52FA"/>
    <w:rsid w:val="00FA5402"/>
    <w:rsid w:val="00FA5B5F"/>
    <w:rsid w:val="00FB4A82"/>
    <w:rsid w:val="00FB7D49"/>
    <w:rsid w:val="00FC1A24"/>
    <w:rsid w:val="00FC76EE"/>
    <w:rsid w:val="00FD754C"/>
    <w:rsid w:val="00FE2185"/>
    <w:rsid w:val="00FF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EDAA8"/>
  <w15:chartTrackingRefBased/>
  <w15:docId w15:val="{BFC53676-0196-4353-8F1E-5C66E2BC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BDE"/>
  </w:style>
  <w:style w:type="paragraph" w:styleId="10">
    <w:name w:val="heading 1"/>
    <w:basedOn w:val="a"/>
    <w:next w:val="a"/>
    <w:link w:val="11"/>
    <w:uiPriority w:val="9"/>
    <w:qFormat/>
    <w:rsid w:val="00FA11B6"/>
    <w:pPr>
      <w:ind w:firstLine="0"/>
      <w:jc w:val="center"/>
      <w:outlineLvl w:val="0"/>
    </w:pPr>
  </w:style>
  <w:style w:type="paragraph" w:styleId="20">
    <w:name w:val="heading 2"/>
    <w:basedOn w:val="a"/>
    <w:link w:val="21"/>
    <w:uiPriority w:val="9"/>
    <w:unhideWhenUsed/>
    <w:qFormat/>
    <w:rsid w:val="00B013C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3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3C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3C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3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FA11B6"/>
  </w:style>
  <w:style w:type="character" w:customStyle="1" w:styleId="21">
    <w:name w:val="Заголовок 2 Знак"/>
    <w:basedOn w:val="a0"/>
    <w:link w:val="20"/>
    <w:uiPriority w:val="9"/>
    <w:rsid w:val="00B013C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13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3CC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013CC"/>
    <w:rPr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B013CC"/>
    <w:rPr>
      <w:b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013C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B013CC"/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B013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B013CC"/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Strong"/>
    <w:basedOn w:val="a0"/>
    <w:uiPriority w:val="22"/>
    <w:qFormat/>
    <w:rsid w:val="00B013CC"/>
    <w:rPr>
      <w:b/>
      <w:bCs/>
    </w:rPr>
  </w:style>
  <w:style w:type="paragraph" w:styleId="a8">
    <w:name w:val="List Paragraph"/>
    <w:basedOn w:val="a"/>
    <w:uiPriority w:val="34"/>
    <w:qFormat/>
    <w:rsid w:val="00B013C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596D"/>
  </w:style>
  <w:style w:type="paragraph" w:styleId="ab">
    <w:name w:val="footer"/>
    <w:basedOn w:val="a"/>
    <w:link w:val="ac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596D"/>
  </w:style>
  <w:style w:type="paragraph" w:styleId="ad">
    <w:name w:val="annotation text"/>
    <w:basedOn w:val="a"/>
    <w:link w:val="ae"/>
    <w:uiPriority w:val="99"/>
    <w:unhideWhenUsed/>
    <w:rsid w:val="000B7AD0"/>
    <w:pPr>
      <w:spacing w:after="160" w:line="240" w:lineRule="auto"/>
      <w:ind w:firstLine="0"/>
      <w:jc w:val="left"/>
    </w:pPr>
    <w:rPr>
      <w:rFonts w:eastAsia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B7AD0"/>
    <w:rPr>
      <w:rFonts w:eastAsiaTheme="minorHAnsi" w:cstheme="minorBidi"/>
      <w:sz w:val="20"/>
      <w:szCs w:val="20"/>
      <w:lang w:val="ru-RU"/>
    </w:rPr>
  </w:style>
  <w:style w:type="table" w:styleId="af">
    <w:name w:val="Table Grid"/>
    <w:basedOn w:val="a1"/>
    <w:rsid w:val="00053BA2"/>
    <w:pPr>
      <w:spacing w:line="240" w:lineRule="auto"/>
      <w:ind w:firstLine="0"/>
      <w:jc w:val="left"/>
    </w:pPr>
    <w:rPr>
      <w:rFonts w:asciiTheme="minorHAnsi" w:eastAsiaTheme="minorHAnsi" w:hAnsiTheme="minorHAnsi" w:cstheme="minorBidi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1 (список)"/>
    <w:basedOn w:val="10"/>
    <w:next w:val="a"/>
    <w:qFormat/>
    <w:rsid w:val="00BA20E9"/>
    <w:pPr>
      <w:numPr>
        <w:numId w:val="2"/>
      </w:numPr>
      <w:tabs>
        <w:tab w:val="clear" w:pos="1418"/>
      </w:tabs>
      <w:ind w:left="0" w:firstLine="851"/>
      <w:jc w:val="both"/>
    </w:pPr>
    <w:rPr>
      <w:b/>
    </w:rPr>
  </w:style>
  <w:style w:type="paragraph" w:customStyle="1" w:styleId="2">
    <w:name w:val="Заголовок 2 (список)"/>
    <w:basedOn w:val="10"/>
    <w:next w:val="a"/>
    <w:qFormat/>
    <w:rsid w:val="00BA20E9"/>
    <w:pPr>
      <w:numPr>
        <w:ilvl w:val="1"/>
        <w:numId w:val="2"/>
      </w:numPr>
      <w:tabs>
        <w:tab w:val="clear" w:pos="1418"/>
        <w:tab w:val="left" w:pos="420"/>
        <w:tab w:val="num" w:pos="1400"/>
      </w:tabs>
      <w:ind w:left="0" w:firstLine="851"/>
      <w:jc w:val="both"/>
    </w:pPr>
    <w:rPr>
      <w:b/>
    </w:rPr>
  </w:style>
  <w:style w:type="paragraph" w:customStyle="1" w:styleId="12">
    <w:name w:val="Заголовок 1 (центр)"/>
    <w:basedOn w:val="10"/>
    <w:next w:val="a"/>
    <w:qFormat/>
    <w:rsid w:val="00B00627"/>
    <w:pPr>
      <w:tabs>
        <w:tab w:val="left" w:pos="420"/>
      </w:tabs>
      <w:contextualSpacing/>
    </w:pPr>
    <w:rPr>
      <w:b/>
    </w:rPr>
  </w:style>
  <w:style w:type="paragraph" w:styleId="13">
    <w:name w:val="toc 1"/>
    <w:basedOn w:val="a"/>
    <w:next w:val="a"/>
    <w:link w:val="14"/>
    <w:autoRedefine/>
    <w:uiPriority w:val="39"/>
    <w:unhideWhenUsed/>
    <w:rsid w:val="00DF717E"/>
    <w:pPr>
      <w:tabs>
        <w:tab w:val="right" w:leader="dot" w:pos="9911"/>
      </w:tabs>
      <w:spacing w:after="100"/>
      <w:ind w:firstLine="0"/>
    </w:pPr>
  </w:style>
  <w:style w:type="character" w:styleId="af0">
    <w:name w:val="Hyperlink"/>
    <w:basedOn w:val="a0"/>
    <w:uiPriority w:val="99"/>
    <w:unhideWhenUsed/>
    <w:rsid w:val="00BA20E9"/>
    <w:rPr>
      <w:color w:val="0000FF" w:themeColor="hyperlink"/>
      <w:u w:val="single"/>
    </w:rPr>
  </w:style>
  <w:style w:type="paragraph" w:customStyle="1" w:styleId="af1">
    <w:name w:val="Содержание"/>
    <w:basedOn w:val="13"/>
    <w:link w:val="af2"/>
    <w:qFormat/>
    <w:rsid w:val="00973586"/>
    <w:pPr>
      <w:tabs>
        <w:tab w:val="left" w:pos="425"/>
      </w:tabs>
      <w:spacing w:after="0"/>
    </w:pPr>
    <w:rPr>
      <w:noProof/>
    </w:rPr>
  </w:style>
  <w:style w:type="paragraph" w:customStyle="1" w:styleId="af3">
    <w:name w:val="Содержание (заголовок)"/>
    <w:basedOn w:val="a"/>
    <w:next w:val="a"/>
    <w:qFormat/>
    <w:rsid w:val="00BA20E9"/>
    <w:pPr>
      <w:ind w:firstLine="0"/>
      <w:jc w:val="center"/>
    </w:pPr>
    <w:rPr>
      <w:b/>
    </w:rPr>
  </w:style>
  <w:style w:type="character" w:customStyle="1" w:styleId="14">
    <w:name w:val="Оглавление 1 Знак"/>
    <w:basedOn w:val="a0"/>
    <w:link w:val="13"/>
    <w:uiPriority w:val="39"/>
    <w:rsid w:val="00DF717E"/>
  </w:style>
  <w:style w:type="character" w:customStyle="1" w:styleId="af2">
    <w:name w:val="Содержание Знак"/>
    <w:basedOn w:val="14"/>
    <w:link w:val="af1"/>
    <w:rsid w:val="00973586"/>
    <w:rPr>
      <w:noProof/>
    </w:rPr>
  </w:style>
  <w:style w:type="paragraph" w:styleId="af4">
    <w:name w:val="Body Text"/>
    <w:basedOn w:val="a"/>
    <w:link w:val="af5"/>
    <w:rsid w:val="00656908"/>
    <w:pPr>
      <w:spacing w:line="240" w:lineRule="auto"/>
      <w:ind w:firstLine="0"/>
    </w:pPr>
    <w:rPr>
      <w:rFonts w:eastAsia="Times New Roman"/>
      <w:kern w:val="0"/>
      <w:sz w:val="24"/>
      <w:szCs w:val="20"/>
      <w:lang w:eastAsia="ru-RU"/>
      <w14:ligatures w14:val="none"/>
    </w:rPr>
  </w:style>
  <w:style w:type="character" w:customStyle="1" w:styleId="af5">
    <w:name w:val="Основной текст Знак"/>
    <w:basedOn w:val="a0"/>
    <w:link w:val="af4"/>
    <w:rsid w:val="00656908"/>
    <w:rPr>
      <w:rFonts w:eastAsia="Times New Roman"/>
      <w:kern w:val="0"/>
      <w:sz w:val="24"/>
      <w:szCs w:val="20"/>
      <w:lang w:eastAsia="ru-RU"/>
      <w14:ligatures w14:val="none"/>
    </w:rPr>
  </w:style>
  <w:style w:type="paragraph" w:styleId="af6">
    <w:name w:val="Normal (Web)"/>
    <w:basedOn w:val="a"/>
    <w:uiPriority w:val="99"/>
    <w:unhideWhenUsed/>
    <w:rsid w:val="0071086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sz w:val="24"/>
      <w:szCs w:val="24"/>
      <w:lang w:eastAsia="ru-RU"/>
      <w14:ligatures w14:val="none"/>
    </w:rPr>
  </w:style>
  <w:style w:type="character" w:styleId="af7">
    <w:name w:val="Unresolved Mention"/>
    <w:basedOn w:val="a0"/>
    <w:uiPriority w:val="99"/>
    <w:semiHidden/>
    <w:unhideWhenUsed/>
    <w:rsid w:val="008B4E7E"/>
    <w:rPr>
      <w:color w:val="605E5C"/>
      <w:shd w:val="clear" w:color="auto" w:fill="E1DFDD"/>
    </w:rPr>
  </w:style>
  <w:style w:type="paragraph" w:customStyle="1" w:styleId="af8">
    <w:name w:val="Чертежный"/>
    <w:qFormat/>
    <w:rsid w:val="001C04EC"/>
    <w:pPr>
      <w:spacing w:line="240" w:lineRule="auto"/>
      <w:ind w:firstLine="0"/>
    </w:pPr>
    <w:rPr>
      <w:rFonts w:ascii="ISOCPEUR" w:eastAsia="Times New Roman" w:hAnsi="ISOCPEUR"/>
      <w:i/>
      <w:kern w:val="0"/>
      <w:szCs w:val="20"/>
      <w:lang w:val="uk-UA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eader" Target="header4.xml"/><Relationship Id="rId36" Type="http://schemas.openxmlformats.org/officeDocument/2006/relationships/image" Target="media/image20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figma.com/design/LasmTRGAGzGiRwpFfIUlNR/%D0%9A%D0%A3%D0%A5%D0%9D%D0%98-%D0%9C%D0%98%D0%9A%D0%A1--Copy-?node-id=0-1&amp;p=f&amp;t=MRTGtonylb7yY580-0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footer" Target="footer5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0" Type="http://schemas.openxmlformats.org/officeDocument/2006/relationships/image" Target="media/image6.png"/><Relationship Id="rId4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99011-C4B2-4818-A209-AED0CCB3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2</TotalTime>
  <Pages>35</Pages>
  <Words>5677</Words>
  <Characters>3236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Кот</dc:creator>
  <cp:keywords/>
  <dc:description/>
  <cp:lastModifiedBy>ksuuu .</cp:lastModifiedBy>
  <cp:revision>621</cp:revision>
  <dcterms:created xsi:type="dcterms:W3CDTF">2025-04-07T08:14:00Z</dcterms:created>
  <dcterms:modified xsi:type="dcterms:W3CDTF">2025-05-22T10:37:00Z</dcterms:modified>
</cp:coreProperties>
</file>